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6E1C" w:rsidRDefault="00426E1C">
      <w:pPr>
        <w:spacing w:after="454"/>
        <w:ind w:left="-58" w:right="-92"/>
      </w:pPr>
      <w:r>
        <w:rPr>
          <w:noProof/>
        </w:rPr>
        <mc:AlternateContent>
          <mc:Choice Requires="wps">
            <w:drawing>
              <wp:anchor distT="0" distB="0" distL="114300" distR="114300" simplePos="0" relativeHeight="251683840" behindDoc="0" locked="0" layoutInCell="1" allowOverlap="1" wp14:anchorId="5F48C399" wp14:editId="0584A0BF">
                <wp:simplePos x="0" y="0"/>
                <wp:positionH relativeFrom="column">
                  <wp:posOffset>-914400</wp:posOffset>
                </wp:positionH>
                <wp:positionV relativeFrom="paragraph">
                  <wp:posOffset>281305</wp:posOffset>
                </wp:positionV>
                <wp:extent cx="7715250" cy="6991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15250" cy="6991350"/>
                        </a:xfrm>
                        <a:prstGeom prst="rect">
                          <a:avLst/>
                        </a:prstGeom>
                        <a:noFill/>
                        <a:ln>
                          <a:noFill/>
                        </a:ln>
                        <a:effectLst/>
                      </wps:spPr>
                      <wps:txbx>
                        <w:txbxContent>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Pr="00CE7C03" w:rsidRDefault="00F70D66" w:rsidP="00426E1C">
                            <w:pPr>
                              <w:jc w:val="cente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s</w:t>
                            </w:r>
                            <w:r w:rsidRPr="00CE7C03">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w:t>
                            </w:r>
                          </w:p>
                          <w:p w:rsidR="00F70D66" w:rsidRPr="00CE7C03" w:rsidRDefault="00F70D66" w:rsidP="00426E1C">
                            <w:pPr>
                              <w:jc w:val="cente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C03">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C399" id="_x0000_t202" coordsize="21600,21600" o:spt="202" path="m,l,21600r21600,l21600,xe">
                <v:stroke joinstyle="miter"/>
                <v:path gradientshapeok="t" o:connecttype="rect"/>
              </v:shapetype>
              <v:shape id="Text Box 13" o:spid="_x0000_s1026" type="#_x0000_t202" style="position:absolute;left:0;text-align:left;margin-left:-1in;margin-top:22.15pt;width:607.5pt;height:5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" filled="f" stroked="f">
                <v:textbox>
                  <w:txbxContent>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Default="00F70D66" w:rsidP="00426E1C">
                      <w:pPr>
                        <w:jc w:val="center"/>
                        <w:rPr>
                          <w:rFonts w:ascii="Times New Roman" w:hAnsi="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D66" w:rsidRPr="00CE7C03" w:rsidRDefault="00F70D66" w:rsidP="00426E1C">
                      <w:pPr>
                        <w:jc w:val="cente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s</w:t>
                      </w:r>
                      <w:r w:rsidRPr="00CE7C03">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w:t>
                      </w:r>
                    </w:p>
                    <w:p w:rsidR="00F70D66" w:rsidRPr="00CE7C03" w:rsidRDefault="00F70D66" w:rsidP="00426E1C">
                      <w:pPr>
                        <w:jc w:val="center"/>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C03">
                        <w:rPr>
                          <w:rFonts w:ascii="Times New Roman" w:hAnsi="Times New Roma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Packet</w:t>
                      </w:r>
                    </w:p>
                  </w:txbxContent>
                </v:textbox>
              </v:shape>
            </w:pict>
          </mc:Fallback>
        </mc:AlternateContent>
      </w:r>
    </w:p>
    <w:p w:rsidR="00426E1C" w:rsidRDefault="00426E1C">
      <w:r>
        <w:br w:type="page"/>
      </w:r>
    </w:p>
    <w:p w:rsidR="00EB644D" w:rsidRDefault="00E85C31">
      <w:pPr>
        <w:spacing w:after="454"/>
        <w:ind w:left="-58" w:right="-92"/>
      </w:pPr>
      <w:r>
        <w:rPr>
          <w:noProof/>
        </w:rPr>
        <w:lastRenderedPageBreak/>
        <mc:AlternateContent>
          <mc:Choice Requires="wpg">
            <w:drawing>
              <wp:inline distT="0" distB="0" distL="0" distR="0">
                <wp:extent cx="6930409" cy="2246376"/>
                <wp:effectExtent l="0" t="0" r="0" b="1905"/>
                <wp:docPr id="326348" name="Group 326348"/>
                <wp:cNvGraphicFramePr/>
                <a:graphic xmlns:a="http://schemas.openxmlformats.org/drawingml/2006/main">
                  <a:graphicData uri="http://schemas.microsoft.com/office/word/2010/wordprocessingGroup">
                    <wpg:wgp>
                      <wpg:cNvGrpSpPr/>
                      <wpg:grpSpPr>
                        <a:xfrm>
                          <a:off x="0" y="0"/>
                          <a:ext cx="6930409" cy="2246376"/>
                          <a:chOff x="0" y="1266444"/>
                          <a:chExt cx="6930409" cy="2246376"/>
                        </a:xfrm>
                      </wpg:grpSpPr>
                      <wps:wsp>
                        <wps:cNvPr id="40" name="Rectangle 40"/>
                        <wps:cNvSpPr/>
                        <wps:spPr>
                          <a:xfrm>
                            <a:off x="3846656" y="1563140"/>
                            <a:ext cx="1755286" cy="223837"/>
                          </a:xfrm>
                          <a:prstGeom prst="rect">
                            <a:avLst/>
                          </a:prstGeom>
                          <a:ln>
                            <a:noFill/>
                          </a:ln>
                        </wps:spPr>
                        <wps:txbx>
                          <w:txbxContent>
                            <w:p w:rsidR="00F70D66" w:rsidRDefault="00F70D66">
                              <w:r>
                                <w:rPr>
                                  <w:w w:val="121"/>
                                  <w:sz w:val="27"/>
                                </w:rPr>
                                <w:t>Williams</w:t>
                              </w:r>
                              <w:r>
                                <w:rPr>
                                  <w:spacing w:val="4"/>
                                  <w:w w:val="121"/>
                                  <w:sz w:val="27"/>
                                </w:rPr>
                                <w:t xml:space="preserve"> </w:t>
                              </w:r>
                              <w:r>
                                <w:rPr>
                                  <w:w w:val="121"/>
                                  <w:sz w:val="27"/>
                                </w:rPr>
                                <w:t>House</w:t>
                              </w:r>
                              <w:r>
                                <w:rPr>
                                  <w:spacing w:val="1"/>
                                  <w:w w:val="121"/>
                                  <w:sz w:val="27"/>
                                </w:rPr>
                                <w:t xml:space="preserve"> </w:t>
                              </w:r>
                            </w:p>
                          </w:txbxContent>
                        </wps:txbx>
                        <wps:bodyPr horzOverflow="overflow" vert="horz" lIns="0" tIns="0" rIns="0" bIns="0" rtlCol="0">
                          <a:noAutofit/>
                        </wps:bodyPr>
                      </wps:wsp>
                      <wps:wsp>
                        <wps:cNvPr id="41" name="Rectangle 41"/>
                        <wps:cNvSpPr/>
                        <wps:spPr>
                          <a:xfrm>
                            <a:off x="3560144" y="1886228"/>
                            <a:ext cx="2515347" cy="223837"/>
                          </a:xfrm>
                          <a:prstGeom prst="rect">
                            <a:avLst/>
                          </a:prstGeom>
                          <a:ln>
                            <a:noFill/>
                          </a:ln>
                        </wps:spPr>
                        <wps:txbx>
                          <w:txbxContent>
                            <w:p w:rsidR="00F70D66" w:rsidRDefault="00F70D66">
                              <w:r>
                                <w:rPr>
                                  <w:w w:val="120"/>
                                  <w:sz w:val="27"/>
                                </w:rPr>
                                <w:t>Adult</w:t>
                              </w:r>
                              <w:r>
                                <w:rPr>
                                  <w:spacing w:val="3"/>
                                  <w:w w:val="120"/>
                                  <w:sz w:val="27"/>
                                </w:rPr>
                                <w:t xml:space="preserve"> </w:t>
                              </w:r>
                              <w:r>
                                <w:rPr>
                                  <w:w w:val="120"/>
                                  <w:sz w:val="27"/>
                                </w:rPr>
                                <w:t>Male</w:t>
                              </w:r>
                              <w:r>
                                <w:rPr>
                                  <w:spacing w:val="1"/>
                                  <w:w w:val="120"/>
                                  <w:sz w:val="27"/>
                                </w:rPr>
                                <w:t xml:space="preserve"> </w:t>
                              </w:r>
                              <w:r>
                                <w:rPr>
                                  <w:w w:val="120"/>
                                  <w:sz w:val="27"/>
                                </w:rPr>
                                <w:t>Residential</w:t>
                              </w:r>
                              <w:r>
                                <w:rPr>
                                  <w:spacing w:val="1"/>
                                  <w:w w:val="120"/>
                                  <w:sz w:val="27"/>
                                </w:rPr>
                                <w:t xml:space="preserve"> </w:t>
                              </w:r>
                            </w:p>
                          </w:txbxContent>
                        </wps:txbx>
                        <wps:bodyPr horzOverflow="overflow" vert="horz" lIns="0" tIns="0" rIns="0" bIns="0" rtlCol="0">
                          <a:noAutofit/>
                        </wps:bodyPr>
                      </wps:wsp>
                      <wps:wsp>
                        <wps:cNvPr id="42" name="Rectangle 42"/>
                        <wps:cNvSpPr/>
                        <wps:spPr>
                          <a:xfrm>
                            <a:off x="3046473" y="2209316"/>
                            <a:ext cx="3883936" cy="223837"/>
                          </a:xfrm>
                          <a:prstGeom prst="rect">
                            <a:avLst/>
                          </a:prstGeom>
                          <a:ln>
                            <a:noFill/>
                          </a:ln>
                        </wps:spPr>
                        <wps:txbx>
                          <w:txbxContent>
                            <w:p w:rsidR="00F70D66" w:rsidRDefault="00F70D66">
                              <w:r>
                                <w:rPr>
                                  <w:w w:val="118"/>
                                  <w:sz w:val="27"/>
                                </w:rPr>
                                <w:t>Substance</w:t>
                              </w:r>
                              <w:r>
                                <w:rPr>
                                  <w:spacing w:val="1"/>
                                  <w:w w:val="118"/>
                                  <w:sz w:val="27"/>
                                </w:rPr>
                                <w:t xml:space="preserve"> </w:t>
                              </w:r>
                              <w:r>
                                <w:rPr>
                                  <w:w w:val="118"/>
                                  <w:sz w:val="27"/>
                                </w:rPr>
                                <w:t>Abuse</w:t>
                              </w:r>
                              <w:r>
                                <w:rPr>
                                  <w:spacing w:val="1"/>
                                  <w:w w:val="118"/>
                                  <w:sz w:val="27"/>
                                </w:rPr>
                                <w:t xml:space="preserve"> </w:t>
                              </w:r>
                              <w:r>
                                <w:rPr>
                                  <w:w w:val="118"/>
                                  <w:sz w:val="27"/>
                                </w:rPr>
                                <w:t>Treatment</w:t>
                              </w:r>
                              <w:r>
                                <w:rPr>
                                  <w:spacing w:val="5"/>
                                  <w:w w:val="118"/>
                                  <w:sz w:val="27"/>
                                </w:rPr>
                                <w:t xml:space="preserve"> </w:t>
                              </w:r>
                              <w:r>
                                <w:rPr>
                                  <w:w w:val="118"/>
                                  <w:sz w:val="27"/>
                                </w:rPr>
                                <w:t xml:space="preserve">Facility </w:t>
                              </w:r>
                            </w:p>
                          </w:txbxContent>
                        </wps:txbx>
                        <wps:bodyPr horzOverflow="overflow" vert="horz" lIns="0" tIns="0" rIns="0" bIns="0" rtlCol="0">
                          <a:noAutofit/>
                        </wps:bodyPr>
                      </wps:wsp>
                      <wps:wsp>
                        <wps:cNvPr id="326312" name="Rectangle 326312"/>
                        <wps:cNvSpPr/>
                        <wps:spPr>
                          <a:xfrm>
                            <a:off x="3921249" y="2532404"/>
                            <a:ext cx="305028" cy="223837"/>
                          </a:xfrm>
                          <a:prstGeom prst="rect">
                            <a:avLst/>
                          </a:prstGeom>
                          <a:ln>
                            <a:noFill/>
                          </a:ln>
                        </wps:spPr>
                        <wps:txbx>
                          <w:txbxContent>
                            <w:p w:rsidR="00F70D66" w:rsidRDefault="00F70D66">
                              <w:r>
                                <w:rPr>
                                  <w:w w:val="88"/>
                                  <w:sz w:val="27"/>
                                </w:rPr>
                                <w:t>134</w:t>
                              </w:r>
                            </w:p>
                          </w:txbxContent>
                        </wps:txbx>
                        <wps:bodyPr horzOverflow="overflow" vert="horz" lIns="0" tIns="0" rIns="0" bIns="0" rtlCol="0">
                          <a:noAutofit/>
                        </wps:bodyPr>
                      </wps:wsp>
                      <wps:wsp>
                        <wps:cNvPr id="326313" name="Rectangle 326313"/>
                        <wps:cNvSpPr/>
                        <wps:spPr>
                          <a:xfrm>
                            <a:off x="4151336" y="2532404"/>
                            <a:ext cx="1248072" cy="223837"/>
                          </a:xfrm>
                          <a:prstGeom prst="rect">
                            <a:avLst/>
                          </a:prstGeom>
                          <a:ln>
                            <a:noFill/>
                          </a:ln>
                        </wps:spPr>
                        <wps:txbx>
                          <w:txbxContent>
                            <w:p w:rsidR="00F70D66" w:rsidRDefault="00F70D66">
                              <w:r>
                                <w:rPr>
                                  <w:spacing w:val="2"/>
                                  <w:w w:val="117"/>
                                  <w:sz w:val="27"/>
                                </w:rPr>
                                <w:t xml:space="preserve"> </w:t>
                              </w:r>
                              <w:r>
                                <w:rPr>
                                  <w:w w:val="117"/>
                                  <w:sz w:val="27"/>
                                </w:rPr>
                                <w:t>W.</w:t>
                              </w:r>
                              <w:r>
                                <w:rPr>
                                  <w:spacing w:val="4"/>
                                  <w:w w:val="117"/>
                                  <w:sz w:val="27"/>
                                </w:rPr>
                                <w:t xml:space="preserve"> </w:t>
                              </w:r>
                              <w:r>
                                <w:rPr>
                                  <w:w w:val="117"/>
                                  <w:sz w:val="27"/>
                                </w:rPr>
                                <w:t>College</w:t>
                              </w:r>
                              <w:r>
                                <w:rPr>
                                  <w:spacing w:val="1"/>
                                  <w:w w:val="117"/>
                                  <w:sz w:val="27"/>
                                </w:rPr>
                                <w:t xml:space="preserve"> </w:t>
                              </w:r>
                            </w:p>
                          </w:txbxContent>
                        </wps:txbx>
                        <wps:bodyPr horzOverflow="overflow" vert="horz" lIns="0" tIns="0" rIns="0" bIns="0" rtlCol="0">
                          <a:noAutofit/>
                        </wps:bodyPr>
                      </wps:wsp>
                      <wps:wsp>
                        <wps:cNvPr id="44" name="Rectangle 44"/>
                        <wps:cNvSpPr/>
                        <wps:spPr>
                          <a:xfrm>
                            <a:off x="3637785" y="2855492"/>
                            <a:ext cx="2309905" cy="223837"/>
                          </a:xfrm>
                          <a:prstGeom prst="rect">
                            <a:avLst/>
                          </a:prstGeom>
                          <a:ln>
                            <a:noFill/>
                          </a:ln>
                        </wps:spPr>
                        <wps:txbx>
                          <w:txbxContent>
                            <w:p w:rsidR="00F70D66" w:rsidRDefault="00F70D66">
                              <w:r>
                                <w:rPr>
                                  <w:w w:val="114"/>
                                  <w:sz w:val="27"/>
                                </w:rPr>
                                <w:t>San</w:t>
                              </w:r>
                              <w:r>
                                <w:rPr>
                                  <w:spacing w:val="5"/>
                                  <w:w w:val="114"/>
                                  <w:sz w:val="27"/>
                                </w:rPr>
                                <w:t xml:space="preserve"> </w:t>
                              </w:r>
                              <w:r>
                                <w:rPr>
                                  <w:w w:val="114"/>
                                  <w:sz w:val="27"/>
                                </w:rPr>
                                <w:t>Angelo,</w:t>
                              </w:r>
                              <w:r>
                                <w:rPr>
                                  <w:spacing w:val="2"/>
                                  <w:w w:val="114"/>
                                  <w:sz w:val="27"/>
                                </w:rPr>
                                <w:t xml:space="preserve"> </w:t>
                              </w:r>
                              <w:r>
                                <w:rPr>
                                  <w:w w:val="114"/>
                                  <w:sz w:val="27"/>
                                </w:rPr>
                                <w:t>TX</w:t>
                              </w:r>
                              <w:r>
                                <w:rPr>
                                  <w:spacing w:val="5"/>
                                  <w:w w:val="114"/>
                                  <w:sz w:val="27"/>
                                </w:rPr>
                                <w:t xml:space="preserve"> </w:t>
                              </w:r>
                              <w:r>
                                <w:rPr>
                                  <w:w w:val="114"/>
                                  <w:sz w:val="27"/>
                                </w:rPr>
                                <w:t>76902</w:t>
                              </w:r>
                              <w:r>
                                <w:rPr>
                                  <w:spacing w:val="3"/>
                                  <w:w w:val="114"/>
                                  <w:sz w:val="27"/>
                                </w:rPr>
                                <w:t xml:space="preserve"> </w:t>
                              </w:r>
                            </w:p>
                          </w:txbxContent>
                        </wps:txbx>
                        <wps:bodyPr horzOverflow="overflow" vert="horz" lIns="0" tIns="0" rIns="0" bIns="0" rtlCol="0">
                          <a:noAutofit/>
                        </wps:bodyPr>
                      </wps:wsp>
                      <wps:wsp>
                        <wps:cNvPr id="326316" name="Rectangle 326316"/>
                        <wps:cNvSpPr/>
                        <wps:spPr>
                          <a:xfrm>
                            <a:off x="4014297" y="3180104"/>
                            <a:ext cx="1251600" cy="223837"/>
                          </a:xfrm>
                          <a:prstGeom prst="rect">
                            <a:avLst/>
                          </a:prstGeom>
                          <a:ln>
                            <a:noFill/>
                          </a:ln>
                        </wps:spPr>
                        <wps:txbx>
                          <w:txbxContent>
                            <w:p w:rsidR="00F70D66" w:rsidRDefault="00F70D66">
                              <w:r>
                                <w:rPr>
                                  <w:w w:val="96"/>
                                  <w:sz w:val="27"/>
                                </w:rPr>
                                <w:t>325-653-4210</w:t>
                              </w:r>
                            </w:p>
                          </w:txbxContent>
                        </wps:txbx>
                        <wps:bodyPr horzOverflow="overflow" vert="horz" lIns="0" tIns="0" rIns="0" bIns="0" rtlCol="0">
                          <a:noAutofit/>
                        </wps:bodyPr>
                      </wps:wsp>
                      <wps:wsp>
                        <wps:cNvPr id="326317" name="Rectangle 326317"/>
                        <wps:cNvSpPr/>
                        <wps:spPr>
                          <a:xfrm>
                            <a:off x="4956086" y="3180104"/>
                            <a:ext cx="54152" cy="223837"/>
                          </a:xfrm>
                          <a:prstGeom prst="rect">
                            <a:avLst/>
                          </a:prstGeom>
                          <a:ln>
                            <a:noFill/>
                          </a:ln>
                        </wps:spPr>
                        <wps:txbx>
                          <w:txbxContent>
                            <w:p w:rsidR="00F70D66" w:rsidRDefault="00F70D66">
                              <w:r>
                                <w:rPr>
                                  <w:sz w:val="27"/>
                                </w:rPr>
                                <w:t xml:space="preserve"> </w:t>
                              </w:r>
                            </w:p>
                          </w:txbxContent>
                        </wps:txbx>
                        <wps:bodyPr horzOverflow="overflow" vert="horz" lIns="0" tIns="0" rIns="0" bIns="0" rtlCol="0">
                          <a:noAutofit/>
                        </wps:bodyPr>
                      </wps:wsp>
                      <wps:wsp>
                        <wps:cNvPr id="46" name="Shape 46"/>
                        <wps:cNvSpPr/>
                        <wps:spPr>
                          <a:xfrm>
                            <a:off x="0" y="1266444"/>
                            <a:ext cx="5943606" cy="0"/>
                          </a:xfrm>
                          <a:custGeom>
                            <a:avLst/>
                            <a:gdLst/>
                            <a:ahLst/>
                            <a:cxnLst/>
                            <a:rect l="0" t="0" r="0" b="0"/>
                            <a:pathLst>
                              <a:path w="5943606">
                                <a:moveTo>
                                  <a:pt x="0" y="0"/>
                                </a:moveTo>
                                <a:lnTo>
                                  <a:pt x="5943606"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 name="Picture 47"/>
                          <pic:cNvPicPr/>
                        </pic:nvPicPr>
                        <pic:blipFill>
                          <a:blip r:embed="rId8"/>
                          <a:stretch>
                            <a:fillRect/>
                          </a:stretch>
                        </pic:blipFill>
                        <pic:spPr>
                          <a:xfrm>
                            <a:off x="0" y="1324356"/>
                            <a:ext cx="2628900" cy="438912"/>
                          </a:xfrm>
                          <a:prstGeom prst="rect">
                            <a:avLst/>
                          </a:prstGeom>
                        </pic:spPr>
                      </pic:pic>
                      <pic:pic xmlns:pic="http://schemas.openxmlformats.org/drawingml/2006/picture">
                        <pic:nvPicPr>
                          <pic:cNvPr id="48" name="Picture 48"/>
                          <pic:cNvPicPr/>
                        </pic:nvPicPr>
                        <pic:blipFill>
                          <a:blip r:embed="rId9"/>
                          <a:stretch>
                            <a:fillRect/>
                          </a:stretch>
                        </pic:blipFill>
                        <pic:spPr>
                          <a:xfrm>
                            <a:off x="0" y="1763268"/>
                            <a:ext cx="2628900" cy="438912"/>
                          </a:xfrm>
                          <a:prstGeom prst="rect">
                            <a:avLst/>
                          </a:prstGeom>
                        </pic:spPr>
                      </pic:pic>
                      <pic:pic xmlns:pic="http://schemas.openxmlformats.org/drawingml/2006/picture">
                        <pic:nvPicPr>
                          <pic:cNvPr id="49" name="Picture 49"/>
                          <pic:cNvPicPr/>
                        </pic:nvPicPr>
                        <pic:blipFill>
                          <a:blip r:embed="rId10"/>
                          <a:stretch>
                            <a:fillRect/>
                          </a:stretch>
                        </pic:blipFill>
                        <pic:spPr>
                          <a:xfrm>
                            <a:off x="0" y="2202180"/>
                            <a:ext cx="2628900" cy="438912"/>
                          </a:xfrm>
                          <a:prstGeom prst="rect">
                            <a:avLst/>
                          </a:prstGeom>
                        </pic:spPr>
                      </pic:pic>
                      <pic:pic xmlns:pic="http://schemas.openxmlformats.org/drawingml/2006/picture">
                        <pic:nvPicPr>
                          <pic:cNvPr id="50" name="Picture 50"/>
                          <pic:cNvPicPr/>
                        </pic:nvPicPr>
                        <pic:blipFill>
                          <a:blip r:embed="rId11"/>
                          <a:stretch>
                            <a:fillRect/>
                          </a:stretch>
                        </pic:blipFill>
                        <pic:spPr>
                          <a:xfrm>
                            <a:off x="0" y="2641092"/>
                            <a:ext cx="2628900" cy="438912"/>
                          </a:xfrm>
                          <a:prstGeom prst="rect">
                            <a:avLst/>
                          </a:prstGeom>
                        </pic:spPr>
                      </pic:pic>
                      <pic:pic xmlns:pic="http://schemas.openxmlformats.org/drawingml/2006/picture">
                        <pic:nvPicPr>
                          <pic:cNvPr id="51" name="Picture 51"/>
                          <pic:cNvPicPr/>
                        </pic:nvPicPr>
                        <pic:blipFill>
                          <a:blip r:embed="rId12"/>
                          <a:stretch>
                            <a:fillRect/>
                          </a:stretch>
                        </pic:blipFill>
                        <pic:spPr>
                          <a:xfrm>
                            <a:off x="0" y="3080004"/>
                            <a:ext cx="2628900" cy="432816"/>
                          </a:xfrm>
                          <a:prstGeom prst="rect">
                            <a:avLst/>
                          </a:prstGeom>
                        </pic:spPr>
                      </pic:pic>
                    </wpg:wgp>
                  </a:graphicData>
                </a:graphic>
              </wp:inline>
            </w:drawing>
          </mc:Choice>
          <mc:Fallback>
            <w:pict>
              <v:group id="Group 326348" o:spid="_x0000_s1027" style="width:545.7pt;height:176.9pt;mso-position-horizontal-relative:char;mso-position-vertical-relative:line" coordorigin=",12664" coordsize="69304,22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">
                <v:rect id="Rectangle 40" o:spid="_x0000_s1028" style="position:absolute;left:38466;top:15631;width:17553;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70D66" w:rsidRDefault="00F70D66">
                        <w:r>
                          <w:rPr>
                            <w:w w:val="121"/>
                            <w:sz w:val="27"/>
                          </w:rPr>
                          <w:t>Williams</w:t>
                        </w:r>
                        <w:r>
                          <w:rPr>
                            <w:spacing w:val="4"/>
                            <w:w w:val="121"/>
                            <w:sz w:val="27"/>
                          </w:rPr>
                          <w:t xml:space="preserve"> </w:t>
                        </w:r>
                        <w:r>
                          <w:rPr>
                            <w:w w:val="121"/>
                            <w:sz w:val="27"/>
                          </w:rPr>
                          <w:t>House</w:t>
                        </w:r>
                        <w:r>
                          <w:rPr>
                            <w:spacing w:val="1"/>
                            <w:w w:val="121"/>
                            <w:sz w:val="27"/>
                          </w:rPr>
                          <w:t xml:space="preserve"> </w:t>
                        </w:r>
                      </w:p>
                    </w:txbxContent>
                  </v:textbox>
                </v:rect>
                <v:rect id="Rectangle 41" o:spid="_x0000_s1029" style="position:absolute;left:35601;top:18862;width:25153;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70D66" w:rsidRDefault="00F70D66">
                        <w:r>
                          <w:rPr>
                            <w:w w:val="120"/>
                            <w:sz w:val="27"/>
                          </w:rPr>
                          <w:t>Adult</w:t>
                        </w:r>
                        <w:r>
                          <w:rPr>
                            <w:spacing w:val="3"/>
                            <w:w w:val="120"/>
                            <w:sz w:val="27"/>
                          </w:rPr>
                          <w:t xml:space="preserve"> </w:t>
                        </w:r>
                        <w:r>
                          <w:rPr>
                            <w:w w:val="120"/>
                            <w:sz w:val="27"/>
                          </w:rPr>
                          <w:t>Male</w:t>
                        </w:r>
                        <w:r>
                          <w:rPr>
                            <w:spacing w:val="1"/>
                            <w:w w:val="120"/>
                            <w:sz w:val="27"/>
                          </w:rPr>
                          <w:t xml:space="preserve"> </w:t>
                        </w:r>
                        <w:r>
                          <w:rPr>
                            <w:w w:val="120"/>
                            <w:sz w:val="27"/>
                          </w:rPr>
                          <w:t>Residential</w:t>
                        </w:r>
                        <w:r>
                          <w:rPr>
                            <w:spacing w:val="1"/>
                            <w:w w:val="120"/>
                            <w:sz w:val="27"/>
                          </w:rPr>
                          <w:t xml:space="preserve"> </w:t>
                        </w:r>
                      </w:p>
                    </w:txbxContent>
                  </v:textbox>
                </v:rect>
                <v:rect id="Rectangle 42" o:spid="_x0000_s1030" style="position:absolute;left:30464;top:22093;width:38840;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70D66" w:rsidRDefault="00F70D66">
                        <w:r>
                          <w:rPr>
                            <w:w w:val="118"/>
                            <w:sz w:val="27"/>
                          </w:rPr>
                          <w:t>Substance</w:t>
                        </w:r>
                        <w:r>
                          <w:rPr>
                            <w:spacing w:val="1"/>
                            <w:w w:val="118"/>
                            <w:sz w:val="27"/>
                          </w:rPr>
                          <w:t xml:space="preserve"> </w:t>
                        </w:r>
                        <w:r>
                          <w:rPr>
                            <w:w w:val="118"/>
                            <w:sz w:val="27"/>
                          </w:rPr>
                          <w:t>Abuse</w:t>
                        </w:r>
                        <w:r>
                          <w:rPr>
                            <w:spacing w:val="1"/>
                            <w:w w:val="118"/>
                            <w:sz w:val="27"/>
                          </w:rPr>
                          <w:t xml:space="preserve"> </w:t>
                        </w:r>
                        <w:r>
                          <w:rPr>
                            <w:w w:val="118"/>
                            <w:sz w:val="27"/>
                          </w:rPr>
                          <w:t>Treatment</w:t>
                        </w:r>
                        <w:r>
                          <w:rPr>
                            <w:spacing w:val="5"/>
                            <w:w w:val="118"/>
                            <w:sz w:val="27"/>
                          </w:rPr>
                          <w:t xml:space="preserve"> </w:t>
                        </w:r>
                        <w:r>
                          <w:rPr>
                            <w:w w:val="118"/>
                            <w:sz w:val="27"/>
                          </w:rPr>
                          <w:t xml:space="preserve">Facility </w:t>
                        </w:r>
                      </w:p>
                    </w:txbxContent>
                  </v:textbox>
                </v:rect>
                <v:rect id="Rectangle 326312" o:spid="_x0000_s1031" style="position:absolute;left:39212;top:25324;width:3050;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60sgA&#10;AADfAAAADwAAAGRycy9kb3ducmV2LnhtbESPQWvCQBSE7wX/w/IEb3VjBElSVxGt6LE1gvb2yL4m&#10;odm3IbtN0v76bqHQ4zAz3zDr7Wga0VPnassKFvMIBHFhdc2lgmt+fExAOI+ssbFMCr7IwXYzeVhj&#10;pu3Ar9RffCkChF2GCirv20xKV1Rk0M1tSxy8d9sZ9EF2pdQdDgFuGhlH0UoarDksVNjSvqLi4/Jp&#10;FJySdnc/2++hbJ7fTreXW3rIU6/UbDrunkB4Gv1/+K991gqW8Wq5iOH3T/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rrSyAAAAN8AAAAPAAAAAAAAAAAAAAAAAJgCAABk&#10;cnMvZG93bnJldi54bWxQSwUGAAAAAAQABAD1AAAAjQMAAAAA&#10;" filled="f" stroked="f">
                  <v:textbox inset="0,0,0,0">
                    <w:txbxContent>
                      <w:p w:rsidR="00F70D66" w:rsidRDefault="00F70D66">
                        <w:r>
                          <w:rPr>
                            <w:w w:val="88"/>
                            <w:sz w:val="27"/>
                          </w:rPr>
                          <w:t>134</w:t>
                        </w:r>
                      </w:p>
                    </w:txbxContent>
                  </v:textbox>
                </v:rect>
                <v:rect id="Rectangle 326313" o:spid="_x0000_s1032" style="position:absolute;left:41513;top:25324;width:12481;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ccA&#10;AADfAAAADwAAAGRycy9kb3ducmV2LnhtbESPT4vCMBTE78J+h/AW9qapFkSrUWTXRY/+WXC9PZpn&#10;W2xeShNt9dMbQfA4zMxvmOm8NaW4Uu0Kywr6vQgEcWp1wZmCv/1vdwTCeWSNpWVScCMH89lHZ4qJ&#10;tg1v6brzmQgQdgkqyL2vEildmpNB17MVcfBOtjbog6wzqWtsAtyUchBFQ2mw4LCQY0XfOaXn3cUo&#10;WI2qxf/a3pusXB5Xh81h/LMfe6W+PtvFBISn1r/Dr/ZaK4gHw7gf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0nHAAAA3wAAAA8AAAAAAAAAAAAAAAAAmAIAAGRy&#10;cy9kb3ducmV2LnhtbFBLBQYAAAAABAAEAPUAAACMAwAAAAA=&#10;" filled="f" stroked="f">
                  <v:textbox inset="0,0,0,0">
                    <w:txbxContent>
                      <w:p w:rsidR="00F70D66" w:rsidRDefault="00F70D66">
                        <w:r>
                          <w:rPr>
                            <w:spacing w:val="2"/>
                            <w:w w:val="117"/>
                            <w:sz w:val="27"/>
                          </w:rPr>
                          <w:t xml:space="preserve"> </w:t>
                        </w:r>
                        <w:r>
                          <w:rPr>
                            <w:w w:val="117"/>
                            <w:sz w:val="27"/>
                          </w:rPr>
                          <w:t>W.</w:t>
                        </w:r>
                        <w:r>
                          <w:rPr>
                            <w:spacing w:val="4"/>
                            <w:w w:val="117"/>
                            <w:sz w:val="27"/>
                          </w:rPr>
                          <w:t xml:space="preserve"> </w:t>
                        </w:r>
                        <w:r>
                          <w:rPr>
                            <w:w w:val="117"/>
                            <w:sz w:val="27"/>
                          </w:rPr>
                          <w:t>College</w:t>
                        </w:r>
                        <w:r>
                          <w:rPr>
                            <w:spacing w:val="1"/>
                            <w:w w:val="117"/>
                            <w:sz w:val="27"/>
                          </w:rPr>
                          <w:t xml:space="preserve"> </w:t>
                        </w:r>
                      </w:p>
                    </w:txbxContent>
                  </v:textbox>
                </v:rect>
                <v:rect id="Rectangle 44" o:spid="_x0000_s1033" style="position:absolute;left:36377;top:28554;width:2309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70D66" w:rsidRDefault="00F70D66">
                        <w:r>
                          <w:rPr>
                            <w:w w:val="114"/>
                            <w:sz w:val="27"/>
                          </w:rPr>
                          <w:t>San</w:t>
                        </w:r>
                        <w:r>
                          <w:rPr>
                            <w:spacing w:val="5"/>
                            <w:w w:val="114"/>
                            <w:sz w:val="27"/>
                          </w:rPr>
                          <w:t xml:space="preserve"> </w:t>
                        </w:r>
                        <w:r>
                          <w:rPr>
                            <w:w w:val="114"/>
                            <w:sz w:val="27"/>
                          </w:rPr>
                          <w:t>Angelo,</w:t>
                        </w:r>
                        <w:r>
                          <w:rPr>
                            <w:spacing w:val="2"/>
                            <w:w w:val="114"/>
                            <w:sz w:val="27"/>
                          </w:rPr>
                          <w:t xml:space="preserve"> </w:t>
                        </w:r>
                        <w:r>
                          <w:rPr>
                            <w:w w:val="114"/>
                            <w:sz w:val="27"/>
                          </w:rPr>
                          <w:t>TX</w:t>
                        </w:r>
                        <w:r>
                          <w:rPr>
                            <w:spacing w:val="5"/>
                            <w:w w:val="114"/>
                            <w:sz w:val="27"/>
                          </w:rPr>
                          <w:t xml:space="preserve"> </w:t>
                        </w:r>
                        <w:r>
                          <w:rPr>
                            <w:w w:val="114"/>
                            <w:sz w:val="27"/>
                          </w:rPr>
                          <w:t>76902</w:t>
                        </w:r>
                        <w:r>
                          <w:rPr>
                            <w:spacing w:val="3"/>
                            <w:w w:val="114"/>
                            <w:sz w:val="27"/>
                          </w:rPr>
                          <w:t xml:space="preserve"> </w:t>
                        </w:r>
                      </w:p>
                    </w:txbxContent>
                  </v:textbox>
                </v:rect>
                <v:rect id="Rectangle 326316" o:spid="_x0000_s1034" style="position:absolute;left:40142;top:31801;width:12516;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80ccA&#10;AADfAAAADwAAAGRycy9kb3ducmV2LnhtbESPT4vCMBTE78J+h/AW9qapCkWrUWTXRY/+WXC9PZpn&#10;W2xeShNt9dMbQfA4zMxvmOm8NaW4Uu0Kywr6vQgEcWp1wZmCv/1vdwTCeWSNpWVScCMH89lHZ4qJ&#10;tg1v6brzmQgQdgkqyL2vEildmpNB17MVcfBOtjbog6wzqWtsAtyUchBFsTRYcFjIsaLvnNLz7mIU&#10;rEbV4n9t701WLo+rw+Yw/tmPvVJfn+1iAsJT69/hV3utFQwH8bAfw/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NHHAAAA3wAAAA8AAAAAAAAAAAAAAAAAmAIAAGRy&#10;cy9kb3ducmV2LnhtbFBLBQYAAAAABAAEAPUAAACMAwAAAAA=&#10;" filled="f" stroked="f">
                  <v:textbox inset="0,0,0,0">
                    <w:txbxContent>
                      <w:p w:rsidR="00F70D66" w:rsidRDefault="00F70D66">
                        <w:r>
                          <w:rPr>
                            <w:w w:val="96"/>
                            <w:sz w:val="27"/>
                          </w:rPr>
                          <w:t>325-653-4210</w:t>
                        </w:r>
                      </w:p>
                    </w:txbxContent>
                  </v:textbox>
                </v:rect>
                <v:rect id="Rectangle 326317" o:spid="_x0000_s1035" style="position:absolute;left:49560;top:31801;width:542;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ZSskA&#10;AADfAAAADwAAAGRycy9kb3ducmV2LnhtbESPS2vDMBCE74X+B7GF3Go5MeThRgmhD5Jj8wC3t8Xa&#10;2qbWyliK7ebXR4VAjsPMfMMs14OpRUetqywrGEcxCOLc6ooLBafjx/MchPPIGmvLpOCPHKxXjw9L&#10;TLXteU/dwRciQNilqKD0vkmldHlJBl1kG+Lg/djWoA+yLaRusQ9wU8tJHE+lwYrDQokNvZaU/x7O&#10;RsF23my+dvbSF/X79zb7zBZvx4VXavQ0bF5AeBr8PXxr77SCZDJNxjP4/xO+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EZSskAAADfAAAADwAAAAAAAAAAAAAAAACYAgAA&#10;ZHJzL2Rvd25yZXYueG1sUEsFBgAAAAAEAAQA9QAAAI4DAAAAAA==&#10;" filled="f" stroked="f">
                  <v:textbox inset="0,0,0,0">
                    <w:txbxContent>
                      <w:p w:rsidR="00F70D66" w:rsidRDefault="00F70D66">
                        <w:r>
                          <w:rPr>
                            <w:sz w:val="27"/>
                          </w:rPr>
                          <w:t xml:space="preserve"> </w:t>
                        </w:r>
                      </w:p>
                    </w:txbxContent>
                  </v:textbox>
                </v:rect>
                <v:shape id="Shape 46" o:spid="_x0000_s1036" style="position:absolute;top:12664;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1xMQA&#10;AADbAAAADwAAAGRycy9kb3ducmV2LnhtbESPQWsCMRSE70L/Q3hCb5q1FJXV7CIFoRaKaHvp7bF5&#10;bhY3L2uSrmt/vSkUehxm5htmXQ62FT350DhWMJtmIIgrpxuuFXx+bCdLECEia2wdk4IbBSiLh9Ea&#10;c+2ufKD+GGuRIBxyVGBi7HIpQ2XIYpi6jjh5J+ctxiR9LbXHa4LbVj5l2VxabDgtGOzoxVB1Pn5b&#10;BbtG/9wuVi6N/9rP3k3Xv+0WJ6Uex8NmBSLSEP/Df+1XreB5Dr9f0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9cTEAAAA2wAAAA8AAAAAAAAAAAAAAAAAmAIAAGRycy9k&#10;b3ducmV2LnhtbFBLBQYAAAAABAAEAPUAAACJAwAAAAA=&#10;" path="m,l5943606,e" filled="f" strokeweight="1.5pt">
                  <v:path arrowok="t" textboxrect="0,0,59436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7" type="#_x0000_t75" style="position:absolute;top:13243;width:26289;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qonEAAAA2wAAAA8AAABkcnMvZG93bnJldi54bWxEj09rwkAUxO8Fv8PyBG91kyI2pFklFApe&#10;VJp6yPGRffmD2bcxu9X47V2h0OMwM79hsu1kenGl0XWWFcTLCARxZXXHjYLTz9drAsJ5ZI29ZVJw&#10;Jwfbzewlw1TbG3/TtfCNCBB2KSpovR9SKV3VkkG3tANx8Go7GvRBjo3UI94C3PTyLYrW0mDHYaHF&#10;gT5bqs7Fr1FwTKZynRec1IfyUt1Pid1TXCq1mE/5BwhPk/8P/7V3WsHqHZ5fw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jqonEAAAA2wAAAA8AAAAAAAAAAAAAAAAA&#10;nwIAAGRycy9kb3ducmV2LnhtbFBLBQYAAAAABAAEAPcAAACQAwAAAAA=&#10;">
                  <v:imagedata r:id="rId13" o:title=""/>
                </v:shape>
                <v:shape id="Picture 48" o:spid="_x0000_s1038" type="#_x0000_t75" style="position:absolute;top:17632;width:26289;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cP/EAAAA2wAAAA8AAABkcnMvZG93bnJldi54bWxET01rwkAQvRf8D8sUvDWbitYSXUMttUgR&#10;sTEHj0N2TGKzsyG70fjvu4dCj4/3vUwH04grda62rOA5ikEQF1bXXCrIj5unVxDOI2tsLJOCOzlI&#10;V6OHJSba3vibrpkvRQhhl6CCyvs2kdIVFRl0kW2JA3e2nUEfYFdK3eEthJtGTuL4RRqsOTRU2NJ7&#10;RcVP1hsFl/XssNnOP/NZf/4q73YXn/anD6XGj8PbAoSnwf+L/9xbrWAaxoYv4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FcP/EAAAA2wAAAA8AAAAAAAAAAAAAAAAA&#10;nwIAAGRycy9kb3ducmV2LnhtbFBLBQYAAAAABAAEAPcAAACQAwAAAAA=&#10;">
                  <v:imagedata r:id="rId14" o:title=""/>
                </v:shape>
                <v:shape id="Picture 49" o:spid="_x0000_s1039" type="#_x0000_t75" style="position:absolute;top:22021;width:26289;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OqHBAAAA2wAAAA8AAABkcnMvZG93bnJldi54bWxEj0GLwjAUhO+C/yE8wZum6iLbahQRRC97&#10;0BX0+GieabF5KU3U+u+NIHgcZuYbZr5sbSXu1PjSsYLRMAFBnDtdslFw/N8MfkH4gKyxckwKnuRh&#10;ueh25php9+A93Q/BiAhhn6GCIoQ6k9LnBVn0Q1cTR+/iGoshysZI3eAjwm0lx0kylRZLjgsF1rQu&#10;KL8eblaBeV7L9eZ8TKZ6l05ONaZmK/+U6vfa1QxEoDZ8w5/2Tiv4SeH9Jf4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xOqHBAAAA2wAAAA8AAAAAAAAAAAAAAAAAnwIA&#10;AGRycy9kb3ducmV2LnhtbFBLBQYAAAAABAAEAPcAAACNAwAAAAA=&#10;">
                  <v:imagedata r:id="rId15" o:title=""/>
                </v:shape>
                <v:shape id="Picture 50" o:spid="_x0000_s1040" type="#_x0000_t75" style="position:absolute;top:26410;width:26289;height:4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cvLAAAAA2wAAAA8AAABkcnMvZG93bnJldi54bWxET01rwkAQvQv+h2WE3swmUoukriEVir0U&#10;aYw9D9kxCWZnQ3Y16b/vHgSPj/e9zSbTiTsNrrWsIIliEMSV1S3XCsrT53IDwnlkjZ1lUvBHDrLd&#10;fLbFVNuRf+he+FqEEHYpKmi871MpXdWQQRfZnjhwFzsY9AEOtdQDjiHcdHIVx2/SYMuhocGe9g1V&#10;1+JmFNjpsB/H148Sf/0qPx8TnZfmW6mXxZS/g/A0+af44f7SCtZhffgSfoD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Jy8sAAAADbAAAADwAAAAAAAAAAAAAAAACfAgAA&#10;ZHJzL2Rvd25yZXYueG1sUEsFBgAAAAAEAAQA9wAAAIwDAAAAAA==&#10;">
                  <v:imagedata r:id="rId16" o:title=""/>
                </v:shape>
                <v:shape id="Picture 51" o:spid="_x0000_s1041" type="#_x0000_t75" style="position:absolute;top:30800;width:2628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wCTHAAAA2wAAAA8AAABkcnMvZG93bnJldi54bWxEj0FrwkAUhO9C/8PyhF5EN5aqIbpKEQql&#10;FNEogrdn9pmkzb5Ns1tN/70rCB6HmfmGmS1aU4kzNa60rGA4iEAQZ1aXnCvYbd/7MQjnkTVWlknB&#10;PzlYzJ86M0y0vfCGzqnPRYCwS1BB4X2dSOmyggy6ga2Jg3eyjUEfZJNL3eAlwE0lX6JoLA2WHBYK&#10;rGlZUPaT/hkF66/XwzaNf/fjzWdvFK+/e8fJcqXUc7d9m4Lw1PpH+N7+0ApGQ7h9CT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UwCTHAAAA2wAAAA8AAAAAAAAAAAAA&#10;AAAAnwIAAGRycy9kb3ducmV2LnhtbFBLBQYAAAAABAAEAPcAAACTAwAAAAA=&#10;">
                  <v:imagedata r:id="rId17" o:title=""/>
                </v:shape>
                <w10:anchorlock/>
              </v:group>
            </w:pict>
          </mc:Fallback>
        </mc:AlternateContent>
      </w:r>
    </w:p>
    <w:p w:rsidR="00EB644D" w:rsidRDefault="00E85C31">
      <w:pPr>
        <w:spacing w:after="142" w:line="267" w:lineRule="auto"/>
        <w:ind w:left="2" w:hanging="10"/>
        <w:jc w:val="both"/>
      </w:pPr>
      <w:r>
        <w:rPr>
          <w:sz w:val="28"/>
        </w:rPr>
        <w:t>Williams House is an adu</w:t>
      </w:r>
      <w:r w:rsidR="001224FB">
        <w:rPr>
          <w:sz w:val="28"/>
        </w:rPr>
        <w:t>lt male residential substance ab</w:t>
      </w:r>
      <w:r>
        <w:rPr>
          <w:sz w:val="28"/>
        </w:rPr>
        <w:t xml:space="preserve">use treatment facility located in San Angelo, Texas. </w:t>
      </w:r>
    </w:p>
    <w:p w:rsidR="00EB644D" w:rsidRDefault="00E85C31">
      <w:pPr>
        <w:spacing w:after="142" w:line="267" w:lineRule="auto"/>
        <w:ind w:left="2" w:hanging="10"/>
        <w:jc w:val="both"/>
      </w:pPr>
      <w:r>
        <w:rPr>
          <w:sz w:val="28"/>
        </w:rPr>
        <w:t xml:space="preserve">The program encourages the belief in the ability to change, acceptance of the tools to change and motivation to use the tools to change. </w:t>
      </w:r>
    </w:p>
    <w:p w:rsidR="00EB644D" w:rsidRDefault="00E85C31">
      <w:pPr>
        <w:spacing w:after="155"/>
        <w:ind w:left="61"/>
        <w:jc w:val="center"/>
      </w:pPr>
      <w:r>
        <w:rPr>
          <w:sz w:val="28"/>
        </w:rPr>
        <w:t xml:space="preserve"> </w:t>
      </w:r>
    </w:p>
    <w:p w:rsidR="00EB644D" w:rsidRDefault="00E85C31">
      <w:pPr>
        <w:spacing w:after="103"/>
        <w:jc w:val="center"/>
      </w:pPr>
      <w:r>
        <w:rPr>
          <w:sz w:val="28"/>
          <w:u w:val="single" w:color="000000"/>
        </w:rPr>
        <w:t>Intensive Residential</w:t>
      </w:r>
      <w:r>
        <w:rPr>
          <w:sz w:val="28"/>
        </w:rPr>
        <w:t xml:space="preserve"> </w:t>
      </w:r>
    </w:p>
    <w:p w:rsidR="00EB644D" w:rsidRDefault="00E85C31">
      <w:pPr>
        <w:spacing w:after="153" w:line="248" w:lineRule="auto"/>
        <w:ind w:left="10" w:hanging="10"/>
        <w:jc w:val="both"/>
      </w:pPr>
      <w:r>
        <w:t xml:space="preserve">Williams House provides an adult Intensive Residential substance abuse program with a capacity of 16 residential clients. The expected length of stay is determined by counselor and client depending on progress towards treatment. </w:t>
      </w:r>
    </w:p>
    <w:p w:rsidR="00EB644D" w:rsidRDefault="00E85C31">
      <w:pPr>
        <w:spacing w:after="153" w:line="248" w:lineRule="auto"/>
        <w:ind w:left="10" w:hanging="10"/>
        <w:jc w:val="both"/>
      </w:pPr>
      <w:r>
        <w:t>Our treatment program provides a curriculum based on the Twelve Steps of Recovery. The various treatment</w:t>
      </w:r>
      <w:r w:rsidR="00E2607E">
        <w:t xml:space="preserve"> modalities include Individual C</w:t>
      </w:r>
      <w:r>
        <w:t xml:space="preserve">ounseling, Group counseling, Chemical Dependency didactic education groups, Life skills training, Relapse Prevention Training and Support Group meetings. </w:t>
      </w:r>
    </w:p>
    <w:p w:rsidR="00EB644D" w:rsidRDefault="00E85C31" w:rsidP="00B56BD3">
      <w:pPr>
        <w:spacing w:after="148"/>
      </w:pPr>
      <w:r>
        <w:t xml:space="preserve"> Eligibility criteria: </w:t>
      </w:r>
    </w:p>
    <w:p w:rsidR="00EB644D" w:rsidRDefault="00E2607E">
      <w:pPr>
        <w:numPr>
          <w:ilvl w:val="0"/>
          <w:numId w:val="1"/>
        </w:numPr>
        <w:spacing w:after="177" w:line="248" w:lineRule="auto"/>
        <w:ind w:hanging="360"/>
        <w:jc w:val="both"/>
      </w:pPr>
      <w:r>
        <w:t>Must be</w:t>
      </w:r>
      <w:r w:rsidR="00E85C31">
        <w:t xml:space="preserve"> a Texas resident </w:t>
      </w:r>
    </w:p>
    <w:p w:rsidR="00EB644D" w:rsidRDefault="00E85C31">
      <w:pPr>
        <w:numPr>
          <w:ilvl w:val="0"/>
          <w:numId w:val="1"/>
        </w:numPr>
        <w:spacing w:after="175" w:line="248" w:lineRule="auto"/>
        <w:ind w:hanging="360"/>
        <w:jc w:val="both"/>
      </w:pPr>
      <w:r>
        <w:t xml:space="preserve">Male age 18-and over </w:t>
      </w:r>
    </w:p>
    <w:p w:rsidR="00EB644D" w:rsidRDefault="00E85C31">
      <w:pPr>
        <w:numPr>
          <w:ilvl w:val="0"/>
          <w:numId w:val="1"/>
        </w:numPr>
        <w:spacing w:after="156" w:line="248" w:lineRule="auto"/>
        <w:ind w:hanging="360"/>
        <w:jc w:val="both"/>
      </w:pPr>
      <w:r>
        <w:t xml:space="preserve">Persons with no income or health insurance may qualify for indigent funding from       Texas Department of State Health Services (DSHS) </w:t>
      </w:r>
    </w:p>
    <w:p w:rsidR="00EB644D" w:rsidRDefault="00E85C31">
      <w:pPr>
        <w:numPr>
          <w:ilvl w:val="0"/>
          <w:numId w:val="1"/>
        </w:numPr>
        <w:spacing w:after="14" w:line="248" w:lineRule="auto"/>
        <w:ind w:hanging="360"/>
        <w:jc w:val="both"/>
      </w:pPr>
      <w:r>
        <w:t xml:space="preserve">Persons with limited income may qualify for sliding scale fee for services. </w:t>
      </w:r>
    </w:p>
    <w:p w:rsidR="00FE6AAA" w:rsidRDefault="00FE6AAA">
      <w:pPr>
        <w:rPr>
          <w:sz w:val="26"/>
        </w:rPr>
      </w:pPr>
      <w:r>
        <w:rPr>
          <w:sz w:val="26"/>
        </w:rPr>
        <w:br w:type="page"/>
      </w:r>
    </w:p>
    <w:p w:rsidR="00FE6AAA" w:rsidRDefault="00FE6AAA" w:rsidP="00FE6AAA">
      <w:pPr>
        <w:spacing w:after="84" w:line="240" w:lineRule="auto"/>
      </w:pPr>
      <w:r w:rsidRPr="00FE6AAA">
        <w:rPr>
          <w:sz w:val="26"/>
        </w:rPr>
        <w:lastRenderedPageBreak/>
        <w:t xml:space="preserve">The Alcohol &amp; Drug Counsel for the Concho Valley shall respect, protect, implement and enforce each client right required to be contained in the Client Bill of Rights. </w:t>
      </w:r>
    </w:p>
    <w:p w:rsidR="00FE6AAA" w:rsidRDefault="00FE6AAA" w:rsidP="00FE6AAA">
      <w:pPr>
        <w:spacing w:after="105" w:line="248" w:lineRule="auto"/>
      </w:pPr>
      <w:r>
        <w:t xml:space="preserve">You have the right to accept or refuse treatment after receiving this explanation.  </w:t>
      </w:r>
    </w:p>
    <w:p w:rsidR="00FE6AAA" w:rsidRDefault="00FE6AAA" w:rsidP="00FE6AAA">
      <w:pPr>
        <w:spacing w:after="109" w:line="248" w:lineRule="auto"/>
      </w:pPr>
      <w:r>
        <w:t xml:space="preserve">If you agree to treatment or medication, you have the right to change your mind at any time (unless specifically restricted my law). </w:t>
      </w:r>
    </w:p>
    <w:p w:rsidR="00EB644D" w:rsidRDefault="00E85C31" w:rsidP="00FE6AAA">
      <w:pPr>
        <w:pStyle w:val="ListParagraph"/>
        <w:numPr>
          <w:ilvl w:val="0"/>
          <w:numId w:val="23"/>
        </w:numPr>
        <w:spacing w:after="112" w:line="248" w:lineRule="auto"/>
        <w:jc w:val="both"/>
      </w:pPr>
      <w:r>
        <w:t xml:space="preserve">You have the right to a humane environment that provides reasonable protection from harm and appropriated treatment in the least restrictive setting available that meets your needs. </w:t>
      </w:r>
    </w:p>
    <w:p w:rsidR="00EB644D" w:rsidRDefault="00E85C31" w:rsidP="00FE6AAA">
      <w:pPr>
        <w:pStyle w:val="ListParagraph"/>
        <w:numPr>
          <w:ilvl w:val="0"/>
          <w:numId w:val="23"/>
        </w:numPr>
        <w:spacing w:after="108" w:line="248" w:lineRule="auto"/>
        <w:jc w:val="both"/>
      </w:pPr>
      <w:r>
        <w:t xml:space="preserve">You have the right to be free from abuse, neglect, and exploitation. </w:t>
      </w:r>
    </w:p>
    <w:p w:rsidR="00EB644D" w:rsidRDefault="00E85C31" w:rsidP="00FE6AAA">
      <w:pPr>
        <w:pStyle w:val="ListParagraph"/>
        <w:numPr>
          <w:ilvl w:val="0"/>
          <w:numId w:val="23"/>
        </w:numPr>
        <w:spacing w:after="105" w:line="248" w:lineRule="auto"/>
        <w:jc w:val="both"/>
      </w:pPr>
      <w:r>
        <w:t xml:space="preserve">You have the right to be treated with dignity and respect. </w:t>
      </w:r>
    </w:p>
    <w:p w:rsidR="00EB644D" w:rsidRDefault="00E85C31" w:rsidP="00FE6AAA">
      <w:pPr>
        <w:pStyle w:val="ListParagraph"/>
        <w:numPr>
          <w:ilvl w:val="0"/>
          <w:numId w:val="23"/>
        </w:numPr>
        <w:spacing w:after="112" w:line="248" w:lineRule="auto"/>
        <w:jc w:val="both"/>
      </w:pPr>
      <w:r>
        <w:t xml:space="preserve">You have the right to be told about the program’s rules and regulations before you are admitted, including, without limitation, the rules and policies related to restraints and seclusion. Your legally authorized representative, if any, also has the right to be and shall be notified of the rules and policies related to restraints and seclusion. </w:t>
      </w:r>
    </w:p>
    <w:p w:rsidR="00EB644D" w:rsidRDefault="00E85C31" w:rsidP="00FE6AAA">
      <w:pPr>
        <w:pStyle w:val="ListParagraph"/>
        <w:numPr>
          <w:ilvl w:val="0"/>
          <w:numId w:val="23"/>
        </w:numPr>
        <w:spacing w:after="58" w:line="248" w:lineRule="auto"/>
        <w:jc w:val="both"/>
      </w:pPr>
      <w:r>
        <w:t xml:space="preserve">You have the right to be told before admission: </w:t>
      </w:r>
    </w:p>
    <w:p w:rsidR="00EB644D" w:rsidRDefault="00E85C31" w:rsidP="00FE6AAA">
      <w:pPr>
        <w:pStyle w:val="ListParagraph"/>
        <w:numPr>
          <w:ilvl w:val="1"/>
          <w:numId w:val="23"/>
        </w:numPr>
        <w:spacing w:after="71"/>
      </w:pPr>
      <w:r w:rsidRPr="00FE6AAA">
        <w:rPr>
          <w:sz w:val="20"/>
        </w:rPr>
        <w:t xml:space="preserve">the condition to be treated; </w:t>
      </w:r>
    </w:p>
    <w:p w:rsidR="00EB644D" w:rsidRDefault="00E85C31" w:rsidP="00FE6AAA">
      <w:pPr>
        <w:pStyle w:val="ListParagraph"/>
        <w:numPr>
          <w:ilvl w:val="1"/>
          <w:numId w:val="23"/>
        </w:numPr>
        <w:spacing w:after="71"/>
      </w:pPr>
      <w:r w:rsidRPr="00FE6AAA">
        <w:rPr>
          <w:sz w:val="20"/>
        </w:rPr>
        <w:t xml:space="preserve">the proposed treatment; </w:t>
      </w:r>
    </w:p>
    <w:p w:rsidR="00EB644D" w:rsidRDefault="00E85C31" w:rsidP="00FE6AAA">
      <w:pPr>
        <w:pStyle w:val="ListParagraph"/>
        <w:numPr>
          <w:ilvl w:val="1"/>
          <w:numId w:val="23"/>
        </w:numPr>
        <w:spacing w:after="71"/>
      </w:pPr>
      <w:r w:rsidRPr="00FE6AAA">
        <w:rPr>
          <w:sz w:val="20"/>
        </w:rPr>
        <w:t xml:space="preserve">the risk, benefits, and side effects of all proposed treatment and medication; </w:t>
      </w:r>
    </w:p>
    <w:p w:rsidR="00EB644D" w:rsidRDefault="00E85C31" w:rsidP="00FE6AAA">
      <w:pPr>
        <w:pStyle w:val="ListParagraph"/>
        <w:numPr>
          <w:ilvl w:val="1"/>
          <w:numId w:val="23"/>
        </w:numPr>
        <w:spacing w:after="71"/>
      </w:pPr>
      <w:r w:rsidRPr="00FE6AAA">
        <w:rPr>
          <w:sz w:val="20"/>
        </w:rPr>
        <w:t xml:space="preserve">the probable health and mental health consequences of refusing treatment; </w:t>
      </w:r>
    </w:p>
    <w:p w:rsidR="00EB644D" w:rsidRDefault="00E85C31" w:rsidP="00FE6AAA">
      <w:pPr>
        <w:pStyle w:val="ListParagraph"/>
        <w:numPr>
          <w:ilvl w:val="1"/>
          <w:numId w:val="23"/>
        </w:numPr>
        <w:spacing w:after="71"/>
      </w:pPr>
      <w:r w:rsidRPr="00FE6AAA">
        <w:rPr>
          <w:sz w:val="20"/>
        </w:rPr>
        <w:t xml:space="preserve">other treatments that are available and which ones, if any, might be appropriate for you; and  </w:t>
      </w:r>
    </w:p>
    <w:p w:rsidR="00EB644D" w:rsidRDefault="00E85C31" w:rsidP="00FE6AAA">
      <w:pPr>
        <w:pStyle w:val="ListParagraph"/>
        <w:numPr>
          <w:ilvl w:val="1"/>
          <w:numId w:val="23"/>
        </w:numPr>
        <w:spacing w:after="120"/>
      </w:pPr>
      <w:r w:rsidRPr="00FE6AAA">
        <w:rPr>
          <w:sz w:val="20"/>
        </w:rPr>
        <w:t xml:space="preserve">the expected length of stay </w:t>
      </w:r>
    </w:p>
    <w:p w:rsidR="00EB644D" w:rsidRDefault="00E85C31" w:rsidP="00FE6AAA">
      <w:pPr>
        <w:pStyle w:val="ListParagraph"/>
        <w:numPr>
          <w:ilvl w:val="0"/>
          <w:numId w:val="23"/>
        </w:numPr>
        <w:spacing w:after="111" w:line="248" w:lineRule="auto"/>
        <w:jc w:val="both"/>
      </w:pPr>
      <w:r>
        <w:t xml:space="preserve">You have the right to a treatment plan designed to meet your needs, and you have the right to take part in developing that plan. </w:t>
      </w:r>
    </w:p>
    <w:p w:rsidR="00EB644D" w:rsidRDefault="00E85C31" w:rsidP="00FE6AAA">
      <w:pPr>
        <w:pStyle w:val="ListParagraph"/>
        <w:numPr>
          <w:ilvl w:val="0"/>
          <w:numId w:val="23"/>
        </w:numPr>
        <w:spacing w:after="108" w:line="248" w:lineRule="auto"/>
        <w:jc w:val="both"/>
      </w:pPr>
      <w:r>
        <w:t xml:space="preserve">You have the right to meet with staff to review and update the plan on a regular basis. </w:t>
      </w:r>
    </w:p>
    <w:p w:rsidR="00EB644D" w:rsidRDefault="00E85C31" w:rsidP="00FE6AAA">
      <w:pPr>
        <w:pStyle w:val="ListParagraph"/>
        <w:numPr>
          <w:ilvl w:val="0"/>
          <w:numId w:val="23"/>
        </w:numPr>
        <w:spacing w:after="108" w:line="248" w:lineRule="auto"/>
        <w:jc w:val="both"/>
      </w:pPr>
      <w:r>
        <w:t xml:space="preserve">You have the right to refuse to take part in research without affecting your regular care. </w:t>
      </w:r>
    </w:p>
    <w:p w:rsidR="00EB644D" w:rsidRDefault="00E85C31" w:rsidP="00FE6AAA">
      <w:pPr>
        <w:pStyle w:val="ListParagraph"/>
        <w:numPr>
          <w:ilvl w:val="0"/>
          <w:numId w:val="23"/>
        </w:numPr>
        <w:spacing w:after="105" w:line="248" w:lineRule="auto"/>
        <w:jc w:val="both"/>
      </w:pPr>
      <w:r>
        <w:t xml:space="preserve">You have the right to not receive unnecessary or excessive medication. </w:t>
      </w:r>
    </w:p>
    <w:p w:rsidR="00EB644D" w:rsidRDefault="00E85C31" w:rsidP="00FE6AAA">
      <w:pPr>
        <w:pStyle w:val="ListParagraph"/>
        <w:numPr>
          <w:ilvl w:val="0"/>
          <w:numId w:val="23"/>
        </w:numPr>
        <w:spacing w:after="107" w:line="248" w:lineRule="auto"/>
        <w:jc w:val="both"/>
      </w:pPr>
      <w:r>
        <w:t xml:space="preserve">You have the right to have information about you kept private and to be told about the times when the information can be released without your permission. </w:t>
      </w:r>
    </w:p>
    <w:p w:rsidR="00EB644D" w:rsidRDefault="00E85C31" w:rsidP="00FE6AAA">
      <w:pPr>
        <w:pStyle w:val="ListParagraph"/>
        <w:numPr>
          <w:ilvl w:val="0"/>
          <w:numId w:val="23"/>
        </w:numPr>
        <w:spacing w:after="109" w:line="248" w:lineRule="auto"/>
        <w:jc w:val="both"/>
      </w:pPr>
      <w:r>
        <w:t xml:space="preserve">You have the right to be told in advance of all estimated charges and any limitations on the length of services of which the facility is aware. </w:t>
      </w:r>
    </w:p>
    <w:p w:rsidR="00EB644D" w:rsidRDefault="00E85C31" w:rsidP="00FE6AAA">
      <w:pPr>
        <w:pStyle w:val="ListParagraph"/>
        <w:numPr>
          <w:ilvl w:val="0"/>
          <w:numId w:val="23"/>
        </w:numPr>
        <w:spacing w:after="109" w:line="248" w:lineRule="auto"/>
        <w:jc w:val="both"/>
      </w:pPr>
      <w:r>
        <w:t xml:space="preserve">You have the right to receive an explanation of your treatment or your rights if you have questions while you are in treatment. </w:t>
      </w:r>
    </w:p>
    <w:p w:rsidR="00EB644D" w:rsidRDefault="00E85C31" w:rsidP="00FE6AAA">
      <w:pPr>
        <w:pStyle w:val="ListParagraph"/>
        <w:numPr>
          <w:ilvl w:val="0"/>
          <w:numId w:val="23"/>
        </w:numPr>
        <w:spacing w:after="109" w:line="248" w:lineRule="auto"/>
        <w:jc w:val="both"/>
      </w:pPr>
      <w:r w:rsidRPr="00FE6AAA">
        <w:rPr>
          <w:color w:val="auto"/>
        </w:rPr>
        <w:t xml:space="preserve">You </w:t>
      </w:r>
      <w:r>
        <w:t>have the right to make a complaint and receive a fair response fr</w:t>
      </w:r>
      <w:r w:rsidR="00E2607E">
        <w:t xml:space="preserve">om the Alcohol and Drug Council </w:t>
      </w:r>
      <w:r>
        <w:t xml:space="preserve">of the Concho Valley within a reasonable amount of time. </w:t>
      </w:r>
    </w:p>
    <w:p w:rsidR="00EB644D" w:rsidRDefault="00FE6AAA" w:rsidP="00FE6AAA">
      <w:pPr>
        <w:pStyle w:val="ListParagraph"/>
        <w:numPr>
          <w:ilvl w:val="0"/>
          <w:numId w:val="23"/>
        </w:numPr>
        <w:spacing w:after="14" w:line="248" w:lineRule="auto"/>
        <w:jc w:val="both"/>
      </w:pPr>
      <w:r>
        <w:t>Y</w:t>
      </w:r>
      <w:r w:rsidR="00E85C31">
        <w:t>ou have the right to complain directly to the Texas</w:t>
      </w:r>
      <w:r w:rsidR="00E2607E">
        <w:t xml:space="preserve"> Department of State Health </w:t>
      </w:r>
    </w:p>
    <w:p w:rsidR="00EB644D" w:rsidRDefault="00E2607E" w:rsidP="00FE6AAA">
      <w:pPr>
        <w:pStyle w:val="ListParagraph"/>
        <w:numPr>
          <w:ilvl w:val="0"/>
          <w:numId w:val="23"/>
        </w:numPr>
        <w:spacing w:after="105" w:line="248" w:lineRule="auto"/>
        <w:jc w:val="both"/>
      </w:pPr>
      <w:r>
        <w:t>Ser</w:t>
      </w:r>
      <w:r w:rsidR="00E85C31">
        <w:t xml:space="preserve">vices at any reasonable time. </w:t>
      </w:r>
    </w:p>
    <w:p w:rsidR="00EB644D" w:rsidRDefault="00E85C31" w:rsidP="00FE6AAA">
      <w:pPr>
        <w:pStyle w:val="ListParagraph"/>
        <w:numPr>
          <w:ilvl w:val="0"/>
          <w:numId w:val="23"/>
        </w:numPr>
        <w:spacing w:after="109" w:line="248" w:lineRule="auto"/>
        <w:jc w:val="both"/>
      </w:pPr>
      <w:r>
        <w:t xml:space="preserve">You have the right to get a copy of these rights before you are admitted, including the address and phone number of the Texas Department of State Health Services. </w:t>
      </w:r>
    </w:p>
    <w:p w:rsidR="00EB644D" w:rsidRDefault="00E85C31" w:rsidP="00FE6AAA">
      <w:pPr>
        <w:pStyle w:val="ListParagraph"/>
        <w:numPr>
          <w:ilvl w:val="0"/>
          <w:numId w:val="23"/>
        </w:numPr>
        <w:spacing w:after="109" w:line="248" w:lineRule="auto"/>
        <w:jc w:val="both"/>
      </w:pPr>
      <w:r>
        <w:t xml:space="preserve">You have the right to get to have your rights explained to you in simple terms, in a way you can understand, within 24 hours of being admitted.  </w:t>
      </w:r>
    </w:p>
    <w:p w:rsidR="00EB644D" w:rsidRDefault="00E85C31">
      <w:pPr>
        <w:spacing w:after="98"/>
      </w:pPr>
      <w:r>
        <w:t xml:space="preserve"> </w:t>
      </w:r>
    </w:p>
    <w:p w:rsidR="00EB644D" w:rsidRPr="005524F1" w:rsidRDefault="00E85C31">
      <w:pPr>
        <w:spacing w:after="104" w:line="249" w:lineRule="auto"/>
        <w:ind w:left="2343" w:hanging="10"/>
        <w:jc w:val="both"/>
        <w:rPr>
          <w:b/>
        </w:rPr>
      </w:pPr>
      <w:r w:rsidRPr="005524F1">
        <w:rPr>
          <w:b/>
        </w:rPr>
        <w:lastRenderedPageBreak/>
        <w:t xml:space="preserve">For residential sites, the Client Bill of Rights shall also include </w:t>
      </w:r>
    </w:p>
    <w:p w:rsidR="00EB644D" w:rsidRDefault="00E85C31">
      <w:pPr>
        <w:numPr>
          <w:ilvl w:val="0"/>
          <w:numId w:val="4"/>
        </w:numPr>
        <w:spacing w:after="14" w:line="248" w:lineRule="auto"/>
        <w:ind w:hanging="360"/>
      </w:pPr>
      <w:r>
        <w:t xml:space="preserve">You have the right not to be restrained or placed in a locked room by yourself unless you </w:t>
      </w:r>
    </w:p>
    <w:p w:rsidR="00EB644D" w:rsidRDefault="00E85C31">
      <w:pPr>
        <w:spacing w:after="95"/>
        <w:ind w:left="10" w:right="5160" w:hanging="10"/>
        <w:jc w:val="right"/>
      </w:pPr>
      <w:r>
        <w:t xml:space="preserve">are a danger to yourself or others                                                                                                        </w:t>
      </w:r>
    </w:p>
    <w:p w:rsidR="00EB644D" w:rsidRDefault="00E85C31">
      <w:pPr>
        <w:numPr>
          <w:ilvl w:val="0"/>
          <w:numId w:val="4"/>
        </w:numPr>
        <w:spacing w:after="1341" w:line="228" w:lineRule="auto"/>
        <w:ind w:hanging="360"/>
      </w:pPr>
      <w:r>
        <w:t xml:space="preserve">You have the right to communicate with people outside the facility. This includes the right to have visitors, to make telephone calls, and to send and receive sealed mail.  This right may be restricted on an individual basis by your physician or the person in charge of the program if it is necessary for your treatment or for security, but even then you may contact an attorney or the Texas Department of State Health Services at any reasonable time. </w:t>
      </w:r>
    </w:p>
    <w:p w:rsidR="00EB644D" w:rsidRDefault="00EB644D">
      <w:pPr>
        <w:spacing w:after="735"/>
        <w:ind w:left="-58" w:right="-55"/>
      </w:pPr>
    </w:p>
    <w:p w:rsidR="00EB644D" w:rsidRDefault="00EB644D">
      <w:pPr>
        <w:spacing w:after="0"/>
        <w:ind w:left="4046"/>
      </w:pPr>
    </w:p>
    <w:p w:rsidR="00EB644D" w:rsidRDefault="00EB644D">
      <w:pPr>
        <w:sectPr w:rsidR="00EB644D">
          <w:headerReference w:type="default" r:id="rId18"/>
          <w:footerReference w:type="even" r:id="rId19"/>
          <w:footerReference w:type="default" r:id="rId20"/>
          <w:headerReference w:type="first" r:id="rId21"/>
          <w:footerReference w:type="first" r:id="rId22"/>
          <w:pgSz w:w="12240" w:h="15840"/>
          <w:pgMar w:top="480" w:right="1495" w:bottom="1475" w:left="1498" w:header="720" w:footer="720" w:gutter="0"/>
          <w:cols w:space="720"/>
          <w:titlePg/>
        </w:sectPr>
      </w:pPr>
    </w:p>
    <w:p w:rsidR="00EB644D" w:rsidRPr="005524F1" w:rsidRDefault="00E85C31">
      <w:pPr>
        <w:spacing w:after="5" w:line="249" w:lineRule="auto"/>
        <w:ind w:left="2" w:hanging="10"/>
        <w:jc w:val="both"/>
        <w:rPr>
          <w:b/>
        </w:rPr>
      </w:pPr>
      <w:r w:rsidRPr="005524F1">
        <w:rPr>
          <w:b/>
        </w:rPr>
        <w:lastRenderedPageBreak/>
        <w:t xml:space="preserve">It is the policy of the Alcohol &amp; Drug Abuse Council for the Concho Valley (ADACCV) that every effort shall be made to resolve a participant/client/family member’s grievance in a fair and equitable manner, and that all client grievances will be investigated and resolved promptly in accordance with the Texas Department of State Health Services (TX DSHS). </w:t>
      </w:r>
    </w:p>
    <w:p w:rsidR="00EB644D" w:rsidRDefault="00E85C31">
      <w:pPr>
        <w:spacing w:after="0"/>
      </w:pPr>
      <w:r>
        <w:t xml:space="preserve"> </w:t>
      </w:r>
    </w:p>
    <w:p w:rsidR="00EB644D" w:rsidRDefault="00E85C31">
      <w:pPr>
        <w:numPr>
          <w:ilvl w:val="0"/>
          <w:numId w:val="5"/>
        </w:numPr>
        <w:spacing w:after="14" w:line="248" w:lineRule="auto"/>
        <w:ind w:hanging="360"/>
        <w:jc w:val="both"/>
      </w:pPr>
      <w:r>
        <w:t xml:space="preserve">All staff members shall be aware of a participant/client’s needs and shall pay close attention to those situations that could lead to a grievance situation. Participants/clients may grieve directly to any staff member.  Participants/clients may grieve about any violation of client rights or DSHS standards. </w:t>
      </w:r>
    </w:p>
    <w:p w:rsidR="00EB644D" w:rsidRDefault="00E85C31">
      <w:pPr>
        <w:numPr>
          <w:ilvl w:val="0"/>
          <w:numId w:val="5"/>
        </w:numPr>
        <w:spacing w:after="14" w:line="248" w:lineRule="auto"/>
        <w:ind w:hanging="360"/>
        <w:jc w:val="both"/>
      </w:pPr>
      <w:r>
        <w:t xml:space="preserve">Staff members will make every effort to resolve the grievance informally by discussing the situation or circumstance with the participant/client. </w:t>
      </w:r>
    </w:p>
    <w:p w:rsidR="00EB644D" w:rsidRDefault="00E85C31">
      <w:pPr>
        <w:numPr>
          <w:ilvl w:val="0"/>
          <w:numId w:val="5"/>
        </w:numPr>
        <w:spacing w:after="14" w:line="248" w:lineRule="auto"/>
        <w:ind w:hanging="360"/>
        <w:jc w:val="both"/>
      </w:pPr>
      <w:r>
        <w:t xml:space="preserve">Staff members who are involved will not be included in acceptance, investigation or decision making concerning the grievance. </w:t>
      </w:r>
    </w:p>
    <w:p w:rsidR="00EB644D" w:rsidRDefault="00E85C31">
      <w:pPr>
        <w:numPr>
          <w:ilvl w:val="0"/>
          <w:numId w:val="5"/>
        </w:numPr>
        <w:spacing w:after="14" w:line="248" w:lineRule="auto"/>
        <w:ind w:hanging="360"/>
        <w:jc w:val="both"/>
      </w:pPr>
      <w:r>
        <w:t xml:space="preserve">Participants/clients/family members who are not able to resolve their grievances by discussion must put their grievance in writing, including date and signature. </w:t>
      </w:r>
    </w:p>
    <w:p w:rsidR="00EB644D" w:rsidRDefault="00E85C31">
      <w:pPr>
        <w:numPr>
          <w:ilvl w:val="0"/>
          <w:numId w:val="5"/>
        </w:numPr>
        <w:spacing w:after="14" w:line="248" w:lineRule="auto"/>
        <w:ind w:hanging="360"/>
        <w:jc w:val="both"/>
      </w:pPr>
      <w:r>
        <w:t xml:space="preserve">Staff will provide pens, paper, envelopes, postage and access to a telephone upon request in order to file a complaint.  Staff will provide assistance to participants/clients who cannot read or write or have difficulty reading or writing. </w:t>
      </w:r>
    </w:p>
    <w:p w:rsidR="00EB644D" w:rsidRDefault="00E85C31">
      <w:pPr>
        <w:numPr>
          <w:ilvl w:val="0"/>
          <w:numId w:val="5"/>
        </w:numPr>
        <w:spacing w:after="14" w:line="248" w:lineRule="auto"/>
        <w:ind w:hanging="360"/>
        <w:jc w:val="both"/>
      </w:pPr>
      <w:r>
        <w:t xml:space="preserve">The Program Coordinator will investigate the grievance and interview the client as necessary. </w:t>
      </w:r>
    </w:p>
    <w:p w:rsidR="00EB644D" w:rsidRDefault="00E85C31">
      <w:pPr>
        <w:numPr>
          <w:ilvl w:val="0"/>
          <w:numId w:val="5"/>
        </w:numPr>
        <w:spacing w:after="14" w:line="248" w:lineRule="auto"/>
        <w:ind w:hanging="360"/>
        <w:jc w:val="both"/>
      </w:pPr>
      <w:r>
        <w:rPr>
          <w:noProof/>
        </w:rPr>
        <mc:AlternateContent>
          <mc:Choice Requires="wpg">
            <w:drawing>
              <wp:anchor distT="0" distB="0" distL="114300" distR="114300" simplePos="0" relativeHeight="251660288" behindDoc="0" locked="0" layoutInCell="1" allowOverlap="1" wp14:anchorId="1EA96B73" wp14:editId="648BD3A5">
                <wp:simplePos x="0" y="0"/>
                <wp:positionH relativeFrom="page">
                  <wp:posOffset>914394</wp:posOffset>
                </wp:positionH>
                <wp:positionV relativeFrom="page">
                  <wp:posOffset>1427988</wp:posOffset>
                </wp:positionV>
                <wp:extent cx="5943606" cy="9525"/>
                <wp:effectExtent l="0" t="0" r="0" b="0"/>
                <wp:wrapTopAndBottom/>
                <wp:docPr id="327140" name="Group 327140"/>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1419" name="Shape 1419"/>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264032" id="Group 327140" o:spid="_x0000_s1026" style="position:absolute;margin-left:1in;margin-top:112.45pt;width:468pt;height:.75pt;z-index:251660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">
                <v:shape id="Shape 1419"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jBcQA&#10;AADdAAAADwAAAGRycy9kb3ducmV2LnhtbESP0YrCMBBF34X9hzALvmmqiNiuUZaCIu6LVj9gaGbb&#10;ajMpTbatf78RBN9muHfuubPeDqYWHbWusqxgNo1AEOdWV1wouF52kxUI55E11pZJwYMcbDcfozUm&#10;2vZ8pi7zhQgh7BJUUHrfJFK6vCSDbmob4qD92tagD2tbSN1iH8JNLedRtJQGKw6EEhtKS8rv2Z8J&#10;3F12TOc/N3/Q+dCf49Nj77pUqfHn8P0FwtPg3+bX9UGH+otZDM9vw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4wXEAAAA3QAAAA8AAAAAAAAAAAAAAAAAmAIAAGRycy9k&#10;b3ducmV2LnhtbFBLBQYAAAAABAAEAPUAAACJAwAAAAA=&#10;" path="m,l5943606,e" filled="f">
                  <v:stroke endcap="round"/>
                  <v:path arrowok="t" textboxrect="0,0,5943606,0"/>
                </v:shape>
                <w10:wrap type="topAndBottom" anchorx="page" anchory="page"/>
              </v:group>
            </w:pict>
          </mc:Fallback>
        </mc:AlternateContent>
      </w:r>
      <w:r>
        <w:t xml:space="preserve">A written report of the investigation and initial disposition shall be made to the client by the Program Coordinator or designee within seven (7) days. </w:t>
      </w:r>
    </w:p>
    <w:p w:rsidR="00EB644D" w:rsidRDefault="00E85C31">
      <w:pPr>
        <w:numPr>
          <w:ilvl w:val="0"/>
          <w:numId w:val="5"/>
        </w:numPr>
        <w:spacing w:after="14" w:line="248" w:lineRule="auto"/>
        <w:ind w:hanging="360"/>
        <w:jc w:val="both"/>
      </w:pPr>
      <w:r>
        <w:t xml:space="preserve">A client who is still dissatisfied may appeal the decision to the Treatment Director, and a written report of the decision will be given to the client within seven (7) days of the receipt of the complaint. </w:t>
      </w:r>
    </w:p>
    <w:p w:rsidR="00EB644D" w:rsidRDefault="00E85C31">
      <w:pPr>
        <w:numPr>
          <w:ilvl w:val="0"/>
          <w:numId w:val="5"/>
        </w:numPr>
        <w:spacing w:after="14" w:line="248" w:lineRule="auto"/>
        <w:ind w:hanging="360"/>
        <w:jc w:val="both"/>
      </w:pPr>
      <w:r>
        <w:t xml:space="preserve">A client who is still dissatisfied may appeal the decision to the Chief Executive Officer (CEO), and a written report of the decision will be given to the client within seven (7) days of receipt of the complaint. </w:t>
      </w:r>
    </w:p>
    <w:p w:rsidR="00EB644D" w:rsidRDefault="00E85C31">
      <w:pPr>
        <w:numPr>
          <w:ilvl w:val="0"/>
          <w:numId w:val="5"/>
        </w:numPr>
        <w:spacing w:after="14" w:line="248" w:lineRule="auto"/>
        <w:ind w:hanging="360"/>
        <w:jc w:val="both"/>
      </w:pPr>
      <w:r>
        <w:t xml:space="preserve">A client who is still dissatisfied may appeal the decision to the Board of Directors, and a written report of the decision will be given to the client within thirty (30) days of receipt of the complaint. </w:t>
      </w:r>
    </w:p>
    <w:p w:rsidR="00EB644D" w:rsidRDefault="00E85C31">
      <w:pPr>
        <w:numPr>
          <w:ilvl w:val="0"/>
          <w:numId w:val="5"/>
        </w:numPr>
        <w:spacing w:after="14" w:line="248" w:lineRule="auto"/>
        <w:ind w:hanging="360"/>
        <w:jc w:val="both"/>
      </w:pPr>
      <w:r>
        <w:t xml:space="preserve">There shall be no retaliation, formal or informal, against the grievant. </w:t>
      </w:r>
    </w:p>
    <w:p w:rsidR="00EB644D" w:rsidRDefault="00E85C31">
      <w:pPr>
        <w:numPr>
          <w:ilvl w:val="0"/>
          <w:numId w:val="5"/>
        </w:numPr>
        <w:spacing w:after="14" w:line="248" w:lineRule="auto"/>
        <w:ind w:hanging="360"/>
        <w:jc w:val="both"/>
      </w:pPr>
      <w:r>
        <w:t xml:space="preserve">ADACCV shall retain full records of all grievances in a confidential file for three years, but not in a client’s case file. </w:t>
      </w:r>
    </w:p>
    <w:p w:rsidR="00EB644D" w:rsidRDefault="00BC69F2">
      <w:pPr>
        <w:numPr>
          <w:ilvl w:val="0"/>
          <w:numId w:val="5"/>
        </w:numPr>
        <w:spacing w:after="14" w:line="248" w:lineRule="auto"/>
        <w:ind w:hanging="360"/>
        <w:jc w:val="both"/>
      </w:pPr>
      <w:r>
        <w:rPr>
          <w:noProof/>
        </w:rPr>
        <mc:AlternateContent>
          <mc:Choice Requires="wps">
            <w:drawing>
              <wp:anchor distT="45720" distB="45720" distL="114300" distR="114300" simplePos="0" relativeHeight="251679744" behindDoc="0" locked="0" layoutInCell="1" allowOverlap="1" wp14:anchorId="5C4CD2DE" wp14:editId="0A428018">
                <wp:simplePos x="0" y="0"/>
                <wp:positionH relativeFrom="column">
                  <wp:posOffset>-36830</wp:posOffset>
                </wp:positionH>
                <wp:positionV relativeFrom="paragraph">
                  <wp:posOffset>245745</wp:posOffset>
                </wp:positionV>
                <wp:extent cx="2466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F70D66" w:rsidRPr="00BC69F2" w:rsidRDefault="00F70D66" w:rsidP="00BC69F2">
                            <w:pPr>
                              <w:spacing w:after="0"/>
                              <w:rPr>
                                <w:sz w:val="20"/>
                              </w:rPr>
                            </w:pPr>
                            <w:r w:rsidRPr="00BC69F2">
                              <w:rPr>
                                <w:sz w:val="20"/>
                              </w:rPr>
                              <w:t xml:space="preserve">Texas Department of State Health Services  </w:t>
                            </w:r>
                          </w:p>
                          <w:p w:rsidR="00F70D66" w:rsidRPr="00BC69F2" w:rsidRDefault="00F70D66" w:rsidP="00BC69F2">
                            <w:pPr>
                              <w:spacing w:after="0"/>
                              <w:rPr>
                                <w:sz w:val="20"/>
                              </w:rPr>
                            </w:pPr>
                            <w:r w:rsidRPr="00BC69F2">
                              <w:rPr>
                                <w:sz w:val="20"/>
                              </w:rPr>
                              <w:t xml:space="preserve">Investigations Division PO Box 149347 </w:t>
                            </w:r>
                          </w:p>
                          <w:p w:rsidR="00F70D66" w:rsidRPr="00BC69F2" w:rsidRDefault="00F70D66" w:rsidP="00BC69F2">
                            <w:pPr>
                              <w:spacing w:after="0"/>
                              <w:rPr>
                                <w:sz w:val="20"/>
                              </w:rPr>
                            </w:pPr>
                            <w:r w:rsidRPr="00BC69F2">
                              <w:rPr>
                                <w:sz w:val="20"/>
                              </w:rPr>
                              <w:t xml:space="preserve">Austin, TX 78714-9347 </w:t>
                            </w:r>
                          </w:p>
                          <w:p w:rsidR="00F70D66" w:rsidRPr="00BC69F2" w:rsidRDefault="00F70D66" w:rsidP="00BC69F2">
                            <w:pPr>
                              <w:spacing w:after="0"/>
                              <w:rPr>
                                <w:sz w:val="20"/>
                              </w:rPr>
                            </w:pPr>
                            <w:r w:rsidRPr="00BC69F2">
                              <w:rPr>
                                <w:sz w:val="20"/>
                              </w:rPr>
                              <w:t>(800) 832-9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CD2DE" id="Text Box 2" o:spid="_x0000_s1042" type="#_x0000_t202" style="position:absolute;left:0;text-align:left;margin-left:-2.9pt;margin-top:19.35pt;width:194.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JAIAACU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" stroked="f">
                <v:textbox style="mso-fit-shape-to-text:t">
                  <w:txbxContent>
                    <w:p w:rsidR="00F70D66" w:rsidRPr="00BC69F2" w:rsidRDefault="00F70D66" w:rsidP="00BC69F2">
                      <w:pPr>
                        <w:spacing w:after="0"/>
                        <w:rPr>
                          <w:sz w:val="20"/>
                        </w:rPr>
                      </w:pPr>
                      <w:r w:rsidRPr="00BC69F2">
                        <w:rPr>
                          <w:sz w:val="20"/>
                        </w:rPr>
                        <w:t xml:space="preserve">Texas Department of State Health Services  </w:t>
                      </w:r>
                    </w:p>
                    <w:p w:rsidR="00F70D66" w:rsidRPr="00BC69F2" w:rsidRDefault="00F70D66" w:rsidP="00BC69F2">
                      <w:pPr>
                        <w:spacing w:after="0"/>
                        <w:rPr>
                          <w:sz w:val="20"/>
                        </w:rPr>
                      </w:pPr>
                      <w:r w:rsidRPr="00BC69F2">
                        <w:rPr>
                          <w:sz w:val="20"/>
                        </w:rPr>
                        <w:t xml:space="preserve">Investigations Division PO Box 149347 </w:t>
                      </w:r>
                    </w:p>
                    <w:p w:rsidR="00F70D66" w:rsidRPr="00BC69F2" w:rsidRDefault="00F70D66" w:rsidP="00BC69F2">
                      <w:pPr>
                        <w:spacing w:after="0"/>
                        <w:rPr>
                          <w:sz w:val="20"/>
                        </w:rPr>
                      </w:pPr>
                      <w:r w:rsidRPr="00BC69F2">
                        <w:rPr>
                          <w:sz w:val="20"/>
                        </w:rPr>
                        <w:t xml:space="preserve">Austin, TX 78714-9347 </w:t>
                      </w:r>
                    </w:p>
                    <w:p w:rsidR="00F70D66" w:rsidRPr="00BC69F2" w:rsidRDefault="00F70D66" w:rsidP="00BC69F2">
                      <w:pPr>
                        <w:spacing w:after="0"/>
                        <w:rPr>
                          <w:sz w:val="20"/>
                        </w:rPr>
                      </w:pPr>
                      <w:r w:rsidRPr="00BC69F2">
                        <w:rPr>
                          <w:sz w:val="20"/>
                        </w:rPr>
                        <w:t>(800) 832-9623</w:t>
                      </w:r>
                    </w:p>
                  </w:txbxContent>
                </v:textbox>
                <w10:wrap type="square"/>
              </v:shape>
            </w:pict>
          </mc:Fallback>
        </mc:AlternateContent>
      </w:r>
      <w:r w:rsidR="00E85C31">
        <w:t xml:space="preserve">Participants/clients/family members may submit their grievance at any time directly to: </w:t>
      </w:r>
    </w:p>
    <w:p w:rsidR="00BC69F2" w:rsidRDefault="00F366F9" w:rsidP="00BC69F2">
      <w:pPr>
        <w:spacing w:after="14" w:line="248" w:lineRule="auto"/>
        <w:jc w:val="both"/>
      </w:pPr>
      <w:r>
        <w:rPr>
          <w:noProof/>
        </w:rPr>
        <mc:AlternateContent>
          <mc:Choice Requires="wps">
            <w:drawing>
              <wp:anchor distT="45720" distB="45720" distL="114300" distR="114300" simplePos="0" relativeHeight="251681792" behindDoc="0" locked="0" layoutInCell="1" allowOverlap="1" wp14:anchorId="02631D07" wp14:editId="2F5D431A">
                <wp:simplePos x="0" y="0"/>
                <wp:positionH relativeFrom="column">
                  <wp:posOffset>2553970</wp:posOffset>
                </wp:positionH>
                <wp:positionV relativeFrom="paragraph">
                  <wp:posOffset>56515</wp:posOffset>
                </wp:positionV>
                <wp:extent cx="3429000" cy="12954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95400"/>
                        </a:xfrm>
                        <a:prstGeom prst="rect">
                          <a:avLst/>
                        </a:prstGeom>
                        <a:solidFill>
                          <a:srgbClr val="FFFFFF"/>
                        </a:solidFill>
                        <a:ln w="9525">
                          <a:noFill/>
                          <a:miter lim="800000"/>
                          <a:headEnd/>
                          <a:tailEnd/>
                        </a:ln>
                      </wps:spPr>
                      <wps:txbx>
                        <w:txbxContent>
                          <w:p w:rsidR="00F70D66" w:rsidRPr="00BC69F2" w:rsidRDefault="00F70D66" w:rsidP="00BC69F2">
                            <w:pPr>
                              <w:spacing w:after="0"/>
                              <w:rPr>
                                <w:sz w:val="20"/>
                              </w:rPr>
                            </w:pPr>
                            <w:r w:rsidRPr="00BC69F2">
                              <w:rPr>
                                <w:sz w:val="20"/>
                              </w:rPr>
                              <w:t xml:space="preserve">Texas Department of </w:t>
                            </w:r>
                            <w:r>
                              <w:rPr>
                                <w:sz w:val="20"/>
                              </w:rPr>
                              <w:t>Human Services Hotline:  (800) 252-5400</w:t>
                            </w:r>
                          </w:p>
                          <w:p w:rsidR="00F70D66" w:rsidRPr="00BC69F2" w:rsidRDefault="00F70D66" w:rsidP="00BC69F2">
                            <w:pPr>
                              <w:spacing w:after="0"/>
                              <w:rPr>
                                <w:sz w:val="20"/>
                              </w:rPr>
                            </w:pPr>
                            <w:r>
                              <w:rPr>
                                <w:sz w:val="20"/>
                              </w:rPr>
                              <w:t>Texas Rehabilitation Commission Service: (800) 628-5515</w:t>
                            </w:r>
                          </w:p>
                          <w:p w:rsidR="00F70D66" w:rsidRPr="00BC69F2" w:rsidRDefault="00F70D66" w:rsidP="00BC69F2">
                            <w:pPr>
                              <w:spacing w:after="0"/>
                              <w:rPr>
                                <w:sz w:val="20"/>
                              </w:rPr>
                            </w:pPr>
                            <w:r>
                              <w:rPr>
                                <w:sz w:val="20"/>
                              </w:rPr>
                              <w:t>Texas Department of Criminal Justice (TDCJ): (512) 451-8442</w:t>
                            </w:r>
                          </w:p>
                          <w:p w:rsidR="00F70D66" w:rsidRDefault="00F70D66" w:rsidP="00BC69F2">
                            <w:pPr>
                              <w:spacing w:after="0"/>
                              <w:rPr>
                                <w:sz w:val="20"/>
                              </w:rPr>
                            </w:pPr>
                            <w:r>
                              <w:rPr>
                                <w:sz w:val="20"/>
                              </w:rPr>
                              <w:t xml:space="preserve"> </w:t>
                            </w:r>
                            <w:r>
                              <w:rPr>
                                <w:sz w:val="20"/>
                              </w:rPr>
                              <w:tab/>
                            </w:r>
                            <w:r>
                              <w:rPr>
                                <w:sz w:val="20"/>
                              </w:rPr>
                              <w:tab/>
                            </w:r>
                            <w:r>
                              <w:rPr>
                                <w:sz w:val="20"/>
                              </w:rPr>
                              <w:tab/>
                              <w:t>8712 Shoal Creak Blvd, # 260</w:t>
                            </w:r>
                          </w:p>
                          <w:p w:rsidR="00F70D66" w:rsidRDefault="00F70D66" w:rsidP="00BC69F2">
                            <w:pPr>
                              <w:spacing w:after="0"/>
                              <w:rPr>
                                <w:sz w:val="20"/>
                              </w:rPr>
                            </w:pPr>
                            <w:r>
                              <w:rPr>
                                <w:sz w:val="20"/>
                              </w:rPr>
                              <w:tab/>
                            </w:r>
                            <w:r>
                              <w:rPr>
                                <w:sz w:val="20"/>
                              </w:rPr>
                              <w:tab/>
                            </w:r>
                            <w:r>
                              <w:rPr>
                                <w:sz w:val="20"/>
                              </w:rPr>
                              <w:tab/>
                              <w:t>Austin, TX 78757</w:t>
                            </w:r>
                          </w:p>
                          <w:p w:rsidR="00F70D66" w:rsidRDefault="00F70D66" w:rsidP="00BC69F2">
                            <w:pPr>
                              <w:spacing w:after="0"/>
                              <w:rPr>
                                <w:sz w:val="20"/>
                              </w:rPr>
                            </w:pPr>
                            <w:r>
                              <w:rPr>
                                <w:sz w:val="20"/>
                              </w:rPr>
                              <w:t>Texas Department of Protective &amp; regulatory Services</w:t>
                            </w:r>
                          </w:p>
                          <w:p w:rsidR="00F70D66" w:rsidRPr="00BC69F2" w:rsidRDefault="00F70D66" w:rsidP="00BC69F2">
                            <w:pPr>
                              <w:spacing w:after="0"/>
                              <w:ind w:left="720" w:firstLine="720"/>
                              <w:rPr>
                                <w:sz w:val="20"/>
                              </w:rPr>
                            </w:pPr>
                            <w:r>
                              <w:rPr>
                                <w:sz w:val="20"/>
                              </w:rPr>
                              <w:t>-Child Protective Services: (800) 252-5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1D07" id="_x0000_s1043" type="#_x0000_t202" style="position:absolute;left:0;text-align:left;margin-left:201.1pt;margin-top:4.45pt;width:270pt;height:1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" stroked="f">
                <v:textbox>
                  <w:txbxContent>
                    <w:p w:rsidR="00F70D66" w:rsidRPr="00BC69F2" w:rsidRDefault="00F70D66" w:rsidP="00BC69F2">
                      <w:pPr>
                        <w:spacing w:after="0"/>
                        <w:rPr>
                          <w:sz w:val="20"/>
                        </w:rPr>
                      </w:pPr>
                      <w:r w:rsidRPr="00BC69F2">
                        <w:rPr>
                          <w:sz w:val="20"/>
                        </w:rPr>
                        <w:t xml:space="preserve">Texas Department of </w:t>
                      </w:r>
                      <w:r>
                        <w:rPr>
                          <w:sz w:val="20"/>
                        </w:rPr>
                        <w:t>Human Services Hotline:  (800) 252-5400</w:t>
                      </w:r>
                    </w:p>
                    <w:p w:rsidR="00F70D66" w:rsidRPr="00BC69F2" w:rsidRDefault="00F70D66" w:rsidP="00BC69F2">
                      <w:pPr>
                        <w:spacing w:after="0"/>
                        <w:rPr>
                          <w:sz w:val="20"/>
                        </w:rPr>
                      </w:pPr>
                      <w:r>
                        <w:rPr>
                          <w:sz w:val="20"/>
                        </w:rPr>
                        <w:t>Texas Rehabilitation Commission Service: (800) 628-5515</w:t>
                      </w:r>
                    </w:p>
                    <w:p w:rsidR="00F70D66" w:rsidRPr="00BC69F2" w:rsidRDefault="00F70D66" w:rsidP="00BC69F2">
                      <w:pPr>
                        <w:spacing w:after="0"/>
                        <w:rPr>
                          <w:sz w:val="20"/>
                        </w:rPr>
                      </w:pPr>
                      <w:r>
                        <w:rPr>
                          <w:sz w:val="20"/>
                        </w:rPr>
                        <w:t>Texas Department of Criminal Justice (TDCJ): (512) 451-8442</w:t>
                      </w:r>
                    </w:p>
                    <w:p w:rsidR="00F70D66" w:rsidRDefault="00F70D66" w:rsidP="00BC69F2">
                      <w:pPr>
                        <w:spacing w:after="0"/>
                        <w:rPr>
                          <w:sz w:val="20"/>
                        </w:rPr>
                      </w:pPr>
                      <w:r>
                        <w:rPr>
                          <w:sz w:val="20"/>
                        </w:rPr>
                        <w:t xml:space="preserve"> </w:t>
                      </w:r>
                      <w:r>
                        <w:rPr>
                          <w:sz w:val="20"/>
                        </w:rPr>
                        <w:tab/>
                      </w:r>
                      <w:r>
                        <w:rPr>
                          <w:sz w:val="20"/>
                        </w:rPr>
                        <w:tab/>
                      </w:r>
                      <w:r>
                        <w:rPr>
                          <w:sz w:val="20"/>
                        </w:rPr>
                        <w:tab/>
                        <w:t>8712 Shoal Creak Blvd, # 260</w:t>
                      </w:r>
                    </w:p>
                    <w:p w:rsidR="00F70D66" w:rsidRDefault="00F70D66" w:rsidP="00BC69F2">
                      <w:pPr>
                        <w:spacing w:after="0"/>
                        <w:rPr>
                          <w:sz w:val="20"/>
                        </w:rPr>
                      </w:pPr>
                      <w:r>
                        <w:rPr>
                          <w:sz w:val="20"/>
                        </w:rPr>
                        <w:tab/>
                      </w:r>
                      <w:r>
                        <w:rPr>
                          <w:sz w:val="20"/>
                        </w:rPr>
                        <w:tab/>
                      </w:r>
                      <w:r>
                        <w:rPr>
                          <w:sz w:val="20"/>
                        </w:rPr>
                        <w:tab/>
                        <w:t>Austin, TX 78757</w:t>
                      </w:r>
                    </w:p>
                    <w:p w:rsidR="00F70D66" w:rsidRDefault="00F70D66" w:rsidP="00BC69F2">
                      <w:pPr>
                        <w:spacing w:after="0"/>
                        <w:rPr>
                          <w:sz w:val="20"/>
                        </w:rPr>
                      </w:pPr>
                      <w:r>
                        <w:rPr>
                          <w:sz w:val="20"/>
                        </w:rPr>
                        <w:t>Texas Department of Protective &amp; regulatory Services</w:t>
                      </w:r>
                    </w:p>
                    <w:p w:rsidR="00F70D66" w:rsidRPr="00BC69F2" w:rsidRDefault="00F70D66" w:rsidP="00BC69F2">
                      <w:pPr>
                        <w:spacing w:after="0"/>
                        <w:ind w:left="720" w:firstLine="720"/>
                        <w:rPr>
                          <w:sz w:val="20"/>
                        </w:rPr>
                      </w:pPr>
                      <w:r>
                        <w:rPr>
                          <w:sz w:val="20"/>
                        </w:rPr>
                        <w:t>-Child Protective Services: (800) 252-5400</w:t>
                      </w:r>
                    </w:p>
                  </w:txbxContent>
                </v:textbox>
                <w10:wrap type="square"/>
              </v:shape>
            </w:pict>
          </mc:Fallback>
        </mc:AlternateContent>
      </w:r>
    </w:p>
    <w:p w:rsidR="00BC69F2" w:rsidRDefault="00BC69F2" w:rsidP="00BC69F2">
      <w:pPr>
        <w:spacing w:after="14" w:line="248" w:lineRule="auto"/>
        <w:jc w:val="both"/>
      </w:pPr>
    </w:p>
    <w:p w:rsidR="00061E72" w:rsidRDefault="00061E72" w:rsidP="00061E72">
      <w:pPr>
        <w:spacing w:after="0"/>
        <w:rPr>
          <w:b/>
        </w:rPr>
      </w:pPr>
      <w:r>
        <w:rPr>
          <w:b/>
        </w:rPr>
        <w:lastRenderedPageBreak/>
        <w:t>NOTICE OF PRIVACY PRACTICES</w:t>
      </w:r>
    </w:p>
    <w:p w:rsidR="00061E72" w:rsidRPr="004F44C7" w:rsidRDefault="00061E72" w:rsidP="00061E72">
      <w:pPr>
        <w:spacing w:after="0"/>
      </w:pPr>
      <w:r w:rsidRPr="004F44C7">
        <w:t>Health Insurance Portability and</w:t>
      </w:r>
      <w:r w:rsidRPr="004F44C7">
        <w:tab/>
      </w:r>
      <w:r w:rsidRPr="004F44C7">
        <w:tab/>
      </w:r>
      <w:r w:rsidRPr="004F44C7">
        <w:tab/>
      </w:r>
      <w:r w:rsidRPr="004F44C7">
        <w:tab/>
      </w:r>
      <w:r w:rsidRPr="004F44C7">
        <w:tab/>
      </w:r>
    </w:p>
    <w:p w:rsidR="00061E72" w:rsidRPr="004F44C7" w:rsidRDefault="00061E72" w:rsidP="00061E72">
      <w:pPr>
        <w:spacing w:after="0"/>
      </w:pPr>
      <w:r w:rsidRPr="004F44C7">
        <w:t>Accountability Act of 1996 (HIPAA) and</w:t>
      </w:r>
    </w:p>
    <w:p w:rsidR="00061E72" w:rsidRPr="004F44C7" w:rsidRDefault="00061E72" w:rsidP="00061E72">
      <w:pPr>
        <w:spacing w:after="0"/>
      </w:pPr>
      <w:r w:rsidRPr="004F44C7">
        <w:t>Drug Abuse Prevention, Treatment and Rehabilitation Act</w:t>
      </w:r>
    </w:p>
    <w:p w:rsidR="00061E72" w:rsidRPr="004F44C7" w:rsidRDefault="00061E72" w:rsidP="00061E72">
      <w:pPr>
        <w:spacing w:after="0"/>
        <w:rPr>
          <w:i/>
        </w:rPr>
      </w:pPr>
      <w:r w:rsidRPr="004F44C7">
        <w:rPr>
          <w:i/>
        </w:rPr>
        <w:t>Effective as of April 14, 2003</w:t>
      </w:r>
    </w:p>
    <w:p w:rsidR="00061E72" w:rsidRDefault="00061E72" w:rsidP="00061E72">
      <w:pPr>
        <w:rPr>
          <w:b/>
          <w:i/>
        </w:rPr>
      </w:pPr>
    </w:p>
    <w:p w:rsidR="00061E72" w:rsidRDefault="00061E72" w:rsidP="00061E72">
      <w:pPr>
        <w:spacing w:after="0"/>
        <w:jc w:val="center"/>
        <w:rPr>
          <w:b/>
        </w:rPr>
      </w:pPr>
      <w:r>
        <w:rPr>
          <w:b/>
        </w:rPr>
        <w:t>THIS NOTICE DESCRIBES</w:t>
      </w:r>
    </w:p>
    <w:p w:rsidR="00061E72" w:rsidRDefault="00061E72" w:rsidP="00061E72">
      <w:pPr>
        <w:spacing w:after="0"/>
        <w:jc w:val="center"/>
        <w:rPr>
          <w:b/>
        </w:rPr>
      </w:pPr>
      <w:r>
        <w:rPr>
          <w:b/>
        </w:rPr>
        <w:t>HOW MEDICAL INFORMATION ABOUT YOU MAY BE USED AND</w:t>
      </w:r>
    </w:p>
    <w:p w:rsidR="00061E72" w:rsidRDefault="00061E72" w:rsidP="00061E72">
      <w:pPr>
        <w:spacing w:after="0"/>
        <w:jc w:val="center"/>
        <w:rPr>
          <w:b/>
        </w:rPr>
      </w:pPr>
      <w:r>
        <w:rPr>
          <w:b/>
        </w:rPr>
        <w:t>DISCLOSED AND HOW YOU CAN GET ACCESS TO THIS INFORMATION.</w:t>
      </w:r>
    </w:p>
    <w:p w:rsidR="00061E72" w:rsidRDefault="00061E72" w:rsidP="00061E72">
      <w:pPr>
        <w:spacing w:after="0"/>
        <w:jc w:val="center"/>
        <w:rPr>
          <w:b/>
        </w:rPr>
      </w:pPr>
      <w:r>
        <w:rPr>
          <w:b/>
        </w:rPr>
        <w:t>PLEASE REVIEW IT CAREFULLY</w:t>
      </w:r>
    </w:p>
    <w:p w:rsidR="00061E72" w:rsidRPr="00EF6333" w:rsidRDefault="00061E72" w:rsidP="00061E72">
      <w:pPr>
        <w:spacing w:after="0"/>
        <w:rPr>
          <w:sz w:val="16"/>
        </w:rPr>
      </w:pPr>
    </w:p>
    <w:p w:rsidR="00061E72" w:rsidRDefault="00061E72" w:rsidP="00061E72">
      <w:pPr>
        <w:spacing w:after="0"/>
      </w:pPr>
      <w:r>
        <w:t>The ALCOHOL &amp; DRUG ABUSE COUNCIL FOR THE CONCHO VALLEY uses health information about you for treatment, to obtain payment for treatment, for administrative purposes and/or to evaluate the quality of care that you receive. Health information includes any information that relates to (1) your past, present, or future physical or mental health or condition; (2) the health care provided to you; and (3) the past, present or future payment for your health care. Your health information is contained in your client record that is the physical property of the ALCOHOL &amp; DRUG ABUSE COUNCIL FOR THE CONCHO VALLEY (ADACCV).</w:t>
      </w:r>
    </w:p>
    <w:p w:rsidR="00061E72" w:rsidRPr="00EF6333" w:rsidRDefault="00061E72" w:rsidP="00061E72">
      <w:pPr>
        <w:spacing w:after="0"/>
        <w:rPr>
          <w:sz w:val="16"/>
        </w:rPr>
      </w:pPr>
    </w:p>
    <w:p w:rsidR="00061E72" w:rsidRDefault="00061E72" w:rsidP="00061E72">
      <w:pPr>
        <w:spacing w:after="0"/>
      </w:pPr>
      <w:r>
        <w:t>The following notice tells you about our duty to protect your health information, your privacy rights, and how we may use or disclose your health information.</w:t>
      </w:r>
    </w:p>
    <w:p w:rsidR="00061E72" w:rsidRPr="00EF6333" w:rsidRDefault="00061E72" w:rsidP="00061E72">
      <w:pPr>
        <w:spacing w:after="0"/>
        <w:rPr>
          <w:sz w:val="16"/>
        </w:rPr>
      </w:pPr>
    </w:p>
    <w:p w:rsidR="00061E72" w:rsidRDefault="00061E72" w:rsidP="00061E72">
      <w:pPr>
        <w:spacing w:after="0"/>
        <w:rPr>
          <w:b/>
        </w:rPr>
      </w:pPr>
      <w:r>
        <w:rPr>
          <w:b/>
        </w:rPr>
        <w:t>THE DUTIES OF THE ALCOHOL &amp; DRUG ABUSE COUNCIL FOR THE CONCHO VALLEY (ADACCV):</w:t>
      </w:r>
    </w:p>
    <w:p w:rsidR="00061E72" w:rsidRPr="00EF6333" w:rsidRDefault="00061E72" w:rsidP="00F366F9">
      <w:pPr>
        <w:spacing w:after="0"/>
        <w:rPr>
          <w:b/>
          <w:sz w:val="16"/>
        </w:rPr>
      </w:pPr>
    </w:p>
    <w:p w:rsidR="00061E72" w:rsidRDefault="00061E72" w:rsidP="00F366F9">
      <w:pPr>
        <w:pStyle w:val="ListParagraph"/>
        <w:numPr>
          <w:ilvl w:val="0"/>
          <w:numId w:val="32"/>
        </w:numPr>
        <w:spacing w:after="0" w:line="240" w:lineRule="auto"/>
      </w:pPr>
      <w:r>
        <w:t>The law requires us to protect the privacy of your health information. This means that we will not use or let other people see your health information without your permission except the ways we tell you in this notice. We will safeguard your health information and keep it private.  This protection applies to all health information we have about you, no</w:t>
      </w:r>
      <w:r w:rsidR="00F366F9">
        <w:t xml:space="preserve"> </w:t>
      </w:r>
      <w:r>
        <w:t>matter when or where you received or sought services.  We will not tell anyone if you sought, are receiving, or have ever received services from us, unless the law allows us to disclose that information.</w:t>
      </w:r>
    </w:p>
    <w:p w:rsidR="00061E72" w:rsidRDefault="00061E72" w:rsidP="00F366F9">
      <w:pPr>
        <w:pStyle w:val="ListParagraph"/>
        <w:numPr>
          <w:ilvl w:val="0"/>
          <w:numId w:val="32"/>
        </w:numPr>
        <w:spacing w:after="0" w:line="240" w:lineRule="auto"/>
      </w:pPr>
      <w:r>
        <w:t>We will ask for your written permission (authorization) to use or disclose your health information except for times when we are allowed to use or disclose your health information without your permission, as explained in this notice.  If you give us your permission to use or disclose your health information, you may take it back (revoke it) at any time.  If you revoke your permission, we will not be liable for using or disclosing your health information before we knew you revoked your permission.  To revoke your permission, you must send a written statement, signed by you, to the Alcohol &amp; Drug Abuse Council for the Concho Valley, providing the date and purpose of the permission and saying that you want to revoke it.</w:t>
      </w:r>
    </w:p>
    <w:p w:rsidR="00061E72" w:rsidRDefault="00061E72" w:rsidP="00061E72">
      <w:pPr>
        <w:spacing w:after="0"/>
        <w:rPr>
          <w:sz w:val="16"/>
        </w:rPr>
      </w:pPr>
    </w:p>
    <w:p w:rsidR="00F366F9" w:rsidRDefault="00F366F9" w:rsidP="00061E72">
      <w:pPr>
        <w:spacing w:after="0"/>
        <w:rPr>
          <w:sz w:val="16"/>
        </w:rPr>
      </w:pPr>
    </w:p>
    <w:p w:rsidR="00F366F9" w:rsidRDefault="00F366F9" w:rsidP="00061E72">
      <w:pPr>
        <w:spacing w:after="0"/>
        <w:rPr>
          <w:sz w:val="16"/>
        </w:rPr>
      </w:pPr>
    </w:p>
    <w:p w:rsidR="00C47696" w:rsidRDefault="00C47696" w:rsidP="00061E72">
      <w:pPr>
        <w:spacing w:after="0"/>
        <w:rPr>
          <w:sz w:val="16"/>
        </w:rPr>
      </w:pPr>
    </w:p>
    <w:p w:rsidR="00F366F9" w:rsidRPr="00C47696" w:rsidRDefault="00C47696" w:rsidP="00C47696">
      <w:pPr>
        <w:tabs>
          <w:tab w:val="left" w:pos="1005"/>
        </w:tabs>
        <w:rPr>
          <w:sz w:val="16"/>
        </w:rPr>
      </w:pPr>
      <w:r>
        <w:rPr>
          <w:sz w:val="16"/>
        </w:rPr>
        <w:tab/>
      </w:r>
    </w:p>
    <w:p w:rsidR="00F366F9" w:rsidRDefault="00F366F9" w:rsidP="00F366F9">
      <w:pPr>
        <w:spacing w:after="0"/>
        <w:ind w:left="720"/>
      </w:pPr>
      <w:r>
        <w:rPr>
          <w:b/>
        </w:rPr>
        <w:lastRenderedPageBreak/>
        <w:t>THE DUTIES OF THE ALCOHOL &amp; DRUG ABUSE COUNCIL FOR THE CONCHO VALLEY - CONTINUED</w:t>
      </w:r>
      <w:r>
        <w:t xml:space="preserve"> </w:t>
      </w:r>
    </w:p>
    <w:p w:rsidR="00061E72" w:rsidRDefault="00F366F9" w:rsidP="00F366F9">
      <w:pPr>
        <w:pStyle w:val="ListParagraph"/>
        <w:numPr>
          <w:ilvl w:val="0"/>
          <w:numId w:val="32"/>
        </w:numPr>
        <w:spacing w:after="0"/>
      </w:pPr>
      <w:r>
        <w:t xml:space="preserve">We are required to give you this notice of our legal duties and privacy practices, and we must </w:t>
      </w:r>
      <w:r w:rsidR="00061E72">
        <w:t>do what this notice says.  We will ask you to sign an acknowledgement that you have received this notice. Alcohol &amp; Drug Abuse Council</w:t>
      </w:r>
      <w:r>
        <w:t xml:space="preserve"> for the Concho Valley reserves </w:t>
      </w:r>
      <w:r w:rsidR="00061E72">
        <w:t>the right to change its information practices and to make new provisions effective for all protected health information it maintains.  Revised notices will be made available to you by internal routing, by mail at your last known mailing address, or by specific alternative method, if you have so requested.</w:t>
      </w:r>
    </w:p>
    <w:p w:rsidR="00061E72" w:rsidRDefault="00061E72" w:rsidP="00F366F9">
      <w:pPr>
        <w:numPr>
          <w:ilvl w:val="0"/>
          <w:numId w:val="32"/>
        </w:numPr>
        <w:spacing w:after="0" w:line="240" w:lineRule="auto"/>
      </w:pPr>
      <w:r>
        <w:t>We will not disclose information about you related to HIV/AIDS without your specific written permission, unless the law allows us to disclose the information.</w:t>
      </w:r>
    </w:p>
    <w:p w:rsidR="00061E72" w:rsidRDefault="00061E72" w:rsidP="00F366F9">
      <w:pPr>
        <w:numPr>
          <w:ilvl w:val="0"/>
          <w:numId w:val="32"/>
        </w:numPr>
        <w:spacing w:after="0" w:line="240" w:lineRule="auto"/>
      </w:pPr>
      <w:r>
        <w:t>Your records regarding your treatment for alcohol or drug abuse are protected by federal law and regulations found in the Code of Federal Regulations at Tile 42, Part 2.  Violation of these laws that protect alcohol or drug abuse treatment records is a crime, and suspected violations may be reported to appropriate authorities in accordance with federal regulations.  Federal law will not protect any information about a crime committed by you at any of the facilities of the Alcohol &amp; Drug Abuse Council for the Concho Valley or against any person who works for the Alcohol &amp; Drug Abuse Council for the Concho Valley or about any threat to commit such a crime.  Federal laws and regulations do not protect any information about suspected child abuse or neglect from being reported under state law to appropriate state or local authorities.</w:t>
      </w:r>
    </w:p>
    <w:p w:rsidR="00061E72" w:rsidRPr="00EF6333" w:rsidRDefault="00061E72" w:rsidP="00061E72">
      <w:pPr>
        <w:spacing w:after="0"/>
        <w:rPr>
          <w:sz w:val="16"/>
        </w:rPr>
      </w:pPr>
    </w:p>
    <w:p w:rsidR="00061E72" w:rsidRDefault="00061E72" w:rsidP="00061E72">
      <w:pPr>
        <w:spacing w:after="0"/>
        <w:ind w:left="720"/>
      </w:pPr>
      <w:r>
        <w:t xml:space="preserve">The Alcohol &amp; Drug Abuse Council for the </w:t>
      </w:r>
      <w:smartTag w:uri="urn:schemas-microsoft-com:office:smarttags" w:element="place">
        <w:smartTag w:uri="urn:schemas-microsoft-com:office:smarttags" w:element="PlaceName">
          <w:r>
            <w:t>Concho</w:t>
          </w:r>
        </w:smartTag>
        <w:r>
          <w:t xml:space="preserve"> </w:t>
        </w:r>
        <w:smartTag w:uri="urn:schemas-microsoft-com:office:smarttags" w:element="PlaceType">
          <w:r>
            <w:t>Valley</w:t>
          </w:r>
        </w:smartTag>
      </w:smartTag>
      <w:r>
        <w:t xml:space="preserve"> will not tell any unauthorized person outside of the </w:t>
      </w:r>
      <w:smartTag w:uri="urn:schemas-microsoft-com:office:smarttags" w:element="place">
        <w:smartTag w:uri="urn:schemas-microsoft-com:office:smarttags" w:element="PlaceName">
          <w:r>
            <w:t>Alcohol &amp; Drug</w:t>
          </w:r>
        </w:smartTag>
        <w:r>
          <w:t xml:space="preserve"> </w:t>
        </w:r>
        <w:smartTag w:uri="urn:schemas-microsoft-com:office:smarttags" w:element="PlaceName">
          <w:r>
            <w:t>Abuse</w:t>
          </w:r>
        </w:smartTag>
        <w:r>
          <w:t xml:space="preserve"> </w:t>
        </w:r>
        <w:smartTag w:uri="urn:schemas-microsoft-com:office:smarttags" w:element="PlaceName">
          <w:r>
            <w:t>Council</w:t>
          </w:r>
        </w:smartTag>
        <w:r>
          <w:t xml:space="preserve"> </w:t>
        </w:r>
        <w:smartTag w:uri="urn:schemas-microsoft-com:office:smarttags" w:element="PlaceType">
          <w:r>
            <w:t>Valley</w:t>
          </w:r>
        </w:smartTag>
      </w:smartTag>
      <w:r>
        <w:t xml:space="preserve"> facilities that you have been admitted to any of the treatment programs of the Alcohol &amp; Drug Abuse Council for the </w:t>
      </w:r>
      <w:smartTag w:uri="urn:schemas-microsoft-com:office:smarttags" w:element="place">
        <w:smartTag w:uri="urn:schemas-microsoft-com:office:smarttags" w:element="PlaceName">
          <w:r>
            <w:t>Concho</w:t>
          </w:r>
        </w:smartTag>
        <w:r>
          <w:t xml:space="preserve"> </w:t>
        </w:r>
        <w:smartTag w:uri="urn:schemas-microsoft-com:office:smarttags" w:element="PlaceType">
          <w:r>
            <w:t>Valley</w:t>
          </w:r>
        </w:smartTag>
      </w:smartTag>
      <w:r>
        <w:t xml:space="preserve"> or that you are being treated for alcohol or drug abuse, without your written permission.  We will not disclose any information identifying you as an alcohol, drug, or substance user, except as allowed by law. </w:t>
      </w:r>
    </w:p>
    <w:p w:rsidR="00061E72" w:rsidRPr="00EF6333" w:rsidRDefault="00061E72" w:rsidP="00061E72">
      <w:pPr>
        <w:spacing w:after="0"/>
        <w:ind w:left="720"/>
        <w:rPr>
          <w:sz w:val="16"/>
        </w:rPr>
      </w:pPr>
    </w:p>
    <w:p w:rsidR="00061E72" w:rsidRDefault="00061E72" w:rsidP="00061E72">
      <w:pPr>
        <w:spacing w:after="0"/>
        <w:ind w:left="720"/>
      </w:pPr>
      <w:r>
        <w:t>The Alcohol &amp; Drug Abuse Council may only disclose information about your treatment for alcohol or drug abuse without your permission in the following circumstances:</w:t>
      </w:r>
    </w:p>
    <w:p w:rsidR="00061E72" w:rsidRDefault="00061E72" w:rsidP="00061E72">
      <w:pPr>
        <w:numPr>
          <w:ilvl w:val="0"/>
          <w:numId w:val="30"/>
        </w:numPr>
        <w:spacing w:after="0" w:line="240" w:lineRule="auto"/>
      </w:pPr>
      <w:r>
        <w:t>Other provisions that comply with Code 42 of Federal Regulations Part 2;</w:t>
      </w:r>
    </w:p>
    <w:p w:rsidR="00061E72" w:rsidRDefault="00061E72" w:rsidP="00061E72">
      <w:pPr>
        <w:numPr>
          <w:ilvl w:val="0"/>
          <w:numId w:val="29"/>
        </w:numPr>
        <w:spacing w:after="0" w:line="240" w:lineRule="auto"/>
      </w:pPr>
      <w:r>
        <w:t>Pursuant to a special court order that complies with Code 42 of Federal Regulations Part 2 Subpart E;</w:t>
      </w:r>
    </w:p>
    <w:p w:rsidR="00061E72" w:rsidRDefault="00061E72" w:rsidP="00061E72">
      <w:pPr>
        <w:numPr>
          <w:ilvl w:val="0"/>
          <w:numId w:val="29"/>
        </w:numPr>
        <w:spacing w:after="0" w:line="240" w:lineRule="auto"/>
      </w:pPr>
      <w:r>
        <w:t>To medical personnel in a medical emergency;</w:t>
      </w:r>
    </w:p>
    <w:p w:rsidR="00061E72" w:rsidRDefault="00061E72" w:rsidP="00061E72">
      <w:pPr>
        <w:numPr>
          <w:ilvl w:val="0"/>
          <w:numId w:val="29"/>
        </w:numPr>
        <w:spacing w:after="0" w:line="240" w:lineRule="auto"/>
      </w:pPr>
      <w:r>
        <w:t>To qualified personnel for research, audit, or program evaluation;</w:t>
      </w:r>
    </w:p>
    <w:p w:rsidR="00061E72" w:rsidRDefault="00061E72" w:rsidP="00061E72">
      <w:pPr>
        <w:numPr>
          <w:ilvl w:val="0"/>
          <w:numId w:val="29"/>
        </w:numPr>
        <w:spacing w:after="0" w:line="240" w:lineRule="auto"/>
      </w:pPr>
      <w:r>
        <w:t>To report suspected child abuse or neglect;</w:t>
      </w:r>
    </w:p>
    <w:p w:rsidR="00061E72" w:rsidRDefault="00061E72" w:rsidP="00061E72">
      <w:pPr>
        <w:numPr>
          <w:ilvl w:val="0"/>
          <w:numId w:val="29"/>
        </w:numPr>
        <w:spacing w:after="0" w:line="240" w:lineRule="auto"/>
      </w:pPr>
      <w:r>
        <w:t>To the Texas Department of Protective and Regulatory Services, as allowed by law, to investigate a report that you have been abused or have been denied your rights.</w:t>
      </w:r>
    </w:p>
    <w:p w:rsidR="00061E72" w:rsidRDefault="00061E72" w:rsidP="00061E72">
      <w:pPr>
        <w:spacing w:after="0"/>
        <w:ind w:left="720"/>
      </w:pPr>
      <w:r>
        <w:t>Federal and State laws prohibit re-disclosure of information about alcohol or drug abuse treatment without your permission.</w:t>
      </w:r>
    </w:p>
    <w:p w:rsidR="00061E72" w:rsidRPr="00EF6333" w:rsidRDefault="00061E72" w:rsidP="00061E72">
      <w:pPr>
        <w:spacing w:after="0"/>
        <w:rPr>
          <w:b/>
          <w:sz w:val="16"/>
        </w:rPr>
      </w:pPr>
    </w:p>
    <w:p w:rsidR="00061E72" w:rsidRPr="00B73A94" w:rsidRDefault="00061E72" w:rsidP="00061E72">
      <w:pPr>
        <w:numPr>
          <w:ilvl w:val="0"/>
          <w:numId w:val="25"/>
        </w:numPr>
        <w:spacing w:after="0" w:line="240" w:lineRule="auto"/>
        <w:rPr>
          <w:b/>
        </w:rPr>
      </w:pPr>
      <w:r>
        <w:lastRenderedPageBreak/>
        <w:t>You can look at or get a copy of the health information that we have about you.  There are some reasons why we will not let you see or get a copy of your health information, and if we deny your request we will tell you why.  You can appeal our decision in some situations. You can choose to get a summary of your health information instead of a copy.  Access must be granted or denied within 15 days.</w:t>
      </w:r>
    </w:p>
    <w:p w:rsidR="00061E72" w:rsidRDefault="00061E72" w:rsidP="00061E72">
      <w:pPr>
        <w:spacing w:after="0"/>
        <w:ind w:left="360" w:firstLine="360"/>
      </w:pPr>
      <w:r>
        <w:t xml:space="preserve">(45 C.F.R.164.524)  </w:t>
      </w:r>
    </w:p>
    <w:p w:rsidR="00061E72" w:rsidRPr="00560303" w:rsidRDefault="00061E72" w:rsidP="00061E72">
      <w:pPr>
        <w:spacing w:after="0"/>
        <w:ind w:left="360" w:firstLine="360"/>
        <w:rPr>
          <w:b/>
        </w:rPr>
      </w:pPr>
    </w:p>
    <w:p w:rsidR="00061E72" w:rsidRDefault="00061E72" w:rsidP="00061E72">
      <w:pPr>
        <w:spacing w:after="0"/>
        <w:rPr>
          <w:b/>
        </w:rPr>
      </w:pPr>
      <w:r>
        <w:rPr>
          <w:b/>
        </w:rPr>
        <w:t>YOUR PRIVACY RIGHTS AT ALCOHOL &amp; DRUG ABUSE COUNCIL FOR THE CONCHO VALLEY:</w:t>
      </w:r>
    </w:p>
    <w:p w:rsidR="00061E72" w:rsidRPr="00EF6333" w:rsidRDefault="00061E72" w:rsidP="00061E72">
      <w:pPr>
        <w:spacing w:after="0"/>
        <w:rPr>
          <w:sz w:val="16"/>
        </w:rPr>
      </w:pPr>
    </w:p>
    <w:p w:rsidR="00061E72" w:rsidRPr="009B3569" w:rsidRDefault="00061E72" w:rsidP="00061E72">
      <w:pPr>
        <w:numPr>
          <w:ilvl w:val="0"/>
          <w:numId w:val="25"/>
        </w:numPr>
        <w:spacing w:after="0" w:line="240" w:lineRule="auto"/>
        <w:rPr>
          <w:b/>
        </w:rPr>
      </w:pPr>
      <w:r>
        <w:t>You can ask us to correct information in your records if you think the information is wrong.  We will not destroy or change our records, but we will add the correct information to your records and make a note in your records that you have provided the information. (45 C.F.R. 164.526)</w:t>
      </w:r>
    </w:p>
    <w:p w:rsidR="00061E72" w:rsidRPr="00B73A94" w:rsidRDefault="00061E72" w:rsidP="00061E72">
      <w:pPr>
        <w:numPr>
          <w:ilvl w:val="0"/>
          <w:numId w:val="25"/>
        </w:numPr>
        <w:spacing w:after="0" w:line="240" w:lineRule="auto"/>
        <w:rPr>
          <w:b/>
        </w:rPr>
      </w:pPr>
      <w:r>
        <w:t xml:space="preserve">You can get a list of when we have given health information about you to other people in the last six years.  The list will not include disclosures for treatment, payment, health care operations, national security, law enforcement, or disclosures where you gave your permission.  The list will not include disclosures made before </w:t>
      </w:r>
      <w:smartTag w:uri="urn:schemas-microsoft-com:office:smarttags" w:element="date">
        <w:smartTagPr>
          <w:attr w:name="Month" w:val="4"/>
          <w:attr w:name="Day" w:val="14"/>
          <w:attr w:name="Year" w:val="2003"/>
        </w:smartTagPr>
        <w:r>
          <w:t>April 14, 2003</w:t>
        </w:r>
      </w:smartTag>
      <w:r>
        <w:t xml:space="preserve">.  </w:t>
      </w:r>
    </w:p>
    <w:p w:rsidR="00061E72" w:rsidRDefault="00061E72" w:rsidP="00061E72">
      <w:pPr>
        <w:spacing w:after="0"/>
        <w:ind w:left="720"/>
      </w:pPr>
      <w:r>
        <w:t>(45 C.F.R. 164.528)</w:t>
      </w:r>
    </w:p>
    <w:p w:rsidR="00061E72" w:rsidRPr="009B3569" w:rsidRDefault="00061E72" w:rsidP="00061E72">
      <w:pPr>
        <w:numPr>
          <w:ilvl w:val="0"/>
          <w:numId w:val="25"/>
        </w:numPr>
        <w:spacing w:after="0" w:line="240" w:lineRule="auto"/>
        <w:rPr>
          <w:b/>
        </w:rPr>
      </w:pPr>
      <w:r>
        <w:t>You can ask us to limit some of the ways we use or share your health information.  We will consider your request, but the law does not require us to agree to it.  If we do agree, we will put the agreement in writing and follow it, except in case of emergency.  We cannot agree to limit the uses or sharing of information that are required by law.</w:t>
      </w:r>
    </w:p>
    <w:p w:rsidR="00061E72" w:rsidRPr="00B73A94" w:rsidRDefault="00061E72" w:rsidP="00061E72">
      <w:pPr>
        <w:spacing w:after="0"/>
        <w:ind w:left="720"/>
      </w:pPr>
      <w:r>
        <w:t>(45 C.F.R. 164.522)</w:t>
      </w:r>
    </w:p>
    <w:p w:rsidR="00061E72" w:rsidRPr="009B3569" w:rsidRDefault="00061E72" w:rsidP="00061E72">
      <w:pPr>
        <w:numPr>
          <w:ilvl w:val="0"/>
          <w:numId w:val="25"/>
        </w:numPr>
        <w:spacing w:after="0" w:line="240" w:lineRule="auto"/>
        <w:rPr>
          <w:b/>
        </w:rPr>
      </w:pPr>
      <w:r>
        <w:t>You can ask us to communicate health information to you by alternative means or at alternative locations.</w:t>
      </w:r>
    </w:p>
    <w:p w:rsidR="00061E72" w:rsidRPr="009B3569" w:rsidRDefault="00061E72" w:rsidP="00061E72">
      <w:pPr>
        <w:numPr>
          <w:ilvl w:val="0"/>
          <w:numId w:val="25"/>
        </w:numPr>
        <w:spacing w:after="0" w:line="240" w:lineRule="auto"/>
        <w:rPr>
          <w:b/>
        </w:rPr>
      </w:pPr>
      <w:r>
        <w:t xml:space="preserve">You can get another copy of this notice any time you ask for it. </w:t>
      </w:r>
    </w:p>
    <w:p w:rsidR="00061E72" w:rsidRPr="00EF6333" w:rsidRDefault="00061E72" w:rsidP="00061E72">
      <w:pPr>
        <w:spacing w:after="0"/>
        <w:rPr>
          <w:b/>
          <w:sz w:val="16"/>
        </w:rPr>
      </w:pPr>
    </w:p>
    <w:p w:rsidR="00061E72" w:rsidRPr="001E38A4" w:rsidRDefault="00061E72" w:rsidP="00061E72">
      <w:pPr>
        <w:spacing w:after="0"/>
        <w:rPr>
          <w:b/>
        </w:rPr>
      </w:pPr>
      <w:r>
        <w:rPr>
          <w:b/>
        </w:rPr>
        <w:t>Treatment, Payment and Health Care Operations</w:t>
      </w:r>
    </w:p>
    <w:p w:rsidR="00061E72" w:rsidRPr="00EF6333" w:rsidRDefault="00061E72" w:rsidP="00061E72">
      <w:pPr>
        <w:spacing w:after="0"/>
        <w:rPr>
          <w:b/>
          <w:sz w:val="16"/>
        </w:rPr>
      </w:pPr>
    </w:p>
    <w:p w:rsidR="00061E72" w:rsidRDefault="00061E72" w:rsidP="00061E72">
      <w:pPr>
        <w:spacing w:after="0"/>
      </w:pPr>
      <w:r>
        <w:t>We may use or disclose your health information to provide care to you, to obtain payment for that care, or for our own health care operations.</w:t>
      </w:r>
    </w:p>
    <w:p w:rsidR="00061E72" w:rsidRPr="00EF6333" w:rsidRDefault="00061E72" w:rsidP="00061E72">
      <w:pPr>
        <w:spacing w:after="0"/>
        <w:rPr>
          <w:sz w:val="16"/>
        </w:rPr>
      </w:pPr>
    </w:p>
    <w:p w:rsidR="00061E72" w:rsidRDefault="00061E72" w:rsidP="00061E72">
      <w:pPr>
        <w:spacing w:after="0"/>
      </w:pPr>
      <w:r>
        <w:rPr>
          <w:b/>
          <w:u w:val="single"/>
        </w:rPr>
        <w:t>Treatment</w:t>
      </w:r>
      <w:r>
        <w:rPr>
          <w:b/>
        </w:rPr>
        <w:t xml:space="preserve">: </w:t>
      </w:r>
      <w:r>
        <w:t xml:space="preserve">We can use or disclose your health information to other entities performing services to the Alcohol &amp; Drug Abuse Council for the Concho Valley to provide, coordinate, or manage health care or related services.  Unless you ask us not to, we may contact you to remind you of an appointment with us. </w:t>
      </w:r>
    </w:p>
    <w:p w:rsidR="00061E72" w:rsidRPr="00EF6333" w:rsidRDefault="00061E72" w:rsidP="00061E72">
      <w:pPr>
        <w:spacing w:after="0"/>
        <w:rPr>
          <w:sz w:val="16"/>
        </w:rPr>
      </w:pPr>
    </w:p>
    <w:p w:rsidR="00061E72" w:rsidRPr="007858BF" w:rsidRDefault="00061E72" w:rsidP="00061E72">
      <w:pPr>
        <w:spacing w:after="0"/>
      </w:pPr>
      <w:r>
        <w:rPr>
          <w:b/>
          <w:u w:val="single"/>
        </w:rPr>
        <w:t>Payment</w:t>
      </w:r>
      <w:r>
        <w:rPr>
          <w:b/>
        </w:rPr>
        <w:t xml:space="preserve">: </w:t>
      </w:r>
      <w:r>
        <w:t>Alcohol &amp; Drug Abuse Council for the Concho Valley may use and disclose your health information to others for purposes of receiving payment for treatment and services that you receive.  For example, a bill may be sent to you or a third-party payer, such as an insurance company or health plan.  The information on the bill may contain information that identifies you, your diagnosis, and treatment or supplies used in the course of treatment.</w:t>
      </w:r>
    </w:p>
    <w:p w:rsidR="00061E72" w:rsidRPr="00EF6333" w:rsidRDefault="00061E72" w:rsidP="00061E72">
      <w:pPr>
        <w:spacing w:after="0"/>
        <w:rPr>
          <w:sz w:val="16"/>
        </w:rPr>
      </w:pPr>
    </w:p>
    <w:p w:rsidR="00061E72" w:rsidRDefault="00061E72" w:rsidP="00061E72">
      <w:pPr>
        <w:spacing w:after="0"/>
      </w:pPr>
      <w:r>
        <w:rPr>
          <w:b/>
          <w:u w:val="single"/>
        </w:rPr>
        <w:lastRenderedPageBreak/>
        <w:t>Health Care Operations</w:t>
      </w:r>
      <w:r>
        <w:rPr>
          <w:b/>
        </w:rPr>
        <w:t xml:space="preserve">: </w:t>
      </w:r>
      <w:r>
        <w:t>We can also use your health information for our internal health care operations, for example,</w:t>
      </w:r>
    </w:p>
    <w:p w:rsidR="00061E72" w:rsidRDefault="00061E72" w:rsidP="00061E72">
      <w:pPr>
        <w:numPr>
          <w:ilvl w:val="0"/>
          <w:numId w:val="26"/>
        </w:numPr>
        <w:spacing w:after="0" w:line="240" w:lineRule="auto"/>
      </w:pPr>
      <w:r>
        <w:t>Activities to improve health care, evaluating programs, and developing procedures;</w:t>
      </w:r>
    </w:p>
    <w:p w:rsidR="00061E72" w:rsidRDefault="00061E72" w:rsidP="00061E72">
      <w:pPr>
        <w:numPr>
          <w:ilvl w:val="0"/>
          <w:numId w:val="26"/>
        </w:numPr>
        <w:spacing w:after="0" w:line="240" w:lineRule="auto"/>
      </w:pPr>
      <w:r>
        <w:t>Case management and care coordination including personnel having a need for your personal health information in connection with job duties that arise from the provision of treatment;</w:t>
      </w:r>
    </w:p>
    <w:p w:rsidR="00061E72" w:rsidRDefault="00061E72" w:rsidP="00061E72">
      <w:pPr>
        <w:numPr>
          <w:ilvl w:val="0"/>
          <w:numId w:val="26"/>
        </w:numPr>
        <w:spacing w:after="0" w:line="240" w:lineRule="auto"/>
      </w:pPr>
      <w:r>
        <w:t>Reviewing the competence, qualifications, performance of health care professionals and others;</w:t>
      </w:r>
    </w:p>
    <w:p w:rsidR="00061E72" w:rsidRDefault="00061E72" w:rsidP="00061E72">
      <w:pPr>
        <w:numPr>
          <w:ilvl w:val="0"/>
          <w:numId w:val="26"/>
        </w:numPr>
        <w:spacing w:after="0" w:line="240" w:lineRule="auto"/>
      </w:pPr>
      <w:r>
        <w:t>Conducting training programs and resolving internal grievances;</w:t>
      </w:r>
    </w:p>
    <w:p w:rsidR="00061E72" w:rsidRDefault="00061E72" w:rsidP="00061E72">
      <w:pPr>
        <w:numPr>
          <w:ilvl w:val="0"/>
          <w:numId w:val="26"/>
        </w:numPr>
        <w:spacing w:after="0" w:line="240" w:lineRule="auto"/>
      </w:pPr>
      <w:r>
        <w:t>Conducting accreditation, certification, licensing, or credentialing activities; and</w:t>
      </w:r>
    </w:p>
    <w:p w:rsidR="00061E72" w:rsidRDefault="00061E72" w:rsidP="00061E72">
      <w:pPr>
        <w:numPr>
          <w:ilvl w:val="0"/>
          <w:numId w:val="26"/>
        </w:numPr>
        <w:spacing w:after="0" w:line="240" w:lineRule="auto"/>
      </w:pPr>
      <w:r>
        <w:t>Providing treatment review, legal services, or auditing functions.</w:t>
      </w:r>
    </w:p>
    <w:p w:rsidR="00061E72" w:rsidRPr="00EF6333" w:rsidRDefault="00061E72" w:rsidP="00061E72">
      <w:pPr>
        <w:spacing w:after="0"/>
        <w:rPr>
          <w:sz w:val="16"/>
        </w:rPr>
      </w:pPr>
    </w:p>
    <w:p w:rsidR="00061E72" w:rsidRDefault="00061E72" w:rsidP="00061E72">
      <w:pPr>
        <w:spacing w:after="0"/>
        <w:rPr>
          <w:b/>
        </w:rPr>
      </w:pPr>
      <w:r>
        <w:rPr>
          <w:b/>
        </w:rPr>
        <w:t xml:space="preserve">ALCOHOL &amp; DRUG ABUSE COUNCIL FOR THE </w:t>
      </w:r>
      <w:smartTag w:uri="urn:schemas-microsoft-com:office:smarttags" w:element="place">
        <w:smartTag w:uri="urn:schemas-microsoft-com:office:smarttags" w:element="PlaceName">
          <w:r>
            <w:rPr>
              <w:b/>
            </w:rPr>
            <w:t>CONCHO</w:t>
          </w:r>
        </w:smartTag>
        <w:r>
          <w:rPr>
            <w:b/>
          </w:rPr>
          <w:t xml:space="preserve"> </w:t>
        </w:r>
        <w:smartTag w:uri="urn:schemas-microsoft-com:office:smarttags" w:element="PlaceType">
          <w:r>
            <w:rPr>
              <w:b/>
            </w:rPr>
            <w:t>VALLEY</w:t>
          </w:r>
        </w:smartTag>
      </w:smartTag>
      <w:r>
        <w:rPr>
          <w:b/>
        </w:rPr>
        <w:t xml:space="preserve"> is also permitted to use or disclose your health information without your permission for the following purposes:  (Described in Code 42 of Federal Regulations, Part 2)</w:t>
      </w:r>
      <w:r>
        <w:rPr>
          <w:b/>
        </w:rPr>
        <w:tab/>
      </w:r>
    </w:p>
    <w:p w:rsidR="00061E72" w:rsidRPr="00EF6333" w:rsidRDefault="00061E72" w:rsidP="00061E72">
      <w:pPr>
        <w:spacing w:after="0"/>
        <w:rPr>
          <w:b/>
          <w:sz w:val="16"/>
        </w:rPr>
      </w:pPr>
    </w:p>
    <w:p w:rsidR="00061E72" w:rsidRPr="00FA36FD" w:rsidRDefault="00061E72" w:rsidP="00061E72">
      <w:pPr>
        <w:numPr>
          <w:ilvl w:val="0"/>
          <w:numId w:val="27"/>
        </w:numPr>
        <w:spacing w:after="0" w:line="240" w:lineRule="auto"/>
        <w:rPr>
          <w:b/>
        </w:rPr>
      </w:pPr>
      <w:r w:rsidRPr="00FA36FD">
        <w:rPr>
          <w:b/>
        </w:rPr>
        <w:t>When required by law</w:t>
      </w:r>
      <w:r>
        <w:t>. We may use or disclose your health information as required by state or federal law not listed in this notice.</w:t>
      </w:r>
    </w:p>
    <w:p w:rsidR="00061E72" w:rsidRPr="00704D74" w:rsidRDefault="00061E72" w:rsidP="00061E72">
      <w:pPr>
        <w:numPr>
          <w:ilvl w:val="0"/>
          <w:numId w:val="27"/>
        </w:numPr>
        <w:spacing w:after="0" w:line="240" w:lineRule="auto"/>
        <w:rPr>
          <w:b/>
        </w:rPr>
      </w:pPr>
      <w:r>
        <w:rPr>
          <w:b/>
        </w:rPr>
        <w:t xml:space="preserve">To report suspected child abuse or neglect. </w:t>
      </w:r>
      <w:r>
        <w:t>We may disclose your health information to a government authority if necessary to report abuse or neglect of a child.</w:t>
      </w:r>
    </w:p>
    <w:p w:rsidR="00061E72" w:rsidRPr="001D699E" w:rsidRDefault="00061E72" w:rsidP="00061E72">
      <w:pPr>
        <w:numPr>
          <w:ilvl w:val="0"/>
          <w:numId w:val="27"/>
        </w:numPr>
        <w:spacing w:after="0" w:line="240" w:lineRule="auto"/>
        <w:rPr>
          <w:b/>
        </w:rPr>
      </w:pPr>
      <w:r>
        <w:rPr>
          <w:b/>
        </w:rPr>
        <w:t xml:space="preserve">Information for public health activities.  </w:t>
      </w:r>
      <w:r>
        <w:t xml:space="preserve">Disclosure is permitted without authorization to: </w:t>
      </w:r>
    </w:p>
    <w:p w:rsidR="00061E72" w:rsidRDefault="00061E72" w:rsidP="00061E72">
      <w:pPr>
        <w:numPr>
          <w:ilvl w:val="1"/>
          <w:numId w:val="27"/>
        </w:numPr>
        <w:spacing w:after="0" w:line="240" w:lineRule="auto"/>
        <w:jc w:val="both"/>
      </w:pPr>
      <w:r>
        <w:t>Report cause of death as required by law</w:t>
      </w:r>
    </w:p>
    <w:p w:rsidR="00061E72" w:rsidRDefault="00061E72" w:rsidP="00061E72">
      <w:pPr>
        <w:numPr>
          <w:ilvl w:val="1"/>
          <w:numId w:val="27"/>
        </w:numPr>
        <w:spacing w:after="0" w:line="240" w:lineRule="auto"/>
        <w:jc w:val="both"/>
      </w:pPr>
      <w:r>
        <w:t>Report child abuse and neglect as required by law</w:t>
      </w:r>
    </w:p>
    <w:p w:rsidR="00061E72" w:rsidRDefault="00061E72" w:rsidP="00061E72">
      <w:pPr>
        <w:numPr>
          <w:ilvl w:val="1"/>
          <w:numId w:val="27"/>
        </w:numPr>
        <w:spacing w:after="0" w:line="240" w:lineRule="auto"/>
        <w:jc w:val="both"/>
      </w:pPr>
      <w:r>
        <w:t>Disclose information to medical personnel of the FDA who asserts reason to believe the health of any individual may be threatened by error in manufacture, labeling, or sale of product and that information will be used exclusively for notifying patients and physicians of potential dangers.</w:t>
      </w:r>
    </w:p>
    <w:p w:rsidR="00061E72" w:rsidRPr="008B60EF" w:rsidRDefault="00061E72" w:rsidP="00061E72">
      <w:pPr>
        <w:numPr>
          <w:ilvl w:val="0"/>
          <w:numId w:val="27"/>
        </w:numPr>
        <w:spacing w:after="0" w:line="240" w:lineRule="auto"/>
        <w:rPr>
          <w:b/>
        </w:rPr>
      </w:pPr>
      <w:r>
        <w:rPr>
          <w:b/>
        </w:rPr>
        <w:t xml:space="preserve">Other public health activities.  </w:t>
      </w:r>
      <w:r>
        <w:t xml:space="preserve">Your health information can be used or disclosed for other public health activities such as assisting public health authorities or other legal authorities to prevent or control disease, injury, or disability, or other health oversight activities if the report or disclosure is made in such a way that you are not identified as a substance abuse client. </w:t>
      </w:r>
    </w:p>
    <w:p w:rsidR="00061E72" w:rsidRDefault="00061E72" w:rsidP="00061E72">
      <w:pPr>
        <w:numPr>
          <w:ilvl w:val="0"/>
          <w:numId w:val="28"/>
        </w:numPr>
        <w:spacing w:after="0" w:line="240" w:lineRule="auto"/>
        <w:jc w:val="both"/>
      </w:pPr>
      <w:r>
        <w:rPr>
          <w:b/>
        </w:rPr>
        <w:t>For purposes relating to death.</w:t>
      </w:r>
      <w:r>
        <w:t xml:space="preserve">  If you should die, we may only disclose information to report cause of death as required by law. Other disclosures require authorization from legal representative.</w:t>
      </w:r>
    </w:p>
    <w:p w:rsidR="00061E72" w:rsidRDefault="00061E72" w:rsidP="00061E72">
      <w:pPr>
        <w:numPr>
          <w:ilvl w:val="0"/>
          <w:numId w:val="28"/>
        </w:numPr>
        <w:spacing w:after="0" w:line="240" w:lineRule="auto"/>
        <w:jc w:val="both"/>
      </w:pPr>
      <w:r>
        <w:rPr>
          <w:b/>
        </w:rPr>
        <w:t xml:space="preserve">In medical emergencies.  </w:t>
      </w:r>
      <w:r>
        <w:t>Your health information may be used or disclosed in a medical emergency.</w:t>
      </w:r>
    </w:p>
    <w:p w:rsidR="00061E72" w:rsidRPr="00EF6333" w:rsidRDefault="00061E72" w:rsidP="00061E72">
      <w:pPr>
        <w:spacing w:after="0"/>
        <w:ind w:left="360"/>
        <w:jc w:val="both"/>
        <w:rPr>
          <w:b/>
          <w:sz w:val="16"/>
        </w:rPr>
      </w:pPr>
    </w:p>
    <w:p w:rsidR="00061E72" w:rsidRDefault="00061E72" w:rsidP="00061E72">
      <w:pPr>
        <w:numPr>
          <w:ilvl w:val="0"/>
          <w:numId w:val="28"/>
        </w:numPr>
        <w:spacing w:after="0" w:line="240" w:lineRule="auto"/>
        <w:jc w:val="both"/>
      </w:pPr>
      <w:r>
        <w:rPr>
          <w:b/>
        </w:rPr>
        <w:t xml:space="preserve">To report crime on premises or against program personnel to law enforcement. </w:t>
      </w:r>
      <w:r>
        <w:t xml:space="preserve"> We will report a crime (or threat of crime) that occurs on any of our premises or against program personnel to law enforcement. Program personnel who are victims of crime may also report. </w:t>
      </w:r>
    </w:p>
    <w:p w:rsidR="00061E72" w:rsidRDefault="00061E72" w:rsidP="00061E72">
      <w:pPr>
        <w:numPr>
          <w:ilvl w:val="0"/>
          <w:numId w:val="28"/>
        </w:numPr>
        <w:spacing w:after="0" w:line="240" w:lineRule="auto"/>
        <w:jc w:val="both"/>
      </w:pPr>
      <w:r>
        <w:rPr>
          <w:b/>
        </w:rPr>
        <w:t>To law enforcement for other purposes.</w:t>
      </w:r>
      <w:r>
        <w:t xml:space="preserve"> We may disclose your health information under a special court order meeting the requirements of 42 C.F.R.</w:t>
      </w:r>
    </w:p>
    <w:p w:rsidR="00061E72" w:rsidRDefault="00061E72" w:rsidP="00061E72">
      <w:pPr>
        <w:numPr>
          <w:ilvl w:val="0"/>
          <w:numId w:val="28"/>
        </w:numPr>
        <w:spacing w:after="0" w:line="240" w:lineRule="auto"/>
        <w:jc w:val="both"/>
      </w:pPr>
      <w:r>
        <w:rPr>
          <w:b/>
        </w:rPr>
        <w:t xml:space="preserve">For audit and evaluation activities.  </w:t>
      </w:r>
      <w:r>
        <w:t>Your health information may be used or disclosed to a private entity that provides financial assistance, is a third party payer, or is a peer review organization.</w:t>
      </w:r>
    </w:p>
    <w:p w:rsidR="00061E72" w:rsidRDefault="00061E72" w:rsidP="00061E72">
      <w:pPr>
        <w:numPr>
          <w:ilvl w:val="0"/>
          <w:numId w:val="28"/>
        </w:numPr>
        <w:spacing w:after="0" w:line="240" w:lineRule="auto"/>
        <w:jc w:val="both"/>
      </w:pPr>
      <w:r>
        <w:rPr>
          <w:b/>
        </w:rPr>
        <w:lastRenderedPageBreak/>
        <w:t>For other healthcare operations.</w:t>
      </w:r>
      <w:r>
        <w:t xml:space="preserve">  Your health information may be disclosed to other private entities conducting audit and evaluation activities under a Qualified Service Organization Agreement that meets the specifications of 42 C.F.R.</w:t>
      </w:r>
    </w:p>
    <w:p w:rsidR="00061E72" w:rsidRDefault="00061E72" w:rsidP="00061E72">
      <w:pPr>
        <w:spacing w:after="0"/>
        <w:jc w:val="both"/>
      </w:pPr>
    </w:p>
    <w:p w:rsidR="00061E72" w:rsidRDefault="00061E72" w:rsidP="00061E72">
      <w:pPr>
        <w:spacing w:after="0"/>
        <w:rPr>
          <w:b/>
        </w:rPr>
      </w:pPr>
      <w:r>
        <w:rPr>
          <w:b/>
        </w:rPr>
        <w:t>ALCOHOL &amp; DRUG ABUSE COUNCIL FOR THE CONCHO VALLEY is also permitted to use or disclose your health information without your permission for the following purposes:  (Described in 42 Code of Federal Regulations Part 2)</w:t>
      </w:r>
    </w:p>
    <w:p w:rsidR="00061E72" w:rsidRDefault="00061E72" w:rsidP="00061E72">
      <w:pPr>
        <w:spacing w:after="0"/>
        <w:rPr>
          <w:b/>
        </w:rPr>
      </w:pPr>
      <w:r>
        <w:rPr>
          <w:b/>
        </w:rPr>
        <w:t>Continued</w:t>
      </w:r>
    </w:p>
    <w:p w:rsidR="00061E72" w:rsidRPr="00EF6333" w:rsidRDefault="00061E72" w:rsidP="00061E72">
      <w:pPr>
        <w:spacing w:after="0"/>
        <w:jc w:val="both"/>
        <w:rPr>
          <w:sz w:val="16"/>
        </w:rPr>
      </w:pPr>
    </w:p>
    <w:p w:rsidR="00061E72" w:rsidRDefault="00061E72" w:rsidP="00061E72">
      <w:pPr>
        <w:numPr>
          <w:ilvl w:val="0"/>
          <w:numId w:val="28"/>
        </w:numPr>
        <w:spacing w:after="0" w:line="240" w:lineRule="auto"/>
        <w:jc w:val="both"/>
      </w:pPr>
      <w:r>
        <w:rPr>
          <w:b/>
        </w:rPr>
        <w:t>For research.</w:t>
      </w:r>
      <w:r>
        <w:t xml:space="preserve"> Your health information may only be disclosed if it has been determined that the researcher 1) is qualified, 2) has a protocol with appropriate safeguards; and 3) has had independent review by an IRB or similar review board. Such research cannot identify you, directly or indirectly in any report of such research or otherwise disclose your identity in any manner.</w:t>
      </w:r>
    </w:p>
    <w:p w:rsidR="00061E72" w:rsidRDefault="00061E72" w:rsidP="00061E72">
      <w:pPr>
        <w:numPr>
          <w:ilvl w:val="0"/>
          <w:numId w:val="28"/>
        </w:numPr>
        <w:spacing w:after="0" w:line="240" w:lineRule="auto"/>
        <w:jc w:val="both"/>
      </w:pPr>
      <w:r>
        <w:rPr>
          <w:b/>
        </w:rPr>
        <w:t>Information for judicial proceedings.</w:t>
      </w:r>
      <w:r>
        <w:t xml:space="preserve">  Your health information can be disclosed under a special court order meeting the requirements of 42 CFR .</w:t>
      </w:r>
    </w:p>
    <w:p w:rsidR="00061E72" w:rsidRDefault="00061E72" w:rsidP="00061E72">
      <w:pPr>
        <w:numPr>
          <w:ilvl w:val="0"/>
          <w:numId w:val="28"/>
        </w:numPr>
        <w:spacing w:after="0" w:line="240" w:lineRule="auto"/>
        <w:jc w:val="both"/>
      </w:pPr>
      <w:r>
        <w:rPr>
          <w:b/>
        </w:rPr>
        <w:t>For regulatory activities.</w:t>
      </w:r>
      <w:r>
        <w:t xml:space="preserve">  Your health information may be disclosed to a governmental agency that has regulatory authority.</w:t>
      </w:r>
    </w:p>
    <w:p w:rsidR="00061E72" w:rsidRPr="00EF6333" w:rsidRDefault="00061E72" w:rsidP="00061E72">
      <w:pPr>
        <w:spacing w:after="0"/>
        <w:jc w:val="both"/>
        <w:rPr>
          <w:b/>
          <w:sz w:val="16"/>
        </w:rPr>
      </w:pPr>
    </w:p>
    <w:p w:rsidR="00061E72" w:rsidRPr="000B419D" w:rsidRDefault="00061E72" w:rsidP="00061E72">
      <w:pPr>
        <w:spacing w:after="0"/>
        <w:jc w:val="both"/>
        <w:rPr>
          <w:b/>
        </w:rPr>
      </w:pPr>
      <w:r w:rsidRPr="000B419D">
        <w:rPr>
          <w:b/>
          <w:u w:val="single"/>
        </w:rPr>
        <w:t>Complaints</w:t>
      </w:r>
      <w:r>
        <w:rPr>
          <w:b/>
        </w:rPr>
        <w:t>:</w:t>
      </w:r>
    </w:p>
    <w:p w:rsidR="00061E72" w:rsidRPr="00EF6333" w:rsidRDefault="00061E72" w:rsidP="00061E72">
      <w:pPr>
        <w:spacing w:after="0"/>
        <w:jc w:val="both"/>
        <w:rPr>
          <w:b/>
          <w:sz w:val="16"/>
          <w:u w:val="single"/>
        </w:rPr>
      </w:pPr>
    </w:p>
    <w:p w:rsidR="00061E72" w:rsidRDefault="00061E72" w:rsidP="00061E72">
      <w:pPr>
        <w:spacing w:after="0"/>
        <w:jc w:val="both"/>
      </w:pPr>
      <w:r>
        <w:t>If you believe that the ALCOHOL &amp; DRUG ABUSE COUNCIL FOR THE CONCHO VALLEY has violated your privacy rights, you have the right to file a complaint. You may complain by contacting:</w:t>
      </w:r>
    </w:p>
    <w:p w:rsidR="00061E72" w:rsidRDefault="00061E72" w:rsidP="00061E72">
      <w:pPr>
        <w:spacing w:after="0"/>
        <w:jc w:val="both"/>
      </w:pPr>
    </w:p>
    <w:tbl>
      <w:tblPr>
        <w:tblStyle w:val="TableGrid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35"/>
        <w:gridCol w:w="1170"/>
        <w:gridCol w:w="5670"/>
      </w:tblGrid>
      <w:tr w:rsidR="00A2414A" w:rsidTr="004B5465">
        <w:tc>
          <w:tcPr>
            <w:tcW w:w="3235" w:type="dxa"/>
          </w:tcPr>
          <w:p w:rsidR="00A2414A" w:rsidRDefault="003A194A" w:rsidP="00A2414A">
            <w:pPr>
              <w:jc w:val="both"/>
            </w:pPr>
            <w:r w:rsidRPr="00586FD9">
              <w:t>Eddie Vega, LCDC, Residential</w:t>
            </w:r>
            <w:r w:rsidR="00F70D66" w:rsidRPr="00586FD9">
              <w:t xml:space="preserve"> Program </w:t>
            </w:r>
            <w:r w:rsidR="00A2414A" w:rsidRPr="00586FD9">
              <w:t>Director</w:t>
            </w:r>
          </w:p>
          <w:p w:rsidR="00A2414A" w:rsidRDefault="00A2414A" w:rsidP="00A2414A">
            <w:pPr>
              <w:jc w:val="both"/>
            </w:pPr>
            <w:r>
              <w:t>3553 Houston Harte</w:t>
            </w:r>
          </w:p>
          <w:p w:rsidR="00A2414A" w:rsidRDefault="00A2414A" w:rsidP="00A2414A">
            <w:pPr>
              <w:jc w:val="both"/>
            </w:pPr>
            <w:r>
              <w:t>P.O. Box 3805</w:t>
            </w:r>
          </w:p>
          <w:p w:rsidR="00A2414A" w:rsidRDefault="00A2414A" w:rsidP="00A2414A">
            <w:pPr>
              <w:jc w:val="both"/>
            </w:pPr>
            <w:r>
              <w:t>San Angelo, TX 76902</w:t>
            </w:r>
          </w:p>
          <w:p w:rsidR="00A2414A" w:rsidRDefault="00A2414A" w:rsidP="00A2414A">
            <w:pPr>
              <w:jc w:val="both"/>
            </w:pPr>
            <w:r>
              <w:t>Phone: 325/224-3481</w:t>
            </w:r>
          </w:p>
          <w:p w:rsidR="00A2414A" w:rsidRDefault="00A2414A" w:rsidP="00061E72">
            <w:pPr>
              <w:jc w:val="both"/>
            </w:pPr>
          </w:p>
        </w:tc>
        <w:tc>
          <w:tcPr>
            <w:tcW w:w="1170" w:type="dxa"/>
          </w:tcPr>
          <w:p w:rsidR="00A2414A" w:rsidRDefault="00A2414A" w:rsidP="00A2414A">
            <w:pPr>
              <w:jc w:val="center"/>
            </w:pPr>
            <w:r>
              <w:t>or</w:t>
            </w:r>
          </w:p>
          <w:p w:rsidR="00A2414A" w:rsidRDefault="00A2414A" w:rsidP="00A2414A">
            <w:pPr>
              <w:jc w:val="center"/>
            </w:pPr>
          </w:p>
        </w:tc>
        <w:tc>
          <w:tcPr>
            <w:tcW w:w="5670" w:type="dxa"/>
          </w:tcPr>
          <w:p w:rsidR="00A2414A" w:rsidRDefault="00A2414A" w:rsidP="00A2414A">
            <w:pPr>
              <w:jc w:val="both"/>
            </w:pPr>
            <w:r w:rsidRPr="008C4CE2">
              <w:t>Central</w:t>
            </w:r>
            <w:r>
              <w:t>ized Case Management Operations</w:t>
            </w:r>
          </w:p>
          <w:p w:rsidR="00A2414A" w:rsidRDefault="00A2414A" w:rsidP="00A2414A">
            <w:pPr>
              <w:jc w:val="both"/>
            </w:pPr>
            <w:r w:rsidRPr="008C4CE2">
              <w:t>U.S. Departme</w:t>
            </w:r>
            <w:r>
              <w:t>nt of Health and Human Services</w:t>
            </w:r>
          </w:p>
          <w:p w:rsidR="00A2414A" w:rsidRDefault="00A2414A" w:rsidP="00A2414A">
            <w:pPr>
              <w:jc w:val="both"/>
            </w:pPr>
            <w:r>
              <w:t>200 Independence Avenue, S.W.</w:t>
            </w:r>
          </w:p>
          <w:p w:rsidR="00A2414A" w:rsidRDefault="00A2414A" w:rsidP="00A2414A">
            <w:pPr>
              <w:jc w:val="both"/>
            </w:pPr>
            <w:r>
              <w:t>Room 509F HHH Bldg.</w:t>
            </w:r>
          </w:p>
          <w:p w:rsidR="00A2414A" w:rsidRDefault="00A2414A" w:rsidP="00A2414A">
            <w:pPr>
              <w:jc w:val="both"/>
            </w:pPr>
            <w:r w:rsidRPr="008C4CE2">
              <w:t>Washington, D.C. 20201</w:t>
            </w:r>
          </w:p>
          <w:p w:rsidR="00A2414A" w:rsidRDefault="00A2414A" w:rsidP="00A2414A">
            <w:pPr>
              <w:jc w:val="both"/>
            </w:pPr>
            <w:r w:rsidRPr="008C4CE2">
              <w:t>http://www.hhs.gov/hipaa/filing-a-complaint/complaint-process/index.html</w:t>
            </w:r>
          </w:p>
          <w:p w:rsidR="00A2414A" w:rsidRDefault="00A2414A" w:rsidP="00061E72">
            <w:pPr>
              <w:jc w:val="both"/>
            </w:pPr>
          </w:p>
        </w:tc>
      </w:tr>
      <w:tr w:rsidR="004B5465" w:rsidTr="004B5465">
        <w:tc>
          <w:tcPr>
            <w:tcW w:w="10075" w:type="dxa"/>
            <w:gridSpan w:val="3"/>
          </w:tcPr>
          <w:p w:rsidR="004B5465" w:rsidRDefault="004B5465" w:rsidP="00A2414A">
            <w:pPr>
              <w:jc w:val="both"/>
              <w:rPr>
                <w:b/>
              </w:rPr>
            </w:pPr>
            <w:r>
              <w:rPr>
                <w:b/>
                <w:u w:val="single"/>
              </w:rPr>
              <w:t>Contact Information</w:t>
            </w:r>
            <w:r>
              <w:rPr>
                <w:b/>
              </w:rPr>
              <w:t>:</w:t>
            </w:r>
          </w:p>
          <w:p w:rsidR="004B5465" w:rsidRPr="00EC5AE8" w:rsidRDefault="004B5465" w:rsidP="00A2414A">
            <w:pPr>
              <w:jc w:val="both"/>
            </w:pPr>
            <w:r>
              <w:t>If you have any questions or concerns, please contact:</w:t>
            </w:r>
          </w:p>
          <w:p w:rsidR="004B5465" w:rsidRDefault="004B5465" w:rsidP="00061E72">
            <w:pPr>
              <w:jc w:val="both"/>
            </w:pPr>
          </w:p>
        </w:tc>
      </w:tr>
      <w:tr w:rsidR="00A2414A" w:rsidTr="004B5465">
        <w:tc>
          <w:tcPr>
            <w:tcW w:w="3235" w:type="dxa"/>
            <w:vAlign w:val="center"/>
          </w:tcPr>
          <w:p w:rsidR="00F70D66" w:rsidRDefault="003A194A" w:rsidP="00F70D66">
            <w:pPr>
              <w:jc w:val="both"/>
            </w:pPr>
            <w:r>
              <w:t xml:space="preserve">Eddie Vega, LCDC, </w:t>
            </w:r>
            <w:r w:rsidRPr="00586FD9">
              <w:t>Residential</w:t>
            </w:r>
            <w:r w:rsidR="00F70D66" w:rsidRPr="00586FD9">
              <w:t xml:space="preserve"> Program Director</w:t>
            </w:r>
          </w:p>
          <w:p w:rsidR="004B5465" w:rsidRDefault="004B5465" w:rsidP="004B5465">
            <w:pPr>
              <w:jc w:val="both"/>
            </w:pPr>
            <w:r>
              <w:t>3553 Houston Harte</w:t>
            </w:r>
          </w:p>
          <w:p w:rsidR="004B5465" w:rsidRDefault="004B5465" w:rsidP="004B5465">
            <w:pPr>
              <w:jc w:val="both"/>
            </w:pPr>
            <w:r>
              <w:t>P.O. Box 3805</w:t>
            </w:r>
          </w:p>
          <w:p w:rsidR="004B5465" w:rsidRDefault="004B5465" w:rsidP="004B5465">
            <w:pPr>
              <w:jc w:val="both"/>
            </w:pPr>
            <w:r>
              <w:t>San Angelo, TX 76902</w:t>
            </w:r>
          </w:p>
          <w:p w:rsidR="00A2414A" w:rsidRDefault="004B5465" w:rsidP="004B5465">
            <w:pPr>
              <w:jc w:val="both"/>
            </w:pPr>
            <w:r>
              <w:t>Phone: 325/224-3481</w:t>
            </w:r>
          </w:p>
        </w:tc>
        <w:tc>
          <w:tcPr>
            <w:tcW w:w="1170" w:type="dxa"/>
          </w:tcPr>
          <w:p w:rsidR="00A2414A" w:rsidRDefault="00A2414A" w:rsidP="00061E72">
            <w:pPr>
              <w:jc w:val="both"/>
            </w:pPr>
          </w:p>
        </w:tc>
        <w:tc>
          <w:tcPr>
            <w:tcW w:w="5670" w:type="dxa"/>
          </w:tcPr>
          <w:p w:rsidR="00A2414A" w:rsidRDefault="00A2414A" w:rsidP="00061E72">
            <w:pPr>
              <w:jc w:val="both"/>
            </w:pPr>
          </w:p>
        </w:tc>
      </w:tr>
    </w:tbl>
    <w:p w:rsidR="00A2414A" w:rsidRDefault="00A2414A" w:rsidP="00061E72">
      <w:pPr>
        <w:spacing w:after="0"/>
        <w:jc w:val="both"/>
      </w:pPr>
    </w:p>
    <w:p w:rsidR="00A2414A" w:rsidRDefault="00A2414A" w:rsidP="00061E72">
      <w:pPr>
        <w:spacing w:after="0"/>
        <w:jc w:val="both"/>
      </w:pPr>
    </w:p>
    <w:p w:rsidR="00061E72" w:rsidRDefault="00061E72" w:rsidP="00A2414A">
      <w:pPr>
        <w:spacing w:after="0"/>
        <w:jc w:val="both"/>
      </w:pPr>
      <w:r>
        <w:lastRenderedPageBreak/>
        <w:tab/>
      </w:r>
    </w:p>
    <w:p w:rsidR="00EB644D" w:rsidRDefault="00E85C31" w:rsidP="004B5465">
      <w:pPr>
        <w:spacing w:after="0"/>
        <w:jc w:val="center"/>
      </w:pPr>
      <w:r>
        <w:rPr>
          <w:sz w:val="44"/>
        </w:rPr>
        <w:t>General House Rules</w:t>
      </w:r>
    </w:p>
    <w:p w:rsidR="00EB644D" w:rsidRDefault="00E85C31">
      <w:pPr>
        <w:spacing w:after="0"/>
        <w:ind w:left="10" w:right="4" w:hanging="10"/>
        <w:jc w:val="center"/>
      </w:pPr>
      <w:r>
        <w:rPr>
          <w:sz w:val="44"/>
        </w:rPr>
        <w:t xml:space="preserve">Williams House </w:t>
      </w:r>
    </w:p>
    <w:p w:rsidR="00EB644D" w:rsidRDefault="00E85C31">
      <w:pPr>
        <w:spacing w:after="158"/>
        <w:ind w:left="-58" w:right="-53"/>
      </w:pPr>
      <w:r>
        <w:rPr>
          <w:noProof/>
        </w:rPr>
        <mc:AlternateContent>
          <mc:Choice Requires="wpg">
            <w:drawing>
              <wp:inline distT="0" distB="0" distL="0" distR="0" wp14:anchorId="62D7157A" wp14:editId="705FDC42">
                <wp:extent cx="5943606" cy="9525"/>
                <wp:effectExtent l="0" t="0" r="0" b="0"/>
                <wp:docPr id="326838" name="Group 326838"/>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1511" name="Shape 1511"/>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B7D996" id="Group 326838"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">
                <v:shape id="Shape 1511"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nsUA&#10;AADdAAAADwAAAGRycy9kb3ducmV2LnhtbESP0WqDQBBF3wv5h2UCfaurQktj3YQgWELz0ph8wOBO&#10;1dadFXej5u+zhULfZrh37rmT7xbTi4lG11lWkEQxCOLa6o4bBZdz+fQKwnlkjb1lUnAjB7vt6iHH&#10;TNuZTzRVvhEhhF2GClrvh0xKV7dk0EV2IA7alx0N+rCOjdQjziHc9DKN4xdpsONAaHGgoqX6p7qa&#10;wC2rjyI9fvuDrpf5tPm8vbupUOpxvezfQHha/L/57/qgQ/3nJIHfb8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CexQAAAN0AAAAPAAAAAAAAAAAAAAAAAJgCAABkcnMv&#10;ZG93bnJldi54bWxQSwUGAAAAAAQABAD1AAAAigMAAAAA&#10;" path="m,l5943606,e" filled="f">
                  <v:stroke endcap="round"/>
                  <v:path arrowok="t" textboxrect="0,0,5943606,0"/>
                </v:shape>
                <w10:anchorlock/>
              </v:group>
            </w:pict>
          </mc:Fallback>
        </mc:AlternateContent>
      </w:r>
    </w:p>
    <w:p w:rsidR="00EB644D" w:rsidRDefault="00E85C31">
      <w:pPr>
        <w:spacing w:after="119"/>
      </w:pPr>
      <w:r>
        <w:rPr>
          <w:sz w:val="20"/>
        </w:rPr>
        <w:t xml:space="preserve"> </w:t>
      </w:r>
    </w:p>
    <w:p w:rsidR="00EB644D" w:rsidRDefault="00E85C31">
      <w:pPr>
        <w:spacing w:after="14" w:line="248" w:lineRule="auto"/>
        <w:ind w:left="10" w:hanging="10"/>
        <w:jc w:val="both"/>
      </w:pPr>
      <w:r>
        <w:t xml:space="preserve">Some rules are necessary in group living to maintain a balance between individual wishes and group welfare. These rules are guidelines so that all may gain maximum benefits from the treatment services of the program.  </w:t>
      </w:r>
    </w:p>
    <w:p w:rsidR="00EB644D" w:rsidRDefault="00E85C31">
      <w:pPr>
        <w:spacing w:after="181"/>
      </w:pPr>
      <w:r>
        <w:rPr>
          <w:sz w:val="14"/>
        </w:rPr>
        <w:t xml:space="preserve"> </w:t>
      </w:r>
    </w:p>
    <w:p w:rsidR="00EB644D" w:rsidRDefault="00E85C31">
      <w:pPr>
        <w:numPr>
          <w:ilvl w:val="0"/>
          <w:numId w:val="6"/>
        </w:numPr>
        <w:spacing w:after="109" w:line="248" w:lineRule="auto"/>
        <w:ind w:hanging="360"/>
        <w:jc w:val="both"/>
      </w:pPr>
      <w:r>
        <w:t xml:space="preserve">Clients will not be permitted to use alcoholic beverages or mind altering drugs. Clients found violating this rule will be discharged from the program.  </w:t>
      </w:r>
    </w:p>
    <w:p w:rsidR="00EB644D" w:rsidRDefault="00E85C31">
      <w:pPr>
        <w:numPr>
          <w:ilvl w:val="0"/>
          <w:numId w:val="6"/>
        </w:numPr>
        <w:spacing w:after="109" w:line="248" w:lineRule="auto"/>
        <w:ind w:hanging="360"/>
        <w:jc w:val="both"/>
      </w:pPr>
      <w:r>
        <w:t xml:space="preserve">Because of our basic philosophy of a chemical-free lifestyle, all clients agree upon admission, to periodic urinalysis testing, breathalyzer testing as well as to searches of personal belongings. </w:t>
      </w:r>
    </w:p>
    <w:p w:rsidR="00EB644D" w:rsidRDefault="000B6497">
      <w:pPr>
        <w:numPr>
          <w:ilvl w:val="0"/>
          <w:numId w:val="6"/>
        </w:numPr>
        <w:spacing w:after="107" w:line="248" w:lineRule="auto"/>
        <w:ind w:hanging="360"/>
        <w:jc w:val="both"/>
      </w:pPr>
      <w:r>
        <w:t>Self-administration</w:t>
      </w:r>
      <w:r w:rsidR="00E85C31">
        <w:t xml:space="preserve"> medication can only be prescribed by a </w:t>
      </w:r>
      <w:r>
        <w:t>physician’s</w:t>
      </w:r>
      <w:r w:rsidR="00E85C31">
        <w:t xml:space="preserve"> order. The staff under the direction of the </w:t>
      </w:r>
      <w:r w:rsidR="003A194A">
        <w:t xml:space="preserve">Residential </w:t>
      </w:r>
      <w:r w:rsidR="00E85C31">
        <w:t xml:space="preserve">Program Director will control the dispensing of all medication, both prescribed and over the counter.  </w:t>
      </w:r>
    </w:p>
    <w:p w:rsidR="00EB644D" w:rsidRDefault="00E85C31">
      <w:pPr>
        <w:numPr>
          <w:ilvl w:val="0"/>
          <w:numId w:val="6"/>
        </w:numPr>
        <w:spacing w:after="109" w:line="248" w:lineRule="auto"/>
        <w:ind w:hanging="360"/>
        <w:jc w:val="both"/>
      </w:pPr>
      <w:r>
        <w:t xml:space="preserve">During admission, clients will be required to have their personal belongings inventoried for possible   contraband. Clients will also be required to submit to a hands-off inspection of clothes that the client is wearing (i.e. pockets) for the same purpose. </w:t>
      </w:r>
    </w:p>
    <w:p w:rsidR="00EB644D" w:rsidRDefault="00E85C31">
      <w:pPr>
        <w:numPr>
          <w:ilvl w:val="0"/>
          <w:numId w:val="6"/>
        </w:numPr>
        <w:spacing w:after="109" w:line="248" w:lineRule="auto"/>
        <w:ind w:hanging="360"/>
        <w:jc w:val="both"/>
      </w:pPr>
      <w:r>
        <w:t xml:space="preserve">No weapons of any kind will be allowed in the program. All potential weapons (knives, guns etc.) will be turned in to the staff member on duty during the admission process. </w:t>
      </w:r>
    </w:p>
    <w:p w:rsidR="00EB644D" w:rsidRDefault="00E85C31">
      <w:pPr>
        <w:numPr>
          <w:ilvl w:val="0"/>
          <w:numId w:val="6"/>
        </w:numPr>
        <w:spacing w:after="109" w:line="248" w:lineRule="auto"/>
        <w:ind w:hanging="360"/>
        <w:jc w:val="both"/>
      </w:pPr>
      <w:r>
        <w:t xml:space="preserve">Violent, verbally aggressive or destructive behavior will not be tolerated and will be grounds for immediate discharge from the program. </w:t>
      </w:r>
    </w:p>
    <w:p w:rsidR="00EB644D" w:rsidRDefault="00E85C31">
      <w:pPr>
        <w:numPr>
          <w:ilvl w:val="0"/>
          <w:numId w:val="6"/>
        </w:numPr>
        <w:spacing w:after="107" w:line="248" w:lineRule="auto"/>
        <w:ind w:hanging="360"/>
        <w:jc w:val="both"/>
      </w:pPr>
      <w:r>
        <w:t xml:space="preserve">Profanity or abusive language will not be tolerated. Teasing with sexual overtones is not permitted. Sexual activity of any form is strictly prohibited. Failure to comply is grounds for immediate dismissal. </w:t>
      </w:r>
    </w:p>
    <w:p w:rsidR="00EB644D" w:rsidRDefault="00E85C31">
      <w:pPr>
        <w:numPr>
          <w:ilvl w:val="0"/>
          <w:numId w:val="6"/>
        </w:numPr>
        <w:spacing w:after="62" w:line="248" w:lineRule="auto"/>
        <w:ind w:hanging="360"/>
        <w:jc w:val="both"/>
      </w:pPr>
      <w:r>
        <w:t xml:space="preserve">Smoking in the treatment facility is strictly prohibited! Designated smoking area for clients is in the backyard. </w:t>
      </w:r>
    </w:p>
    <w:p w:rsidR="00EB644D" w:rsidRDefault="00E85C31">
      <w:pPr>
        <w:numPr>
          <w:ilvl w:val="2"/>
          <w:numId w:val="7"/>
        </w:numPr>
        <w:spacing w:after="71"/>
        <w:ind w:hanging="360"/>
      </w:pPr>
      <w:r>
        <w:rPr>
          <w:sz w:val="20"/>
        </w:rPr>
        <w:t xml:space="preserve">Smoking in unauthorized </w:t>
      </w:r>
      <w:r w:rsidR="00C500E8">
        <w:rPr>
          <w:sz w:val="20"/>
        </w:rPr>
        <w:t>areas</w:t>
      </w:r>
      <w:r>
        <w:rPr>
          <w:sz w:val="20"/>
        </w:rPr>
        <w:t xml:space="preserve"> can result in smoking privileges being revoked. </w:t>
      </w:r>
    </w:p>
    <w:p w:rsidR="00EB644D" w:rsidRDefault="00E85C31">
      <w:pPr>
        <w:numPr>
          <w:ilvl w:val="2"/>
          <w:numId w:val="7"/>
        </w:numPr>
        <w:spacing w:after="71"/>
        <w:ind w:hanging="360"/>
      </w:pPr>
      <w:r>
        <w:rPr>
          <w:sz w:val="20"/>
        </w:rPr>
        <w:t xml:space="preserve">Leaving cigarettes or lighters outside is strictly prohibited. </w:t>
      </w:r>
    </w:p>
    <w:p w:rsidR="00EB644D" w:rsidRDefault="00E85C31">
      <w:pPr>
        <w:numPr>
          <w:ilvl w:val="2"/>
          <w:numId w:val="7"/>
        </w:numPr>
        <w:spacing w:after="71"/>
        <w:ind w:hanging="360"/>
      </w:pPr>
      <w:r>
        <w:rPr>
          <w:sz w:val="20"/>
        </w:rPr>
        <w:t xml:space="preserve">Infractions can result in a smoking restriction. </w:t>
      </w:r>
    </w:p>
    <w:p w:rsidR="00EB644D" w:rsidRDefault="00E85C31">
      <w:pPr>
        <w:numPr>
          <w:ilvl w:val="2"/>
          <w:numId w:val="7"/>
        </w:numPr>
        <w:spacing w:after="71"/>
        <w:ind w:hanging="360"/>
      </w:pPr>
      <w:r>
        <w:rPr>
          <w:sz w:val="20"/>
        </w:rPr>
        <w:t xml:space="preserve">Further infractions will be referred to the </w:t>
      </w:r>
      <w:r w:rsidR="003A194A">
        <w:rPr>
          <w:sz w:val="20"/>
        </w:rPr>
        <w:t xml:space="preserve">Residential </w:t>
      </w:r>
      <w:r>
        <w:rPr>
          <w:sz w:val="20"/>
        </w:rPr>
        <w:t xml:space="preserve">Program Director. </w:t>
      </w:r>
    </w:p>
    <w:p w:rsidR="00EB644D" w:rsidRDefault="00E85C31">
      <w:pPr>
        <w:numPr>
          <w:ilvl w:val="2"/>
          <w:numId w:val="7"/>
        </w:numPr>
        <w:spacing w:after="71"/>
        <w:ind w:hanging="360"/>
      </w:pPr>
      <w:r>
        <w:rPr>
          <w:sz w:val="20"/>
        </w:rPr>
        <w:t xml:space="preserve">No smoking privileges after 9:45 PM. Sunday – Thursday (Friday &amp; Saturday 11:45 AM) </w:t>
      </w:r>
    </w:p>
    <w:p w:rsidR="00EB644D" w:rsidRDefault="00E85C31" w:rsidP="00C500E8">
      <w:pPr>
        <w:spacing w:after="71"/>
        <w:ind w:left="1785"/>
      </w:pPr>
      <w:r>
        <w:rPr>
          <w:sz w:val="20"/>
        </w:rPr>
        <w:t xml:space="preserve">(Clients will abide by smoking schedule.) </w:t>
      </w:r>
    </w:p>
    <w:p w:rsidR="00EB644D" w:rsidRPr="00C32C24" w:rsidRDefault="00E85C31">
      <w:pPr>
        <w:numPr>
          <w:ilvl w:val="2"/>
          <w:numId w:val="7"/>
        </w:numPr>
        <w:spacing w:after="122"/>
        <w:ind w:hanging="360"/>
      </w:pPr>
      <w:r>
        <w:rPr>
          <w:sz w:val="20"/>
        </w:rPr>
        <w:lastRenderedPageBreak/>
        <w:t xml:space="preserve">Smoking area must be at least 15 feet from entrance. </w:t>
      </w:r>
    </w:p>
    <w:p w:rsidR="00C32C24" w:rsidRPr="00586FD9" w:rsidRDefault="00C32C24">
      <w:pPr>
        <w:numPr>
          <w:ilvl w:val="2"/>
          <w:numId w:val="7"/>
        </w:numPr>
        <w:spacing w:after="122"/>
        <w:ind w:hanging="360"/>
      </w:pPr>
      <w:r w:rsidRPr="00586FD9">
        <w:rPr>
          <w:sz w:val="20"/>
        </w:rPr>
        <w:t>Only o</w:t>
      </w:r>
      <w:r w:rsidR="007F1FF2" w:rsidRPr="00586FD9">
        <w:rPr>
          <w:sz w:val="20"/>
        </w:rPr>
        <w:t>ne cigarette will be passed out per person</w:t>
      </w:r>
      <w:r w:rsidR="00707F75" w:rsidRPr="00586FD9">
        <w:rPr>
          <w:sz w:val="20"/>
        </w:rPr>
        <w:t xml:space="preserve"> (c</w:t>
      </w:r>
      <w:r w:rsidR="00E95F7B" w:rsidRPr="00586FD9">
        <w:rPr>
          <w:sz w:val="20"/>
        </w:rPr>
        <w:t>lients allowed to share</w:t>
      </w:r>
      <w:r w:rsidR="00707F75" w:rsidRPr="00586FD9">
        <w:rPr>
          <w:sz w:val="20"/>
        </w:rPr>
        <w:t>)</w:t>
      </w:r>
      <w:r w:rsidR="00E95F7B" w:rsidRPr="00586FD9">
        <w:rPr>
          <w:sz w:val="20"/>
        </w:rPr>
        <w:t xml:space="preserve"> </w:t>
      </w:r>
    </w:p>
    <w:p w:rsidR="00C32C24" w:rsidRPr="00586FD9" w:rsidRDefault="00C32C24">
      <w:pPr>
        <w:numPr>
          <w:ilvl w:val="2"/>
          <w:numId w:val="7"/>
        </w:numPr>
        <w:spacing w:after="122"/>
        <w:ind w:hanging="360"/>
      </w:pPr>
      <w:r w:rsidRPr="00586FD9">
        <w:rPr>
          <w:sz w:val="20"/>
        </w:rPr>
        <w:t>NO House/Community cigarettes will be allowed.</w:t>
      </w:r>
    </w:p>
    <w:p w:rsidR="007F1FF2" w:rsidRPr="00586FD9" w:rsidRDefault="007F1FF2">
      <w:pPr>
        <w:numPr>
          <w:ilvl w:val="2"/>
          <w:numId w:val="7"/>
        </w:numPr>
        <w:spacing w:after="122"/>
        <w:ind w:hanging="360"/>
      </w:pPr>
      <w:r w:rsidRPr="00586FD9">
        <w:rPr>
          <w:b/>
          <w:sz w:val="20"/>
        </w:rPr>
        <w:t>Cigarettes will not be purchased while in treatment</w:t>
      </w:r>
      <w:r w:rsidRPr="00586FD9">
        <w:rPr>
          <w:sz w:val="20"/>
        </w:rPr>
        <w:t xml:space="preserve">, family may bring them during visitation and or mail them to PO Box Address. </w:t>
      </w:r>
    </w:p>
    <w:p w:rsidR="00EB644D" w:rsidRDefault="00E85C31">
      <w:pPr>
        <w:numPr>
          <w:ilvl w:val="0"/>
          <w:numId w:val="6"/>
        </w:numPr>
        <w:spacing w:after="108" w:line="248" w:lineRule="auto"/>
        <w:ind w:hanging="360"/>
        <w:jc w:val="both"/>
      </w:pPr>
      <w:r>
        <w:t xml:space="preserve">No candles or incense allowed in dorm rooms. </w:t>
      </w:r>
    </w:p>
    <w:p w:rsidR="00EB644D" w:rsidRDefault="00E85C31">
      <w:pPr>
        <w:numPr>
          <w:ilvl w:val="0"/>
          <w:numId w:val="6"/>
        </w:numPr>
        <w:spacing w:after="105" w:line="248" w:lineRule="auto"/>
        <w:ind w:hanging="360"/>
        <w:jc w:val="both"/>
      </w:pPr>
      <w:r>
        <w:t xml:space="preserve">Gambling will not be permitted. No lottery tickets!! </w:t>
      </w:r>
    </w:p>
    <w:p w:rsidR="00EB644D" w:rsidRDefault="00E85C31">
      <w:pPr>
        <w:numPr>
          <w:ilvl w:val="0"/>
          <w:numId w:val="6"/>
        </w:numPr>
        <w:spacing w:after="95"/>
        <w:ind w:hanging="360"/>
        <w:jc w:val="both"/>
      </w:pPr>
      <w:r>
        <w:t>Pornographic or sexually explicit materials such as films, videos, books, magazin</w:t>
      </w:r>
      <w:r w:rsidR="00C500E8">
        <w:t xml:space="preserve">es, or </w:t>
      </w:r>
    </w:p>
    <w:p w:rsidR="00EB644D" w:rsidRDefault="00C500E8">
      <w:pPr>
        <w:spacing w:after="109" w:line="248" w:lineRule="auto"/>
        <w:ind w:left="1090" w:hanging="10"/>
        <w:jc w:val="both"/>
      </w:pPr>
      <w:r>
        <w:t>post</w:t>
      </w:r>
      <w:r w:rsidR="00E85C31">
        <w:t>ers will not be allowed. Clients are not allowed to bring any videos or music, or have family brin</w:t>
      </w:r>
      <w:r>
        <w:t xml:space="preserve">g any to the facility. (Staff are </w:t>
      </w:r>
      <w:r w:rsidR="00E85C31">
        <w:t>allowed to bring videos, but has to be approved by counselor</w:t>
      </w:r>
      <w:r>
        <w:t>)</w:t>
      </w:r>
      <w:r w:rsidR="00E85C31">
        <w:t xml:space="preserve">. </w:t>
      </w:r>
    </w:p>
    <w:p w:rsidR="00EB644D" w:rsidRDefault="00E85C31">
      <w:pPr>
        <w:numPr>
          <w:ilvl w:val="0"/>
          <w:numId w:val="6"/>
        </w:numPr>
        <w:spacing w:after="107" w:line="248" w:lineRule="auto"/>
        <w:ind w:hanging="360"/>
        <w:jc w:val="both"/>
      </w:pPr>
      <w:r>
        <w:t xml:space="preserve">Clients will maintain confidentiality of information that is shared in-group and in the facility. </w:t>
      </w:r>
    </w:p>
    <w:p w:rsidR="00EB644D" w:rsidRDefault="00E85C31">
      <w:pPr>
        <w:numPr>
          <w:ilvl w:val="0"/>
          <w:numId w:val="6"/>
        </w:numPr>
        <w:spacing w:after="111" w:line="248" w:lineRule="auto"/>
        <w:ind w:hanging="360"/>
        <w:jc w:val="both"/>
      </w:pPr>
      <w:r>
        <w:t xml:space="preserve">Clients agree to keep socially acceptable personal hygiene at all times (showered, shaved, clean clothes, brushed teeth, etc.) </w:t>
      </w:r>
    </w:p>
    <w:p w:rsidR="00EB644D" w:rsidRDefault="00E85C31">
      <w:pPr>
        <w:numPr>
          <w:ilvl w:val="0"/>
          <w:numId w:val="6"/>
        </w:numPr>
        <w:spacing w:after="108" w:line="248" w:lineRule="auto"/>
        <w:ind w:hanging="360"/>
        <w:jc w:val="both"/>
      </w:pPr>
      <w:r>
        <w:t xml:space="preserve">Clients will be considerate of one another and the staff. </w:t>
      </w:r>
    </w:p>
    <w:p w:rsidR="00EB644D" w:rsidRDefault="00E85C31">
      <w:pPr>
        <w:numPr>
          <w:ilvl w:val="0"/>
          <w:numId w:val="6"/>
        </w:numPr>
        <w:spacing w:after="105" w:line="248" w:lineRule="auto"/>
        <w:ind w:hanging="360"/>
        <w:jc w:val="both"/>
      </w:pPr>
      <w:r>
        <w:t xml:space="preserve">Clients are not to loan or borrow money from other client/staff. </w:t>
      </w:r>
    </w:p>
    <w:p w:rsidR="00EB644D" w:rsidRDefault="00E85C31">
      <w:pPr>
        <w:numPr>
          <w:ilvl w:val="0"/>
          <w:numId w:val="6"/>
        </w:numPr>
        <w:spacing w:after="62" w:line="248" w:lineRule="auto"/>
        <w:ind w:hanging="360"/>
        <w:jc w:val="both"/>
      </w:pPr>
      <w:r>
        <w:t xml:space="preserve">Clients shall assist each other, and staff members, in keeping the premises neat and clean on a daily basis. </w:t>
      </w:r>
    </w:p>
    <w:p w:rsidR="00EB644D" w:rsidRDefault="00E85C31">
      <w:pPr>
        <w:numPr>
          <w:ilvl w:val="1"/>
          <w:numId w:val="6"/>
        </w:numPr>
        <w:spacing w:after="71"/>
        <w:ind w:hanging="360"/>
      </w:pPr>
      <w:r>
        <w:rPr>
          <w:sz w:val="20"/>
        </w:rPr>
        <w:t xml:space="preserve">Each client is responsible for the cleanliness of their own living and sleeping area. </w:t>
      </w:r>
    </w:p>
    <w:p w:rsidR="00EB644D" w:rsidRDefault="00E85C31">
      <w:pPr>
        <w:numPr>
          <w:ilvl w:val="1"/>
          <w:numId w:val="6"/>
        </w:numPr>
        <w:spacing w:after="71"/>
        <w:ind w:hanging="360"/>
      </w:pPr>
      <w:r>
        <w:rPr>
          <w:sz w:val="20"/>
        </w:rPr>
        <w:t xml:space="preserve">Clients will be responsible to change bed linens. </w:t>
      </w:r>
      <w:r w:rsidR="00C500E8">
        <w:rPr>
          <w:sz w:val="20"/>
        </w:rPr>
        <w:t>(</w:t>
      </w:r>
      <w:r w:rsidR="00C500E8" w:rsidRPr="00C500E8">
        <w:rPr>
          <w:sz w:val="20"/>
          <w:u w:val="single"/>
        </w:rPr>
        <w:t>NO Bleach</w:t>
      </w:r>
      <w:r w:rsidR="00C500E8">
        <w:rPr>
          <w:sz w:val="20"/>
        </w:rPr>
        <w:t xml:space="preserve"> will used in washers)</w:t>
      </w:r>
    </w:p>
    <w:p w:rsidR="00EB644D" w:rsidRDefault="00E85C31">
      <w:pPr>
        <w:numPr>
          <w:ilvl w:val="1"/>
          <w:numId w:val="6"/>
        </w:numPr>
        <w:spacing w:after="71"/>
        <w:ind w:hanging="360"/>
      </w:pPr>
      <w:r>
        <w:rPr>
          <w:sz w:val="20"/>
        </w:rPr>
        <w:t xml:space="preserve">Housekeeping and ground keeping chores will be assigned weekly. </w:t>
      </w:r>
    </w:p>
    <w:p w:rsidR="00EB644D" w:rsidRPr="00935F0F" w:rsidRDefault="00E85C31">
      <w:pPr>
        <w:numPr>
          <w:ilvl w:val="0"/>
          <w:numId w:val="8"/>
        </w:numPr>
        <w:spacing w:after="44" w:line="248" w:lineRule="auto"/>
        <w:ind w:hanging="360"/>
        <w:jc w:val="both"/>
        <w:rPr>
          <w:b/>
          <w:u w:val="single"/>
        </w:rPr>
      </w:pPr>
      <w:r w:rsidRPr="00935F0F">
        <w:rPr>
          <w:b/>
          <w:u w:val="single"/>
        </w:rPr>
        <w:t xml:space="preserve">Van Rules: </w:t>
      </w:r>
    </w:p>
    <w:p w:rsidR="00EB644D" w:rsidRDefault="00E85C31">
      <w:pPr>
        <w:numPr>
          <w:ilvl w:val="1"/>
          <w:numId w:val="8"/>
        </w:numPr>
        <w:spacing w:after="71"/>
        <w:ind w:hanging="360"/>
        <w:jc w:val="both"/>
      </w:pPr>
      <w:r>
        <w:rPr>
          <w:sz w:val="20"/>
        </w:rPr>
        <w:t xml:space="preserve">No eating or drinking in the van. </w:t>
      </w:r>
    </w:p>
    <w:p w:rsidR="00EB644D" w:rsidRDefault="00E85C31">
      <w:pPr>
        <w:numPr>
          <w:ilvl w:val="1"/>
          <w:numId w:val="8"/>
        </w:numPr>
        <w:spacing w:after="71"/>
        <w:ind w:hanging="360"/>
        <w:jc w:val="both"/>
      </w:pPr>
      <w:r>
        <w:rPr>
          <w:sz w:val="20"/>
        </w:rPr>
        <w:t xml:space="preserve">For clients safety radio will not be on when vehicle is moving. </w:t>
      </w:r>
    </w:p>
    <w:p w:rsidR="00EB644D" w:rsidRDefault="00E85C31">
      <w:pPr>
        <w:numPr>
          <w:ilvl w:val="0"/>
          <w:numId w:val="8"/>
        </w:numPr>
        <w:spacing w:after="38" w:line="248" w:lineRule="auto"/>
        <w:ind w:hanging="360"/>
        <w:jc w:val="both"/>
      </w:pPr>
      <w:r>
        <w:t xml:space="preserve">In case of fire, clients will immediately notify the staff on duty and evacuate the building. </w:t>
      </w:r>
    </w:p>
    <w:p w:rsidR="00EB644D" w:rsidRDefault="00E85C31">
      <w:pPr>
        <w:numPr>
          <w:ilvl w:val="0"/>
          <w:numId w:val="8"/>
        </w:numPr>
        <w:spacing w:after="66" w:line="228" w:lineRule="auto"/>
        <w:ind w:hanging="360"/>
        <w:jc w:val="both"/>
      </w:pPr>
      <w:r>
        <w:t xml:space="preserve">Upon discharge, clients will be asked to allow all luggage to be checked for Treatment Center supplies/property. Personal property in safe keeping by the Center will be returned to the client, and the client will sign the form stating that all contents were returned. </w:t>
      </w:r>
    </w:p>
    <w:p w:rsidR="00EB644D" w:rsidRDefault="00E85C31">
      <w:pPr>
        <w:numPr>
          <w:ilvl w:val="0"/>
          <w:numId w:val="8"/>
        </w:numPr>
        <w:spacing w:after="49" w:line="248" w:lineRule="auto"/>
        <w:ind w:hanging="360"/>
        <w:jc w:val="both"/>
      </w:pPr>
      <w:r>
        <w:t xml:space="preserve">The Treatment Center is not to be held responsible for articles of clothing or personal belongings left over thirty days. </w:t>
      </w:r>
    </w:p>
    <w:p w:rsidR="00EB644D" w:rsidRDefault="00E85C31">
      <w:pPr>
        <w:numPr>
          <w:ilvl w:val="0"/>
          <w:numId w:val="8"/>
        </w:numPr>
        <w:spacing w:after="41" w:line="248" w:lineRule="auto"/>
        <w:ind w:hanging="360"/>
        <w:jc w:val="both"/>
      </w:pPr>
      <w:r>
        <w:t xml:space="preserve">Clients will take responsibility for their personal belongings. </w:t>
      </w:r>
    </w:p>
    <w:p w:rsidR="00EB644D" w:rsidRDefault="00E85C31">
      <w:pPr>
        <w:numPr>
          <w:ilvl w:val="0"/>
          <w:numId w:val="8"/>
        </w:numPr>
        <w:spacing w:after="38" w:line="248" w:lineRule="auto"/>
        <w:ind w:hanging="360"/>
        <w:jc w:val="both"/>
      </w:pPr>
      <w:r>
        <w:t xml:space="preserve">Clients agree to actively participate in scheduled activities unless excused by the staff. </w:t>
      </w:r>
    </w:p>
    <w:p w:rsidR="00EB644D" w:rsidRDefault="00E85C31">
      <w:pPr>
        <w:numPr>
          <w:ilvl w:val="0"/>
          <w:numId w:val="8"/>
        </w:numPr>
        <w:spacing w:after="49" w:line="248" w:lineRule="auto"/>
        <w:ind w:hanging="360"/>
        <w:jc w:val="both"/>
      </w:pPr>
      <w:r>
        <w:t xml:space="preserve">Since the treatment team acts in your best interest, clients understand that they may restrict visitation rights if determined necessary. </w:t>
      </w:r>
    </w:p>
    <w:p w:rsidR="00EB644D" w:rsidRDefault="00E85C31">
      <w:pPr>
        <w:numPr>
          <w:ilvl w:val="0"/>
          <w:numId w:val="8"/>
        </w:numPr>
        <w:spacing w:after="36" w:line="248" w:lineRule="auto"/>
        <w:ind w:hanging="360"/>
        <w:jc w:val="both"/>
      </w:pPr>
      <w:r>
        <w:t xml:space="preserve">Clients agree to report to staff alleged or inappropriate activities at this facility. </w:t>
      </w:r>
    </w:p>
    <w:p w:rsidR="00EB644D" w:rsidRDefault="00E85C31">
      <w:pPr>
        <w:numPr>
          <w:ilvl w:val="0"/>
          <w:numId w:val="8"/>
        </w:numPr>
        <w:spacing w:after="47" w:line="248" w:lineRule="auto"/>
        <w:ind w:hanging="360"/>
        <w:jc w:val="both"/>
      </w:pPr>
      <w:r>
        <w:lastRenderedPageBreak/>
        <w:t xml:space="preserve">No earphones or cassette players are allowed. CD players, CD’s &amp; Cell phones are not allowed in the facility. </w:t>
      </w:r>
    </w:p>
    <w:p w:rsidR="00EB644D" w:rsidRDefault="00E85C31">
      <w:pPr>
        <w:numPr>
          <w:ilvl w:val="0"/>
          <w:numId w:val="8"/>
        </w:numPr>
        <w:spacing w:after="47" w:line="248" w:lineRule="auto"/>
        <w:ind w:hanging="360"/>
        <w:jc w:val="both"/>
      </w:pPr>
      <w:r>
        <w:t xml:space="preserve">Clients will actively participate in the development of their treatment plan and will strive to meet its goals. </w:t>
      </w:r>
    </w:p>
    <w:p w:rsidR="00EB644D" w:rsidRDefault="00E85C31">
      <w:pPr>
        <w:numPr>
          <w:ilvl w:val="0"/>
          <w:numId w:val="8"/>
        </w:numPr>
        <w:spacing w:after="49" w:line="248" w:lineRule="auto"/>
        <w:ind w:hanging="360"/>
        <w:jc w:val="both"/>
      </w:pPr>
      <w:r>
        <w:t xml:space="preserve">Positively under no circumstances will food products or drinks be allowed in clients room, living areas &amp; class rooms because of ants (this includes candy). </w:t>
      </w:r>
    </w:p>
    <w:p w:rsidR="00EB644D" w:rsidRDefault="00E85C31">
      <w:pPr>
        <w:numPr>
          <w:ilvl w:val="0"/>
          <w:numId w:val="8"/>
        </w:numPr>
        <w:spacing w:after="38" w:line="248" w:lineRule="auto"/>
        <w:ind w:hanging="360"/>
        <w:jc w:val="both"/>
      </w:pPr>
      <w:r>
        <w:t xml:space="preserve">Caps/hats/do rags/sunglasses will be strictly prohibited inside the facility. </w:t>
      </w:r>
    </w:p>
    <w:p w:rsidR="00EB644D" w:rsidRDefault="00E85C31">
      <w:pPr>
        <w:numPr>
          <w:ilvl w:val="0"/>
          <w:numId w:val="8"/>
        </w:numPr>
        <w:spacing w:after="47" w:line="248" w:lineRule="auto"/>
        <w:ind w:hanging="360"/>
        <w:jc w:val="both"/>
      </w:pPr>
      <w:r>
        <w:t xml:space="preserve">Clients are not allowed to enter any commercial establishments whose primary purpose is the sale of alcoholic beverage. </w:t>
      </w:r>
    </w:p>
    <w:p w:rsidR="00EB644D" w:rsidRDefault="00E85C31">
      <w:pPr>
        <w:numPr>
          <w:ilvl w:val="0"/>
          <w:numId w:val="8"/>
        </w:numPr>
        <w:spacing w:after="47" w:line="248" w:lineRule="auto"/>
        <w:ind w:hanging="360"/>
        <w:jc w:val="both"/>
      </w:pPr>
      <w:r>
        <w:t xml:space="preserve">There will be no loitering in the staff offices while other clients are receiving medications or while the office is unoccupied. </w:t>
      </w:r>
    </w:p>
    <w:p w:rsidR="00BA23F3" w:rsidRDefault="00BA23F3">
      <w:pPr>
        <w:numPr>
          <w:ilvl w:val="0"/>
          <w:numId w:val="8"/>
        </w:numPr>
        <w:spacing w:after="47" w:line="248" w:lineRule="auto"/>
        <w:ind w:hanging="360"/>
        <w:jc w:val="both"/>
      </w:pPr>
      <w:r>
        <w:t xml:space="preserve"> No property (clothes, money, cigarettes etc.) will be accepted during the weekdays, property must be brought during Family visitation on Sunday and given to staff on duty for inspection. Property can be mailed. </w:t>
      </w:r>
    </w:p>
    <w:p w:rsidR="00EB644D" w:rsidRDefault="00E85C31">
      <w:pPr>
        <w:numPr>
          <w:ilvl w:val="0"/>
          <w:numId w:val="8"/>
        </w:numPr>
        <w:spacing w:after="14" w:line="248" w:lineRule="auto"/>
        <w:ind w:hanging="360"/>
        <w:jc w:val="both"/>
      </w:pPr>
      <w:r>
        <w:t xml:space="preserve">I understand that appropriate clothing will be worn at all times. Clients must adhere to the following dress code: </w:t>
      </w:r>
    </w:p>
    <w:p w:rsidR="00EB644D" w:rsidRPr="00935F0F" w:rsidRDefault="00E85C31">
      <w:pPr>
        <w:spacing w:after="45"/>
        <w:ind w:left="-5" w:hanging="10"/>
        <w:rPr>
          <w:b/>
        </w:rPr>
      </w:pPr>
      <w:r w:rsidRPr="00935F0F">
        <w:rPr>
          <w:b/>
          <w:u w:val="single" w:color="000000"/>
        </w:rPr>
        <w:t>DRESS CODE (MALES)</w:t>
      </w:r>
      <w:r w:rsidRPr="00935F0F">
        <w:rPr>
          <w:b/>
        </w:rPr>
        <w:t xml:space="preserve"> </w:t>
      </w:r>
    </w:p>
    <w:p w:rsidR="00EB644D" w:rsidRDefault="00E85C31">
      <w:pPr>
        <w:spacing w:after="41" w:line="248" w:lineRule="auto"/>
        <w:ind w:left="10" w:hanging="10"/>
        <w:jc w:val="both"/>
      </w:pPr>
      <w:r>
        <w:t xml:space="preserve">Clients must wear appropriate clothing at all times. </w:t>
      </w:r>
    </w:p>
    <w:p w:rsidR="00EB644D" w:rsidRDefault="00E85C31">
      <w:pPr>
        <w:numPr>
          <w:ilvl w:val="1"/>
          <w:numId w:val="8"/>
        </w:numPr>
        <w:spacing w:after="41" w:line="248" w:lineRule="auto"/>
        <w:ind w:hanging="360"/>
        <w:jc w:val="both"/>
      </w:pPr>
      <w:r>
        <w:t xml:space="preserve">Clothing should fit in a becoming manner.   </w:t>
      </w:r>
    </w:p>
    <w:p w:rsidR="00EB644D" w:rsidRDefault="00E85C31">
      <w:pPr>
        <w:numPr>
          <w:ilvl w:val="1"/>
          <w:numId w:val="8"/>
        </w:numPr>
        <w:spacing w:after="62" w:line="248" w:lineRule="auto"/>
        <w:ind w:hanging="360"/>
        <w:jc w:val="both"/>
      </w:pPr>
      <w:r>
        <w:t xml:space="preserve">No shorts shorter than fingertip length when standing. </w:t>
      </w:r>
    </w:p>
    <w:p w:rsidR="00EB644D" w:rsidRDefault="00E85C31">
      <w:pPr>
        <w:numPr>
          <w:ilvl w:val="1"/>
          <w:numId w:val="8"/>
        </w:numPr>
        <w:spacing w:after="55" w:line="248" w:lineRule="auto"/>
        <w:ind w:hanging="360"/>
        <w:jc w:val="both"/>
      </w:pPr>
      <w:r>
        <w:t xml:space="preserve">No Sleeveless Shirts i.e. muscle shirts, wife beaters </w:t>
      </w:r>
    </w:p>
    <w:p w:rsidR="00EB644D" w:rsidRDefault="00E85C31">
      <w:pPr>
        <w:numPr>
          <w:ilvl w:val="1"/>
          <w:numId w:val="8"/>
        </w:numPr>
        <w:spacing w:after="36" w:line="248" w:lineRule="auto"/>
        <w:ind w:hanging="360"/>
        <w:jc w:val="both"/>
      </w:pPr>
      <w:r>
        <w:t xml:space="preserve">Clients must be appropriately covered at all times while in residence.  </w:t>
      </w:r>
    </w:p>
    <w:p w:rsidR="00EB644D" w:rsidRDefault="00E85C31">
      <w:pPr>
        <w:numPr>
          <w:ilvl w:val="1"/>
          <w:numId w:val="8"/>
        </w:numPr>
        <w:spacing w:after="71" w:line="248" w:lineRule="auto"/>
        <w:ind w:hanging="360"/>
        <w:jc w:val="both"/>
      </w:pPr>
      <w:r>
        <w:t>Clients must wear underwear. Underwear cannot be seen above the waistline of pants or shorts</w:t>
      </w:r>
      <w:r w:rsidR="00721E21">
        <w:t>. —</w:t>
      </w:r>
      <w:r>
        <w:t xml:space="preserve"> No sagging. </w:t>
      </w:r>
    </w:p>
    <w:p w:rsidR="00EB644D" w:rsidRDefault="00721E21">
      <w:pPr>
        <w:numPr>
          <w:ilvl w:val="1"/>
          <w:numId w:val="8"/>
        </w:numPr>
        <w:spacing w:after="53" w:line="248" w:lineRule="auto"/>
        <w:ind w:hanging="360"/>
        <w:jc w:val="both"/>
      </w:pPr>
      <w:r>
        <w:t xml:space="preserve">Shoes </w:t>
      </w:r>
      <w:r w:rsidR="00E85C31">
        <w:t>are requi</w:t>
      </w:r>
      <w:r>
        <w:t xml:space="preserve">red at all times for sanitation and safety </w:t>
      </w:r>
      <w:r w:rsidR="00E85C31">
        <w:t>r</w:t>
      </w:r>
      <w:r>
        <w:t>easons.</w:t>
      </w:r>
      <w:r w:rsidR="00E85C31">
        <w:t xml:space="preserve"> </w:t>
      </w:r>
      <w:r w:rsidR="003A194A">
        <w:t>(</w:t>
      </w:r>
      <w:r w:rsidR="003A194A" w:rsidRPr="00586FD9">
        <w:rPr>
          <w:b/>
        </w:rPr>
        <w:t xml:space="preserve">No </w:t>
      </w:r>
      <w:r w:rsidR="003A194A" w:rsidRPr="00586FD9">
        <w:t>flip flops)</w:t>
      </w:r>
    </w:p>
    <w:p w:rsidR="00EB644D" w:rsidRDefault="00E85C31">
      <w:pPr>
        <w:numPr>
          <w:ilvl w:val="1"/>
          <w:numId w:val="8"/>
        </w:numPr>
        <w:spacing w:after="49" w:line="248" w:lineRule="auto"/>
        <w:ind w:hanging="360"/>
        <w:jc w:val="both"/>
      </w:pPr>
      <w:r>
        <w:t>Dress will be c</w:t>
      </w:r>
      <w:r w:rsidR="00721E21">
        <w:t xml:space="preserve">asual while in the facility, </w:t>
      </w:r>
      <w:r>
        <w:t xml:space="preserve">for all AA/NA meetings and other outside activities unless otherwise approved by staff. </w:t>
      </w:r>
    </w:p>
    <w:p w:rsidR="00EB644D" w:rsidRDefault="00E85C31">
      <w:pPr>
        <w:numPr>
          <w:ilvl w:val="1"/>
          <w:numId w:val="8"/>
        </w:numPr>
        <w:spacing w:after="62" w:line="248" w:lineRule="auto"/>
        <w:ind w:hanging="360"/>
        <w:jc w:val="both"/>
      </w:pPr>
      <w:r>
        <w:t xml:space="preserve">Clean Shaven or </w:t>
      </w:r>
      <w:r w:rsidR="00721E21">
        <w:t>well-trimmed</w:t>
      </w:r>
      <w:r>
        <w:t xml:space="preserve"> beard or mustache. NO EXTREMES! </w:t>
      </w:r>
    </w:p>
    <w:p w:rsidR="00EB644D" w:rsidRDefault="00E85C31">
      <w:pPr>
        <w:numPr>
          <w:ilvl w:val="1"/>
          <w:numId w:val="8"/>
        </w:numPr>
        <w:spacing w:after="53" w:line="248" w:lineRule="auto"/>
        <w:ind w:hanging="360"/>
        <w:jc w:val="both"/>
      </w:pPr>
      <w:r>
        <w:t xml:space="preserve">Body piercings are prohibited. </w:t>
      </w:r>
    </w:p>
    <w:p w:rsidR="00EB644D" w:rsidRDefault="00E85C31">
      <w:pPr>
        <w:numPr>
          <w:ilvl w:val="1"/>
          <w:numId w:val="8"/>
        </w:numPr>
        <w:spacing w:after="71" w:line="248" w:lineRule="auto"/>
        <w:ind w:hanging="360"/>
        <w:jc w:val="both"/>
      </w:pPr>
      <w:r>
        <w:t xml:space="preserve">No pajamas or sleepwear are to be worn outside, nor during the evenings while watching T.V. </w:t>
      </w:r>
    </w:p>
    <w:p w:rsidR="00EB644D" w:rsidRDefault="00E85C31">
      <w:pPr>
        <w:numPr>
          <w:ilvl w:val="1"/>
          <w:numId w:val="8"/>
        </w:numPr>
        <w:spacing w:after="105" w:line="248" w:lineRule="auto"/>
        <w:ind w:hanging="360"/>
        <w:jc w:val="both"/>
      </w:pPr>
      <w:r>
        <w:t xml:space="preserve">Bath robes are to be worn when going to and from the bathrooms. </w:t>
      </w:r>
    </w:p>
    <w:p w:rsidR="00EB644D" w:rsidRPr="00721E21" w:rsidRDefault="00E85C31">
      <w:pPr>
        <w:spacing w:after="107" w:line="248" w:lineRule="auto"/>
        <w:ind w:left="10" w:hanging="10"/>
        <w:jc w:val="both"/>
        <w:rPr>
          <w:b/>
        </w:rPr>
      </w:pPr>
      <w:r w:rsidRPr="00721E21">
        <w:rPr>
          <w:b/>
        </w:rPr>
        <w:t xml:space="preserve">Clients not adhering to the dress code will be required to take immediate steps to meet the code. ADACCV staff reserves the right to determine and interpret compliance and adherence to this dress code.  </w:t>
      </w:r>
    </w:p>
    <w:p w:rsidR="00EB644D" w:rsidRDefault="00E85C31">
      <w:pPr>
        <w:numPr>
          <w:ilvl w:val="0"/>
          <w:numId w:val="8"/>
        </w:numPr>
        <w:spacing w:after="111" w:line="248" w:lineRule="auto"/>
        <w:ind w:hanging="360"/>
        <w:jc w:val="both"/>
      </w:pPr>
      <w:r>
        <w:t>No communication with clients of any other ADACCV pr</w:t>
      </w:r>
      <w:r w:rsidR="00721E21">
        <w:t>ogram by any means, phone;</w:t>
      </w:r>
      <w:r>
        <w:t xml:space="preserve"> email; </w:t>
      </w:r>
      <w:r w:rsidR="00721E21">
        <w:t>Facebook</w:t>
      </w:r>
      <w:r>
        <w:t xml:space="preserve">; or notes. </w:t>
      </w:r>
    </w:p>
    <w:p w:rsidR="00EB644D" w:rsidRDefault="00E85C31">
      <w:pPr>
        <w:numPr>
          <w:ilvl w:val="0"/>
          <w:numId w:val="8"/>
        </w:numPr>
        <w:spacing w:after="108" w:line="248" w:lineRule="auto"/>
        <w:ind w:hanging="360"/>
        <w:jc w:val="both"/>
      </w:pPr>
      <w:r>
        <w:lastRenderedPageBreak/>
        <w:t xml:space="preserve">No food or drinks allowed to be taken out by visitors </w:t>
      </w:r>
    </w:p>
    <w:p w:rsidR="00EB644D" w:rsidRPr="00721E21" w:rsidRDefault="00E85C31">
      <w:pPr>
        <w:numPr>
          <w:ilvl w:val="0"/>
          <w:numId w:val="8"/>
        </w:numPr>
        <w:spacing w:after="38" w:line="248" w:lineRule="auto"/>
        <w:ind w:hanging="360"/>
        <w:jc w:val="both"/>
        <w:rPr>
          <w:b/>
          <w:sz w:val="24"/>
          <w:szCs w:val="24"/>
        </w:rPr>
      </w:pPr>
      <w:r w:rsidRPr="00721E21">
        <w:rPr>
          <w:b/>
          <w:sz w:val="24"/>
          <w:szCs w:val="24"/>
        </w:rPr>
        <w:t xml:space="preserve">Visitation </w:t>
      </w:r>
    </w:p>
    <w:p w:rsidR="00EB644D" w:rsidRDefault="00E85C31" w:rsidP="004B5465">
      <w:pPr>
        <w:numPr>
          <w:ilvl w:val="2"/>
          <w:numId w:val="33"/>
        </w:numPr>
        <w:spacing w:after="71"/>
        <w:ind w:hanging="360"/>
        <w:jc w:val="both"/>
      </w:pPr>
      <w:r>
        <w:rPr>
          <w:sz w:val="20"/>
        </w:rPr>
        <w:t>Visitors will be welcome</w:t>
      </w:r>
      <w:r w:rsidR="00721E21">
        <w:rPr>
          <w:sz w:val="20"/>
        </w:rPr>
        <w:t>d</w:t>
      </w:r>
      <w:r>
        <w:rPr>
          <w:sz w:val="20"/>
        </w:rPr>
        <w:t xml:space="preserve"> during visiting hours. No visitors may interfere with clients scheduled activities. </w:t>
      </w:r>
    </w:p>
    <w:p w:rsidR="00EB644D" w:rsidRDefault="00E85C31" w:rsidP="004B5465">
      <w:pPr>
        <w:numPr>
          <w:ilvl w:val="2"/>
          <w:numId w:val="33"/>
        </w:numPr>
        <w:spacing w:after="71"/>
        <w:ind w:hanging="360"/>
        <w:jc w:val="both"/>
      </w:pPr>
      <w:r>
        <w:rPr>
          <w:sz w:val="20"/>
        </w:rPr>
        <w:t xml:space="preserve">Since the treatment team acts in my best interest, I understand that they may restrict visitation rights if determined necessary. </w:t>
      </w:r>
    </w:p>
    <w:p w:rsidR="00EB644D" w:rsidRDefault="00E85C31" w:rsidP="004B5465">
      <w:pPr>
        <w:numPr>
          <w:ilvl w:val="2"/>
          <w:numId w:val="33"/>
        </w:numPr>
        <w:spacing w:after="71"/>
        <w:ind w:hanging="360"/>
        <w:jc w:val="both"/>
      </w:pPr>
      <w:r>
        <w:rPr>
          <w:sz w:val="20"/>
        </w:rPr>
        <w:t>All client visitations will be conducted in the living room, dining room and or group room. No visitors are allowed in the upstairs living areas. Small children must be appropriately supervised at all times. All visitors must sign in each time they visit. (</w:t>
      </w:r>
      <w:r w:rsidRPr="00C25249">
        <w:rPr>
          <w:b/>
          <w:sz w:val="20"/>
        </w:rPr>
        <w:t>No smoking by client’</w:t>
      </w:r>
      <w:r w:rsidR="00C25249" w:rsidRPr="00C25249">
        <w:rPr>
          <w:b/>
          <w:sz w:val="20"/>
        </w:rPr>
        <w:t>s or visitors during visitation</w:t>
      </w:r>
      <w:r>
        <w:rPr>
          <w:sz w:val="20"/>
        </w:rPr>
        <w:t>)</w:t>
      </w:r>
      <w:r w:rsidR="00C25249">
        <w:rPr>
          <w:sz w:val="20"/>
        </w:rPr>
        <w:t>.</w:t>
      </w:r>
      <w:r>
        <w:rPr>
          <w:sz w:val="20"/>
        </w:rPr>
        <w:t xml:space="preserve"> </w:t>
      </w:r>
    </w:p>
    <w:p w:rsidR="00EB644D" w:rsidRDefault="00E85C31" w:rsidP="004B5465">
      <w:pPr>
        <w:numPr>
          <w:ilvl w:val="2"/>
          <w:numId w:val="33"/>
        </w:numPr>
        <w:spacing w:after="71"/>
        <w:ind w:hanging="360"/>
        <w:jc w:val="both"/>
      </w:pPr>
      <w:r>
        <w:rPr>
          <w:sz w:val="20"/>
        </w:rPr>
        <w:t xml:space="preserve">Visitors are </w:t>
      </w:r>
      <w:r w:rsidRPr="00C25249">
        <w:rPr>
          <w:sz w:val="20"/>
          <w:u w:val="single"/>
        </w:rPr>
        <w:t>NOT allowed</w:t>
      </w:r>
      <w:r>
        <w:rPr>
          <w:sz w:val="20"/>
        </w:rPr>
        <w:t xml:space="preserve"> to bring in food or d</w:t>
      </w:r>
      <w:r w:rsidR="00C25249">
        <w:rPr>
          <w:sz w:val="20"/>
        </w:rPr>
        <w:t>rinks.</w:t>
      </w:r>
      <w:r>
        <w:rPr>
          <w:sz w:val="20"/>
        </w:rPr>
        <w:t xml:space="preserve">  </w:t>
      </w:r>
    </w:p>
    <w:p w:rsidR="00EB644D" w:rsidRDefault="00E85C31" w:rsidP="004B5465">
      <w:pPr>
        <w:numPr>
          <w:ilvl w:val="2"/>
          <w:numId w:val="33"/>
        </w:numPr>
        <w:spacing w:after="71"/>
        <w:ind w:hanging="360"/>
        <w:jc w:val="both"/>
      </w:pPr>
      <w:r>
        <w:rPr>
          <w:sz w:val="20"/>
        </w:rPr>
        <w:t xml:space="preserve">Clients </w:t>
      </w:r>
      <w:r w:rsidRPr="00F93A4A">
        <w:rPr>
          <w:b/>
          <w:sz w:val="20"/>
        </w:rPr>
        <w:t>will not</w:t>
      </w:r>
      <w:r>
        <w:rPr>
          <w:sz w:val="20"/>
        </w:rPr>
        <w:t xml:space="preserve"> accompany visitors to their vehicles after visitation. </w:t>
      </w:r>
    </w:p>
    <w:p w:rsidR="00EB644D" w:rsidRDefault="00E85C31" w:rsidP="004B5465">
      <w:pPr>
        <w:numPr>
          <w:ilvl w:val="2"/>
          <w:numId w:val="33"/>
        </w:numPr>
        <w:spacing w:after="71"/>
        <w:ind w:hanging="360"/>
        <w:jc w:val="both"/>
      </w:pPr>
      <w:r>
        <w:rPr>
          <w:sz w:val="20"/>
        </w:rPr>
        <w:t xml:space="preserve">Minors (17 and under) are not allowed to visit unless accompanied by a parent or guardian. </w:t>
      </w:r>
    </w:p>
    <w:p w:rsidR="00EB644D" w:rsidRDefault="00E85C31" w:rsidP="004B5465">
      <w:pPr>
        <w:numPr>
          <w:ilvl w:val="2"/>
          <w:numId w:val="33"/>
        </w:numPr>
        <w:spacing w:after="71"/>
        <w:ind w:hanging="360"/>
        <w:jc w:val="both"/>
      </w:pPr>
      <w:r w:rsidRPr="00F93A4A">
        <w:rPr>
          <w:b/>
          <w:sz w:val="20"/>
        </w:rPr>
        <w:t>Visitation is restricted to immediate family only</w:t>
      </w:r>
      <w:r>
        <w:rPr>
          <w:sz w:val="20"/>
        </w:rPr>
        <w:t xml:space="preserve">. </w:t>
      </w:r>
      <w:r w:rsidR="00F93A4A">
        <w:rPr>
          <w:sz w:val="20"/>
        </w:rPr>
        <w:t>(Father, Mother, brother, si</w:t>
      </w:r>
      <w:r w:rsidR="007F1FF2">
        <w:rPr>
          <w:sz w:val="20"/>
        </w:rPr>
        <w:t>ster, children, spouse etc.</w:t>
      </w:r>
      <w:r w:rsidR="00F93A4A">
        <w:rPr>
          <w:sz w:val="20"/>
        </w:rPr>
        <w:t>)</w:t>
      </w:r>
    </w:p>
    <w:p w:rsidR="00EB644D" w:rsidRDefault="00E85C31" w:rsidP="004B5465">
      <w:pPr>
        <w:numPr>
          <w:ilvl w:val="2"/>
          <w:numId w:val="33"/>
        </w:numPr>
        <w:spacing w:after="122"/>
        <w:ind w:hanging="360"/>
        <w:jc w:val="both"/>
      </w:pPr>
      <w:r>
        <w:rPr>
          <w:sz w:val="20"/>
        </w:rPr>
        <w:t xml:space="preserve">Only 2 adults per client per visit will be allowed. </w:t>
      </w:r>
    </w:p>
    <w:p w:rsidR="00EB644D" w:rsidRDefault="00E85C31">
      <w:pPr>
        <w:numPr>
          <w:ilvl w:val="0"/>
          <w:numId w:val="8"/>
        </w:numPr>
        <w:spacing w:after="130" w:line="248" w:lineRule="auto"/>
        <w:ind w:hanging="360"/>
        <w:jc w:val="both"/>
      </w:pPr>
      <w:r>
        <w:t xml:space="preserve">Visiting Hours for Intensive Residential services are: </w:t>
      </w:r>
    </w:p>
    <w:p w:rsidR="00EB644D" w:rsidRDefault="00E85C31" w:rsidP="004B5465">
      <w:pPr>
        <w:numPr>
          <w:ilvl w:val="2"/>
          <w:numId w:val="33"/>
        </w:numPr>
        <w:spacing w:after="122" w:line="248" w:lineRule="auto"/>
        <w:ind w:hanging="360"/>
        <w:jc w:val="both"/>
      </w:pPr>
      <w:r>
        <w:t xml:space="preserve">Sundays  </w:t>
      </w:r>
      <w:r>
        <w:tab/>
        <w:t xml:space="preserve">1:30 pm – 3:30 pm </w:t>
      </w:r>
    </w:p>
    <w:p w:rsidR="00EB644D" w:rsidRDefault="004B5465" w:rsidP="004B5465">
      <w:pPr>
        <w:spacing w:after="98"/>
      </w:pPr>
      <w:r>
        <w:tab/>
        <w:t xml:space="preserve"> 36. </w:t>
      </w:r>
      <w:r w:rsidR="00E85C31">
        <w:t xml:space="preserve">Meals will be served: </w:t>
      </w:r>
    </w:p>
    <w:p w:rsidR="00EB644D" w:rsidRDefault="004B5465">
      <w:pPr>
        <w:spacing w:after="0"/>
        <w:ind w:left="730" w:hanging="10"/>
      </w:pPr>
      <w:r w:rsidRPr="004B5465">
        <w:t xml:space="preserve">       </w:t>
      </w:r>
      <w:r w:rsidR="00E85C31">
        <w:rPr>
          <w:u w:val="single" w:color="000000"/>
        </w:rPr>
        <w:t>Breakfast</w:t>
      </w:r>
      <w:r w:rsidR="00E85C31">
        <w:t xml:space="preserve"> </w:t>
      </w:r>
    </w:p>
    <w:tbl>
      <w:tblPr>
        <w:tblStyle w:val="TableGrid"/>
        <w:tblW w:w="6650" w:type="dxa"/>
        <w:tblInd w:w="1320" w:type="dxa"/>
        <w:tblLook w:val="04A0" w:firstRow="1" w:lastRow="0" w:firstColumn="1" w:lastColumn="0" w:noHBand="0" w:noVBand="1"/>
      </w:tblPr>
      <w:tblGrid>
        <w:gridCol w:w="2280"/>
        <w:gridCol w:w="4370"/>
      </w:tblGrid>
      <w:tr w:rsidR="00EB644D">
        <w:trPr>
          <w:trHeight w:val="293"/>
        </w:trPr>
        <w:tc>
          <w:tcPr>
            <w:tcW w:w="2280" w:type="dxa"/>
            <w:tcBorders>
              <w:top w:val="nil"/>
              <w:left w:val="nil"/>
              <w:bottom w:val="nil"/>
              <w:right w:val="nil"/>
            </w:tcBorders>
          </w:tcPr>
          <w:p w:rsidR="00EB644D" w:rsidRDefault="00E85C31">
            <w:r>
              <w:t xml:space="preserve">Monday - Saturday </w:t>
            </w:r>
          </w:p>
        </w:tc>
        <w:tc>
          <w:tcPr>
            <w:tcW w:w="4370" w:type="dxa"/>
            <w:tcBorders>
              <w:top w:val="nil"/>
              <w:left w:val="nil"/>
              <w:bottom w:val="nil"/>
              <w:right w:val="nil"/>
            </w:tcBorders>
          </w:tcPr>
          <w:p w:rsidR="00EB644D" w:rsidRDefault="00E85C31">
            <w:pPr>
              <w:tabs>
                <w:tab w:val="center" w:pos="2160"/>
                <w:tab w:val="center" w:pos="2880"/>
                <w:tab w:val="center" w:pos="3600"/>
                <w:tab w:val="center" w:pos="4320"/>
              </w:tabs>
            </w:pPr>
            <w:r>
              <w:t xml:space="preserve">6:30 am – 7:30 am </w:t>
            </w:r>
            <w:r>
              <w:tab/>
              <w:t xml:space="preserve"> </w:t>
            </w:r>
            <w:r>
              <w:tab/>
              <w:t xml:space="preserve"> </w:t>
            </w:r>
            <w:r>
              <w:tab/>
              <w:t xml:space="preserve"> </w:t>
            </w:r>
            <w:r>
              <w:tab/>
              <w:t xml:space="preserve"> </w:t>
            </w:r>
          </w:p>
        </w:tc>
      </w:tr>
      <w:tr w:rsidR="00EB644D">
        <w:trPr>
          <w:trHeight w:val="293"/>
        </w:trPr>
        <w:tc>
          <w:tcPr>
            <w:tcW w:w="2280" w:type="dxa"/>
            <w:tcBorders>
              <w:top w:val="nil"/>
              <w:left w:val="nil"/>
              <w:bottom w:val="nil"/>
              <w:right w:val="nil"/>
            </w:tcBorders>
          </w:tcPr>
          <w:p w:rsidR="00EB644D" w:rsidRDefault="00E85C31">
            <w:pPr>
              <w:tabs>
                <w:tab w:val="center" w:pos="1560"/>
              </w:tabs>
            </w:pPr>
            <w:r>
              <w:t xml:space="preserve">Sunday   </w:t>
            </w:r>
            <w:r>
              <w:tab/>
              <w:t xml:space="preserve"> </w:t>
            </w:r>
          </w:p>
        </w:tc>
        <w:tc>
          <w:tcPr>
            <w:tcW w:w="4370" w:type="dxa"/>
            <w:tcBorders>
              <w:top w:val="nil"/>
              <w:left w:val="nil"/>
              <w:bottom w:val="nil"/>
              <w:right w:val="nil"/>
            </w:tcBorders>
          </w:tcPr>
          <w:p w:rsidR="00EB644D" w:rsidRDefault="00E85C31">
            <w:r>
              <w:t xml:space="preserve">6:30 am – 8:45 am </w:t>
            </w:r>
          </w:p>
        </w:tc>
      </w:tr>
    </w:tbl>
    <w:p w:rsidR="00EB644D" w:rsidRDefault="00E85C31">
      <w:pPr>
        <w:spacing w:after="95"/>
        <w:ind w:left="1106" w:right="330" w:hanging="10"/>
        <w:jc w:val="center"/>
      </w:pPr>
      <w:r>
        <w:t xml:space="preserve">Wake-up call is at 6:30 am Mon-Fri., 6:30 am on Saturday and 7:30 am on Sunday (For early risers breakfast can start at 5:30 am.) </w:t>
      </w:r>
    </w:p>
    <w:p w:rsidR="00EB644D" w:rsidRDefault="00E85C31">
      <w:pPr>
        <w:tabs>
          <w:tab w:val="center" w:pos="720"/>
          <w:tab w:val="center" w:pos="1350"/>
        </w:tabs>
        <w:spacing w:after="134"/>
      </w:pPr>
      <w:r>
        <w:tab/>
        <w:t xml:space="preserve"> </w:t>
      </w:r>
      <w:r>
        <w:tab/>
      </w:r>
      <w:r>
        <w:rPr>
          <w:u w:val="single" w:color="000000"/>
        </w:rPr>
        <w:t>Lunch</w:t>
      </w:r>
      <w:r>
        <w:t xml:space="preserve"> </w:t>
      </w:r>
    </w:p>
    <w:p w:rsidR="00EB644D" w:rsidRDefault="00E85C31">
      <w:pPr>
        <w:tabs>
          <w:tab w:val="center" w:pos="1728"/>
          <w:tab w:val="center" w:pos="2880"/>
          <w:tab w:val="center" w:pos="4496"/>
        </w:tabs>
        <w:spacing w:after="122" w:line="248" w:lineRule="auto"/>
      </w:pPr>
      <w:r>
        <w:rPr>
          <w:noProof/>
        </w:rPr>
        <mc:AlternateContent>
          <mc:Choice Requires="wpg">
            <w:drawing>
              <wp:anchor distT="0" distB="0" distL="114300" distR="114300" simplePos="0" relativeHeight="251661312" behindDoc="0" locked="0" layoutInCell="1" allowOverlap="1">
                <wp:simplePos x="0" y="0"/>
                <wp:positionH relativeFrom="column">
                  <wp:posOffset>1364006</wp:posOffset>
                </wp:positionH>
                <wp:positionV relativeFrom="paragraph">
                  <wp:posOffset>60902</wp:posOffset>
                </wp:positionV>
                <wp:extent cx="885444" cy="9525"/>
                <wp:effectExtent l="0" t="0" r="0" b="0"/>
                <wp:wrapNone/>
                <wp:docPr id="329866" name="Group 329866"/>
                <wp:cNvGraphicFramePr/>
                <a:graphic xmlns:a="http://schemas.openxmlformats.org/drawingml/2006/main">
                  <a:graphicData uri="http://schemas.microsoft.com/office/word/2010/wordprocessingGroup">
                    <wpg:wgp>
                      <wpg:cNvGrpSpPr/>
                      <wpg:grpSpPr>
                        <a:xfrm>
                          <a:off x="0" y="0"/>
                          <a:ext cx="885444" cy="9525"/>
                          <a:chOff x="0" y="0"/>
                          <a:chExt cx="885444" cy="9525"/>
                        </a:xfrm>
                      </wpg:grpSpPr>
                      <wps:wsp>
                        <wps:cNvPr id="1764" name="Shape 1764"/>
                        <wps:cNvSpPr/>
                        <wps:spPr>
                          <a:xfrm>
                            <a:off x="0" y="0"/>
                            <a:ext cx="885444" cy="0"/>
                          </a:xfrm>
                          <a:custGeom>
                            <a:avLst/>
                            <a:gdLst/>
                            <a:ahLst/>
                            <a:cxnLst/>
                            <a:rect l="0" t="0" r="0" b="0"/>
                            <a:pathLst>
                              <a:path w="885444">
                                <a:moveTo>
                                  <a:pt x="0" y="0"/>
                                </a:moveTo>
                                <a:lnTo>
                                  <a:pt x="885444"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80E626" id="Group 329866" o:spid="_x0000_s1026" style="position:absolute;margin-left:107.4pt;margin-top:4.8pt;width:69.7pt;height:.75pt;z-index:251661312" coordsize="8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">
                <v:shape id="Shape 1764" o:spid="_x0000_s1027" style="position:absolute;width:8854;height:0;visibility:visible;mso-wrap-style:square;v-text-anchor:top" coordsize="8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JMQA&#10;AADdAAAADwAAAGRycy9kb3ducmV2LnhtbERPTWvCQBC9C/0PyxS8mY2tpiVmFSkUtHipjfY6ZMck&#10;mp0N2TWm/75bEHqbx/ucbDWYRvTUudqygmkUgyAurK65VJB/vU9eQTiPrLGxTAp+yMFq+TDKMNX2&#10;xp/U730pQgi7FBVU3replK6oyKCLbEscuJPtDPoAu1LqDm8h3DTyKY4TabDm0FBhS28VFZf91Sjo&#10;89Zu59zsCvyYnc/P8+nxWx6UGj8O6wUIT4P/F9/dGx3mvyQz+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wSTEAAAA3QAAAA8AAAAAAAAAAAAAAAAAmAIAAGRycy9k&#10;b3ducmV2LnhtbFBLBQYAAAAABAAEAPUAAACJAwAAAAA=&#10;" path="m,l885444,e" filled="f">
                  <v:stroke endcap="round"/>
                  <v:path arrowok="t" textboxrect="0,0,885444,0"/>
                </v:shape>
              </v:group>
            </w:pict>
          </mc:Fallback>
        </mc:AlternateContent>
      </w:r>
      <w:r>
        <w:tab/>
        <w:t xml:space="preserve">Everyday  </w:t>
      </w:r>
      <w:r>
        <w:tab/>
        <w:t xml:space="preserve"> </w:t>
      </w:r>
      <w:r>
        <w:tab/>
        <w:t xml:space="preserve">12:00 pm – 1:00 pm </w:t>
      </w:r>
    </w:p>
    <w:p w:rsidR="00EB644D" w:rsidRDefault="00E85C31">
      <w:pPr>
        <w:spacing w:after="120"/>
        <w:ind w:left="1090" w:hanging="10"/>
      </w:pPr>
      <w:r>
        <w:rPr>
          <w:u w:val="single" w:color="000000"/>
        </w:rPr>
        <w:t>Dinner</w:t>
      </w:r>
      <w:r>
        <w:t xml:space="preserve"> </w:t>
      </w:r>
    </w:p>
    <w:p w:rsidR="00EB644D" w:rsidRDefault="00E85C31">
      <w:pPr>
        <w:tabs>
          <w:tab w:val="center" w:pos="1728"/>
          <w:tab w:val="center" w:pos="2880"/>
          <w:tab w:val="center" w:pos="4419"/>
        </w:tabs>
        <w:spacing w:after="122" w:line="248"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1370102</wp:posOffset>
                </wp:positionH>
                <wp:positionV relativeFrom="paragraph">
                  <wp:posOffset>68523</wp:posOffset>
                </wp:positionV>
                <wp:extent cx="856488" cy="9525"/>
                <wp:effectExtent l="0" t="0" r="0" b="0"/>
                <wp:wrapNone/>
                <wp:docPr id="329867" name="Group 329867"/>
                <wp:cNvGraphicFramePr/>
                <a:graphic xmlns:a="http://schemas.openxmlformats.org/drawingml/2006/main">
                  <a:graphicData uri="http://schemas.microsoft.com/office/word/2010/wordprocessingGroup">
                    <wpg:wgp>
                      <wpg:cNvGrpSpPr/>
                      <wpg:grpSpPr>
                        <a:xfrm>
                          <a:off x="0" y="0"/>
                          <a:ext cx="856488" cy="9525"/>
                          <a:chOff x="0" y="0"/>
                          <a:chExt cx="856488" cy="9525"/>
                        </a:xfrm>
                      </wpg:grpSpPr>
                      <wps:wsp>
                        <wps:cNvPr id="1765" name="Shape 1765"/>
                        <wps:cNvSpPr/>
                        <wps:spPr>
                          <a:xfrm>
                            <a:off x="0" y="0"/>
                            <a:ext cx="856488" cy="0"/>
                          </a:xfrm>
                          <a:custGeom>
                            <a:avLst/>
                            <a:gdLst/>
                            <a:ahLst/>
                            <a:cxnLst/>
                            <a:rect l="0" t="0" r="0" b="0"/>
                            <a:pathLst>
                              <a:path w="856488">
                                <a:moveTo>
                                  <a:pt x="0" y="0"/>
                                </a:moveTo>
                                <a:lnTo>
                                  <a:pt x="856488"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6105F1" id="Group 329867" o:spid="_x0000_s1026" style="position:absolute;margin-left:107.9pt;margin-top:5.4pt;width:67.45pt;height:.75pt;z-index:251662336" coordsize="8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">
                <v:shape id="Shape 1765" o:spid="_x0000_s1027" style="position:absolute;width:8564;height:0;visibility:visible;mso-wrap-style:square;v-text-anchor:top" coordsize="85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AncEA&#10;AADdAAAADwAAAGRycy9kb3ducmV2LnhtbERP24rCMBB9F/yHMMK+ramCrlSjqIuL+6Dg5QOGZmyq&#10;zaQ02Vr/3iwIvs3hXGe2aG0pGqp94VjBoJ+AIM6cLjhXcD5tPicgfEDWWDomBQ/ysJh3OzNMtbvz&#10;gZpjyEUMYZ+iAhNClUrpM0MWfd9VxJG7uNpiiLDOpa7xHsNtKYdJMpYWC44NBitaG8puxz+roOHN&#10;6GcX9qZhw/nq4b6v7e9JqY9eu5yCCNSGt/jl3uo4/2s8gv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gJ3BAAAA3QAAAA8AAAAAAAAAAAAAAAAAmAIAAGRycy9kb3du&#10;cmV2LnhtbFBLBQYAAAAABAAEAPUAAACGAwAAAAA=&#10;" path="m,l856488,e" filled="f">
                  <v:stroke endcap="round"/>
                  <v:path arrowok="t" textboxrect="0,0,856488,0"/>
                </v:shape>
              </v:group>
            </w:pict>
          </mc:Fallback>
        </mc:AlternateContent>
      </w:r>
      <w:r>
        <w:tab/>
        <w:t xml:space="preserve">Everyday  </w:t>
      </w:r>
      <w:r>
        <w:tab/>
        <w:t xml:space="preserve"> </w:t>
      </w:r>
      <w:r>
        <w:tab/>
        <w:t xml:space="preserve">5:00 pm - 6:00 pm </w:t>
      </w:r>
    </w:p>
    <w:p w:rsidR="00EB644D" w:rsidRPr="00F93A4A" w:rsidRDefault="00F93A4A">
      <w:pPr>
        <w:spacing w:after="14" w:line="248" w:lineRule="auto"/>
        <w:ind w:left="1330" w:hanging="10"/>
        <w:jc w:val="both"/>
      </w:pPr>
      <w:r w:rsidRPr="00F93A4A">
        <w:t xml:space="preserve">Daily Snack Time </w:t>
      </w:r>
      <w:r w:rsidR="00E85C31" w:rsidRPr="00F93A4A">
        <w:t xml:space="preserve">9:30 pm – 9:45 pm  </w:t>
      </w:r>
    </w:p>
    <w:p w:rsidR="00EB644D" w:rsidRPr="00581B46" w:rsidRDefault="00E85C31" w:rsidP="004B5465">
      <w:pPr>
        <w:spacing w:after="248"/>
        <w:ind w:left="720"/>
        <w:rPr>
          <w:b/>
        </w:rPr>
      </w:pPr>
      <w:r>
        <w:rPr>
          <w:sz w:val="8"/>
        </w:rPr>
        <w:t xml:space="preserve"> </w:t>
      </w:r>
      <w:r w:rsidRPr="00581B46">
        <w:rPr>
          <w:b/>
        </w:rPr>
        <w:t xml:space="preserve">Cooking </w:t>
      </w:r>
      <w:r w:rsidR="00581B46" w:rsidRPr="00581B46">
        <w:rPr>
          <w:b/>
        </w:rPr>
        <w:t>for Breakfast is Saturday and Sundays</w:t>
      </w:r>
      <w:r w:rsidRPr="00581B46">
        <w:rPr>
          <w:b/>
        </w:rPr>
        <w:t xml:space="preserve"> ONLY. Lunch meals consist of sandwiches &amp; leftovers. </w:t>
      </w:r>
      <w:r w:rsidR="00203140">
        <w:rPr>
          <w:b/>
        </w:rPr>
        <w:t>Dinner meal preparation begins 4</w:t>
      </w:r>
      <w:r w:rsidRPr="00581B46">
        <w:rPr>
          <w:b/>
        </w:rPr>
        <w:t xml:space="preserve">:00 p.m. Monday thru Sunday. </w:t>
      </w:r>
    </w:p>
    <w:p w:rsidR="00EB644D" w:rsidRDefault="00E85C31">
      <w:pPr>
        <w:spacing w:after="0"/>
        <w:ind w:right="3"/>
        <w:jc w:val="center"/>
      </w:pPr>
      <w:r>
        <w:t xml:space="preserve">(There will be NO food or drinks in living rooms, class rooms &amp; upstairs bedrooms.) </w:t>
      </w:r>
    </w:p>
    <w:p w:rsidR="004B5465" w:rsidRDefault="004B5465">
      <w:pPr>
        <w:spacing w:after="0"/>
        <w:ind w:right="3"/>
        <w:jc w:val="center"/>
      </w:pPr>
    </w:p>
    <w:p w:rsidR="00EB644D" w:rsidRDefault="00E85C31" w:rsidP="00DF7F0D">
      <w:pPr>
        <w:numPr>
          <w:ilvl w:val="0"/>
          <w:numId w:val="9"/>
        </w:numPr>
        <w:spacing w:after="86" w:line="248" w:lineRule="auto"/>
        <w:ind w:hanging="360"/>
        <w:jc w:val="both"/>
      </w:pPr>
      <w:r>
        <w:t xml:space="preserve">Telephone Times are as follows:  </w:t>
      </w:r>
    </w:p>
    <w:p w:rsidR="00EB644D" w:rsidRDefault="00E85C31">
      <w:pPr>
        <w:spacing w:after="69"/>
        <w:ind w:left="720"/>
      </w:pPr>
      <w:r>
        <w:rPr>
          <w:sz w:val="20"/>
        </w:rPr>
        <w:t>Intensive Resi</w:t>
      </w:r>
      <w:r w:rsidR="00F93A4A">
        <w:rPr>
          <w:sz w:val="20"/>
        </w:rPr>
        <w:t>dential</w:t>
      </w:r>
      <w:r>
        <w:rPr>
          <w:sz w:val="20"/>
        </w:rPr>
        <w:t xml:space="preserve">: </w:t>
      </w:r>
    </w:p>
    <w:p w:rsidR="00EB644D" w:rsidRDefault="00E85C31">
      <w:pPr>
        <w:spacing w:after="102" w:line="248" w:lineRule="auto"/>
        <w:ind w:left="1440" w:hanging="360"/>
        <w:jc w:val="both"/>
      </w:pPr>
      <w:r>
        <w:lastRenderedPageBreak/>
        <w:t>a. Clients are allowed to make two 15 minute phone calls per week. These phone call will be made between 5:30pm-9:30pm</w:t>
      </w:r>
      <w:r w:rsidR="00F93A4A">
        <w:t xml:space="preserve"> Monday-Saturday</w:t>
      </w:r>
      <w:r>
        <w:t xml:space="preserve"> on the clients “designated” day and Sunday all day</w:t>
      </w:r>
      <w:r w:rsidR="00F93A4A">
        <w:t xml:space="preserve"> (8am to 9:30pm)</w:t>
      </w:r>
      <w:r>
        <w:t xml:space="preserve">. (See attachment) </w:t>
      </w:r>
    </w:p>
    <w:p w:rsidR="00EB644D" w:rsidRDefault="00E85C31">
      <w:pPr>
        <w:numPr>
          <w:ilvl w:val="0"/>
          <w:numId w:val="9"/>
        </w:numPr>
        <w:spacing w:after="111" w:line="248" w:lineRule="auto"/>
        <w:ind w:hanging="360"/>
        <w:jc w:val="both"/>
      </w:pPr>
      <w:r>
        <w:t xml:space="preserve">Clients will observe posted television. All lights and electric appliances will be turned off when room is unoccupied. </w:t>
      </w:r>
    </w:p>
    <w:p w:rsidR="00EB644D" w:rsidRDefault="00E85C31">
      <w:pPr>
        <w:numPr>
          <w:ilvl w:val="0"/>
          <w:numId w:val="9"/>
        </w:numPr>
        <w:spacing w:after="108" w:line="248" w:lineRule="auto"/>
        <w:ind w:hanging="360"/>
        <w:jc w:val="both"/>
      </w:pPr>
      <w:r>
        <w:t xml:space="preserve">No telephone calls after lights out. </w:t>
      </w:r>
    </w:p>
    <w:p w:rsidR="00EB644D" w:rsidRDefault="00E85C31">
      <w:pPr>
        <w:numPr>
          <w:ilvl w:val="0"/>
          <w:numId w:val="9"/>
        </w:numPr>
        <w:spacing w:after="105" w:line="248" w:lineRule="auto"/>
        <w:ind w:hanging="360"/>
        <w:jc w:val="both"/>
      </w:pPr>
      <w:r>
        <w:t xml:space="preserve">Each client is required to attend all William’s House meetings as scheduled in the Daily Schedule. </w:t>
      </w:r>
    </w:p>
    <w:p w:rsidR="00EB644D" w:rsidRDefault="00F93A4A">
      <w:pPr>
        <w:numPr>
          <w:ilvl w:val="0"/>
          <w:numId w:val="9"/>
        </w:numPr>
        <w:spacing w:after="109" w:line="248" w:lineRule="auto"/>
        <w:ind w:hanging="360"/>
        <w:jc w:val="both"/>
      </w:pPr>
      <w:r>
        <w:t xml:space="preserve">Powdered protein or </w:t>
      </w:r>
      <w:r w:rsidR="00E85C31">
        <w:t xml:space="preserve">canned drinks are not permitted. This includes powdered and canned energy drinks. </w:t>
      </w:r>
      <w:r>
        <w:t>No vitamins are allowed unless taken with medication per physician.</w:t>
      </w:r>
    </w:p>
    <w:p w:rsidR="00EB644D" w:rsidRDefault="00E85C31">
      <w:pPr>
        <w:numPr>
          <w:ilvl w:val="0"/>
          <w:numId w:val="9"/>
        </w:numPr>
        <w:spacing w:after="107" w:line="248" w:lineRule="auto"/>
        <w:ind w:hanging="360"/>
        <w:jc w:val="both"/>
      </w:pPr>
      <w:r>
        <w:t xml:space="preserve">Clients are not permitted to return to their room after 8:00 a.m. until 5:00 p.m. Monday thru Saturday. (Sunday is free time) </w:t>
      </w:r>
    </w:p>
    <w:p w:rsidR="00EB644D" w:rsidRDefault="00E85C31">
      <w:pPr>
        <w:numPr>
          <w:ilvl w:val="0"/>
          <w:numId w:val="9"/>
        </w:numPr>
        <w:spacing w:after="109" w:line="248" w:lineRule="auto"/>
        <w:ind w:hanging="360"/>
        <w:jc w:val="both"/>
      </w:pPr>
      <w:r>
        <w:t xml:space="preserve">Clients are to stay in the fenced in area of Williams House unless taking out trash must notify staff on duty when opening back gate.  Fence must be kept closed at all times. </w:t>
      </w:r>
    </w:p>
    <w:p w:rsidR="00EB644D" w:rsidRDefault="00E85C31">
      <w:pPr>
        <w:numPr>
          <w:ilvl w:val="0"/>
          <w:numId w:val="9"/>
        </w:numPr>
        <w:spacing w:after="14" w:line="248" w:lineRule="auto"/>
        <w:ind w:hanging="360"/>
        <w:jc w:val="both"/>
      </w:pPr>
      <w:r>
        <w:t>Clients are not allowed to communicate with clients of any other program by any means w</w:t>
      </w:r>
      <w:r w:rsidR="00F93A4A">
        <w:t>hatsoever</w:t>
      </w:r>
      <w:r>
        <w:t xml:space="preserve">, </w:t>
      </w:r>
      <w:r w:rsidR="00F93A4A">
        <w:t xml:space="preserve">this includes </w:t>
      </w:r>
      <w:r>
        <w:t xml:space="preserve">phone, notes, email, </w:t>
      </w:r>
      <w:r w:rsidR="00F93A4A">
        <w:t>Facebook</w:t>
      </w:r>
      <w:r>
        <w:t xml:space="preserve"> or any other form of communication. </w:t>
      </w:r>
    </w:p>
    <w:tbl>
      <w:tblPr>
        <w:tblStyle w:val="TableGrid"/>
        <w:tblW w:w="6767" w:type="dxa"/>
        <w:tblInd w:w="0" w:type="dxa"/>
        <w:tblLook w:val="04A0" w:firstRow="1" w:lastRow="0" w:firstColumn="1" w:lastColumn="0" w:noHBand="0" w:noVBand="1"/>
      </w:tblPr>
      <w:tblGrid>
        <w:gridCol w:w="2160"/>
        <w:gridCol w:w="720"/>
        <w:gridCol w:w="2159"/>
        <w:gridCol w:w="720"/>
        <w:gridCol w:w="1008"/>
      </w:tblGrid>
      <w:tr w:rsidR="00EB644D">
        <w:trPr>
          <w:trHeight w:val="293"/>
        </w:trPr>
        <w:tc>
          <w:tcPr>
            <w:tcW w:w="2160" w:type="dxa"/>
            <w:tcBorders>
              <w:top w:val="nil"/>
              <w:left w:val="nil"/>
              <w:bottom w:val="nil"/>
              <w:right w:val="nil"/>
            </w:tcBorders>
          </w:tcPr>
          <w:p w:rsidR="00EB644D" w:rsidRDefault="00E85C31">
            <w:pPr>
              <w:ind w:left="240"/>
            </w:pPr>
            <w:r>
              <w:t xml:space="preserve">46. Lights Out: </w:t>
            </w:r>
          </w:p>
        </w:tc>
        <w:tc>
          <w:tcPr>
            <w:tcW w:w="720" w:type="dxa"/>
            <w:tcBorders>
              <w:top w:val="nil"/>
              <w:left w:val="nil"/>
              <w:bottom w:val="nil"/>
              <w:right w:val="nil"/>
            </w:tcBorders>
          </w:tcPr>
          <w:p w:rsidR="00EB644D" w:rsidRDefault="00E85C31">
            <w:r>
              <w:t xml:space="preserve"> </w:t>
            </w:r>
          </w:p>
        </w:tc>
        <w:tc>
          <w:tcPr>
            <w:tcW w:w="2159" w:type="dxa"/>
            <w:tcBorders>
              <w:top w:val="nil"/>
              <w:left w:val="nil"/>
              <w:bottom w:val="nil"/>
              <w:right w:val="nil"/>
            </w:tcBorders>
          </w:tcPr>
          <w:p w:rsidR="00EB644D" w:rsidRDefault="00E85C31">
            <w:r>
              <w:t xml:space="preserve">Sunday thru Thursday </w:t>
            </w:r>
          </w:p>
        </w:tc>
        <w:tc>
          <w:tcPr>
            <w:tcW w:w="720" w:type="dxa"/>
            <w:tcBorders>
              <w:top w:val="nil"/>
              <w:left w:val="nil"/>
              <w:bottom w:val="nil"/>
              <w:right w:val="nil"/>
            </w:tcBorders>
          </w:tcPr>
          <w:p w:rsidR="00EB644D" w:rsidRDefault="00E85C31">
            <w:r>
              <w:t xml:space="preserve"> </w:t>
            </w:r>
          </w:p>
        </w:tc>
        <w:tc>
          <w:tcPr>
            <w:tcW w:w="1008" w:type="dxa"/>
            <w:tcBorders>
              <w:top w:val="nil"/>
              <w:left w:val="nil"/>
              <w:bottom w:val="nil"/>
              <w:right w:val="nil"/>
            </w:tcBorders>
          </w:tcPr>
          <w:p w:rsidR="00EB644D" w:rsidRDefault="00E85C31">
            <w:pPr>
              <w:jc w:val="both"/>
            </w:pPr>
            <w:r>
              <w:t xml:space="preserve">10:30 p.m. </w:t>
            </w:r>
          </w:p>
        </w:tc>
      </w:tr>
      <w:tr w:rsidR="00EB644D">
        <w:trPr>
          <w:trHeight w:val="293"/>
        </w:trPr>
        <w:tc>
          <w:tcPr>
            <w:tcW w:w="2160" w:type="dxa"/>
            <w:tcBorders>
              <w:top w:val="nil"/>
              <w:left w:val="nil"/>
              <w:bottom w:val="nil"/>
              <w:right w:val="nil"/>
            </w:tcBorders>
          </w:tcPr>
          <w:p w:rsidR="00EB644D" w:rsidRDefault="00E85C31">
            <w:r>
              <w:t xml:space="preserve"> </w:t>
            </w:r>
            <w:r>
              <w:tab/>
              <w:t xml:space="preserve">  </w:t>
            </w:r>
            <w:r>
              <w:tab/>
              <w:t xml:space="preserve"> </w:t>
            </w:r>
            <w:r>
              <w:tab/>
              <w:t xml:space="preserve"> </w:t>
            </w:r>
          </w:p>
        </w:tc>
        <w:tc>
          <w:tcPr>
            <w:tcW w:w="720" w:type="dxa"/>
            <w:tcBorders>
              <w:top w:val="nil"/>
              <w:left w:val="nil"/>
              <w:bottom w:val="nil"/>
              <w:right w:val="nil"/>
            </w:tcBorders>
          </w:tcPr>
          <w:p w:rsidR="00EB644D" w:rsidRDefault="00E85C31">
            <w:r>
              <w:t xml:space="preserve"> </w:t>
            </w:r>
          </w:p>
        </w:tc>
        <w:tc>
          <w:tcPr>
            <w:tcW w:w="2159" w:type="dxa"/>
            <w:tcBorders>
              <w:top w:val="nil"/>
              <w:left w:val="nil"/>
              <w:bottom w:val="nil"/>
              <w:right w:val="nil"/>
            </w:tcBorders>
          </w:tcPr>
          <w:p w:rsidR="00EB644D" w:rsidRDefault="00E85C31">
            <w:r>
              <w:t xml:space="preserve">Friday and Saturday </w:t>
            </w:r>
          </w:p>
        </w:tc>
        <w:tc>
          <w:tcPr>
            <w:tcW w:w="720" w:type="dxa"/>
            <w:tcBorders>
              <w:top w:val="nil"/>
              <w:left w:val="nil"/>
              <w:bottom w:val="nil"/>
              <w:right w:val="nil"/>
            </w:tcBorders>
          </w:tcPr>
          <w:p w:rsidR="00EB644D" w:rsidRDefault="00E85C31">
            <w:r>
              <w:t xml:space="preserve"> </w:t>
            </w:r>
          </w:p>
        </w:tc>
        <w:tc>
          <w:tcPr>
            <w:tcW w:w="1008" w:type="dxa"/>
            <w:tcBorders>
              <w:top w:val="nil"/>
              <w:left w:val="nil"/>
              <w:bottom w:val="nil"/>
              <w:right w:val="nil"/>
            </w:tcBorders>
          </w:tcPr>
          <w:p w:rsidR="00EB644D" w:rsidRDefault="00E85C31">
            <w:pPr>
              <w:jc w:val="both"/>
            </w:pPr>
            <w:r>
              <w:t xml:space="preserve">12:30 p.m. </w:t>
            </w:r>
          </w:p>
        </w:tc>
      </w:tr>
    </w:tbl>
    <w:p w:rsidR="00EB644D" w:rsidRDefault="00E85C31">
      <w:pPr>
        <w:spacing w:after="108" w:line="248" w:lineRule="auto"/>
        <w:ind w:left="722" w:hanging="10"/>
        <w:jc w:val="both"/>
      </w:pPr>
      <w:r>
        <w:t xml:space="preserve">Bedtime 10 p.m. Sunday through Thursday </w:t>
      </w:r>
    </w:p>
    <w:p w:rsidR="00EB644D" w:rsidRDefault="00E85C31">
      <w:pPr>
        <w:spacing w:after="108" w:line="248" w:lineRule="auto"/>
        <w:ind w:left="722" w:hanging="10"/>
        <w:jc w:val="both"/>
      </w:pPr>
      <w:r>
        <w:t xml:space="preserve">Bedtime 12 a.m. Friday through Saturday </w:t>
      </w:r>
    </w:p>
    <w:p w:rsidR="001301FC" w:rsidRDefault="001301FC" w:rsidP="001301FC">
      <w:pPr>
        <w:spacing w:after="88" w:line="248" w:lineRule="auto"/>
        <w:ind w:left="10" w:right="2092" w:hanging="10"/>
        <w:jc w:val="both"/>
      </w:pPr>
      <w:r>
        <w:t xml:space="preserve">            (Clients must be in rooms by these times and lights out stated above.) </w:t>
      </w:r>
    </w:p>
    <w:p w:rsidR="001301FC" w:rsidRDefault="001301FC">
      <w:pPr>
        <w:spacing w:after="108" w:line="248" w:lineRule="auto"/>
        <w:ind w:left="722" w:hanging="10"/>
        <w:jc w:val="both"/>
      </w:pPr>
    </w:p>
    <w:p w:rsidR="00EB644D" w:rsidRDefault="00E85C31">
      <w:pPr>
        <w:spacing w:after="43"/>
        <w:ind w:left="720"/>
      </w:pPr>
      <w:r>
        <w:t xml:space="preserve"> </w:t>
      </w:r>
    </w:p>
    <w:p w:rsidR="00EB644D" w:rsidRDefault="00E85C31">
      <w:pPr>
        <w:spacing w:after="88" w:line="248" w:lineRule="auto"/>
        <w:ind w:left="10" w:right="2092" w:hanging="10"/>
        <w:jc w:val="both"/>
      </w:pPr>
      <w:r>
        <w:t xml:space="preserve">Absolutely NO SLEEPING during any groups including educational </w:t>
      </w:r>
      <w:r w:rsidR="001301FC">
        <w:t>videos.</w:t>
      </w:r>
    </w:p>
    <w:p w:rsidR="00EB644D" w:rsidRDefault="00E85C31">
      <w:pPr>
        <w:spacing w:after="98"/>
      </w:pPr>
      <w:r>
        <w:t xml:space="preserve"> </w:t>
      </w:r>
    </w:p>
    <w:p w:rsidR="00EB644D" w:rsidRDefault="00E85C31">
      <w:pPr>
        <w:spacing w:after="98"/>
        <w:ind w:left="-58" w:right="-53"/>
      </w:pPr>
      <w:r>
        <w:rPr>
          <w:noProof/>
        </w:rPr>
        <mc:AlternateContent>
          <mc:Choice Requires="wpg">
            <w:drawing>
              <wp:inline distT="0" distB="0" distL="0" distR="0">
                <wp:extent cx="5943606" cy="9525"/>
                <wp:effectExtent l="0" t="0" r="0" b="0"/>
                <wp:docPr id="329537" name="Group 329537"/>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1816" name="Shape 1816"/>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6984E" id="Group 329537"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">
                <v:shape id="Shape 1816"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CXcUA&#10;AADdAAAADwAAAGRycy9kb3ducmV2LnhtbESPzWrDMBCE74G+g9hCb4nsHEzqRjbF4BLaS+PkARZr&#10;azuxVsZS/fP2VaHQ2y4zO9/sMV9MLyYaXWdZQbyLQBDXVnfcKLheyu0BhPPIGnvLpGAlB3n2sDli&#10;qu3MZ5oq34gQwi5FBa33Qyqlq1sy6HZ2IA7alx0N+rCOjdQjziHc9HIfRYk02HEgtDhQ0VJ9r75N&#10;4JbVe7H/uPmTrpf5/Py5vrmpUOrpcXl9AeFp8f/mv+uTDvUPcQK/34QR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JdxQAAAN0AAAAPAAAAAAAAAAAAAAAAAJgCAABkcnMv&#10;ZG93bnJldi54bWxQSwUGAAAAAAQABAD1AAAAigMAAAAA&#10;" path="m,l5943606,e" filled="f">
                  <v:stroke endcap="round"/>
                  <v:path arrowok="t" textboxrect="0,0,5943606,0"/>
                </v:shape>
                <w10:anchorlock/>
              </v:group>
            </w:pict>
          </mc:Fallback>
        </mc:AlternateContent>
      </w:r>
      <w:r>
        <w:t xml:space="preserve"> </w:t>
      </w:r>
    </w:p>
    <w:p w:rsidR="00EB644D" w:rsidRDefault="00E85C31">
      <w:pPr>
        <w:spacing w:after="95"/>
      </w:pPr>
      <w:r>
        <w:t xml:space="preserve"> </w:t>
      </w:r>
    </w:p>
    <w:p w:rsidR="00EB644D" w:rsidRDefault="00E85C31">
      <w:pPr>
        <w:spacing w:after="111" w:line="249" w:lineRule="auto"/>
        <w:ind w:left="2" w:hanging="10"/>
        <w:jc w:val="both"/>
      </w:pPr>
      <w:r>
        <w:t xml:space="preserve">I have received a copy of the General House Rules of the Williams House, and I am aware of the spirit and intent with which they were written. I am willing to cooperate and comply with these rules as stated. </w:t>
      </w:r>
    </w:p>
    <w:p w:rsidR="00EB644D" w:rsidRDefault="00E85C31">
      <w:pPr>
        <w:spacing w:after="95"/>
      </w:pPr>
      <w:r>
        <w:t xml:space="preserve"> </w:t>
      </w:r>
    </w:p>
    <w:p w:rsidR="00EB644D" w:rsidRDefault="00E85C31">
      <w:pPr>
        <w:spacing w:after="108" w:line="249" w:lineRule="auto"/>
        <w:ind w:left="2" w:hanging="10"/>
        <w:jc w:val="both"/>
      </w:pPr>
      <w:r>
        <w:t xml:space="preserve">I understand that I may request further explanation of the General House Rules of Williams House at any time throughout my span of treatment. </w:t>
      </w:r>
    </w:p>
    <w:p w:rsidR="00EB644D" w:rsidRDefault="00E85C31" w:rsidP="00A9114F">
      <w:pPr>
        <w:spacing w:after="802"/>
        <w:sectPr w:rsidR="00EB644D">
          <w:headerReference w:type="even" r:id="rId23"/>
          <w:headerReference w:type="default" r:id="rId24"/>
          <w:footerReference w:type="even" r:id="rId25"/>
          <w:footerReference w:type="default" r:id="rId26"/>
          <w:headerReference w:type="first" r:id="rId27"/>
          <w:footerReference w:type="first" r:id="rId28"/>
          <w:pgSz w:w="12240" w:h="15840"/>
          <w:pgMar w:top="2311" w:right="1493" w:bottom="1521" w:left="1498" w:header="314" w:footer="1219" w:gutter="0"/>
          <w:cols w:space="720"/>
        </w:sectPr>
      </w:pPr>
      <w:r>
        <w:t xml:space="preserve"> </w:t>
      </w:r>
    </w:p>
    <w:p w:rsidR="00EB644D" w:rsidRDefault="00E85C31">
      <w:pPr>
        <w:spacing w:after="0"/>
        <w:ind w:left="13" w:right="1" w:hanging="10"/>
        <w:jc w:val="center"/>
      </w:pPr>
      <w:r>
        <w:rPr>
          <w:sz w:val="28"/>
        </w:rPr>
        <w:lastRenderedPageBreak/>
        <w:t xml:space="preserve">ADACCV Policy on Treatment Interruptions </w:t>
      </w:r>
    </w:p>
    <w:p w:rsidR="00EB644D" w:rsidRDefault="00E85C31">
      <w:pPr>
        <w:spacing w:after="50"/>
        <w:ind w:left="-50" w:right="-53"/>
      </w:pPr>
      <w:r>
        <w:rPr>
          <w:noProof/>
        </w:rPr>
        <mc:AlternateContent>
          <mc:Choice Requires="wpg">
            <w:drawing>
              <wp:inline distT="0" distB="0" distL="0" distR="0">
                <wp:extent cx="5943606" cy="9525"/>
                <wp:effectExtent l="0" t="0" r="0" b="0"/>
                <wp:docPr id="327336" name="Group 327336"/>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1873" name="Shape 1873"/>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A37E5" id="Group 327336"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">
                <v:shape id="Shape 1873"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ZcQA&#10;AADdAAAADwAAAGRycy9kb3ducmV2LnhtbESP0YrCMBBF3xf8hzCCb2uqgqvVKFJQxH1Zu/sBQzO2&#10;1WZSmtjWvzcLgm8z3Dv33Flve1OJlhpXWlYwGUcgiDOrS84V/P3uPxcgnEfWWFkmBQ9ysN0MPtYY&#10;a9vxmdrU5yKEsItRQeF9HUvpsoIMurGtiYN2sY1BH9Yml7rBLoSbSk6jaC4NlhwIBdaUFJTd0rsJ&#10;3H16SqbfV3/UWd+dlz+Pg2sTpUbDfrcC4an3b/Pr+qhD/cXXDP6/CS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xGXEAAAA3QAAAA8AAAAAAAAAAAAAAAAAmAIAAGRycy9k&#10;b3ducmV2LnhtbFBLBQYAAAAABAAEAPUAAACJAwAAAAA=&#10;" path="m,l5943606,e" filled="f">
                  <v:stroke endcap="round"/>
                  <v:path arrowok="t" textboxrect="0,0,5943606,0"/>
                </v:shape>
                <w10:anchorlock/>
              </v:group>
            </w:pict>
          </mc:Fallback>
        </mc:AlternateContent>
      </w:r>
    </w:p>
    <w:p w:rsidR="00EB644D" w:rsidRDefault="00E85C31">
      <w:pPr>
        <w:spacing w:after="206"/>
        <w:ind w:left="7"/>
      </w:pPr>
      <w:r>
        <w:t xml:space="preserve"> </w:t>
      </w:r>
    </w:p>
    <w:p w:rsidR="00EB644D" w:rsidRDefault="00E85C31">
      <w:pPr>
        <w:spacing w:after="142" w:line="267" w:lineRule="auto"/>
        <w:ind w:left="2" w:hanging="10"/>
        <w:jc w:val="both"/>
      </w:pPr>
      <w:r>
        <w:rPr>
          <w:sz w:val="28"/>
        </w:rPr>
        <w:t xml:space="preserve">The ADACCV Interruptions to Treatment Policy addresses any events that might cause Interruptions in an ADACCV client treatment program or which causes the client to be absent or away from an ADACCV treatment program and/or treatment facility. Any such events will result in days added to the client's treatment length of stay to make up for time lost due to these treatment Interruptions. One day of treatment may be added to the treatment length of stay for each Interruption event. </w:t>
      </w:r>
    </w:p>
    <w:p w:rsidR="00EB644D" w:rsidRDefault="00E85C31">
      <w:pPr>
        <w:spacing w:after="142" w:line="267" w:lineRule="auto"/>
        <w:ind w:left="2" w:hanging="10"/>
        <w:jc w:val="both"/>
      </w:pPr>
      <w:r>
        <w:rPr>
          <w:sz w:val="28"/>
        </w:rPr>
        <w:t xml:space="preserve">Any events that interfere in a client's course of treatment for whatever reason will be subject to this policy. Issues that cause treatment interruptions, may include, but are not limited to, physician's appointments, hospital, clinic or emergency visits, legal appointments, family emergencies, CPS or other caseworker meetings, or Probation or Parole meetings and any other causes which require the client to be away from the treatment facility for more than one hour. </w:t>
      </w:r>
    </w:p>
    <w:p w:rsidR="00EB644D" w:rsidRDefault="00E85C31">
      <w:pPr>
        <w:spacing w:after="142" w:line="267" w:lineRule="auto"/>
        <w:ind w:left="2" w:hanging="10"/>
        <w:jc w:val="both"/>
      </w:pPr>
      <w:r>
        <w:rPr>
          <w:sz w:val="28"/>
        </w:rPr>
        <w:t xml:space="preserve">In addition, ongoing, persistent and frequent medical or other Interruptions regardless of the amount of time spent away from the facility will be reviewed by ADACCV Clinical Director and may warrant Immediate and unsuccessful discharge from the ADACCV treatment program. </w:t>
      </w:r>
    </w:p>
    <w:p w:rsidR="00EB644D" w:rsidRDefault="00E85C31">
      <w:pPr>
        <w:spacing w:after="67" w:line="267" w:lineRule="auto"/>
        <w:ind w:left="2" w:hanging="10"/>
        <w:jc w:val="both"/>
      </w:pPr>
      <w:r>
        <w:rPr>
          <w:sz w:val="28"/>
        </w:rPr>
        <w:t xml:space="preserve">I acknowledge the ADACCV Treatment Interruption Policy has been explained to me and that I have read and understand this policy. I also acknowledge that I received a copy of this policy and agree that I will be subject to this policy as an ADACCV treatment client. </w:t>
      </w:r>
    </w:p>
    <w:p w:rsidR="00EB644D" w:rsidRDefault="00E85C31">
      <w:pPr>
        <w:spacing w:after="0"/>
        <w:ind w:left="13" w:right="13" w:hanging="10"/>
        <w:jc w:val="center"/>
      </w:pPr>
      <w:r>
        <w:rPr>
          <w:sz w:val="28"/>
        </w:rPr>
        <w:lastRenderedPageBreak/>
        <w:t xml:space="preserve">Substance Abuse Resident Expectations Addendum  </w:t>
      </w:r>
    </w:p>
    <w:p w:rsidR="00EB644D" w:rsidRDefault="00E85C31">
      <w:pPr>
        <w:spacing w:after="0"/>
        <w:ind w:left="-50" w:right="-53"/>
      </w:pPr>
      <w:r>
        <w:rPr>
          <w:noProof/>
        </w:rPr>
        <mc:AlternateContent>
          <mc:Choice Requires="wpg">
            <w:drawing>
              <wp:inline distT="0" distB="0" distL="0" distR="0">
                <wp:extent cx="5943606" cy="9525"/>
                <wp:effectExtent l="0" t="0" r="0" b="0"/>
                <wp:docPr id="328597" name="Group 328597"/>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1928" name="Shape 1928"/>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0A8EA" id="Group 328597"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">
                <v:shape id="Shape 1928"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2lMQA&#10;AADdAAAADwAAAGRycy9kb3ducmV2LnhtbESPzW7CMAzH70h7h8hIu0FKDxN0BIQqMaHtMsoewGpM&#10;W2icqsna8vbzYRI3W/5//LzdT65VA/Wh8WxgtUxAEZfeNlwZ+LkcF2tQISJbbD2TgQcF2O9eZlvM&#10;rB/5TEMRKyUhHDI0UMfYZVqHsiaHYek7Yrldfe8wytpX2vY4SrhrdZokb9phw9JQY0d5TeW9+HXS&#10;eyw+8/TrFk+2nMbz5vvxEYbcmNf5dHgHFWmKT/G/+2QFf5MKrn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dpTEAAAA3QAAAA8AAAAAAAAAAAAAAAAAmAIAAGRycy9k&#10;b3ducmV2LnhtbFBLBQYAAAAABAAEAPUAAACJAwAAAAA=&#10;" path="m,l5943606,e" filled="f">
                  <v:stroke endcap="round"/>
                  <v:path arrowok="t" textboxrect="0,0,5943606,0"/>
                </v:shape>
                <w10:anchorlock/>
              </v:group>
            </w:pict>
          </mc:Fallback>
        </mc:AlternateContent>
      </w:r>
      <w:r>
        <w:t xml:space="preserve"> </w:t>
      </w:r>
    </w:p>
    <w:p w:rsidR="00EB644D" w:rsidRDefault="00E85C31">
      <w:pPr>
        <w:spacing w:after="0"/>
        <w:ind w:left="-5" w:hanging="10"/>
      </w:pPr>
      <w:r>
        <w:rPr>
          <w:u w:val="single" w:color="000000"/>
        </w:rPr>
        <w:t>Definition of Sexual Activity &amp; Will Not Be Tolerated</w:t>
      </w:r>
      <w:r>
        <w:t xml:space="preserve"> </w:t>
      </w:r>
    </w:p>
    <w:p w:rsidR="00EB644D" w:rsidRDefault="00E85C31">
      <w:pPr>
        <w:spacing w:after="0"/>
      </w:pPr>
      <w:r>
        <w:t xml:space="preserve"> </w:t>
      </w:r>
    </w:p>
    <w:p w:rsidR="00EB644D" w:rsidRDefault="00E85C31">
      <w:pPr>
        <w:numPr>
          <w:ilvl w:val="1"/>
          <w:numId w:val="11"/>
        </w:numPr>
        <w:spacing w:after="14" w:line="248" w:lineRule="auto"/>
        <w:ind w:hanging="360"/>
        <w:jc w:val="both"/>
      </w:pPr>
      <w:r>
        <w:t xml:space="preserve">Holding hands and playing footsies  </w:t>
      </w:r>
    </w:p>
    <w:p w:rsidR="00EB644D" w:rsidRDefault="00E85C31">
      <w:pPr>
        <w:numPr>
          <w:ilvl w:val="1"/>
          <w:numId w:val="11"/>
        </w:numPr>
        <w:spacing w:after="14" w:line="248" w:lineRule="auto"/>
        <w:ind w:hanging="360"/>
        <w:jc w:val="both"/>
      </w:pPr>
      <w:r>
        <w:t xml:space="preserve">Sexual intercourse  </w:t>
      </w:r>
    </w:p>
    <w:p w:rsidR="00EB644D" w:rsidRDefault="00E85C31">
      <w:pPr>
        <w:numPr>
          <w:ilvl w:val="1"/>
          <w:numId w:val="11"/>
        </w:numPr>
        <w:spacing w:after="14" w:line="248" w:lineRule="auto"/>
        <w:ind w:hanging="360"/>
        <w:jc w:val="both"/>
      </w:pPr>
      <w:r>
        <w:t xml:space="preserve">Kissing  </w:t>
      </w:r>
    </w:p>
    <w:p w:rsidR="00EB644D" w:rsidRDefault="00E85C31">
      <w:pPr>
        <w:numPr>
          <w:ilvl w:val="1"/>
          <w:numId w:val="11"/>
        </w:numPr>
        <w:spacing w:after="14" w:line="248" w:lineRule="auto"/>
        <w:ind w:hanging="360"/>
        <w:jc w:val="both"/>
      </w:pPr>
      <w:r>
        <w:t xml:space="preserve">Fondling of genital area  </w:t>
      </w:r>
    </w:p>
    <w:p w:rsidR="00EB644D" w:rsidRDefault="00E85C31">
      <w:pPr>
        <w:numPr>
          <w:ilvl w:val="1"/>
          <w:numId w:val="11"/>
        </w:numPr>
        <w:spacing w:after="14" w:line="248" w:lineRule="auto"/>
        <w:ind w:hanging="360"/>
        <w:jc w:val="both"/>
      </w:pPr>
      <w:r>
        <w:t xml:space="preserve">Oral/anal sex  </w:t>
      </w:r>
    </w:p>
    <w:p w:rsidR="00EB644D" w:rsidRDefault="00E85C31">
      <w:pPr>
        <w:numPr>
          <w:ilvl w:val="1"/>
          <w:numId w:val="11"/>
        </w:numPr>
        <w:spacing w:after="14" w:line="248" w:lineRule="auto"/>
        <w:ind w:hanging="360"/>
        <w:jc w:val="both"/>
      </w:pPr>
      <w:r>
        <w:t xml:space="preserve">Fondling of chest area  </w:t>
      </w:r>
    </w:p>
    <w:p w:rsidR="00EB644D" w:rsidRDefault="00E85C31">
      <w:pPr>
        <w:numPr>
          <w:ilvl w:val="1"/>
          <w:numId w:val="11"/>
        </w:numPr>
        <w:spacing w:after="14" w:line="248" w:lineRule="auto"/>
        <w:ind w:hanging="360"/>
        <w:jc w:val="both"/>
      </w:pPr>
      <w:r>
        <w:t xml:space="preserve">No pelvis to pelvis hugging or front to front hugging  </w:t>
      </w:r>
    </w:p>
    <w:p w:rsidR="00EB644D" w:rsidRDefault="00E85C31">
      <w:pPr>
        <w:numPr>
          <w:ilvl w:val="1"/>
          <w:numId w:val="11"/>
        </w:numPr>
        <w:spacing w:after="14" w:line="248" w:lineRule="auto"/>
        <w:ind w:hanging="360"/>
        <w:jc w:val="both"/>
      </w:pPr>
      <w:r>
        <w:t xml:space="preserve">Appropriate clothing will be worn at all times  </w:t>
      </w:r>
    </w:p>
    <w:p w:rsidR="00EB644D" w:rsidRDefault="00E85C31">
      <w:pPr>
        <w:numPr>
          <w:ilvl w:val="1"/>
          <w:numId w:val="11"/>
        </w:numPr>
        <w:spacing w:after="14" w:line="248" w:lineRule="auto"/>
        <w:ind w:hanging="360"/>
        <w:jc w:val="both"/>
      </w:pPr>
      <w:r>
        <w:t xml:space="preserve">No male will be permitted on male units  </w:t>
      </w:r>
    </w:p>
    <w:p w:rsidR="00EB644D" w:rsidRDefault="00E85C31">
      <w:pPr>
        <w:numPr>
          <w:ilvl w:val="1"/>
          <w:numId w:val="11"/>
        </w:numPr>
        <w:spacing w:after="14" w:line="248" w:lineRule="auto"/>
        <w:ind w:hanging="360"/>
        <w:jc w:val="both"/>
      </w:pPr>
      <w:r>
        <w:t xml:space="preserve">No male will be permitted on male units  </w:t>
      </w:r>
    </w:p>
    <w:p w:rsidR="00EB644D" w:rsidRDefault="00E85C31">
      <w:pPr>
        <w:numPr>
          <w:ilvl w:val="1"/>
          <w:numId w:val="11"/>
        </w:numPr>
        <w:spacing w:after="14" w:line="248" w:lineRule="auto"/>
        <w:ind w:hanging="360"/>
        <w:jc w:val="both"/>
      </w:pPr>
      <w:r>
        <w:t xml:space="preserve">No grooming each other, regardless of sex  </w:t>
      </w:r>
    </w:p>
    <w:p w:rsidR="00EB644D" w:rsidRDefault="00E85C31">
      <w:pPr>
        <w:numPr>
          <w:ilvl w:val="1"/>
          <w:numId w:val="11"/>
        </w:numPr>
        <w:spacing w:after="14" w:line="248" w:lineRule="auto"/>
        <w:ind w:hanging="360"/>
        <w:jc w:val="both"/>
      </w:pPr>
      <w:r>
        <w:t xml:space="preserve">No more than one client per bed  </w:t>
      </w:r>
    </w:p>
    <w:p w:rsidR="00EB644D" w:rsidRDefault="00E85C31">
      <w:pPr>
        <w:numPr>
          <w:ilvl w:val="1"/>
          <w:numId w:val="11"/>
        </w:numPr>
        <w:spacing w:after="14" w:line="248" w:lineRule="auto"/>
        <w:ind w:hanging="360"/>
        <w:jc w:val="both"/>
      </w:pPr>
      <w:r>
        <w:t xml:space="preserve">No two clients will be allowed to separate from other clients or staff  </w:t>
      </w:r>
    </w:p>
    <w:p w:rsidR="00EB644D" w:rsidRDefault="00E85C31">
      <w:pPr>
        <w:numPr>
          <w:ilvl w:val="1"/>
          <w:numId w:val="11"/>
        </w:numPr>
        <w:spacing w:after="14" w:line="248" w:lineRule="auto"/>
        <w:ind w:hanging="360"/>
        <w:jc w:val="both"/>
      </w:pPr>
      <w:r>
        <w:t xml:space="preserve">Clients attending AA/NA meetings will sit in the audience and not separated from group or staff and will not leave the building for any reason  </w:t>
      </w:r>
    </w:p>
    <w:p w:rsidR="00EB644D" w:rsidRDefault="00EB644D">
      <w:pPr>
        <w:spacing w:after="0"/>
      </w:pPr>
    </w:p>
    <w:p w:rsidR="00EB644D" w:rsidRDefault="00E85C31">
      <w:pPr>
        <w:spacing w:after="0"/>
        <w:ind w:left="-5" w:hanging="10"/>
      </w:pPr>
      <w:r>
        <w:rPr>
          <w:u w:val="single" w:color="000000"/>
        </w:rPr>
        <w:t>In reading this form, I understand that:</w:t>
      </w:r>
      <w:r>
        <w:t xml:space="preserve"> </w:t>
      </w:r>
    </w:p>
    <w:p w:rsidR="00EB644D" w:rsidRDefault="00E85C31">
      <w:pPr>
        <w:spacing w:after="0"/>
      </w:pPr>
      <w:r>
        <w:t xml:space="preserve"> </w:t>
      </w:r>
    </w:p>
    <w:p w:rsidR="00EB644D" w:rsidRDefault="00E85C31">
      <w:pPr>
        <w:numPr>
          <w:ilvl w:val="1"/>
          <w:numId w:val="12"/>
        </w:numPr>
        <w:spacing w:after="14" w:line="248" w:lineRule="auto"/>
        <w:ind w:hanging="360"/>
        <w:jc w:val="both"/>
      </w:pPr>
      <w:r>
        <w:t xml:space="preserve">The above definitions have been explained in a manner which is understandable to me.  </w:t>
      </w:r>
    </w:p>
    <w:p w:rsidR="00EB644D" w:rsidRDefault="00E85C31">
      <w:pPr>
        <w:numPr>
          <w:ilvl w:val="1"/>
          <w:numId w:val="12"/>
        </w:numPr>
        <w:spacing w:after="14" w:line="248" w:lineRule="auto"/>
        <w:ind w:hanging="360"/>
        <w:jc w:val="both"/>
      </w:pPr>
      <w:r>
        <w:t xml:space="preserve">I have received a copy of these definitions.  </w:t>
      </w:r>
    </w:p>
    <w:p w:rsidR="00EB644D" w:rsidRDefault="00E85C31">
      <w:pPr>
        <w:numPr>
          <w:ilvl w:val="1"/>
          <w:numId w:val="12"/>
        </w:numPr>
        <w:spacing w:after="14" w:line="248" w:lineRule="auto"/>
        <w:ind w:hanging="360"/>
        <w:jc w:val="both"/>
      </w:pPr>
      <w:r>
        <w:t xml:space="preserve">I may receive staff explanation upon request of these definitions at any time throughout the span of treatment.  </w:t>
      </w:r>
    </w:p>
    <w:p w:rsidR="00EB644D" w:rsidRDefault="00E85C31">
      <w:pPr>
        <w:numPr>
          <w:ilvl w:val="1"/>
          <w:numId w:val="12"/>
        </w:numPr>
        <w:spacing w:after="14" w:line="248" w:lineRule="auto"/>
        <w:ind w:hanging="360"/>
        <w:jc w:val="both"/>
      </w:pPr>
      <w:r>
        <w:t xml:space="preserve">I understand that appropriate consequences will be administered by staff if I fail to abide by these definitions.  </w:t>
      </w:r>
    </w:p>
    <w:p w:rsidR="00EB644D" w:rsidRDefault="00E85C31">
      <w:pPr>
        <w:numPr>
          <w:ilvl w:val="1"/>
          <w:numId w:val="12"/>
        </w:numPr>
        <w:spacing w:after="14" w:line="248" w:lineRule="auto"/>
        <w:ind w:hanging="360"/>
        <w:jc w:val="both"/>
      </w:pPr>
      <w:r>
        <w:t xml:space="preserve">This applies to </w:t>
      </w:r>
      <w:r>
        <w:rPr>
          <w:u w:val="single" w:color="000000"/>
        </w:rPr>
        <w:t>ALL</w:t>
      </w:r>
      <w:r>
        <w:t xml:space="preserve"> treatment levels.  </w:t>
      </w:r>
    </w:p>
    <w:p w:rsidR="00EB644D" w:rsidRDefault="00E85C31">
      <w:pPr>
        <w:spacing w:after="155"/>
        <w:ind w:left="66"/>
        <w:jc w:val="center"/>
      </w:pPr>
      <w:r>
        <w:rPr>
          <w:sz w:val="28"/>
        </w:rPr>
        <w:t xml:space="preserve"> </w:t>
      </w:r>
    </w:p>
    <w:p w:rsidR="00BC69F2" w:rsidRDefault="00BC69F2">
      <w:pPr>
        <w:spacing w:after="0"/>
        <w:ind w:left="13" w:hanging="10"/>
        <w:jc w:val="center"/>
        <w:rPr>
          <w:sz w:val="28"/>
        </w:rPr>
      </w:pPr>
    </w:p>
    <w:p w:rsidR="00BC69F2" w:rsidRDefault="00BC69F2">
      <w:pPr>
        <w:spacing w:after="0"/>
        <w:ind w:left="13" w:hanging="10"/>
        <w:jc w:val="center"/>
        <w:rPr>
          <w:sz w:val="28"/>
        </w:rPr>
      </w:pPr>
    </w:p>
    <w:p w:rsidR="00EB644D" w:rsidRDefault="00E85C31">
      <w:pPr>
        <w:spacing w:after="0"/>
        <w:ind w:left="13" w:hanging="10"/>
        <w:jc w:val="center"/>
      </w:pPr>
      <w:r>
        <w:rPr>
          <w:sz w:val="28"/>
        </w:rPr>
        <w:lastRenderedPageBreak/>
        <w:t xml:space="preserve">Enabling Rule  </w:t>
      </w:r>
    </w:p>
    <w:p w:rsidR="00EB644D" w:rsidRDefault="00E85C31">
      <w:pPr>
        <w:spacing w:after="84"/>
        <w:ind w:left="-50" w:right="-53"/>
      </w:pPr>
      <w:r>
        <w:rPr>
          <w:noProof/>
        </w:rPr>
        <mc:AlternateContent>
          <mc:Choice Requires="wpg">
            <w:drawing>
              <wp:inline distT="0" distB="0" distL="0" distR="0">
                <wp:extent cx="5943606" cy="9525"/>
                <wp:effectExtent l="0" t="0" r="0" b="0"/>
                <wp:docPr id="328773" name="Group 328773"/>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2001" name="Shape 2001"/>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A62D16" id="Group 328773"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">
                <v:shape id="Shape 2001"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o1sQA&#10;AADdAAAADwAAAGRycy9kb3ducmV2LnhtbESPzWrDMBCE74W8g9hAb43sHErrRAnB4BDaS+zkARZr&#10;YzuxVsZS/fP2VaDQ4zAz3zDb/WRaMVDvGssK4lUEgri0uuFKwfWSvX2AcB5ZY2uZFMzkYL9bvGwx&#10;0XbknIbCVyJA2CWooPa+S6R0ZU0G3cp2xMG72d6gD7KvpO5xDHDTynUUvUuDDYeFGjtKayofxY8J&#10;u1nxla6/7/6ky2nMP8/z0Q2pUq/L6bAB4Wny/+G/9kkrCMQYnm/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qNbEAAAA3QAAAA8AAAAAAAAAAAAAAAAAmAIAAGRycy9k&#10;b3ducmV2LnhtbFBLBQYAAAAABAAEAPUAAACJAwAAAAA=&#10;" path="m,l5943606,e" filled="f">
                  <v:stroke endcap="round"/>
                  <v:path arrowok="t" textboxrect="0,0,5943606,0"/>
                </v:shape>
                <w10:anchorlock/>
              </v:group>
            </w:pict>
          </mc:Fallback>
        </mc:AlternateContent>
      </w:r>
    </w:p>
    <w:p w:rsidR="00EB644D" w:rsidRDefault="00E85C31" w:rsidP="004B5465">
      <w:pPr>
        <w:spacing w:after="148"/>
        <w:ind w:left="7"/>
      </w:pPr>
      <w:r>
        <w:t xml:space="preserve"> ENABLING IS: </w:t>
      </w:r>
    </w:p>
    <w:p w:rsidR="00EB644D" w:rsidRDefault="00E85C31">
      <w:pPr>
        <w:numPr>
          <w:ilvl w:val="1"/>
          <w:numId w:val="13"/>
        </w:numPr>
        <w:spacing w:after="158" w:line="248" w:lineRule="auto"/>
        <w:ind w:hanging="360"/>
        <w:jc w:val="both"/>
      </w:pPr>
      <w:r>
        <w:t xml:space="preserve">Having knowledge or suspicion of a client violating Williams House rules or contracts. </w:t>
      </w:r>
    </w:p>
    <w:p w:rsidR="00EB644D" w:rsidRDefault="00E85C31">
      <w:pPr>
        <w:numPr>
          <w:ilvl w:val="1"/>
          <w:numId w:val="13"/>
        </w:numPr>
        <w:spacing w:after="162" w:line="248" w:lineRule="auto"/>
        <w:ind w:hanging="360"/>
        <w:jc w:val="both"/>
      </w:pPr>
      <w:r>
        <w:t xml:space="preserve">Allowing a client to continue dishonest and/or destructive behavior. </w:t>
      </w:r>
    </w:p>
    <w:p w:rsidR="00EB644D" w:rsidRDefault="00E85C31">
      <w:pPr>
        <w:spacing w:after="153" w:line="248" w:lineRule="auto"/>
        <w:ind w:left="17" w:hanging="10"/>
        <w:jc w:val="both"/>
      </w:pPr>
      <w:r>
        <w:t>Examples: Knowledge of a client using alcohol or drugs; breaking dating restrictions, knowledge of sexual relations taking place on prop</w:t>
      </w:r>
      <w:r w:rsidR="00650F51">
        <w:t>erty</w:t>
      </w:r>
      <w:r>
        <w:t xml:space="preserve">. </w:t>
      </w:r>
    </w:p>
    <w:p w:rsidR="00EB644D" w:rsidRDefault="00E85C31">
      <w:pPr>
        <w:spacing w:after="148"/>
        <w:ind w:left="7"/>
      </w:pPr>
      <w:r>
        <w:t xml:space="preserve"> </w:t>
      </w:r>
    </w:p>
    <w:p w:rsidR="00EB644D" w:rsidRDefault="00E85C31">
      <w:pPr>
        <w:spacing w:after="157" w:line="249" w:lineRule="auto"/>
        <w:ind w:left="2" w:hanging="10"/>
        <w:jc w:val="both"/>
      </w:pPr>
      <w:r>
        <w:t xml:space="preserve">STEPS TO TAKE TO AVOID ENABLING: </w:t>
      </w:r>
    </w:p>
    <w:p w:rsidR="00EB644D" w:rsidRDefault="00E85C31">
      <w:pPr>
        <w:spacing w:after="103" w:line="248" w:lineRule="auto"/>
        <w:ind w:left="722" w:hanging="10"/>
        <w:jc w:val="both"/>
      </w:pPr>
      <w:r>
        <w:t xml:space="preserve">1. Enabling not involving drug or alcohol use: </w:t>
      </w:r>
    </w:p>
    <w:p w:rsidR="00EB644D" w:rsidRDefault="00E85C31">
      <w:pPr>
        <w:numPr>
          <w:ilvl w:val="1"/>
          <w:numId w:val="14"/>
        </w:numPr>
        <w:spacing w:after="47" w:line="248" w:lineRule="auto"/>
        <w:ind w:hanging="360"/>
        <w:jc w:val="both"/>
      </w:pPr>
      <w:r>
        <w:t xml:space="preserve">Confront the other client about the infraction and give them 12 hours to tell a staff member what they have done. </w:t>
      </w:r>
    </w:p>
    <w:p w:rsidR="00EB644D" w:rsidRDefault="00E85C31">
      <w:pPr>
        <w:numPr>
          <w:ilvl w:val="1"/>
          <w:numId w:val="14"/>
        </w:numPr>
        <w:spacing w:after="69" w:line="248" w:lineRule="auto"/>
        <w:ind w:hanging="360"/>
        <w:jc w:val="both"/>
      </w:pPr>
      <w:r>
        <w:t xml:space="preserve">If the other client does not talk with staff about their infraction, then you shall report it to staff. </w:t>
      </w:r>
    </w:p>
    <w:p w:rsidR="00EB644D" w:rsidRDefault="00E85C31">
      <w:pPr>
        <w:numPr>
          <w:ilvl w:val="1"/>
          <w:numId w:val="14"/>
        </w:numPr>
        <w:spacing w:after="102" w:line="248" w:lineRule="auto"/>
        <w:ind w:hanging="360"/>
        <w:jc w:val="both"/>
      </w:pPr>
      <w:r>
        <w:t xml:space="preserve">If any client fails to comply with this part of the enabling rule, they will receive a consequence. </w:t>
      </w:r>
    </w:p>
    <w:p w:rsidR="00EB644D" w:rsidRDefault="00E85C31">
      <w:pPr>
        <w:spacing w:after="105" w:line="248" w:lineRule="auto"/>
        <w:ind w:left="722" w:hanging="10"/>
        <w:jc w:val="both"/>
      </w:pPr>
      <w:r>
        <w:t xml:space="preserve">2. Enabling involving drug or alcohol use: </w:t>
      </w:r>
    </w:p>
    <w:p w:rsidR="00EB644D" w:rsidRDefault="00E85C31">
      <w:pPr>
        <w:numPr>
          <w:ilvl w:val="1"/>
          <w:numId w:val="15"/>
        </w:numPr>
        <w:spacing w:after="38" w:line="248" w:lineRule="auto"/>
        <w:ind w:hanging="360"/>
        <w:jc w:val="both"/>
      </w:pPr>
      <w:r>
        <w:t xml:space="preserve">Confront the other client and give them 12 hours to tell a staff member. </w:t>
      </w:r>
    </w:p>
    <w:p w:rsidR="00EB644D" w:rsidRDefault="00E85C31">
      <w:pPr>
        <w:numPr>
          <w:ilvl w:val="1"/>
          <w:numId w:val="15"/>
        </w:numPr>
        <w:spacing w:after="69" w:line="248" w:lineRule="auto"/>
        <w:ind w:hanging="360"/>
        <w:jc w:val="both"/>
      </w:pPr>
      <w:r>
        <w:t xml:space="preserve">If the other client does not tell a staff member, it becomes the responsibility of the first client to inform staff at the end of the twelve hours. </w:t>
      </w:r>
    </w:p>
    <w:p w:rsidR="00EB644D" w:rsidRDefault="00E85C31">
      <w:pPr>
        <w:numPr>
          <w:ilvl w:val="1"/>
          <w:numId w:val="15"/>
        </w:numPr>
        <w:spacing w:after="102" w:line="248" w:lineRule="auto"/>
        <w:ind w:hanging="360"/>
        <w:jc w:val="both"/>
      </w:pPr>
      <w:r>
        <w:t xml:space="preserve">If staff is not notified, any client who is knowledgeable of the violation could be charged. </w:t>
      </w:r>
    </w:p>
    <w:p w:rsidR="00EB644D" w:rsidRDefault="00E85C31">
      <w:pPr>
        <w:spacing w:after="127"/>
        <w:ind w:left="7"/>
      </w:pPr>
      <w:r>
        <w:t xml:space="preserve"> </w:t>
      </w:r>
    </w:p>
    <w:p w:rsidR="00EB644D" w:rsidRDefault="00E85C31">
      <w:pPr>
        <w:spacing w:after="0"/>
        <w:ind w:left="4"/>
        <w:jc w:val="center"/>
      </w:pPr>
      <w:r>
        <w:rPr>
          <w:sz w:val="20"/>
        </w:rPr>
        <w:t xml:space="preserve">I have read and understand the Enabling Rule Policy of Williams House and have received a copy of it. </w:t>
      </w:r>
    </w:p>
    <w:p w:rsidR="00EB644D" w:rsidRDefault="00EB644D">
      <w:pPr>
        <w:sectPr w:rsidR="00EB644D">
          <w:headerReference w:type="even" r:id="rId29"/>
          <w:headerReference w:type="default" r:id="rId30"/>
          <w:footerReference w:type="even" r:id="rId31"/>
          <w:footerReference w:type="default" r:id="rId32"/>
          <w:headerReference w:type="first" r:id="rId33"/>
          <w:footerReference w:type="first" r:id="rId34"/>
          <w:pgSz w:w="12240" w:h="15840"/>
          <w:pgMar w:top="2369" w:right="1493" w:bottom="3706" w:left="1490" w:header="314" w:footer="1219" w:gutter="0"/>
          <w:cols w:space="720"/>
        </w:sectPr>
      </w:pPr>
    </w:p>
    <w:p w:rsidR="00EB644D" w:rsidRDefault="00E85C31">
      <w:pPr>
        <w:spacing w:after="0"/>
        <w:ind w:left="13" w:right="4" w:hanging="10"/>
        <w:jc w:val="center"/>
      </w:pPr>
      <w:r>
        <w:rPr>
          <w:sz w:val="28"/>
        </w:rPr>
        <w:lastRenderedPageBreak/>
        <w:t xml:space="preserve">Partial list of items Allowed and Not allowed in rooms </w:t>
      </w:r>
    </w:p>
    <w:p w:rsidR="00EB644D" w:rsidRDefault="00E85C31">
      <w:pPr>
        <w:spacing w:after="0"/>
        <w:ind w:right="1"/>
        <w:jc w:val="center"/>
      </w:pPr>
      <w:r>
        <w:rPr>
          <w:sz w:val="21"/>
        </w:rPr>
        <w:t>This is a partial list and may be modified at any</w:t>
      </w:r>
      <w:r w:rsidR="00BC69F2">
        <w:rPr>
          <w:sz w:val="21"/>
        </w:rPr>
        <w:t xml:space="preserve"> </w:t>
      </w:r>
      <w:r>
        <w:rPr>
          <w:sz w:val="21"/>
        </w:rPr>
        <w:t xml:space="preserve">time by staff; verbally or in writing. </w:t>
      </w:r>
    </w:p>
    <w:p w:rsidR="00EB644D" w:rsidRDefault="00E85C31">
      <w:pPr>
        <w:spacing w:after="181"/>
        <w:ind w:left="-58" w:right="-58"/>
      </w:pPr>
      <w:r>
        <w:rPr>
          <w:noProof/>
        </w:rPr>
        <mc:AlternateContent>
          <mc:Choice Requires="wpg">
            <w:drawing>
              <wp:inline distT="0" distB="0" distL="0" distR="0">
                <wp:extent cx="5943606" cy="9525"/>
                <wp:effectExtent l="0" t="0" r="0" b="0"/>
                <wp:docPr id="328927" name="Group 328927"/>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2091" name="Shape 2091"/>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5C38EF" id="Group 328927"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">
                <v:shape id="Shape 2091"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9UcIA&#10;AADdAAAADwAAAGRycy9kb3ducmV2LnhtbESPzYrCMBSF9wO+Q7iCuzG1i2GsRpGCIuNmrD7Apbm2&#10;1eamNLGtb28EweXh/Hyc5XowteiodZVlBbNpBII4t7riQsH5tP3+BeE8ssbaMil4kIP1avS1xETb&#10;no/UZb4QYYRdggpK75tESpeXZNBNbUMcvIttDfog20LqFvswbmoZR9GPNFhxIJTYUFpSfsvuJnC3&#10;2V8aH65+r/OhP87/HzvXpUpNxsNmAcLT4D/hd3uvFcTRfAav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1RwgAAAN0AAAAPAAAAAAAAAAAAAAAAAJgCAABkcnMvZG93&#10;bnJldi54bWxQSwUGAAAAAAQABAD1AAAAhwMAAAAA&#10;" path="m,l5943606,e" filled="f">
                  <v:stroke endcap="round"/>
                  <v:path arrowok="t" textboxrect="0,0,5943606,0"/>
                </v:shape>
                <w10:anchorlock/>
              </v:group>
            </w:pict>
          </mc:Fallback>
        </mc:AlternateContent>
      </w:r>
    </w:p>
    <w:p w:rsidR="00EB644D" w:rsidRDefault="00E85C31" w:rsidP="00BC69F2">
      <w:pPr>
        <w:spacing w:after="5" w:line="249" w:lineRule="auto"/>
        <w:ind w:left="2" w:hanging="10"/>
        <w:jc w:val="both"/>
      </w:pPr>
      <w:r>
        <w:t xml:space="preserve">Items allowed in rooms </w:t>
      </w:r>
    </w:p>
    <w:p w:rsidR="00EB644D" w:rsidRDefault="00E85C31">
      <w:pPr>
        <w:numPr>
          <w:ilvl w:val="0"/>
          <w:numId w:val="10"/>
        </w:numPr>
        <w:spacing w:after="14" w:line="248" w:lineRule="auto"/>
        <w:ind w:hanging="360"/>
        <w:jc w:val="both"/>
      </w:pPr>
      <w:r>
        <w:t xml:space="preserve">Personal grooming items </w:t>
      </w:r>
    </w:p>
    <w:p w:rsidR="00EB644D" w:rsidRDefault="00E85C31">
      <w:pPr>
        <w:numPr>
          <w:ilvl w:val="0"/>
          <w:numId w:val="10"/>
        </w:numPr>
        <w:spacing w:after="14" w:line="248" w:lineRule="auto"/>
        <w:ind w:hanging="360"/>
        <w:jc w:val="both"/>
      </w:pPr>
      <w:r>
        <w:t xml:space="preserve">Shavers </w:t>
      </w:r>
    </w:p>
    <w:p w:rsidR="00EB644D" w:rsidRDefault="00E85C31">
      <w:pPr>
        <w:numPr>
          <w:ilvl w:val="0"/>
          <w:numId w:val="10"/>
        </w:numPr>
        <w:spacing w:after="14" w:line="248" w:lineRule="auto"/>
        <w:ind w:hanging="360"/>
        <w:jc w:val="both"/>
      </w:pPr>
      <w:r>
        <w:t xml:space="preserve">Body lotion </w:t>
      </w:r>
    </w:p>
    <w:p w:rsidR="00EB644D" w:rsidRDefault="00E85C31">
      <w:pPr>
        <w:numPr>
          <w:ilvl w:val="0"/>
          <w:numId w:val="10"/>
        </w:numPr>
        <w:spacing w:after="14" w:line="248" w:lineRule="auto"/>
        <w:ind w:hanging="360"/>
        <w:jc w:val="both"/>
      </w:pPr>
      <w:r>
        <w:t xml:space="preserve">Body wash </w:t>
      </w:r>
    </w:p>
    <w:p w:rsidR="00EB644D" w:rsidRDefault="00E85C31">
      <w:pPr>
        <w:numPr>
          <w:ilvl w:val="0"/>
          <w:numId w:val="10"/>
        </w:numPr>
        <w:spacing w:after="14" w:line="248" w:lineRule="auto"/>
        <w:ind w:hanging="360"/>
        <w:jc w:val="both"/>
      </w:pPr>
      <w:r>
        <w:t xml:space="preserve">Shampoo </w:t>
      </w:r>
    </w:p>
    <w:p w:rsidR="00EB644D" w:rsidRDefault="00E85C31">
      <w:pPr>
        <w:numPr>
          <w:ilvl w:val="0"/>
          <w:numId w:val="10"/>
        </w:numPr>
        <w:spacing w:after="14" w:line="248" w:lineRule="auto"/>
        <w:ind w:hanging="360"/>
        <w:jc w:val="both"/>
      </w:pPr>
      <w:r>
        <w:t xml:space="preserve">Toothpaste </w:t>
      </w:r>
    </w:p>
    <w:p w:rsidR="00EB644D" w:rsidRDefault="00E85C31">
      <w:pPr>
        <w:numPr>
          <w:ilvl w:val="0"/>
          <w:numId w:val="10"/>
        </w:numPr>
        <w:spacing w:after="14" w:line="248" w:lineRule="auto"/>
        <w:ind w:hanging="360"/>
        <w:jc w:val="both"/>
      </w:pPr>
      <w:r>
        <w:t xml:space="preserve">Non-alcohol mouthwash </w:t>
      </w:r>
    </w:p>
    <w:p w:rsidR="00EB644D" w:rsidRDefault="00E85C31">
      <w:pPr>
        <w:numPr>
          <w:ilvl w:val="0"/>
          <w:numId w:val="10"/>
        </w:numPr>
        <w:spacing w:after="14" w:line="248" w:lineRule="auto"/>
        <w:ind w:hanging="360"/>
        <w:jc w:val="both"/>
      </w:pPr>
      <w:r>
        <w:t xml:space="preserve">Nail clippers </w:t>
      </w:r>
    </w:p>
    <w:p w:rsidR="00EB644D" w:rsidRDefault="00E85C31">
      <w:pPr>
        <w:numPr>
          <w:ilvl w:val="0"/>
          <w:numId w:val="10"/>
        </w:numPr>
        <w:spacing w:after="14" w:line="248" w:lineRule="auto"/>
        <w:ind w:hanging="360"/>
        <w:jc w:val="both"/>
      </w:pPr>
      <w:r>
        <w:t xml:space="preserve">Hair clippers </w:t>
      </w:r>
    </w:p>
    <w:p w:rsidR="00EB644D" w:rsidRDefault="00E85C31">
      <w:pPr>
        <w:spacing w:after="0"/>
      </w:pPr>
      <w:r>
        <w:t xml:space="preserve">  </w:t>
      </w:r>
    </w:p>
    <w:p w:rsidR="00EB644D" w:rsidRDefault="00E85C31" w:rsidP="00BC69F2">
      <w:pPr>
        <w:spacing w:after="5" w:line="249" w:lineRule="auto"/>
        <w:ind w:left="2" w:hanging="10"/>
        <w:jc w:val="both"/>
      </w:pPr>
      <w:r>
        <w:t xml:space="preserve">Items not allowed in rooms  </w:t>
      </w:r>
    </w:p>
    <w:p w:rsidR="00EB644D" w:rsidRDefault="00E85C31">
      <w:pPr>
        <w:numPr>
          <w:ilvl w:val="0"/>
          <w:numId w:val="10"/>
        </w:numPr>
        <w:spacing w:after="14" w:line="248" w:lineRule="auto"/>
        <w:ind w:hanging="360"/>
        <w:jc w:val="both"/>
      </w:pPr>
      <w:r>
        <w:t xml:space="preserve">Anything containing alcohol. </w:t>
      </w:r>
    </w:p>
    <w:p w:rsidR="00EB644D" w:rsidRDefault="00E85C31">
      <w:pPr>
        <w:numPr>
          <w:ilvl w:val="0"/>
          <w:numId w:val="10"/>
        </w:numPr>
        <w:spacing w:after="14" w:line="248" w:lineRule="auto"/>
        <w:ind w:hanging="360"/>
        <w:jc w:val="both"/>
      </w:pPr>
      <w:r>
        <w:t xml:space="preserve">Tobacco </w:t>
      </w:r>
    </w:p>
    <w:p w:rsidR="00EB644D" w:rsidRDefault="00E85C31">
      <w:pPr>
        <w:numPr>
          <w:ilvl w:val="0"/>
          <w:numId w:val="10"/>
        </w:numPr>
        <w:spacing w:after="14" w:line="248" w:lineRule="auto"/>
        <w:ind w:hanging="360"/>
        <w:jc w:val="both"/>
      </w:pPr>
      <w:r>
        <w:t xml:space="preserve">Lighters </w:t>
      </w:r>
    </w:p>
    <w:p w:rsidR="00EB644D" w:rsidRDefault="00E85C31">
      <w:pPr>
        <w:numPr>
          <w:ilvl w:val="0"/>
          <w:numId w:val="10"/>
        </w:numPr>
        <w:spacing w:after="14" w:line="248" w:lineRule="auto"/>
        <w:ind w:hanging="360"/>
        <w:jc w:val="both"/>
      </w:pPr>
      <w:r>
        <w:t xml:space="preserve">Vaping materials (i.e. artificial nicotine inhalation devices) </w:t>
      </w:r>
    </w:p>
    <w:p w:rsidR="00EB644D" w:rsidRDefault="00E85C31">
      <w:pPr>
        <w:numPr>
          <w:ilvl w:val="0"/>
          <w:numId w:val="10"/>
        </w:numPr>
        <w:spacing w:after="14" w:line="248" w:lineRule="auto"/>
        <w:ind w:hanging="360"/>
        <w:jc w:val="both"/>
      </w:pPr>
      <w:r>
        <w:t xml:space="preserve">Candles </w:t>
      </w:r>
    </w:p>
    <w:p w:rsidR="00EB644D" w:rsidRDefault="00E85C31">
      <w:pPr>
        <w:numPr>
          <w:ilvl w:val="0"/>
          <w:numId w:val="10"/>
        </w:numPr>
        <w:spacing w:after="14" w:line="248" w:lineRule="auto"/>
        <w:ind w:hanging="360"/>
        <w:jc w:val="both"/>
      </w:pPr>
      <w:r>
        <w:t xml:space="preserve">Incense </w:t>
      </w:r>
    </w:p>
    <w:p w:rsidR="00EB644D" w:rsidRDefault="00E85C31">
      <w:pPr>
        <w:numPr>
          <w:ilvl w:val="0"/>
          <w:numId w:val="10"/>
        </w:numPr>
        <w:spacing w:after="14" w:line="248" w:lineRule="auto"/>
        <w:ind w:hanging="360"/>
        <w:jc w:val="both"/>
      </w:pPr>
      <w:r>
        <w:t xml:space="preserve">Flame of any kind </w:t>
      </w:r>
    </w:p>
    <w:p w:rsidR="00EB644D" w:rsidRDefault="00E85C31">
      <w:pPr>
        <w:numPr>
          <w:ilvl w:val="0"/>
          <w:numId w:val="10"/>
        </w:numPr>
        <w:spacing w:after="14" w:line="248" w:lineRule="auto"/>
        <w:ind w:hanging="360"/>
        <w:jc w:val="both"/>
      </w:pPr>
      <w:r>
        <w:t xml:space="preserve">Drugs </w:t>
      </w:r>
    </w:p>
    <w:p w:rsidR="00EB644D" w:rsidRDefault="00E85C31">
      <w:pPr>
        <w:numPr>
          <w:ilvl w:val="0"/>
          <w:numId w:val="10"/>
        </w:numPr>
        <w:spacing w:after="14" w:line="248" w:lineRule="auto"/>
        <w:ind w:hanging="360"/>
        <w:jc w:val="both"/>
      </w:pPr>
      <w:r>
        <w:t xml:space="preserve">Prescriptions </w:t>
      </w:r>
    </w:p>
    <w:p w:rsidR="00EB644D" w:rsidRDefault="00E85C31">
      <w:pPr>
        <w:numPr>
          <w:ilvl w:val="0"/>
          <w:numId w:val="10"/>
        </w:numPr>
        <w:spacing w:after="14" w:line="248" w:lineRule="auto"/>
        <w:ind w:hanging="360"/>
        <w:jc w:val="both"/>
      </w:pPr>
      <w:r>
        <w:t xml:space="preserve">Drug Paraphernalia (bought or homemade) </w:t>
      </w:r>
    </w:p>
    <w:p w:rsidR="00EB644D" w:rsidRDefault="00E85C31">
      <w:pPr>
        <w:numPr>
          <w:ilvl w:val="0"/>
          <w:numId w:val="10"/>
        </w:numPr>
        <w:spacing w:after="14" w:line="248" w:lineRule="auto"/>
        <w:ind w:hanging="360"/>
        <w:jc w:val="both"/>
      </w:pPr>
      <w:r>
        <w:t xml:space="preserve">Nutritional supplements (such as energy drinks, vitamins, amino acid supplements, antioxidants, herbal supplements and etc). </w:t>
      </w:r>
    </w:p>
    <w:p w:rsidR="00EB644D" w:rsidRDefault="00E85C31">
      <w:pPr>
        <w:numPr>
          <w:ilvl w:val="0"/>
          <w:numId w:val="10"/>
        </w:numPr>
        <w:spacing w:after="14" w:line="248" w:lineRule="auto"/>
        <w:ind w:hanging="360"/>
        <w:jc w:val="both"/>
      </w:pPr>
      <w:r>
        <w:t xml:space="preserve">Pornography </w:t>
      </w:r>
    </w:p>
    <w:p w:rsidR="00EB644D" w:rsidRDefault="00E85C31">
      <w:pPr>
        <w:numPr>
          <w:ilvl w:val="0"/>
          <w:numId w:val="10"/>
        </w:numPr>
        <w:spacing w:after="14" w:line="248" w:lineRule="auto"/>
        <w:ind w:hanging="360"/>
        <w:jc w:val="both"/>
      </w:pPr>
      <w:r>
        <w:t xml:space="preserve">Books and Magazines (must be approved by counselor) </w:t>
      </w:r>
    </w:p>
    <w:p w:rsidR="00EB644D" w:rsidRDefault="00E85C31">
      <w:pPr>
        <w:numPr>
          <w:ilvl w:val="0"/>
          <w:numId w:val="10"/>
        </w:numPr>
        <w:spacing w:after="14" w:line="248" w:lineRule="auto"/>
        <w:ind w:hanging="360"/>
        <w:jc w:val="both"/>
      </w:pPr>
      <w:r>
        <w:t xml:space="preserve">Food </w:t>
      </w:r>
    </w:p>
    <w:p w:rsidR="00EB644D" w:rsidRDefault="00E85C31">
      <w:pPr>
        <w:numPr>
          <w:ilvl w:val="0"/>
          <w:numId w:val="10"/>
        </w:numPr>
        <w:spacing w:after="14" w:line="248" w:lineRule="auto"/>
        <w:ind w:hanging="360"/>
        <w:jc w:val="both"/>
      </w:pPr>
      <w:r>
        <w:t xml:space="preserve">Drinks </w:t>
      </w:r>
    </w:p>
    <w:p w:rsidR="00EB644D" w:rsidRDefault="00E85C31">
      <w:pPr>
        <w:numPr>
          <w:ilvl w:val="0"/>
          <w:numId w:val="10"/>
        </w:numPr>
        <w:spacing w:after="14" w:line="248" w:lineRule="auto"/>
        <w:ind w:hanging="360"/>
        <w:jc w:val="both"/>
      </w:pPr>
      <w:r>
        <w:t xml:space="preserve">Snacks </w:t>
      </w:r>
    </w:p>
    <w:p w:rsidR="00EB644D" w:rsidRDefault="00E85C31">
      <w:pPr>
        <w:numPr>
          <w:ilvl w:val="0"/>
          <w:numId w:val="10"/>
        </w:numPr>
        <w:spacing w:after="14" w:line="248" w:lineRule="auto"/>
        <w:ind w:hanging="360"/>
        <w:jc w:val="both"/>
      </w:pPr>
      <w:r>
        <w:t xml:space="preserve">Candy </w:t>
      </w:r>
    </w:p>
    <w:p w:rsidR="00EB644D" w:rsidRDefault="00E85C31">
      <w:pPr>
        <w:numPr>
          <w:ilvl w:val="0"/>
          <w:numId w:val="10"/>
        </w:numPr>
        <w:spacing w:after="14" w:line="248" w:lineRule="auto"/>
        <w:ind w:hanging="360"/>
        <w:jc w:val="both"/>
      </w:pPr>
      <w:r>
        <w:t xml:space="preserve">Personal writing that contains profanity or vulgarity must be kept private </w:t>
      </w:r>
    </w:p>
    <w:p w:rsidR="00EB644D" w:rsidRDefault="00BC69F2">
      <w:pPr>
        <w:numPr>
          <w:ilvl w:val="0"/>
          <w:numId w:val="10"/>
        </w:numPr>
        <w:spacing w:after="14" w:line="248" w:lineRule="auto"/>
        <w:ind w:hanging="360"/>
        <w:jc w:val="both"/>
      </w:pPr>
      <w:r>
        <w:rPr>
          <w:noProof/>
        </w:rPr>
        <mc:AlternateContent>
          <mc:Choice Requires="wpg">
            <w:drawing>
              <wp:anchor distT="0" distB="0" distL="114300" distR="114300" simplePos="0" relativeHeight="251666432" behindDoc="0" locked="0" layoutInCell="1" allowOverlap="1" wp14:anchorId="300391CB" wp14:editId="13FCDDE8">
                <wp:simplePos x="0" y="0"/>
                <wp:positionH relativeFrom="page">
                  <wp:posOffset>3438525</wp:posOffset>
                </wp:positionH>
                <wp:positionV relativeFrom="page">
                  <wp:posOffset>8353425</wp:posOffset>
                </wp:positionV>
                <wp:extent cx="895350" cy="685800"/>
                <wp:effectExtent l="0" t="0" r="0" b="0"/>
                <wp:wrapTopAndBottom/>
                <wp:docPr id="328928" name="Group 328928"/>
                <wp:cNvGraphicFramePr/>
                <a:graphic xmlns:a="http://schemas.openxmlformats.org/drawingml/2006/main">
                  <a:graphicData uri="http://schemas.microsoft.com/office/word/2010/wordprocessingGroup">
                    <wpg:wgp>
                      <wpg:cNvGrpSpPr/>
                      <wpg:grpSpPr>
                        <a:xfrm>
                          <a:off x="0" y="0"/>
                          <a:ext cx="895350" cy="685800"/>
                          <a:chOff x="0" y="0"/>
                          <a:chExt cx="1363980" cy="1135387"/>
                        </a:xfrm>
                      </wpg:grpSpPr>
                      <pic:pic xmlns:pic="http://schemas.openxmlformats.org/drawingml/2006/picture">
                        <pic:nvPicPr>
                          <pic:cNvPr id="2092" name="Picture 2092"/>
                          <pic:cNvPicPr/>
                        </pic:nvPicPr>
                        <pic:blipFill>
                          <a:blip r:embed="rId35"/>
                          <a:stretch>
                            <a:fillRect/>
                          </a:stretch>
                        </pic:blipFill>
                        <pic:spPr>
                          <a:xfrm>
                            <a:off x="0" y="0"/>
                            <a:ext cx="1363980" cy="379476"/>
                          </a:xfrm>
                          <a:prstGeom prst="rect">
                            <a:avLst/>
                          </a:prstGeom>
                        </pic:spPr>
                      </pic:pic>
                      <pic:pic xmlns:pic="http://schemas.openxmlformats.org/drawingml/2006/picture">
                        <pic:nvPicPr>
                          <pic:cNvPr id="2093" name="Picture 2093"/>
                          <pic:cNvPicPr/>
                        </pic:nvPicPr>
                        <pic:blipFill>
                          <a:blip r:embed="rId36"/>
                          <a:stretch>
                            <a:fillRect/>
                          </a:stretch>
                        </pic:blipFill>
                        <pic:spPr>
                          <a:xfrm>
                            <a:off x="0" y="379482"/>
                            <a:ext cx="1363980" cy="379476"/>
                          </a:xfrm>
                          <a:prstGeom prst="rect">
                            <a:avLst/>
                          </a:prstGeom>
                        </pic:spPr>
                      </pic:pic>
                      <pic:pic xmlns:pic="http://schemas.openxmlformats.org/drawingml/2006/picture">
                        <pic:nvPicPr>
                          <pic:cNvPr id="2094" name="Picture 2094"/>
                          <pic:cNvPicPr/>
                        </pic:nvPicPr>
                        <pic:blipFill>
                          <a:blip r:embed="rId37"/>
                          <a:stretch>
                            <a:fillRect/>
                          </a:stretch>
                        </pic:blipFill>
                        <pic:spPr>
                          <a:xfrm>
                            <a:off x="0" y="758958"/>
                            <a:ext cx="1363980" cy="376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ADDEE" id="Group 328928" o:spid="_x0000_s1026" style="position:absolute;margin-left:270.75pt;margin-top:657.75pt;width:70.5pt;height:54pt;z-index:251666432;mso-position-horizontal-relative:page;mso-position-vertical-relative:page;mso-width-relative:margin;mso-height-relative:margin" coordsize="13639,11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CZP4a0oDQAA&#10;KA0AABQAAABkcnMvbWVkaWEvaW1hZ2UzLmpwZ//Y/+AAEEpGSUYAAQEBAAAAAAAA/9sAQwAEAgMD&#10;AwIEAwMDBAQEBAUJBgUFBQULCAgGCQ0LDQ0NCwwMDhAUEQ4PEw8MDBIYEhMVFhcXFw4RGRsZFhoU&#10;FhcW/9sAQwEEBAQFBQUKBgYKFg8MDxYWFhYWFhYWFhYWFhYWFhYWFhYWFhYWFhYWFhYWFhYWFhYW&#10;FhYWFhYWFhYWFhYWFhYW/8AAEQgAf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">
                <v:shape id="Picture 2092" o:spid="_x0000_s1027" type="#_x0000_t75" style="position:absolute;width:13639;height:3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VDbEAAAA3QAAAA8AAABkcnMvZG93bnJldi54bWxEj0GLwjAUhO/C/ofwFrxpsj1UtxpFFFG8&#10;qbss3h7N27bYvJQmav33RhA8DjPzDTOdd7YWV2p95VjD11CBIM6dqbjQ8HNcD8YgfEA2WDsmDXfy&#10;MJ999KaYGXfjPV0PoRARwj5DDWUITSalz0uy6IeuIY7ev2sthijbQpoWbxFua5kolUqLFceFEhta&#10;lpSfDxerwdL+tFr/nlUz4tUu/9uki2KTat3/7BYTEIG68A6/2lujIVHfCTzfxCc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NVDbEAAAA3QAAAA8AAAAAAAAAAAAAAAAA&#10;nwIAAGRycy9kb3ducmV2LnhtbFBLBQYAAAAABAAEAPcAAACQAwAAAAA=&#10;">
                  <v:imagedata r:id="rId38" o:title=""/>
                </v:shape>
                <v:shape id="Picture 2093" o:spid="_x0000_s1028" type="#_x0000_t75" style="position:absolute;top:3794;width:13639;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0ufGAAAA3QAAAA8AAABkcnMvZG93bnJldi54bWxEj09rwkAUxO9Cv8PyCr0U3aigNnUTbGnB&#10;ehH/QK+P7DNJzb4Nu1sTv31XKHgcZuY3zDLvTSMu5HxtWcF4lIAgLqyuuVRwPHwOFyB8QNbYWCYF&#10;V/KQZw+DJabadryjyz6UIkLYp6igCqFNpfRFRQb9yLbE0TtZZzBE6UqpHXYRbho5SZKZNFhzXKiw&#10;pfeKivP+1yiw3z/81Y83Td1tn99O0495i8Ep9fTYr15BBOrDPfzfXmsFk+RlCrc38QnI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rS58YAAADdAAAADwAAAAAAAAAAAAAA&#10;AACfAgAAZHJzL2Rvd25yZXYueG1sUEsFBgAAAAAEAAQA9wAAAJIDAAAAAA==&#10;">
                  <v:imagedata r:id="rId39" o:title=""/>
                </v:shape>
                <v:shape id="Picture 2094" o:spid="_x0000_s1029" type="#_x0000_t75" style="position:absolute;top:7589;width:13639;height:3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hwXCAAAA3QAAAA8AAABkcnMvZG93bnJldi54bWxEj0FrAjEUhO+F/ofwCr0UzSrS6moUUSpe&#10;q937Y/PcLCYvSxJ1++8bQfA4zMw3zGLVOyuuFGLrWcFoWIAgrr1uuVHwe/weTEHEhKzReiYFfxRh&#10;tXx9WWCp/Y1/6HpIjcgQjiUqMCl1pZSxNuQwDn1HnL2TDw5TlqGROuAtw52V46L4lA5bzgsGO9oY&#10;qs+Hi1PwtTEfe7sNJ4q7KnYTrOyMK6Xe3/r1HESiPj3Dj/ZeKxgXswnc3+Qn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F4cFwgAAAN0AAAAPAAAAAAAAAAAAAAAAAJ8C&#10;AABkcnMvZG93bnJldi54bWxQSwUGAAAAAAQABAD3AAAAjgMAAAAA&#10;">
                  <v:imagedata r:id="rId40" o:title=""/>
                </v:shape>
                <w10:wrap type="topAndBottom" anchorx="page" anchory="page"/>
              </v:group>
            </w:pict>
          </mc:Fallback>
        </mc:AlternateContent>
      </w:r>
      <w:r w:rsidR="00E85C31">
        <w:t xml:space="preserve">CD’s , MP3 players or similar music devices  </w:t>
      </w:r>
    </w:p>
    <w:p w:rsidR="00EB644D" w:rsidRDefault="00E85C31">
      <w:pPr>
        <w:pStyle w:val="Heading1"/>
      </w:pPr>
      <w:r>
        <w:lastRenderedPageBreak/>
        <w:t xml:space="preserve">Group Rules </w:t>
      </w:r>
    </w:p>
    <w:p w:rsidR="00EB644D" w:rsidRDefault="00E85C31">
      <w:pPr>
        <w:spacing w:after="22"/>
        <w:ind w:left="-58" w:right="-58"/>
        <w:jc w:val="center"/>
      </w:pPr>
      <w:r>
        <w:rPr>
          <w:noProof/>
        </w:rPr>
        <mc:AlternateContent>
          <mc:Choice Requires="wpg">
            <w:drawing>
              <wp:inline distT="0" distB="0" distL="0" distR="0" wp14:anchorId="4C31DCB8" wp14:editId="2FED67E5">
                <wp:extent cx="5943606" cy="9525"/>
                <wp:effectExtent l="0" t="0" r="0" b="0"/>
                <wp:docPr id="329334" name="Group 329334"/>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2136" name="Shape 2136"/>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EAC159" id="Group 329334"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">
                <v:shape id="Shape 2136"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1gsQA&#10;AADdAAAADwAAAGRycy9kb3ducmV2LnhtbESPy2rDMBBF94X8g5hAd40cF0zrRAnFkGDSTe3mAwZr&#10;aru1RsZS/Pj7qFDo8nIfh7s/zqYTIw2utaxgu4lAEFdWt1wruH6enl5AOI+ssbNMChZycDysHvaY&#10;ajtxQWPpaxFG2KWooPG+T6V0VUMG3cb2xMH7soNBH+RQSz3gFMZNJ+MoSqTBlgOhwZ6yhqqf8mYC&#10;91Resvj92+e6mqfi9WM5uzFT6nE9v+1AeJr9f/ivnWsF8fY5gd834Qn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9YLEAAAA3QAAAA8AAAAAAAAAAAAAAAAAmAIAAGRycy9k&#10;b3ducmV2LnhtbFBLBQYAAAAABAAEAPUAAACJAwAAAAA=&#10;" path="m,l5943606,e" filled="f">
                  <v:stroke endcap="round"/>
                  <v:path arrowok="t" textboxrect="0,0,5943606,0"/>
                </v:shape>
                <w10:anchorlock/>
              </v:group>
            </w:pict>
          </mc:Fallback>
        </mc:AlternateContent>
      </w:r>
      <w:r>
        <w:rPr>
          <w:sz w:val="20"/>
        </w:rPr>
        <w:t xml:space="preserve"> </w:t>
      </w:r>
    </w:p>
    <w:p w:rsidR="00EB644D" w:rsidRDefault="00E85C31">
      <w:pPr>
        <w:spacing w:after="0"/>
      </w:pPr>
      <w:r>
        <w:rPr>
          <w:sz w:val="24"/>
        </w:rPr>
        <w:t xml:space="preserve">  </w:t>
      </w:r>
    </w:p>
    <w:p w:rsidR="00EB644D" w:rsidRPr="00BC69F2" w:rsidRDefault="00E85C31">
      <w:pPr>
        <w:numPr>
          <w:ilvl w:val="0"/>
          <w:numId w:val="16"/>
        </w:numPr>
        <w:spacing w:after="123"/>
        <w:ind w:hanging="360"/>
        <w:rPr>
          <w:sz w:val="20"/>
        </w:rPr>
      </w:pPr>
      <w:r w:rsidRPr="00BC69F2">
        <w:t xml:space="preserve">Be in group on time. </w:t>
      </w:r>
    </w:p>
    <w:p w:rsidR="00EB644D" w:rsidRPr="00BC69F2" w:rsidRDefault="00E85C31">
      <w:pPr>
        <w:numPr>
          <w:ilvl w:val="0"/>
          <w:numId w:val="16"/>
        </w:numPr>
        <w:spacing w:after="123"/>
        <w:ind w:hanging="360"/>
        <w:rPr>
          <w:sz w:val="20"/>
        </w:rPr>
      </w:pPr>
      <w:r w:rsidRPr="00BC69F2">
        <w:t xml:space="preserve">No cross-talk. </w:t>
      </w:r>
    </w:p>
    <w:p w:rsidR="00EB644D" w:rsidRPr="00BC69F2" w:rsidRDefault="00E85C31">
      <w:pPr>
        <w:numPr>
          <w:ilvl w:val="0"/>
          <w:numId w:val="16"/>
        </w:numPr>
        <w:spacing w:after="123"/>
        <w:ind w:hanging="360"/>
        <w:rPr>
          <w:sz w:val="20"/>
        </w:rPr>
      </w:pPr>
      <w:r w:rsidRPr="00BC69F2">
        <w:t xml:space="preserve">Show respect for others by listening. </w:t>
      </w:r>
    </w:p>
    <w:p w:rsidR="00EB644D" w:rsidRPr="00BC69F2" w:rsidRDefault="00E85C31">
      <w:pPr>
        <w:numPr>
          <w:ilvl w:val="0"/>
          <w:numId w:val="16"/>
        </w:numPr>
        <w:spacing w:after="2" w:line="358" w:lineRule="auto"/>
        <w:ind w:hanging="360"/>
        <w:rPr>
          <w:sz w:val="20"/>
        </w:rPr>
      </w:pPr>
      <w:r w:rsidRPr="00BC69F2">
        <w:t xml:space="preserve">No eating in group (a client who has low blood sugar may bring orange juice, peanut butter or crackers). </w:t>
      </w:r>
    </w:p>
    <w:p w:rsidR="00EB644D" w:rsidRPr="00BC69F2" w:rsidRDefault="00E85C31">
      <w:pPr>
        <w:numPr>
          <w:ilvl w:val="0"/>
          <w:numId w:val="16"/>
        </w:numPr>
        <w:spacing w:after="2" w:line="358" w:lineRule="auto"/>
        <w:ind w:hanging="360"/>
        <w:rPr>
          <w:sz w:val="20"/>
        </w:rPr>
      </w:pPr>
      <w:r w:rsidRPr="00BC69F2">
        <w:t xml:space="preserve">What is said in group stays in group.  We must keep a person’s confidentiality, and this, in return, allows us to bond.  Trust builds a strong foundation for people in groups and allows them to obtain goals. </w:t>
      </w:r>
    </w:p>
    <w:p w:rsidR="00EB644D" w:rsidRPr="00BC69F2" w:rsidRDefault="00E85C31">
      <w:pPr>
        <w:numPr>
          <w:ilvl w:val="0"/>
          <w:numId w:val="16"/>
        </w:numPr>
        <w:spacing w:after="123"/>
        <w:ind w:hanging="360"/>
        <w:rPr>
          <w:sz w:val="20"/>
        </w:rPr>
      </w:pPr>
      <w:r w:rsidRPr="00BC69F2">
        <w:t xml:space="preserve">Group members are asked to feelings into words, not actions. </w:t>
      </w:r>
    </w:p>
    <w:p w:rsidR="00EB644D" w:rsidRPr="00BC69F2" w:rsidRDefault="00E85C31">
      <w:pPr>
        <w:numPr>
          <w:ilvl w:val="0"/>
          <w:numId w:val="16"/>
        </w:numPr>
        <w:spacing w:after="2" w:line="358" w:lineRule="auto"/>
        <w:ind w:hanging="360"/>
        <w:rPr>
          <w:sz w:val="20"/>
        </w:rPr>
      </w:pPr>
      <w:r w:rsidRPr="00BC69F2">
        <w:t xml:space="preserve">When class is a lecture, </w:t>
      </w:r>
      <w:r w:rsidRPr="00BC69F2">
        <w:rPr>
          <w:u w:val="single" w:color="000000"/>
        </w:rPr>
        <w:t>it is not debate class</w:t>
      </w:r>
      <w:r w:rsidRPr="00BC69F2">
        <w:t xml:space="preserve">!  Questions are appropriate, so please ask for clarification. </w:t>
      </w:r>
    </w:p>
    <w:p w:rsidR="00EB644D" w:rsidRPr="00BC69F2" w:rsidRDefault="00E85C31">
      <w:pPr>
        <w:numPr>
          <w:ilvl w:val="0"/>
          <w:numId w:val="16"/>
        </w:numPr>
        <w:spacing w:after="2" w:line="358" w:lineRule="auto"/>
        <w:ind w:hanging="360"/>
        <w:rPr>
          <w:sz w:val="20"/>
        </w:rPr>
      </w:pPr>
      <w:r w:rsidRPr="00BC69F2">
        <w:t xml:space="preserve">Take the information you can use and file the other away for further reference, as you will probably see the importance when you are ready to hear. </w:t>
      </w:r>
    </w:p>
    <w:p w:rsidR="00EB644D" w:rsidRPr="00BC69F2" w:rsidRDefault="00E85C31">
      <w:pPr>
        <w:numPr>
          <w:ilvl w:val="0"/>
          <w:numId w:val="16"/>
        </w:numPr>
        <w:spacing w:after="2" w:line="358" w:lineRule="auto"/>
        <w:ind w:hanging="360"/>
        <w:rPr>
          <w:sz w:val="20"/>
        </w:rPr>
      </w:pPr>
      <w:r w:rsidRPr="00BC69F2">
        <w:t xml:space="preserve">Taking notes is permissible. Working on other assignments, writing personal letters etc., is not acceptable </w:t>
      </w:r>
    </w:p>
    <w:p w:rsidR="00EB644D" w:rsidRPr="00BC69F2" w:rsidRDefault="00E85C31">
      <w:pPr>
        <w:numPr>
          <w:ilvl w:val="0"/>
          <w:numId w:val="16"/>
        </w:numPr>
        <w:spacing w:after="2" w:line="358" w:lineRule="auto"/>
        <w:ind w:hanging="360"/>
        <w:rPr>
          <w:sz w:val="20"/>
        </w:rPr>
      </w:pPr>
      <w:r w:rsidRPr="00BC69F2">
        <w:t xml:space="preserve">Go to the bathroom before group starts. Going during class is not permissible unless it is absolutely necessary </w:t>
      </w:r>
    </w:p>
    <w:p w:rsidR="00EB644D" w:rsidRPr="00BC69F2" w:rsidRDefault="00E85C31">
      <w:pPr>
        <w:numPr>
          <w:ilvl w:val="0"/>
          <w:numId w:val="16"/>
        </w:numPr>
        <w:spacing w:after="2" w:line="358" w:lineRule="auto"/>
        <w:ind w:hanging="360"/>
        <w:rPr>
          <w:sz w:val="20"/>
        </w:rPr>
      </w:pPr>
      <w:r w:rsidRPr="00BC69F2">
        <w:t xml:space="preserve">Laying head on table, closing eyes, reclining or slouching etc., is not acceptable; a five minute break can be taken during class if necessary (stand up, stretch, get a breath of fresh air). </w:t>
      </w:r>
    </w:p>
    <w:p w:rsidR="00EB644D" w:rsidRDefault="00E85C31">
      <w:pPr>
        <w:spacing w:after="0"/>
        <w:ind w:left="3254"/>
      </w:pPr>
      <w:r>
        <w:rPr>
          <w:noProof/>
        </w:rPr>
        <mc:AlternateContent>
          <mc:Choice Requires="wpg">
            <w:drawing>
              <wp:inline distT="0" distB="0" distL="0" distR="0">
                <wp:extent cx="1823085" cy="1238885"/>
                <wp:effectExtent l="0" t="0" r="5715" b="0"/>
                <wp:docPr id="329335" name="Group 329335"/>
                <wp:cNvGraphicFramePr/>
                <a:graphic xmlns:a="http://schemas.openxmlformats.org/drawingml/2006/main">
                  <a:graphicData uri="http://schemas.microsoft.com/office/word/2010/wordprocessingGroup">
                    <wpg:wgp>
                      <wpg:cNvGrpSpPr/>
                      <wpg:grpSpPr>
                        <a:xfrm>
                          <a:off x="0" y="0"/>
                          <a:ext cx="1823085" cy="1238885"/>
                          <a:chOff x="0" y="0"/>
                          <a:chExt cx="1661160" cy="1382274"/>
                        </a:xfrm>
                      </wpg:grpSpPr>
                      <pic:pic xmlns:pic="http://schemas.openxmlformats.org/drawingml/2006/picture">
                        <pic:nvPicPr>
                          <pic:cNvPr id="2137" name="Picture 2137"/>
                          <pic:cNvPicPr/>
                        </pic:nvPicPr>
                        <pic:blipFill>
                          <a:blip r:embed="rId41"/>
                          <a:stretch>
                            <a:fillRect/>
                          </a:stretch>
                        </pic:blipFill>
                        <pic:spPr>
                          <a:xfrm>
                            <a:off x="0" y="0"/>
                            <a:ext cx="1661160" cy="345948"/>
                          </a:xfrm>
                          <a:prstGeom prst="rect">
                            <a:avLst/>
                          </a:prstGeom>
                        </pic:spPr>
                      </pic:pic>
                      <pic:pic xmlns:pic="http://schemas.openxmlformats.org/drawingml/2006/picture">
                        <pic:nvPicPr>
                          <pic:cNvPr id="2138" name="Picture 2138"/>
                          <pic:cNvPicPr/>
                        </pic:nvPicPr>
                        <pic:blipFill>
                          <a:blip r:embed="rId42"/>
                          <a:stretch>
                            <a:fillRect/>
                          </a:stretch>
                        </pic:blipFill>
                        <pic:spPr>
                          <a:xfrm>
                            <a:off x="0" y="345948"/>
                            <a:ext cx="1661160" cy="345948"/>
                          </a:xfrm>
                          <a:prstGeom prst="rect">
                            <a:avLst/>
                          </a:prstGeom>
                        </pic:spPr>
                      </pic:pic>
                      <pic:pic xmlns:pic="http://schemas.openxmlformats.org/drawingml/2006/picture">
                        <pic:nvPicPr>
                          <pic:cNvPr id="2139" name="Picture 2139"/>
                          <pic:cNvPicPr/>
                        </pic:nvPicPr>
                        <pic:blipFill>
                          <a:blip r:embed="rId43"/>
                          <a:stretch>
                            <a:fillRect/>
                          </a:stretch>
                        </pic:blipFill>
                        <pic:spPr>
                          <a:xfrm>
                            <a:off x="0" y="691902"/>
                            <a:ext cx="1661160" cy="345948"/>
                          </a:xfrm>
                          <a:prstGeom prst="rect">
                            <a:avLst/>
                          </a:prstGeom>
                        </pic:spPr>
                      </pic:pic>
                      <pic:pic xmlns:pic="http://schemas.openxmlformats.org/drawingml/2006/picture">
                        <pic:nvPicPr>
                          <pic:cNvPr id="2140" name="Picture 2140"/>
                          <pic:cNvPicPr/>
                        </pic:nvPicPr>
                        <pic:blipFill>
                          <a:blip r:embed="rId44"/>
                          <a:stretch>
                            <a:fillRect/>
                          </a:stretch>
                        </pic:blipFill>
                        <pic:spPr>
                          <a:xfrm>
                            <a:off x="0" y="1037850"/>
                            <a:ext cx="1661160" cy="344424"/>
                          </a:xfrm>
                          <a:prstGeom prst="rect">
                            <a:avLst/>
                          </a:prstGeom>
                        </pic:spPr>
                      </pic:pic>
                    </wpg:wgp>
                  </a:graphicData>
                </a:graphic>
              </wp:inline>
            </w:drawing>
          </mc:Choice>
          <mc:Fallback>
            <w:pict>
              <v:group w14:anchorId="3E0A87BD" id="Group 329335" o:spid="_x0000_s1026" style="width:143.55pt;height:97.55pt;mso-position-horizontal-relative:char;mso-position-vertical-relative:line" coordsize="16611,13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">
                <v:shape id="Picture 2137" o:spid="_x0000_s1027" type="#_x0000_t75" style="position:absolute;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lLHHAAAA3QAAAA8AAABkcnMvZG93bnJldi54bWxEj1FLwzAUhd8H/odwBd9c0sqm1mVjDAUZ&#10;gjod7PHSXNtuzU1o4tr9+0UQ9ng453yHM1sMthVH6kLjWEM2ViCIS2carjR8f73cPoAIEdlg65g0&#10;nCjAYn41mmFhXM+fdNzESiQIhwI11DH6QspQ1mQxjJ0nTt6P6yzGJLtKmg77BLetzJWaSosNp4Ua&#10;Pa1qKg+bX6tBbVX22Htssulk/+w/3nb5+t1pfXM9LJ9ARBriJfzffjUa8uzuHv7epCcg5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TlLHHAAAA3QAAAA8AAAAAAAAAAAAA&#10;AAAAnwIAAGRycy9kb3ducmV2LnhtbFBLBQYAAAAABAAEAPcAAACTAwAAAAA=&#10;">
                  <v:imagedata r:id="rId45" o:title=""/>
                </v:shape>
                <v:shape id="Picture 2138" o:spid="_x0000_s1028" type="#_x0000_t75" style="position:absolute;top:345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6QffAAAAA3QAAAA8AAABkcnMvZG93bnJldi54bWxET82KwjAQvi/4DmEEb2uiLiLVKMVF8bAe&#10;tD7A0IxtsZmUJKv17c1B8Pjx/a82vW3FnXxoHGuYjBUI4tKZhisNl2L3vQARIrLB1jFpeFKAzXrw&#10;tcLMuAef6H6OlUghHDLUUMfYZVKGsiaLYew64sRdnbcYE/SVNB4fKdy2cqrUXFpsODXU2NG2pvJ2&#10;/rcalCryw+9+Tj/7v6MvoqkupybXejTs8yWISH38iN/ug9EwnczS3PQmPQG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rpB98AAAADdAAAADwAAAAAAAAAAAAAAAACfAgAA&#10;ZHJzL2Rvd25yZXYueG1sUEsFBgAAAAAEAAQA9wAAAIwDAAAAAA==&#10;">
                  <v:imagedata r:id="rId46" o:title=""/>
                </v:shape>
                <v:shape id="Picture 2139" o:spid="_x0000_s1029" type="#_x0000_t75" style="position:absolute;top:691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AjPIAAAA3QAAAA8AAABkcnMvZG93bnJldi54bWxEj09LAzEUxO+C3yE8oTebbQW126alFApC&#10;K9I/l95eN8/d6OZlTdLtrp/eCILHYWZ+w8wWna1FSz4YxwpGwwwEceG04VLB8bC+fwYRIrLG2jEp&#10;6CnAYn57M8NcuyvvqN3HUiQIhxwVVDE2uZShqMhiGLqGOHnvzluMSfpSao/XBLe1HGfZo7RoOC1U&#10;2NCqouJzf7EKvszb9nt9XrYn378+fawyczpueqUGd91yCiJSF//Df+0XrWA8epjA75v0BOT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YQIzyAAAAN0AAAAPAAAAAAAAAAAA&#10;AAAAAJ8CAABkcnMvZG93bnJldi54bWxQSwUGAAAAAAQABAD3AAAAlAMAAAAA&#10;">
                  <v:imagedata r:id="rId47" o:title=""/>
                </v:shape>
                <v:shape id="Picture 2140" o:spid="_x0000_s1030" type="#_x0000_t75" style="position:absolute;top:10378;width:16611;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CdjCAAAA3QAAAA8AAABkcnMvZG93bnJldi54bWxET01rwkAQvRf6H5YpeKsbRURSV2mF1JSe&#10;1NLibciOSWh2Juyumv5791Dw+Hjfy/XgOnUhH1phA5NxBoq4EttybeDrUDwvQIWIbLETJgN/FGC9&#10;enxYYm7lyju67GOtUgiHHA00Mfa51qFqyGEYS0+cuJN4hzFBX2vr8ZrCXaenWTbXDltODQ32tGmo&#10;+t2fnYFSvn+KzTtjqeVz66XaFR/HN2NGT8PrC6hIQ7yL/92lNTCdzNL+9CY9Ab2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4AnYwgAAAN0AAAAPAAAAAAAAAAAAAAAAAJ8C&#10;AABkcnMvZG93bnJldi54bWxQSwUGAAAAAAQABAD3AAAAjgMAAAAA&#10;">
                  <v:imagedata r:id="rId48" o:title=""/>
                </v:shape>
                <w10:anchorlock/>
              </v:group>
            </w:pict>
          </mc:Fallback>
        </mc:AlternateContent>
      </w:r>
    </w:p>
    <w:p w:rsidR="00EB644D" w:rsidRDefault="00E85C31">
      <w:pPr>
        <w:pStyle w:val="Heading1"/>
        <w:ind w:left="2820" w:right="0"/>
        <w:jc w:val="left"/>
      </w:pPr>
      <w:r>
        <w:lastRenderedPageBreak/>
        <w:t>AA/NA MEETINGS</w:t>
      </w:r>
      <w:r>
        <w:rPr>
          <w:sz w:val="20"/>
        </w:rPr>
        <w:t xml:space="preserve"> </w:t>
      </w:r>
    </w:p>
    <w:p w:rsidR="00EB644D" w:rsidRDefault="00E85C31">
      <w:pPr>
        <w:spacing w:after="0"/>
        <w:jc w:val="center"/>
      </w:pPr>
      <w:r>
        <w:rPr>
          <w:sz w:val="36"/>
        </w:rPr>
        <w:t>GROUP RULES</w:t>
      </w:r>
      <w:r>
        <w:rPr>
          <w:sz w:val="31"/>
          <w:vertAlign w:val="subscript"/>
        </w:rPr>
        <w:t xml:space="preserve"> </w:t>
      </w:r>
    </w:p>
    <w:p w:rsidR="00EB644D" w:rsidRDefault="00E85C31">
      <w:pPr>
        <w:spacing w:after="0"/>
        <w:ind w:left="-58" w:right="-58"/>
        <w:jc w:val="center"/>
      </w:pPr>
      <w:r>
        <w:rPr>
          <w:noProof/>
        </w:rPr>
        <mc:AlternateContent>
          <mc:Choice Requires="wpg">
            <w:drawing>
              <wp:inline distT="0" distB="0" distL="0" distR="0">
                <wp:extent cx="5943606" cy="9525"/>
                <wp:effectExtent l="0" t="0" r="0" b="0"/>
                <wp:docPr id="333178" name="Group 333178"/>
                <wp:cNvGraphicFramePr/>
                <a:graphic xmlns:a="http://schemas.openxmlformats.org/drawingml/2006/main">
                  <a:graphicData uri="http://schemas.microsoft.com/office/word/2010/wordprocessingGroup">
                    <wpg:wgp>
                      <wpg:cNvGrpSpPr/>
                      <wpg:grpSpPr>
                        <a:xfrm>
                          <a:off x="0" y="0"/>
                          <a:ext cx="5943606" cy="9525"/>
                          <a:chOff x="0" y="0"/>
                          <a:chExt cx="5943606" cy="9525"/>
                        </a:xfrm>
                      </wpg:grpSpPr>
                      <wps:wsp>
                        <wps:cNvPr id="2189" name="Shape 2189"/>
                        <wps:cNvSpPr/>
                        <wps:spPr>
                          <a:xfrm>
                            <a:off x="0" y="0"/>
                            <a:ext cx="5943606" cy="0"/>
                          </a:xfrm>
                          <a:custGeom>
                            <a:avLst/>
                            <a:gdLst/>
                            <a:ahLst/>
                            <a:cxnLst/>
                            <a:rect l="0" t="0" r="0" b="0"/>
                            <a:pathLst>
                              <a:path w="5943606">
                                <a:moveTo>
                                  <a:pt x="0" y="0"/>
                                </a:moveTo>
                                <a:lnTo>
                                  <a:pt x="59436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A37872" id="Group 333178"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">
                <v:shape id="Shape 2189"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oF8QA&#10;AADdAAAADwAAAGRycy9kb3ducmV2LnhtbESPTWrDMBCF94XcQUwgu0aOFyFxo4RgcDDNpnF7gEGa&#10;2m6tkbFU27l9VCh0+Xg/H+9wmm0nRhp861jBZp2AINbOtFwr+HgvnncgfEA22DkmBXfycDoung6Y&#10;GTfxjcYq1CKOsM9QQRNCn0npdUMW/dr1xNH7dIPFEOVQSzPgFMdtJ9Mk2UqLLUdCgz3lDenv6sdG&#10;blG95un1K5RGz9Nt/3a/+DFXarWczy8gAs3hP/zXLo2CdLPbw++b+AT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qBfEAAAA3QAAAA8AAAAAAAAAAAAAAAAAmAIAAGRycy9k&#10;b3ducmV2LnhtbFBLBQYAAAAABAAEAPUAAACJAwAAAAA=&#10;" path="m,l5943606,e" filled="f">
                  <v:stroke endcap="round"/>
                  <v:path arrowok="t" textboxrect="0,0,5943606,0"/>
                </v:shape>
                <w10:anchorlock/>
              </v:group>
            </w:pict>
          </mc:Fallback>
        </mc:AlternateContent>
      </w:r>
      <w:r>
        <w:rPr>
          <w:sz w:val="36"/>
        </w:rPr>
        <w:t xml:space="preserve"> </w:t>
      </w:r>
    </w:p>
    <w:p w:rsidR="00EB644D" w:rsidRDefault="00B86BB0">
      <w:pPr>
        <w:spacing w:after="4"/>
        <w:ind w:left="50"/>
        <w:jc w:val="center"/>
      </w:pPr>
      <w:r>
        <w:rPr>
          <w:sz w:val="20"/>
        </w:rPr>
        <w:t>(</w:t>
      </w:r>
      <w:r w:rsidRPr="00586FD9">
        <w:rPr>
          <w:b/>
          <w:sz w:val="20"/>
        </w:rPr>
        <w:t>Facility at times will attend Outside Meetings</w:t>
      </w:r>
      <w:r w:rsidRPr="00586FD9">
        <w:rPr>
          <w:sz w:val="20"/>
        </w:rPr>
        <w:t>)</w:t>
      </w:r>
      <w:r w:rsidR="00E85C31">
        <w:rPr>
          <w:sz w:val="20"/>
        </w:rPr>
        <w:t xml:space="preserve"> </w:t>
      </w:r>
    </w:p>
    <w:p w:rsidR="00EB644D" w:rsidRDefault="00E85C31">
      <w:pPr>
        <w:numPr>
          <w:ilvl w:val="0"/>
          <w:numId w:val="17"/>
        </w:numPr>
        <w:spacing w:after="122" w:line="248" w:lineRule="auto"/>
        <w:ind w:hanging="360"/>
        <w:jc w:val="both"/>
      </w:pPr>
      <w:r>
        <w:t xml:space="preserve">Make sure house is in good order. </w:t>
      </w:r>
    </w:p>
    <w:p w:rsidR="00EB644D" w:rsidRDefault="00E85C31">
      <w:pPr>
        <w:numPr>
          <w:ilvl w:val="0"/>
          <w:numId w:val="17"/>
        </w:numPr>
        <w:spacing w:after="122" w:line="248" w:lineRule="auto"/>
        <w:ind w:hanging="360"/>
        <w:jc w:val="both"/>
      </w:pPr>
      <w:r>
        <w:t xml:space="preserve">Go to bathroom before leaving for meeting. </w:t>
      </w:r>
    </w:p>
    <w:p w:rsidR="00EB644D" w:rsidRDefault="00E85C31">
      <w:pPr>
        <w:numPr>
          <w:ilvl w:val="0"/>
          <w:numId w:val="17"/>
        </w:numPr>
        <w:spacing w:after="122" w:line="248" w:lineRule="auto"/>
        <w:ind w:hanging="360"/>
        <w:jc w:val="both"/>
      </w:pPr>
      <w:r>
        <w:rPr>
          <w:noProof/>
        </w:rPr>
        <w:drawing>
          <wp:anchor distT="0" distB="0" distL="114300" distR="114300" simplePos="0" relativeHeight="251667456" behindDoc="0" locked="0" layoutInCell="1" allowOverlap="0">
            <wp:simplePos x="0" y="0"/>
            <wp:positionH relativeFrom="page">
              <wp:posOffset>3190240</wp:posOffset>
            </wp:positionH>
            <wp:positionV relativeFrom="page">
              <wp:posOffset>7999984</wp:posOffset>
            </wp:positionV>
            <wp:extent cx="1368552" cy="1143000"/>
            <wp:effectExtent l="0" t="0" r="0" b="0"/>
            <wp:wrapTopAndBottom/>
            <wp:docPr id="380247" name="Picture 380247"/>
            <wp:cNvGraphicFramePr/>
            <a:graphic xmlns:a="http://schemas.openxmlformats.org/drawingml/2006/main">
              <a:graphicData uri="http://schemas.openxmlformats.org/drawingml/2006/picture">
                <pic:pic xmlns:pic="http://schemas.openxmlformats.org/drawingml/2006/picture">
                  <pic:nvPicPr>
                    <pic:cNvPr id="380247" name="Picture 380247"/>
                    <pic:cNvPicPr/>
                  </pic:nvPicPr>
                  <pic:blipFill>
                    <a:blip r:embed="rId49"/>
                    <a:stretch>
                      <a:fillRect/>
                    </a:stretch>
                  </pic:blipFill>
                  <pic:spPr>
                    <a:xfrm>
                      <a:off x="0" y="0"/>
                      <a:ext cx="1368552" cy="1143000"/>
                    </a:xfrm>
                    <a:prstGeom prst="rect">
                      <a:avLst/>
                    </a:prstGeom>
                  </pic:spPr>
                </pic:pic>
              </a:graphicData>
            </a:graphic>
          </wp:anchor>
        </w:drawing>
      </w:r>
      <w:r>
        <w:t xml:space="preserve">Leave Williams House at least 30 minutes before meeting starts. </w:t>
      </w:r>
    </w:p>
    <w:p w:rsidR="00EB644D" w:rsidRDefault="00E85C31">
      <w:pPr>
        <w:numPr>
          <w:ilvl w:val="0"/>
          <w:numId w:val="17"/>
        </w:numPr>
        <w:spacing w:after="120" w:line="248" w:lineRule="auto"/>
        <w:ind w:hanging="360"/>
        <w:jc w:val="both"/>
      </w:pPr>
      <w:r>
        <w:t xml:space="preserve">No eating or drinking while in the van. </w:t>
      </w:r>
    </w:p>
    <w:p w:rsidR="00EB644D" w:rsidRDefault="00E85C31">
      <w:pPr>
        <w:numPr>
          <w:ilvl w:val="0"/>
          <w:numId w:val="17"/>
        </w:numPr>
        <w:spacing w:after="122" w:line="248" w:lineRule="auto"/>
        <w:ind w:hanging="360"/>
        <w:jc w:val="both"/>
      </w:pPr>
      <w:r>
        <w:t xml:space="preserve">Must sit together as a group (unless space doesn't allow). </w:t>
      </w:r>
    </w:p>
    <w:p w:rsidR="00EB644D" w:rsidRDefault="00E85C31">
      <w:pPr>
        <w:numPr>
          <w:ilvl w:val="0"/>
          <w:numId w:val="17"/>
        </w:numPr>
        <w:spacing w:after="122" w:line="248" w:lineRule="auto"/>
        <w:ind w:hanging="360"/>
        <w:jc w:val="both"/>
      </w:pPr>
      <w:r>
        <w:t xml:space="preserve">Do not meet anyone at the meeting (this includes significant other). </w:t>
      </w:r>
    </w:p>
    <w:p w:rsidR="00EB644D" w:rsidRDefault="00E85C31">
      <w:pPr>
        <w:numPr>
          <w:ilvl w:val="0"/>
          <w:numId w:val="17"/>
        </w:numPr>
        <w:spacing w:after="14" w:line="359" w:lineRule="auto"/>
        <w:ind w:hanging="360"/>
        <w:jc w:val="both"/>
      </w:pPr>
      <w:r>
        <w:t xml:space="preserve">Be respectful to others at meetings (pay attention, do not talk out of turn, do not go in and out of meeting).  </w:t>
      </w:r>
    </w:p>
    <w:p w:rsidR="00EB644D" w:rsidRDefault="00E85C31">
      <w:pPr>
        <w:numPr>
          <w:ilvl w:val="0"/>
          <w:numId w:val="17"/>
        </w:numPr>
        <w:spacing w:after="579" w:line="248" w:lineRule="auto"/>
        <w:ind w:hanging="360"/>
        <w:jc w:val="both"/>
      </w:pPr>
      <w:r>
        <w:t xml:space="preserve">After meeting, limit time talking to or saying goodbye to others (15 Minutes). If staff says it's time to load up, please do so immediately. </w:t>
      </w:r>
    </w:p>
    <w:tbl>
      <w:tblPr>
        <w:tblStyle w:val="TableGrid"/>
        <w:tblW w:w="8460" w:type="dxa"/>
        <w:tblInd w:w="414" w:type="dxa"/>
        <w:tblCellMar>
          <w:top w:w="266" w:type="dxa"/>
          <w:left w:w="215" w:type="dxa"/>
          <w:right w:w="115" w:type="dxa"/>
        </w:tblCellMar>
        <w:tblLook w:val="04A0" w:firstRow="1" w:lastRow="0" w:firstColumn="1" w:lastColumn="0" w:noHBand="0" w:noVBand="1"/>
      </w:tblPr>
      <w:tblGrid>
        <w:gridCol w:w="8460"/>
      </w:tblGrid>
      <w:tr w:rsidR="00EB644D">
        <w:trPr>
          <w:trHeight w:val="3420"/>
        </w:trPr>
        <w:tc>
          <w:tcPr>
            <w:tcW w:w="8460" w:type="dxa"/>
            <w:tcBorders>
              <w:top w:val="single" w:sz="18" w:space="0" w:color="000000"/>
              <w:left w:val="single" w:sz="18" w:space="0" w:color="000000"/>
              <w:bottom w:val="single" w:sz="18" w:space="0" w:color="000000"/>
              <w:right w:val="single" w:sz="18" w:space="0" w:color="000000"/>
            </w:tcBorders>
          </w:tcPr>
          <w:p w:rsidR="00EB644D" w:rsidRDefault="00E85C31">
            <w:pPr>
              <w:spacing w:after="112"/>
            </w:pPr>
            <w:r>
              <w:t xml:space="preserve">NOTE: Please respect the house. </w:t>
            </w:r>
          </w:p>
          <w:p w:rsidR="00EB644D" w:rsidRDefault="00E85C31">
            <w:pPr>
              <w:numPr>
                <w:ilvl w:val="0"/>
                <w:numId w:val="21"/>
              </w:numPr>
              <w:spacing w:line="359" w:lineRule="auto"/>
              <w:ind w:hanging="360"/>
            </w:pPr>
            <w:r>
              <w:t>If in an AA meeting introduce yourself as a “Member of Alcoholics</w:t>
            </w:r>
            <w:r w:rsidR="00BC69F2">
              <w:t xml:space="preserve"> Anonymous” or as an “Alcoholic” (be</w:t>
            </w:r>
            <w:r>
              <w:t xml:space="preserve">cause that’s the way they like it done). </w:t>
            </w:r>
          </w:p>
          <w:p w:rsidR="00EB644D" w:rsidRDefault="00E85C31">
            <w:pPr>
              <w:numPr>
                <w:ilvl w:val="0"/>
                <w:numId w:val="21"/>
              </w:numPr>
              <w:spacing w:after="110"/>
              <w:ind w:hanging="360"/>
            </w:pPr>
            <w:r>
              <w:t xml:space="preserve">If in an NA meeting introduce yourself as an “Addict” or My Clean Date is </w:t>
            </w:r>
          </w:p>
          <w:p w:rsidR="00EB644D" w:rsidRDefault="00E85C31">
            <w:pPr>
              <w:spacing w:after="134"/>
              <w:ind w:left="1080"/>
            </w:pPr>
            <w:r>
              <w:t xml:space="preserve">_______ (‘cause that’s the way they like it done). </w:t>
            </w:r>
          </w:p>
          <w:p w:rsidR="00EB644D" w:rsidRDefault="00E85C31">
            <w:pPr>
              <w:numPr>
                <w:ilvl w:val="0"/>
                <w:numId w:val="21"/>
              </w:numPr>
              <w:spacing w:after="126"/>
              <w:ind w:hanging="360"/>
            </w:pPr>
            <w:r>
              <w:t xml:space="preserve">It is never appropriate to introduce as an “Alcoholic and an Addict“. </w:t>
            </w:r>
          </w:p>
          <w:p w:rsidR="00EB644D" w:rsidRDefault="00E85C31">
            <w:pPr>
              <w:numPr>
                <w:ilvl w:val="0"/>
                <w:numId w:val="21"/>
              </w:numPr>
              <w:ind w:hanging="360"/>
            </w:pPr>
            <w:r>
              <w:t xml:space="preserve">Please keep children quiet as to not disturb others. </w:t>
            </w:r>
          </w:p>
        </w:tc>
      </w:tr>
    </w:tbl>
    <w:p w:rsidR="00D439BF" w:rsidRDefault="00D439BF">
      <w:pPr>
        <w:spacing w:after="0"/>
        <w:ind w:left="2429" w:hanging="10"/>
        <w:rPr>
          <w:sz w:val="32"/>
        </w:rPr>
      </w:pPr>
    </w:p>
    <w:p w:rsidR="00EB644D" w:rsidRPr="00D439BF" w:rsidRDefault="00E85C31">
      <w:pPr>
        <w:spacing w:after="0"/>
        <w:ind w:left="2429" w:hanging="10"/>
        <w:rPr>
          <w:sz w:val="20"/>
        </w:rPr>
      </w:pPr>
      <w:r w:rsidRPr="00D439BF">
        <w:rPr>
          <w:sz w:val="32"/>
        </w:rPr>
        <w:lastRenderedPageBreak/>
        <w:t xml:space="preserve">ADACCV Treatment Programs </w:t>
      </w:r>
    </w:p>
    <w:p w:rsidR="00EB644D" w:rsidRDefault="00E85C31" w:rsidP="00D439BF">
      <w:pPr>
        <w:spacing w:after="136"/>
        <w:ind w:left="50"/>
        <w:jc w:val="center"/>
      </w:pPr>
      <w:r w:rsidRPr="00D439BF">
        <w:rPr>
          <w:sz w:val="18"/>
        </w:rPr>
        <w:t xml:space="preserve"> </w:t>
      </w:r>
      <w:r w:rsidRPr="00D439BF">
        <w:rPr>
          <w:sz w:val="32"/>
        </w:rPr>
        <w:t xml:space="preserve">Behavioral Consequences </w:t>
      </w:r>
      <w:r>
        <w:rPr>
          <w:noProof/>
        </w:rPr>
        <mc:AlternateContent>
          <mc:Choice Requires="wpg">
            <w:drawing>
              <wp:inline distT="0" distB="0" distL="0" distR="0">
                <wp:extent cx="5943606" cy="19050"/>
                <wp:effectExtent l="0" t="0" r="0" b="0"/>
                <wp:docPr id="332961" name="Group 332961"/>
                <wp:cNvGraphicFramePr/>
                <a:graphic xmlns:a="http://schemas.openxmlformats.org/drawingml/2006/main">
                  <a:graphicData uri="http://schemas.microsoft.com/office/word/2010/wordprocessingGroup">
                    <wpg:wgp>
                      <wpg:cNvGrpSpPr/>
                      <wpg:grpSpPr>
                        <a:xfrm>
                          <a:off x="0" y="0"/>
                          <a:ext cx="5943606" cy="19050"/>
                          <a:chOff x="0" y="0"/>
                          <a:chExt cx="5943606" cy="19050"/>
                        </a:xfrm>
                      </wpg:grpSpPr>
                      <wps:wsp>
                        <wps:cNvPr id="3300" name="Shape 3300"/>
                        <wps:cNvSpPr/>
                        <wps:spPr>
                          <a:xfrm>
                            <a:off x="0" y="0"/>
                            <a:ext cx="5943606" cy="0"/>
                          </a:xfrm>
                          <a:custGeom>
                            <a:avLst/>
                            <a:gdLst/>
                            <a:ahLst/>
                            <a:cxnLst/>
                            <a:rect l="0" t="0" r="0" b="0"/>
                            <a:pathLst>
                              <a:path w="5943606">
                                <a:moveTo>
                                  <a:pt x="0" y="0"/>
                                </a:moveTo>
                                <a:lnTo>
                                  <a:pt x="5943606"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98170E" id="Group 332961"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">
                <v:shape id="Shape 3300" o:spid="_x0000_s1027" style="position:absolute;width:59436;height:0;visibility:visible;mso-wrap-style:square;v-text-anchor:top" coordsize="5943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DPcMA&#10;AADdAAAADwAAAGRycy9kb3ducmV2LnhtbERPz2vCMBS+D/Y/hDfYbaYqqHSmZQwEFWSou+z2aJ5N&#10;WfNSk6xW//rlIHj8+H4vy8G2oicfGscKxqMMBHHldMO1gu/j6m0BIkRkja1jUnClAGXx/LTEXLsL&#10;76k/xFqkEA45KjAxdrmUoTJkMYxcR5y4k/MWY4K+ltrjJYXbVk6ybCYtNpwaDHb0aaj6PfxZBZtG&#10;365nKxfG/3yNd6brt5v5SanXl+HjHUSkIT7Ed/daK5hOs7Q/vU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DPcMAAADdAAAADwAAAAAAAAAAAAAAAACYAgAAZHJzL2Rv&#10;d25yZXYueG1sUEsFBgAAAAAEAAQA9QAAAIgDAAAAAA==&#10;" path="m,l5943606,e" filled="f" strokeweight="1.5pt">
                  <v:path arrowok="t" textboxrect="0,0,5943606,0"/>
                </v:shape>
                <w10:anchorlock/>
              </v:group>
            </w:pict>
          </mc:Fallback>
        </mc:AlternateContent>
      </w:r>
      <w:r>
        <w:rPr>
          <w:sz w:val="20"/>
        </w:rPr>
        <w:t xml:space="preserve"> </w:t>
      </w:r>
    </w:p>
    <w:tbl>
      <w:tblPr>
        <w:tblStyle w:val="TableGrid"/>
        <w:tblW w:w="9355" w:type="dxa"/>
        <w:tblInd w:w="-55" w:type="dxa"/>
        <w:tblCellMar>
          <w:top w:w="29" w:type="dxa"/>
          <w:left w:w="29" w:type="dxa"/>
          <w:right w:w="29" w:type="dxa"/>
        </w:tblCellMar>
        <w:tblLook w:val="04A0" w:firstRow="1" w:lastRow="0" w:firstColumn="1" w:lastColumn="0" w:noHBand="0" w:noVBand="1"/>
      </w:tblPr>
      <w:tblGrid>
        <w:gridCol w:w="4544"/>
        <w:gridCol w:w="269"/>
        <w:gridCol w:w="4542"/>
      </w:tblGrid>
      <w:tr w:rsidR="00EB644D" w:rsidTr="00D439BF">
        <w:trPr>
          <w:trHeight w:val="383"/>
        </w:trPr>
        <w:tc>
          <w:tcPr>
            <w:tcW w:w="454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644D" w:rsidRDefault="00E85C31" w:rsidP="00D439BF">
            <w:pPr>
              <w:ind w:right="45"/>
              <w:jc w:val="center"/>
            </w:pPr>
            <w:r>
              <w:t xml:space="preserve">Rule Violation </w:t>
            </w:r>
          </w:p>
        </w:tc>
        <w:tc>
          <w:tcPr>
            <w:tcW w:w="269" w:type="dxa"/>
            <w:vMerge w:val="restart"/>
            <w:tcBorders>
              <w:top w:val="nil"/>
              <w:left w:val="single" w:sz="3" w:space="0" w:color="000000"/>
              <w:bottom w:val="nil"/>
              <w:right w:val="single" w:sz="3" w:space="0" w:color="000000"/>
            </w:tcBorders>
            <w:vAlign w:val="center"/>
          </w:tcPr>
          <w:p w:rsidR="00EB644D" w:rsidRDefault="00E85C31" w:rsidP="00D439BF">
            <w:pPr>
              <w:jc w:val="center"/>
            </w:pPr>
            <w:r>
              <w:t xml:space="preserve">  </w:t>
            </w:r>
          </w:p>
          <w:p w:rsidR="00EB644D" w:rsidRDefault="00E85C31" w:rsidP="00D439BF">
            <w:pPr>
              <w:jc w:val="center"/>
            </w:pPr>
            <w:r>
              <w:t xml:space="preserve">  </w:t>
            </w:r>
          </w:p>
          <w:p w:rsidR="00EB644D" w:rsidRDefault="00E85C31" w:rsidP="00D439BF">
            <w:pPr>
              <w:jc w:val="center"/>
            </w:pPr>
            <w:r>
              <w:t xml:space="preserve">  </w:t>
            </w:r>
          </w:p>
          <w:p w:rsidR="00EB644D" w:rsidRDefault="00E85C31" w:rsidP="00D439BF">
            <w:pPr>
              <w:spacing w:line="343" w:lineRule="auto"/>
              <w:jc w:val="both"/>
            </w:pPr>
            <w:r>
              <w:t xml:space="preserve">    </w:t>
            </w:r>
          </w:p>
          <w:p w:rsidR="00EB644D" w:rsidRDefault="00E85C31" w:rsidP="00D439BF">
            <w:pPr>
              <w:jc w:val="center"/>
            </w:pPr>
            <w:r>
              <w:t xml:space="preserve">  </w:t>
            </w:r>
          </w:p>
          <w:p w:rsidR="00EB644D" w:rsidRDefault="00E85C31" w:rsidP="00D439BF">
            <w:pPr>
              <w:jc w:val="center"/>
            </w:pPr>
            <w:r>
              <w:t xml:space="preserve">  </w:t>
            </w:r>
          </w:p>
        </w:tc>
        <w:tc>
          <w:tcPr>
            <w:tcW w:w="454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644D" w:rsidRDefault="00E85C31" w:rsidP="00D439BF">
            <w:pPr>
              <w:ind w:right="44"/>
              <w:jc w:val="center"/>
            </w:pPr>
            <w:r>
              <w:t xml:space="preserve">Possible Consequences </w:t>
            </w:r>
          </w:p>
        </w:tc>
      </w:tr>
      <w:tr w:rsidR="00EB644D" w:rsidTr="00D439BF">
        <w:trPr>
          <w:trHeight w:val="4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3"/>
              <w:jc w:val="center"/>
              <w:rPr>
                <w:sz w:val="12"/>
              </w:rPr>
            </w:pPr>
            <w:r w:rsidRPr="00D439BF">
              <w:rPr>
                <w:sz w:val="12"/>
              </w:rPr>
              <w:t xml:space="preserve">  </w:t>
            </w:r>
          </w:p>
        </w:tc>
        <w:tc>
          <w:tcPr>
            <w:tcW w:w="0" w:type="auto"/>
            <w:vMerge/>
            <w:tcBorders>
              <w:top w:val="nil"/>
              <w:left w:val="single" w:sz="3" w:space="0" w:color="000000"/>
              <w:bottom w:val="nil"/>
              <w:right w:val="single" w:sz="3" w:space="0" w:color="000000"/>
            </w:tcBorders>
            <w:vAlign w:val="center"/>
          </w:tcPr>
          <w:p w:rsidR="00EB644D" w:rsidRPr="00D439BF" w:rsidRDefault="00EB644D" w:rsidP="00D439BF">
            <w:pPr>
              <w:rPr>
                <w:sz w:val="12"/>
              </w:rPr>
            </w:pPr>
          </w:p>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4"/>
              <w:jc w:val="center"/>
              <w:rPr>
                <w:sz w:val="12"/>
              </w:rPr>
            </w:pPr>
            <w:r w:rsidRPr="00D439BF">
              <w:rPr>
                <w:sz w:val="12"/>
              </w:rPr>
              <w:t xml:space="preserve">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3"/>
            </w:pPr>
            <w:r>
              <w:t xml:space="preserve">Cardinal Rule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2"/>
            </w:pPr>
            <w:r>
              <w:t xml:space="preserve">Cardinal Consequences: </w:t>
            </w:r>
          </w:p>
        </w:tc>
      </w:tr>
      <w:tr w:rsidR="00EB644D" w:rsidTr="00D439BF">
        <w:trPr>
          <w:trHeight w:val="557"/>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Alcohol and drug use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2"/>
            </w:pPr>
            <w:r>
              <w:t>Transfer to more restricted environment/</w:t>
            </w:r>
          </w:p>
          <w:p w:rsidR="00EB644D" w:rsidRDefault="00E85C31" w:rsidP="00D439BF">
            <w:r>
              <w:t xml:space="preserve">Discharge/ Referral to other agency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Distributing drugs or alcohol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In</w:t>
            </w:r>
            <w:r w:rsidR="00E85C31">
              <w:t xml:space="preserve">volve Law Enforcement  </w:t>
            </w:r>
          </w:p>
        </w:tc>
      </w:tr>
      <w:tr w:rsidR="00EB644D" w:rsidTr="00D439BF">
        <w:trPr>
          <w:trHeight w:val="382"/>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Sexual acting out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Di</w:t>
            </w:r>
            <w:r w:rsidR="00E85C31">
              <w:t xml:space="preserve">scharge/ Meeting with Administration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Physical Violence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Di</w:t>
            </w:r>
            <w:r w:rsidR="00E85C31">
              <w:t xml:space="preserve">scharge/ Referral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Weapons at facility or on property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Di</w:t>
            </w:r>
            <w:r w:rsidR="00E85C31">
              <w:t xml:space="preserve">scharge/Referral  </w:t>
            </w:r>
          </w:p>
        </w:tc>
      </w:tr>
      <w:tr w:rsidR="00EB644D" w:rsidTr="00D439BF">
        <w:trPr>
          <w:trHeight w:val="557"/>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Misuse of medication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Fa</w:t>
            </w:r>
            <w:r w:rsidR="00E85C31">
              <w:t xml:space="preserve">ce to Face/ Conference with Treatment Team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Leaving facility without permission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Tr</w:t>
            </w:r>
            <w:r w:rsidR="00E85C31">
              <w:t xml:space="preserve">eatment team meeting/Discharge/Referral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Threatening others (staff or peer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Di</w:t>
            </w:r>
            <w:r w:rsidR="00E85C31">
              <w:t xml:space="preserve">scharge/Referral  </w:t>
            </w:r>
          </w:p>
        </w:tc>
      </w:tr>
      <w:tr w:rsidR="00EB644D" w:rsidTr="00D439BF">
        <w:trPr>
          <w:trHeight w:val="4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3"/>
              <w:rPr>
                <w:sz w:val="10"/>
              </w:rPr>
            </w:pPr>
            <w:r w:rsidRPr="00D439BF">
              <w:rPr>
                <w:sz w:val="10"/>
              </w:rPr>
              <w:t xml:space="preserve">  </w:t>
            </w:r>
          </w:p>
        </w:tc>
        <w:tc>
          <w:tcPr>
            <w:tcW w:w="0" w:type="auto"/>
            <w:vMerge/>
            <w:tcBorders>
              <w:top w:val="nil"/>
              <w:left w:val="single" w:sz="3" w:space="0" w:color="000000"/>
              <w:bottom w:val="nil"/>
              <w:right w:val="single" w:sz="3" w:space="0" w:color="000000"/>
            </w:tcBorders>
            <w:vAlign w:val="center"/>
          </w:tcPr>
          <w:p w:rsidR="00EB644D" w:rsidRPr="00D439BF" w:rsidRDefault="00EB644D" w:rsidP="00D439BF">
            <w:pPr>
              <w:rPr>
                <w:sz w:val="10"/>
              </w:rPr>
            </w:pPr>
          </w:p>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2"/>
              <w:rPr>
                <w:sz w:val="10"/>
              </w:rPr>
            </w:pPr>
            <w:r w:rsidRPr="00D439BF">
              <w:rPr>
                <w:sz w:val="10"/>
              </w:rPr>
              <w:t xml:space="preserve">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3"/>
            </w:pPr>
            <w:r>
              <w:t xml:space="preserve">MAJOR RULE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2"/>
            </w:pPr>
            <w:r>
              <w:t xml:space="preserve">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Verbal abuse (staff or peer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M</w:t>
            </w:r>
            <w:r w:rsidR="00E85C31">
              <w:t xml:space="preserve">eeting with Treatment Team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Smoking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M</w:t>
            </w:r>
            <w:r w:rsidR="00E85C31">
              <w:t xml:space="preserve">eeting with Treatment Team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Theft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M</w:t>
            </w:r>
            <w:r w:rsidR="00E85C31">
              <w:t xml:space="preserve">eeting with Treatment Team  </w:t>
            </w:r>
          </w:p>
        </w:tc>
      </w:tr>
      <w:tr w:rsidR="00EB644D" w:rsidTr="00D439BF">
        <w:trPr>
          <w:trHeight w:val="69"/>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3"/>
              <w:rPr>
                <w:sz w:val="12"/>
              </w:rPr>
            </w:pPr>
            <w:r>
              <w:t xml:space="preserve">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Pr="00D439BF" w:rsidRDefault="00E85C31" w:rsidP="00D439BF">
            <w:pPr>
              <w:ind w:left="2"/>
              <w:rPr>
                <w:sz w:val="10"/>
              </w:rPr>
            </w:pPr>
            <w:r>
              <w:t xml:space="preserve">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3"/>
            </w:pPr>
            <w:r>
              <w:t xml:space="preserve">MINOR RULE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B644D" w:rsidRDefault="00E85C31" w:rsidP="00D439BF">
            <w:pPr>
              <w:ind w:left="2"/>
            </w:pPr>
            <w:r>
              <w:t xml:space="preserve">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Late to groups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Ea</w:t>
            </w:r>
            <w:r w:rsidR="00E85C31">
              <w:t xml:space="preserve">rly wake up &amp; assist with rounds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rsidP="00D439BF">
            <w:pPr>
              <w:ind w:left="363"/>
            </w:pPr>
            <w:r>
              <w:t xml:space="preserve">Not dressed on time or by dress code </w:t>
            </w:r>
          </w:p>
        </w:tc>
        <w:tc>
          <w:tcPr>
            <w:tcW w:w="0" w:type="auto"/>
            <w:vMerge/>
            <w:tcBorders>
              <w:top w:val="nil"/>
              <w:left w:val="single" w:sz="3" w:space="0" w:color="000000"/>
              <w:bottom w:val="nil"/>
              <w:right w:val="single" w:sz="3" w:space="0" w:color="000000"/>
            </w:tcBorders>
            <w:vAlign w:val="center"/>
          </w:tcPr>
          <w:p w:rsidR="00EB644D" w:rsidRDefault="00EB644D" w:rsidP="00D439BF"/>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rsidP="00D439BF">
            <w:pPr>
              <w:ind w:left="2"/>
            </w:pPr>
            <w:r>
              <w:t>Cl</w:t>
            </w:r>
            <w:r w:rsidR="00E85C31">
              <w:t xml:space="preserve">ean and/or setup group room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363"/>
            </w:pPr>
            <w:r>
              <w:t xml:space="preserve">Incomplete assignments </w:t>
            </w:r>
          </w:p>
        </w:tc>
        <w:tc>
          <w:tcPr>
            <w:tcW w:w="0" w:type="auto"/>
            <w:vMerge/>
            <w:tcBorders>
              <w:top w:val="nil"/>
              <w:left w:val="single" w:sz="3" w:space="0" w:color="000000"/>
              <w:bottom w:val="nil"/>
              <w:right w:val="single" w:sz="3" w:space="0" w:color="000000"/>
            </w:tcBorders>
            <w:vAlign w:val="center"/>
          </w:tcPr>
          <w:p w:rsidR="00EB644D" w:rsidRDefault="00EB644D"/>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pPr>
              <w:ind w:left="2"/>
            </w:pPr>
            <w:r>
              <w:t>50</w:t>
            </w:r>
            <w:r w:rsidR="00E85C31">
              <w:t xml:space="preserve">0 word essay addressing rule violation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363"/>
            </w:pPr>
            <w:r>
              <w:t xml:space="preserve">Room not clean </w:t>
            </w:r>
          </w:p>
        </w:tc>
        <w:tc>
          <w:tcPr>
            <w:tcW w:w="0" w:type="auto"/>
            <w:vMerge/>
            <w:tcBorders>
              <w:top w:val="nil"/>
              <w:left w:val="single" w:sz="3" w:space="0" w:color="000000"/>
              <w:bottom w:val="nil"/>
              <w:right w:val="single" w:sz="3" w:space="0" w:color="000000"/>
            </w:tcBorders>
            <w:vAlign w:val="center"/>
          </w:tcPr>
          <w:p w:rsidR="00EB644D" w:rsidRDefault="00EB644D"/>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D63C81">
            <w:pPr>
              <w:ind w:left="2"/>
            </w:pPr>
            <w:r>
              <w:t>Ex</w:t>
            </w:r>
            <w:r w:rsidR="00E85C31">
              <w:t xml:space="preserve">tra clean up duty  </w:t>
            </w:r>
          </w:p>
        </w:tc>
      </w:tr>
      <w:tr w:rsidR="00EB644D" w:rsidTr="00D439BF">
        <w:trPr>
          <w:trHeight w:val="384"/>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363"/>
            </w:pPr>
            <w:r>
              <w:t xml:space="preserve">Violating curfew </w:t>
            </w:r>
          </w:p>
        </w:tc>
        <w:tc>
          <w:tcPr>
            <w:tcW w:w="0" w:type="auto"/>
            <w:vMerge/>
            <w:tcBorders>
              <w:top w:val="nil"/>
              <w:left w:val="single" w:sz="3" w:space="0" w:color="000000"/>
              <w:bottom w:val="nil"/>
              <w:right w:val="single" w:sz="3" w:space="0" w:color="000000"/>
            </w:tcBorders>
            <w:vAlign w:val="center"/>
          </w:tcPr>
          <w:p w:rsidR="00EB644D" w:rsidRDefault="00EB644D"/>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2"/>
            </w:pPr>
            <w:r>
              <w:t xml:space="preserve">Early curfew   </w:t>
            </w:r>
          </w:p>
        </w:tc>
      </w:tr>
      <w:tr w:rsidR="00EB644D" w:rsidTr="00D439BF">
        <w:trPr>
          <w:trHeight w:val="379"/>
        </w:trPr>
        <w:tc>
          <w:tcPr>
            <w:tcW w:w="4544"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363"/>
            </w:pPr>
            <w:r>
              <w:t xml:space="preserve">Sleeping late </w:t>
            </w:r>
          </w:p>
        </w:tc>
        <w:tc>
          <w:tcPr>
            <w:tcW w:w="0" w:type="auto"/>
            <w:vMerge/>
            <w:tcBorders>
              <w:top w:val="nil"/>
              <w:left w:val="single" w:sz="3" w:space="0" w:color="000000"/>
              <w:bottom w:val="nil"/>
              <w:right w:val="single" w:sz="3" w:space="0" w:color="000000"/>
            </w:tcBorders>
            <w:vAlign w:val="center"/>
          </w:tcPr>
          <w:p w:rsidR="00EB644D" w:rsidRDefault="00EB644D"/>
        </w:tc>
        <w:tc>
          <w:tcPr>
            <w:tcW w:w="4542" w:type="dxa"/>
            <w:tcBorders>
              <w:top w:val="single" w:sz="3" w:space="0" w:color="000000"/>
              <w:left w:val="single" w:sz="3" w:space="0" w:color="000000"/>
              <w:bottom w:val="single" w:sz="3" w:space="0" w:color="000000"/>
              <w:right w:val="single" w:sz="3" w:space="0" w:color="000000"/>
            </w:tcBorders>
            <w:vAlign w:val="center"/>
          </w:tcPr>
          <w:p w:rsidR="00EB644D" w:rsidRDefault="00E85C31">
            <w:pPr>
              <w:ind w:left="2"/>
            </w:pPr>
            <w:r>
              <w:t xml:space="preserve">Loss of privilege   </w:t>
            </w:r>
          </w:p>
        </w:tc>
      </w:tr>
    </w:tbl>
    <w:p w:rsidR="00EB644D" w:rsidRDefault="00EB644D">
      <w:pPr>
        <w:sectPr w:rsidR="00EB644D">
          <w:headerReference w:type="even" r:id="rId50"/>
          <w:headerReference w:type="default" r:id="rId51"/>
          <w:footerReference w:type="even" r:id="rId52"/>
          <w:footerReference w:type="default" r:id="rId53"/>
          <w:headerReference w:type="first" r:id="rId54"/>
          <w:footerReference w:type="first" r:id="rId55"/>
          <w:pgSz w:w="12240" w:h="15840"/>
          <w:pgMar w:top="2388" w:right="1498" w:bottom="1440" w:left="1498" w:header="314" w:footer="1219" w:gutter="0"/>
          <w:cols w:space="720"/>
        </w:sectPr>
      </w:pPr>
    </w:p>
    <w:p w:rsidR="00EB644D" w:rsidRDefault="00EB644D">
      <w:pPr>
        <w:spacing w:after="133"/>
        <w:ind w:left="-75" w:right="-66"/>
      </w:pPr>
    </w:p>
    <w:p w:rsidR="00EB644D" w:rsidRDefault="00E85C31">
      <w:pPr>
        <w:spacing w:after="0"/>
        <w:ind w:left="3254"/>
      </w:pPr>
      <w:r>
        <w:rPr>
          <w:noProof/>
        </w:rPr>
        <mc:AlternateContent>
          <mc:Choice Requires="wpg">
            <w:drawing>
              <wp:inline distT="0" distB="0" distL="0" distR="0">
                <wp:extent cx="1661160" cy="1382274"/>
                <wp:effectExtent l="0" t="0" r="0" b="0"/>
                <wp:docPr id="334181" name="Group 334181"/>
                <wp:cNvGraphicFramePr/>
                <a:graphic xmlns:a="http://schemas.openxmlformats.org/drawingml/2006/main">
                  <a:graphicData uri="http://schemas.microsoft.com/office/word/2010/wordprocessingGroup">
                    <wpg:wgp>
                      <wpg:cNvGrpSpPr/>
                      <wpg:grpSpPr>
                        <a:xfrm>
                          <a:off x="0" y="0"/>
                          <a:ext cx="1661160" cy="1382274"/>
                          <a:chOff x="0" y="0"/>
                          <a:chExt cx="1661160" cy="1382274"/>
                        </a:xfrm>
                      </wpg:grpSpPr>
                      <pic:pic xmlns:pic="http://schemas.openxmlformats.org/drawingml/2006/picture">
                        <pic:nvPicPr>
                          <pic:cNvPr id="5668" name="Picture 5668"/>
                          <pic:cNvPicPr/>
                        </pic:nvPicPr>
                        <pic:blipFill>
                          <a:blip r:embed="rId41"/>
                          <a:stretch>
                            <a:fillRect/>
                          </a:stretch>
                        </pic:blipFill>
                        <pic:spPr>
                          <a:xfrm>
                            <a:off x="0" y="0"/>
                            <a:ext cx="1661160" cy="345948"/>
                          </a:xfrm>
                          <a:prstGeom prst="rect">
                            <a:avLst/>
                          </a:prstGeom>
                        </pic:spPr>
                      </pic:pic>
                      <pic:pic xmlns:pic="http://schemas.openxmlformats.org/drawingml/2006/picture">
                        <pic:nvPicPr>
                          <pic:cNvPr id="5669" name="Picture 5669"/>
                          <pic:cNvPicPr/>
                        </pic:nvPicPr>
                        <pic:blipFill>
                          <a:blip r:embed="rId42"/>
                          <a:stretch>
                            <a:fillRect/>
                          </a:stretch>
                        </pic:blipFill>
                        <pic:spPr>
                          <a:xfrm>
                            <a:off x="0" y="345948"/>
                            <a:ext cx="1661160" cy="345948"/>
                          </a:xfrm>
                          <a:prstGeom prst="rect">
                            <a:avLst/>
                          </a:prstGeom>
                        </pic:spPr>
                      </pic:pic>
                      <pic:pic xmlns:pic="http://schemas.openxmlformats.org/drawingml/2006/picture">
                        <pic:nvPicPr>
                          <pic:cNvPr id="5670" name="Picture 5670"/>
                          <pic:cNvPicPr/>
                        </pic:nvPicPr>
                        <pic:blipFill>
                          <a:blip r:embed="rId43"/>
                          <a:stretch>
                            <a:fillRect/>
                          </a:stretch>
                        </pic:blipFill>
                        <pic:spPr>
                          <a:xfrm>
                            <a:off x="0" y="691902"/>
                            <a:ext cx="1661160" cy="345948"/>
                          </a:xfrm>
                          <a:prstGeom prst="rect">
                            <a:avLst/>
                          </a:prstGeom>
                        </pic:spPr>
                      </pic:pic>
                      <pic:pic xmlns:pic="http://schemas.openxmlformats.org/drawingml/2006/picture">
                        <pic:nvPicPr>
                          <pic:cNvPr id="5671" name="Picture 5671"/>
                          <pic:cNvPicPr/>
                        </pic:nvPicPr>
                        <pic:blipFill>
                          <a:blip r:embed="rId44"/>
                          <a:stretch>
                            <a:fillRect/>
                          </a:stretch>
                        </pic:blipFill>
                        <pic:spPr>
                          <a:xfrm>
                            <a:off x="0" y="1037850"/>
                            <a:ext cx="1661160" cy="344424"/>
                          </a:xfrm>
                          <a:prstGeom prst="rect">
                            <a:avLst/>
                          </a:prstGeom>
                        </pic:spPr>
                      </pic:pic>
                    </wpg:wgp>
                  </a:graphicData>
                </a:graphic>
              </wp:inline>
            </w:drawing>
          </mc:Choice>
          <mc:Fallback>
            <w:pict>
              <v:group w14:anchorId="221EA302" id="Group 334181" o:spid="_x0000_s1026" style="width:130.8pt;height:108.85pt;mso-position-horizontal-relative:char;mso-position-vertical-relative:line" coordsize="16611,13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">
                <v:shape id="Picture 5668" o:spid="_x0000_s1027" type="#_x0000_t75" style="position:absolute;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4yDDAAAA3QAAAA8AAABkcnMvZG93bnJldi54bWxET1trwjAUfh/sP4Qj7G0mFSxbZxQZCmMI&#10;Oi/g46E5a7s1J6HJbP335kHY48d3ny0G24oLdaFxrCEbKxDEpTMNVxqOh/XzC4gQkQ22jknDlQIs&#10;5o8PMyyM6/mLLvtYiRTCoUANdYy+kDKUNVkMY+eJE/ftOosxwa6SpsM+hdtWTpTKpcWGU0ONnt5r&#10;Kn/3f1aDOqnstffYZPn0Z+V3m/Pkc+u0fhoNyzcQkYb4L767P4yGaZ6nuelNe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rjIMMAAADdAAAADwAAAAAAAAAAAAAAAACf&#10;AgAAZHJzL2Rvd25yZXYueG1sUEsFBgAAAAAEAAQA9wAAAI8DAAAAAA==&#10;">
                  <v:imagedata r:id="rId45" o:title=""/>
                </v:shape>
                <v:shape id="Picture 5669" o:spid="_x0000_s1028" type="#_x0000_t75" style="position:absolute;top:345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B4/FAAAA3QAAAA8AAABkcnMvZG93bnJldi54bWxEj8FqwzAQRO+B/IPYQG+JlNKa1LUcTEpD&#10;Ds0hcT5gsba2qbUykpq4f18VCjkOM/OGKbaTHcSVfOgda1ivFAjixpmeWw2X+n25AREissHBMWn4&#10;oQDbcj4rMDfuxie6nmMrEoRDjhq6GMdcytB0ZDGs3EicvE/nLcYkfSuNx1uC20E+KpVJiz2nhQ5H&#10;2nXUfJ2/rQal6urwts/oaf9x9HU07eXUV1o/LKbqFUSkKd7D/+2D0fCcZS/w9yY9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AePxQAAAN0AAAAPAAAAAAAAAAAAAAAA&#10;AJ8CAABkcnMvZG93bnJldi54bWxQSwUGAAAAAAQABAD3AAAAkQMAAAAA&#10;">
                  <v:imagedata r:id="rId46" o:title=""/>
                </v:shape>
                <v:shape id="Picture 5670" o:spid="_x0000_s1029" type="#_x0000_t75" style="position:absolute;top:691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3pDFAAAA3QAAAA8AAABkcnMvZG93bnJldi54bWxET8tqAjEU3Rf6D+EW3NVMCz6YGkUEQbBF&#10;qm7c3U6uM7GTm2mSjjP9erMouDyc92zR2Vq05INxrOBlmIEgLpw2XCo4HtbPUxAhImusHZOCngIs&#10;5o8PM8y1u/IntftYihTCIUcFVYxNLmUoKrIYhq4hTtzZeYsxQV9K7fGawm0tX7NsLC0aTg0VNrSq&#10;qPje/1oFP2b3/rf+WrYn339MLqvMnI7bXqnBU7d8AxGpi3fxv3ujFYzGk7Q/vUlP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N6QxQAAAN0AAAAPAAAAAAAAAAAAAAAA&#10;AJ8CAABkcnMvZG93bnJldi54bWxQSwUGAAAAAAQABAD3AAAAkQMAAAAA&#10;">
                  <v:imagedata r:id="rId47" o:title=""/>
                </v:shape>
                <v:shape id="Picture 5671" o:spid="_x0000_s1030" type="#_x0000_t75" style="position:absolute;top:10378;width:16611;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lqgDGAAAA3QAAAA8AAABkcnMvZG93bnJldi54bWxEj0FLw0AUhO+C/2F5Qm92U6G1xG6LFtJG&#10;PLUVxdsj+0yC2ffC7rZN/70rCD0OM/MNs1gNrlMn8qEVNjAZZ6CIK7Et1wbeD8X9HFSIyBY7YTJw&#10;oQCr5e3NAnMrZ97RaR9rlSAccjTQxNjnWoeqIYdhLD1x8r7FO4xJ+lpbj+cEd51+yLKZdthyWmiw&#10;p3VD1c/+6AyU8vFZrDeMpZa3rZdqV7x+vRgzuhuen0BFGuI1/N8urYHp7HECf2/SE9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WqAMYAAADdAAAADwAAAAAAAAAAAAAA&#10;AACfAgAAZHJzL2Rvd25yZXYueG1sUEsFBgAAAAAEAAQA9wAAAJIDAAAAAA==&#10;">
                  <v:imagedata r:id="rId48" o:title=""/>
                </v:shape>
                <w10:anchorlock/>
              </v:group>
            </w:pict>
          </mc:Fallback>
        </mc:AlternateContent>
      </w:r>
    </w:p>
    <w:p w:rsidR="00EB644D" w:rsidRDefault="00E85C31">
      <w:pPr>
        <w:spacing w:after="0" w:line="240" w:lineRule="auto"/>
        <w:ind w:right="1"/>
        <w:jc w:val="both"/>
      </w:pPr>
      <w:r>
        <w:rPr>
          <w:sz w:val="24"/>
        </w:rPr>
        <w:t xml:space="preserve">Phone will available from 5:30pm-9:30pm MONDAY thru SATURDAY and SUNDAY from 8:00am to 9:30pm (except during visitation time, phone will not be available until all visitors have left the premises). Clients will be allowed use of the phone on the scheduled day as determined by room number. Clients needing to use the phone at any time other than their scheduled phone day will need prior approval from a counselor or a phone pass.  </w:t>
      </w:r>
    </w:p>
    <w:p w:rsidR="00EB644D" w:rsidRDefault="00E85C31">
      <w:pPr>
        <w:spacing w:after="21"/>
      </w:pPr>
      <w:r>
        <w:rPr>
          <w:sz w:val="20"/>
        </w:rPr>
        <w:t xml:space="preserve"> </w:t>
      </w:r>
    </w:p>
    <w:p w:rsidR="00EB644D" w:rsidRDefault="00E85C31">
      <w:pPr>
        <w:spacing w:after="0" w:line="244" w:lineRule="auto"/>
      </w:pPr>
      <w:r>
        <w:rPr>
          <w:sz w:val="24"/>
        </w:rPr>
        <w:t xml:space="preserve">Program Techs </w:t>
      </w:r>
      <w:r>
        <w:rPr>
          <w:sz w:val="24"/>
          <w:u w:val="single" w:color="000000"/>
        </w:rPr>
        <w:t>are not</w:t>
      </w:r>
      <w:r>
        <w:rPr>
          <w:sz w:val="24"/>
        </w:rPr>
        <w:t xml:space="preserve"> authorized to permit clients phone use privileges outside their scheduled phone use day. </w:t>
      </w:r>
    </w:p>
    <w:p w:rsidR="00EB644D" w:rsidRDefault="00E85C31">
      <w:pPr>
        <w:spacing w:after="38"/>
      </w:pPr>
      <w:r>
        <w:rPr>
          <w:sz w:val="20"/>
        </w:rPr>
        <w:t xml:space="preserve"> </w:t>
      </w:r>
    </w:p>
    <w:p w:rsidR="00EB644D" w:rsidRDefault="00E85C31">
      <w:pPr>
        <w:spacing w:after="130"/>
      </w:pPr>
      <w:r>
        <w:rPr>
          <w:sz w:val="24"/>
        </w:rPr>
        <w:t xml:space="preserve"> </w:t>
      </w:r>
      <w:r>
        <w:rPr>
          <w:sz w:val="20"/>
        </w:rPr>
        <w:t xml:space="preserve"> </w:t>
      </w:r>
    </w:p>
    <w:p w:rsidR="00EB644D" w:rsidRDefault="00E85C31">
      <w:pPr>
        <w:spacing w:after="0"/>
        <w:ind w:left="-5" w:hanging="10"/>
      </w:pPr>
      <w:r>
        <w:rPr>
          <w:sz w:val="40"/>
        </w:rPr>
        <w:t>ROOM 1&amp;7- WILL USE PHONE ON MONDAY</w:t>
      </w:r>
      <w:r>
        <w:rPr>
          <w:sz w:val="31"/>
          <w:vertAlign w:val="subscript"/>
        </w:rPr>
        <w:t xml:space="preserve"> </w:t>
      </w:r>
    </w:p>
    <w:p w:rsidR="00EB644D" w:rsidRDefault="00E85C31">
      <w:pPr>
        <w:spacing w:after="0"/>
        <w:ind w:left="-5" w:hanging="10"/>
      </w:pPr>
      <w:r>
        <w:rPr>
          <w:sz w:val="40"/>
        </w:rPr>
        <w:t>ROOM 2- WILL USE PHONE ON TUESDAY</w:t>
      </w:r>
      <w:r>
        <w:rPr>
          <w:sz w:val="31"/>
          <w:vertAlign w:val="subscript"/>
        </w:rPr>
        <w:t xml:space="preserve"> </w:t>
      </w:r>
    </w:p>
    <w:p w:rsidR="00EB644D" w:rsidRDefault="00E85C31">
      <w:pPr>
        <w:spacing w:after="0"/>
        <w:ind w:left="-5" w:hanging="10"/>
      </w:pPr>
      <w:r>
        <w:rPr>
          <w:sz w:val="40"/>
        </w:rPr>
        <w:t>ROOM 3- WILL USE PHONE ON WEDNESDAY</w:t>
      </w:r>
      <w:r>
        <w:rPr>
          <w:sz w:val="31"/>
          <w:vertAlign w:val="subscript"/>
        </w:rPr>
        <w:t xml:space="preserve"> </w:t>
      </w:r>
    </w:p>
    <w:p w:rsidR="00EB644D" w:rsidRDefault="00E85C31">
      <w:pPr>
        <w:spacing w:after="0"/>
        <w:ind w:left="-5" w:hanging="10"/>
      </w:pPr>
      <w:r>
        <w:rPr>
          <w:noProof/>
        </w:rPr>
        <w:drawing>
          <wp:anchor distT="0" distB="0" distL="114300" distR="114300" simplePos="0" relativeHeight="251669504" behindDoc="0" locked="0" layoutInCell="1" allowOverlap="0">
            <wp:simplePos x="0" y="0"/>
            <wp:positionH relativeFrom="page">
              <wp:posOffset>916432</wp:posOffset>
            </wp:positionH>
            <wp:positionV relativeFrom="page">
              <wp:posOffset>225552</wp:posOffset>
            </wp:positionV>
            <wp:extent cx="5949696" cy="1874520"/>
            <wp:effectExtent l="0" t="0" r="0" b="0"/>
            <wp:wrapTopAndBottom/>
            <wp:docPr id="380251" name="Picture 380251"/>
            <wp:cNvGraphicFramePr/>
            <a:graphic xmlns:a="http://schemas.openxmlformats.org/drawingml/2006/main">
              <a:graphicData uri="http://schemas.openxmlformats.org/drawingml/2006/picture">
                <pic:pic xmlns:pic="http://schemas.openxmlformats.org/drawingml/2006/picture">
                  <pic:nvPicPr>
                    <pic:cNvPr id="380251" name="Picture 380251"/>
                    <pic:cNvPicPr/>
                  </pic:nvPicPr>
                  <pic:blipFill>
                    <a:blip r:embed="rId56"/>
                    <a:stretch>
                      <a:fillRect/>
                    </a:stretch>
                  </pic:blipFill>
                  <pic:spPr>
                    <a:xfrm>
                      <a:off x="0" y="0"/>
                      <a:ext cx="5949696" cy="1874520"/>
                    </a:xfrm>
                    <a:prstGeom prst="rect">
                      <a:avLst/>
                    </a:prstGeom>
                  </pic:spPr>
                </pic:pic>
              </a:graphicData>
            </a:graphic>
          </wp:anchor>
        </w:drawing>
      </w:r>
      <w:r>
        <w:rPr>
          <w:sz w:val="40"/>
        </w:rPr>
        <w:t>ROOM 4- WILL USE PHONE ON THURSDAY</w:t>
      </w:r>
      <w:r>
        <w:rPr>
          <w:sz w:val="31"/>
          <w:vertAlign w:val="subscript"/>
        </w:rPr>
        <w:t xml:space="preserve"> </w:t>
      </w:r>
    </w:p>
    <w:p w:rsidR="00EB644D" w:rsidRDefault="00E85C31">
      <w:pPr>
        <w:spacing w:after="0"/>
        <w:ind w:left="-5" w:hanging="10"/>
      </w:pPr>
      <w:r>
        <w:rPr>
          <w:sz w:val="40"/>
        </w:rPr>
        <w:t>ROOM 5- WILL USE PHONE ON FRIDAY</w:t>
      </w:r>
      <w:r>
        <w:rPr>
          <w:sz w:val="31"/>
          <w:vertAlign w:val="subscript"/>
        </w:rPr>
        <w:t xml:space="preserve"> </w:t>
      </w:r>
    </w:p>
    <w:p w:rsidR="00EB644D" w:rsidRDefault="00E85C31">
      <w:pPr>
        <w:spacing w:after="0"/>
        <w:ind w:left="-5" w:hanging="10"/>
      </w:pPr>
      <w:r>
        <w:rPr>
          <w:sz w:val="40"/>
        </w:rPr>
        <w:t>ROOM 6- WILL USE PHONE ON SATURDAY</w:t>
      </w:r>
      <w:r>
        <w:rPr>
          <w:sz w:val="31"/>
          <w:vertAlign w:val="subscript"/>
        </w:rPr>
        <w:t xml:space="preserve"> </w:t>
      </w:r>
    </w:p>
    <w:p w:rsidR="00EB644D" w:rsidRDefault="00E85C31">
      <w:pPr>
        <w:spacing w:after="0"/>
      </w:pPr>
      <w:r>
        <w:rPr>
          <w:sz w:val="24"/>
        </w:rPr>
        <w:t xml:space="preserve"> </w:t>
      </w:r>
      <w:r>
        <w:rPr>
          <w:sz w:val="20"/>
        </w:rPr>
        <w:t xml:space="preserve"> </w:t>
      </w:r>
    </w:p>
    <w:p w:rsidR="00EB644D" w:rsidRDefault="00E85C31">
      <w:pPr>
        <w:spacing w:after="3"/>
        <w:ind w:left="-5" w:hanging="10"/>
      </w:pPr>
      <w:r>
        <w:rPr>
          <w:sz w:val="24"/>
        </w:rPr>
        <w:t>** TWO (2) 15 MINUTE CALLS WILL BE ALLOWED AND WILL BE MONITORED BY STAFF.</w:t>
      </w:r>
      <w:r>
        <w:rPr>
          <w:sz w:val="20"/>
        </w:rPr>
        <w:t xml:space="preserve"> </w:t>
      </w:r>
    </w:p>
    <w:p w:rsidR="00EB644D" w:rsidRDefault="00E85C31">
      <w:pPr>
        <w:spacing w:after="0"/>
      </w:pPr>
      <w:r>
        <w:rPr>
          <w:sz w:val="24"/>
        </w:rPr>
        <w:t xml:space="preserve"> </w:t>
      </w:r>
    </w:p>
    <w:p w:rsidR="00EB644D" w:rsidRDefault="00E85C31">
      <w:pPr>
        <w:spacing w:after="21"/>
      </w:pPr>
      <w:r>
        <w:rPr>
          <w:sz w:val="20"/>
        </w:rPr>
        <w:t xml:space="preserve"> </w:t>
      </w:r>
    </w:p>
    <w:p w:rsidR="00EB644D" w:rsidRDefault="00E85C31">
      <w:pPr>
        <w:spacing w:after="3"/>
        <w:ind w:left="-5" w:hanging="10"/>
      </w:pPr>
      <w:r>
        <w:rPr>
          <w:sz w:val="24"/>
        </w:rPr>
        <w:t>** NO PHONES WILL BE USED DURING GROUP SESSIONS, UNLESS IT IS AN EMERGENCY.</w:t>
      </w:r>
      <w:r>
        <w:rPr>
          <w:sz w:val="20"/>
        </w:rPr>
        <w:t xml:space="preserve"> </w:t>
      </w:r>
    </w:p>
    <w:p w:rsidR="00EB644D" w:rsidRDefault="00E85C31">
      <w:pPr>
        <w:spacing w:after="0"/>
      </w:pPr>
      <w:r>
        <w:rPr>
          <w:sz w:val="24"/>
        </w:rPr>
        <w:t xml:space="preserve"> </w:t>
      </w:r>
    </w:p>
    <w:p w:rsidR="00EB644D" w:rsidRDefault="00E85C31">
      <w:pPr>
        <w:spacing w:after="21"/>
      </w:pPr>
      <w:r>
        <w:rPr>
          <w:sz w:val="20"/>
        </w:rPr>
        <w:lastRenderedPageBreak/>
        <w:t xml:space="preserve"> </w:t>
      </w:r>
    </w:p>
    <w:p w:rsidR="00EB644D" w:rsidRDefault="00E85C31">
      <w:pPr>
        <w:spacing w:after="3"/>
        <w:ind w:left="-5" w:hanging="10"/>
      </w:pPr>
      <w:r>
        <w:rPr>
          <w:sz w:val="24"/>
        </w:rPr>
        <w:t>** LAST CALL MUST BE MADE BY 9:30PM</w:t>
      </w:r>
      <w:r>
        <w:rPr>
          <w:sz w:val="20"/>
        </w:rPr>
        <w:t xml:space="preserve"> </w:t>
      </w:r>
    </w:p>
    <w:p w:rsidR="00EB644D" w:rsidRDefault="00E85C31">
      <w:pPr>
        <w:spacing w:after="0"/>
      </w:pPr>
      <w:r>
        <w:rPr>
          <w:sz w:val="24"/>
        </w:rPr>
        <w:t xml:space="preserve"> </w:t>
      </w:r>
    </w:p>
    <w:p w:rsidR="00EB644D" w:rsidRDefault="00E85C31" w:rsidP="00B86BB0">
      <w:pPr>
        <w:spacing w:after="18"/>
      </w:pPr>
      <w:r>
        <w:rPr>
          <w:sz w:val="20"/>
        </w:rPr>
        <w:t xml:space="preserve"> </w:t>
      </w:r>
      <w:r>
        <w:rPr>
          <w:sz w:val="24"/>
        </w:rPr>
        <w:t xml:space="preserve">** PLEASE COMMUNICATE WITH YOUR ROOMMATES TO SCHEDULE WHERE FAMILY CAN </w:t>
      </w:r>
    </w:p>
    <w:p w:rsidR="00EB644D" w:rsidRDefault="00E85C31">
      <w:pPr>
        <w:spacing w:after="3"/>
        <w:ind w:left="-5" w:hanging="10"/>
      </w:pPr>
      <w:r>
        <w:rPr>
          <w:sz w:val="24"/>
        </w:rPr>
        <w:t xml:space="preserve">CALL. </w:t>
      </w:r>
    </w:p>
    <w:tbl>
      <w:tblPr>
        <w:tblStyle w:val="TableGrid"/>
        <w:tblpPr w:vertAnchor="page" w:horzAnchor="page" w:tblpX="1519" w:tblpY="3050"/>
        <w:tblOverlap w:val="never"/>
        <w:tblW w:w="9281" w:type="dxa"/>
        <w:tblInd w:w="0" w:type="dxa"/>
        <w:tblCellMar>
          <w:left w:w="115" w:type="dxa"/>
          <w:right w:w="115" w:type="dxa"/>
        </w:tblCellMar>
        <w:tblLook w:val="04A0" w:firstRow="1" w:lastRow="0" w:firstColumn="1" w:lastColumn="0" w:noHBand="0" w:noVBand="1"/>
      </w:tblPr>
      <w:tblGrid>
        <w:gridCol w:w="4243"/>
        <w:gridCol w:w="922"/>
        <w:gridCol w:w="4116"/>
      </w:tblGrid>
      <w:tr w:rsidR="00EB644D">
        <w:trPr>
          <w:trHeight w:val="438"/>
        </w:trPr>
        <w:tc>
          <w:tcPr>
            <w:tcW w:w="4243" w:type="dxa"/>
            <w:tcBorders>
              <w:top w:val="nil"/>
              <w:left w:val="nil"/>
              <w:bottom w:val="single" w:sz="7" w:space="0" w:color="000000"/>
              <w:right w:val="nil"/>
            </w:tcBorders>
            <w:shd w:val="clear" w:color="auto" w:fill="CCCCCC"/>
            <w:vAlign w:val="center"/>
          </w:tcPr>
          <w:p w:rsidR="00EB644D" w:rsidRDefault="00E85C31">
            <w:pPr>
              <w:ind w:right="3"/>
              <w:jc w:val="center"/>
            </w:pPr>
            <w:r>
              <w:t xml:space="preserve">Monday -Saturday  </w:t>
            </w:r>
          </w:p>
        </w:tc>
        <w:tc>
          <w:tcPr>
            <w:tcW w:w="922" w:type="dxa"/>
            <w:tcBorders>
              <w:top w:val="nil"/>
              <w:left w:val="nil"/>
              <w:bottom w:val="nil"/>
              <w:right w:val="nil"/>
            </w:tcBorders>
            <w:vAlign w:val="center"/>
          </w:tcPr>
          <w:p w:rsidR="00EB644D" w:rsidRDefault="00E85C31">
            <w:pPr>
              <w:ind w:left="51"/>
              <w:jc w:val="center"/>
            </w:pPr>
            <w:r>
              <w:t xml:space="preserve"> </w:t>
            </w:r>
          </w:p>
        </w:tc>
        <w:tc>
          <w:tcPr>
            <w:tcW w:w="4116" w:type="dxa"/>
            <w:tcBorders>
              <w:top w:val="nil"/>
              <w:left w:val="nil"/>
              <w:bottom w:val="single" w:sz="7" w:space="0" w:color="000000"/>
              <w:right w:val="nil"/>
            </w:tcBorders>
            <w:shd w:val="clear" w:color="auto" w:fill="CCCCCC"/>
            <w:vAlign w:val="center"/>
          </w:tcPr>
          <w:p w:rsidR="00EB644D" w:rsidRDefault="00E85C31">
            <w:pPr>
              <w:ind w:right="6"/>
              <w:jc w:val="center"/>
            </w:pPr>
            <w:r>
              <w:t xml:space="preserve">Sunday </w:t>
            </w:r>
          </w:p>
        </w:tc>
      </w:tr>
    </w:tbl>
    <w:p w:rsidR="00EB644D" w:rsidRDefault="00E85C31">
      <w:pPr>
        <w:tabs>
          <w:tab w:val="center" w:pos="2144"/>
          <w:tab w:val="center" w:pos="4726"/>
          <w:tab w:val="center" w:pos="7244"/>
        </w:tabs>
        <w:spacing w:after="0"/>
      </w:pPr>
      <w:r>
        <w:rPr>
          <w:noProof/>
        </w:rPr>
        <mc:AlternateContent>
          <mc:Choice Requires="wpg">
            <w:drawing>
              <wp:anchor distT="0" distB="0" distL="114300" distR="114300" simplePos="0" relativeHeight="251671552" behindDoc="0" locked="0" layoutInCell="1" allowOverlap="1">
                <wp:simplePos x="0" y="0"/>
                <wp:positionH relativeFrom="page">
                  <wp:posOffset>914394</wp:posOffset>
                </wp:positionH>
                <wp:positionV relativeFrom="page">
                  <wp:posOffset>757428</wp:posOffset>
                </wp:positionV>
                <wp:extent cx="5943606" cy="1014984"/>
                <wp:effectExtent l="0" t="0" r="0" b="0"/>
                <wp:wrapTopAndBottom/>
                <wp:docPr id="333554" name="Group 333554"/>
                <wp:cNvGraphicFramePr/>
                <a:graphic xmlns:a="http://schemas.openxmlformats.org/drawingml/2006/main">
                  <a:graphicData uri="http://schemas.microsoft.com/office/word/2010/wordprocessingGroup">
                    <wpg:wgp>
                      <wpg:cNvGrpSpPr/>
                      <wpg:grpSpPr>
                        <a:xfrm>
                          <a:off x="0" y="0"/>
                          <a:ext cx="5943606" cy="1014984"/>
                          <a:chOff x="0" y="0"/>
                          <a:chExt cx="5943606" cy="1014984"/>
                        </a:xfrm>
                      </wpg:grpSpPr>
                      <wps:wsp>
                        <wps:cNvPr id="6054" name="Shape 6054"/>
                        <wps:cNvSpPr/>
                        <wps:spPr>
                          <a:xfrm>
                            <a:off x="0" y="690372"/>
                            <a:ext cx="5943606" cy="4572"/>
                          </a:xfrm>
                          <a:custGeom>
                            <a:avLst/>
                            <a:gdLst/>
                            <a:ahLst/>
                            <a:cxnLst/>
                            <a:rect l="0" t="0" r="0" b="0"/>
                            <a:pathLst>
                              <a:path w="5943606" h="4572">
                                <a:moveTo>
                                  <a:pt x="0" y="4572"/>
                                </a:moveTo>
                                <a:lnTo>
                                  <a:pt x="5943606" y="0"/>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55" name="Picture 6055"/>
                          <pic:cNvPicPr/>
                        </pic:nvPicPr>
                        <pic:blipFill>
                          <a:blip r:embed="rId57"/>
                          <a:stretch>
                            <a:fillRect/>
                          </a:stretch>
                        </pic:blipFill>
                        <pic:spPr>
                          <a:xfrm>
                            <a:off x="114300" y="4572"/>
                            <a:ext cx="987552" cy="1005840"/>
                          </a:xfrm>
                          <a:prstGeom prst="rect">
                            <a:avLst/>
                          </a:prstGeom>
                        </pic:spPr>
                      </pic:pic>
                      <wps:wsp>
                        <wps:cNvPr id="6056" name="Shape 6056"/>
                        <wps:cNvSpPr/>
                        <wps:spPr>
                          <a:xfrm>
                            <a:off x="109728" y="0"/>
                            <a:ext cx="996696" cy="1014984"/>
                          </a:xfrm>
                          <a:custGeom>
                            <a:avLst/>
                            <a:gdLst/>
                            <a:ahLst/>
                            <a:cxnLst/>
                            <a:rect l="0" t="0" r="0" b="0"/>
                            <a:pathLst>
                              <a:path w="996696" h="1014984">
                                <a:moveTo>
                                  <a:pt x="0" y="1014984"/>
                                </a:moveTo>
                                <a:lnTo>
                                  <a:pt x="996696" y="1014984"/>
                                </a:lnTo>
                                <a:lnTo>
                                  <a:pt x="996696"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2183897" y="352422"/>
                            <a:ext cx="3755407" cy="265806"/>
                          </a:xfrm>
                          <a:prstGeom prst="rect">
                            <a:avLst/>
                          </a:prstGeom>
                          <a:ln>
                            <a:noFill/>
                          </a:ln>
                        </wps:spPr>
                        <wps:txbx>
                          <w:txbxContent>
                            <w:p w:rsidR="00F70D66" w:rsidRDefault="00F70D66">
                              <w:r>
                                <w:rPr>
                                  <w:w w:val="120"/>
                                  <w:sz w:val="32"/>
                                </w:rPr>
                                <w:t>Smoking</w:t>
                              </w:r>
                              <w:r>
                                <w:rPr>
                                  <w:spacing w:val="6"/>
                                  <w:w w:val="120"/>
                                  <w:sz w:val="32"/>
                                </w:rPr>
                                <w:t xml:space="preserve"> </w:t>
                              </w:r>
                              <w:r>
                                <w:rPr>
                                  <w:w w:val="120"/>
                                  <w:sz w:val="32"/>
                                </w:rPr>
                                <w:t>Rules</w:t>
                              </w:r>
                              <w:r>
                                <w:rPr>
                                  <w:spacing w:val="6"/>
                                  <w:w w:val="120"/>
                                  <w:sz w:val="32"/>
                                </w:rPr>
                                <w:t xml:space="preserve"> </w:t>
                              </w:r>
                              <w:r>
                                <w:rPr>
                                  <w:w w:val="120"/>
                                  <w:sz w:val="32"/>
                                </w:rPr>
                                <w:t>and</w:t>
                              </w:r>
                              <w:r>
                                <w:rPr>
                                  <w:spacing w:val="6"/>
                                  <w:w w:val="120"/>
                                  <w:sz w:val="32"/>
                                </w:rPr>
                                <w:t xml:space="preserve"> </w:t>
                              </w:r>
                              <w:r>
                                <w:rPr>
                                  <w:w w:val="120"/>
                                  <w:sz w:val="32"/>
                                </w:rPr>
                                <w:t>Schedule</w:t>
                              </w:r>
                              <w:r>
                                <w:rPr>
                                  <w:spacing w:val="8"/>
                                  <w:w w:val="120"/>
                                  <w:sz w:val="32"/>
                                </w:rPr>
                                <w:t xml:space="preserve"> </w:t>
                              </w:r>
                            </w:p>
                          </w:txbxContent>
                        </wps:txbx>
                        <wps:bodyPr horzOverflow="overflow" vert="horz" lIns="0" tIns="0" rIns="0" bIns="0" rtlCol="0">
                          <a:noAutofit/>
                        </wps:bodyPr>
                      </wps:wsp>
                    </wpg:wgp>
                  </a:graphicData>
                </a:graphic>
              </wp:anchor>
            </w:drawing>
          </mc:Choice>
          <mc:Fallback>
            <w:pict>
              <v:group id="Group 333554" o:spid="_x0000_s1044" style="position:absolute;margin-left:1in;margin-top:59.65pt;width:468pt;height:79.9pt;z-index:251671552;mso-position-horizontal-relative:page;mso-position-vertical-relative:page" coordsize="59436,101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">
                <v:shape id="Shape 6054" o:spid="_x0000_s1045" style="position:absolute;top:6903;width:59436;height:46;visibility:visible;mso-wrap-style:square;v-text-anchor:top" coordsize="594360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JDMcA&#10;AADdAAAADwAAAGRycy9kb3ducmV2LnhtbESPQWsCMRSE7wX/Q3hCbzVpqdKuRtFCQbxYtRdvz81z&#10;s3Tzsibpuu2vbwqFHoeZ+YaZLXrXiI5CrD1ruB8pEMSlNzVXGt4Pr3dPIGJCNth4Jg1fFGExH9zM&#10;sDD+yjvq9qkSGcKxQA02pbaQMpaWHMaRb4mzd/bBYcoyVNIEvGa4a+SDUhPpsOa8YLGlF0vlx/7T&#10;aThsw/q8OT6P35qt+rbH0+ay6i5a3w775RREoj79h//aa6NhosaP8PsmPw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iQzHAAAA3QAAAA8AAAAAAAAAAAAAAAAAmAIAAGRy&#10;cy9kb3ducmV2LnhtbFBLBQYAAAAABAAEAPUAAACMAwAAAAA=&#10;" path="m,4572l5943606,e" filled="f" strokeweight="3pt">
                  <v:path arrowok="t" textboxrect="0,0,5943606,4572"/>
                </v:shape>
                <v:shape id="Picture 6055" o:spid="_x0000_s1046" type="#_x0000_t75" style="position:absolute;left:1143;top:45;width:9875;height:1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0nFAAAA3QAAAA8AAABkcnMvZG93bnJldi54bWxEj0FrwkAUhO9C/8PyCt7MpopSoquUFtGL&#10;oLYFvT2yr9mk2bchu2r8964geBxm5htmtuhsLc7U+tKxgrckBUGcO11yoeDnezl4B+EDssbaMSm4&#10;kofF/KU3w0y7C+/ovA+FiBD2GSowITSZlD43ZNEnriGO3p9rLYYo20LqFi8Rbms5TNOJtFhyXDDY&#10;0Keh/H9/sgqqcv31G675cbXdHEw1OkpNlVSq/9p9TEEE6sIz/GivtYJJOh7D/U1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49JxQAAAN0AAAAPAAAAAAAAAAAAAAAA&#10;AJ8CAABkcnMvZG93bnJldi54bWxQSwUGAAAAAAQABAD3AAAAkQMAAAAA&#10;">
                  <v:imagedata r:id="rId58" o:title=""/>
                </v:shape>
                <v:shape id="Shape 6056" o:spid="_x0000_s1047" style="position:absolute;left:1097;width:9967;height:10149;visibility:visible;mso-wrap-style:square;v-text-anchor:top" coordsize="996696,101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oscA&#10;AADdAAAADwAAAGRycy9kb3ducmV2LnhtbESPT2vCQBTE70K/w/IKvemmUoPGbKS0CFU8+A/Pz+xr&#10;Epp9G7JbE/303YLgcZiZ3zDpoje1uFDrKssKXkcRCOLc6ooLBcfDcjgF4TyyxtoyKbiSg0X2NEgx&#10;0bbjHV32vhABwi5BBaX3TSKly0sy6Ea2IQ7et20N+iDbQuoWuwA3tRxHUSwNVhwWSmzoo6T8Z/9r&#10;FGxXutkeZuNuvVxN3jbrszl/3k5KvTz373MQnnr/CN/bX1pBHE1i+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gKLHAAAA3QAAAA8AAAAAAAAAAAAAAAAAmAIAAGRy&#10;cy9kb3ducmV2LnhtbFBLBQYAAAAABAAEAPUAAACMAwAAAAA=&#10;" path="m,1014984r996696,l996696,,,,,1014984xe" filled="f">
                  <v:stroke endcap="round"/>
                  <v:path arrowok="t" textboxrect="0,0,996696,1014984"/>
                </v:shape>
                <v:rect id="Rectangle 6057" o:spid="_x0000_s1048" style="position:absolute;left:21838;top:3524;width:37555;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F70D66" w:rsidRDefault="00F70D66">
                        <w:r>
                          <w:rPr>
                            <w:w w:val="120"/>
                            <w:sz w:val="32"/>
                          </w:rPr>
                          <w:t>Smoking</w:t>
                        </w:r>
                        <w:r>
                          <w:rPr>
                            <w:spacing w:val="6"/>
                            <w:w w:val="120"/>
                            <w:sz w:val="32"/>
                          </w:rPr>
                          <w:t xml:space="preserve"> </w:t>
                        </w:r>
                        <w:r>
                          <w:rPr>
                            <w:w w:val="120"/>
                            <w:sz w:val="32"/>
                          </w:rPr>
                          <w:t>Rules</w:t>
                        </w:r>
                        <w:r>
                          <w:rPr>
                            <w:spacing w:val="6"/>
                            <w:w w:val="120"/>
                            <w:sz w:val="32"/>
                          </w:rPr>
                          <w:t xml:space="preserve"> </w:t>
                        </w:r>
                        <w:r>
                          <w:rPr>
                            <w:w w:val="120"/>
                            <w:sz w:val="32"/>
                          </w:rPr>
                          <w:t>and</w:t>
                        </w:r>
                        <w:r>
                          <w:rPr>
                            <w:spacing w:val="6"/>
                            <w:w w:val="120"/>
                            <w:sz w:val="32"/>
                          </w:rPr>
                          <w:t xml:space="preserve"> </w:t>
                        </w:r>
                        <w:r>
                          <w:rPr>
                            <w:w w:val="120"/>
                            <w:sz w:val="32"/>
                          </w:rPr>
                          <w:t>Schedule</w:t>
                        </w:r>
                        <w:r>
                          <w:rPr>
                            <w:spacing w:val="8"/>
                            <w:w w:val="120"/>
                            <w:sz w:val="32"/>
                          </w:rPr>
                          <w:t xml:space="preserve"> </w:t>
                        </w:r>
                      </w:p>
                    </w:txbxContent>
                  </v:textbox>
                </v:rect>
                <w10:wrap type="topAndBottom" anchorx="page" anchory="page"/>
              </v:group>
            </w:pict>
          </mc:Fallback>
        </mc:AlternateContent>
      </w:r>
      <w:r w:rsidR="00D63C81">
        <w:tab/>
        <w:t xml:space="preserve"> </w:t>
      </w:r>
      <w:r w:rsidR="00D63C81">
        <w:tab/>
        <w:t xml:space="preserve"> </w:t>
      </w:r>
      <w:r w:rsidR="00D63C81">
        <w:tab/>
      </w:r>
    </w:p>
    <w:p w:rsidR="00EB644D" w:rsidRDefault="00E85C31">
      <w:pPr>
        <w:spacing w:after="99"/>
        <w:ind w:left="22" w:right="-55"/>
      </w:pPr>
      <w:r>
        <w:rPr>
          <w:noProof/>
        </w:rPr>
        <mc:AlternateContent>
          <mc:Choice Requires="wpg">
            <w:drawing>
              <wp:inline distT="0" distB="0" distL="0" distR="0">
                <wp:extent cx="5893314" cy="1958340"/>
                <wp:effectExtent l="0" t="0" r="0" b="0"/>
                <wp:docPr id="380514" name="Group 380514"/>
                <wp:cNvGraphicFramePr/>
                <a:graphic xmlns:a="http://schemas.openxmlformats.org/drawingml/2006/main">
                  <a:graphicData uri="http://schemas.microsoft.com/office/word/2010/wordprocessingGroup">
                    <wpg:wgp>
                      <wpg:cNvGrpSpPr/>
                      <wpg:grpSpPr>
                        <a:xfrm>
                          <a:off x="0" y="0"/>
                          <a:ext cx="5893314" cy="1958340"/>
                          <a:chOff x="0" y="0"/>
                          <a:chExt cx="5893314" cy="1958340"/>
                        </a:xfrm>
                      </wpg:grpSpPr>
                      <wps:wsp>
                        <wps:cNvPr id="333281" name="Rectangle 333281"/>
                        <wps:cNvSpPr/>
                        <wps:spPr>
                          <a:xfrm>
                            <a:off x="763528" y="78045"/>
                            <a:ext cx="335650" cy="168575"/>
                          </a:xfrm>
                          <a:prstGeom prst="rect">
                            <a:avLst/>
                          </a:prstGeom>
                          <a:ln>
                            <a:noFill/>
                          </a:ln>
                        </wps:spPr>
                        <wps:txbx>
                          <w:txbxContent>
                            <w:p w:rsidR="00F70D66" w:rsidRDefault="00F70D66">
                              <w:r>
                                <w:rPr>
                                  <w:spacing w:val="1"/>
                                </w:rPr>
                                <w:t>7:45</w:t>
                              </w:r>
                            </w:p>
                          </w:txbxContent>
                        </wps:txbx>
                        <wps:bodyPr horzOverflow="overflow" vert="horz" lIns="0" tIns="0" rIns="0" bIns="0" rtlCol="0">
                          <a:noAutofit/>
                        </wps:bodyPr>
                      </wps:wsp>
                      <wps:wsp>
                        <wps:cNvPr id="333282" name="Rectangle 333282"/>
                        <wps:cNvSpPr/>
                        <wps:spPr>
                          <a:xfrm>
                            <a:off x="1015074" y="78045"/>
                            <a:ext cx="1258416" cy="168575"/>
                          </a:xfrm>
                          <a:prstGeom prst="rect">
                            <a:avLst/>
                          </a:prstGeom>
                          <a:ln>
                            <a:noFill/>
                          </a:ln>
                        </wps:spPr>
                        <wps:txbx>
                          <w:txbxContent>
                            <w:p w:rsidR="00F70D66" w:rsidRDefault="00F70D66">
                              <w:r>
                                <w:rPr>
                                  <w:w w:val="102"/>
                                </w:rPr>
                                <w:t xml:space="preserve"> AM to</w:t>
                              </w:r>
                              <w:r>
                                <w:rPr>
                                  <w:spacing w:val="-3"/>
                                  <w:w w:val="102"/>
                                </w:rPr>
                                <w:t xml:space="preserve"> </w:t>
                              </w:r>
                              <w:r>
                                <w:rPr>
                                  <w:w w:val="102"/>
                                </w:rPr>
                                <w:t>8:00</w:t>
                              </w:r>
                              <w:r>
                                <w:rPr>
                                  <w:spacing w:val="2"/>
                                  <w:w w:val="102"/>
                                </w:rPr>
                                <w:t xml:space="preserve"> </w:t>
                              </w:r>
                              <w:r>
                                <w:rPr>
                                  <w:w w:val="102"/>
                                </w:rPr>
                                <w:t>AM</w:t>
                              </w:r>
                              <w:r>
                                <w:rPr>
                                  <w:spacing w:val="-3"/>
                                  <w:w w:val="102"/>
                                </w:rPr>
                                <w:t xml:space="preserve"> </w:t>
                              </w:r>
                            </w:p>
                          </w:txbxContent>
                        </wps:txbx>
                        <wps:bodyPr horzOverflow="overflow" vert="horz" lIns="0" tIns="0" rIns="0" bIns="0" rtlCol="0">
                          <a:noAutofit/>
                        </wps:bodyPr>
                      </wps:wsp>
                      <wps:wsp>
                        <wps:cNvPr id="6066" name="Rectangle 6066"/>
                        <wps:cNvSpPr/>
                        <wps:spPr>
                          <a:xfrm>
                            <a:off x="2987048" y="73474"/>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284" name="Rectangle 333284"/>
                        <wps:cNvSpPr/>
                        <wps:spPr>
                          <a:xfrm>
                            <a:off x="4253578" y="78045"/>
                            <a:ext cx="1258415" cy="168575"/>
                          </a:xfrm>
                          <a:prstGeom prst="rect">
                            <a:avLst/>
                          </a:prstGeom>
                          <a:ln>
                            <a:noFill/>
                          </a:ln>
                        </wps:spPr>
                        <wps:txbx>
                          <w:txbxContent>
                            <w:p w:rsidR="00F70D66" w:rsidRDefault="00F70D66">
                              <w:r>
                                <w:rPr>
                                  <w:w w:val="102"/>
                                </w:rPr>
                                <w:t xml:space="preserve"> AM to</w:t>
                              </w:r>
                              <w:r>
                                <w:rPr>
                                  <w:spacing w:val="-3"/>
                                  <w:w w:val="102"/>
                                </w:rPr>
                                <w:t xml:space="preserve"> </w:t>
                              </w:r>
                              <w:r>
                                <w:rPr>
                                  <w:w w:val="102"/>
                                </w:rPr>
                                <w:t>8:15</w:t>
                              </w:r>
                              <w:r>
                                <w:rPr>
                                  <w:spacing w:val="2"/>
                                  <w:w w:val="102"/>
                                </w:rPr>
                                <w:t xml:space="preserve"> </w:t>
                              </w:r>
                              <w:r>
                                <w:rPr>
                                  <w:w w:val="102"/>
                                </w:rPr>
                                <w:t>AM</w:t>
                              </w:r>
                              <w:r>
                                <w:rPr>
                                  <w:spacing w:val="-3"/>
                                  <w:w w:val="102"/>
                                </w:rPr>
                                <w:t xml:space="preserve"> </w:t>
                              </w:r>
                            </w:p>
                          </w:txbxContent>
                        </wps:txbx>
                        <wps:bodyPr horzOverflow="overflow" vert="horz" lIns="0" tIns="0" rIns="0" bIns="0" rtlCol="0">
                          <a:noAutofit/>
                        </wps:bodyPr>
                      </wps:wsp>
                      <wps:wsp>
                        <wps:cNvPr id="333283" name="Rectangle 333283"/>
                        <wps:cNvSpPr/>
                        <wps:spPr>
                          <a:xfrm>
                            <a:off x="4002032" y="78045"/>
                            <a:ext cx="335649" cy="168575"/>
                          </a:xfrm>
                          <a:prstGeom prst="rect">
                            <a:avLst/>
                          </a:prstGeom>
                          <a:ln>
                            <a:noFill/>
                          </a:ln>
                        </wps:spPr>
                        <wps:txbx>
                          <w:txbxContent>
                            <w:p w:rsidR="00F70D66" w:rsidRDefault="00F70D66">
                              <w:r>
                                <w:rPr>
                                  <w:spacing w:val="1"/>
                                </w:rPr>
                                <w:t>8:00</w:t>
                              </w:r>
                            </w:p>
                          </w:txbxContent>
                        </wps:txbx>
                        <wps:bodyPr horzOverflow="overflow" vert="horz" lIns="0" tIns="0" rIns="0" bIns="0" rtlCol="0">
                          <a:noAutofit/>
                        </wps:bodyPr>
                      </wps:wsp>
                      <wps:wsp>
                        <wps:cNvPr id="333285" name="Rectangle 333285"/>
                        <wps:cNvSpPr/>
                        <wps:spPr>
                          <a:xfrm>
                            <a:off x="728482" y="356937"/>
                            <a:ext cx="335650" cy="168575"/>
                          </a:xfrm>
                          <a:prstGeom prst="rect">
                            <a:avLst/>
                          </a:prstGeom>
                          <a:ln>
                            <a:noFill/>
                          </a:ln>
                        </wps:spPr>
                        <wps:txbx>
                          <w:txbxContent>
                            <w:p w:rsidR="00F70D66" w:rsidRDefault="00F70D66">
                              <w:r>
                                <w:rPr>
                                  <w:spacing w:val="1"/>
                                </w:rPr>
                                <w:t>9:45</w:t>
                              </w:r>
                            </w:p>
                          </w:txbxContent>
                        </wps:txbx>
                        <wps:bodyPr horzOverflow="overflow" vert="horz" lIns="0" tIns="0" rIns="0" bIns="0" rtlCol="0">
                          <a:noAutofit/>
                        </wps:bodyPr>
                      </wps:wsp>
                      <wps:wsp>
                        <wps:cNvPr id="333286" name="Rectangle 333286"/>
                        <wps:cNvSpPr/>
                        <wps:spPr>
                          <a:xfrm>
                            <a:off x="980028" y="356937"/>
                            <a:ext cx="1351685" cy="168575"/>
                          </a:xfrm>
                          <a:prstGeom prst="rect">
                            <a:avLst/>
                          </a:prstGeom>
                          <a:ln>
                            <a:noFill/>
                          </a:ln>
                        </wps:spPr>
                        <wps:txbx>
                          <w:txbxContent>
                            <w:p w:rsidR="00F70D66" w:rsidRDefault="00F70D66">
                              <w:r>
                                <w:rPr>
                                  <w:w w:val="102"/>
                                </w:rPr>
                                <w:t xml:space="preserve"> </w:t>
                              </w:r>
                              <w:r>
                                <w:rPr>
                                  <w:spacing w:val="1"/>
                                  <w:w w:val="102"/>
                                </w:rPr>
                                <w:t>AM</w:t>
                              </w:r>
                              <w:r>
                                <w:rPr>
                                  <w:spacing w:val="-1"/>
                                  <w:w w:val="102"/>
                                </w:rPr>
                                <w:t xml:space="preserve"> </w:t>
                              </w:r>
                              <w:r>
                                <w:rPr>
                                  <w:spacing w:val="1"/>
                                  <w:w w:val="102"/>
                                </w:rPr>
                                <w:t>to</w:t>
                              </w:r>
                              <w:r>
                                <w:rPr>
                                  <w:spacing w:val="-4"/>
                                  <w:w w:val="102"/>
                                </w:rPr>
                                <w:t xml:space="preserve"> </w:t>
                              </w:r>
                              <w:r>
                                <w:rPr>
                                  <w:spacing w:val="1"/>
                                  <w:w w:val="102"/>
                                </w:rPr>
                                <w:t>10:00</w:t>
                              </w:r>
                              <w:r>
                                <w:rPr>
                                  <w:spacing w:val="-2"/>
                                  <w:w w:val="102"/>
                                </w:rPr>
                                <w:t xml:space="preserve"> </w:t>
                              </w:r>
                              <w:r>
                                <w:rPr>
                                  <w:spacing w:val="1"/>
                                  <w:w w:val="102"/>
                                </w:rPr>
                                <w:t>AM</w:t>
                              </w:r>
                              <w:r>
                                <w:rPr>
                                  <w:spacing w:val="-3"/>
                                  <w:w w:val="102"/>
                                </w:rPr>
                                <w:t xml:space="preserve"> </w:t>
                              </w:r>
                            </w:p>
                          </w:txbxContent>
                        </wps:txbx>
                        <wps:bodyPr horzOverflow="overflow" vert="horz" lIns="0" tIns="0" rIns="0" bIns="0" rtlCol="0">
                          <a:noAutofit/>
                        </wps:bodyPr>
                      </wps:wsp>
                      <wps:wsp>
                        <wps:cNvPr id="6069" name="Rectangle 6069"/>
                        <wps:cNvSpPr/>
                        <wps:spPr>
                          <a:xfrm>
                            <a:off x="2987051" y="352366"/>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288" name="Rectangle 333288"/>
                        <wps:cNvSpPr/>
                        <wps:spPr>
                          <a:xfrm>
                            <a:off x="4218528" y="356937"/>
                            <a:ext cx="1351684" cy="168575"/>
                          </a:xfrm>
                          <a:prstGeom prst="rect">
                            <a:avLst/>
                          </a:prstGeom>
                          <a:ln>
                            <a:noFill/>
                          </a:ln>
                        </wps:spPr>
                        <wps:txbx>
                          <w:txbxContent>
                            <w:p w:rsidR="00F70D66" w:rsidRDefault="00F70D66">
                              <w:r>
                                <w:rPr>
                                  <w:w w:val="102"/>
                                </w:rPr>
                                <w:t xml:space="preserve"> </w:t>
                              </w:r>
                              <w:r>
                                <w:rPr>
                                  <w:spacing w:val="1"/>
                                  <w:w w:val="102"/>
                                </w:rPr>
                                <w:t>AM</w:t>
                              </w:r>
                              <w:r>
                                <w:rPr>
                                  <w:spacing w:val="-1"/>
                                  <w:w w:val="102"/>
                                </w:rPr>
                                <w:t xml:space="preserve"> </w:t>
                              </w:r>
                              <w:r>
                                <w:rPr>
                                  <w:spacing w:val="1"/>
                                  <w:w w:val="102"/>
                                </w:rPr>
                                <w:t>to</w:t>
                              </w:r>
                              <w:r>
                                <w:rPr>
                                  <w:spacing w:val="-4"/>
                                  <w:w w:val="102"/>
                                </w:rPr>
                                <w:t xml:space="preserve"> </w:t>
                              </w:r>
                              <w:r>
                                <w:rPr>
                                  <w:spacing w:val="1"/>
                                  <w:w w:val="102"/>
                                </w:rPr>
                                <w:t>10:00</w:t>
                              </w:r>
                              <w:r>
                                <w:rPr>
                                  <w:spacing w:val="-2"/>
                                  <w:w w:val="102"/>
                                </w:rPr>
                                <w:t xml:space="preserve"> </w:t>
                              </w:r>
                              <w:r>
                                <w:rPr>
                                  <w:spacing w:val="1"/>
                                  <w:w w:val="102"/>
                                </w:rPr>
                                <w:t>AM</w:t>
                              </w:r>
                              <w:r>
                                <w:rPr>
                                  <w:spacing w:val="-3"/>
                                  <w:w w:val="102"/>
                                </w:rPr>
                                <w:t xml:space="preserve"> </w:t>
                              </w:r>
                            </w:p>
                          </w:txbxContent>
                        </wps:txbx>
                        <wps:bodyPr horzOverflow="overflow" vert="horz" lIns="0" tIns="0" rIns="0" bIns="0" rtlCol="0">
                          <a:noAutofit/>
                        </wps:bodyPr>
                      </wps:wsp>
                      <wps:wsp>
                        <wps:cNvPr id="333287" name="Rectangle 333287"/>
                        <wps:cNvSpPr/>
                        <wps:spPr>
                          <a:xfrm>
                            <a:off x="3966982" y="356937"/>
                            <a:ext cx="335649" cy="168575"/>
                          </a:xfrm>
                          <a:prstGeom prst="rect">
                            <a:avLst/>
                          </a:prstGeom>
                          <a:ln>
                            <a:noFill/>
                          </a:ln>
                        </wps:spPr>
                        <wps:txbx>
                          <w:txbxContent>
                            <w:p w:rsidR="00F70D66" w:rsidRDefault="00F70D66">
                              <w:r>
                                <w:rPr>
                                  <w:spacing w:val="1"/>
                                </w:rPr>
                                <w:t>9:45</w:t>
                              </w:r>
                            </w:p>
                          </w:txbxContent>
                        </wps:txbx>
                        <wps:bodyPr horzOverflow="overflow" vert="horz" lIns="0" tIns="0" rIns="0" bIns="0" rtlCol="0">
                          <a:noAutofit/>
                        </wps:bodyPr>
                      </wps:wsp>
                      <wps:wsp>
                        <wps:cNvPr id="333289" name="Rectangle 333289"/>
                        <wps:cNvSpPr/>
                        <wps:spPr>
                          <a:xfrm>
                            <a:off x="739153" y="634306"/>
                            <a:ext cx="428919" cy="168575"/>
                          </a:xfrm>
                          <a:prstGeom prst="rect">
                            <a:avLst/>
                          </a:prstGeom>
                          <a:ln>
                            <a:noFill/>
                          </a:ln>
                        </wps:spPr>
                        <wps:txbx>
                          <w:txbxContent>
                            <w:p w:rsidR="00F70D66" w:rsidRDefault="00F70D66">
                              <w:r>
                                <w:rPr>
                                  <w:w w:val="99"/>
                                </w:rPr>
                                <w:t>12:30</w:t>
                              </w:r>
                            </w:p>
                          </w:txbxContent>
                        </wps:txbx>
                        <wps:bodyPr horzOverflow="overflow" vert="horz" lIns="0" tIns="0" rIns="0" bIns="0" rtlCol="0">
                          <a:noAutofit/>
                        </wps:bodyPr>
                      </wps:wsp>
                      <wps:wsp>
                        <wps:cNvPr id="333290" name="Rectangle 333290"/>
                        <wps:cNvSpPr/>
                        <wps:spPr>
                          <a:xfrm>
                            <a:off x="1062350" y="634306"/>
                            <a:ext cx="1229938" cy="168575"/>
                          </a:xfrm>
                          <a:prstGeom prst="rect">
                            <a:avLst/>
                          </a:prstGeom>
                          <a:ln>
                            <a:noFill/>
                          </a:ln>
                        </wps:spPr>
                        <wps:txbx>
                          <w:txbxContent>
                            <w:p w:rsidR="00F70D66" w:rsidRDefault="00F70D66">
                              <w:r>
                                <w:rPr>
                                  <w:w w:val="102"/>
                                </w:rPr>
                                <w:t xml:space="preserve"> PM</w:t>
                              </w:r>
                              <w:r>
                                <w:rPr>
                                  <w:spacing w:val="-3"/>
                                  <w:w w:val="102"/>
                                </w:rPr>
                                <w:t xml:space="preserve"> </w:t>
                              </w:r>
                              <w:r>
                                <w:rPr>
                                  <w:w w:val="102"/>
                                </w:rPr>
                                <w:t>to 12:45</w:t>
                              </w:r>
                              <w:r>
                                <w:rPr>
                                  <w:spacing w:val="-1"/>
                                  <w:w w:val="102"/>
                                </w:rPr>
                                <w:t xml:space="preserve"> </w:t>
                              </w:r>
                              <w:r>
                                <w:rPr>
                                  <w:w w:val="102"/>
                                </w:rPr>
                                <w:t>PM</w:t>
                              </w:r>
                              <w:r>
                                <w:rPr>
                                  <w:spacing w:val="-1"/>
                                  <w:w w:val="102"/>
                                </w:rPr>
                                <w:t xml:space="preserve"> </w:t>
                              </w:r>
                            </w:p>
                          </w:txbxContent>
                        </wps:txbx>
                        <wps:bodyPr horzOverflow="overflow" vert="horz" lIns="0" tIns="0" rIns="0" bIns="0" rtlCol="0">
                          <a:noAutofit/>
                        </wps:bodyPr>
                      </wps:wsp>
                      <wps:wsp>
                        <wps:cNvPr id="6072" name="Rectangle 6072"/>
                        <wps:cNvSpPr/>
                        <wps:spPr>
                          <a:xfrm>
                            <a:off x="2987049" y="629735"/>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292" name="Rectangle 333292"/>
                        <wps:cNvSpPr/>
                        <wps:spPr>
                          <a:xfrm>
                            <a:off x="4255125" y="634306"/>
                            <a:ext cx="1351684" cy="168575"/>
                          </a:xfrm>
                          <a:prstGeom prst="rect">
                            <a:avLst/>
                          </a:prstGeom>
                          <a:ln>
                            <a:noFill/>
                          </a:ln>
                        </wps:spPr>
                        <wps:txbx>
                          <w:txbxContent>
                            <w:p w:rsidR="00F70D66" w:rsidRDefault="00F70D66">
                              <w:r>
                                <w:rPr>
                                  <w:spacing w:val="-2"/>
                                  <w:w w:val="102"/>
                                </w:rPr>
                                <w:t xml:space="preserve"> </w:t>
                              </w:r>
                              <w:r>
                                <w:rPr>
                                  <w:w w:val="102"/>
                                </w:rPr>
                                <w:t>AM to 11:00</w:t>
                              </w:r>
                              <w:r>
                                <w:rPr>
                                  <w:spacing w:val="-1"/>
                                  <w:w w:val="102"/>
                                </w:rPr>
                                <w:t xml:space="preserve"> </w:t>
                              </w:r>
                              <w:r>
                                <w:rPr>
                                  <w:w w:val="102"/>
                                </w:rPr>
                                <w:t>AM</w:t>
                              </w:r>
                              <w:r>
                                <w:rPr>
                                  <w:spacing w:val="-1"/>
                                  <w:w w:val="102"/>
                                </w:rPr>
                                <w:t xml:space="preserve"> </w:t>
                              </w:r>
                            </w:p>
                          </w:txbxContent>
                        </wps:txbx>
                        <wps:bodyPr horzOverflow="overflow" vert="horz" lIns="0" tIns="0" rIns="0" bIns="0" rtlCol="0">
                          <a:noAutofit/>
                        </wps:bodyPr>
                      </wps:wsp>
                      <wps:wsp>
                        <wps:cNvPr id="333291" name="Rectangle 333291"/>
                        <wps:cNvSpPr/>
                        <wps:spPr>
                          <a:xfrm>
                            <a:off x="3931928" y="634306"/>
                            <a:ext cx="428918" cy="168575"/>
                          </a:xfrm>
                          <a:prstGeom prst="rect">
                            <a:avLst/>
                          </a:prstGeom>
                          <a:ln>
                            <a:noFill/>
                          </a:ln>
                        </wps:spPr>
                        <wps:txbx>
                          <w:txbxContent>
                            <w:p w:rsidR="00F70D66" w:rsidRDefault="00F70D66">
                              <w:r>
                                <w:rPr>
                                  <w:w w:val="99"/>
                                </w:rPr>
                                <w:t>10:45</w:t>
                              </w:r>
                            </w:p>
                          </w:txbxContent>
                        </wps:txbx>
                        <wps:bodyPr horzOverflow="overflow" vert="horz" lIns="0" tIns="0" rIns="0" bIns="0" rtlCol="0">
                          <a:noAutofit/>
                        </wps:bodyPr>
                      </wps:wsp>
                      <wps:wsp>
                        <wps:cNvPr id="333293" name="Rectangle 333293"/>
                        <wps:cNvSpPr/>
                        <wps:spPr>
                          <a:xfrm>
                            <a:off x="774196" y="913198"/>
                            <a:ext cx="335650" cy="168575"/>
                          </a:xfrm>
                          <a:prstGeom prst="rect">
                            <a:avLst/>
                          </a:prstGeom>
                          <a:ln>
                            <a:noFill/>
                          </a:ln>
                        </wps:spPr>
                        <wps:txbx>
                          <w:txbxContent>
                            <w:p w:rsidR="00F70D66" w:rsidRDefault="00F70D66">
                              <w:r>
                                <w:rPr>
                                  <w:spacing w:val="1"/>
                                </w:rPr>
                                <w:t>2:45</w:t>
                              </w:r>
                            </w:p>
                          </w:txbxContent>
                        </wps:txbx>
                        <wps:bodyPr horzOverflow="overflow" vert="horz" lIns="0" tIns="0" rIns="0" bIns="0" rtlCol="0">
                          <a:noAutofit/>
                        </wps:bodyPr>
                      </wps:wsp>
                      <wps:wsp>
                        <wps:cNvPr id="333294" name="Rectangle 333294"/>
                        <wps:cNvSpPr/>
                        <wps:spPr>
                          <a:xfrm>
                            <a:off x="1025742" y="913198"/>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3:00</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6075" name="Rectangle 6075"/>
                        <wps:cNvSpPr/>
                        <wps:spPr>
                          <a:xfrm>
                            <a:off x="2987044" y="908627"/>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295" name="Rectangle 333295"/>
                        <wps:cNvSpPr/>
                        <wps:spPr>
                          <a:xfrm>
                            <a:off x="3977643" y="913198"/>
                            <a:ext cx="428918" cy="168575"/>
                          </a:xfrm>
                          <a:prstGeom prst="rect">
                            <a:avLst/>
                          </a:prstGeom>
                          <a:ln>
                            <a:noFill/>
                          </a:ln>
                        </wps:spPr>
                        <wps:txbx>
                          <w:txbxContent>
                            <w:p w:rsidR="00F70D66" w:rsidRDefault="00F70D66">
                              <w:r>
                                <w:rPr>
                                  <w:w w:val="99"/>
                                </w:rPr>
                                <w:t>12:30</w:t>
                              </w:r>
                            </w:p>
                          </w:txbxContent>
                        </wps:txbx>
                        <wps:bodyPr horzOverflow="overflow" vert="horz" lIns="0" tIns="0" rIns="0" bIns="0" rtlCol="0">
                          <a:noAutofit/>
                        </wps:bodyPr>
                      </wps:wsp>
                      <wps:wsp>
                        <wps:cNvPr id="333296" name="Rectangle 333296"/>
                        <wps:cNvSpPr/>
                        <wps:spPr>
                          <a:xfrm>
                            <a:off x="4300839" y="913198"/>
                            <a:ext cx="1229938" cy="168575"/>
                          </a:xfrm>
                          <a:prstGeom prst="rect">
                            <a:avLst/>
                          </a:prstGeom>
                          <a:ln>
                            <a:noFill/>
                          </a:ln>
                        </wps:spPr>
                        <wps:txbx>
                          <w:txbxContent>
                            <w:p w:rsidR="00F70D66" w:rsidRDefault="00F70D66">
                              <w:r>
                                <w:rPr>
                                  <w:w w:val="102"/>
                                </w:rPr>
                                <w:t xml:space="preserve"> PM</w:t>
                              </w:r>
                              <w:r>
                                <w:rPr>
                                  <w:spacing w:val="-3"/>
                                  <w:w w:val="102"/>
                                </w:rPr>
                                <w:t xml:space="preserve"> </w:t>
                              </w:r>
                              <w:r>
                                <w:rPr>
                                  <w:w w:val="102"/>
                                </w:rPr>
                                <w:t>to 12:45</w:t>
                              </w:r>
                              <w:r>
                                <w:rPr>
                                  <w:spacing w:val="-1"/>
                                  <w:w w:val="102"/>
                                </w:rPr>
                                <w:t xml:space="preserve"> </w:t>
                              </w:r>
                              <w:r>
                                <w:rPr>
                                  <w:w w:val="102"/>
                                </w:rPr>
                                <w:t>PM</w:t>
                              </w:r>
                              <w:r>
                                <w:rPr>
                                  <w:spacing w:val="-1"/>
                                  <w:w w:val="102"/>
                                </w:rPr>
                                <w:t xml:space="preserve"> </w:t>
                              </w:r>
                            </w:p>
                          </w:txbxContent>
                        </wps:txbx>
                        <wps:bodyPr horzOverflow="overflow" vert="horz" lIns="0" tIns="0" rIns="0" bIns="0" rtlCol="0">
                          <a:noAutofit/>
                        </wps:bodyPr>
                      </wps:wsp>
                      <wps:wsp>
                        <wps:cNvPr id="333297" name="Rectangle 333297"/>
                        <wps:cNvSpPr/>
                        <wps:spPr>
                          <a:xfrm>
                            <a:off x="774202" y="1190565"/>
                            <a:ext cx="335650" cy="168575"/>
                          </a:xfrm>
                          <a:prstGeom prst="rect">
                            <a:avLst/>
                          </a:prstGeom>
                          <a:ln>
                            <a:noFill/>
                          </a:ln>
                        </wps:spPr>
                        <wps:txbx>
                          <w:txbxContent>
                            <w:p w:rsidR="00F70D66" w:rsidRDefault="00F70D66">
                              <w:r>
                                <w:rPr>
                                  <w:spacing w:val="1"/>
                                </w:rPr>
                                <w:t>4</w:t>
                              </w:r>
                              <w:r w:rsidRPr="00586FD9">
                                <w:rPr>
                                  <w:spacing w:val="1"/>
                                </w:rPr>
                                <w:t>:00</w:t>
                              </w:r>
                            </w:p>
                          </w:txbxContent>
                        </wps:txbx>
                        <wps:bodyPr horzOverflow="overflow" vert="horz" lIns="0" tIns="0" rIns="0" bIns="0" rtlCol="0">
                          <a:noAutofit/>
                        </wps:bodyPr>
                      </wps:wsp>
                      <wps:wsp>
                        <wps:cNvPr id="333298" name="Rectangle 333298"/>
                        <wps:cNvSpPr/>
                        <wps:spPr>
                          <a:xfrm>
                            <a:off x="1025748" y="1190565"/>
                            <a:ext cx="1229938" cy="168575"/>
                          </a:xfrm>
                          <a:prstGeom prst="rect">
                            <a:avLst/>
                          </a:prstGeom>
                          <a:ln>
                            <a:noFill/>
                          </a:ln>
                        </wps:spPr>
                        <wps:txbx>
                          <w:txbxContent>
                            <w:p w:rsidR="00F70D66" w:rsidRDefault="00F70D66">
                              <w:r>
                                <w:rPr>
                                  <w:w w:val="102"/>
                                </w:rPr>
                                <w:t xml:space="preserve"> </w:t>
                              </w:r>
                              <w:r w:rsidRPr="00586FD9">
                                <w:rPr>
                                  <w:w w:val="102"/>
                                </w:rPr>
                                <w:t>PM to</w:t>
                              </w:r>
                              <w:r w:rsidRPr="00586FD9">
                                <w:rPr>
                                  <w:spacing w:val="-3"/>
                                  <w:w w:val="102"/>
                                </w:rPr>
                                <w:t xml:space="preserve"> </w:t>
                              </w:r>
                              <w:r w:rsidRPr="00586FD9">
                                <w:rPr>
                                  <w:w w:val="102"/>
                                </w:rPr>
                                <w:t>4:15 PM</w:t>
                              </w:r>
                              <w:r>
                                <w:rPr>
                                  <w:spacing w:val="-3"/>
                                  <w:w w:val="102"/>
                                </w:rPr>
                                <w:t xml:space="preserve"> </w:t>
                              </w:r>
                            </w:p>
                          </w:txbxContent>
                        </wps:txbx>
                        <wps:bodyPr horzOverflow="overflow" vert="horz" lIns="0" tIns="0" rIns="0" bIns="0" rtlCol="0">
                          <a:noAutofit/>
                        </wps:bodyPr>
                      </wps:wsp>
                      <wps:wsp>
                        <wps:cNvPr id="6078" name="Rectangle 6078"/>
                        <wps:cNvSpPr/>
                        <wps:spPr>
                          <a:xfrm>
                            <a:off x="2987050" y="1185994"/>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299" name="Rectangle 333299"/>
                        <wps:cNvSpPr/>
                        <wps:spPr>
                          <a:xfrm>
                            <a:off x="4012702" y="1190565"/>
                            <a:ext cx="335649" cy="168575"/>
                          </a:xfrm>
                          <a:prstGeom prst="rect">
                            <a:avLst/>
                          </a:prstGeom>
                          <a:ln>
                            <a:noFill/>
                          </a:ln>
                        </wps:spPr>
                        <wps:txbx>
                          <w:txbxContent>
                            <w:p w:rsidR="00F70D66" w:rsidRDefault="00F70D66">
                              <w:r>
                                <w:rPr>
                                  <w:spacing w:val="1"/>
                                </w:rPr>
                                <w:t>4</w:t>
                              </w:r>
                              <w:r w:rsidRPr="00586FD9">
                                <w:rPr>
                                  <w:spacing w:val="1"/>
                                </w:rPr>
                                <w:t>:00</w:t>
                              </w:r>
                            </w:p>
                          </w:txbxContent>
                        </wps:txbx>
                        <wps:bodyPr horzOverflow="overflow" vert="horz" lIns="0" tIns="0" rIns="0" bIns="0" rtlCol="0">
                          <a:noAutofit/>
                        </wps:bodyPr>
                      </wps:wsp>
                      <wps:wsp>
                        <wps:cNvPr id="333300" name="Rectangle 333300"/>
                        <wps:cNvSpPr/>
                        <wps:spPr>
                          <a:xfrm>
                            <a:off x="4264247" y="1190565"/>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4:15</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333302" name="Rectangle 333302"/>
                        <wps:cNvSpPr/>
                        <wps:spPr>
                          <a:xfrm>
                            <a:off x="1025745" y="1469457"/>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6:15</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333301" name="Rectangle 333301"/>
                        <wps:cNvSpPr/>
                        <wps:spPr>
                          <a:xfrm>
                            <a:off x="774199" y="1469457"/>
                            <a:ext cx="335650" cy="168575"/>
                          </a:xfrm>
                          <a:prstGeom prst="rect">
                            <a:avLst/>
                          </a:prstGeom>
                          <a:ln>
                            <a:noFill/>
                          </a:ln>
                        </wps:spPr>
                        <wps:txbx>
                          <w:txbxContent>
                            <w:p w:rsidR="00F70D66" w:rsidRDefault="00F70D66">
                              <w:r>
                                <w:rPr>
                                  <w:spacing w:val="1"/>
                                </w:rPr>
                                <w:t>6:00</w:t>
                              </w:r>
                            </w:p>
                          </w:txbxContent>
                        </wps:txbx>
                        <wps:bodyPr horzOverflow="overflow" vert="horz" lIns="0" tIns="0" rIns="0" bIns="0" rtlCol="0">
                          <a:noAutofit/>
                        </wps:bodyPr>
                      </wps:wsp>
                      <wps:wsp>
                        <wps:cNvPr id="6081" name="Rectangle 6081"/>
                        <wps:cNvSpPr/>
                        <wps:spPr>
                          <a:xfrm>
                            <a:off x="2987047" y="1464885"/>
                            <a:ext cx="42063" cy="168574"/>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303" name="Rectangle 333303"/>
                        <wps:cNvSpPr/>
                        <wps:spPr>
                          <a:xfrm>
                            <a:off x="4012699" y="1469457"/>
                            <a:ext cx="335649" cy="168575"/>
                          </a:xfrm>
                          <a:prstGeom prst="rect">
                            <a:avLst/>
                          </a:prstGeom>
                          <a:ln>
                            <a:noFill/>
                          </a:ln>
                        </wps:spPr>
                        <wps:txbx>
                          <w:txbxContent>
                            <w:p w:rsidR="00F70D66" w:rsidRDefault="00F70D66">
                              <w:r>
                                <w:rPr>
                                  <w:spacing w:val="1"/>
                                </w:rPr>
                                <w:t>6:00</w:t>
                              </w:r>
                            </w:p>
                          </w:txbxContent>
                        </wps:txbx>
                        <wps:bodyPr horzOverflow="overflow" vert="horz" lIns="0" tIns="0" rIns="0" bIns="0" rtlCol="0">
                          <a:noAutofit/>
                        </wps:bodyPr>
                      </wps:wsp>
                      <wps:wsp>
                        <wps:cNvPr id="333304" name="Rectangle 333304"/>
                        <wps:cNvSpPr/>
                        <wps:spPr>
                          <a:xfrm>
                            <a:off x="4264245" y="1469457"/>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6:15</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333305" name="Rectangle 333305"/>
                        <wps:cNvSpPr/>
                        <wps:spPr>
                          <a:xfrm>
                            <a:off x="774197" y="1746825"/>
                            <a:ext cx="335650" cy="168575"/>
                          </a:xfrm>
                          <a:prstGeom prst="rect">
                            <a:avLst/>
                          </a:prstGeom>
                          <a:ln>
                            <a:noFill/>
                          </a:ln>
                        </wps:spPr>
                        <wps:txbx>
                          <w:txbxContent>
                            <w:p w:rsidR="00F70D66" w:rsidRDefault="00F70D66">
                              <w:r>
                                <w:rPr>
                                  <w:spacing w:val="1"/>
                                </w:rPr>
                                <w:t>7:30</w:t>
                              </w:r>
                            </w:p>
                          </w:txbxContent>
                        </wps:txbx>
                        <wps:bodyPr horzOverflow="overflow" vert="horz" lIns="0" tIns="0" rIns="0" bIns="0" rtlCol="0">
                          <a:noAutofit/>
                        </wps:bodyPr>
                      </wps:wsp>
                      <wps:wsp>
                        <wps:cNvPr id="333306" name="Rectangle 333306"/>
                        <wps:cNvSpPr/>
                        <wps:spPr>
                          <a:xfrm>
                            <a:off x="1025743" y="1746825"/>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7:45</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6084" name="Rectangle 6084"/>
                        <wps:cNvSpPr/>
                        <wps:spPr>
                          <a:xfrm>
                            <a:off x="2987045" y="1742253"/>
                            <a:ext cx="42063" cy="168575"/>
                          </a:xfrm>
                          <a:prstGeom prst="rect">
                            <a:avLst/>
                          </a:prstGeom>
                          <a:ln>
                            <a:noFill/>
                          </a:ln>
                        </wps:spPr>
                        <wps:txbx>
                          <w:txbxContent>
                            <w:p w:rsidR="00F70D66" w:rsidRDefault="00F70D66">
                              <w:r>
                                <w:t xml:space="preserve"> </w:t>
                              </w:r>
                            </w:p>
                          </w:txbxContent>
                        </wps:txbx>
                        <wps:bodyPr horzOverflow="overflow" vert="horz" lIns="0" tIns="0" rIns="0" bIns="0" rtlCol="0">
                          <a:noAutofit/>
                        </wps:bodyPr>
                      </wps:wsp>
                      <wps:wsp>
                        <wps:cNvPr id="333307" name="Rectangle 333307"/>
                        <wps:cNvSpPr/>
                        <wps:spPr>
                          <a:xfrm>
                            <a:off x="4012697" y="1746825"/>
                            <a:ext cx="335649" cy="168575"/>
                          </a:xfrm>
                          <a:prstGeom prst="rect">
                            <a:avLst/>
                          </a:prstGeom>
                          <a:ln>
                            <a:noFill/>
                          </a:ln>
                        </wps:spPr>
                        <wps:txbx>
                          <w:txbxContent>
                            <w:p w:rsidR="00F70D66" w:rsidRDefault="00F70D66">
                              <w:r>
                                <w:rPr>
                                  <w:spacing w:val="1"/>
                                </w:rPr>
                                <w:t>8:00</w:t>
                              </w:r>
                            </w:p>
                          </w:txbxContent>
                        </wps:txbx>
                        <wps:bodyPr horzOverflow="overflow" vert="horz" lIns="0" tIns="0" rIns="0" bIns="0" rtlCol="0">
                          <a:noAutofit/>
                        </wps:bodyPr>
                      </wps:wsp>
                      <wps:wsp>
                        <wps:cNvPr id="333308" name="Rectangle 333308"/>
                        <wps:cNvSpPr/>
                        <wps:spPr>
                          <a:xfrm>
                            <a:off x="4264242" y="1746825"/>
                            <a:ext cx="1229938" cy="168575"/>
                          </a:xfrm>
                          <a:prstGeom prst="rect">
                            <a:avLst/>
                          </a:prstGeom>
                          <a:ln>
                            <a:noFill/>
                          </a:ln>
                        </wps:spPr>
                        <wps:txbx>
                          <w:txbxContent>
                            <w:p w:rsidR="00F70D66" w:rsidRDefault="00F70D66">
                              <w:r>
                                <w:rPr>
                                  <w:w w:val="102"/>
                                </w:rPr>
                                <w:t xml:space="preserve"> PM to</w:t>
                              </w:r>
                              <w:r>
                                <w:rPr>
                                  <w:spacing w:val="-3"/>
                                  <w:w w:val="102"/>
                                </w:rPr>
                                <w:t xml:space="preserve"> </w:t>
                              </w:r>
                              <w:r>
                                <w:rPr>
                                  <w:w w:val="102"/>
                                </w:rPr>
                                <w:t>8:15</w:t>
                              </w:r>
                              <w:r>
                                <w:rPr>
                                  <w:spacing w:val="-1"/>
                                  <w:w w:val="102"/>
                                </w:rPr>
                                <w:t xml:space="preserve"> </w:t>
                              </w:r>
                              <w:r>
                                <w:rPr>
                                  <w:w w:val="102"/>
                                </w:rPr>
                                <w:t>PM</w:t>
                              </w:r>
                              <w:r>
                                <w:rPr>
                                  <w:spacing w:val="-3"/>
                                  <w:w w:val="102"/>
                                </w:rPr>
                                <w:t xml:space="preserve"> </w:t>
                              </w:r>
                            </w:p>
                          </w:txbxContent>
                        </wps:txbx>
                        <wps:bodyPr horzOverflow="overflow" vert="horz" lIns="0" tIns="0" rIns="0" bIns="0" rtlCol="0">
                          <a:noAutofit/>
                        </wps:bodyPr>
                      </wps:wsp>
                      <wps:wsp>
                        <wps:cNvPr id="382473" name="Shape 382473"/>
                        <wps:cNvSpPr/>
                        <wps:spPr>
                          <a:xfrm>
                            <a:off x="0" y="0"/>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4" name="Shape 382474"/>
                        <wps:cNvSpPr/>
                        <wps:spPr>
                          <a:xfrm>
                            <a:off x="3279654" y="0"/>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5" name="Shape 382475"/>
                        <wps:cNvSpPr/>
                        <wps:spPr>
                          <a:xfrm>
                            <a:off x="0" y="278892"/>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6" name="Shape 382476"/>
                        <wps:cNvSpPr/>
                        <wps:spPr>
                          <a:xfrm>
                            <a:off x="3279654" y="278892"/>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7" name="Shape 382477"/>
                        <wps:cNvSpPr/>
                        <wps:spPr>
                          <a:xfrm>
                            <a:off x="0" y="556260"/>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8" name="Shape 382478"/>
                        <wps:cNvSpPr/>
                        <wps:spPr>
                          <a:xfrm>
                            <a:off x="3279654" y="556260"/>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79" name="Shape 382479"/>
                        <wps:cNvSpPr/>
                        <wps:spPr>
                          <a:xfrm>
                            <a:off x="0" y="835152"/>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0" name="Shape 382480"/>
                        <wps:cNvSpPr/>
                        <wps:spPr>
                          <a:xfrm>
                            <a:off x="3279654" y="835152"/>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1" name="Shape 382481"/>
                        <wps:cNvSpPr/>
                        <wps:spPr>
                          <a:xfrm>
                            <a:off x="0" y="1112520"/>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2" name="Shape 382482"/>
                        <wps:cNvSpPr/>
                        <wps:spPr>
                          <a:xfrm>
                            <a:off x="3279654" y="1112520"/>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3" name="Shape 382483"/>
                        <wps:cNvSpPr/>
                        <wps:spPr>
                          <a:xfrm>
                            <a:off x="0" y="1391412"/>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4" name="Shape 382484"/>
                        <wps:cNvSpPr/>
                        <wps:spPr>
                          <a:xfrm>
                            <a:off x="3279654" y="1391412"/>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5" name="Shape 382485"/>
                        <wps:cNvSpPr/>
                        <wps:spPr>
                          <a:xfrm>
                            <a:off x="0" y="1668780"/>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6" name="Shape 382486"/>
                        <wps:cNvSpPr/>
                        <wps:spPr>
                          <a:xfrm>
                            <a:off x="3279654" y="1668780"/>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7" name="Shape 382487"/>
                        <wps:cNvSpPr/>
                        <wps:spPr>
                          <a:xfrm>
                            <a:off x="0" y="1947672"/>
                            <a:ext cx="2694432" cy="10668"/>
                          </a:xfrm>
                          <a:custGeom>
                            <a:avLst/>
                            <a:gdLst/>
                            <a:ahLst/>
                            <a:cxnLst/>
                            <a:rect l="0" t="0" r="0" b="0"/>
                            <a:pathLst>
                              <a:path w="2694432" h="10668">
                                <a:moveTo>
                                  <a:pt x="0" y="0"/>
                                </a:moveTo>
                                <a:lnTo>
                                  <a:pt x="2694432" y="0"/>
                                </a:lnTo>
                                <a:lnTo>
                                  <a:pt x="2694432"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82488" name="Shape 382488"/>
                        <wps:cNvSpPr/>
                        <wps:spPr>
                          <a:xfrm>
                            <a:off x="3279654" y="1947672"/>
                            <a:ext cx="2613660" cy="10668"/>
                          </a:xfrm>
                          <a:custGeom>
                            <a:avLst/>
                            <a:gdLst/>
                            <a:ahLst/>
                            <a:cxnLst/>
                            <a:rect l="0" t="0" r="0" b="0"/>
                            <a:pathLst>
                              <a:path w="2613660" h="10668">
                                <a:moveTo>
                                  <a:pt x="0" y="0"/>
                                </a:moveTo>
                                <a:lnTo>
                                  <a:pt x="2613660" y="0"/>
                                </a:lnTo>
                                <a:lnTo>
                                  <a:pt x="2613660"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80514" o:spid="_x0000_s1049" style="width:464.05pt;height:154.2pt;mso-position-horizontal-relative:char;mso-position-vertical-relative:line" coordsize="58933,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">
                <v:rect id="Rectangle 333281" o:spid="_x0000_s1050" style="position:absolute;left:7635;top:780;width:335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IsgA&#10;AADfAAAADwAAAGRycy9kb3ducmV2LnhtbESPQWvCQBSE74X+h+UJvdWNBkqMWUWqRY+tKai3R/aZ&#10;BLNvQ3abpP313YLQ4zAz3zDZejSN6KlztWUFs2kEgriwuuZSwWf+9pyAcB5ZY2OZFHyTg/Xq8SHD&#10;VNuBP6g/+lIECLsUFVTet6mUrqjIoJvaljh4V9sZ9EF2pdQdDgFuGjmPohdpsOawUGFLrxUVt+OX&#10;UbBP2s35YH+Gstld9qf302KbL7xST5NxswThafT/4Xv7oBXEcTxPZv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FEiyAAAAN8AAAAPAAAAAAAAAAAAAAAAAJgCAABk&#10;cnMvZG93bnJldi54bWxQSwUGAAAAAAQABAD1AAAAjQMAAAAA&#10;" filled="f" stroked="f">
                  <v:textbox inset="0,0,0,0">
                    <w:txbxContent>
                      <w:p w:rsidR="00F70D66" w:rsidRDefault="00F70D66">
                        <w:r>
                          <w:rPr>
                            <w:spacing w:val="1"/>
                          </w:rPr>
                          <w:t>7:45</w:t>
                        </w:r>
                      </w:p>
                    </w:txbxContent>
                  </v:textbox>
                </v:rect>
                <v:rect id="Rectangle 333282" o:spid="_x0000_s1051" style="position:absolute;left:10150;top:780;width:12584;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PVcgA&#10;AADfAAAADwAAAGRycy9kb3ducmV2LnhtbESPQWvCQBSE7wX/w/KE3urGBEqM2YioRY9VC9bbI/ua&#10;hGbfhuzWpP31XaHQ4zAz3zD5ajStuFHvGssK5rMIBHFpdcOVgrfzy1MKwnlkja1lUvBNDlbF5CHH&#10;TNuBj3Q7+UoECLsMFdTed5mUrqzJoJvZjjh4H7Y36IPsK6l7HALctDKOomdpsOGwUGNHm5rKz9OX&#10;UbBPu/X7wf4MVbu77i+vl8X2vPBKPU7H9RKEp9H/h//aB60gSZI4jeH+J3w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s9VyAAAAN8AAAAPAAAAAAAAAAAAAAAAAJgCAABk&#10;cnMvZG93bnJldi54bWxQSwUGAAAAAAQABAD1AAAAjQMAAAAA&#10;" filled="f" stroked="f">
                  <v:textbox inset="0,0,0,0">
                    <w:txbxContent>
                      <w:p w:rsidR="00F70D66" w:rsidRDefault="00F70D66">
                        <w:r>
                          <w:rPr>
                            <w:w w:val="102"/>
                          </w:rPr>
                          <w:t xml:space="preserve"> AM to</w:t>
                        </w:r>
                        <w:r>
                          <w:rPr>
                            <w:spacing w:val="-3"/>
                            <w:w w:val="102"/>
                          </w:rPr>
                          <w:t xml:space="preserve"> </w:t>
                        </w:r>
                        <w:r>
                          <w:rPr>
                            <w:w w:val="102"/>
                          </w:rPr>
                          <w:t>8:00</w:t>
                        </w:r>
                        <w:r>
                          <w:rPr>
                            <w:spacing w:val="2"/>
                            <w:w w:val="102"/>
                          </w:rPr>
                          <w:t xml:space="preserve"> </w:t>
                        </w:r>
                        <w:r>
                          <w:rPr>
                            <w:w w:val="102"/>
                          </w:rPr>
                          <w:t>AM</w:t>
                        </w:r>
                        <w:r>
                          <w:rPr>
                            <w:spacing w:val="-3"/>
                            <w:w w:val="102"/>
                          </w:rPr>
                          <w:t xml:space="preserve"> </w:t>
                        </w:r>
                      </w:p>
                    </w:txbxContent>
                  </v:textbox>
                </v:rect>
                <v:rect id="Rectangle 6066" o:spid="_x0000_s1052" style="position:absolute;left:29870;top:734;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zX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OEn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5zXcYAAADdAAAADwAAAAAAAAAAAAAAAACYAgAAZHJz&#10;L2Rvd25yZXYueG1sUEsFBgAAAAAEAAQA9QAAAIsDAAAAAA==&#10;" filled="f" stroked="f">
                  <v:textbox inset="0,0,0,0">
                    <w:txbxContent>
                      <w:p w:rsidR="00F70D66" w:rsidRDefault="00F70D66">
                        <w:r>
                          <w:t xml:space="preserve"> </w:t>
                        </w:r>
                      </w:p>
                    </w:txbxContent>
                  </v:textbox>
                </v:rect>
                <v:rect id="Rectangle 333284" o:spid="_x0000_s1053" style="position:absolute;left:42535;top:780;width:12584;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usgA&#10;AADfAAAADwAAAGRycy9kb3ducmV2LnhtbESPT2vCQBTE7wW/w/IEb3WjKSVGVxG16LH+AfX2yD6T&#10;YPZtyG5N2k/fLRQ8DjPzG2a26EwlHtS40rKC0TACQZxZXXKu4HT8eE1AOI+ssbJMCr7JwWLee5lh&#10;qm3Le3ocfC4ChF2KCgrv61RKlxVk0A1tTRy8m20M+iCbXOoG2wA3lRxH0bs0WHJYKLCmVUHZ/fBl&#10;FGyTennZ2Z82rzbX7fnzPFkfJ16pQb9bTkF46vwz/N/eaQVxHI+TN/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K6yAAAAN8AAAAPAAAAAAAAAAAAAAAAAJgCAABk&#10;cnMvZG93bnJldi54bWxQSwUGAAAAAAQABAD1AAAAjQMAAAAA&#10;" filled="f" stroked="f">
                  <v:textbox inset="0,0,0,0">
                    <w:txbxContent>
                      <w:p w:rsidR="00F70D66" w:rsidRDefault="00F70D66">
                        <w:r>
                          <w:rPr>
                            <w:w w:val="102"/>
                          </w:rPr>
                          <w:t xml:space="preserve"> AM to</w:t>
                        </w:r>
                        <w:r>
                          <w:rPr>
                            <w:spacing w:val="-3"/>
                            <w:w w:val="102"/>
                          </w:rPr>
                          <w:t xml:space="preserve"> </w:t>
                        </w:r>
                        <w:r>
                          <w:rPr>
                            <w:w w:val="102"/>
                          </w:rPr>
                          <w:t>8:15</w:t>
                        </w:r>
                        <w:r>
                          <w:rPr>
                            <w:spacing w:val="2"/>
                            <w:w w:val="102"/>
                          </w:rPr>
                          <w:t xml:space="preserve"> </w:t>
                        </w:r>
                        <w:r>
                          <w:rPr>
                            <w:w w:val="102"/>
                          </w:rPr>
                          <w:t>AM</w:t>
                        </w:r>
                        <w:r>
                          <w:rPr>
                            <w:spacing w:val="-3"/>
                            <w:w w:val="102"/>
                          </w:rPr>
                          <w:t xml:space="preserve"> </w:t>
                        </w:r>
                      </w:p>
                    </w:txbxContent>
                  </v:textbox>
                </v:rect>
                <v:rect id="Rectangle 333283" o:spid="_x0000_s1054" style="position:absolute;left:40020;top:780;width:335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qzsgA&#10;AADfAAAADwAAAGRycy9kb3ducmV2LnhtbESPQWvCQBSE74L/YXlCb7rRgMQ0q4it6LHVgu3tkX0m&#10;wezbkF2T1F/fLRR6HGbmGybbDKYWHbWusqxgPotAEOdWV1wo+DjvpwkI55E11pZJwTc52KzHowxT&#10;bXt+p+7kCxEg7FJUUHrfpFK6vCSDbmYb4uBdbWvQB9kWUrfYB7ip5SKKltJgxWGhxIZ2JeW3090o&#10;OCTN9vNoH31Rv34dLm+X1ct55ZV6mgzbZxCeBv8f/msftYI4jhdJDL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mrOyAAAAN8AAAAPAAAAAAAAAAAAAAAAAJgCAABk&#10;cnMvZG93bnJldi54bWxQSwUGAAAAAAQABAD1AAAAjQMAAAAA&#10;" filled="f" stroked="f">
                  <v:textbox inset="0,0,0,0">
                    <w:txbxContent>
                      <w:p w:rsidR="00F70D66" w:rsidRDefault="00F70D66">
                        <w:r>
                          <w:rPr>
                            <w:spacing w:val="1"/>
                          </w:rPr>
                          <w:t>8:00</w:t>
                        </w:r>
                      </w:p>
                    </w:txbxContent>
                  </v:textbox>
                </v:rect>
                <v:rect id="Rectangle 333285" o:spid="_x0000_s1055" style="position:absolute;left:7284;top:3569;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XIcgA&#10;AADfAAAADwAAAGRycy9kb3ducmV2LnhtbESPT2vCQBTE7wW/w/IEb3WjoSVGVxG16LH+AfX2yD6T&#10;YPZtyG5N2k/fLRQ8DjPzG2a26EwlHtS40rKC0TACQZxZXXKu4HT8eE1AOI+ssbJMCr7JwWLee5lh&#10;qm3Le3ocfC4ChF2KCgrv61RKlxVk0A1tTRy8m20M+iCbXOoG2wA3lRxH0bs0WHJYKLCmVUHZ/fBl&#10;FGyTennZ2Z82rzbX7fnzPFkfJ16pQb9bTkF46vwz/N/eaQVxHI+TN/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1chyAAAAN8AAAAPAAAAAAAAAAAAAAAAAJgCAABk&#10;cnMvZG93bnJldi54bWxQSwUGAAAAAAQABAD1AAAAjQMAAAAA&#10;" filled="f" stroked="f">
                  <v:textbox inset="0,0,0,0">
                    <w:txbxContent>
                      <w:p w:rsidR="00F70D66" w:rsidRDefault="00F70D66">
                        <w:r>
                          <w:rPr>
                            <w:spacing w:val="1"/>
                          </w:rPr>
                          <w:t>9:45</w:t>
                        </w:r>
                      </w:p>
                    </w:txbxContent>
                  </v:textbox>
                </v:rect>
                <v:rect id="Rectangle 333286" o:spid="_x0000_s1056" style="position:absolute;left:9800;top:3569;width:1351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JVsgA&#10;AADfAAAADwAAAGRycy9kb3ducmV2LnhtbESPT2vCQBTE74V+h+UVvNWNBiRGV5G2osf6B9TbI/tM&#10;gtm3Ibs10U/fFQSPw8z8hpnOO1OJKzWutKxg0I9AEGdWl5wr2O+WnwkI55E1VpZJwY0czGfvb1NM&#10;tW15Q9etz0WAsEtRQeF9nUrpsoIMur6tiYN3to1BH2STS91gG+CmksMoGkmDJYeFAmv6Kii7bP+M&#10;glVSL45re2/z6ue0Ovwext+7sVeq99EtJiA8df4VfrbXWkEcx8NkBI8/4Qv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clWyAAAAN8AAAAPAAAAAAAAAAAAAAAAAJgCAABk&#10;cnMvZG93bnJldi54bWxQSwUGAAAAAAQABAD1AAAAjQMAAAAA&#10;" filled="f" stroked="f">
                  <v:textbox inset="0,0,0,0">
                    <w:txbxContent>
                      <w:p w:rsidR="00F70D66" w:rsidRDefault="00F70D66">
                        <w:r>
                          <w:rPr>
                            <w:w w:val="102"/>
                          </w:rPr>
                          <w:t xml:space="preserve"> </w:t>
                        </w:r>
                        <w:r>
                          <w:rPr>
                            <w:spacing w:val="1"/>
                            <w:w w:val="102"/>
                          </w:rPr>
                          <w:t>AM</w:t>
                        </w:r>
                        <w:r>
                          <w:rPr>
                            <w:spacing w:val="-1"/>
                            <w:w w:val="102"/>
                          </w:rPr>
                          <w:t xml:space="preserve"> </w:t>
                        </w:r>
                        <w:r>
                          <w:rPr>
                            <w:spacing w:val="1"/>
                            <w:w w:val="102"/>
                          </w:rPr>
                          <w:t>to</w:t>
                        </w:r>
                        <w:r>
                          <w:rPr>
                            <w:spacing w:val="-4"/>
                            <w:w w:val="102"/>
                          </w:rPr>
                          <w:t xml:space="preserve"> </w:t>
                        </w:r>
                        <w:r>
                          <w:rPr>
                            <w:spacing w:val="1"/>
                            <w:w w:val="102"/>
                          </w:rPr>
                          <w:t>10:00</w:t>
                        </w:r>
                        <w:r>
                          <w:rPr>
                            <w:spacing w:val="-2"/>
                            <w:w w:val="102"/>
                          </w:rPr>
                          <w:t xml:space="preserve"> </w:t>
                        </w:r>
                        <w:r>
                          <w:rPr>
                            <w:spacing w:val="1"/>
                            <w:w w:val="102"/>
                          </w:rPr>
                          <w:t>AM</w:t>
                        </w:r>
                        <w:r>
                          <w:rPr>
                            <w:spacing w:val="-3"/>
                            <w:w w:val="102"/>
                          </w:rPr>
                          <w:t xml:space="preserve"> </w:t>
                        </w:r>
                      </w:p>
                    </w:txbxContent>
                  </v:textbox>
                </v:rect>
                <v:rect id="Rectangle 6069" o:spid="_x0000_s1057" style="position:absolute;left:29870;top:3523;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L8YA&#10;AADdAAAADwAAAGRycy9kb3ducmV2LnhtbESPQWvCQBSE7wX/w/IEb83GHoJJXUVqRY9tUki9PbLP&#10;JDT7NmRXE/vru4VCj8PMfMOst5PpxI0G11pWsIxiEMSV1S3XCj6Kw+MKhPPIGjvLpOBODrab2cMa&#10;M21Hfqdb7msRIOwyVNB432dSuqohgy6yPXHwLnYw6IMcaqkHHAPcdPIpjhNpsOWw0GBPLw1VX/nV&#10;KDiu+t3nyX6Pdfd6PpZvZbovUq/UYj7tnkF4mvx/+K990gqSOE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L8YAAADdAAAADwAAAAAAAAAAAAAAAACYAgAAZHJz&#10;L2Rvd25yZXYueG1sUEsFBgAAAAAEAAQA9QAAAIsDAAAAAA==&#10;" filled="f" stroked="f">
                  <v:textbox inset="0,0,0,0">
                    <w:txbxContent>
                      <w:p w:rsidR="00F70D66" w:rsidRDefault="00F70D66">
                        <w:r>
                          <w:t xml:space="preserve"> </w:t>
                        </w:r>
                      </w:p>
                    </w:txbxContent>
                  </v:textbox>
                </v:rect>
                <v:rect id="Rectangle 333288" o:spid="_x0000_s1058" style="position:absolute;left:42185;top:3569;width:1351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4v8QA&#10;AADfAAAADwAAAGRycy9kb3ducmV2LnhtbERPy4rCMBTdD/gP4QruxlQLUjtGER/o0lFBZ3dp7rRl&#10;mpvSRFv9erMYcHk479miM5W4U+NKywpGwwgEcWZ1ybmC82n7mYBwHlljZZkUPMjBYt77mGGqbcvf&#10;dD/6XIQQdikqKLyvUyldVpBBN7Q1ceB+bWPQB9jkUjfYhnBTyXEUTaTBkkNDgTWtCsr+jjejYJfU&#10;y+vePtu82vzsLofLdH2aeqUG/W75BcJT59/if/deK4jjeJyEweF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L/EAAAA3wAAAA8AAAAAAAAAAAAAAAAAmAIAAGRycy9k&#10;b3ducmV2LnhtbFBLBQYAAAAABAAEAPUAAACJAwAAAAA=&#10;" filled="f" stroked="f">
                  <v:textbox inset="0,0,0,0">
                    <w:txbxContent>
                      <w:p w:rsidR="00F70D66" w:rsidRDefault="00F70D66">
                        <w:r>
                          <w:rPr>
                            <w:w w:val="102"/>
                          </w:rPr>
                          <w:t xml:space="preserve"> </w:t>
                        </w:r>
                        <w:r>
                          <w:rPr>
                            <w:spacing w:val="1"/>
                            <w:w w:val="102"/>
                          </w:rPr>
                          <w:t>AM</w:t>
                        </w:r>
                        <w:r>
                          <w:rPr>
                            <w:spacing w:val="-1"/>
                            <w:w w:val="102"/>
                          </w:rPr>
                          <w:t xml:space="preserve"> </w:t>
                        </w:r>
                        <w:r>
                          <w:rPr>
                            <w:spacing w:val="1"/>
                            <w:w w:val="102"/>
                          </w:rPr>
                          <w:t>to</w:t>
                        </w:r>
                        <w:r>
                          <w:rPr>
                            <w:spacing w:val="-4"/>
                            <w:w w:val="102"/>
                          </w:rPr>
                          <w:t xml:space="preserve"> </w:t>
                        </w:r>
                        <w:r>
                          <w:rPr>
                            <w:spacing w:val="1"/>
                            <w:w w:val="102"/>
                          </w:rPr>
                          <w:t>10:00</w:t>
                        </w:r>
                        <w:r>
                          <w:rPr>
                            <w:spacing w:val="-2"/>
                            <w:w w:val="102"/>
                          </w:rPr>
                          <w:t xml:space="preserve"> </w:t>
                        </w:r>
                        <w:r>
                          <w:rPr>
                            <w:spacing w:val="1"/>
                            <w:w w:val="102"/>
                          </w:rPr>
                          <w:t>AM</w:t>
                        </w:r>
                        <w:r>
                          <w:rPr>
                            <w:spacing w:val="-3"/>
                            <w:w w:val="102"/>
                          </w:rPr>
                          <w:t xml:space="preserve"> </w:t>
                        </w:r>
                      </w:p>
                    </w:txbxContent>
                  </v:textbox>
                </v:rect>
                <v:rect id="Rectangle 333287" o:spid="_x0000_s1059" style="position:absolute;left:39669;top:3569;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szcgA&#10;AADfAAAADwAAAGRycy9kb3ducmV2LnhtbESPT2vCQBTE7wW/w/IEb3WjgTZGVxG16LH+AfX2yD6T&#10;YPZtyG5N2k/fLRQ8DjPzG2a26EwlHtS40rKC0TACQZxZXXKu4HT8eE1AOI+ssbJMCr7JwWLee5lh&#10;qm3Le3ocfC4ChF2KCgrv61RKlxVk0A1tTRy8m20M+iCbXOoG2wA3lRxH0Zs0WHJYKLCmVUHZ/fBl&#10;FGyTennZ2Z82rzbX7fnzPFkfJ16pQb9bTkF46vwz/N/eaQVxHI+T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WzNyAAAAN8AAAAPAAAAAAAAAAAAAAAAAJgCAABk&#10;cnMvZG93bnJldi54bWxQSwUGAAAAAAQABAD1AAAAjQMAAAAA&#10;" filled="f" stroked="f">
                  <v:textbox inset="0,0,0,0">
                    <w:txbxContent>
                      <w:p w:rsidR="00F70D66" w:rsidRDefault="00F70D66">
                        <w:r>
                          <w:rPr>
                            <w:spacing w:val="1"/>
                          </w:rPr>
                          <w:t>9:45</w:t>
                        </w:r>
                      </w:p>
                    </w:txbxContent>
                  </v:textbox>
                </v:rect>
                <v:rect id="Rectangle 333289" o:spid="_x0000_s1060" style="position:absolute;left:7391;top:6343;width:428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dJMcA&#10;AADfAAAADwAAAGRycy9kb3ducmV2LnhtbESPT4vCMBTE7wv7HcITvK2pFqStRpH9gx5dFdTbo3nb&#10;lm1eSpO11U9vFgSPw8z8hpkve1OLC7WusqxgPIpAEOdWV1woOOy/3hIQziNrrC2Tgis5WC5eX+aY&#10;advxN112vhABwi5DBaX3TSaly0sy6Ea2IQ7ej20N+iDbQuoWuwA3tZxE0VQarDgslNjQe0n57+7P&#10;KFgnzeq0sbeuqD/P6+P2mH7sU6/UcNCvZiA89f4ZfrQ3WkEcx5Mkhf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XSTHAAAA3wAAAA8AAAAAAAAAAAAAAAAAmAIAAGRy&#10;cy9kb3ducmV2LnhtbFBLBQYAAAAABAAEAPUAAACMAwAAAAA=&#10;" filled="f" stroked="f">
                  <v:textbox inset="0,0,0,0">
                    <w:txbxContent>
                      <w:p w:rsidR="00F70D66" w:rsidRDefault="00F70D66">
                        <w:r>
                          <w:rPr>
                            <w:w w:val="99"/>
                          </w:rPr>
                          <w:t>12:30</w:t>
                        </w:r>
                      </w:p>
                    </w:txbxContent>
                  </v:textbox>
                </v:rect>
                <v:rect id="Rectangle 333290" o:spid="_x0000_s1061" style="position:absolute;left:10623;top:6343;width:1229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iZMYA&#10;AADfAAAADwAAAGRycy9kb3ducmV2LnhtbESPy4rCMBSG9wO+QziCuzHVgtiOUcQLunRU0NkdmjNt&#10;meakNNFWn94sBlz+/De+2aIzlbhT40rLCkbDCARxZnXJuYLzafs5BeE8ssbKMil4kIPFvPcxw1Tb&#10;lr/pfvS5CCPsUlRQeF+nUrqsIINuaGvi4P3axqAPssmlbrAN46aS4yiaSIMlh4cCa1oVlP0db0bB&#10;blovr3v7bPNq87O7HC7J+pR4pQb9bvkFwlPn3+H/9l4riON4nASCwBNY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iZMYAAADfAAAADwAAAAAAAAAAAAAAAACYAgAAZHJz&#10;L2Rvd25yZXYueG1sUEsFBgAAAAAEAAQA9QAAAIsDAAAAAA==&#10;" filled="f" stroked="f">
                  <v:textbox inset="0,0,0,0">
                    <w:txbxContent>
                      <w:p w:rsidR="00F70D66" w:rsidRDefault="00F70D66">
                        <w:r>
                          <w:rPr>
                            <w:w w:val="102"/>
                          </w:rPr>
                          <w:t xml:space="preserve"> PM</w:t>
                        </w:r>
                        <w:r>
                          <w:rPr>
                            <w:spacing w:val="-3"/>
                            <w:w w:val="102"/>
                          </w:rPr>
                          <w:t xml:space="preserve"> </w:t>
                        </w:r>
                        <w:r>
                          <w:rPr>
                            <w:w w:val="102"/>
                          </w:rPr>
                          <w:t>to 12:45</w:t>
                        </w:r>
                        <w:r>
                          <w:rPr>
                            <w:spacing w:val="-1"/>
                            <w:w w:val="102"/>
                          </w:rPr>
                          <w:t xml:space="preserve"> </w:t>
                        </w:r>
                        <w:r>
                          <w:rPr>
                            <w:w w:val="102"/>
                          </w:rPr>
                          <w:t>PM</w:t>
                        </w:r>
                        <w:r>
                          <w:rPr>
                            <w:spacing w:val="-1"/>
                            <w:w w:val="102"/>
                          </w:rPr>
                          <w:t xml:space="preserve"> </w:t>
                        </w:r>
                      </w:p>
                    </w:txbxContent>
                  </v:textbox>
                </v:rect>
                <v:rect id="Rectangle 6072" o:spid="_x0000_s1062" style="position:absolute;left:29870;top:6297;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jg8YA&#10;AADdAAAADwAAAGRycy9kb3ducmV2LnhtbESPS4vCQBCE74L/YegFbzpZDz6yjiI+0KOaBXdvTaY3&#10;CZvpCZnRRH+9Iwgei6r6ipotWlOKK9WusKzgcxCBIE6tLjhT8J1s+xMQziNrLC2Tghs5WMy7nRnG&#10;2jZ8pOvJZyJA2MWoIPe+iqV0aU4G3cBWxMH7s7VBH2SdSV1jE+CmlMMoGkmDBYeFHCta5ZT+ny5G&#10;wW5SLX/29t5k5eZ3dz6cp+tk6pXqfbTLLxCeWv8Ov9p7rWAUjY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jg8YAAADdAAAADwAAAAAAAAAAAAAAAACYAgAAZHJz&#10;L2Rvd25yZXYueG1sUEsFBgAAAAAEAAQA9QAAAIsDAAAAAA==&#10;" filled="f" stroked="f">
                  <v:textbox inset="0,0,0,0">
                    <w:txbxContent>
                      <w:p w:rsidR="00F70D66" w:rsidRDefault="00F70D66">
                        <w:r>
                          <w:t xml:space="preserve"> </w:t>
                        </w:r>
                      </w:p>
                    </w:txbxContent>
                  </v:textbox>
                </v:rect>
                <v:rect id="Rectangle 333292" o:spid="_x0000_s1063" style="position:absolute;left:42551;top:6343;width:13517;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ZiMcA&#10;AADfAAAADwAAAGRycy9kb3ducmV2LnhtbESPQWvCQBSE74L/YXmCN92YQDHRVcS26NFqwXp7ZF+T&#10;0OzbkN2a2F/vFgSPw8x8wyzXvanFlVpXWVYwm0YgiHOrKy4UfJ7eJ3MQziNrrC2Tghs5WK+GgyVm&#10;2nb8QdejL0SAsMtQQel9k0np8pIMuqltiIP3bVuDPsi2kLrFLsBNLeMoepEGKw4LJTa0LSn/Of4a&#10;Bbt5s/na27+uqN8uu/PhnL6eUq/UeNRvFiA89f4ZfrT3WkGSJHEaw/+f8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WYjHAAAA3wAAAA8AAAAAAAAAAAAAAAAAmAIAAGRy&#10;cy9kb3ducmV2LnhtbFBLBQYAAAAABAAEAPUAAACMAwAAAAA=&#10;" filled="f" stroked="f">
                  <v:textbox inset="0,0,0,0">
                    <w:txbxContent>
                      <w:p w:rsidR="00F70D66" w:rsidRDefault="00F70D66">
                        <w:r>
                          <w:rPr>
                            <w:spacing w:val="-2"/>
                            <w:w w:val="102"/>
                          </w:rPr>
                          <w:t xml:space="preserve"> </w:t>
                        </w:r>
                        <w:r>
                          <w:rPr>
                            <w:w w:val="102"/>
                          </w:rPr>
                          <w:t>AM to 11:00</w:t>
                        </w:r>
                        <w:r>
                          <w:rPr>
                            <w:spacing w:val="-1"/>
                            <w:w w:val="102"/>
                          </w:rPr>
                          <w:t xml:space="preserve"> </w:t>
                        </w:r>
                        <w:r>
                          <w:rPr>
                            <w:w w:val="102"/>
                          </w:rPr>
                          <w:t>AM</w:t>
                        </w:r>
                        <w:r>
                          <w:rPr>
                            <w:spacing w:val="-1"/>
                            <w:w w:val="102"/>
                          </w:rPr>
                          <w:t xml:space="preserve"> </w:t>
                        </w:r>
                      </w:p>
                    </w:txbxContent>
                  </v:textbox>
                </v:rect>
                <v:rect id="Rectangle 333291" o:spid="_x0000_s1064" style="position:absolute;left:39319;top:6343;width:428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cA&#10;AADfAAAADwAAAGRycy9kb3ducmV2LnhtbESPQWvCQBSE7wX/w/IEb3WjgWKiq4ht0aNVQb09ss8k&#10;mH0bslsT++vdguBxmJlvmNmiM5W4UeNKywpGwwgEcWZ1ybmCw/77fQLCeWSNlWVScCcHi3nvbYap&#10;ti3/0G3ncxEg7FJUUHhfp1K6rCCDbmhr4uBdbGPQB9nkUjfYBrip5DiKPqTBksNCgTWtCsquu1+j&#10;YD2pl6eN/Wvz6uu8Pm6Pyec+8UoN+t1yCsJT51/hZ3ujFcRxPE5G8P8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x//HAAAA3wAAAA8AAAAAAAAAAAAAAAAAmAIAAGRy&#10;cy9kb3ducmV2LnhtbFBLBQYAAAAABAAEAPUAAACMAwAAAAA=&#10;" filled="f" stroked="f">
                  <v:textbox inset="0,0,0,0">
                    <w:txbxContent>
                      <w:p w:rsidR="00F70D66" w:rsidRDefault="00F70D66">
                        <w:r>
                          <w:rPr>
                            <w:w w:val="99"/>
                          </w:rPr>
                          <w:t>10:45</w:t>
                        </w:r>
                      </w:p>
                    </w:txbxContent>
                  </v:textbox>
                </v:rect>
                <v:rect id="Rectangle 333293" o:spid="_x0000_s1065" style="position:absolute;left:7741;top:9131;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8E8gA&#10;AADfAAAADwAAAGRycy9kb3ducmV2LnhtbESPQWvCQBSE7wX/w/KE3upGA8XErCK2osdWBfX2yD6T&#10;YPZtyK5J2l/fLRR6HGbmGyZbDaYWHbWusqxgOolAEOdWV1woOB23L3MQziNrrC2Tgi9ysFqOnjJM&#10;te35k7qDL0SAsEtRQel9k0rp8pIMuoltiIN3s61BH2RbSN1iH+CmlrMoepUGKw4LJTa0KSm/Hx5G&#10;wW7erC97+90X9ft1d/44J2/HxCv1PB7WCxCeBv8f/mvvtYI4jmdJDL9/w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wTyAAAAN8AAAAPAAAAAAAAAAAAAAAAAJgCAABk&#10;cnMvZG93bnJldi54bWxQSwUGAAAAAAQABAD1AAAAjQMAAAAA&#10;" filled="f" stroked="f">
                  <v:textbox inset="0,0,0,0">
                    <w:txbxContent>
                      <w:p w:rsidR="00F70D66" w:rsidRDefault="00F70D66">
                        <w:r>
                          <w:rPr>
                            <w:spacing w:val="1"/>
                          </w:rPr>
                          <w:t>2:45</w:t>
                        </w:r>
                      </w:p>
                    </w:txbxContent>
                  </v:textbox>
                </v:rect>
                <v:rect id="Rectangle 333294" o:spid="_x0000_s1066" style="position:absolute;left:10257;top:9131;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kZ8gA&#10;AADfAAAADwAAAGRycy9kb3ducmV2LnhtbESPT2vCQBTE7wW/w/KE3upGU4qJriLaosf6B9TbI/tM&#10;gtm3Ibs1qZ/eLRQ8DjPzG2Y670wlbtS40rKC4SACQZxZXXKu4LD/ehuDcB5ZY2WZFPySg/ms9zLF&#10;VNuWt3Tb+VwECLsUFRTe16mULivIoBvYmjh4F9sY9EE2udQNtgFuKjmKog9psOSwUGBNy4Ky6+7H&#10;KFiP68VpY+9tXn2e18fvY7LaJ16p1363mIDw1Pln+L+90QriOB4l7/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mRnyAAAAN8AAAAPAAAAAAAAAAAAAAAAAJgCAABk&#10;cnMvZG93bnJldi54bWxQSwUGAAAAAAQABAD1AAAAjQMAAAAA&#10;" filled="f" stroked="f">
                  <v:textbox inset="0,0,0,0">
                    <w:txbxContent>
                      <w:p w:rsidR="00F70D66" w:rsidRDefault="00F70D66">
                        <w:r>
                          <w:rPr>
                            <w:w w:val="102"/>
                          </w:rPr>
                          <w:t xml:space="preserve"> PM to</w:t>
                        </w:r>
                        <w:r>
                          <w:rPr>
                            <w:spacing w:val="-3"/>
                            <w:w w:val="102"/>
                          </w:rPr>
                          <w:t xml:space="preserve"> </w:t>
                        </w:r>
                        <w:r>
                          <w:rPr>
                            <w:w w:val="102"/>
                          </w:rPr>
                          <w:t>3:00</w:t>
                        </w:r>
                        <w:r>
                          <w:rPr>
                            <w:spacing w:val="-1"/>
                            <w:w w:val="102"/>
                          </w:rPr>
                          <w:t xml:space="preserve"> </w:t>
                        </w:r>
                        <w:r>
                          <w:rPr>
                            <w:w w:val="102"/>
                          </w:rPr>
                          <w:t>PM</w:t>
                        </w:r>
                        <w:r>
                          <w:rPr>
                            <w:spacing w:val="-3"/>
                            <w:w w:val="102"/>
                          </w:rPr>
                          <w:t xml:space="preserve"> </w:t>
                        </w:r>
                      </w:p>
                    </w:txbxContent>
                  </v:textbox>
                </v:rect>
                <v:rect id="Rectangle 6075" o:spid="_x0000_s1067" style="position:absolute;left:29870;top:9086;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9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e/fHAAAA3QAAAA8AAAAAAAAAAAAAAAAAmAIAAGRy&#10;cy9kb3ducmV2LnhtbFBLBQYAAAAABAAEAPUAAACMAwAAAAA=&#10;" filled="f" stroked="f">
                  <v:textbox inset="0,0,0,0">
                    <w:txbxContent>
                      <w:p w:rsidR="00F70D66" w:rsidRDefault="00F70D66">
                        <w:r>
                          <w:t xml:space="preserve"> </w:t>
                        </w:r>
                      </w:p>
                    </w:txbxContent>
                  </v:textbox>
                </v:rect>
                <v:rect id="Rectangle 333295" o:spid="_x0000_s1068" style="position:absolute;left:39776;top:9131;width:428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B/MgA&#10;AADfAAAADwAAAGRycy9kb3ducmV2LnhtbESPT2vCQBTE7wW/w/KE3upGQ4uJriLaosf6B9TbI/tM&#10;gtm3Ibs1qZ/eLRQ8DjPzG2Y670wlbtS40rKC4SACQZxZXXKu4LD/ehuDcB5ZY2WZFPySg/ms9zLF&#10;VNuWt3Tb+VwECLsUFRTe16mULivIoBvYmjh4F9sY9EE2udQNtgFuKjmKog9psOSwUGBNy4Ky6+7H&#10;KFiP68VpY+9tXn2e18fvY7LaJ16p1363mIDw1Pln+L+90QriOB4l7/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sH8yAAAAN8AAAAPAAAAAAAAAAAAAAAAAJgCAABk&#10;cnMvZG93bnJldi54bWxQSwUGAAAAAAQABAD1AAAAjQMAAAAA&#10;" filled="f" stroked="f">
                  <v:textbox inset="0,0,0,0">
                    <w:txbxContent>
                      <w:p w:rsidR="00F70D66" w:rsidRDefault="00F70D66">
                        <w:r>
                          <w:rPr>
                            <w:w w:val="99"/>
                          </w:rPr>
                          <w:t>12:30</w:t>
                        </w:r>
                      </w:p>
                    </w:txbxContent>
                  </v:textbox>
                </v:rect>
                <v:rect id="Rectangle 333296" o:spid="_x0000_s1069" style="position:absolute;left:43008;top:9131;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fi8gA&#10;AADfAAAADwAAAGRycy9kb3ducmV2LnhtbESPQWvCQBSE7wX/w/IEb3VTA2JiVhGt6LFVwfb2yD6T&#10;0OzbkN0maX99tyB4HGbmGyZbD6YWHbWusqzgZRqBIM6trrhQcDnvnxcgnEfWWFsmBT/kYL0aPWWY&#10;atvzO3UnX4gAYZeigtL7JpXS5SUZdFPbEAfvZluDPsi2kLrFPsBNLWdRNJcGKw4LJTa0LSn/On0b&#10;BYdFs/k42t++qF8/D9e3a7I7J16pyXjYLEF4GvwjfG8ftYI4jmfJH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F+LyAAAAN8AAAAPAAAAAAAAAAAAAAAAAJgCAABk&#10;cnMvZG93bnJldi54bWxQSwUGAAAAAAQABAD1AAAAjQMAAAAA&#10;" filled="f" stroked="f">
                  <v:textbox inset="0,0,0,0">
                    <w:txbxContent>
                      <w:p w:rsidR="00F70D66" w:rsidRDefault="00F70D66">
                        <w:r>
                          <w:rPr>
                            <w:w w:val="102"/>
                          </w:rPr>
                          <w:t xml:space="preserve"> PM</w:t>
                        </w:r>
                        <w:r>
                          <w:rPr>
                            <w:spacing w:val="-3"/>
                            <w:w w:val="102"/>
                          </w:rPr>
                          <w:t xml:space="preserve"> </w:t>
                        </w:r>
                        <w:r>
                          <w:rPr>
                            <w:w w:val="102"/>
                          </w:rPr>
                          <w:t>to 12:45</w:t>
                        </w:r>
                        <w:r>
                          <w:rPr>
                            <w:spacing w:val="-1"/>
                            <w:w w:val="102"/>
                          </w:rPr>
                          <w:t xml:space="preserve"> </w:t>
                        </w:r>
                        <w:r>
                          <w:rPr>
                            <w:w w:val="102"/>
                          </w:rPr>
                          <w:t>PM</w:t>
                        </w:r>
                        <w:r>
                          <w:rPr>
                            <w:spacing w:val="-1"/>
                            <w:w w:val="102"/>
                          </w:rPr>
                          <w:t xml:space="preserve"> </w:t>
                        </w:r>
                      </w:p>
                    </w:txbxContent>
                  </v:textbox>
                </v:rect>
                <v:rect id="Rectangle 333297" o:spid="_x0000_s1070" style="position:absolute;left:7742;top:11905;width:335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6EMgA&#10;AADfAAAADwAAAGRycy9kb3ducmV2LnhtbESPT2vCQBTE7wW/w/KE3upGA62JriLaosf6B9TbI/tM&#10;gtm3Ibs1qZ/eLRQ8DjPzG2Y670wlbtS40rKC4SACQZxZXXKu4LD/ehuDcB5ZY2WZFPySg/ms9zLF&#10;VNuWt3Tb+VwECLsUFRTe16mULivIoBvYmjh4F9sY9EE2udQNtgFuKjmKondpsOSwUGBNy4Ky6+7H&#10;KFiP68VpY+9tXn2e18fvY7LaJ16p1363mIDw1Pln+L+90QriOB4lH/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PoQyAAAAN8AAAAPAAAAAAAAAAAAAAAAAJgCAABk&#10;cnMvZG93bnJldi54bWxQSwUGAAAAAAQABAD1AAAAjQMAAAAA&#10;" filled="f" stroked="f">
                  <v:textbox inset="0,0,0,0">
                    <w:txbxContent>
                      <w:p w:rsidR="00F70D66" w:rsidRDefault="00F70D66">
                        <w:r>
                          <w:rPr>
                            <w:spacing w:val="1"/>
                          </w:rPr>
                          <w:t>4</w:t>
                        </w:r>
                        <w:r w:rsidRPr="00586FD9">
                          <w:rPr>
                            <w:spacing w:val="1"/>
                          </w:rPr>
                          <w:t>:00</w:t>
                        </w:r>
                      </w:p>
                    </w:txbxContent>
                  </v:textbox>
                </v:rect>
                <v:rect id="Rectangle 333298" o:spid="_x0000_s1071" style="position:absolute;left:10257;top:11905;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uYsQA&#10;AADfAAAADwAAAGRycy9kb3ducmV2LnhtbERPy4rCMBTdD/gP4QruxlQLYjtGER/o0lFBZ3dp7rRl&#10;mpvSRFv9erMYcHk479miM5W4U+NKywpGwwgEcWZ1ybmC82n7OQXhPLLGyjIpeJCDxbz3McNU25a/&#10;6X70uQgh7FJUUHhfp1K6rCCDbmhr4sD92sagD7DJpW6wDeGmkuMomkiDJYeGAmtaFZT9HW9GwW5a&#10;L697+2zzavOzuxwuyfqUeKUG/W75BcJT59/if/deK4jjeJyEweF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bmLEAAAA3wAAAA8AAAAAAAAAAAAAAAAAmAIAAGRycy9k&#10;b3ducmV2LnhtbFBLBQYAAAAABAAEAPUAAACJAwAAAAA=&#10;" filled="f" stroked="f">
                  <v:textbox inset="0,0,0,0">
                    <w:txbxContent>
                      <w:p w:rsidR="00F70D66" w:rsidRDefault="00F70D66">
                        <w:r>
                          <w:rPr>
                            <w:w w:val="102"/>
                          </w:rPr>
                          <w:t xml:space="preserve"> </w:t>
                        </w:r>
                        <w:r w:rsidRPr="00586FD9">
                          <w:rPr>
                            <w:w w:val="102"/>
                          </w:rPr>
                          <w:t>PM to</w:t>
                        </w:r>
                        <w:r w:rsidRPr="00586FD9">
                          <w:rPr>
                            <w:spacing w:val="-3"/>
                            <w:w w:val="102"/>
                          </w:rPr>
                          <w:t xml:space="preserve"> </w:t>
                        </w:r>
                        <w:r w:rsidRPr="00586FD9">
                          <w:rPr>
                            <w:w w:val="102"/>
                          </w:rPr>
                          <w:t>4:15 PM</w:t>
                        </w:r>
                        <w:r>
                          <w:rPr>
                            <w:spacing w:val="-3"/>
                            <w:w w:val="102"/>
                          </w:rPr>
                          <w:t xml:space="preserve"> </w:t>
                        </w:r>
                      </w:p>
                    </w:txbxContent>
                  </v:textbox>
                </v:rect>
                <v:rect id="Rectangle 6078" o:spid="_x0000_s1072" style="position:absolute;left:29870;top:11859;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UacMA&#10;AADdAAAADwAAAGRycy9kb3ducmV2LnhtbERPy4rCMBTdC/5DuMLsNHUWPmpTER3R5agD6u7SXNti&#10;c1OaaDt+/WQhzPJw3smyM5V4UuNKywrGowgEcWZ1ybmCn9N2OAPhPLLGyjIp+CUHy7TfSzDWtuUD&#10;PY8+FyGEXYwKCu/rWEqXFWTQjWxNHLibbQz6AJtc6gbbEG4q+RlFE2mw5NBQYE3rgrL78WEU7Gb1&#10;6rK3rzavvq678/d5vjnNvVIfg261AOGp8//it3uvFUyia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UacMAAADdAAAADwAAAAAAAAAAAAAAAACYAgAAZHJzL2Rv&#10;d25yZXYueG1sUEsFBgAAAAAEAAQA9QAAAIgDAAAAAA==&#10;" filled="f" stroked="f">
                  <v:textbox inset="0,0,0,0">
                    <w:txbxContent>
                      <w:p w:rsidR="00F70D66" w:rsidRDefault="00F70D66">
                        <w:r>
                          <w:t xml:space="preserve"> </w:t>
                        </w:r>
                      </w:p>
                    </w:txbxContent>
                  </v:textbox>
                </v:rect>
                <v:rect id="Rectangle 333299" o:spid="_x0000_s1073" style="position:absolute;left:40127;top:11905;width:335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ccA&#10;AADfAAAADwAAAGRycy9kb3ducmV2LnhtbESPQWvCQBSE7wX/w/KE3upGA8VEVxFb0aNVQb09ss8k&#10;mH0bsqtJ++vdguBxmJlvmOm8M5W4U+NKywqGgwgEcWZ1ybmCw371MQbhPLLGyjIp+CUH81nvbYqp&#10;ti3/0H3ncxEg7FJUUHhfp1K6rCCDbmBr4uBdbGPQB9nkUjfYBrip5CiKPqXBksNCgTUtC8quu5tR&#10;sB7Xi9PG/rV59X1eH7fH5GufeKXe+91iAsJT51/hZ3ujFcRxPEoS+P8Tv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y/nHAAAA3wAAAA8AAAAAAAAAAAAAAAAAmAIAAGRy&#10;cy9kb3ducmV2LnhtbFBLBQYAAAAABAAEAPUAAACMAwAAAAA=&#10;" filled="f" stroked="f">
                  <v:textbox inset="0,0,0,0">
                    <w:txbxContent>
                      <w:p w:rsidR="00F70D66" w:rsidRDefault="00F70D66">
                        <w:r>
                          <w:rPr>
                            <w:spacing w:val="1"/>
                          </w:rPr>
                          <w:t>4</w:t>
                        </w:r>
                        <w:r w:rsidRPr="00586FD9">
                          <w:rPr>
                            <w:spacing w:val="1"/>
                          </w:rPr>
                          <w:t>:00</w:t>
                        </w:r>
                      </w:p>
                    </w:txbxContent>
                  </v:textbox>
                </v:rect>
                <v:rect id="Rectangle 333300" o:spid="_x0000_s1074" style="position:absolute;left:42642;top:11905;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4fscA&#10;AADfAAAADwAAAGRycy9kb3ducmV2LnhtbESPwWrCQBCG7wXfYRmht7rRQtGYjYi26LFqwXobstMk&#10;NDsbsluT9uk7B8G5DfP/3/Blq8E16kpdqD0bmE4SUMSFtzWXBj5Ob09zUCEiW2w8k4FfCrDKRw8Z&#10;ptb3fKDrMZZKIBxSNFDF2KZah6Iih2HiW2K5ffnOYZS1K7XtsBe4a/QsSV60w5rlQ4UtbSoqvo8/&#10;zsBu3q4/9/6vL5vXy+78fl5sT4tozON4WC9BRRriPXxr762BZ5lEDMRHXE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H7HAAAA3wAAAA8AAAAAAAAAAAAAAAAAmAIAAGRy&#10;cy9kb3ducmV2LnhtbFBLBQYAAAAABAAEAPUAAACMAwAAAAA=&#10;" filled="f" stroked="f">
                  <v:textbox inset="0,0,0,0">
                    <w:txbxContent>
                      <w:p w:rsidR="00F70D66" w:rsidRDefault="00F70D66">
                        <w:r>
                          <w:rPr>
                            <w:w w:val="102"/>
                          </w:rPr>
                          <w:t xml:space="preserve"> PM to</w:t>
                        </w:r>
                        <w:r>
                          <w:rPr>
                            <w:spacing w:val="-3"/>
                            <w:w w:val="102"/>
                          </w:rPr>
                          <w:t xml:space="preserve"> </w:t>
                        </w:r>
                        <w:r>
                          <w:rPr>
                            <w:w w:val="102"/>
                          </w:rPr>
                          <w:t>4:15</w:t>
                        </w:r>
                        <w:r>
                          <w:rPr>
                            <w:spacing w:val="-1"/>
                            <w:w w:val="102"/>
                          </w:rPr>
                          <w:t xml:space="preserve"> </w:t>
                        </w:r>
                        <w:r>
                          <w:rPr>
                            <w:w w:val="102"/>
                          </w:rPr>
                          <w:t>PM</w:t>
                        </w:r>
                        <w:r>
                          <w:rPr>
                            <w:spacing w:val="-3"/>
                            <w:w w:val="102"/>
                          </w:rPr>
                          <w:t xml:space="preserve"> </w:t>
                        </w:r>
                      </w:p>
                    </w:txbxContent>
                  </v:textbox>
                </v:rect>
                <v:rect id="Rectangle 333302" o:spid="_x0000_s1075" style="position:absolute;left:10257;top:14694;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DksQA&#10;AADfAAAADwAAAGRycy9kb3ducmV2LnhtbERPTYvCMBS8C/sfwlvwpum6IFqNIrqLHtUK6u3RPNuy&#10;zUtpsrb6640gOLdhvpjpvDWluFLtCssKvvoRCOLU6oIzBYfktzcC4TyyxtIyKbiRg/nsozPFWNuG&#10;d3Td+0yEEnYxKsi9r2IpXZqTQde3FXHQLrY26AOtM6lrbEK5KeUgiobSYMFhIceKljmlf/t/o2A9&#10;qhanjb03WflzXh+3x/EqGXulup/tYgLCU+vf5ld6oxV8B0QDeP4JX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Aw5LEAAAA3wAAAA8AAAAAAAAAAAAAAAAAmAIAAGRycy9k&#10;b3ducmV2LnhtbFBLBQYAAAAABAAEAPUAAACJAwAAAAA=&#10;" filled="f" stroked="f">
                  <v:textbox inset="0,0,0,0">
                    <w:txbxContent>
                      <w:p w:rsidR="00F70D66" w:rsidRDefault="00F70D66">
                        <w:r>
                          <w:rPr>
                            <w:w w:val="102"/>
                          </w:rPr>
                          <w:t xml:space="preserve"> PM to</w:t>
                        </w:r>
                        <w:r>
                          <w:rPr>
                            <w:spacing w:val="-3"/>
                            <w:w w:val="102"/>
                          </w:rPr>
                          <w:t xml:space="preserve"> </w:t>
                        </w:r>
                        <w:r>
                          <w:rPr>
                            <w:w w:val="102"/>
                          </w:rPr>
                          <w:t>6:15</w:t>
                        </w:r>
                        <w:r>
                          <w:rPr>
                            <w:spacing w:val="-1"/>
                            <w:w w:val="102"/>
                          </w:rPr>
                          <w:t xml:space="preserve"> </w:t>
                        </w:r>
                        <w:r>
                          <w:rPr>
                            <w:w w:val="102"/>
                          </w:rPr>
                          <w:t>PM</w:t>
                        </w:r>
                        <w:r>
                          <w:rPr>
                            <w:spacing w:val="-3"/>
                            <w:w w:val="102"/>
                          </w:rPr>
                          <w:t xml:space="preserve"> </w:t>
                        </w:r>
                      </w:p>
                    </w:txbxContent>
                  </v:textbox>
                </v:rect>
                <v:rect id="Rectangle 333301" o:spid="_x0000_s1076" style="position:absolute;left:7741;top:14694;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5cMA&#10;AADfAAAADwAAAGRycy9kb3ducmV2LnhtbERPy4rCMBTdC/5DuII7TVUQ7RhFfKBLRwVndpfmTlts&#10;bkoTbfXrzYDg2R3OizNbNKYQd6pcblnBoB+BIE6szjlVcD5texMQziNrLCyTggc5WMzbrRnG2tb8&#10;TfejT0UoYRejgsz7MpbSJRkZdH1bEgftz1YGfaBVKnWFdSg3hRxG0VgazDksZFjSKqPkerwZBbtJ&#10;ufzZ22edFpvf3eVwma5PU69Ut9Msv0B4avzH/E7vtYJRQDSA/z/hC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Jd5cMAAADfAAAADwAAAAAAAAAAAAAAAACYAgAAZHJzL2Rv&#10;d25yZXYueG1sUEsFBgAAAAAEAAQA9QAAAIgDAAAAAA==&#10;" filled="f" stroked="f">
                  <v:textbox inset="0,0,0,0">
                    <w:txbxContent>
                      <w:p w:rsidR="00F70D66" w:rsidRDefault="00F70D66">
                        <w:r>
                          <w:rPr>
                            <w:spacing w:val="1"/>
                          </w:rPr>
                          <w:t>6:00</w:t>
                        </w:r>
                      </w:p>
                    </w:txbxContent>
                  </v:textbox>
                </v:rect>
                <v:rect id="Rectangle 6081" o:spid="_x0000_s1077" style="position:absolute;left:29870;top:14648;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08UA&#10;AADdAAAADwAAAGRycy9kb3ducmV2LnhtbESPT4vCMBTE7wv7HcJb8LamepDaNYrsKnr0H9S9PZpn&#10;W2xeShNt9dMbQfA4zMxvmMmsM5W4UuNKywoG/QgEcWZ1ybmCw375HYNwHlljZZkU3MjBbPr5McFE&#10;25a3dN35XAQIuwQVFN7XiZQuK8ig69uaOHgn2xj0QTa51A22AW4qOYyikTRYclgosKbfgrLz7mIU&#10;rOJ6flzbe5tXi/9VuknHf/uxV6r31c1/QHjq/Dv8aq+1glE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3TxQAAAN0AAAAPAAAAAAAAAAAAAAAAAJgCAABkcnMv&#10;ZG93bnJldi54bWxQSwUGAAAAAAQABAD1AAAAigMAAAAA&#10;" filled="f" stroked="f">
                  <v:textbox inset="0,0,0,0">
                    <w:txbxContent>
                      <w:p w:rsidR="00F70D66" w:rsidRDefault="00F70D66">
                        <w:r>
                          <w:t xml:space="preserve"> </w:t>
                        </w:r>
                      </w:p>
                    </w:txbxContent>
                  </v:textbox>
                </v:rect>
                <v:rect id="Rectangle 333303" o:spid="_x0000_s1078" style="position:absolute;left:40126;top:14694;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cQA&#10;AADfAAAADwAAAGRycy9kb3ducmV2LnhtbERPTYvCMBS8C/6H8ARvmq7CotUosuuiR7WCens0z7Zs&#10;81KarK37640gOLdhvpj5sjWluFHtCssKPoYRCOLU6oIzBcfkZzAB4TyyxtIyKbiTg+Wi25ljrG3D&#10;e7odfCZCCbsYFeTeV7GULs3JoBvaijhoV1sb9IHWmdQ1NqHclHIURZ/SYMFhIceKvnJKfw9/RsFm&#10;Uq3OW/vfZOX6sjntTtPvZOqV6vfa1QyEp9a/za/0VisYB0RjeP4JX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ZgnEAAAA3wAAAA8AAAAAAAAAAAAAAAAAmAIAAGRycy9k&#10;b3ducmV2LnhtbFBLBQYAAAAABAAEAPUAAACJAwAAAAA=&#10;" filled="f" stroked="f">
                  <v:textbox inset="0,0,0,0">
                    <w:txbxContent>
                      <w:p w:rsidR="00F70D66" w:rsidRDefault="00F70D66">
                        <w:r>
                          <w:rPr>
                            <w:spacing w:val="1"/>
                          </w:rPr>
                          <w:t>6:00</w:t>
                        </w:r>
                      </w:p>
                    </w:txbxContent>
                  </v:textbox>
                </v:rect>
                <v:rect id="Rectangle 333304" o:spid="_x0000_s1079" style="position:absolute;left:42642;top:14694;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cYA&#10;AADfAAAADwAAAGRycy9kb3ducmV2LnhtbERPy2rCQBTdF/oPwy24q5NqKTF1FPFBsqxGsN1dMrdJ&#10;aOZOyIwm9eudQsGzO5wXZ74cTCMu1LnasoKXcQSCuLC65lLBMd89xyCcR9bYWCYFv+RguXh8mGOi&#10;bc97uhx8KUIJuwQVVN63iZSuqMigG9uWOGjftjPoA+1KqTvsQ7lp5CSK3qTBmsNChS2tKyp+Dmej&#10;II3b1Wdmr33ZbL/S08dptslnXqnR07B6B+Fp8HfzfzrTCqYB0Sv8/Q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cYAAADfAAAADwAAAAAAAAAAAAAAAACYAgAAZHJz&#10;L2Rvd25yZXYueG1sUEsFBgAAAAAEAAQA9QAAAIsDAAAAAA==&#10;" filled="f" stroked="f">
                  <v:textbox inset="0,0,0,0">
                    <w:txbxContent>
                      <w:p w:rsidR="00F70D66" w:rsidRDefault="00F70D66">
                        <w:r>
                          <w:rPr>
                            <w:w w:val="102"/>
                          </w:rPr>
                          <w:t xml:space="preserve"> PM to</w:t>
                        </w:r>
                        <w:r>
                          <w:rPr>
                            <w:spacing w:val="-3"/>
                            <w:w w:val="102"/>
                          </w:rPr>
                          <w:t xml:space="preserve"> </w:t>
                        </w:r>
                        <w:r>
                          <w:rPr>
                            <w:w w:val="102"/>
                          </w:rPr>
                          <w:t>6:15</w:t>
                        </w:r>
                        <w:r>
                          <w:rPr>
                            <w:spacing w:val="-1"/>
                            <w:w w:val="102"/>
                          </w:rPr>
                          <w:t xml:space="preserve"> </w:t>
                        </w:r>
                        <w:r>
                          <w:rPr>
                            <w:w w:val="102"/>
                          </w:rPr>
                          <w:t>PM</w:t>
                        </w:r>
                        <w:r>
                          <w:rPr>
                            <w:spacing w:val="-3"/>
                            <w:w w:val="102"/>
                          </w:rPr>
                          <w:t xml:space="preserve"> </w:t>
                        </w:r>
                      </w:p>
                    </w:txbxContent>
                  </v:textbox>
                </v:rect>
                <v:rect id="Rectangle 333305" o:spid="_x0000_s1080" style="position:absolute;left:7741;top:17468;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b5sYA&#10;AADfAAAADwAAAGRycy9kb3ducmV2LnhtbERPy2rCQBTdF/oPwy24q5MqLTF1FPFBsqxGsN1dMrdJ&#10;aOZOyIwm9eudQsGzO5wXZ74cTCMu1LnasoKXcQSCuLC65lLBMd89xyCcR9bYWCYFv+RguXh8mGOi&#10;bc97uhx8KUIJuwQVVN63iZSuqMigG9uWOGjftjPoA+1KqTvsQ7lp5CSK3qTBmsNChS2tKyp+Dmej&#10;II3b1Wdmr33ZbL/S08dptslnXqnR07B6B+Fp8HfzfzrTCqYB0Sv8/Q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b5sYAAADfAAAADwAAAAAAAAAAAAAAAACYAgAAZHJz&#10;L2Rvd25yZXYueG1sUEsFBgAAAAAEAAQA9QAAAIsDAAAAAA==&#10;" filled="f" stroked="f">
                  <v:textbox inset="0,0,0,0">
                    <w:txbxContent>
                      <w:p w:rsidR="00F70D66" w:rsidRDefault="00F70D66">
                        <w:r>
                          <w:rPr>
                            <w:spacing w:val="1"/>
                          </w:rPr>
                          <w:t>7:30</w:t>
                        </w:r>
                      </w:p>
                    </w:txbxContent>
                  </v:textbox>
                </v:rect>
                <v:rect id="Rectangle 333306" o:spid="_x0000_s1081" style="position:absolute;left:10257;top:17468;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FkcUA&#10;AADfAAAADwAAAGRycy9kb3ducmV2LnhtbERPTWvCQBS8F/ofllfordm0BdHoKqIt8WhViN4e2WcS&#10;mn0bstsk+uvdguDchvliZovB1KKj1lWWFbxHMQji3OqKCwWH/ffbGITzyBpry6TgQg4W8+enGSba&#10;9vxD3c4XIpSwS1BB6X2TSOnykgy6yDbEQTvb1qAPtC2kbrEP5aaWH3E8kgYrDgslNrQqKf/d/RkF&#10;6bhZHjf22hf11ynNttlkvZ94pV5fhuUUhKfBP8z39EYr+AyIR/D/J3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8WRxQAAAN8AAAAPAAAAAAAAAAAAAAAAAJgCAABkcnMv&#10;ZG93bnJldi54bWxQSwUGAAAAAAQABAD1AAAAigMAAAAA&#10;" filled="f" stroked="f">
                  <v:textbox inset="0,0,0,0">
                    <w:txbxContent>
                      <w:p w:rsidR="00F70D66" w:rsidRDefault="00F70D66">
                        <w:r>
                          <w:rPr>
                            <w:w w:val="102"/>
                          </w:rPr>
                          <w:t xml:space="preserve"> PM to</w:t>
                        </w:r>
                        <w:r>
                          <w:rPr>
                            <w:spacing w:val="-3"/>
                            <w:w w:val="102"/>
                          </w:rPr>
                          <w:t xml:space="preserve"> </w:t>
                        </w:r>
                        <w:r>
                          <w:rPr>
                            <w:w w:val="102"/>
                          </w:rPr>
                          <w:t>7:45</w:t>
                        </w:r>
                        <w:r>
                          <w:rPr>
                            <w:spacing w:val="-1"/>
                            <w:w w:val="102"/>
                          </w:rPr>
                          <w:t xml:space="preserve"> </w:t>
                        </w:r>
                        <w:r>
                          <w:rPr>
                            <w:w w:val="102"/>
                          </w:rPr>
                          <w:t>PM</w:t>
                        </w:r>
                        <w:r>
                          <w:rPr>
                            <w:spacing w:val="-3"/>
                            <w:w w:val="102"/>
                          </w:rPr>
                          <w:t xml:space="preserve"> </w:t>
                        </w:r>
                      </w:p>
                    </w:txbxContent>
                  </v:textbox>
                </v:rect>
                <v:rect id="Rectangle 6084" o:spid="_x0000_s1082" style="position:absolute;left:29870;top:17422;width:42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uS8UA&#10;AADdAAAADwAAAGRycy9kb3ducmV2LnhtbESPT4vCMBTE78J+h/AWvGmqi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K5LxQAAAN0AAAAPAAAAAAAAAAAAAAAAAJgCAABkcnMv&#10;ZG93bnJldi54bWxQSwUGAAAAAAQABAD1AAAAigMAAAAA&#10;" filled="f" stroked="f">
                  <v:textbox inset="0,0,0,0">
                    <w:txbxContent>
                      <w:p w:rsidR="00F70D66" w:rsidRDefault="00F70D66">
                        <w:r>
                          <w:t xml:space="preserve"> </w:t>
                        </w:r>
                      </w:p>
                    </w:txbxContent>
                  </v:textbox>
                </v:rect>
                <v:rect id="Rectangle 333307" o:spid="_x0000_s1083" style="position:absolute;left:40126;top:17468;width:335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gCsYA&#10;AADfAAAADwAAAGRycy9kb3ducmV2LnhtbERPy2rCQBTdF/oPwy24q5MqtDF1FPFBsqxGsN1dMrdJ&#10;aOZOyIwm9eudQsGzO5wXZ74cTCMu1LnasoKXcQSCuLC65lLBMd89xyCcR9bYWCYFv+RguXh8mGOi&#10;bc97uhx8KUIJuwQVVN63iZSuqMigG9uWOGjftjPoA+1KqTvsQ7lp5CSKXqXBmsNChS2tKyp+Dmej&#10;II3b1Wdmr33ZbL/S08dptslnXqnR07B6B+Fp8HfzfzrTCqYB0Rv8/Q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gCsYAAADfAAAADwAAAAAAAAAAAAAAAACYAgAAZHJz&#10;L2Rvd25yZXYueG1sUEsFBgAAAAAEAAQA9QAAAIsDAAAAAA==&#10;" filled="f" stroked="f">
                  <v:textbox inset="0,0,0,0">
                    <w:txbxContent>
                      <w:p w:rsidR="00F70D66" w:rsidRDefault="00F70D66">
                        <w:r>
                          <w:rPr>
                            <w:spacing w:val="1"/>
                          </w:rPr>
                          <w:t>8:00</w:t>
                        </w:r>
                      </w:p>
                    </w:txbxContent>
                  </v:textbox>
                </v:rect>
                <v:rect id="Rectangle 333308" o:spid="_x0000_s1084" style="position:absolute;left:42642;top:17468;width:1229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eMcA&#10;AADfAAAADwAAAGRycy9kb3ducmV2LnhtbESPQWvCQBCF7wX/wzJCb3WjhaIxGxFt0WPVgvU2ZKdJ&#10;aHY2ZLcm7a/vHATnNsyb996XrQbXqCt1ofZsYDpJQBEX3tZcGvg4vT3NQYWIbLHxTAZ+KcAqHz1k&#10;mFrf84Gux1gqMeGQooEqxjbVOhQVOQwT3xLL7ct3DqOsXalth72Yu0bPkuRFO6xZEipsaVNR8X38&#10;cQZ283b9ufd/fdm8Xnbn9/Nie1pEYx7Hw3oJKtIQ7+Lb994aeJZJpLDwCAvo/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9HjHAAAA3wAAAA8AAAAAAAAAAAAAAAAAmAIAAGRy&#10;cy9kb3ducmV2LnhtbFBLBQYAAAAABAAEAPUAAACMAwAAAAA=&#10;" filled="f" stroked="f">
                  <v:textbox inset="0,0,0,0">
                    <w:txbxContent>
                      <w:p w:rsidR="00F70D66" w:rsidRDefault="00F70D66">
                        <w:r>
                          <w:rPr>
                            <w:w w:val="102"/>
                          </w:rPr>
                          <w:t xml:space="preserve"> PM to</w:t>
                        </w:r>
                        <w:r>
                          <w:rPr>
                            <w:spacing w:val="-3"/>
                            <w:w w:val="102"/>
                          </w:rPr>
                          <w:t xml:space="preserve"> </w:t>
                        </w:r>
                        <w:r>
                          <w:rPr>
                            <w:w w:val="102"/>
                          </w:rPr>
                          <w:t>8:15</w:t>
                        </w:r>
                        <w:r>
                          <w:rPr>
                            <w:spacing w:val="-1"/>
                            <w:w w:val="102"/>
                          </w:rPr>
                          <w:t xml:space="preserve"> </w:t>
                        </w:r>
                        <w:r>
                          <w:rPr>
                            <w:w w:val="102"/>
                          </w:rPr>
                          <w:t>PM</w:t>
                        </w:r>
                        <w:r>
                          <w:rPr>
                            <w:spacing w:val="-3"/>
                            <w:w w:val="102"/>
                          </w:rPr>
                          <w:t xml:space="preserve"> </w:t>
                        </w:r>
                      </w:p>
                    </w:txbxContent>
                  </v:textbox>
                </v:rect>
                <v:shape id="Shape 382473" o:spid="_x0000_s1085" style="position:absolute;width:26944;height:106;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GLMgA&#10;AADfAAAADwAAAGRycy9kb3ducmV2LnhtbESPW4vCMBSE34X9D+EI+6apF6pUo8hCZYXdBy/4fGyO&#10;TbE5KU3U7r/fLCz4OMzMN8xy3dlaPKj1lWMFo2ECgrhwuuJSwemYD+YgfEDWWDsmBT/kYb166y0x&#10;0+7Je3ocQikihH2GCkwITSalLwxZ9EPXEEfv6lqLIcq2lLrFZ4TbWo6TJJUWK44LBhv6MFTcDner&#10;QKfb2/77K89NedHXzS7d5edpo9R7v9ssQATqwiv83/7UCibz8XQ2g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UYsyAAAAN8AAAAPAAAAAAAAAAAAAAAAAJgCAABk&#10;cnMvZG93bnJldi54bWxQSwUGAAAAAAQABAD1AAAAjQMAAAAA&#10;" path="m,l2694432,r,10668l,10668,,e" fillcolor="black" stroked="f" strokeweight="0">
                  <v:stroke endcap="round"/>
                  <v:path arrowok="t" textboxrect="0,0,2694432,10668"/>
                </v:shape>
                <v:shape id="Shape 382474" o:spid="_x0000_s1086" style="position:absolute;left:32796;width:26137;height:106;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WyMcA&#10;AADfAAAADwAAAGRycy9kb3ducmV2LnhtbESPT2vCQBTE70K/w/IKvUjdVINK6ipiW/AiaCw9P7Iv&#10;f2j2bcxuNH57VxA8DjO/GWax6k0tztS6yrKCj1EEgjizuuJCwe/x530OwnlkjbVlUnAlB6vly2CB&#10;ibYXPtA59YUIJewSVFB63yRSuqwkg25kG+Lg5bY16INsC6lbvIRyU8txFE2lwYrDQokNbUrK/tPO&#10;KJh08ek62w33+U5+yXX+Pe3SP1Tq7bVff4Lw1Ptn+EFvdeDm43gWw/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1sjHAAAA3wAAAA8AAAAAAAAAAAAAAAAAmAIAAGRy&#10;cy9kb3ducmV2LnhtbFBLBQYAAAAABAAEAPUAAACMAwAAAAA=&#10;" path="m,l2613660,r,10668l,10668,,e" fillcolor="black" stroked="f" strokeweight="0">
                  <v:stroke endcap="round"/>
                  <v:path arrowok="t" textboxrect="0,0,2613660,10668"/>
                </v:shape>
                <v:shape id="Shape 382475" o:spid="_x0000_s1087" style="position:absolute;top:2788;width:26944;height:107;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w8gA&#10;AADfAAAADwAAAGRycy9kb3ducmV2LnhtbESPT2vCQBTE74LfYXlCb7qpf6KkriJCSoX2oBXPz+wz&#10;G8y+Ddmtpt++WxA8DjPzG2a57mwtbtT6yrGC11ECgrhwuuJSwfE7Hy5A+ICssXZMCn7Jw3rV7y0x&#10;0+7Oe7odQikihH2GCkwITSalLwxZ9CPXEEfv4lqLIcq2lLrFe4TbWo6TJJUWK44LBhvaGiquhx+r&#10;QKfv1/3XZ56b8qwvm126y0/TRqmXQbd5AxGoC8/wo/2hFUwW4+l8Bv9/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HvDyAAAAN8AAAAPAAAAAAAAAAAAAAAAAJgCAABk&#10;cnMvZG93bnJldi54bWxQSwUGAAAAAAQABAD1AAAAjQMAAAAA&#10;" path="m,l2694432,r,10668l,10668,,e" fillcolor="black" stroked="f" strokeweight="0">
                  <v:stroke endcap="round"/>
                  <v:path arrowok="t" textboxrect="0,0,2694432,10668"/>
                </v:shape>
                <v:shape id="Shape 382476" o:spid="_x0000_s1088" style="position:absolute;left:32796;top:2788;width:26137;height:107;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JMcA&#10;AADfAAAADwAAAGRycy9kb3ducmV2LnhtbESPT2vCQBTE74V+h+UVeim6qUqU6CpiW/AiaBTPj+zL&#10;H5p9G7Mbjd/eFQo9DjO/GWax6k0trtS6yrKCz2EEgjizuuJCwen4M5iBcB5ZY22ZFNzJwWr5+rLA&#10;RNsbH+ia+kKEEnYJKii9bxIpXVaSQTe0DXHwctsa9EG2hdQt3kK5qeUoimJpsOKwUGJDm5Ky37Qz&#10;Csbd5HKf7j72+U5+yXX+HXfpGZV6f+vXcxCeev8f/qO3OnCz0WQaw/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7STHAAAA3wAAAA8AAAAAAAAAAAAAAAAAmAIAAGRy&#10;cy9kb3ducmV2LnhtbFBLBQYAAAAABAAEAPUAAACMAwAAAAA=&#10;" path="m,l2613660,r,10668l,10668,,e" fillcolor="black" stroked="f" strokeweight="0">
                  <v:stroke endcap="round"/>
                  <v:path arrowok="t" textboxrect="0,0,2613660,10668"/>
                </v:shape>
                <v:shape id="Shape 382477" o:spid="_x0000_s1089" style="position:absolute;top:5562;width:26944;height:107;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AL8cA&#10;AADfAAAADwAAAGRycy9kb3ducmV2LnhtbESPT4vCMBTE74LfITzBm6arUqVrFBEqCrsH/7Dnt82z&#10;KTYvpYna/fabhQWPw8z8hlmuO1uLB7W+cqzgbZyAIC6crrhUcDnnowUIH5A11o5JwQ95WK/6vSVm&#10;2j35SI9TKEWEsM9QgQmhyaT0hSGLfuwa4uhdXWsxRNmWUrf4jHBby0mSpNJixXHBYENbQ8XtdLcK&#10;dLq7HT8/8tyU3/q6OaSH/GvWKDUcdJt3EIG68Ar/t/dawXQxmc3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QC/HAAAA3wAAAA8AAAAAAAAAAAAAAAAAmAIAAGRy&#10;cy9kb3ducmV2LnhtbFBLBQYAAAAABAAEAPUAAACMAwAAAAA=&#10;" path="m,l2694432,r,10668l,10668,,e" fillcolor="black" stroked="f" strokeweight="0">
                  <v:stroke endcap="round"/>
                  <v:path arrowok="t" textboxrect="0,0,2694432,10668"/>
                </v:shape>
                <v:shape id="Shape 382478" o:spid="_x0000_s1090" style="position:absolute;left:32796;top:5562;width:26137;height:107;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czcUA&#10;AADfAAAADwAAAGRycy9kb3ducmV2LnhtbERPS2vCQBC+C/6HZYReSt1URSV1FWkreBHatPQ8ZCcP&#10;mp1NsxuN/945FDx+fO/NbnCNOlMXas8GnqcJKOLc25pLA99fh6c1qBCRLTaeycCVAuy249EGU+sv&#10;/EnnLJZKQjikaKCKsU21DnlFDsPUt8TCFb5zGAV2pbYdXiTcNXqWJEvtsGZpqLCl14ry36x3Bub9&#10;4u+6Oj1+FCf9pvfF+7LPftCYh8mwfwEVaYh38b/7aMW3ni1WMlj+yBf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NzNxQAAAN8AAAAPAAAAAAAAAAAAAAAAAJgCAABkcnMv&#10;ZG93bnJldi54bWxQSwUGAAAAAAQABAD1AAAAigMAAAAA&#10;" path="m,l2613660,r,10668l,10668,,e" fillcolor="black" stroked="f" strokeweight="0">
                  <v:stroke endcap="round"/>
                  <v:path arrowok="t" textboxrect="0,0,2613660,10668"/>
                </v:shape>
                <v:shape id="Shape 382479" o:spid="_x0000_s1091" style="position:absolute;top:8351;width:26944;height:107;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xxscA&#10;AADfAAAADwAAAGRycy9kb3ducmV2LnhtbESPQWvCQBSE74L/YXlCb7qpSqqpq4iQUqEetOL5mX1m&#10;g9m3IbvV9N93C4LHYWa+YRarztbiRq2vHCt4HSUgiAunKy4VHL/z4QyED8gaa8ek4Jc8rJb93gIz&#10;7e68p9shlCJC2GeowITQZFL6wpBFP3INcfQurrUYomxLqVu8R7it5ThJUmmx4rhgsKGNoeJ6+LEK&#10;dPpx3e++8tyUZ31Zb9Ntfpo2Sr0MuvU7iEBdeIYf7U+tYDIbT9/m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9ccbHAAAA3wAAAA8AAAAAAAAAAAAAAAAAmAIAAGRy&#10;cy9kb3ducmV2LnhtbFBLBQYAAAAABAAEAPUAAACMAwAAAAA=&#10;" path="m,l2694432,r,10668l,10668,,e" fillcolor="black" stroked="f" strokeweight="0">
                  <v:stroke endcap="round"/>
                  <v:path arrowok="t" textboxrect="0,0,2694432,10668"/>
                </v:shape>
                <v:shape id="Shape 382480" o:spid="_x0000_s1092" style="position:absolute;left:32796;top:8351;width:26137;height:107;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g7MYA&#10;AADfAAAADwAAAGRycy9kb3ducmV2LnhtbESPy2rCQBSG94W+w3AK3ZQ60YoNqaNIL9CNoFFcHzIn&#10;F5o5EzMTjW/fsyh0+fPf+Jbr0bXqQn1oPBuYThJQxIW3DVcGjoev5xRUiMgWW89k4EYB1qv7uyVm&#10;1l95T5c8VkpGOGRooI6xy7QORU0Ow8R3xOKVvncYRfaVtj1eZdy1epYkC+2wYXmosaP3moqffHAG&#10;Xob5+fa6fdqVW/2hN+XnYshPaMzjw7h5AxVpjP/hv/a3lV46m6dCIDzC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eg7MYAAADfAAAADwAAAAAAAAAAAAAAAACYAgAAZHJz&#10;L2Rvd25yZXYueG1sUEsFBgAAAAAEAAQA9QAAAIsDAAAAAA==&#10;" path="m,l2613660,r,10668l,10668,,e" fillcolor="black" stroked="f" strokeweight="0">
                  <v:stroke endcap="round"/>
                  <v:path arrowok="t" textboxrect="0,0,2613660,10668"/>
                </v:shape>
                <v:shape id="Shape 382481" o:spid="_x0000_s1093" style="position:absolute;top:11125;width:26944;height:106;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N58cA&#10;AADfAAAADwAAAGRycy9kb3ducmV2LnhtbESPT4vCMBTE7wv7HcJb8Lam/qGUrlFkoaLgHnQXz8/m&#10;2RSbl9JErd/eLAgeh5n5DTNb9LYRV+p87VjBaJiAIC6drrlS8PdbfGYgfEDW2DgmBXfysJi/v80w&#10;1+7GO7ruQyUihH2OCkwIbS6lLw1Z9EPXEkfv5DqLIcqukrrDW4TbRo6TJJUWa44LBlv6NlSe9xer&#10;QKer8+5nWxSmOurTcpNuisO0VWrw0S+/QATqwyv8bK+1gkk2nmYj+P8Tv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eDefHAAAA3wAAAA8AAAAAAAAAAAAAAAAAmAIAAGRy&#10;cy9kb3ducmV2LnhtbFBLBQYAAAAABAAEAPUAAACMAwAAAAA=&#10;" path="m,l2694432,r,10668l,10668,,e" fillcolor="black" stroked="f" strokeweight="0">
                  <v:stroke endcap="round"/>
                  <v:path arrowok="t" textboxrect="0,0,2694432,10668"/>
                </v:shape>
                <v:shape id="Shape 382482" o:spid="_x0000_s1094" style="position:absolute;left:32796;top:11125;width:26137;height:106;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AMgA&#10;AADfAAAADwAAAGRycy9kb3ducmV2LnhtbESPW2vCQBSE3wX/w3IKfZG6MZU0pK4ivYAvgqalz4fs&#10;yYVmz6bZjcZ/3xUEH4eZb4ZZbUbTihP1rrGsYDGPQBAXVjdcKfj++nxKQTiPrLG1TAou5GCznk5W&#10;mGl75iOdcl+JUMIuQwW1910mpStqMujmtiMOXml7gz7IvpK6x3MoN62MoyiRBhsOCzV29FZT8ZsP&#10;RsHzsPy7vOxnh3Iv3+W2/EiG/AeVenwYt68gPI3+Hr7ROx24NF6mMVz/hC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ZsAyAAAAN8AAAAPAAAAAAAAAAAAAAAAAJgCAABk&#10;cnMvZG93bnJldi54bWxQSwUGAAAAAAQABAD1AAAAjQMAAAAA&#10;" path="m,l2613660,r,10668l,10668,,e" fillcolor="black" stroked="f" strokeweight="0">
                  <v:stroke endcap="round"/>
                  <v:path arrowok="t" textboxrect="0,0,2613660,10668"/>
                </v:shape>
                <v:shape id="Shape 382483" o:spid="_x0000_s1095" style="position:absolute;top:13914;width:26944;height:106;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2C8cA&#10;AADfAAAADwAAAGRycy9kb3ducmV2LnhtbESPW4vCMBSE3xf2P4SzsG9r6oVSqlFEqKygD17w+dgc&#10;m2JzUpqsdv+9ERb2cZiZb5jZoreNuFPna8cKhoMEBHHpdM2VgtOx+MpA+ICssXFMCn7Jw2L+/jbD&#10;XLsH7+l+CJWIEPY5KjAhtLmUvjRk0Q9cSxy9q+sshii7SuoOHxFuGzlKklRarDkuGGxpZai8HX6s&#10;Ap2ub/vdtihMddHX5SbdFOdJq9TnR7+cggjUh//wX/tbKxhno0k2htef+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ANgvHAAAA3wAAAA8AAAAAAAAAAAAAAAAAmAIAAGRy&#10;cy9kb3ducmV2LnhtbFBLBQYAAAAABAAEAPUAAACMAwAAAAA=&#10;" path="m,l2694432,r,10668l,10668,,e" fillcolor="black" stroked="f" strokeweight="0">
                  <v:stroke endcap="round"/>
                  <v:path arrowok="t" textboxrect="0,0,2694432,10668"/>
                </v:shape>
                <v:shape id="Shape 382484" o:spid="_x0000_s1096" style="position:absolute;left:32796;top:13914;width:26137;height:106;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m78cA&#10;AADfAAAADwAAAGRycy9kb3ducmV2LnhtbESPW2vCQBSE3wX/w3IKfZG6UYMNqatIL+CLoGnp8yF7&#10;cqHZs2l2o/Hfu4Lg4zDzzTCrzWAacaLO1ZYVzKYRCOLc6ppLBT/fXy8JCOeRNTaWScGFHGzW49EK&#10;U23PfKRT5ksRStilqKDyvk2ldHlFBt3UtsTBK2xn0AfZlVJ3eA7lppHzKFpKgzWHhQpbeq8o/8t6&#10;o2DRx/+X1/3kUOzlh9wWn8s++0Wlnp+G7RsIT4N/hO/0TgcumcdJDLc/4Qv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spu/HAAAA3wAAAA8AAAAAAAAAAAAAAAAAmAIAAGRy&#10;cy9kb3ducmV2LnhtbFBLBQYAAAAABAAEAPUAAACMAwAAAAA=&#10;" path="m,l2613660,r,10668l,10668,,e" fillcolor="black" stroked="f" strokeweight="0">
                  <v:stroke endcap="round"/>
                  <v:path arrowok="t" textboxrect="0,0,2613660,10668"/>
                </v:shape>
                <v:shape id="Shape 382485" o:spid="_x0000_s1097" style="position:absolute;top:16687;width:26944;height:107;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L5McA&#10;AADfAAAADwAAAGRycy9kb3ducmV2LnhtbESPT2vCQBTE7wW/w/IEb3Xjn4aQuooIEYX2oC09v2af&#10;2WD2bciuGr99VxB6HGbmN8xi1dtGXKnztWMFk3ECgrh0uuZKwfdX8ZqB8AFZY+OYFNzJw2o5eFlg&#10;rt2ND3Q9hkpECPscFZgQ2lxKXxqy6MeuJY7eyXUWQ5RdJXWHtwi3jZwmSSot1hwXDLa0MVSejxer&#10;QKfb8+HzoyhM9atP6326L37mrVKjYb9+BxGoD//hZ3unFcyy6Tx7g8e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C+THAAAA3wAAAA8AAAAAAAAAAAAAAAAAmAIAAGRy&#10;cy9kb3ducmV2LnhtbFBLBQYAAAAABAAEAPUAAACMAwAAAAA=&#10;" path="m,l2694432,r,10668l,10668,,e" fillcolor="black" stroked="f" strokeweight="0">
                  <v:stroke endcap="round"/>
                  <v:path arrowok="t" textboxrect="0,0,2694432,10668"/>
                </v:shape>
                <v:shape id="Shape 382486" o:spid="_x0000_s1098" style="position:absolute;left:32796;top:16687;width:26137;height:107;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dA8gA&#10;AADfAAAADwAAAGRycy9kb3ducmV2LnhtbESPW2vCQBSE3wv+h+UU+lLMRitpiK4ivYAvgqbi8yF7&#10;cqHZs2l2o/Hfd4VCH4eZb4ZZbUbTigv1rrGsYBbFIIgLqxuuFJy+PqcpCOeRNbaWScGNHGzWk4cV&#10;Ztpe+UiX3FcilLDLUEHtfZdJ6YqaDLrIdsTBK21v0AfZV1L3eA3lppXzOE6kwYbDQo0dvdVUfOeD&#10;UfAyLH5ur/vnQ7mX73JbfiRDfkalnh7H7RKEp9H/h//onQ5cOl+kCdz/h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p0DyAAAAN8AAAAPAAAAAAAAAAAAAAAAAJgCAABk&#10;cnMvZG93bnJldi54bWxQSwUGAAAAAAQABAD1AAAAjQMAAAAA&#10;" path="m,l2613660,r,10668l,10668,,e" fillcolor="black" stroked="f" strokeweight="0">
                  <v:stroke endcap="round"/>
                  <v:path arrowok="t" textboxrect="0,0,2613660,10668"/>
                </v:shape>
                <v:shape id="Shape 382487" o:spid="_x0000_s1099" style="position:absolute;top:19476;width:26944;height:107;visibility:visible;mso-wrap-style:square;v-text-anchor:top" coordsize="26944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CMcA&#10;AADfAAAADwAAAGRycy9kb3ducmV2LnhtbESPT2vCQBTE7wW/w/IEb3VTlRhSVxEhotAe/EPPr9ln&#10;Nph9G7Krpt++Wyh4HGbmN8xi1dtG3KnztWMFb+MEBHHpdM2VgvOpeM1A+ICssXFMCn7Iw2o5eFlg&#10;rt2DD3Q/hkpECPscFZgQ2lxKXxqy6MeuJY7exXUWQ5RdJXWHjwi3jZwkSSot1hwXDLa0MVRejzer&#10;QKfb6+HzoyhM9a0v6326L75mrVKjYb9+BxGoD8/wf3unFUyzySybw9+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7MAjHAAAA3wAAAA8AAAAAAAAAAAAAAAAAmAIAAGRy&#10;cy9kb3ducmV2LnhtbFBLBQYAAAAABAAEAPUAAACMAwAAAAA=&#10;" path="m,l2694432,r,10668l,10668,,e" fillcolor="black" stroked="f" strokeweight="0">
                  <v:stroke endcap="round"/>
                  <v:path arrowok="t" textboxrect="0,0,2694432,10668"/>
                </v:shape>
                <v:shape id="Shape 382488" o:spid="_x0000_s1100" style="position:absolute;left:32796;top:19476;width:26137;height:107;visibility:visible;mso-wrap-style:square;v-text-anchor:top" coordsize="261366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s6sUA&#10;AADfAAAADwAAAGRycy9kb3ducmV2LnhtbERPS2vCQBC+F/oflin0UupGKzakriJ9QC+CRvE8ZCcP&#10;mp2N2Y3Gf985FHr8+N7L9ehadaE+NJ4NTCcJKOLC24YrA8fD13MKKkRki61nMnCjAOvV/d0SM+uv&#10;vKdLHislIRwyNFDH2GVah6Imh2HiO2LhSt87jAL7StserxLuWj1LkoV22LA01NjRe03FTz44Ay/D&#10;/Hx73T7tyq3+0JvyczHkJzTm8WHcvIGKNMZ/8Z/724ovnc1TGSx/5Av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azqxQAAAN8AAAAPAAAAAAAAAAAAAAAAAJgCAABkcnMv&#10;ZG93bnJldi54bWxQSwUGAAAAAAQABAD1AAAAigMAAAAA&#10;" path="m,l2613660,r,10668l,10668,,e" fillcolor="black" stroked="f" strokeweight="0">
                  <v:stroke endcap="round"/>
                  <v:path arrowok="t" textboxrect="0,0,2613660,10668"/>
                </v:shape>
                <w10:anchorlock/>
              </v:group>
            </w:pict>
          </mc:Fallback>
        </mc:AlternateContent>
      </w:r>
    </w:p>
    <w:tbl>
      <w:tblPr>
        <w:tblStyle w:val="TableGrid"/>
        <w:tblW w:w="9281" w:type="dxa"/>
        <w:tblInd w:w="22" w:type="dxa"/>
        <w:tblCellMar>
          <w:right w:w="115" w:type="dxa"/>
        </w:tblCellMar>
        <w:tblLook w:val="04A0" w:firstRow="1" w:lastRow="0" w:firstColumn="1" w:lastColumn="0" w:noHBand="0" w:noVBand="1"/>
      </w:tblPr>
      <w:tblGrid>
        <w:gridCol w:w="3410"/>
        <w:gridCol w:w="2909"/>
        <w:gridCol w:w="2962"/>
      </w:tblGrid>
      <w:tr w:rsidR="00EB644D">
        <w:trPr>
          <w:trHeight w:val="331"/>
        </w:trPr>
        <w:tc>
          <w:tcPr>
            <w:tcW w:w="3410" w:type="dxa"/>
            <w:tcBorders>
              <w:top w:val="nil"/>
              <w:left w:val="nil"/>
              <w:bottom w:val="nil"/>
              <w:right w:val="nil"/>
            </w:tcBorders>
          </w:tcPr>
          <w:p w:rsidR="00EB644D" w:rsidRDefault="00D63C81">
            <w:pPr>
              <w:ind w:left="1219"/>
            </w:pPr>
            <w:r>
              <w:t>9:45 PM to 10:00</w:t>
            </w:r>
            <w:r w:rsidR="00E85C31">
              <w:t xml:space="preserve"> PM </w:t>
            </w:r>
          </w:p>
        </w:tc>
        <w:tc>
          <w:tcPr>
            <w:tcW w:w="2909" w:type="dxa"/>
            <w:tcBorders>
              <w:top w:val="nil"/>
              <w:left w:val="nil"/>
              <w:bottom w:val="nil"/>
              <w:right w:val="nil"/>
            </w:tcBorders>
          </w:tcPr>
          <w:p w:rsidR="00EB644D" w:rsidRDefault="00E85C31">
            <w:pPr>
              <w:ind w:right="157"/>
              <w:jc w:val="center"/>
            </w:pPr>
            <w:r>
              <w:t xml:space="preserve"> </w:t>
            </w:r>
          </w:p>
        </w:tc>
        <w:tc>
          <w:tcPr>
            <w:tcW w:w="2962" w:type="dxa"/>
            <w:tcBorders>
              <w:top w:val="nil"/>
              <w:left w:val="nil"/>
              <w:bottom w:val="nil"/>
              <w:right w:val="nil"/>
            </w:tcBorders>
          </w:tcPr>
          <w:p w:rsidR="00EB644D" w:rsidRDefault="00D63C81">
            <w:r>
              <w:t>9:45 PM to 10:00</w:t>
            </w:r>
            <w:r w:rsidR="00E85C31">
              <w:t xml:space="preserve"> PM </w:t>
            </w:r>
          </w:p>
        </w:tc>
      </w:tr>
      <w:tr w:rsidR="00EB644D">
        <w:trPr>
          <w:trHeight w:val="438"/>
        </w:trPr>
        <w:tc>
          <w:tcPr>
            <w:tcW w:w="3410" w:type="dxa"/>
            <w:tcBorders>
              <w:top w:val="nil"/>
              <w:left w:val="nil"/>
              <w:bottom w:val="single" w:sz="7" w:space="0" w:color="000000"/>
              <w:right w:val="nil"/>
            </w:tcBorders>
            <w:shd w:val="clear" w:color="auto" w:fill="CCCCCC"/>
          </w:tcPr>
          <w:p w:rsidR="00EB644D" w:rsidRDefault="00EB644D"/>
        </w:tc>
        <w:tc>
          <w:tcPr>
            <w:tcW w:w="2909" w:type="dxa"/>
            <w:tcBorders>
              <w:top w:val="nil"/>
              <w:left w:val="nil"/>
              <w:bottom w:val="single" w:sz="7" w:space="0" w:color="000000"/>
              <w:right w:val="nil"/>
            </w:tcBorders>
            <w:shd w:val="clear" w:color="auto" w:fill="CCCCCC"/>
            <w:vAlign w:val="center"/>
          </w:tcPr>
          <w:p w:rsidR="00EB644D" w:rsidRDefault="00E85C31">
            <w:r>
              <w:t xml:space="preserve">Friday and Saturday Nights </w:t>
            </w:r>
          </w:p>
        </w:tc>
        <w:tc>
          <w:tcPr>
            <w:tcW w:w="2962" w:type="dxa"/>
            <w:tcBorders>
              <w:top w:val="nil"/>
              <w:left w:val="nil"/>
              <w:bottom w:val="single" w:sz="7" w:space="0" w:color="000000"/>
              <w:right w:val="nil"/>
            </w:tcBorders>
            <w:shd w:val="clear" w:color="auto" w:fill="CCCCCC"/>
          </w:tcPr>
          <w:p w:rsidR="00EB644D" w:rsidRDefault="00EB644D"/>
        </w:tc>
      </w:tr>
      <w:tr w:rsidR="00EB644D" w:rsidTr="00B86BB0">
        <w:trPr>
          <w:trHeight w:val="222"/>
        </w:trPr>
        <w:tc>
          <w:tcPr>
            <w:tcW w:w="3410" w:type="dxa"/>
            <w:tcBorders>
              <w:top w:val="single" w:sz="7" w:space="0" w:color="000000"/>
              <w:left w:val="nil"/>
              <w:bottom w:val="single" w:sz="7" w:space="0" w:color="000000"/>
              <w:right w:val="nil"/>
            </w:tcBorders>
          </w:tcPr>
          <w:p w:rsidR="00EB644D" w:rsidRDefault="00EB644D"/>
        </w:tc>
        <w:tc>
          <w:tcPr>
            <w:tcW w:w="2909" w:type="dxa"/>
            <w:tcBorders>
              <w:top w:val="single" w:sz="7" w:space="0" w:color="000000"/>
              <w:left w:val="nil"/>
              <w:bottom w:val="single" w:sz="7" w:space="0" w:color="000000"/>
              <w:right w:val="nil"/>
            </w:tcBorders>
            <w:vAlign w:val="center"/>
          </w:tcPr>
          <w:p w:rsidR="00EB644D" w:rsidRDefault="00E85C31">
            <w:pPr>
              <w:ind w:left="216"/>
            </w:pPr>
            <w:r>
              <w:t xml:space="preserve">11:30 PM to 11:45 PM </w:t>
            </w:r>
          </w:p>
        </w:tc>
        <w:tc>
          <w:tcPr>
            <w:tcW w:w="2962" w:type="dxa"/>
            <w:tcBorders>
              <w:top w:val="single" w:sz="7" w:space="0" w:color="000000"/>
              <w:left w:val="nil"/>
              <w:bottom w:val="single" w:sz="7" w:space="0" w:color="000000"/>
              <w:right w:val="nil"/>
            </w:tcBorders>
          </w:tcPr>
          <w:p w:rsidR="00EB644D" w:rsidRDefault="00EB644D"/>
        </w:tc>
      </w:tr>
    </w:tbl>
    <w:p w:rsidR="00EB644D" w:rsidRDefault="00E85C31">
      <w:pPr>
        <w:spacing w:after="519"/>
        <w:ind w:left="79"/>
      </w:pPr>
      <w:r>
        <w:t xml:space="preserve"> </w:t>
      </w:r>
      <w:r>
        <w:tab/>
      </w:r>
      <w:r w:rsidR="00B86BB0" w:rsidRPr="00586FD9">
        <w:t>***</w:t>
      </w:r>
      <w:r w:rsidR="00B86BB0" w:rsidRPr="00586FD9">
        <w:rPr>
          <w:b/>
        </w:rPr>
        <w:t>Cigarettes will not be purchased while in treatment, Family can bring cigarettes during visitation and or mail them to you at P.O 3805 San Angelo TX 76902</w:t>
      </w:r>
      <w:r w:rsidR="00B86BB0" w:rsidRPr="00586FD9">
        <w:t>***</w:t>
      </w:r>
      <w:r>
        <w:tab/>
        <w:t xml:space="preserve"> </w:t>
      </w:r>
    </w:p>
    <w:p w:rsidR="00B86BB0" w:rsidRDefault="00B86BB0" w:rsidP="00B86BB0">
      <w:pPr>
        <w:numPr>
          <w:ilvl w:val="0"/>
          <w:numId w:val="19"/>
        </w:numPr>
        <w:spacing w:after="2" w:line="286" w:lineRule="auto"/>
        <w:ind w:hanging="360"/>
      </w:pPr>
      <w:r>
        <w:rPr>
          <w:sz w:val="24"/>
        </w:rPr>
        <w:t xml:space="preserve">Cigarettes, lighters, matches must be kept in locked cabinet in Program Tech office and peer monitor must ask Program Tech or staff for cigarettes/lighters. </w:t>
      </w:r>
    </w:p>
    <w:p w:rsidR="00B86BB0" w:rsidRDefault="00B86BB0" w:rsidP="00B86BB0">
      <w:pPr>
        <w:numPr>
          <w:ilvl w:val="0"/>
          <w:numId w:val="19"/>
        </w:numPr>
        <w:spacing w:after="39"/>
        <w:ind w:hanging="360"/>
      </w:pPr>
      <w:r>
        <w:rPr>
          <w:sz w:val="24"/>
        </w:rPr>
        <w:t xml:space="preserve">No cigarettes, lighters or matches are allowed in bedrooms or on your person. </w:t>
      </w:r>
    </w:p>
    <w:p w:rsidR="00B86BB0" w:rsidRDefault="00B86BB0" w:rsidP="00B86BB0">
      <w:pPr>
        <w:numPr>
          <w:ilvl w:val="0"/>
          <w:numId w:val="19"/>
        </w:numPr>
        <w:spacing w:after="2" w:line="286" w:lineRule="auto"/>
        <w:ind w:hanging="360"/>
      </w:pPr>
      <w:r>
        <w:rPr>
          <w:sz w:val="24"/>
        </w:rPr>
        <w:t xml:space="preserve">Peer monitor must check the smoking area after each break to make sure all cigarettes are put out and thrown away. Return cigarettes/ lighter to Program Tech. </w:t>
      </w:r>
    </w:p>
    <w:p w:rsidR="00B86BB0" w:rsidRDefault="00B86BB0" w:rsidP="00B86BB0">
      <w:pPr>
        <w:numPr>
          <w:ilvl w:val="0"/>
          <w:numId w:val="19"/>
        </w:numPr>
        <w:spacing w:after="42"/>
        <w:ind w:hanging="360"/>
      </w:pPr>
      <w:r>
        <w:rPr>
          <w:sz w:val="24"/>
        </w:rPr>
        <w:t xml:space="preserve">Residents should NOT ask to take smoke breaks early for extra smoke breaks.  </w:t>
      </w:r>
    </w:p>
    <w:p w:rsidR="00B86BB0" w:rsidRDefault="00B86BB0" w:rsidP="00B86BB0">
      <w:pPr>
        <w:numPr>
          <w:ilvl w:val="0"/>
          <w:numId w:val="19"/>
        </w:numPr>
        <w:spacing w:after="2" w:line="286" w:lineRule="auto"/>
        <w:ind w:hanging="360"/>
      </w:pPr>
      <w:r>
        <w:rPr>
          <w:sz w:val="24"/>
        </w:rPr>
        <w:t xml:space="preserve">No smoking during visitation. This includes visitors. Visitors must return to their cars or go across the stress to smoke.   </w:t>
      </w:r>
    </w:p>
    <w:p w:rsidR="00B86BB0" w:rsidRDefault="00B86BB0" w:rsidP="00B86BB0">
      <w:pPr>
        <w:numPr>
          <w:ilvl w:val="0"/>
          <w:numId w:val="19"/>
        </w:numPr>
        <w:spacing w:after="140" w:line="358" w:lineRule="auto"/>
        <w:ind w:hanging="360"/>
      </w:pPr>
      <w:r>
        <w:rPr>
          <w:sz w:val="24"/>
        </w:rPr>
        <w:t xml:space="preserve">Smoking privileges may be suspended by staff due to rule infractions or attitude. </w:t>
      </w:r>
    </w:p>
    <w:p w:rsidR="00EB644D" w:rsidRDefault="00EB644D">
      <w:pPr>
        <w:sectPr w:rsidR="00EB644D">
          <w:headerReference w:type="even" r:id="rId59"/>
          <w:headerReference w:type="default" r:id="rId60"/>
          <w:footerReference w:type="even" r:id="rId61"/>
          <w:footerReference w:type="default" r:id="rId62"/>
          <w:headerReference w:type="first" r:id="rId63"/>
          <w:footerReference w:type="first" r:id="rId64"/>
          <w:pgSz w:w="12240" w:h="15840"/>
          <w:pgMar w:top="598" w:right="1495" w:bottom="1440" w:left="1498" w:header="720" w:footer="1219" w:gutter="0"/>
          <w:cols w:space="720"/>
        </w:sectPr>
      </w:pPr>
    </w:p>
    <w:tbl>
      <w:tblPr>
        <w:tblStyle w:val="TableGrid"/>
        <w:tblpPr w:leftFromText="180" w:rightFromText="180" w:vertAnchor="text" w:horzAnchor="margin" w:tblpY="-343"/>
        <w:tblW w:w="10135" w:type="dxa"/>
        <w:tblInd w:w="0" w:type="dxa"/>
        <w:tblLook w:val="04A0" w:firstRow="1" w:lastRow="0" w:firstColumn="1" w:lastColumn="0" w:noHBand="0" w:noVBand="1"/>
      </w:tblPr>
      <w:tblGrid>
        <w:gridCol w:w="1012"/>
        <w:gridCol w:w="689"/>
        <w:gridCol w:w="614"/>
        <w:gridCol w:w="697"/>
        <w:gridCol w:w="717"/>
        <w:gridCol w:w="760"/>
        <w:gridCol w:w="489"/>
        <w:gridCol w:w="326"/>
        <w:gridCol w:w="727"/>
        <w:gridCol w:w="688"/>
        <w:gridCol w:w="660"/>
        <w:gridCol w:w="326"/>
        <w:gridCol w:w="468"/>
        <w:gridCol w:w="468"/>
        <w:gridCol w:w="468"/>
        <w:gridCol w:w="468"/>
        <w:gridCol w:w="558"/>
      </w:tblGrid>
      <w:tr w:rsidR="00451912" w:rsidTr="00451912">
        <w:trPr>
          <w:cantSplit/>
          <w:trHeight w:val="1665"/>
        </w:trPr>
        <w:tc>
          <w:tcPr>
            <w:tcW w:w="1037" w:type="dxa"/>
            <w:vMerge w:val="restart"/>
            <w:tcBorders>
              <w:top w:val="single" w:sz="18" w:space="0" w:color="000000"/>
              <w:left w:val="single" w:sz="18" w:space="0" w:color="000000"/>
              <w:right w:val="single" w:sz="9" w:space="0" w:color="000000"/>
            </w:tcBorders>
            <w:shd w:val="clear" w:color="auto" w:fill="auto"/>
            <w:textDirection w:val="btLr"/>
            <w:vAlign w:val="center"/>
          </w:tcPr>
          <w:p w:rsidR="00451912" w:rsidRPr="006F2D1D" w:rsidRDefault="00451912" w:rsidP="00451912">
            <w:pPr>
              <w:ind w:left="166" w:right="113"/>
              <w:jc w:val="center"/>
              <w:rPr>
                <w:b/>
              </w:rPr>
            </w:pPr>
            <w:r w:rsidRPr="006F2D1D">
              <w:rPr>
                <w:b/>
                <w:sz w:val="32"/>
              </w:rPr>
              <w:lastRenderedPageBreak/>
              <w:t>Intensive Residential Schedule</w:t>
            </w:r>
          </w:p>
        </w:tc>
        <w:tc>
          <w:tcPr>
            <w:tcW w:w="706" w:type="dxa"/>
            <w:tcBorders>
              <w:top w:val="single" w:sz="18"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Sunday</w:t>
            </w:r>
          </w:p>
        </w:tc>
        <w:tc>
          <w:tcPr>
            <w:tcW w:w="623"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22" w:right="113"/>
              <w:jc w:val="center"/>
            </w:pPr>
          </w:p>
        </w:tc>
        <w:tc>
          <w:tcPr>
            <w:tcW w:w="705"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43" w:right="113"/>
              <w:jc w:val="center"/>
            </w:pPr>
            <w:r w:rsidRPr="006F2D1D">
              <w:rPr>
                <w:b/>
                <w:sz w:val="16"/>
              </w:rPr>
              <w:t xml:space="preserve">7:30-8:30 </w:t>
            </w:r>
            <w:r w:rsidRPr="006F2D1D">
              <w:rPr>
                <w:sz w:val="16"/>
              </w:rPr>
              <w:t>Breakfast/C</w:t>
            </w:r>
            <w:r w:rsidRPr="006F2D1D">
              <w:rPr>
                <w:sz w:val="18"/>
                <w:szCs w:val="18"/>
              </w:rPr>
              <w:t>hores</w:t>
            </w:r>
          </w:p>
        </w:tc>
        <w:tc>
          <w:tcPr>
            <w:tcW w:w="730"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Pr="006F2D1D" w:rsidRDefault="00451912" w:rsidP="00451912">
            <w:pPr>
              <w:ind w:left="-59" w:right="113"/>
              <w:jc w:val="center"/>
              <w:rPr>
                <w:b/>
                <w:sz w:val="16"/>
              </w:rPr>
            </w:pPr>
            <w:r w:rsidRPr="006F2D1D">
              <w:rPr>
                <w:b/>
                <w:sz w:val="16"/>
              </w:rPr>
              <w:t>8am-9am</w:t>
            </w:r>
          </w:p>
          <w:p w:rsidR="00451912" w:rsidRDefault="00451912" w:rsidP="00451912">
            <w:pPr>
              <w:ind w:left="-59" w:right="113"/>
              <w:jc w:val="center"/>
              <w:rPr>
                <w:sz w:val="16"/>
              </w:rPr>
            </w:pPr>
            <w:r w:rsidRPr="006F2D1D">
              <w:rPr>
                <w:sz w:val="16"/>
              </w:rPr>
              <w:t>Wake Up/Personal Hygiene</w:t>
            </w:r>
          </w:p>
          <w:p w:rsidR="00451912" w:rsidRDefault="00451912" w:rsidP="00451912">
            <w:pPr>
              <w:ind w:left="-59" w:right="113"/>
            </w:pPr>
          </w:p>
        </w:tc>
        <w:tc>
          <w:tcPr>
            <w:tcW w:w="763"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Pr="006F2D1D" w:rsidRDefault="00451912" w:rsidP="00451912">
            <w:pPr>
              <w:ind w:left="113" w:right="113"/>
              <w:jc w:val="center"/>
              <w:rPr>
                <w:b/>
                <w:sz w:val="18"/>
              </w:rPr>
            </w:pPr>
            <w:r w:rsidRPr="006F2D1D">
              <w:rPr>
                <w:b/>
                <w:sz w:val="18"/>
              </w:rPr>
              <w:t>9am-10am</w:t>
            </w:r>
          </w:p>
          <w:p w:rsidR="00451912" w:rsidRDefault="00451912" w:rsidP="00451912">
            <w:pPr>
              <w:ind w:left="113" w:right="113"/>
              <w:jc w:val="center"/>
              <w:rPr>
                <w:sz w:val="18"/>
              </w:rPr>
            </w:pPr>
            <w:r w:rsidRPr="006F2D1D">
              <w:rPr>
                <w:sz w:val="18"/>
              </w:rPr>
              <w:t>Free Time/</w:t>
            </w:r>
          </w:p>
          <w:p w:rsidR="00451912" w:rsidRDefault="00451912" w:rsidP="00451912">
            <w:pPr>
              <w:ind w:left="151" w:right="113"/>
              <w:jc w:val="center"/>
            </w:pPr>
            <w:r w:rsidRPr="006F2D1D">
              <w:rPr>
                <w:sz w:val="18"/>
              </w:rPr>
              <w:t>Spirituality</w:t>
            </w:r>
          </w:p>
        </w:tc>
        <w:tc>
          <w:tcPr>
            <w:tcW w:w="500"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Free Time</w:t>
            </w:r>
          </w:p>
        </w:tc>
        <w:tc>
          <w:tcPr>
            <w:tcW w:w="327" w:type="dxa"/>
            <w:tcBorders>
              <w:top w:val="single" w:sz="18"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Pr="00451912" w:rsidRDefault="00451912" w:rsidP="00451912">
            <w:pPr>
              <w:ind w:left="143" w:right="113"/>
              <w:jc w:val="center"/>
              <w:rPr>
                <w:sz w:val="18"/>
              </w:rPr>
            </w:pPr>
            <w:r w:rsidRPr="00451912">
              <w:rPr>
                <w:sz w:val="18"/>
              </w:rPr>
              <w:t>Free Time</w:t>
            </w:r>
          </w:p>
          <w:p w:rsidR="00451912" w:rsidRPr="00451912" w:rsidRDefault="00451912" w:rsidP="00451912">
            <w:pPr>
              <w:ind w:left="143" w:right="113"/>
              <w:jc w:val="center"/>
              <w:rPr>
                <w:b/>
                <w:sz w:val="18"/>
              </w:rPr>
            </w:pPr>
            <w:r w:rsidRPr="00451912">
              <w:rPr>
                <w:b/>
                <w:sz w:val="18"/>
              </w:rPr>
              <w:t>1:30-3:30</w:t>
            </w:r>
            <w:r>
              <w:rPr>
                <w:b/>
                <w:sz w:val="18"/>
              </w:rPr>
              <w:t xml:space="preserve"> </w:t>
            </w:r>
            <w:r w:rsidRPr="00451912">
              <w:rPr>
                <w:b/>
                <w:sz w:val="18"/>
              </w:rPr>
              <w:t>pm</w:t>
            </w:r>
          </w:p>
          <w:p w:rsidR="00451912" w:rsidRDefault="00451912" w:rsidP="00451912">
            <w:pPr>
              <w:ind w:left="143" w:right="113"/>
              <w:jc w:val="center"/>
            </w:pPr>
            <w:r w:rsidRPr="00451912">
              <w:rPr>
                <w:sz w:val="18"/>
              </w:rPr>
              <w:t>Visitation</w:t>
            </w:r>
          </w:p>
        </w:tc>
        <w:tc>
          <w:tcPr>
            <w:tcW w:w="688"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Pr="00451912" w:rsidRDefault="00451912" w:rsidP="00451912">
            <w:pPr>
              <w:ind w:left="120" w:right="113"/>
              <w:jc w:val="center"/>
              <w:rPr>
                <w:b/>
                <w:sz w:val="18"/>
              </w:rPr>
            </w:pPr>
            <w:r w:rsidRPr="00451912">
              <w:rPr>
                <w:b/>
                <w:sz w:val="18"/>
              </w:rPr>
              <w:t>3:30-4:30 pm</w:t>
            </w:r>
          </w:p>
          <w:p w:rsidR="00451912" w:rsidRPr="00451912" w:rsidRDefault="00451912" w:rsidP="00451912">
            <w:pPr>
              <w:ind w:left="120" w:right="113"/>
              <w:jc w:val="center"/>
              <w:rPr>
                <w:sz w:val="18"/>
              </w:rPr>
            </w:pPr>
            <w:r w:rsidRPr="00451912">
              <w:rPr>
                <w:sz w:val="18"/>
              </w:rPr>
              <w:t>Wash Van/</w:t>
            </w:r>
          </w:p>
          <w:p w:rsidR="00451912" w:rsidRPr="00451912" w:rsidRDefault="00451912" w:rsidP="00451912">
            <w:pPr>
              <w:ind w:left="120" w:right="113"/>
              <w:jc w:val="center"/>
              <w:rPr>
                <w:b/>
              </w:rPr>
            </w:pPr>
            <w:r w:rsidRPr="00451912">
              <w:rPr>
                <w:sz w:val="18"/>
              </w:rPr>
              <w:t>Activity</w:t>
            </w:r>
          </w:p>
        </w:tc>
        <w:tc>
          <w:tcPr>
            <w:tcW w:w="666"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Meal Preparations</w:t>
            </w:r>
          </w:p>
        </w:tc>
        <w:tc>
          <w:tcPr>
            <w:tcW w:w="327" w:type="dxa"/>
            <w:tcBorders>
              <w:top w:val="single" w:sz="18"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35"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56" w:right="113"/>
              <w:jc w:val="center"/>
            </w:pPr>
            <w:r w:rsidRPr="00451912">
              <w:rPr>
                <w:sz w:val="18"/>
              </w:rPr>
              <w:t>Personal Time</w:t>
            </w:r>
          </w:p>
        </w:tc>
        <w:tc>
          <w:tcPr>
            <w:tcW w:w="468" w:type="dxa"/>
            <w:tcBorders>
              <w:top w:val="single" w:sz="18"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5" w:right="113"/>
              <w:jc w:val="center"/>
              <w:rPr>
                <w:sz w:val="18"/>
              </w:rPr>
            </w:pPr>
            <w:r w:rsidRPr="00451912">
              <w:rPr>
                <w:sz w:val="18"/>
              </w:rPr>
              <w:t>Meditation/</w:t>
            </w:r>
          </w:p>
          <w:p w:rsidR="00451912" w:rsidRDefault="00451912" w:rsidP="00451912">
            <w:pPr>
              <w:ind w:left="45" w:right="113"/>
              <w:jc w:val="center"/>
            </w:pPr>
            <w:r w:rsidRPr="00451912">
              <w:rPr>
                <w:sz w:val="18"/>
              </w:rPr>
              <w:t>Bed Time</w:t>
            </w:r>
          </w:p>
        </w:tc>
        <w:tc>
          <w:tcPr>
            <w:tcW w:w="561" w:type="dxa"/>
            <w:tcBorders>
              <w:top w:val="single" w:sz="18" w:space="0" w:color="000000"/>
              <w:left w:val="single" w:sz="9" w:space="0" w:color="000000"/>
              <w:bottom w:val="single" w:sz="9" w:space="0" w:color="000000"/>
              <w:right w:val="single" w:sz="18" w:space="0" w:color="000000"/>
            </w:tcBorders>
            <w:textDirection w:val="btLr"/>
            <w:vAlign w:val="center"/>
          </w:tcPr>
          <w:p w:rsidR="00451912" w:rsidRPr="00451912" w:rsidRDefault="00451912" w:rsidP="00451912">
            <w:pPr>
              <w:ind w:left="-64" w:right="113"/>
              <w:jc w:val="center"/>
              <w:rPr>
                <w:b/>
                <w:sz w:val="18"/>
              </w:rPr>
            </w:pPr>
            <w:r w:rsidRPr="00451912">
              <w:rPr>
                <w:b/>
                <w:sz w:val="18"/>
              </w:rPr>
              <w:t>10:30 pm</w:t>
            </w:r>
          </w:p>
          <w:p w:rsidR="00451912" w:rsidRDefault="00451912" w:rsidP="00451912">
            <w:pPr>
              <w:ind w:left="-64" w:right="113"/>
              <w:jc w:val="cente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Satur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F2D1D" w:rsidRDefault="00451912" w:rsidP="00451912">
            <w:pPr>
              <w:ind w:left="48" w:right="113"/>
              <w:jc w:val="center"/>
              <w:rPr>
                <w:sz w:val="16"/>
              </w:rPr>
            </w:pPr>
            <w:r>
              <w:t>S</w:t>
            </w:r>
            <w:r>
              <w:rPr>
                <w:sz w:val="16"/>
              </w:rPr>
              <w:t>tress Management</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Counseling</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Family Education Group</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20" w:right="113"/>
              <w:jc w:val="center"/>
              <w:rPr>
                <w:sz w:val="18"/>
                <w:szCs w:val="18"/>
              </w:rPr>
            </w:pPr>
            <w:r w:rsidRPr="000E01CB">
              <w:rPr>
                <w:sz w:val="18"/>
                <w:szCs w:val="18"/>
              </w:rPr>
              <w:t>Family Visit/</w:t>
            </w:r>
          </w:p>
          <w:p w:rsidR="00451912" w:rsidRPr="000E01CB" w:rsidRDefault="00451912" w:rsidP="00451912">
            <w:pPr>
              <w:ind w:left="120" w:right="113"/>
              <w:jc w:val="center"/>
              <w:rPr>
                <w:sz w:val="18"/>
                <w:szCs w:val="18"/>
              </w:rPr>
            </w:pPr>
            <w:r w:rsidRPr="000E01CB">
              <w:rPr>
                <w:sz w:val="18"/>
                <w:szCs w:val="18"/>
              </w:rPr>
              <w:t>Big Book Study</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Meal Preparations</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Pr>
                <w:sz w:val="18"/>
              </w:rPr>
              <w:t>Personal Time/</w:t>
            </w:r>
          </w:p>
          <w:p w:rsidR="00451912" w:rsidRDefault="00451912" w:rsidP="00451912">
            <w:pPr>
              <w:ind w:left="48" w:right="113"/>
              <w:jc w:val="center"/>
            </w:pPr>
            <w:r>
              <w:rPr>
                <w:sz w:val="18"/>
              </w:rPr>
              <w:t>Gam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70D66"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53" w:right="113"/>
              <w:jc w:val="center"/>
            </w:pPr>
            <w:r w:rsidRPr="00451912">
              <w:rPr>
                <w:sz w:val="18"/>
              </w:rPr>
              <w:t>Free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Pr="00451912" w:rsidRDefault="00451912" w:rsidP="00451912">
            <w:pPr>
              <w:ind w:left="113" w:right="113"/>
              <w:jc w:val="center"/>
              <w:rPr>
                <w:b/>
                <w:sz w:val="18"/>
              </w:rPr>
            </w:pPr>
            <w:r w:rsidRPr="00451912">
              <w:rPr>
                <w:b/>
                <w:sz w:val="18"/>
              </w:rPr>
              <w:t xml:space="preserve">12:00am </w:t>
            </w:r>
          </w:p>
          <w:p w:rsidR="00451912" w:rsidRPr="00451912" w:rsidRDefault="00451912" w:rsidP="00451912">
            <w:pPr>
              <w:ind w:left="113" w:right="113"/>
              <w:jc w:val="center"/>
              <w:rPr>
                <w:sz w:val="18"/>
              </w:rP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Fri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6"/>
              </w:rPr>
            </w:pPr>
            <w:r>
              <w:t>S</w:t>
            </w:r>
            <w:r w:rsidRPr="006F2D1D">
              <w:rPr>
                <w:sz w:val="16"/>
              </w:rPr>
              <w:t>tress Management/</w:t>
            </w:r>
          </w:p>
          <w:p w:rsidR="00451912" w:rsidRDefault="00451912" w:rsidP="00451912">
            <w:pPr>
              <w:ind w:left="48" w:right="113"/>
              <w:jc w:val="center"/>
            </w:pPr>
            <w:r w:rsidRPr="006F2D1D">
              <w:rPr>
                <w:sz w:val="16"/>
              </w:rPr>
              <w:t>Exercise/YMCA/Park</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Educ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Counseling</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273" w:right="113"/>
              <w:jc w:val="center"/>
              <w:rPr>
                <w:sz w:val="18"/>
                <w:szCs w:val="18"/>
              </w:rPr>
            </w:pPr>
            <w:r w:rsidRPr="000E01CB">
              <w:rPr>
                <w:sz w:val="18"/>
                <w:szCs w:val="18"/>
              </w:rPr>
              <w:t>Life Skills</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D56E1" w:rsidRDefault="00451912" w:rsidP="00451912">
            <w:pPr>
              <w:ind w:left="25" w:right="113"/>
              <w:jc w:val="center"/>
              <w:rPr>
                <w:sz w:val="20"/>
              </w:rPr>
            </w:pPr>
            <w:r w:rsidRPr="006D56E1">
              <w:rPr>
                <w:sz w:val="20"/>
              </w:rPr>
              <w:t>Study Time</w:t>
            </w:r>
          </w:p>
          <w:p w:rsidR="00451912" w:rsidRDefault="00451912" w:rsidP="00451912">
            <w:pPr>
              <w:ind w:left="25" w:right="113"/>
              <w:jc w:val="center"/>
            </w:pPr>
            <w:r w:rsidRPr="006D56E1">
              <w:rPr>
                <w:sz w:val="20"/>
              </w:rPr>
              <w:t>Meal Prepar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Pr>
                <w:sz w:val="18"/>
              </w:rPr>
              <w:t>Personal Time/</w:t>
            </w:r>
          </w:p>
          <w:p w:rsidR="00451912" w:rsidRDefault="00451912" w:rsidP="00451912">
            <w:pPr>
              <w:ind w:left="48" w:right="113"/>
              <w:jc w:val="center"/>
            </w:pPr>
            <w:r>
              <w:rPr>
                <w:sz w:val="18"/>
              </w:rPr>
              <w:t>Gam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70D66"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53" w:right="113"/>
              <w:jc w:val="center"/>
            </w:pPr>
            <w:r w:rsidRPr="00451912">
              <w:rPr>
                <w:sz w:val="18"/>
              </w:rPr>
              <w:t>Free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Pr="00451912" w:rsidRDefault="00451912" w:rsidP="00451912">
            <w:pPr>
              <w:ind w:left="113" w:right="113"/>
              <w:jc w:val="center"/>
              <w:rPr>
                <w:b/>
                <w:sz w:val="18"/>
              </w:rPr>
            </w:pPr>
            <w:r w:rsidRPr="00451912">
              <w:rPr>
                <w:b/>
                <w:sz w:val="18"/>
              </w:rPr>
              <w:t xml:space="preserve">12:00am </w:t>
            </w:r>
          </w:p>
          <w:p w:rsidR="00451912" w:rsidRDefault="00451912" w:rsidP="00451912">
            <w:pPr>
              <w:ind w:left="110" w:right="113"/>
              <w:jc w:val="cente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Thurs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6"/>
              </w:rPr>
            </w:pPr>
            <w:r>
              <w:t>S</w:t>
            </w:r>
            <w:r w:rsidRPr="006F2D1D">
              <w:rPr>
                <w:sz w:val="16"/>
              </w:rPr>
              <w:t>tress Management/</w:t>
            </w:r>
          </w:p>
          <w:p w:rsidR="00451912" w:rsidRDefault="00451912" w:rsidP="00451912">
            <w:pPr>
              <w:ind w:left="48" w:right="113"/>
              <w:jc w:val="center"/>
            </w:pPr>
            <w:r w:rsidRPr="006F2D1D">
              <w:rPr>
                <w:sz w:val="16"/>
              </w:rPr>
              <w:t>Exercise/YMCA/Park</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Educ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Counseling</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273" w:right="113"/>
              <w:jc w:val="center"/>
              <w:rPr>
                <w:sz w:val="18"/>
                <w:szCs w:val="18"/>
              </w:rPr>
            </w:pPr>
            <w:r w:rsidRPr="000E01CB">
              <w:rPr>
                <w:sz w:val="18"/>
                <w:szCs w:val="18"/>
              </w:rPr>
              <w:t>Life Skills</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D56E1" w:rsidRDefault="00451912" w:rsidP="00451912">
            <w:pPr>
              <w:ind w:left="25" w:right="113"/>
              <w:jc w:val="center"/>
              <w:rPr>
                <w:sz w:val="20"/>
              </w:rPr>
            </w:pPr>
            <w:r w:rsidRPr="006D56E1">
              <w:rPr>
                <w:sz w:val="20"/>
              </w:rPr>
              <w:t>Study Time</w:t>
            </w:r>
          </w:p>
          <w:p w:rsidR="00451912" w:rsidRDefault="00451912" w:rsidP="00451912">
            <w:pPr>
              <w:ind w:left="25" w:right="113"/>
              <w:jc w:val="center"/>
            </w:pPr>
            <w:r w:rsidRPr="006D56E1">
              <w:rPr>
                <w:sz w:val="20"/>
              </w:rPr>
              <w:t>Meal Prepar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70D66"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Pr>
                <w:sz w:val="18"/>
              </w:rPr>
              <w:t>Personal Time/</w:t>
            </w:r>
          </w:p>
          <w:p w:rsidR="00451912" w:rsidRDefault="00451912" w:rsidP="00451912">
            <w:pPr>
              <w:ind w:left="48" w:right="113"/>
              <w:jc w:val="center"/>
            </w:pPr>
            <w:r>
              <w:rPr>
                <w:sz w:val="18"/>
              </w:rPr>
              <w:t>Games</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5" w:right="113"/>
              <w:jc w:val="center"/>
              <w:rPr>
                <w:sz w:val="18"/>
              </w:rPr>
            </w:pPr>
            <w:r w:rsidRPr="00451912">
              <w:rPr>
                <w:sz w:val="18"/>
              </w:rPr>
              <w:t>Meditation/</w:t>
            </w:r>
          </w:p>
          <w:p w:rsidR="00451912" w:rsidRDefault="00451912" w:rsidP="00451912">
            <w:pPr>
              <w:ind w:left="45" w:right="113"/>
              <w:jc w:val="center"/>
            </w:pPr>
            <w:r w:rsidRPr="00451912">
              <w:rPr>
                <w:sz w:val="18"/>
              </w:rPr>
              <w:t>Bed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Default="00451912" w:rsidP="00451912">
            <w:pPr>
              <w:ind w:left="218" w:right="113"/>
              <w:jc w:val="cente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Wednes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6"/>
              </w:rPr>
            </w:pPr>
            <w:r>
              <w:t>S</w:t>
            </w:r>
            <w:r w:rsidRPr="006F2D1D">
              <w:rPr>
                <w:sz w:val="16"/>
              </w:rPr>
              <w:t>tress Management/</w:t>
            </w:r>
          </w:p>
          <w:p w:rsidR="00451912" w:rsidRDefault="00451912" w:rsidP="00451912">
            <w:pPr>
              <w:ind w:left="48" w:right="113"/>
              <w:jc w:val="center"/>
            </w:pPr>
            <w:r w:rsidRPr="006F2D1D">
              <w:rPr>
                <w:sz w:val="16"/>
              </w:rPr>
              <w:t>Exercise/YMCA/Park</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Educ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Counseling</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273" w:right="113"/>
              <w:jc w:val="center"/>
              <w:rPr>
                <w:sz w:val="18"/>
                <w:szCs w:val="18"/>
              </w:rPr>
            </w:pPr>
            <w:r w:rsidRPr="000E01CB">
              <w:rPr>
                <w:sz w:val="18"/>
                <w:szCs w:val="18"/>
              </w:rPr>
              <w:t>Life Skills</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D56E1" w:rsidRDefault="00451912" w:rsidP="00451912">
            <w:pPr>
              <w:ind w:left="25" w:right="113"/>
              <w:jc w:val="center"/>
              <w:rPr>
                <w:sz w:val="20"/>
              </w:rPr>
            </w:pPr>
            <w:r w:rsidRPr="006D56E1">
              <w:rPr>
                <w:sz w:val="20"/>
              </w:rPr>
              <w:t>Study Time</w:t>
            </w:r>
          </w:p>
          <w:p w:rsidR="00451912" w:rsidRDefault="00451912" w:rsidP="00451912">
            <w:pPr>
              <w:ind w:left="25" w:right="113"/>
              <w:jc w:val="center"/>
            </w:pPr>
            <w:r w:rsidRPr="006D56E1">
              <w:rPr>
                <w:sz w:val="20"/>
              </w:rPr>
              <w:t>Meal Prepar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Pr>
                <w:sz w:val="18"/>
              </w:rPr>
              <w:t>Personal Time/</w:t>
            </w:r>
          </w:p>
          <w:p w:rsidR="00451912" w:rsidRDefault="00451912" w:rsidP="00451912">
            <w:pPr>
              <w:ind w:left="48" w:right="113"/>
              <w:jc w:val="center"/>
            </w:pPr>
            <w:r>
              <w:rPr>
                <w:sz w:val="18"/>
              </w:rPr>
              <w:t>Gam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70D66"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5" w:right="113"/>
              <w:jc w:val="center"/>
              <w:rPr>
                <w:sz w:val="18"/>
              </w:rPr>
            </w:pPr>
            <w:r w:rsidRPr="00451912">
              <w:rPr>
                <w:sz w:val="18"/>
              </w:rPr>
              <w:t>Meditation/</w:t>
            </w:r>
          </w:p>
          <w:p w:rsidR="00451912" w:rsidRDefault="00451912" w:rsidP="00451912">
            <w:pPr>
              <w:ind w:left="45" w:right="113"/>
              <w:jc w:val="center"/>
            </w:pPr>
            <w:r w:rsidRPr="00451912">
              <w:rPr>
                <w:sz w:val="18"/>
              </w:rPr>
              <w:t>Bed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Default="00451912" w:rsidP="00451912">
            <w:pPr>
              <w:ind w:left="218" w:right="113"/>
              <w:jc w:val="cente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Tues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6"/>
              </w:rPr>
            </w:pPr>
            <w:r>
              <w:t>S</w:t>
            </w:r>
            <w:r w:rsidRPr="006F2D1D">
              <w:rPr>
                <w:sz w:val="16"/>
              </w:rPr>
              <w:t>tress Management/</w:t>
            </w:r>
          </w:p>
          <w:p w:rsidR="00451912" w:rsidRDefault="00451912" w:rsidP="00451912">
            <w:pPr>
              <w:ind w:left="48" w:right="113"/>
              <w:jc w:val="center"/>
            </w:pPr>
            <w:r w:rsidRPr="006F2D1D">
              <w:rPr>
                <w:sz w:val="16"/>
              </w:rPr>
              <w:t>Exercise/YMCA/Park</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Educ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CD Counseling</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Life Skills</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D56E1" w:rsidRDefault="00451912" w:rsidP="00451912">
            <w:pPr>
              <w:ind w:left="25" w:right="113"/>
              <w:jc w:val="center"/>
              <w:rPr>
                <w:sz w:val="20"/>
              </w:rPr>
            </w:pPr>
            <w:r w:rsidRPr="006D56E1">
              <w:rPr>
                <w:sz w:val="20"/>
              </w:rPr>
              <w:t>Study Time</w:t>
            </w:r>
          </w:p>
          <w:p w:rsidR="00451912" w:rsidRDefault="00451912" w:rsidP="00451912">
            <w:pPr>
              <w:ind w:left="25" w:right="113"/>
              <w:jc w:val="center"/>
            </w:pPr>
            <w:r w:rsidRPr="006D56E1">
              <w:rPr>
                <w:sz w:val="20"/>
              </w:rPr>
              <w:t>Meal Prepar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0E01CB"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pPr>
            <w:r w:rsidRPr="00451912">
              <w:rPr>
                <w:sz w:val="18"/>
              </w:rPr>
              <w:t>Supervised Chor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8"/>
              </w:rPr>
            </w:pPr>
            <w:r>
              <w:rPr>
                <w:sz w:val="18"/>
              </w:rPr>
              <w:t>Personal Time/</w:t>
            </w:r>
          </w:p>
          <w:p w:rsidR="00451912" w:rsidRDefault="00451912" w:rsidP="00451912">
            <w:pPr>
              <w:ind w:left="48" w:right="113"/>
              <w:jc w:val="center"/>
            </w:pPr>
            <w:r>
              <w:rPr>
                <w:sz w:val="18"/>
              </w:rPr>
              <w:t>Games</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70D66" w:rsidP="00451912">
            <w:pPr>
              <w:ind w:left="48" w:right="113"/>
              <w:jc w:val="center"/>
              <w:rPr>
                <w:sz w:val="18"/>
              </w:rPr>
            </w:pPr>
            <w:r w:rsidRPr="00586FD9">
              <w:rPr>
                <w:sz w:val="18"/>
              </w:rPr>
              <w:t>In-House</w:t>
            </w:r>
          </w:p>
          <w:p w:rsidR="00451912" w:rsidRDefault="00451912" w:rsidP="00451912">
            <w:pPr>
              <w:ind w:left="48" w:right="113"/>
              <w:jc w:val="center"/>
            </w:pPr>
            <w:r w:rsidRPr="00451912">
              <w:rPr>
                <w:sz w:val="18"/>
              </w:rPr>
              <w:t>Support Group</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5" w:right="113"/>
              <w:jc w:val="center"/>
              <w:rPr>
                <w:sz w:val="18"/>
              </w:rPr>
            </w:pPr>
            <w:r w:rsidRPr="00451912">
              <w:rPr>
                <w:sz w:val="18"/>
              </w:rPr>
              <w:t>Meditation/</w:t>
            </w:r>
          </w:p>
          <w:p w:rsidR="00451912" w:rsidRDefault="00451912" w:rsidP="00451912">
            <w:pPr>
              <w:ind w:left="45" w:right="113"/>
              <w:jc w:val="center"/>
            </w:pPr>
            <w:r w:rsidRPr="00451912">
              <w:rPr>
                <w:sz w:val="18"/>
              </w:rPr>
              <w:t>Bed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Default="00451912" w:rsidP="00451912">
            <w:pPr>
              <w:ind w:left="218" w:right="113"/>
              <w:jc w:val="center"/>
            </w:pPr>
            <w:r w:rsidRPr="00451912">
              <w:rPr>
                <w:sz w:val="18"/>
              </w:rPr>
              <w:t>Lights Out</w:t>
            </w:r>
          </w:p>
        </w:tc>
      </w:tr>
      <w:tr w:rsidR="00451912" w:rsidTr="00451912">
        <w:trPr>
          <w:cantSplit/>
          <w:trHeight w:val="1627"/>
        </w:trPr>
        <w:tc>
          <w:tcPr>
            <w:tcW w:w="1037" w:type="dxa"/>
            <w:vMerge/>
            <w:tcBorders>
              <w:left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66" w:right="113"/>
              <w:jc w:val="center"/>
            </w:pPr>
            <w:r>
              <w:t>Monday</w:t>
            </w:r>
          </w:p>
        </w:tc>
        <w:tc>
          <w:tcPr>
            <w:tcW w:w="62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113" w:right="113"/>
              <w:jc w:val="center"/>
              <w:rPr>
                <w:sz w:val="16"/>
              </w:rPr>
            </w:pPr>
            <w:r w:rsidRPr="004F5A19">
              <w:rPr>
                <w:sz w:val="16"/>
              </w:rPr>
              <w:t>Wake Up/</w:t>
            </w:r>
          </w:p>
          <w:p w:rsidR="00451912" w:rsidRPr="004F5A19" w:rsidRDefault="00451912" w:rsidP="00451912">
            <w:pPr>
              <w:ind w:left="113" w:right="113"/>
              <w:jc w:val="center"/>
              <w:rPr>
                <w:sz w:val="16"/>
              </w:rPr>
            </w:pPr>
            <w:r w:rsidRPr="004F5A19">
              <w:rPr>
                <w:sz w:val="16"/>
              </w:rPr>
              <w:t>Personal Hygiene</w:t>
            </w:r>
          </w:p>
        </w:tc>
        <w:tc>
          <w:tcPr>
            <w:tcW w:w="70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D7754E" w:rsidP="00451912">
            <w:pPr>
              <w:ind w:left="113" w:right="113"/>
              <w:jc w:val="center"/>
            </w:pPr>
            <w:r>
              <w:rPr>
                <w:sz w:val="16"/>
              </w:rPr>
              <w:t>Breakfast</w:t>
            </w:r>
            <w:r>
              <w:rPr>
                <w:sz w:val="16"/>
              </w:rPr>
              <w:br/>
            </w:r>
            <w:r w:rsidR="00451912" w:rsidRPr="004F5A19">
              <w:rPr>
                <w:sz w:val="16"/>
              </w:rPr>
              <w:t>Chores</w:t>
            </w:r>
          </w:p>
        </w:tc>
        <w:tc>
          <w:tcPr>
            <w:tcW w:w="73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rPr>
            </w:pPr>
            <w:r w:rsidRPr="000E01CB">
              <w:rPr>
                <w:sz w:val="18"/>
              </w:rPr>
              <w:t>Meditation</w:t>
            </w:r>
          </w:p>
        </w:tc>
        <w:tc>
          <w:tcPr>
            <w:tcW w:w="763"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8" w:right="113"/>
              <w:jc w:val="center"/>
              <w:rPr>
                <w:sz w:val="16"/>
              </w:rPr>
            </w:pPr>
            <w:r>
              <w:t>S</w:t>
            </w:r>
            <w:r w:rsidRPr="006F2D1D">
              <w:rPr>
                <w:sz w:val="16"/>
              </w:rPr>
              <w:t>tress Management/</w:t>
            </w:r>
          </w:p>
          <w:p w:rsidR="00451912" w:rsidRPr="006F2D1D" w:rsidRDefault="00451912" w:rsidP="00451912">
            <w:pPr>
              <w:ind w:left="48" w:right="113"/>
              <w:jc w:val="center"/>
              <w:rPr>
                <w:sz w:val="16"/>
              </w:rPr>
            </w:pPr>
            <w:r w:rsidRPr="006F2D1D">
              <w:rPr>
                <w:sz w:val="16"/>
              </w:rPr>
              <w:t>Exercise/YMCA/Park</w:t>
            </w:r>
          </w:p>
        </w:tc>
        <w:tc>
          <w:tcPr>
            <w:tcW w:w="500"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House Government</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02" w:right="113"/>
              <w:jc w:val="center"/>
            </w:pPr>
            <w:r>
              <w:t>Lunch</w:t>
            </w:r>
          </w:p>
        </w:tc>
        <w:tc>
          <w:tcPr>
            <w:tcW w:w="729"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59" w:right="113"/>
              <w:jc w:val="center"/>
              <w:rPr>
                <w:sz w:val="18"/>
                <w:szCs w:val="18"/>
              </w:rPr>
            </w:pPr>
            <w:r w:rsidRPr="000E01CB">
              <w:rPr>
                <w:sz w:val="18"/>
                <w:szCs w:val="18"/>
              </w:rPr>
              <w:t>House Government</w:t>
            </w:r>
          </w:p>
          <w:p w:rsidR="00451912" w:rsidRPr="000E01CB" w:rsidRDefault="00451912" w:rsidP="00451912">
            <w:pPr>
              <w:ind w:left="59" w:right="113"/>
              <w:jc w:val="center"/>
              <w:rPr>
                <w:sz w:val="18"/>
                <w:szCs w:val="18"/>
              </w:rPr>
            </w:pPr>
            <w:r w:rsidRPr="000E01CB">
              <w:rPr>
                <w:sz w:val="18"/>
                <w:szCs w:val="18"/>
              </w:rPr>
              <w:t>Deep Cleaning</w:t>
            </w:r>
          </w:p>
        </w:tc>
        <w:tc>
          <w:tcPr>
            <w:tcW w:w="68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13" w:right="113"/>
              <w:jc w:val="center"/>
              <w:rPr>
                <w:sz w:val="18"/>
                <w:szCs w:val="18"/>
              </w:rPr>
            </w:pPr>
            <w:r w:rsidRPr="000E01CB">
              <w:rPr>
                <w:sz w:val="18"/>
                <w:szCs w:val="18"/>
              </w:rPr>
              <w:t>Life Skills</w:t>
            </w:r>
          </w:p>
        </w:tc>
        <w:tc>
          <w:tcPr>
            <w:tcW w:w="666"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6D56E1" w:rsidRDefault="00451912" w:rsidP="00451912">
            <w:pPr>
              <w:ind w:left="25" w:right="113"/>
              <w:jc w:val="center"/>
              <w:rPr>
                <w:sz w:val="20"/>
              </w:rPr>
            </w:pPr>
            <w:r w:rsidRPr="006D56E1">
              <w:rPr>
                <w:sz w:val="20"/>
              </w:rPr>
              <w:t>Study Time</w:t>
            </w:r>
          </w:p>
          <w:p w:rsidR="00451912" w:rsidRDefault="00451912" w:rsidP="00451912">
            <w:pPr>
              <w:ind w:left="25" w:right="113"/>
              <w:jc w:val="center"/>
            </w:pPr>
            <w:r w:rsidRPr="006D56E1">
              <w:rPr>
                <w:sz w:val="20"/>
              </w:rPr>
              <w:t>Meal Preparation</w:t>
            </w:r>
          </w:p>
        </w:tc>
        <w:tc>
          <w:tcPr>
            <w:tcW w:w="327" w:type="dxa"/>
            <w:tcBorders>
              <w:top w:val="single" w:sz="9" w:space="0" w:color="000000"/>
              <w:left w:val="single" w:sz="9" w:space="0" w:color="000000"/>
              <w:bottom w:val="single" w:sz="9" w:space="0" w:color="000000"/>
              <w:right w:val="single" w:sz="9" w:space="0" w:color="000000"/>
            </w:tcBorders>
            <w:shd w:val="clear" w:color="auto" w:fill="D9D9D9"/>
            <w:textDirection w:val="btLr"/>
            <w:vAlign w:val="center"/>
          </w:tcPr>
          <w:p w:rsidR="00451912" w:rsidRDefault="00451912" w:rsidP="00451912">
            <w:pPr>
              <w:ind w:left="148" w:right="113"/>
              <w:jc w:val="center"/>
            </w:pPr>
            <w:r>
              <w:t>Dinner</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F0223D" w:rsidP="00F70D66">
            <w:pPr>
              <w:ind w:left="48" w:right="113"/>
              <w:rPr>
                <w:sz w:val="18"/>
              </w:rPr>
            </w:pPr>
            <w:r>
              <w:rPr>
                <w:sz w:val="18"/>
              </w:rPr>
              <w:t xml:space="preserve">          </w:t>
            </w:r>
            <w:r w:rsidRPr="00586FD9">
              <w:rPr>
                <w:sz w:val="18"/>
              </w:rPr>
              <w:t>In-House</w:t>
            </w:r>
          </w:p>
          <w:p w:rsidR="00451912" w:rsidRDefault="00451912" w:rsidP="00451912">
            <w:pPr>
              <w:ind w:left="48" w:right="113"/>
              <w:jc w:val="center"/>
            </w:pPr>
            <w:r w:rsidRPr="00451912">
              <w:rPr>
                <w:sz w:val="18"/>
              </w:rPr>
              <w:t>Support Group</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56" w:right="113"/>
              <w:jc w:val="center"/>
              <w:rPr>
                <w:sz w:val="18"/>
              </w:rPr>
            </w:pPr>
            <w:r w:rsidRPr="000E01CB">
              <w:rPr>
                <w:sz w:val="18"/>
              </w:rPr>
              <w:t>Personal Time</w:t>
            </w:r>
          </w:p>
        </w:tc>
        <w:tc>
          <w:tcPr>
            <w:tcW w:w="435" w:type="dxa"/>
            <w:tcBorders>
              <w:top w:val="single" w:sz="9" w:space="0" w:color="000000"/>
              <w:left w:val="single" w:sz="9" w:space="0" w:color="000000"/>
              <w:bottom w:val="single" w:sz="9" w:space="0" w:color="000000"/>
              <w:right w:val="single" w:sz="9" w:space="0" w:color="000000"/>
            </w:tcBorders>
            <w:textDirection w:val="btLr"/>
            <w:vAlign w:val="center"/>
          </w:tcPr>
          <w:p w:rsidR="00451912" w:rsidRPr="000E01CB" w:rsidRDefault="00451912" w:rsidP="00451912">
            <w:pPr>
              <w:ind w:left="156" w:right="113"/>
              <w:jc w:val="center"/>
              <w:rPr>
                <w:sz w:val="18"/>
              </w:rPr>
            </w:pPr>
            <w:r w:rsidRPr="000E01CB">
              <w:rPr>
                <w:sz w:val="18"/>
              </w:rPr>
              <w:t>Personal Time</w:t>
            </w:r>
          </w:p>
        </w:tc>
        <w:tc>
          <w:tcPr>
            <w:tcW w:w="468" w:type="dxa"/>
            <w:tcBorders>
              <w:top w:val="single" w:sz="9" w:space="0" w:color="000000"/>
              <w:left w:val="single" w:sz="9" w:space="0" w:color="000000"/>
              <w:bottom w:val="single" w:sz="9" w:space="0" w:color="000000"/>
              <w:right w:val="single" w:sz="9" w:space="0" w:color="000000"/>
            </w:tcBorders>
            <w:textDirection w:val="btLr"/>
            <w:vAlign w:val="center"/>
          </w:tcPr>
          <w:p w:rsidR="00451912" w:rsidRDefault="00451912" w:rsidP="00451912">
            <w:pPr>
              <w:ind w:left="45" w:right="113"/>
              <w:jc w:val="center"/>
              <w:rPr>
                <w:sz w:val="18"/>
              </w:rPr>
            </w:pPr>
            <w:r w:rsidRPr="00451912">
              <w:rPr>
                <w:sz w:val="18"/>
              </w:rPr>
              <w:t>Meditation/</w:t>
            </w:r>
          </w:p>
          <w:p w:rsidR="00451912" w:rsidRDefault="00451912" w:rsidP="00451912">
            <w:pPr>
              <w:ind w:left="45" w:right="113"/>
              <w:jc w:val="center"/>
            </w:pPr>
            <w:r w:rsidRPr="00451912">
              <w:rPr>
                <w:sz w:val="18"/>
              </w:rPr>
              <w:t>Bed Time</w:t>
            </w:r>
          </w:p>
        </w:tc>
        <w:tc>
          <w:tcPr>
            <w:tcW w:w="561" w:type="dxa"/>
            <w:tcBorders>
              <w:top w:val="single" w:sz="9" w:space="0" w:color="000000"/>
              <w:left w:val="single" w:sz="9" w:space="0" w:color="000000"/>
              <w:bottom w:val="single" w:sz="9" w:space="0" w:color="000000"/>
              <w:right w:val="single" w:sz="18" w:space="0" w:color="000000"/>
            </w:tcBorders>
            <w:textDirection w:val="btLr"/>
            <w:vAlign w:val="center"/>
          </w:tcPr>
          <w:p w:rsidR="00451912" w:rsidRDefault="00451912" w:rsidP="00451912">
            <w:pPr>
              <w:ind w:left="218" w:right="113"/>
              <w:jc w:val="center"/>
            </w:pPr>
            <w:r w:rsidRPr="00451912">
              <w:rPr>
                <w:sz w:val="18"/>
              </w:rPr>
              <w:t>Lights Out</w:t>
            </w:r>
          </w:p>
        </w:tc>
      </w:tr>
      <w:tr w:rsidR="00451912" w:rsidTr="00451912">
        <w:trPr>
          <w:cantSplit/>
          <w:trHeight w:val="1609"/>
        </w:trPr>
        <w:tc>
          <w:tcPr>
            <w:tcW w:w="1037" w:type="dxa"/>
            <w:vMerge/>
            <w:tcBorders>
              <w:left w:val="single" w:sz="18" w:space="0" w:color="000000"/>
              <w:bottom w:val="single" w:sz="18" w:space="0" w:color="000000"/>
              <w:right w:val="single" w:sz="9" w:space="0" w:color="000000"/>
            </w:tcBorders>
            <w:shd w:val="clear" w:color="auto" w:fill="auto"/>
            <w:textDirection w:val="btLr"/>
          </w:tcPr>
          <w:p w:rsidR="00451912" w:rsidRDefault="00451912" w:rsidP="00451912">
            <w:pPr>
              <w:ind w:left="166" w:right="113"/>
              <w:jc w:val="center"/>
            </w:pPr>
          </w:p>
        </w:tc>
        <w:tc>
          <w:tcPr>
            <w:tcW w:w="706" w:type="dxa"/>
            <w:tcBorders>
              <w:top w:val="single" w:sz="9" w:space="0" w:color="000000"/>
              <w:left w:val="single" w:sz="18" w:space="0" w:color="000000"/>
              <w:bottom w:val="single" w:sz="18" w:space="0" w:color="000000"/>
              <w:right w:val="single" w:sz="9" w:space="0" w:color="000000"/>
            </w:tcBorders>
            <w:shd w:val="clear" w:color="auto" w:fill="D9D9D9"/>
            <w:textDirection w:val="btLr"/>
            <w:vAlign w:val="center"/>
          </w:tcPr>
          <w:p w:rsidR="00451912" w:rsidRDefault="00451912" w:rsidP="00451912">
            <w:pPr>
              <w:ind w:left="166" w:right="113"/>
              <w:jc w:val="center"/>
            </w:pPr>
            <w:r>
              <w:t>Time</w:t>
            </w:r>
          </w:p>
        </w:tc>
        <w:tc>
          <w:tcPr>
            <w:tcW w:w="623"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13" w:right="113"/>
              <w:jc w:val="center"/>
              <w:rPr>
                <w:sz w:val="20"/>
              </w:rPr>
            </w:pPr>
            <w:r w:rsidRPr="004F5A19">
              <w:rPr>
                <w:sz w:val="20"/>
              </w:rPr>
              <w:t>6:30-7:00 am</w:t>
            </w:r>
          </w:p>
        </w:tc>
        <w:tc>
          <w:tcPr>
            <w:tcW w:w="705"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D7754E" w:rsidP="00451912">
            <w:pPr>
              <w:ind w:left="247" w:right="113"/>
              <w:jc w:val="center"/>
              <w:rPr>
                <w:sz w:val="20"/>
              </w:rPr>
            </w:pPr>
            <w:r>
              <w:rPr>
                <w:sz w:val="20"/>
              </w:rPr>
              <w:t>6:30-7:30 am</w:t>
            </w:r>
            <w:r>
              <w:rPr>
                <w:sz w:val="20"/>
              </w:rPr>
              <w:br/>
              <w:t>7:3</w:t>
            </w:r>
            <w:r w:rsidR="00451912" w:rsidRPr="004F5A19">
              <w:rPr>
                <w:sz w:val="20"/>
              </w:rPr>
              <w:t>0-7:45 am</w:t>
            </w:r>
          </w:p>
        </w:tc>
        <w:tc>
          <w:tcPr>
            <w:tcW w:w="730"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13" w:right="113"/>
              <w:jc w:val="center"/>
              <w:rPr>
                <w:sz w:val="20"/>
              </w:rPr>
            </w:pPr>
            <w:r w:rsidRPr="004F5A19">
              <w:rPr>
                <w:sz w:val="20"/>
              </w:rPr>
              <w:t>8:00-8:30 am</w:t>
            </w:r>
          </w:p>
        </w:tc>
        <w:tc>
          <w:tcPr>
            <w:tcW w:w="763"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13" w:right="113"/>
              <w:jc w:val="center"/>
              <w:rPr>
                <w:sz w:val="20"/>
              </w:rPr>
            </w:pPr>
            <w:r>
              <w:rPr>
                <w:sz w:val="20"/>
              </w:rPr>
              <w:t>8:30-10:00 am</w:t>
            </w:r>
          </w:p>
        </w:tc>
        <w:tc>
          <w:tcPr>
            <w:tcW w:w="500"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37" w:right="113"/>
              <w:jc w:val="center"/>
              <w:rPr>
                <w:sz w:val="20"/>
              </w:rPr>
            </w:pPr>
            <w:r w:rsidRPr="004F5A19">
              <w:rPr>
                <w:sz w:val="18"/>
              </w:rPr>
              <w:t>10:00 am-12:00 pm</w:t>
            </w:r>
          </w:p>
        </w:tc>
        <w:tc>
          <w:tcPr>
            <w:tcW w:w="327" w:type="dxa"/>
            <w:tcBorders>
              <w:top w:val="single" w:sz="9" w:space="0" w:color="000000"/>
              <w:left w:val="single" w:sz="9" w:space="0" w:color="000000"/>
              <w:bottom w:val="single" w:sz="18" w:space="0" w:color="000000"/>
              <w:right w:val="single" w:sz="9" w:space="0" w:color="000000"/>
            </w:tcBorders>
            <w:shd w:val="clear" w:color="auto" w:fill="D9D9D9"/>
            <w:textDirection w:val="btLr"/>
            <w:vAlign w:val="center"/>
          </w:tcPr>
          <w:p w:rsidR="00451912" w:rsidRPr="004F5A19" w:rsidRDefault="00451912" w:rsidP="00451912">
            <w:pPr>
              <w:ind w:left="144" w:right="113"/>
              <w:jc w:val="center"/>
              <w:rPr>
                <w:sz w:val="20"/>
              </w:rPr>
            </w:pPr>
            <w:r>
              <w:rPr>
                <w:sz w:val="20"/>
              </w:rPr>
              <w:t>12:00-1:00 pm</w:t>
            </w:r>
          </w:p>
        </w:tc>
        <w:tc>
          <w:tcPr>
            <w:tcW w:w="729"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13" w:right="113"/>
              <w:jc w:val="center"/>
              <w:rPr>
                <w:sz w:val="20"/>
              </w:rPr>
            </w:pPr>
            <w:r>
              <w:rPr>
                <w:sz w:val="20"/>
              </w:rPr>
              <w:t>1:00-3:00 pm</w:t>
            </w:r>
          </w:p>
        </w:tc>
        <w:tc>
          <w:tcPr>
            <w:tcW w:w="688"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28" w:right="113"/>
              <w:jc w:val="center"/>
              <w:rPr>
                <w:sz w:val="20"/>
              </w:rPr>
            </w:pPr>
            <w:r>
              <w:rPr>
                <w:sz w:val="20"/>
              </w:rPr>
              <w:t>3:00-4:00 pm</w:t>
            </w:r>
          </w:p>
        </w:tc>
        <w:tc>
          <w:tcPr>
            <w:tcW w:w="666"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13" w:right="113"/>
              <w:jc w:val="center"/>
              <w:rPr>
                <w:sz w:val="20"/>
              </w:rPr>
            </w:pPr>
            <w:r>
              <w:rPr>
                <w:sz w:val="20"/>
              </w:rPr>
              <w:t>4:00-5:00 pm</w:t>
            </w:r>
          </w:p>
        </w:tc>
        <w:tc>
          <w:tcPr>
            <w:tcW w:w="327" w:type="dxa"/>
            <w:tcBorders>
              <w:top w:val="single" w:sz="9" w:space="0" w:color="000000"/>
              <w:left w:val="single" w:sz="9" w:space="0" w:color="000000"/>
              <w:bottom w:val="single" w:sz="18" w:space="0" w:color="000000"/>
              <w:right w:val="single" w:sz="9" w:space="0" w:color="000000"/>
            </w:tcBorders>
            <w:shd w:val="clear" w:color="auto" w:fill="D9D9D9"/>
            <w:textDirection w:val="btLr"/>
            <w:vAlign w:val="center"/>
          </w:tcPr>
          <w:p w:rsidR="00451912" w:rsidRPr="004F5A19" w:rsidRDefault="00451912" w:rsidP="00451912">
            <w:pPr>
              <w:ind w:left="144" w:right="113"/>
              <w:jc w:val="center"/>
              <w:rPr>
                <w:sz w:val="20"/>
              </w:rPr>
            </w:pPr>
            <w:r>
              <w:rPr>
                <w:sz w:val="20"/>
              </w:rPr>
              <w:t>5:00-6:00 pm</w:t>
            </w:r>
          </w:p>
        </w:tc>
        <w:tc>
          <w:tcPr>
            <w:tcW w:w="435"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201" w:right="113"/>
              <w:jc w:val="center"/>
              <w:rPr>
                <w:sz w:val="20"/>
              </w:rPr>
            </w:pPr>
            <w:r>
              <w:rPr>
                <w:sz w:val="20"/>
              </w:rPr>
              <w:t>6:00-7:00 pm</w:t>
            </w:r>
          </w:p>
        </w:tc>
        <w:tc>
          <w:tcPr>
            <w:tcW w:w="435"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201" w:right="113"/>
              <w:jc w:val="center"/>
              <w:rPr>
                <w:sz w:val="20"/>
              </w:rPr>
            </w:pPr>
            <w:r>
              <w:rPr>
                <w:sz w:val="20"/>
              </w:rPr>
              <w:t>7:00-8:00 pm</w:t>
            </w:r>
          </w:p>
        </w:tc>
        <w:tc>
          <w:tcPr>
            <w:tcW w:w="435"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201" w:right="113"/>
              <w:jc w:val="center"/>
              <w:rPr>
                <w:sz w:val="20"/>
              </w:rPr>
            </w:pPr>
            <w:r>
              <w:rPr>
                <w:sz w:val="20"/>
              </w:rPr>
              <w:t>8:00-9:00 pm</w:t>
            </w:r>
          </w:p>
        </w:tc>
        <w:tc>
          <w:tcPr>
            <w:tcW w:w="468" w:type="dxa"/>
            <w:tcBorders>
              <w:top w:val="single" w:sz="9" w:space="0" w:color="000000"/>
              <w:left w:val="single" w:sz="9" w:space="0" w:color="000000"/>
              <w:bottom w:val="single" w:sz="18" w:space="0" w:color="000000"/>
              <w:right w:val="single" w:sz="9" w:space="0" w:color="000000"/>
            </w:tcBorders>
            <w:textDirection w:val="btLr"/>
            <w:vAlign w:val="center"/>
          </w:tcPr>
          <w:p w:rsidR="00451912" w:rsidRPr="004F5A19" w:rsidRDefault="00451912" w:rsidP="00451912">
            <w:pPr>
              <w:ind w:left="199" w:right="113"/>
              <w:jc w:val="center"/>
              <w:rPr>
                <w:sz w:val="20"/>
              </w:rPr>
            </w:pPr>
            <w:r>
              <w:rPr>
                <w:sz w:val="20"/>
              </w:rPr>
              <w:t>9:00-10:00 pm</w:t>
            </w:r>
          </w:p>
        </w:tc>
        <w:tc>
          <w:tcPr>
            <w:tcW w:w="561" w:type="dxa"/>
            <w:tcBorders>
              <w:top w:val="single" w:sz="9" w:space="0" w:color="000000"/>
              <w:left w:val="single" w:sz="9" w:space="0" w:color="000000"/>
              <w:bottom w:val="single" w:sz="18" w:space="0" w:color="000000"/>
              <w:right w:val="single" w:sz="18" w:space="0" w:color="000000"/>
            </w:tcBorders>
            <w:textDirection w:val="btLr"/>
            <w:vAlign w:val="center"/>
          </w:tcPr>
          <w:p w:rsidR="00451912" w:rsidRPr="004F5A19" w:rsidRDefault="00451912" w:rsidP="00451912">
            <w:pPr>
              <w:ind w:left="264" w:right="113"/>
              <w:jc w:val="center"/>
              <w:rPr>
                <w:sz w:val="20"/>
              </w:rPr>
            </w:pPr>
            <w:r>
              <w:rPr>
                <w:sz w:val="20"/>
              </w:rPr>
              <w:t>10:30 pm</w:t>
            </w:r>
          </w:p>
        </w:tc>
      </w:tr>
    </w:tbl>
    <w:p w:rsidR="00EB644D" w:rsidRDefault="00EB644D" w:rsidP="00DF7F0D">
      <w:pPr>
        <w:spacing w:after="155"/>
      </w:pPr>
    </w:p>
    <w:p w:rsidR="00EB644D" w:rsidRDefault="00E85C31">
      <w:pPr>
        <w:spacing w:after="234"/>
        <w:ind w:left="851"/>
      </w:pPr>
      <w:r>
        <w:rPr>
          <w:noProof/>
        </w:rPr>
        <w:lastRenderedPageBreak/>
        <w:drawing>
          <wp:inline distT="0" distB="0" distL="0" distR="0">
            <wp:extent cx="6044184" cy="5452872"/>
            <wp:effectExtent l="0" t="0" r="0" b="0"/>
            <wp:docPr id="380253" name="Picture 380253"/>
            <wp:cNvGraphicFramePr/>
            <a:graphic xmlns:a="http://schemas.openxmlformats.org/drawingml/2006/main">
              <a:graphicData uri="http://schemas.openxmlformats.org/drawingml/2006/picture">
                <pic:pic xmlns:pic="http://schemas.openxmlformats.org/drawingml/2006/picture">
                  <pic:nvPicPr>
                    <pic:cNvPr id="380253" name="Picture 380253"/>
                    <pic:cNvPicPr/>
                  </pic:nvPicPr>
                  <pic:blipFill>
                    <a:blip r:embed="rId65"/>
                    <a:stretch>
                      <a:fillRect/>
                    </a:stretch>
                  </pic:blipFill>
                  <pic:spPr>
                    <a:xfrm>
                      <a:off x="0" y="0"/>
                      <a:ext cx="6044184" cy="5452872"/>
                    </a:xfrm>
                    <a:prstGeom prst="rect">
                      <a:avLst/>
                    </a:prstGeom>
                  </pic:spPr>
                </pic:pic>
              </a:graphicData>
            </a:graphic>
          </wp:inline>
        </w:drawing>
      </w:r>
    </w:p>
    <w:p w:rsidR="00EB644D" w:rsidRDefault="00E85C31">
      <w:pPr>
        <w:spacing w:after="0"/>
        <w:ind w:left="541"/>
      </w:pPr>
      <w:r>
        <w:rPr>
          <w:noProof/>
        </w:rPr>
        <w:drawing>
          <wp:inline distT="0" distB="0" distL="0" distR="0">
            <wp:extent cx="6123433" cy="2136648"/>
            <wp:effectExtent l="0" t="0" r="0" b="0"/>
            <wp:docPr id="380255" name="Picture 380255"/>
            <wp:cNvGraphicFramePr/>
            <a:graphic xmlns:a="http://schemas.openxmlformats.org/drawingml/2006/main">
              <a:graphicData uri="http://schemas.openxmlformats.org/drawingml/2006/picture">
                <pic:pic xmlns:pic="http://schemas.openxmlformats.org/drawingml/2006/picture">
                  <pic:nvPicPr>
                    <pic:cNvPr id="380255" name="Picture 380255"/>
                    <pic:cNvPicPr/>
                  </pic:nvPicPr>
                  <pic:blipFill>
                    <a:blip r:embed="rId66"/>
                    <a:stretch>
                      <a:fillRect/>
                    </a:stretch>
                  </pic:blipFill>
                  <pic:spPr>
                    <a:xfrm>
                      <a:off x="0" y="0"/>
                      <a:ext cx="6123433" cy="2136648"/>
                    </a:xfrm>
                    <a:prstGeom prst="rect">
                      <a:avLst/>
                    </a:prstGeom>
                  </pic:spPr>
                </pic:pic>
              </a:graphicData>
            </a:graphic>
          </wp:inline>
        </w:drawing>
      </w:r>
    </w:p>
    <w:p w:rsidR="00EB644D" w:rsidRDefault="00E85C31">
      <w:pPr>
        <w:spacing w:after="0"/>
        <w:ind w:left="658"/>
      </w:pPr>
      <w:r>
        <w:rPr>
          <w:noProof/>
        </w:rPr>
        <w:lastRenderedPageBreak/>
        <w:drawing>
          <wp:inline distT="0" distB="0" distL="0" distR="0">
            <wp:extent cx="5943600" cy="7824216"/>
            <wp:effectExtent l="0" t="0" r="0" b="0"/>
            <wp:docPr id="380260" name="Picture 380260"/>
            <wp:cNvGraphicFramePr/>
            <a:graphic xmlns:a="http://schemas.openxmlformats.org/drawingml/2006/main">
              <a:graphicData uri="http://schemas.openxmlformats.org/drawingml/2006/picture">
                <pic:pic xmlns:pic="http://schemas.openxmlformats.org/drawingml/2006/picture">
                  <pic:nvPicPr>
                    <pic:cNvPr id="380260" name="Picture 380260"/>
                    <pic:cNvPicPr/>
                  </pic:nvPicPr>
                  <pic:blipFill>
                    <a:blip r:embed="rId67"/>
                    <a:stretch>
                      <a:fillRect/>
                    </a:stretch>
                  </pic:blipFill>
                  <pic:spPr>
                    <a:xfrm>
                      <a:off x="0" y="0"/>
                      <a:ext cx="5943600" cy="7824216"/>
                    </a:xfrm>
                    <a:prstGeom prst="rect">
                      <a:avLst/>
                    </a:prstGeom>
                  </pic:spPr>
                </pic:pic>
              </a:graphicData>
            </a:graphic>
          </wp:inline>
        </w:drawing>
      </w:r>
    </w:p>
    <w:p w:rsidR="00EB644D" w:rsidRDefault="00EB644D">
      <w:pPr>
        <w:spacing w:after="1166"/>
        <w:ind w:left="656"/>
      </w:pPr>
    </w:p>
    <w:p w:rsidR="00EB644D" w:rsidRDefault="004E620C">
      <w:pPr>
        <w:spacing w:after="603"/>
        <w:ind w:left="888"/>
      </w:pPr>
      <w:r>
        <w:rPr>
          <w:noProof/>
        </w:rPr>
        <w:lastRenderedPageBreak/>
        <w:drawing>
          <wp:inline distT="0" distB="0" distL="0" distR="0" wp14:anchorId="5FEA471F" wp14:editId="39B74F59">
            <wp:extent cx="5931916" cy="7109714"/>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68"/>
                    <a:stretch>
                      <a:fillRect/>
                    </a:stretch>
                  </pic:blipFill>
                  <pic:spPr>
                    <a:xfrm>
                      <a:off x="0" y="0"/>
                      <a:ext cx="5931916" cy="7109714"/>
                    </a:xfrm>
                    <a:prstGeom prst="rect">
                      <a:avLst/>
                    </a:prstGeom>
                  </pic:spPr>
                </pic:pic>
              </a:graphicData>
            </a:graphic>
          </wp:inline>
        </w:drawing>
      </w:r>
    </w:p>
    <w:p w:rsidR="00EB644D" w:rsidRDefault="00EB644D">
      <w:pPr>
        <w:spacing w:after="598"/>
        <w:ind w:left="886"/>
      </w:pPr>
    </w:p>
    <w:p w:rsidR="004E620C" w:rsidRDefault="00A63612" w:rsidP="00A63612">
      <w:pPr>
        <w:spacing w:after="173"/>
        <w:ind w:right="2"/>
      </w:pPr>
      <w:r>
        <w:t xml:space="preserve">                                                                                             </w:t>
      </w:r>
    </w:p>
    <w:p w:rsidR="00EB644D" w:rsidRDefault="00E85C31" w:rsidP="004E620C">
      <w:pPr>
        <w:spacing w:after="173"/>
        <w:ind w:right="2"/>
        <w:jc w:val="center"/>
      </w:pPr>
      <w:r>
        <w:lastRenderedPageBreak/>
        <w:t>Evening Prayer</w:t>
      </w:r>
    </w:p>
    <w:p w:rsidR="00EB644D" w:rsidRDefault="00E85C31">
      <w:pPr>
        <w:spacing w:after="120" w:line="309" w:lineRule="auto"/>
        <w:ind w:left="715" w:right="750" w:hanging="10"/>
        <w:jc w:val="both"/>
      </w:pPr>
      <w:r>
        <w:t xml:space="preserve">God </w:t>
      </w:r>
      <w:r>
        <w:rPr>
          <w:sz w:val="20"/>
        </w:rPr>
        <w:t>(</w:t>
      </w:r>
      <w:r>
        <w:rPr>
          <w:sz w:val="31"/>
          <w:vertAlign w:val="subscript"/>
        </w:rPr>
        <w:t xml:space="preserve">of your understanding) </w:t>
      </w:r>
      <w:r>
        <w:t xml:space="preserve">show me where I have been resentful, selfish, dishonest or afraid today. Help me to not keep anything to myself but to discuss it all openly with another person - show me where I owe an apology and help me make it. Help me to be kind and loving to all people and use me in the mainstream of life. Remove worry, remorse or morbid (sick) reflections that I may be of usefulness to others.   (p. 86) </w:t>
      </w:r>
    </w:p>
    <w:p w:rsidR="00EB644D" w:rsidRDefault="00E85C31">
      <w:pPr>
        <w:spacing w:after="173"/>
        <w:ind w:left="109" w:right="3" w:hanging="10"/>
        <w:jc w:val="center"/>
      </w:pPr>
      <w:r>
        <w:t xml:space="preserve">Morning Prayer </w:t>
      </w:r>
    </w:p>
    <w:p w:rsidR="00EB644D" w:rsidRDefault="00E85C31">
      <w:pPr>
        <w:spacing w:after="114" w:line="309" w:lineRule="auto"/>
        <w:ind w:left="715" w:right="589" w:hanging="10"/>
      </w:pPr>
      <w:r>
        <w:t xml:space="preserve">God direct my thinking today so that it be divorced of self pity, dishonesty, self-seeking motives. God inspire my thinking, decisions and intuitions. Help me to relax and take it easy. Free me from doubt and indecision. Guide me through this day and show me my next step. God give me what I need to take care of any problems. I ask all these things that I may fit myself to be of maximum service to you and my fellows.  (p. 86) </w:t>
      </w:r>
    </w:p>
    <w:p w:rsidR="00EB644D" w:rsidRDefault="00E85C31">
      <w:pPr>
        <w:spacing w:after="173"/>
        <w:ind w:left="109" w:hanging="10"/>
        <w:jc w:val="center"/>
      </w:pPr>
      <w:r>
        <w:t xml:space="preserve">First Step Prayer </w:t>
      </w:r>
    </w:p>
    <w:p w:rsidR="00EB644D" w:rsidRDefault="00E85C31">
      <w:pPr>
        <w:spacing w:after="47" w:line="372" w:lineRule="auto"/>
        <w:ind w:left="715" w:right="714" w:hanging="10"/>
      </w:pPr>
      <w:r>
        <w:t xml:space="preserve">God, Creative Intelligence, Universal Mind, Spirit of Nature or Spirit of the Universe my name is ______, and I'm a real ___________ </w:t>
      </w:r>
      <w:r>
        <w:rPr>
          <w:vertAlign w:val="superscript"/>
        </w:rPr>
        <w:t xml:space="preserve">(alcoholic or addict) </w:t>
      </w:r>
      <w:r>
        <w:t xml:space="preserve">... and I need your help today. (pg.10-12, 46, &amp; Chp3) </w:t>
      </w:r>
    </w:p>
    <w:p w:rsidR="00EB644D" w:rsidRDefault="00E85C31">
      <w:pPr>
        <w:spacing w:after="173"/>
        <w:ind w:left="109" w:right="5" w:hanging="10"/>
        <w:jc w:val="center"/>
      </w:pPr>
      <w:r>
        <w:t xml:space="preserve">Second Step Prayers </w:t>
      </w:r>
    </w:p>
    <w:p w:rsidR="00EB644D" w:rsidRDefault="00E85C31">
      <w:pPr>
        <w:spacing w:after="1" w:line="309" w:lineRule="auto"/>
        <w:ind w:left="715" w:right="589" w:hanging="10"/>
      </w:pPr>
      <w:r>
        <w:t xml:space="preserve">God, I'm standing at the turning point right now. Give me your protection and care as I abandon myself to you and give up my old ways and my old ideas just for today.   (pg. 59) </w:t>
      </w:r>
    </w:p>
    <w:p w:rsidR="00EB644D" w:rsidRDefault="00E85C31" w:rsidP="0060679A">
      <w:pPr>
        <w:spacing w:after="289"/>
        <w:ind w:left="720"/>
      </w:pPr>
      <w:r>
        <w:rPr>
          <w:sz w:val="8"/>
        </w:rPr>
        <w:t xml:space="preserve"> </w:t>
      </w:r>
      <w:r>
        <w:t xml:space="preserve">God, Take my will and my life. Guide me in my recovery. Show me how to live.  (p. 59) Basic Text </w:t>
      </w:r>
    </w:p>
    <w:p w:rsidR="00EB644D" w:rsidRDefault="00E85C31">
      <w:pPr>
        <w:spacing w:after="173"/>
        <w:ind w:left="109" w:right="2" w:hanging="10"/>
        <w:jc w:val="center"/>
      </w:pPr>
      <w:r>
        <w:t xml:space="preserve">Third Step Prayer </w:t>
      </w:r>
    </w:p>
    <w:p w:rsidR="00EB644D" w:rsidRDefault="00E85C31">
      <w:pPr>
        <w:spacing w:after="11" w:line="309" w:lineRule="auto"/>
        <w:ind w:left="715" w:right="589" w:hanging="10"/>
      </w:pPr>
      <w:r>
        <w:t xml:space="preserve">“God, if offer myself to you – to build with me and to do with me as you will. </w:t>
      </w:r>
    </w:p>
    <w:p w:rsidR="00EB644D" w:rsidRDefault="00E85C31">
      <w:pPr>
        <w:spacing w:after="0" w:line="309" w:lineRule="auto"/>
        <w:ind w:left="715" w:right="589" w:hanging="10"/>
      </w:pPr>
      <w:r>
        <w:t xml:space="preserve">Relieve me of the bondage of self, that I may better do your will. Take away my difficulties, that victory over them may witness to those I would help of your power, your love, and your way of life. May I do your will always”.  (pg. 63) </w:t>
      </w:r>
    </w:p>
    <w:p w:rsidR="00EB644D" w:rsidRDefault="00E85C31">
      <w:pPr>
        <w:spacing w:after="40"/>
        <w:ind w:left="681"/>
      </w:pPr>
      <w:r>
        <w:rPr>
          <w:sz w:val="23"/>
        </w:rPr>
        <w:t xml:space="preserve"> </w:t>
      </w:r>
    </w:p>
    <w:p w:rsidR="00EB644D" w:rsidRDefault="00E85C31">
      <w:pPr>
        <w:spacing w:after="86"/>
        <w:ind w:left="109" w:hanging="10"/>
        <w:jc w:val="center"/>
      </w:pPr>
      <w:r>
        <w:t xml:space="preserve">Fourth Step Prayer </w:t>
      </w:r>
    </w:p>
    <w:p w:rsidR="00EB644D" w:rsidRDefault="00E85C31">
      <w:pPr>
        <w:numPr>
          <w:ilvl w:val="0"/>
          <w:numId w:val="20"/>
        </w:numPr>
        <w:spacing w:after="180"/>
        <w:ind w:hanging="86"/>
      </w:pPr>
      <w:r>
        <w:rPr>
          <w:sz w:val="16"/>
        </w:rPr>
        <w:t xml:space="preserve">DOUBT </w:t>
      </w:r>
    </w:p>
    <w:p w:rsidR="00EB644D" w:rsidRDefault="00E85C31">
      <w:pPr>
        <w:spacing w:after="114" w:line="309" w:lineRule="auto"/>
        <w:ind w:left="715" w:right="589" w:hanging="10"/>
      </w:pPr>
      <w:r>
        <w:t xml:space="preserve">"I was to sit quietly when in doubt, asking only for direction and strength to meet my problems as He would have me. Never was I to pray for myself, except as my requests bore on my usefulness to others. Then only might I expect to receive. But that would be in great measure." (p. 13) </w:t>
      </w:r>
    </w:p>
    <w:p w:rsidR="00EB644D" w:rsidRDefault="00E85C31">
      <w:pPr>
        <w:numPr>
          <w:ilvl w:val="0"/>
          <w:numId w:val="20"/>
        </w:numPr>
        <w:spacing w:after="180"/>
        <w:ind w:hanging="86"/>
      </w:pPr>
      <w:r>
        <w:rPr>
          <w:sz w:val="16"/>
        </w:rPr>
        <w:t xml:space="preserve">OTHERS (sick man prayer) </w:t>
      </w:r>
    </w:p>
    <w:p w:rsidR="00EB644D" w:rsidRDefault="00E85C31">
      <w:pPr>
        <w:spacing w:after="30" w:line="309" w:lineRule="auto"/>
        <w:ind w:left="715" w:right="811" w:hanging="10"/>
      </w:pPr>
      <w:r>
        <w:t xml:space="preserve">"This is a sick man. How can I be helpful to him? God save me from being angry. Thy will be done." (p. 67) </w:t>
      </w:r>
    </w:p>
    <w:p w:rsidR="00EB644D" w:rsidRDefault="00E85C31">
      <w:pPr>
        <w:numPr>
          <w:ilvl w:val="0"/>
          <w:numId w:val="20"/>
        </w:numPr>
        <w:spacing w:after="180"/>
        <w:ind w:hanging="86"/>
      </w:pPr>
      <w:r>
        <w:rPr>
          <w:sz w:val="16"/>
        </w:rPr>
        <w:lastRenderedPageBreak/>
        <w:t xml:space="preserve">FEAR </w:t>
      </w:r>
    </w:p>
    <w:p w:rsidR="00EB644D" w:rsidRDefault="00E85C31">
      <w:pPr>
        <w:spacing w:after="0" w:line="415" w:lineRule="auto"/>
        <w:ind w:left="715" w:right="589" w:hanging="10"/>
      </w:pPr>
      <w:r>
        <w:t xml:space="preserve">"We ask Him to remove our fear and direct our attention to what He would have us be." (p. 68) God, relieve me of this fear and direct my attention to what you would have me be.  </w:t>
      </w:r>
    </w:p>
    <w:p w:rsidR="00EB644D" w:rsidRDefault="00E85C31">
      <w:pPr>
        <w:numPr>
          <w:ilvl w:val="0"/>
          <w:numId w:val="20"/>
        </w:numPr>
        <w:spacing w:after="270"/>
        <w:ind w:hanging="86"/>
      </w:pPr>
      <w:r>
        <w:rPr>
          <w:sz w:val="16"/>
        </w:rPr>
        <w:t xml:space="preserve">CHARACTER  DEFECTS </w:t>
      </w:r>
    </w:p>
    <w:p w:rsidR="00EB644D" w:rsidRDefault="00E85C31">
      <w:pPr>
        <w:spacing w:after="114" w:line="309" w:lineRule="auto"/>
        <w:ind w:left="715" w:right="589" w:hanging="10"/>
      </w:pPr>
      <w:r>
        <w:t xml:space="preserve">"We asked God to mold our ideals and help us to live up to them. . . we ask God what we should do about each specific matter." (p. 69) </w:t>
      </w:r>
    </w:p>
    <w:p w:rsidR="00EB644D" w:rsidRDefault="00E85C31">
      <w:pPr>
        <w:spacing w:after="114" w:line="309" w:lineRule="auto"/>
        <w:ind w:left="715" w:right="733" w:hanging="10"/>
      </w:pPr>
      <w:r>
        <w:t xml:space="preserve">God mold my ideals in this particular area of my life and help me to live up to them. What should I do in each specific matter? Guide me God and give me power to do right.  Fifth Step Prayer </w:t>
      </w:r>
    </w:p>
    <w:p w:rsidR="00EB644D" w:rsidRDefault="00E85C31">
      <w:pPr>
        <w:spacing w:after="114" w:line="309" w:lineRule="auto"/>
        <w:ind w:left="715" w:right="589" w:hanging="10"/>
      </w:pPr>
      <w:r>
        <w:t xml:space="preserve">God I thank you from the bottom of my heart that I know you better. Help me become aware of anything I have omitted discussing with another person. Help me to do what is necessary to walk a free man at last.    (p. 75) </w:t>
      </w:r>
    </w:p>
    <w:p w:rsidR="00EB644D" w:rsidRDefault="00E85C31">
      <w:pPr>
        <w:spacing w:after="173"/>
        <w:ind w:left="109" w:hanging="10"/>
        <w:jc w:val="center"/>
      </w:pPr>
      <w:r>
        <w:t xml:space="preserve">Sixth Step Prayer </w:t>
      </w:r>
    </w:p>
    <w:p w:rsidR="00EB644D" w:rsidRDefault="00E85C31">
      <w:pPr>
        <w:spacing w:after="11" w:line="309" w:lineRule="auto"/>
        <w:ind w:left="715" w:right="589" w:hanging="10"/>
      </w:pPr>
      <w:r>
        <w:t xml:space="preserve">God help me become willing to let go of all the things to which I still cling. Help me to be ready to let </w:t>
      </w:r>
    </w:p>
    <w:p w:rsidR="00EB644D" w:rsidRDefault="00E85C31">
      <w:pPr>
        <w:spacing w:after="114" w:line="309" w:lineRule="auto"/>
        <w:ind w:left="715" w:right="589" w:hanging="10"/>
      </w:pPr>
      <w:r>
        <w:t xml:space="preserve">You remove all of these defects, that Your will and purpose may take their place.  (p. 76) </w:t>
      </w:r>
    </w:p>
    <w:p w:rsidR="00EB644D" w:rsidRDefault="00E85C31">
      <w:pPr>
        <w:spacing w:after="173"/>
        <w:ind w:left="109" w:right="2" w:hanging="10"/>
        <w:jc w:val="center"/>
      </w:pPr>
      <w:r>
        <w:t xml:space="preserve">Seventh Step Prayer </w:t>
      </w:r>
    </w:p>
    <w:p w:rsidR="00EB644D" w:rsidRDefault="00E85C31">
      <w:pPr>
        <w:spacing w:after="114" w:line="309" w:lineRule="auto"/>
        <w:ind w:left="715" w:right="589" w:hanging="10"/>
      </w:pPr>
      <w:r>
        <w:t xml:space="preserve">"I humbly offered myself to God, as I then understood Him, to do with me as He would. I placed myself unreservedly under His care and direction. I admitted for the first time that of myself I was nothing; that without Him I was lost. I ruthlessly faced my sins and became willing to have my new-found Friend take them away, root and branch." (p. 13) </w:t>
      </w:r>
    </w:p>
    <w:p w:rsidR="00EB644D" w:rsidRDefault="00E85C31">
      <w:pPr>
        <w:spacing w:after="114" w:line="309" w:lineRule="auto"/>
        <w:ind w:left="715" w:right="829" w:hanging="10"/>
      </w:pPr>
      <w:r>
        <w:t xml:space="preserve">"My Creator, I am now willing that you should have all of me, good and bad. I pray that you now remove from me every single defect of character which stands in the way of my usefulness to you and my fellows. Grant me strength, as I go out from here, to do your bidding. Amen." (p. 76) Eight Step Prayer </w:t>
      </w:r>
    </w:p>
    <w:p w:rsidR="00EB644D" w:rsidRDefault="00E85C31">
      <w:pPr>
        <w:spacing w:after="114" w:line="309" w:lineRule="auto"/>
        <w:ind w:left="715" w:right="1016" w:hanging="10"/>
      </w:pPr>
      <w:r>
        <w:t xml:space="preserve">"We attempt to sweep away the debris which has accumulated out of our effort to live on self-will and run the show ourselves. If we haven't the will to do this, we ask until it comes." Ninth Step Prayer </w:t>
      </w:r>
    </w:p>
    <w:p w:rsidR="00EB644D" w:rsidRDefault="00E85C31">
      <w:pPr>
        <w:spacing w:after="114" w:line="309" w:lineRule="auto"/>
        <w:ind w:left="715" w:right="589" w:hanging="10"/>
      </w:pPr>
      <w:r>
        <w:t xml:space="preserve">God give me the strength and direction to do the right thing no matter what the consequences may be. Help me to consider others and not harm them in any way. Help me to consult with others before I take any actions that would cause me to be sorry. Help me to not repeat such behaviors. Show me the way of Patience, Tolerance, Kindliness, and Love and help me live the spiritual life.  (p. 78-80) </w:t>
      </w:r>
    </w:p>
    <w:p w:rsidR="00EB644D" w:rsidRDefault="00E85C31">
      <w:pPr>
        <w:spacing w:after="114" w:line="309" w:lineRule="auto"/>
        <w:ind w:left="715" w:right="589" w:hanging="10"/>
      </w:pPr>
      <w:r>
        <w:t xml:space="preserve">God help me to become willing to sweep away the debris of self will and self reliant living. Thy will be done for this person as well as for me.  (p. 76) </w:t>
      </w:r>
    </w:p>
    <w:p w:rsidR="004B5465" w:rsidRDefault="004B5465">
      <w:pPr>
        <w:spacing w:after="173"/>
        <w:ind w:left="109" w:right="2" w:hanging="10"/>
        <w:jc w:val="center"/>
      </w:pPr>
    </w:p>
    <w:p w:rsidR="00EB644D" w:rsidRDefault="00E85C31">
      <w:pPr>
        <w:spacing w:after="173"/>
        <w:ind w:left="109" w:right="2" w:hanging="10"/>
        <w:jc w:val="center"/>
      </w:pPr>
      <w:r>
        <w:lastRenderedPageBreak/>
        <w:t xml:space="preserve">Tenth Step Prayer </w:t>
      </w:r>
    </w:p>
    <w:p w:rsidR="00EB644D" w:rsidRDefault="00E85C31">
      <w:pPr>
        <w:spacing w:after="120" w:line="309" w:lineRule="auto"/>
        <w:ind w:left="715" w:right="750" w:hanging="10"/>
        <w:jc w:val="both"/>
      </w:pPr>
      <w:r>
        <w:t xml:space="preserve">God remove the Selfishness, dishonesty, resentment and fear that has cropped up in my life right now. Help me to discuss this with someone immediately and make amends quickly if I have harmed anyone. Help me to cease fight anything and anyone. Show me where I may be helpful to someone else. Help me react sanely; not cocky or afraid. How can I best serve You - Your will, not mine be done.  (p. 84-85) </w:t>
      </w:r>
    </w:p>
    <w:p w:rsidR="00EB644D" w:rsidRDefault="00E85C31">
      <w:pPr>
        <w:spacing w:after="114" w:line="309" w:lineRule="auto"/>
        <w:ind w:left="715" w:right="589" w:hanging="10"/>
      </w:pPr>
      <w:r>
        <w:t xml:space="preserve">"How can I best serve Thee-Thy will (not mine) be done." (p. 85) </w:t>
      </w:r>
    </w:p>
    <w:p w:rsidR="00EB644D" w:rsidRDefault="00E85C31">
      <w:pPr>
        <w:spacing w:after="173"/>
        <w:ind w:left="109" w:right="2" w:hanging="10"/>
        <w:jc w:val="center"/>
      </w:pPr>
      <w:r>
        <w:t xml:space="preserve">Eleventh Step Prayer </w:t>
      </w:r>
    </w:p>
    <w:p w:rsidR="00EB644D" w:rsidRDefault="00E85C31">
      <w:pPr>
        <w:spacing w:after="114" w:line="309" w:lineRule="auto"/>
        <w:ind w:left="715" w:right="589" w:hanging="10"/>
      </w:pPr>
      <w:r>
        <w:t xml:space="preserve">"As we go through the day we pause, when agitated or doubtful, and ask for the right thought or action. We constantly remind ourselves we are no longer running the show, humbly saying to ourselves many times each day 'Thy will be done.' "(p. 87-88) </w:t>
      </w:r>
    </w:p>
    <w:p w:rsidR="00EB644D" w:rsidRDefault="00E85C31">
      <w:pPr>
        <w:spacing w:after="32" w:line="309" w:lineRule="auto"/>
        <w:ind w:left="715" w:right="589" w:hanging="10"/>
      </w:pPr>
      <w:r>
        <w:t xml:space="preserve">God, I'm agitated and doubtful right now. Help me to stop and remember that I've made a decision to let You be my God. Give me the right thoughts and actions. God save me from fear, anger, worry, self-pity or foolish decisions that Your will not mine be done.  Founders Prayer </w:t>
      </w:r>
    </w:p>
    <w:p w:rsidR="00EB644D" w:rsidRDefault="00E85C31">
      <w:pPr>
        <w:spacing w:after="135"/>
        <w:ind w:left="122"/>
        <w:jc w:val="center"/>
      </w:pPr>
      <w:r>
        <w:rPr>
          <w:sz w:val="12"/>
        </w:rPr>
        <w:t xml:space="preserve"> </w:t>
      </w:r>
    </w:p>
    <w:p w:rsidR="00EB644D" w:rsidRDefault="00E85C31">
      <w:pPr>
        <w:spacing w:after="1266" w:line="309" w:lineRule="auto"/>
        <w:ind w:left="715" w:right="589" w:hanging="10"/>
      </w:pPr>
      <w:r>
        <w:t xml:space="preserve"> I put my hand in yours and together we can do what we could never do alone. No longer is there a sense of hopelessness, no longer must we each depend on our own unsteady willpower. We are all together now, reaching out our hands for power and strength greater than ours, and as we join hands we find love and understanding beyond our wildest dreams.  </w:t>
      </w:r>
    </w:p>
    <w:p w:rsidR="00EB644D" w:rsidRDefault="00E85C31">
      <w:pPr>
        <w:spacing w:after="0"/>
        <w:ind w:left="3974"/>
      </w:pPr>
      <w:r>
        <w:rPr>
          <w:noProof/>
        </w:rPr>
        <mc:AlternateContent>
          <mc:Choice Requires="wpg">
            <w:drawing>
              <wp:inline distT="0" distB="0" distL="0" distR="0">
                <wp:extent cx="1661160" cy="1382274"/>
                <wp:effectExtent l="0" t="0" r="0" b="0"/>
                <wp:docPr id="342777" name="Group 342777"/>
                <wp:cNvGraphicFramePr/>
                <a:graphic xmlns:a="http://schemas.openxmlformats.org/drawingml/2006/main">
                  <a:graphicData uri="http://schemas.microsoft.com/office/word/2010/wordprocessingGroup">
                    <wpg:wgp>
                      <wpg:cNvGrpSpPr/>
                      <wpg:grpSpPr>
                        <a:xfrm>
                          <a:off x="0" y="0"/>
                          <a:ext cx="1661160" cy="1382274"/>
                          <a:chOff x="0" y="0"/>
                          <a:chExt cx="1661160" cy="1382274"/>
                        </a:xfrm>
                      </wpg:grpSpPr>
                      <pic:pic xmlns:pic="http://schemas.openxmlformats.org/drawingml/2006/picture">
                        <pic:nvPicPr>
                          <pic:cNvPr id="133800" name="Picture 133800"/>
                          <pic:cNvPicPr/>
                        </pic:nvPicPr>
                        <pic:blipFill>
                          <a:blip r:embed="rId41"/>
                          <a:stretch>
                            <a:fillRect/>
                          </a:stretch>
                        </pic:blipFill>
                        <pic:spPr>
                          <a:xfrm>
                            <a:off x="0" y="0"/>
                            <a:ext cx="1661160" cy="345948"/>
                          </a:xfrm>
                          <a:prstGeom prst="rect">
                            <a:avLst/>
                          </a:prstGeom>
                        </pic:spPr>
                      </pic:pic>
                      <pic:pic xmlns:pic="http://schemas.openxmlformats.org/drawingml/2006/picture">
                        <pic:nvPicPr>
                          <pic:cNvPr id="133801" name="Picture 133801"/>
                          <pic:cNvPicPr/>
                        </pic:nvPicPr>
                        <pic:blipFill>
                          <a:blip r:embed="rId42"/>
                          <a:stretch>
                            <a:fillRect/>
                          </a:stretch>
                        </pic:blipFill>
                        <pic:spPr>
                          <a:xfrm>
                            <a:off x="0" y="345948"/>
                            <a:ext cx="1661160" cy="345948"/>
                          </a:xfrm>
                          <a:prstGeom prst="rect">
                            <a:avLst/>
                          </a:prstGeom>
                        </pic:spPr>
                      </pic:pic>
                      <pic:pic xmlns:pic="http://schemas.openxmlformats.org/drawingml/2006/picture">
                        <pic:nvPicPr>
                          <pic:cNvPr id="133802" name="Picture 133802"/>
                          <pic:cNvPicPr/>
                        </pic:nvPicPr>
                        <pic:blipFill>
                          <a:blip r:embed="rId43"/>
                          <a:stretch>
                            <a:fillRect/>
                          </a:stretch>
                        </pic:blipFill>
                        <pic:spPr>
                          <a:xfrm>
                            <a:off x="0" y="691902"/>
                            <a:ext cx="1661160" cy="345948"/>
                          </a:xfrm>
                          <a:prstGeom prst="rect">
                            <a:avLst/>
                          </a:prstGeom>
                        </pic:spPr>
                      </pic:pic>
                      <pic:pic xmlns:pic="http://schemas.openxmlformats.org/drawingml/2006/picture">
                        <pic:nvPicPr>
                          <pic:cNvPr id="133803" name="Picture 133803"/>
                          <pic:cNvPicPr/>
                        </pic:nvPicPr>
                        <pic:blipFill>
                          <a:blip r:embed="rId44"/>
                          <a:stretch>
                            <a:fillRect/>
                          </a:stretch>
                        </pic:blipFill>
                        <pic:spPr>
                          <a:xfrm>
                            <a:off x="0" y="1037850"/>
                            <a:ext cx="1661160" cy="344424"/>
                          </a:xfrm>
                          <a:prstGeom prst="rect">
                            <a:avLst/>
                          </a:prstGeom>
                        </pic:spPr>
                      </pic:pic>
                    </wpg:wgp>
                  </a:graphicData>
                </a:graphic>
              </wp:inline>
            </w:drawing>
          </mc:Choice>
          <mc:Fallback>
            <w:pict>
              <v:group w14:anchorId="46C9E832" id="Group 342777" o:spid="_x0000_s1026" style="width:130.8pt;height:108.85pt;mso-position-horizontal-relative:char;mso-position-vertical-relative:line" coordsize="16611,13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">
                <v:shape id="Picture 133800" o:spid="_x0000_s1027" type="#_x0000_t75" style="position:absolute;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ZkDEAAAA3wAAAA8AAABkcnMvZG93bnJldi54bWxET01LAzEQvQv9D2EK3myyLZa6Ni0iCiKC&#10;WlvwOGymu1s3k7CJ3fXfOwfB4+N9r7ej79SZ+tQGtlDMDCjiKriWawv7j8erFaiUkR12gcnCDyXY&#10;biYXayxdGPidzrtcKwnhVKKFJudYap2qhjymWYjEwh1D7zEL7Gvtehwk3Hd6bsxSe2xZGhqMdN9Q&#10;9bX79hbMwRQ3Q8S2WF6fHuLby+f8+TVYezkd725BZRrzv/jP/eRk/mKxMvJA/gg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CZkDEAAAA3wAAAA8AAAAAAAAAAAAAAAAA&#10;nwIAAGRycy9kb3ducmV2LnhtbFBLBQYAAAAABAAEAPcAAACQAwAAAAA=&#10;">
                  <v:imagedata r:id="rId45" o:title=""/>
                </v:shape>
                <v:shape id="Picture 133801" o:spid="_x0000_s1028" type="#_x0000_t75" style="position:absolute;top:345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B3TCAAAA3wAAAA8AAABkcnMvZG93bnJldi54bWxET8uKwjAU3Q/MP4Q74G5MfCBSjVJmUFzo&#10;QusHXJprW2xuShK18/cTQXB5OO/luretuJMPjWMNo6ECQVw603Cl4VxsvucgQkQ22DomDX8UYL36&#10;/FhiZtyDj3Q/xUqkEA4Zaqhj7DIpQ1mTxTB0HXHiLs5bjAn6ShqPjxRuWzlWaiYtNpwaauzop6by&#10;erpZDUoV+e53O6Ppdn/wRTTV+djkWg+++nwBIlIf3+KXe2fS/Mlkrkbw/JMA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Ad0wgAAAN8AAAAPAAAAAAAAAAAAAAAAAJ8C&#10;AABkcnMvZG93bnJldi54bWxQSwUGAAAAAAQABAD3AAAAjgMAAAAA&#10;">
                  <v:imagedata r:id="rId46" o:title=""/>
                </v:shape>
                <v:shape id="Picture 133802" o:spid="_x0000_s1029" type="#_x0000_t75" style="position:absolute;top:6919;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f37GAAAA3wAAAA8AAABkcnMvZG93bnJldi54bWxET01LAzEQvQv+hzCCN5u0BS1r01IKhYKK&#10;WHvpbdyMu7GbyTaJ211/vREKHh/ve77sXSM6CtF61jAeKRDEpTeWKw37983dDERMyAYbz6RhoAjL&#10;xfXVHAvjz/xG3S5VIodwLFBDnVJbSBnLmhzGkW+JM/fpg8OUYaikCXjO4a6RE6XupUPLuaHGltY1&#10;lcfdt9Nwsq/PP5uPVXcIw8vD11rZw/5p0Pr2pl89gkjUp3/xxb01ef50OlMT+PuTA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1/fsYAAADfAAAADwAAAAAAAAAAAAAA&#10;AACfAgAAZHJzL2Rvd25yZXYueG1sUEsFBgAAAAAEAAQA9wAAAJIDAAAAAA==&#10;">
                  <v:imagedata r:id="rId47" o:title=""/>
                </v:shape>
                <v:shape id="Picture 133803" o:spid="_x0000_s1030" type="#_x0000_t75" style="position:absolute;top:10378;width:16611;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gEjDAAAA3wAAAA8AAABkcnMvZG93bnJldi54bWxET01Lw0AQvRf8D8sI3tqNDUiJ3RYtpI30&#10;1CqKtyE7JsHsTNjdtvHfdwXB4+N9L9ej69WZfOiEDdzPMlDEtdiOGwNvr+V0ASpEZIu9MBn4oQDr&#10;1c1kiYWVCx/ofIyNSiEcCjTQxjgUWoe6JYdhJgNx4r7EO4wJ+kZbj5cU7no9z7IH7bDj1NDiQJuW&#10;6u/jyRmo5P2j3GwZKy37nZf6UL58Phtzdzs+PYKKNMZ/8Z+7sml+ni+yHH7/JAB6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qASMMAAADfAAAADwAAAAAAAAAAAAAAAACf&#10;AgAAZHJzL2Rvd25yZXYueG1sUEsFBgAAAAAEAAQA9wAAAI8DAAAAAA==&#10;">
                  <v:imagedata r:id="rId48" o:title=""/>
                </v:shape>
                <w10:anchorlock/>
              </v:group>
            </w:pict>
          </mc:Fallback>
        </mc:AlternateContent>
      </w:r>
    </w:p>
    <w:p w:rsidR="004E620C" w:rsidRDefault="004E620C">
      <w:pPr>
        <w:spacing w:after="0"/>
        <w:ind w:left="95"/>
        <w:jc w:val="center"/>
        <w:rPr>
          <w:sz w:val="44"/>
        </w:rPr>
      </w:pPr>
    </w:p>
    <w:p w:rsidR="004E620C" w:rsidRDefault="004E620C">
      <w:pPr>
        <w:spacing w:after="0"/>
        <w:ind w:left="95"/>
        <w:jc w:val="center"/>
        <w:rPr>
          <w:sz w:val="44"/>
        </w:rPr>
      </w:pPr>
    </w:p>
    <w:p w:rsidR="004E620C" w:rsidRDefault="004E620C">
      <w:pPr>
        <w:spacing w:after="0"/>
        <w:ind w:left="95"/>
        <w:jc w:val="center"/>
        <w:rPr>
          <w:sz w:val="44"/>
        </w:rPr>
      </w:pPr>
    </w:p>
    <w:p w:rsidR="004E620C" w:rsidRDefault="004E620C">
      <w:pPr>
        <w:spacing w:after="0"/>
        <w:ind w:left="95"/>
        <w:jc w:val="center"/>
        <w:rPr>
          <w:sz w:val="44"/>
        </w:rPr>
      </w:pPr>
    </w:p>
    <w:p w:rsidR="004E620C" w:rsidRDefault="004E620C">
      <w:pPr>
        <w:spacing w:after="0"/>
        <w:ind w:left="95"/>
        <w:jc w:val="center"/>
        <w:rPr>
          <w:sz w:val="44"/>
        </w:rPr>
      </w:pPr>
    </w:p>
    <w:p w:rsidR="00EB644D" w:rsidRDefault="00E85C31">
      <w:pPr>
        <w:spacing w:after="0"/>
        <w:ind w:left="95"/>
        <w:jc w:val="center"/>
      </w:pPr>
      <w:r>
        <w:rPr>
          <w:sz w:val="44"/>
        </w:rPr>
        <w:lastRenderedPageBreak/>
        <w:t xml:space="preserve">Serenity Prayer  </w:t>
      </w:r>
    </w:p>
    <w:p w:rsidR="00EB644D" w:rsidRDefault="00E85C31">
      <w:pPr>
        <w:spacing w:after="185"/>
        <w:ind w:left="662"/>
      </w:pPr>
      <w:r>
        <w:rPr>
          <w:noProof/>
        </w:rPr>
        <w:drawing>
          <wp:inline distT="0" distB="0" distL="0" distR="0">
            <wp:extent cx="5943600" cy="656844"/>
            <wp:effectExtent l="0" t="0" r="0" b="0"/>
            <wp:docPr id="133838" name="Picture 133838"/>
            <wp:cNvGraphicFramePr/>
            <a:graphic xmlns:a="http://schemas.openxmlformats.org/drawingml/2006/main">
              <a:graphicData uri="http://schemas.openxmlformats.org/drawingml/2006/picture">
                <pic:pic xmlns:pic="http://schemas.openxmlformats.org/drawingml/2006/picture">
                  <pic:nvPicPr>
                    <pic:cNvPr id="133838" name="Picture 133838"/>
                    <pic:cNvPicPr/>
                  </pic:nvPicPr>
                  <pic:blipFill>
                    <a:blip r:embed="rId69"/>
                    <a:stretch>
                      <a:fillRect/>
                    </a:stretch>
                  </pic:blipFill>
                  <pic:spPr>
                    <a:xfrm>
                      <a:off x="0" y="0"/>
                      <a:ext cx="5943600" cy="656844"/>
                    </a:xfrm>
                    <a:prstGeom prst="rect">
                      <a:avLst/>
                    </a:prstGeom>
                  </pic:spPr>
                </pic:pic>
              </a:graphicData>
            </a:graphic>
          </wp:inline>
        </w:drawing>
      </w:r>
    </w:p>
    <w:p w:rsidR="00EB644D" w:rsidRDefault="00E85C31">
      <w:pPr>
        <w:spacing w:after="116"/>
        <w:ind w:left="-5" w:hanging="10"/>
      </w:pPr>
      <w:r>
        <w:rPr>
          <w:sz w:val="36"/>
        </w:rPr>
        <w:t xml:space="preserve">God, grant me the Serenity to accept the things I cannot change </w:t>
      </w:r>
    </w:p>
    <w:p w:rsidR="00EB644D" w:rsidRDefault="00E85C31">
      <w:pPr>
        <w:spacing w:after="0"/>
      </w:pPr>
      <w:r>
        <w:rPr>
          <w:sz w:val="36"/>
        </w:rPr>
        <w:t xml:space="preserve"> </w:t>
      </w:r>
    </w:p>
    <w:p w:rsidR="00EB644D" w:rsidRDefault="00E85C31">
      <w:pPr>
        <w:spacing w:after="75"/>
        <w:ind w:left="-5" w:hanging="10"/>
      </w:pPr>
      <w:r>
        <w:rPr>
          <w:noProof/>
        </w:rPr>
        <w:drawing>
          <wp:anchor distT="0" distB="0" distL="114300" distR="114300" simplePos="0" relativeHeight="251673600" behindDoc="0" locked="0" layoutInCell="1" allowOverlap="0">
            <wp:simplePos x="0" y="0"/>
            <wp:positionH relativeFrom="column">
              <wp:posOffset>4607728</wp:posOffset>
            </wp:positionH>
            <wp:positionV relativeFrom="paragraph">
              <wp:posOffset>-8795</wp:posOffset>
            </wp:positionV>
            <wp:extent cx="1671834" cy="2171706"/>
            <wp:effectExtent l="0" t="0" r="0" b="0"/>
            <wp:wrapSquare wrapText="bothSides"/>
            <wp:docPr id="133835" name="Picture 133835"/>
            <wp:cNvGraphicFramePr/>
            <a:graphic xmlns:a="http://schemas.openxmlformats.org/drawingml/2006/main">
              <a:graphicData uri="http://schemas.openxmlformats.org/drawingml/2006/picture">
                <pic:pic xmlns:pic="http://schemas.openxmlformats.org/drawingml/2006/picture">
                  <pic:nvPicPr>
                    <pic:cNvPr id="133835" name="Picture 133835"/>
                    <pic:cNvPicPr/>
                  </pic:nvPicPr>
                  <pic:blipFill>
                    <a:blip r:embed="rId70"/>
                    <a:stretch>
                      <a:fillRect/>
                    </a:stretch>
                  </pic:blipFill>
                  <pic:spPr>
                    <a:xfrm rot="970377">
                      <a:off x="0" y="0"/>
                      <a:ext cx="1671834" cy="2171706"/>
                    </a:xfrm>
                    <a:prstGeom prst="rect">
                      <a:avLst/>
                    </a:prstGeom>
                  </pic:spPr>
                </pic:pic>
              </a:graphicData>
            </a:graphic>
          </wp:anchor>
        </w:drawing>
      </w:r>
      <w:r>
        <w:rPr>
          <w:sz w:val="36"/>
        </w:rPr>
        <w:t xml:space="preserve">Courage to change the things I can, </w:t>
      </w:r>
    </w:p>
    <w:p w:rsidR="00EB644D" w:rsidRDefault="00E85C31">
      <w:pPr>
        <w:spacing w:after="0"/>
      </w:pPr>
      <w:r>
        <w:rPr>
          <w:sz w:val="36"/>
        </w:rPr>
        <w:t xml:space="preserve"> </w:t>
      </w:r>
    </w:p>
    <w:p w:rsidR="00EB644D" w:rsidRDefault="00E85C31">
      <w:pPr>
        <w:spacing w:after="75"/>
        <w:ind w:left="-5" w:hanging="10"/>
      </w:pPr>
      <w:r>
        <w:rPr>
          <w:sz w:val="36"/>
        </w:rPr>
        <w:t xml:space="preserve">and the Wisdom to know the difference. </w:t>
      </w:r>
    </w:p>
    <w:p w:rsidR="00EB644D" w:rsidRDefault="00E85C31">
      <w:pPr>
        <w:spacing w:after="70"/>
      </w:pPr>
      <w:r>
        <w:rPr>
          <w:sz w:val="36"/>
        </w:rPr>
        <w:t xml:space="preserve"> </w:t>
      </w:r>
    </w:p>
    <w:p w:rsidR="00EB644D" w:rsidRDefault="00E85C31">
      <w:pPr>
        <w:spacing w:after="75"/>
        <w:ind w:left="-5" w:hanging="10"/>
      </w:pPr>
      <w:r>
        <w:rPr>
          <w:sz w:val="36"/>
        </w:rPr>
        <w:t xml:space="preserve">Living one day at a time; </w:t>
      </w:r>
    </w:p>
    <w:p w:rsidR="00EB644D" w:rsidRDefault="00E85C31">
      <w:pPr>
        <w:spacing w:after="70"/>
      </w:pPr>
      <w:r>
        <w:rPr>
          <w:sz w:val="36"/>
        </w:rPr>
        <w:t xml:space="preserve"> </w:t>
      </w:r>
    </w:p>
    <w:p w:rsidR="00EB644D" w:rsidRDefault="00E85C31">
      <w:pPr>
        <w:spacing w:after="75"/>
        <w:ind w:left="-5" w:hanging="10"/>
      </w:pPr>
      <w:r>
        <w:rPr>
          <w:sz w:val="36"/>
        </w:rPr>
        <w:t xml:space="preserve">Enjoying one moment at a time; </w:t>
      </w:r>
    </w:p>
    <w:p w:rsidR="00EB644D" w:rsidRDefault="00E85C31">
      <w:pPr>
        <w:spacing w:after="70"/>
      </w:pPr>
      <w:r>
        <w:rPr>
          <w:sz w:val="36"/>
        </w:rPr>
        <w:t xml:space="preserve"> </w:t>
      </w:r>
    </w:p>
    <w:p w:rsidR="00EB644D" w:rsidRDefault="00E85C31">
      <w:pPr>
        <w:spacing w:after="75"/>
        <w:ind w:left="-5" w:hanging="10"/>
      </w:pPr>
      <w:r>
        <w:rPr>
          <w:sz w:val="36"/>
        </w:rPr>
        <w:t xml:space="preserve">Accepting hardship as the pathway to peace. </w:t>
      </w:r>
    </w:p>
    <w:p w:rsidR="00EB644D" w:rsidRDefault="00E85C31">
      <w:pPr>
        <w:spacing w:after="70"/>
      </w:pPr>
      <w:r>
        <w:rPr>
          <w:sz w:val="36"/>
        </w:rPr>
        <w:t xml:space="preserve"> </w:t>
      </w:r>
    </w:p>
    <w:p w:rsidR="00EB644D" w:rsidRDefault="00E85C31">
      <w:pPr>
        <w:spacing w:after="75"/>
        <w:ind w:left="-5" w:hanging="10"/>
      </w:pPr>
      <w:r>
        <w:rPr>
          <w:sz w:val="36"/>
        </w:rPr>
        <w:t xml:space="preserve">Taking, as He did, this sinful world as it is, not as I would have it. </w:t>
      </w:r>
    </w:p>
    <w:p w:rsidR="00EB644D" w:rsidRDefault="00E85C31">
      <w:pPr>
        <w:spacing w:after="70"/>
        <w:ind w:left="153"/>
      </w:pPr>
      <w:r>
        <w:rPr>
          <w:sz w:val="36"/>
        </w:rPr>
        <w:t xml:space="preserve"> </w:t>
      </w:r>
    </w:p>
    <w:p w:rsidR="00EB644D" w:rsidRDefault="00E85C31">
      <w:pPr>
        <w:spacing w:after="0"/>
        <w:ind w:left="163" w:hanging="10"/>
      </w:pPr>
      <w:r>
        <w:rPr>
          <w:noProof/>
        </w:rPr>
        <w:drawing>
          <wp:anchor distT="0" distB="0" distL="114300" distR="114300" simplePos="0" relativeHeight="251674624" behindDoc="0" locked="0" layoutInCell="1" allowOverlap="0">
            <wp:simplePos x="0" y="0"/>
            <wp:positionH relativeFrom="column">
              <wp:posOffset>97212</wp:posOffset>
            </wp:positionH>
            <wp:positionV relativeFrom="paragraph">
              <wp:posOffset>-46416</wp:posOffset>
            </wp:positionV>
            <wp:extent cx="1805933" cy="2057394"/>
            <wp:effectExtent l="0" t="0" r="0" b="0"/>
            <wp:wrapSquare wrapText="bothSides"/>
            <wp:docPr id="133837" name="Picture 133837"/>
            <wp:cNvGraphicFramePr/>
            <a:graphic xmlns:a="http://schemas.openxmlformats.org/drawingml/2006/main">
              <a:graphicData uri="http://schemas.openxmlformats.org/drawingml/2006/picture">
                <pic:pic xmlns:pic="http://schemas.openxmlformats.org/drawingml/2006/picture">
                  <pic:nvPicPr>
                    <pic:cNvPr id="133837" name="Picture 133837"/>
                    <pic:cNvPicPr/>
                  </pic:nvPicPr>
                  <pic:blipFill>
                    <a:blip r:embed="rId70"/>
                    <a:stretch>
                      <a:fillRect/>
                    </a:stretch>
                  </pic:blipFill>
                  <pic:spPr>
                    <a:xfrm rot="9468595" flipV="1">
                      <a:off x="0" y="0"/>
                      <a:ext cx="1805933" cy="2057394"/>
                    </a:xfrm>
                    <a:prstGeom prst="rect">
                      <a:avLst/>
                    </a:prstGeom>
                  </pic:spPr>
                </pic:pic>
              </a:graphicData>
            </a:graphic>
          </wp:anchor>
        </w:drawing>
      </w:r>
      <w:r>
        <w:rPr>
          <w:sz w:val="36"/>
        </w:rPr>
        <w:t xml:space="preserve">Trusting that He will make all things right if  </w:t>
      </w:r>
    </w:p>
    <w:p w:rsidR="00EB644D" w:rsidRDefault="00E85C31">
      <w:pPr>
        <w:spacing w:after="70"/>
        <w:ind w:left="153"/>
        <w:jc w:val="center"/>
      </w:pPr>
      <w:r>
        <w:rPr>
          <w:sz w:val="36"/>
        </w:rPr>
        <w:t xml:space="preserve">I surrender to His Will; </w:t>
      </w:r>
    </w:p>
    <w:p w:rsidR="00EB644D" w:rsidRDefault="00E85C31">
      <w:pPr>
        <w:spacing w:after="70"/>
        <w:ind w:left="153"/>
      </w:pPr>
      <w:r>
        <w:rPr>
          <w:sz w:val="36"/>
        </w:rPr>
        <w:t xml:space="preserve"> </w:t>
      </w:r>
    </w:p>
    <w:p w:rsidR="00EB644D" w:rsidRDefault="00E85C31">
      <w:pPr>
        <w:spacing w:after="75"/>
        <w:ind w:left="163" w:hanging="10"/>
      </w:pPr>
      <w:r>
        <w:rPr>
          <w:sz w:val="36"/>
        </w:rPr>
        <w:t xml:space="preserve">That I may be reasonably happy in this life, and supremely happy with Him forever in the next.    </w:t>
      </w:r>
    </w:p>
    <w:p w:rsidR="00EB644D" w:rsidRDefault="00E85C31">
      <w:pPr>
        <w:spacing w:after="75"/>
        <w:ind w:left="163" w:hanging="10"/>
        <w:rPr>
          <w:sz w:val="36"/>
        </w:rPr>
      </w:pPr>
      <w:r>
        <w:rPr>
          <w:sz w:val="36"/>
        </w:rPr>
        <w:t xml:space="preserve">                                                                       Amen  </w:t>
      </w:r>
    </w:p>
    <w:p w:rsidR="004E620C" w:rsidRDefault="004E620C">
      <w:pPr>
        <w:spacing w:after="75"/>
        <w:ind w:left="163" w:hanging="10"/>
        <w:rPr>
          <w:sz w:val="36"/>
        </w:rPr>
      </w:pPr>
    </w:p>
    <w:p w:rsidR="004E620C" w:rsidRDefault="004E620C">
      <w:pPr>
        <w:spacing w:after="75"/>
        <w:ind w:left="163" w:hanging="10"/>
        <w:rPr>
          <w:sz w:val="36"/>
        </w:rPr>
      </w:pPr>
    </w:p>
    <w:p w:rsidR="004E620C" w:rsidRDefault="004E620C">
      <w:pPr>
        <w:spacing w:after="75"/>
        <w:ind w:left="163" w:hanging="10"/>
        <w:rPr>
          <w:sz w:val="36"/>
        </w:rPr>
      </w:pPr>
    </w:p>
    <w:p w:rsidR="004E620C" w:rsidRDefault="004E620C">
      <w:pPr>
        <w:spacing w:after="75"/>
        <w:ind w:left="163" w:hanging="10"/>
        <w:rPr>
          <w:sz w:val="36"/>
        </w:rPr>
      </w:pPr>
    </w:p>
    <w:p w:rsidR="004E620C" w:rsidRDefault="004E620C" w:rsidP="004E620C">
      <w:pPr>
        <w:spacing w:after="343"/>
        <w:ind w:left="662" w:right="846"/>
        <w:jc w:val="right"/>
      </w:pPr>
      <w:r>
        <w:rPr>
          <w:noProof/>
        </w:rPr>
        <w:lastRenderedPageBreak/>
        <w:drawing>
          <wp:anchor distT="0" distB="0" distL="114300" distR="114300" simplePos="0" relativeHeight="251685888" behindDoc="0" locked="0" layoutInCell="1" allowOverlap="0" wp14:anchorId="48293A68" wp14:editId="70B27A0D">
            <wp:simplePos x="0" y="0"/>
            <wp:positionH relativeFrom="column">
              <wp:posOffset>420599</wp:posOffset>
            </wp:positionH>
            <wp:positionV relativeFrom="paragraph">
              <wp:posOffset>-103408</wp:posOffset>
            </wp:positionV>
            <wp:extent cx="1578991" cy="2036191"/>
            <wp:effectExtent l="0" t="0" r="0" b="0"/>
            <wp:wrapSquare wrapText="bothSides"/>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71"/>
                    <a:stretch>
                      <a:fillRect/>
                    </a:stretch>
                  </pic:blipFill>
                  <pic:spPr>
                    <a:xfrm>
                      <a:off x="0" y="0"/>
                      <a:ext cx="1578991" cy="2036191"/>
                    </a:xfrm>
                    <a:prstGeom prst="rect">
                      <a:avLst/>
                    </a:prstGeom>
                  </pic:spPr>
                </pic:pic>
              </a:graphicData>
            </a:graphic>
          </wp:anchor>
        </w:drawing>
      </w:r>
      <w:r>
        <w:rPr>
          <w:rFonts w:ascii="Papyrus" w:eastAsia="Papyrus" w:hAnsi="Papyrus" w:cs="Papyrus"/>
          <w:sz w:val="44"/>
        </w:rPr>
        <w:t xml:space="preserve">Prayer of Saint Francis of Assisi  </w:t>
      </w:r>
    </w:p>
    <w:p w:rsidR="004E620C" w:rsidRDefault="004E620C" w:rsidP="004E620C">
      <w:pPr>
        <w:spacing w:after="72"/>
        <w:ind w:left="1207" w:right="568" w:hanging="10"/>
      </w:pPr>
      <w:r>
        <w:rPr>
          <w:rFonts w:ascii="Papyrus" w:eastAsia="Papyrus" w:hAnsi="Papyrus" w:cs="Papyrus"/>
          <w:sz w:val="28"/>
        </w:rPr>
        <w:t xml:space="preserve">Lord, make me an instrument of thy peace! </w:t>
      </w:r>
    </w:p>
    <w:p w:rsidR="004E620C" w:rsidRDefault="004E620C" w:rsidP="004E620C">
      <w:pPr>
        <w:spacing w:after="72"/>
        <w:ind w:left="1207" w:right="568" w:hanging="10"/>
      </w:pPr>
      <w:r>
        <w:rPr>
          <w:rFonts w:ascii="Papyrus" w:eastAsia="Papyrus" w:hAnsi="Papyrus" w:cs="Papyrus"/>
          <w:sz w:val="28"/>
        </w:rPr>
        <w:t xml:space="preserve">That where there is hatred, I may bring love. </w:t>
      </w:r>
    </w:p>
    <w:p w:rsidR="004E620C" w:rsidRDefault="004E620C" w:rsidP="004E620C">
      <w:pPr>
        <w:spacing w:after="558" w:line="265" w:lineRule="auto"/>
        <w:ind w:left="672" w:right="252" w:hanging="10"/>
        <w:jc w:val="center"/>
      </w:pPr>
      <w:r>
        <w:rPr>
          <w:rFonts w:ascii="Papyrus" w:eastAsia="Papyrus" w:hAnsi="Papyrus" w:cs="Papyrus"/>
          <w:sz w:val="28"/>
        </w:rPr>
        <w:t xml:space="preserve">That where there is wrong, I may bring the spirit of forgiveness.  </w:t>
      </w:r>
    </w:p>
    <w:p w:rsidR="004E620C" w:rsidRDefault="004E620C" w:rsidP="004E620C">
      <w:pPr>
        <w:spacing w:after="65" w:line="265" w:lineRule="auto"/>
        <w:ind w:left="672" w:right="570" w:hanging="10"/>
        <w:jc w:val="center"/>
      </w:pPr>
      <w:r>
        <w:rPr>
          <w:rFonts w:ascii="Papyrus" w:eastAsia="Papyrus" w:hAnsi="Papyrus" w:cs="Papyrus"/>
          <w:sz w:val="28"/>
        </w:rPr>
        <w:t xml:space="preserve">That where there is discord, I may bring harmony. </w:t>
      </w:r>
    </w:p>
    <w:p w:rsidR="004E620C" w:rsidRDefault="004E620C" w:rsidP="004E620C">
      <w:pPr>
        <w:spacing w:after="65" w:line="265" w:lineRule="auto"/>
        <w:ind w:left="672" w:right="573" w:hanging="10"/>
        <w:jc w:val="center"/>
      </w:pPr>
      <w:r>
        <w:rPr>
          <w:rFonts w:ascii="Papyrus" w:eastAsia="Papyrus" w:hAnsi="Papyrus" w:cs="Papyrus"/>
          <w:sz w:val="28"/>
        </w:rPr>
        <w:t xml:space="preserve">That where there is error, I may bring truth. </w:t>
      </w:r>
    </w:p>
    <w:p w:rsidR="004E620C" w:rsidRDefault="004E620C" w:rsidP="004E620C">
      <w:pPr>
        <w:spacing w:after="65" w:line="265" w:lineRule="auto"/>
        <w:ind w:left="672" w:right="572" w:hanging="10"/>
        <w:jc w:val="center"/>
      </w:pPr>
      <w:r>
        <w:rPr>
          <w:rFonts w:ascii="Papyrus" w:eastAsia="Papyrus" w:hAnsi="Papyrus" w:cs="Papyrus"/>
          <w:sz w:val="28"/>
        </w:rPr>
        <w:t xml:space="preserve">That where there is doubt, I may bring faith. </w:t>
      </w:r>
    </w:p>
    <w:p w:rsidR="004E620C" w:rsidRDefault="004E620C" w:rsidP="004E620C">
      <w:pPr>
        <w:spacing w:after="65" w:line="265" w:lineRule="auto"/>
        <w:ind w:left="672" w:right="569" w:hanging="10"/>
        <w:jc w:val="center"/>
      </w:pPr>
      <w:r>
        <w:rPr>
          <w:rFonts w:ascii="Papyrus" w:eastAsia="Papyrus" w:hAnsi="Papyrus" w:cs="Papyrus"/>
          <w:sz w:val="28"/>
        </w:rPr>
        <w:t xml:space="preserve">That where there is despair, I may bring hope. </w:t>
      </w:r>
    </w:p>
    <w:p w:rsidR="004E620C" w:rsidRDefault="004E620C" w:rsidP="004E620C">
      <w:pPr>
        <w:spacing w:after="65" w:line="265" w:lineRule="auto"/>
        <w:ind w:left="672" w:right="570" w:hanging="10"/>
        <w:jc w:val="center"/>
      </w:pPr>
      <w:r>
        <w:rPr>
          <w:rFonts w:ascii="Papyrus" w:eastAsia="Papyrus" w:hAnsi="Papyrus" w:cs="Papyrus"/>
          <w:sz w:val="28"/>
        </w:rPr>
        <w:t xml:space="preserve">That where there are shadows, I may bring light. </w:t>
      </w:r>
    </w:p>
    <w:p w:rsidR="004E620C" w:rsidRDefault="004E620C" w:rsidP="004E620C">
      <w:pPr>
        <w:spacing w:after="65" w:line="265" w:lineRule="auto"/>
        <w:ind w:left="672" w:right="568" w:hanging="10"/>
        <w:jc w:val="center"/>
      </w:pPr>
      <w:r>
        <w:rPr>
          <w:rFonts w:ascii="Papyrus" w:eastAsia="Papyrus" w:hAnsi="Papyrus" w:cs="Papyrus"/>
          <w:sz w:val="28"/>
        </w:rPr>
        <w:t xml:space="preserve">That where there is sadness, I may bring joy. </w:t>
      </w:r>
    </w:p>
    <w:p w:rsidR="004E620C" w:rsidRDefault="004E620C" w:rsidP="004E620C">
      <w:pPr>
        <w:spacing w:after="866" w:line="265" w:lineRule="auto"/>
        <w:ind w:left="672" w:right="571" w:hanging="10"/>
        <w:jc w:val="center"/>
      </w:pPr>
      <w:r>
        <w:rPr>
          <w:rFonts w:ascii="Papyrus" w:eastAsia="Papyrus" w:hAnsi="Papyrus" w:cs="Papyrus"/>
          <w:sz w:val="28"/>
        </w:rPr>
        <w:t xml:space="preserve">Lord, grant that I may seek rather to comfort, than to be comforted. </w:t>
      </w:r>
    </w:p>
    <w:p w:rsidR="004E620C" w:rsidRDefault="004E620C" w:rsidP="004E620C">
      <w:pPr>
        <w:spacing w:after="72"/>
        <w:ind w:left="1669" w:right="568" w:hanging="10"/>
      </w:pPr>
      <w:r>
        <w:rPr>
          <w:noProof/>
        </w:rPr>
        <w:drawing>
          <wp:anchor distT="0" distB="0" distL="114300" distR="114300" simplePos="0" relativeHeight="251686912" behindDoc="0" locked="0" layoutInCell="1" allowOverlap="0" wp14:anchorId="0A012F80" wp14:editId="6A87EED4">
            <wp:simplePos x="0" y="0"/>
            <wp:positionH relativeFrom="column">
              <wp:posOffset>4840224</wp:posOffset>
            </wp:positionH>
            <wp:positionV relativeFrom="paragraph">
              <wp:posOffset>-336619</wp:posOffset>
            </wp:positionV>
            <wp:extent cx="3000375" cy="1524000"/>
            <wp:effectExtent l="0" t="0" r="0" b="0"/>
            <wp:wrapSquare wrapText="bothSides"/>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72"/>
                    <a:stretch>
                      <a:fillRect/>
                    </a:stretch>
                  </pic:blipFill>
                  <pic:spPr>
                    <a:xfrm rot="-5399999">
                      <a:off x="0" y="0"/>
                      <a:ext cx="3000375" cy="1524000"/>
                    </a:xfrm>
                    <a:prstGeom prst="rect">
                      <a:avLst/>
                    </a:prstGeom>
                  </pic:spPr>
                </pic:pic>
              </a:graphicData>
            </a:graphic>
          </wp:anchor>
        </w:drawing>
      </w:r>
      <w:r>
        <w:rPr>
          <w:rFonts w:ascii="Papyrus" w:eastAsia="Papyrus" w:hAnsi="Papyrus" w:cs="Papyrus"/>
          <w:sz w:val="28"/>
        </w:rPr>
        <w:t xml:space="preserve">To understand, than to be understood. </w:t>
      </w:r>
    </w:p>
    <w:p w:rsidR="004E620C" w:rsidRDefault="004E620C" w:rsidP="004E620C">
      <w:pPr>
        <w:spacing w:after="72"/>
        <w:ind w:left="2485" w:right="568" w:hanging="10"/>
      </w:pPr>
      <w:r>
        <w:rPr>
          <w:rFonts w:ascii="Papyrus" w:eastAsia="Papyrus" w:hAnsi="Papyrus" w:cs="Papyrus"/>
          <w:sz w:val="28"/>
        </w:rPr>
        <w:t xml:space="preserve">To love, than to be loved. </w:t>
      </w:r>
    </w:p>
    <w:p w:rsidR="004E620C" w:rsidRDefault="004E620C" w:rsidP="004E620C">
      <w:pPr>
        <w:spacing w:after="72"/>
        <w:ind w:left="1602" w:right="568" w:hanging="10"/>
      </w:pPr>
      <w:r>
        <w:rPr>
          <w:rFonts w:ascii="Papyrus" w:eastAsia="Papyrus" w:hAnsi="Papyrus" w:cs="Papyrus"/>
          <w:sz w:val="28"/>
        </w:rPr>
        <w:t xml:space="preserve">For it is by self-forgetting that one finds. </w:t>
      </w:r>
    </w:p>
    <w:p w:rsidR="004E620C" w:rsidRDefault="004E620C" w:rsidP="004E620C">
      <w:pPr>
        <w:spacing w:after="72"/>
        <w:ind w:left="1890" w:right="568" w:hanging="10"/>
      </w:pPr>
      <w:r>
        <w:rPr>
          <w:rFonts w:ascii="Papyrus" w:eastAsia="Papyrus" w:hAnsi="Papyrus" w:cs="Papyrus"/>
          <w:sz w:val="28"/>
        </w:rPr>
        <w:t xml:space="preserve">It is by forgiving that one is forgiven. </w:t>
      </w:r>
    </w:p>
    <w:p w:rsidR="004E620C" w:rsidRDefault="004E620C" w:rsidP="004E620C">
      <w:pPr>
        <w:spacing w:after="72"/>
        <w:ind w:left="1207" w:right="568" w:hanging="10"/>
      </w:pPr>
      <w:r>
        <w:rPr>
          <w:rFonts w:ascii="Papyrus" w:eastAsia="Papyrus" w:hAnsi="Papyrus" w:cs="Papyrus"/>
          <w:sz w:val="28"/>
        </w:rPr>
        <w:t xml:space="preserve">It is by dying that one awakens to Eternal Life.  </w:t>
      </w:r>
    </w:p>
    <w:p w:rsidR="004E620C" w:rsidRDefault="004E620C" w:rsidP="004E620C">
      <w:pPr>
        <w:spacing w:after="71"/>
        <w:ind w:left="720" w:right="568"/>
      </w:pPr>
      <w:r>
        <w:rPr>
          <w:rFonts w:ascii="Papyrus" w:eastAsia="Papyrus" w:hAnsi="Papyrus" w:cs="Papyrus"/>
          <w:sz w:val="28"/>
        </w:rPr>
        <w:t xml:space="preserve"> </w:t>
      </w:r>
    </w:p>
    <w:p w:rsidR="004E620C" w:rsidRDefault="004E620C" w:rsidP="004E620C">
      <w:pPr>
        <w:spacing w:after="72"/>
        <w:ind w:left="2389" w:right="568" w:hanging="10"/>
        <w:rPr>
          <w:rFonts w:ascii="Papyrus" w:eastAsia="Papyrus" w:hAnsi="Papyrus" w:cs="Papyrus"/>
          <w:sz w:val="28"/>
        </w:rPr>
      </w:pPr>
      <w:r>
        <w:rPr>
          <w:rFonts w:ascii="Papyrus" w:eastAsia="Papyrus" w:hAnsi="Papyrus" w:cs="Papyrus"/>
          <w:sz w:val="28"/>
        </w:rPr>
        <w:t xml:space="preserve">—Saint Francis of Assisi— </w:t>
      </w:r>
    </w:p>
    <w:p w:rsidR="004E620C" w:rsidRDefault="004E620C" w:rsidP="004E620C">
      <w:pPr>
        <w:spacing w:after="72"/>
        <w:ind w:left="2389" w:right="568" w:hanging="10"/>
        <w:rPr>
          <w:rFonts w:ascii="Papyrus" w:eastAsia="Papyrus" w:hAnsi="Papyrus" w:cs="Papyrus"/>
          <w:sz w:val="28"/>
        </w:rPr>
      </w:pPr>
    </w:p>
    <w:p w:rsidR="004E620C" w:rsidRDefault="004E620C" w:rsidP="004E620C">
      <w:pPr>
        <w:spacing w:after="72"/>
        <w:ind w:left="7920" w:right="568" w:hanging="10"/>
        <w:rPr>
          <w:rFonts w:ascii="Papyrus" w:eastAsia="Papyrus" w:hAnsi="Papyrus" w:cs="Papyrus"/>
          <w:sz w:val="28"/>
        </w:rPr>
      </w:pPr>
    </w:p>
    <w:p w:rsidR="004E620C" w:rsidRDefault="004E620C" w:rsidP="004E620C">
      <w:pPr>
        <w:spacing w:after="72"/>
        <w:ind w:right="568"/>
      </w:pPr>
      <w:r>
        <w:rPr>
          <w:rFonts w:ascii="Constantia" w:eastAsia="Constantia" w:hAnsi="Constantia" w:cs="Constantia"/>
          <w:sz w:val="36"/>
        </w:rPr>
        <w:lastRenderedPageBreak/>
        <w:t xml:space="preserve">                                             I am Meth</w:t>
      </w:r>
    </w:p>
    <w:p w:rsidR="004E620C" w:rsidRDefault="004E620C" w:rsidP="004E620C">
      <w:pPr>
        <w:spacing w:after="0"/>
        <w:ind w:left="662"/>
      </w:pPr>
      <w:r>
        <w:rPr>
          <w:noProof/>
        </w:rPr>
        <w:drawing>
          <wp:anchor distT="0" distB="0" distL="114300" distR="114300" simplePos="0" relativeHeight="251692032" behindDoc="0" locked="0" layoutInCell="1" allowOverlap="1" wp14:anchorId="00CAAE36" wp14:editId="7A8A1133">
            <wp:simplePos x="0" y="0"/>
            <wp:positionH relativeFrom="column">
              <wp:posOffset>3315970</wp:posOffset>
            </wp:positionH>
            <wp:positionV relativeFrom="paragraph">
              <wp:posOffset>253365</wp:posOffset>
            </wp:positionV>
            <wp:extent cx="2856230" cy="1761764"/>
            <wp:effectExtent l="0" t="0" r="1270" b="0"/>
            <wp:wrapNone/>
            <wp:docPr id="18" name="Picture 18"/>
            <wp:cNvGraphicFramePr/>
            <a:graphic xmlns:a="http://schemas.openxmlformats.org/drawingml/2006/main">
              <a:graphicData uri="http://schemas.openxmlformats.org/drawingml/2006/picture">
                <pic:pic xmlns:pic="http://schemas.openxmlformats.org/drawingml/2006/picture">
                  <pic:nvPicPr>
                    <pic:cNvPr id="134743" name="Picture 134743"/>
                    <pic:cNvPicPr/>
                  </pic:nvPicPr>
                  <pic:blipFill>
                    <a:blip r:embed="rId73"/>
                    <a:stretch>
                      <a:fillRect/>
                    </a:stretch>
                  </pic:blipFill>
                  <pic:spPr>
                    <a:xfrm>
                      <a:off x="0" y="0"/>
                      <a:ext cx="2861417" cy="1764963"/>
                    </a:xfrm>
                    <a:prstGeom prst="rect">
                      <a:avLst/>
                    </a:prstGeom>
                  </pic:spPr>
                </pic:pic>
              </a:graphicData>
            </a:graphic>
            <wp14:sizeRelV relativeFrom="margin">
              <wp14:pctHeight>0</wp14:pctHeight>
            </wp14:sizeRelV>
          </wp:anchor>
        </w:drawing>
      </w:r>
      <w:r>
        <w:rPr>
          <w:noProof/>
        </w:rPr>
        <mc:AlternateContent>
          <mc:Choice Requires="wpg">
            <w:drawing>
              <wp:inline distT="0" distB="0" distL="0" distR="0" wp14:anchorId="7BE23718" wp14:editId="30688C21">
                <wp:extent cx="5943600" cy="2671287"/>
                <wp:effectExtent l="0" t="0" r="0" b="0"/>
                <wp:docPr id="19197" name="Group 19197"/>
                <wp:cNvGraphicFramePr/>
                <a:graphic xmlns:a="http://schemas.openxmlformats.org/drawingml/2006/main">
                  <a:graphicData uri="http://schemas.microsoft.com/office/word/2010/wordprocessingGroup">
                    <wpg:wgp>
                      <wpg:cNvGrpSpPr/>
                      <wpg:grpSpPr>
                        <a:xfrm>
                          <a:off x="0" y="0"/>
                          <a:ext cx="5943600" cy="2671287"/>
                          <a:chOff x="0" y="0"/>
                          <a:chExt cx="5943600" cy="2671287"/>
                        </a:xfrm>
                      </wpg:grpSpPr>
                      <wps:wsp>
                        <wps:cNvPr id="2356" name="Rectangle 2356"/>
                        <wps:cNvSpPr/>
                        <wps:spPr>
                          <a:xfrm>
                            <a:off x="1313942" y="51984"/>
                            <a:ext cx="27039" cy="119858"/>
                          </a:xfrm>
                          <a:prstGeom prst="rect">
                            <a:avLst/>
                          </a:prstGeom>
                          <a:ln>
                            <a:noFill/>
                          </a:ln>
                        </wps:spPr>
                        <wps:txbx>
                          <w:txbxContent>
                            <w:p w:rsidR="00F70D66" w:rsidRDefault="00F70D66" w:rsidP="004E620C">
                              <w:r>
                                <w:rPr>
                                  <w:rFonts w:ascii="Constantia" w:eastAsia="Constantia" w:hAnsi="Constantia" w:cs="Constantia"/>
                                  <w:b/>
                                  <w:i/>
                                  <w:sz w:val="14"/>
                                </w:rPr>
                                <w:t xml:space="preserve"> </w:t>
                              </w:r>
                            </w:p>
                          </w:txbxContent>
                        </wps:txbx>
                        <wps:bodyPr horzOverflow="overflow" vert="horz" lIns="0" tIns="0" rIns="0" bIns="0" rtlCol="0">
                          <a:noAutofit/>
                        </wps:bodyPr>
                      </wps:wsp>
                      <wps:wsp>
                        <wps:cNvPr id="2357" name="Rectangle 2357"/>
                        <wps:cNvSpPr/>
                        <wps:spPr>
                          <a:xfrm>
                            <a:off x="36881" y="170511"/>
                            <a:ext cx="956301"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I destroy homes </w:t>
                              </w:r>
                            </w:p>
                          </w:txbxContent>
                        </wps:txbx>
                        <wps:bodyPr horzOverflow="overflow" vert="horz" lIns="0" tIns="0" rIns="0" bIns="0" rtlCol="0">
                          <a:noAutofit/>
                        </wps:bodyPr>
                      </wps:wsp>
                      <wps:wsp>
                        <wps:cNvPr id="2358" name="Rectangle 2358"/>
                        <wps:cNvSpPr/>
                        <wps:spPr>
                          <a:xfrm>
                            <a:off x="756158" y="170511"/>
                            <a:ext cx="91617"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w:t>
                              </w:r>
                            </w:p>
                          </w:txbxContent>
                        </wps:txbx>
                        <wps:bodyPr horzOverflow="overflow" vert="horz" lIns="0" tIns="0" rIns="0" bIns="0" rtlCol="0">
                          <a:noAutofit/>
                        </wps:bodyPr>
                      </wps:wsp>
                      <wps:wsp>
                        <wps:cNvPr id="2359" name="Rectangle 2359"/>
                        <wps:cNvSpPr/>
                        <wps:spPr>
                          <a:xfrm>
                            <a:off x="824738" y="170511"/>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60" name="Rectangle 2360"/>
                        <wps:cNvSpPr/>
                        <wps:spPr>
                          <a:xfrm>
                            <a:off x="855218" y="170511"/>
                            <a:ext cx="1146021"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tear families apart.</w:t>
                              </w:r>
                            </w:p>
                          </w:txbxContent>
                        </wps:txbx>
                        <wps:bodyPr horzOverflow="overflow" vert="horz" lIns="0" tIns="0" rIns="0" bIns="0" rtlCol="0">
                          <a:noAutofit/>
                        </wps:bodyPr>
                      </wps:wsp>
                      <wps:wsp>
                        <wps:cNvPr id="2361" name="Rectangle 2361"/>
                        <wps:cNvSpPr/>
                        <wps:spPr>
                          <a:xfrm>
                            <a:off x="1717802" y="170511"/>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62" name="Rectangle 2362"/>
                        <wps:cNvSpPr/>
                        <wps:spPr>
                          <a:xfrm>
                            <a:off x="36881" y="345770"/>
                            <a:ext cx="2406157"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take your children and that’s just a start.</w:t>
                              </w:r>
                            </w:p>
                          </w:txbxContent>
                        </wps:txbx>
                        <wps:bodyPr horzOverflow="overflow" vert="horz" lIns="0" tIns="0" rIns="0" bIns="0" rtlCol="0">
                          <a:noAutofit/>
                        </wps:bodyPr>
                      </wps:wsp>
                      <wps:wsp>
                        <wps:cNvPr id="2363" name="Rectangle 2363"/>
                        <wps:cNvSpPr/>
                        <wps:spPr>
                          <a:xfrm>
                            <a:off x="1847723" y="345770"/>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64" name="Rectangle 2364"/>
                        <wps:cNvSpPr/>
                        <wps:spPr>
                          <a:xfrm>
                            <a:off x="36881" y="519506"/>
                            <a:ext cx="3340972"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m more valued than diamonds, more precious than gold.</w:t>
                              </w:r>
                            </w:p>
                          </w:txbxContent>
                        </wps:txbx>
                        <wps:bodyPr horzOverflow="overflow" vert="horz" lIns="0" tIns="0" rIns="0" bIns="0" rtlCol="0">
                          <a:noAutofit/>
                        </wps:bodyPr>
                      </wps:wsp>
                      <wps:wsp>
                        <wps:cNvPr id="2365" name="Rectangle 2365"/>
                        <wps:cNvSpPr/>
                        <wps:spPr>
                          <a:xfrm>
                            <a:off x="2550287" y="519506"/>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66" name="Rectangle 2366"/>
                        <wps:cNvSpPr/>
                        <wps:spPr>
                          <a:xfrm>
                            <a:off x="36881" y="694766"/>
                            <a:ext cx="2248665"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The sorrow I bring is a sight to behold.</w:t>
                              </w:r>
                            </w:p>
                          </w:txbxContent>
                        </wps:txbx>
                        <wps:bodyPr horzOverflow="overflow" vert="horz" lIns="0" tIns="0" rIns="0" bIns="0" rtlCol="0">
                          <a:noAutofit/>
                        </wps:bodyPr>
                      </wps:wsp>
                      <wps:wsp>
                        <wps:cNvPr id="2367" name="Rectangle 2367"/>
                        <wps:cNvSpPr/>
                        <wps:spPr>
                          <a:xfrm>
                            <a:off x="1728851" y="694766"/>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68" name="Rectangle 2368"/>
                        <wps:cNvSpPr/>
                        <wps:spPr>
                          <a:xfrm>
                            <a:off x="36881" y="870027"/>
                            <a:ext cx="2550271"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f you need me, remember, I’m easily found.</w:t>
                              </w:r>
                            </w:p>
                          </w:txbxContent>
                        </wps:txbx>
                        <wps:bodyPr horzOverflow="overflow" vert="horz" lIns="0" tIns="0" rIns="0" bIns="0" rtlCol="0">
                          <a:noAutofit/>
                        </wps:bodyPr>
                      </wps:wsp>
                      <wps:wsp>
                        <wps:cNvPr id="2369" name="Rectangle 2369"/>
                        <wps:cNvSpPr/>
                        <wps:spPr>
                          <a:xfrm>
                            <a:off x="1957451" y="870027"/>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70" name="Rectangle 2370"/>
                        <wps:cNvSpPr/>
                        <wps:spPr>
                          <a:xfrm>
                            <a:off x="36881" y="1043763"/>
                            <a:ext cx="2519057"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live all around you, in school and in town.</w:t>
                              </w:r>
                            </w:p>
                          </w:txbxContent>
                        </wps:txbx>
                        <wps:bodyPr horzOverflow="overflow" vert="horz" lIns="0" tIns="0" rIns="0" bIns="0" rtlCol="0">
                          <a:noAutofit/>
                        </wps:bodyPr>
                      </wps:wsp>
                      <wps:wsp>
                        <wps:cNvPr id="2371" name="Rectangle 2371"/>
                        <wps:cNvSpPr/>
                        <wps:spPr>
                          <a:xfrm>
                            <a:off x="1933067" y="1043763"/>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72" name="Rectangle 2372"/>
                        <wps:cNvSpPr/>
                        <wps:spPr>
                          <a:xfrm>
                            <a:off x="36881" y="1219023"/>
                            <a:ext cx="2272786"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live with the rich, I live with the poor.</w:t>
                              </w:r>
                            </w:p>
                          </w:txbxContent>
                        </wps:txbx>
                        <wps:bodyPr horzOverflow="overflow" vert="horz" lIns="0" tIns="0" rIns="0" bIns="0" rtlCol="0">
                          <a:noAutofit/>
                        </wps:bodyPr>
                      </wps:wsp>
                      <wps:wsp>
                        <wps:cNvPr id="2373" name="Rectangle 2373"/>
                        <wps:cNvSpPr/>
                        <wps:spPr>
                          <a:xfrm>
                            <a:off x="1747139" y="1219023"/>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74" name="Rectangle 2374"/>
                        <wps:cNvSpPr/>
                        <wps:spPr>
                          <a:xfrm>
                            <a:off x="36881" y="1394282"/>
                            <a:ext cx="274546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live just down the street and maybe next door.</w:t>
                              </w:r>
                            </w:p>
                          </w:txbxContent>
                        </wps:txbx>
                        <wps:bodyPr horzOverflow="overflow" vert="horz" lIns="0" tIns="0" rIns="0" bIns="0" rtlCol="0">
                          <a:noAutofit/>
                        </wps:bodyPr>
                      </wps:wsp>
                      <wps:wsp>
                        <wps:cNvPr id="2375" name="Rectangle 2375"/>
                        <wps:cNvSpPr/>
                        <wps:spPr>
                          <a:xfrm>
                            <a:off x="2102231" y="1394282"/>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76" name="Rectangle 2376"/>
                        <wps:cNvSpPr/>
                        <wps:spPr>
                          <a:xfrm>
                            <a:off x="36881" y="1569542"/>
                            <a:ext cx="2628713"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m made in a lab, but not one like you think.</w:t>
                              </w:r>
                            </w:p>
                          </w:txbxContent>
                        </wps:txbx>
                        <wps:bodyPr horzOverflow="overflow" vert="horz" lIns="0" tIns="0" rIns="0" bIns="0" rtlCol="0">
                          <a:noAutofit/>
                        </wps:bodyPr>
                      </wps:wsp>
                      <wps:wsp>
                        <wps:cNvPr id="2377" name="Rectangle 2377"/>
                        <wps:cNvSpPr/>
                        <wps:spPr>
                          <a:xfrm>
                            <a:off x="2015363" y="1569542"/>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78" name="Rectangle 2378"/>
                        <wps:cNvSpPr/>
                        <wps:spPr>
                          <a:xfrm>
                            <a:off x="36881" y="1743278"/>
                            <a:ext cx="2174480"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can be made under the kitchen sink,</w:t>
                              </w:r>
                            </w:p>
                          </w:txbxContent>
                        </wps:txbx>
                        <wps:bodyPr horzOverflow="overflow" vert="horz" lIns="0" tIns="0" rIns="0" bIns="0" rtlCol="0">
                          <a:noAutofit/>
                        </wps:bodyPr>
                      </wps:wsp>
                      <wps:wsp>
                        <wps:cNvPr id="2379" name="Rectangle 2379"/>
                        <wps:cNvSpPr/>
                        <wps:spPr>
                          <a:xfrm>
                            <a:off x="1673606" y="1743278"/>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80" name="Rectangle 2380"/>
                        <wps:cNvSpPr/>
                        <wps:spPr>
                          <a:xfrm>
                            <a:off x="36881" y="1918539"/>
                            <a:ext cx="2818433"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n your child’s closet, and even out in the woods.</w:t>
                              </w:r>
                            </w:p>
                          </w:txbxContent>
                        </wps:txbx>
                        <wps:bodyPr horzOverflow="overflow" vert="horz" lIns="0" tIns="0" rIns="0" bIns="0" rtlCol="0">
                          <a:noAutofit/>
                        </wps:bodyPr>
                      </wps:wsp>
                      <wps:wsp>
                        <wps:cNvPr id="2381" name="Rectangle 2381"/>
                        <wps:cNvSpPr/>
                        <wps:spPr>
                          <a:xfrm>
                            <a:off x="2157095" y="1918539"/>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82" name="Rectangle 2382"/>
                        <wps:cNvSpPr/>
                        <wps:spPr>
                          <a:xfrm>
                            <a:off x="36881" y="2094179"/>
                            <a:ext cx="2905185"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f this scares you to death, then it certainly should.</w:t>
                              </w:r>
                            </w:p>
                          </w:txbxContent>
                        </wps:txbx>
                        <wps:bodyPr horzOverflow="overflow" vert="horz" lIns="0" tIns="0" rIns="0" bIns="0" rtlCol="0">
                          <a:noAutofit/>
                        </wps:bodyPr>
                      </wps:wsp>
                      <wps:wsp>
                        <wps:cNvPr id="2383" name="Rectangle 2383"/>
                        <wps:cNvSpPr/>
                        <wps:spPr>
                          <a:xfrm>
                            <a:off x="2224151" y="2094179"/>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84" name="Rectangle 2384"/>
                        <wps:cNvSpPr/>
                        <wps:spPr>
                          <a:xfrm>
                            <a:off x="36881" y="2267916"/>
                            <a:ext cx="3066122"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 have many names, But there’s one you’ll know best.</w:t>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p>
                          </w:txbxContent>
                        </wps:txbx>
                        <wps:bodyPr horzOverflow="overflow" vert="horz" lIns="0" tIns="0" rIns="0" bIns="0" rtlCol="0">
                          <a:noAutofit/>
                        </wps:bodyPr>
                      </wps:wsp>
                      <wps:wsp>
                        <wps:cNvPr id="2385" name="Rectangle 2385"/>
                        <wps:cNvSpPr/>
                        <wps:spPr>
                          <a:xfrm>
                            <a:off x="2344547" y="2267916"/>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386" name="Rectangle 2386"/>
                        <wps:cNvSpPr/>
                        <wps:spPr>
                          <a:xfrm>
                            <a:off x="36881" y="2443175"/>
                            <a:ext cx="3138483"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I’m sure you’ve heard of me, my name is Crystal Meth</w:t>
                              </w:r>
                            </w:p>
                          </w:txbxContent>
                        </wps:txbx>
                        <wps:bodyPr horzOverflow="overflow" vert="horz" lIns="0" tIns="0" rIns="0" bIns="0" rtlCol="0">
                          <a:noAutofit/>
                        </wps:bodyPr>
                      </wps:wsp>
                      <wps:wsp>
                        <wps:cNvPr id="2387" name="Rectangle 2387"/>
                        <wps:cNvSpPr/>
                        <wps:spPr>
                          <a:xfrm>
                            <a:off x="2399411" y="2443175"/>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436" name="Rectangle 2436"/>
                        <wps:cNvSpPr/>
                        <wps:spPr>
                          <a:xfrm>
                            <a:off x="2894711" y="2350212"/>
                            <a:ext cx="2563040" cy="195962"/>
                          </a:xfrm>
                          <a:prstGeom prst="rect">
                            <a:avLst/>
                          </a:prstGeom>
                          <a:ln>
                            <a:noFill/>
                          </a:ln>
                        </wps:spPr>
                        <wps:txbx>
                          <w:txbxContent>
                            <w:p w:rsidR="00F70D66" w:rsidRDefault="00F70D66" w:rsidP="004E620C">
                              <w:pPr>
                                <w:ind w:firstLine="720"/>
                              </w:pPr>
                              <w:r>
                                <w:rPr>
                                  <w:rFonts w:ascii="Arabic Typesetting" w:eastAsia="Arabic Typesetting" w:hAnsi="Arabic Typesetting" w:cs="Arabic Typesetting"/>
                                  <w:sz w:val="24"/>
                                </w:rPr>
                                <w:t>If I’m given the chance, I’ll drive you insane.</w:t>
                              </w:r>
                            </w:p>
                          </w:txbxContent>
                        </wps:txbx>
                        <wps:bodyPr horzOverflow="overflow" vert="horz" lIns="0" tIns="0" rIns="0" bIns="0" rtlCol="0">
                          <a:noAutofit/>
                        </wps:bodyPr>
                      </wps:wsp>
                      <wps:wsp>
                        <wps:cNvPr id="2437" name="Rectangle 2437"/>
                        <wps:cNvSpPr/>
                        <wps:spPr>
                          <a:xfrm>
                            <a:off x="4824349" y="2350212"/>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438" name="Rectangle 2438"/>
                        <wps:cNvSpPr/>
                        <wps:spPr>
                          <a:xfrm>
                            <a:off x="2894711" y="2523948"/>
                            <a:ext cx="2533042" cy="195962"/>
                          </a:xfrm>
                          <a:prstGeom prst="rect">
                            <a:avLst/>
                          </a:prstGeom>
                          <a:ln>
                            <a:noFill/>
                          </a:ln>
                        </wps:spPr>
                        <wps:txbx>
                          <w:txbxContent>
                            <w:p w:rsidR="00F70D66" w:rsidRDefault="00F70D66" w:rsidP="004E620C">
                              <w:pPr>
                                <w:ind w:firstLine="720"/>
                                <w:rPr>
                                  <w:rFonts w:ascii="Arabic Typesetting" w:eastAsia="Arabic Typesetting" w:hAnsi="Arabic Typesetting" w:cs="Arabic Typesetting"/>
                                  <w:sz w:val="24"/>
                                </w:rPr>
                              </w:pPr>
                              <w:r>
                                <w:rPr>
                                  <w:rFonts w:ascii="Arabic Typesetting" w:eastAsia="Arabic Typesetting" w:hAnsi="Arabic Typesetting" w:cs="Arabic Typesetting"/>
                                  <w:sz w:val="24"/>
                                </w:rPr>
                                <w:t>I’ll ravage your body; I’ll control your mind.</w:t>
                              </w:r>
                            </w:p>
                            <w:p w:rsidR="00F70D66" w:rsidRDefault="00F70D66" w:rsidP="004E620C">
                              <w:pPr>
                                <w:rPr>
                                  <w:rFonts w:ascii="Arabic Typesetting" w:eastAsia="Arabic Typesetting" w:hAnsi="Arabic Typesetting" w:cs="Arabic Typesetting"/>
                                  <w:sz w:val="24"/>
                                </w:rPr>
                              </w:pPr>
                            </w:p>
                            <w:p w:rsidR="00F70D66" w:rsidRDefault="00F70D66" w:rsidP="004E620C"/>
                          </w:txbxContent>
                        </wps:txbx>
                        <wps:bodyPr horzOverflow="overflow" vert="horz" lIns="0" tIns="0" rIns="0" bIns="0" rtlCol="0">
                          <a:noAutofit/>
                        </wps:bodyPr>
                      </wps:wsp>
                      <wps:wsp>
                        <wps:cNvPr id="2439" name="Rectangle 2439"/>
                        <wps:cNvSpPr/>
                        <wps:spPr>
                          <a:xfrm>
                            <a:off x="4801489" y="2523948"/>
                            <a:ext cx="40944" cy="195962"/>
                          </a:xfrm>
                          <a:prstGeom prst="rect">
                            <a:avLst/>
                          </a:prstGeom>
                          <a:ln>
                            <a:noFill/>
                          </a:ln>
                        </wps:spPr>
                        <wps:txbx>
                          <w:txbxContent>
                            <w:p w:rsidR="00F70D66" w:rsidRDefault="00F70D66" w:rsidP="004E620C">
                              <w:r>
                                <w:rPr>
                                  <w:rFonts w:ascii="Arabic Typesetting" w:eastAsia="Arabic Typesetting" w:hAnsi="Arabic Typesetting" w:cs="Arabic Typesetting"/>
                                  <w:sz w:val="24"/>
                                </w:rPr>
                                <w:t xml:space="preserve"> </w:t>
                              </w:r>
                            </w:p>
                          </w:txbxContent>
                        </wps:txbx>
                        <wps:bodyPr horzOverflow="overflow" vert="horz" lIns="0" tIns="0" rIns="0" bIns="0" rtlCol="0">
                          <a:noAutofit/>
                        </wps:bodyPr>
                      </wps:wsp>
                      <wps:wsp>
                        <wps:cNvPr id="2496" name="Shape 2496"/>
                        <wps:cNvSpPr/>
                        <wps:spPr>
                          <a:xfrm>
                            <a:off x="0" y="0"/>
                            <a:ext cx="5943600" cy="0"/>
                          </a:xfrm>
                          <a:custGeom>
                            <a:avLst/>
                            <a:gdLst/>
                            <a:ahLst/>
                            <a:cxnLst/>
                            <a:rect l="0" t="0" r="0" b="0"/>
                            <a:pathLst>
                              <a:path w="5943600">
                                <a:moveTo>
                                  <a:pt x="0" y="0"/>
                                </a:moveTo>
                                <a:lnTo>
                                  <a:pt x="594360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0787" name="Shape 20787"/>
                        <wps:cNvSpPr/>
                        <wps:spPr>
                          <a:xfrm>
                            <a:off x="2800350" y="85725"/>
                            <a:ext cx="3057525" cy="2114550"/>
                          </a:xfrm>
                          <a:custGeom>
                            <a:avLst/>
                            <a:gdLst/>
                            <a:ahLst/>
                            <a:cxnLst/>
                            <a:rect l="0" t="0" r="0" b="0"/>
                            <a:pathLst>
                              <a:path w="3057525" h="2114550">
                                <a:moveTo>
                                  <a:pt x="0" y="0"/>
                                </a:moveTo>
                                <a:lnTo>
                                  <a:pt x="3057525" y="0"/>
                                </a:lnTo>
                                <a:lnTo>
                                  <a:pt x="3057525" y="2114550"/>
                                </a:lnTo>
                                <a:lnTo>
                                  <a:pt x="0" y="2114550"/>
                                </a:lnTo>
                                <a:lnTo>
                                  <a:pt x="0" y="0"/>
                                </a:lnTo>
                              </a:path>
                            </a:pathLst>
                          </a:custGeom>
                          <a:ln w="0" cap="flat">
                            <a:round/>
                          </a:ln>
                        </wps:spPr>
                        <wps:style>
                          <a:lnRef idx="0">
                            <a:srgbClr val="000000">
                              <a:alpha val="0"/>
                            </a:srgbClr>
                          </a:lnRef>
                          <a:fillRef idx="1">
                            <a:srgbClr val="CCCCCC"/>
                          </a:fillRef>
                          <a:effectRef idx="0">
                            <a:scrgbClr r="0" g="0" b="0"/>
                          </a:effectRef>
                          <a:fontRef idx="none"/>
                        </wps:style>
                        <wps:bodyPr/>
                      </wps:wsp>
                      <wps:wsp>
                        <wps:cNvPr id="2498" name="Shape 2498"/>
                        <wps:cNvSpPr/>
                        <wps:spPr>
                          <a:xfrm>
                            <a:off x="2800350" y="85725"/>
                            <a:ext cx="3057525" cy="2114550"/>
                          </a:xfrm>
                          <a:custGeom>
                            <a:avLst/>
                            <a:gdLst/>
                            <a:ahLst/>
                            <a:cxnLst/>
                            <a:rect l="0" t="0" r="0" b="0"/>
                            <a:pathLst>
                              <a:path w="3057525" h="2114550">
                                <a:moveTo>
                                  <a:pt x="0" y="0"/>
                                </a:moveTo>
                                <a:lnTo>
                                  <a:pt x="3057525" y="0"/>
                                </a:lnTo>
                                <a:lnTo>
                                  <a:pt x="3057525" y="2114550"/>
                                </a:lnTo>
                                <a:lnTo>
                                  <a:pt x="0" y="2114550"/>
                                </a:lnTo>
                                <a:lnTo>
                                  <a:pt x="0" y="0"/>
                                </a:lnTo>
                                <a:close/>
                              </a:path>
                            </a:pathLst>
                          </a:custGeom>
                          <a:ln w="1905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99" name="Picture 2499"/>
                          <pic:cNvPicPr/>
                        </pic:nvPicPr>
                        <pic:blipFill>
                          <a:blip r:embed="rId74"/>
                          <a:stretch>
                            <a:fillRect/>
                          </a:stretch>
                        </pic:blipFill>
                        <pic:spPr>
                          <a:xfrm>
                            <a:off x="3057525" y="257175"/>
                            <a:ext cx="2600325" cy="1762125"/>
                          </a:xfrm>
                          <a:prstGeom prst="rect">
                            <a:avLst/>
                          </a:prstGeom>
                        </pic:spPr>
                      </pic:pic>
                    </wpg:wgp>
                  </a:graphicData>
                </a:graphic>
              </wp:inline>
            </w:drawing>
          </mc:Choice>
          <mc:Fallback>
            <w:pict>
              <v:group w14:anchorId="7BE23718" id="Group 19197" o:spid="_x0000_s1101" style="width:468pt;height:210.35pt;mso-position-horizontal-relative:char;mso-position-vertical-relative:line" coordsize="59436,26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">
                <v:rect id="Rectangle 2356" o:spid="_x0000_s1102" style="position:absolute;left:13139;top:519;width:2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rsidR="00F70D66" w:rsidRDefault="00F70D66" w:rsidP="004E620C">
                        <w:r>
                          <w:rPr>
                            <w:rFonts w:ascii="Constantia" w:eastAsia="Constantia" w:hAnsi="Constantia" w:cs="Constantia"/>
                            <w:b/>
                            <w:i/>
                            <w:sz w:val="14"/>
                          </w:rPr>
                          <w:t xml:space="preserve"> </w:t>
                        </w:r>
                      </w:p>
                    </w:txbxContent>
                  </v:textbox>
                </v:rect>
                <v:rect id="Rectangle 2357" o:spid="_x0000_s1103" style="position:absolute;left:368;top:1705;width:9563;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I destroy homes </w:t>
                        </w:r>
                      </w:p>
                    </w:txbxContent>
                  </v:textbox>
                </v:rect>
                <v:rect id="Rectangle 2358" o:spid="_x0000_s1104" style="position:absolute;left:7561;top:1705;width:916;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rsidR="00F70D66" w:rsidRDefault="00F70D66" w:rsidP="004E620C">
                        <w:r>
                          <w:rPr>
                            <w:rFonts w:ascii="Arabic Typesetting" w:eastAsia="Arabic Typesetting" w:hAnsi="Arabic Typesetting" w:cs="Arabic Typesetting"/>
                            <w:sz w:val="24"/>
                          </w:rPr>
                          <w:t>–</w:t>
                        </w:r>
                      </w:p>
                    </w:txbxContent>
                  </v:textbox>
                </v:rect>
                <v:rect id="Rectangle 2359" o:spid="_x0000_s1105" style="position:absolute;left:8247;top:1705;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60" o:spid="_x0000_s1106" style="position:absolute;left:8552;top:1705;width:1146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rsidR="00F70D66" w:rsidRDefault="00F70D66" w:rsidP="004E620C">
                        <w:r>
                          <w:rPr>
                            <w:rFonts w:ascii="Arabic Typesetting" w:eastAsia="Arabic Typesetting" w:hAnsi="Arabic Typesetting" w:cs="Arabic Typesetting"/>
                            <w:sz w:val="24"/>
                          </w:rPr>
                          <w:t>I tear families apart.</w:t>
                        </w:r>
                      </w:p>
                    </w:txbxContent>
                  </v:textbox>
                </v:rect>
                <v:rect id="Rectangle 2361" o:spid="_x0000_s1107" style="position:absolute;left:17178;top:1705;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62" o:spid="_x0000_s1108" style="position:absolute;left:368;top:3457;width:24062;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I take your children and that’s just a start.</w:t>
                        </w:r>
                      </w:p>
                    </w:txbxContent>
                  </v:textbox>
                </v:rect>
                <v:rect id="Rectangle 2363" o:spid="_x0000_s1109" style="position:absolute;left:18477;top:3457;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64" o:spid="_x0000_s1110" style="position:absolute;left:368;top:5195;width:3341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I’m more valued than diamonds, more precious than gold.</w:t>
                        </w:r>
                      </w:p>
                    </w:txbxContent>
                  </v:textbox>
                </v:rect>
                <v:rect id="Rectangle 2365" o:spid="_x0000_s1111" style="position:absolute;left:25502;top:5195;width:41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66" o:spid="_x0000_s1112" style="position:absolute;left:368;top:6947;width:22487;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F70D66" w:rsidRDefault="00F70D66" w:rsidP="004E620C">
                        <w:r>
                          <w:rPr>
                            <w:rFonts w:ascii="Arabic Typesetting" w:eastAsia="Arabic Typesetting" w:hAnsi="Arabic Typesetting" w:cs="Arabic Typesetting"/>
                            <w:sz w:val="24"/>
                          </w:rPr>
                          <w:t>The sorrow I bring is a sight to behold.</w:t>
                        </w:r>
                      </w:p>
                    </w:txbxContent>
                  </v:textbox>
                </v:rect>
                <v:rect id="Rectangle 2367" o:spid="_x0000_s1113" style="position:absolute;left:17288;top:6947;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68" o:spid="_x0000_s1114" style="position:absolute;left:368;top:8700;width:25503;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F70D66" w:rsidRDefault="00F70D66" w:rsidP="004E620C">
                        <w:r>
                          <w:rPr>
                            <w:rFonts w:ascii="Arabic Typesetting" w:eastAsia="Arabic Typesetting" w:hAnsi="Arabic Typesetting" w:cs="Arabic Typesetting"/>
                            <w:sz w:val="24"/>
                          </w:rPr>
                          <w:t>If you need me, remember, I’m easily found.</w:t>
                        </w:r>
                      </w:p>
                    </w:txbxContent>
                  </v:textbox>
                </v:rect>
                <v:rect id="Rectangle 2369" o:spid="_x0000_s1115" style="position:absolute;left:19574;top:8700;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70" o:spid="_x0000_s1116" style="position:absolute;left:368;top:10437;width:25191;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F70D66" w:rsidRDefault="00F70D66" w:rsidP="004E620C">
                        <w:r>
                          <w:rPr>
                            <w:rFonts w:ascii="Arabic Typesetting" w:eastAsia="Arabic Typesetting" w:hAnsi="Arabic Typesetting" w:cs="Arabic Typesetting"/>
                            <w:sz w:val="24"/>
                          </w:rPr>
                          <w:t>I live all around you, in school and in town.</w:t>
                        </w:r>
                      </w:p>
                    </w:txbxContent>
                  </v:textbox>
                </v:rect>
                <v:rect id="Rectangle 2371" o:spid="_x0000_s1117" style="position:absolute;left:19330;top:10437;width:41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72" o:spid="_x0000_s1118" style="position:absolute;left:368;top:12190;width:22728;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I live with the rich, I live with the poor.</w:t>
                        </w:r>
                      </w:p>
                    </w:txbxContent>
                  </v:textbox>
                </v:rect>
                <v:rect id="Rectangle 2373" o:spid="_x0000_s1119" style="position:absolute;left:17471;top:12190;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74" o:spid="_x0000_s1120" style="position:absolute;left:368;top:13942;width:27455;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I live just down the street and maybe next door.</w:t>
                        </w:r>
                      </w:p>
                    </w:txbxContent>
                  </v:textbox>
                </v:rect>
                <v:rect id="Rectangle 2375" o:spid="_x0000_s1121" style="position:absolute;left:21022;top:13942;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76" o:spid="_x0000_s1122" style="position:absolute;left:368;top:15695;width:26287;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I’m made in a lab, but not one like you think.</w:t>
                        </w:r>
                      </w:p>
                    </w:txbxContent>
                  </v:textbox>
                </v:rect>
                <v:rect id="Rectangle 2377" o:spid="_x0000_s1123" style="position:absolute;left:20153;top:15695;width:41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78" o:spid="_x0000_s1124" style="position:absolute;left:368;top:17432;width:21745;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F70D66" w:rsidRDefault="00F70D66" w:rsidP="004E620C">
                        <w:r>
                          <w:rPr>
                            <w:rFonts w:ascii="Arabic Typesetting" w:eastAsia="Arabic Typesetting" w:hAnsi="Arabic Typesetting" w:cs="Arabic Typesetting"/>
                            <w:sz w:val="24"/>
                          </w:rPr>
                          <w:t>I can be made under the kitchen sink,</w:t>
                        </w:r>
                      </w:p>
                    </w:txbxContent>
                  </v:textbox>
                </v:rect>
                <v:rect id="Rectangle 2379" o:spid="_x0000_s1125" style="position:absolute;left:16736;top:17432;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80" o:spid="_x0000_s1126" style="position:absolute;left:368;top:19185;width:28185;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F70D66" w:rsidRDefault="00F70D66" w:rsidP="004E620C">
                        <w:r>
                          <w:rPr>
                            <w:rFonts w:ascii="Arabic Typesetting" w:eastAsia="Arabic Typesetting" w:hAnsi="Arabic Typesetting" w:cs="Arabic Typesetting"/>
                            <w:sz w:val="24"/>
                          </w:rPr>
                          <w:t>In your child’s closet, and even out in the woods.</w:t>
                        </w:r>
                      </w:p>
                    </w:txbxContent>
                  </v:textbox>
                </v:rect>
                <v:rect id="Rectangle 2381" o:spid="_x0000_s1127" style="position:absolute;left:21570;top:19185;width:41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82" o:spid="_x0000_s1128" style="position:absolute;left:368;top:20941;width:29052;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If this scares you to death, then it certainly should.</w:t>
                        </w:r>
                      </w:p>
                    </w:txbxContent>
                  </v:textbox>
                </v:rect>
                <v:rect id="Rectangle 2383" o:spid="_x0000_s1129" style="position:absolute;left:22241;top:20941;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84" o:spid="_x0000_s1130" style="position:absolute;left:368;top:22679;width:30662;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I have many names, But there’s one you’ll know best.</w:t>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r>
                          <w:rPr>
                            <w:rFonts w:ascii="Arabic Typesetting" w:eastAsia="Arabic Typesetting" w:hAnsi="Arabic Typesetting" w:cs="Arabic Typesetting"/>
                            <w:sz w:val="24"/>
                          </w:rPr>
                          <w:tab/>
                        </w:r>
                      </w:p>
                    </w:txbxContent>
                  </v:textbox>
                </v:rect>
                <v:rect id="Rectangle 2385" o:spid="_x0000_s1131" style="position:absolute;left:23445;top:22679;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386" o:spid="_x0000_s1132" style="position:absolute;left:368;top:24431;width:31385;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I’m sure you’ve heard of me, my name is Crystal Meth</w:t>
                        </w:r>
                      </w:p>
                    </w:txbxContent>
                  </v:textbox>
                </v:rect>
                <v:rect id="Rectangle 2387" o:spid="_x0000_s1133" style="position:absolute;left:23994;top:24431;width:409;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436" o:spid="_x0000_s1134" style="position:absolute;left:28947;top:23502;width:2563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rsidR="00F70D66" w:rsidRDefault="00F70D66" w:rsidP="004E620C">
                        <w:pPr>
                          <w:ind w:firstLine="720"/>
                        </w:pPr>
                        <w:r>
                          <w:rPr>
                            <w:rFonts w:ascii="Arabic Typesetting" w:eastAsia="Arabic Typesetting" w:hAnsi="Arabic Typesetting" w:cs="Arabic Typesetting"/>
                            <w:sz w:val="24"/>
                          </w:rPr>
                          <w:t>If I’m given the chance, I’ll drive you insane.</w:t>
                        </w:r>
                      </w:p>
                    </w:txbxContent>
                  </v:textbox>
                </v:rect>
                <v:rect id="Rectangle 2437" o:spid="_x0000_s1135" style="position:absolute;left:48243;top:23502;width:409;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rect id="Rectangle 2438" o:spid="_x0000_s1136" style="position:absolute;left:28947;top:25239;width:2533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F70D66" w:rsidRDefault="00F70D66" w:rsidP="004E620C">
                        <w:pPr>
                          <w:ind w:firstLine="720"/>
                          <w:rPr>
                            <w:rFonts w:ascii="Arabic Typesetting" w:eastAsia="Arabic Typesetting" w:hAnsi="Arabic Typesetting" w:cs="Arabic Typesetting"/>
                            <w:sz w:val="24"/>
                          </w:rPr>
                        </w:pPr>
                        <w:r>
                          <w:rPr>
                            <w:rFonts w:ascii="Arabic Typesetting" w:eastAsia="Arabic Typesetting" w:hAnsi="Arabic Typesetting" w:cs="Arabic Typesetting"/>
                            <w:sz w:val="24"/>
                          </w:rPr>
                          <w:t>I’ll ravage your body; I’ll control your mind.</w:t>
                        </w:r>
                      </w:p>
                      <w:p w:rsidR="00F70D66" w:rsidRDefault="00F70D66" w:rsidP="004E620C">
                        <w:pPr>
                          <w:rPr>
                            <w:rFonts w:ascii="Arabic Typesetting" w:eastAsia="Arabic Typesetting" w:hAnsi="Arabic Typesetting" w:cs="Arabic Typesetting"/>
                            <w:sz w:val="24"/>
                          </w:rPr>
                        </w:pPr>
                      </w:p>
                      <w:p w:rsidR="00F70D66" w:rsidRDefault="00F70D66" w:rsidP="004E620C"/>
                    </w:txbxContent>
                  </v:textbox>
                </v:rect>
                <v:rect id="Rectangle 2439" o:spid="_x0000_s1137" style="position:absolute;left:48014;top:25239;width:410;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F70D66" w:rsidRDefault="00F70D66" w:rsidP="004E620C">
                        <w:r>
                          <w:rPr>
                            <w:rFonts w:ascii="Arabic Typesetting" w:eastAsia="Arabic Typesetting" w:hAnsi="Arabic Typesetting" w:cs="Arabic Typesetting"/>
                            <w:sz w:val="24"/>
                          </w:rPr>
                          <w:t xml:space="preserve"> </w:t>
                        </w:r>
                      </w:p>
                    </w:txbxContent>
                  </v:textbox>
                </v:rect>
                <v:shape id="Shape 2496" o:spid="_x0000_s1138"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6ccA&#10;AADdAAAADwAAAGRycy9kb3ducmV2LnhtbESPzWrDMBCE74W+g9hCL6WRk7T5caOEYgjpqRCn5Lyx&#10;NpaptTKS4rhvXwUKPQ4z8w2z2gy2FT350DhWMB5lIIgrpxuuFXwdts8LECEia2wdk4IfCrBZ39+t&#10;MNfuynvqy1iLBOGQowITY5dLGSpDFsPIdcTJOztvMSbpa6k9XhPctnKSZTNpseG0YLCjwlD1XV6s&#10;goMt+8/X075x/ljMC7PdPXXjqVKPD8P7G4hIQ/wP/7U/tILJy3IGt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RqenHAAAA3QAAAA8AAAAAAAAAAAAAAAAAmAIAAGRy&#10;cy9kb3ducmV2LnhtbFBLBQYAAAAABAAEAPUAAACMAwAAAAA=&#10;" path="m,l5943600,e" filled="f" strokeweight="2.25pt">
                  <v:path arrowok="t" textboxrect="0,0,5943600,0"/>
                </v:shape>
                <v:shape id="Shape 20787" o:spid="_x0000_s1139" style="position:absolute;left:28003;top:857;width:30575;height:21145;visibility:visible;mso-wrap-style:square;v-text-anchor:top" coordsize="3057525,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3O8gA&#10;AADeAAAADwAAAGRycy9kb3ducmV2LnhtbESPQWvCQBSE7wX/w/KE3upuc2gkdRUr2IogxdSLt0f2&#10;mQSzb2N2a9L++q5Q8DjMzDfMbDHYRlyp87VjDc8TBYK4cKbmUsPha/00BeEDssHGMWn4IQ+L+ehh&#10;hplxPe/pmodSRAj7DDVUIbSZlL6oyKKfuJY4eifXWQxRdqU0HfYRbhuZKPUiLdYcFypsaVVRcc6/&#10;rQb7/nbs+91n+5uqfJOstoePy1Zp/Tgelq8gAg3hHv5vb4yGRKXTFG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Hc7yAAAAN4AAAAPAAAAAAAAAAAAAAAAAJgCAABk&#10;cnMvZG93bnJldi54bWxQSwUGAAAAAAQABAD1AAAAjQMAAAAA&#10;" path="m,l3057525,r,2114550l,2114550,,e" fillcolor="#ccc" stroked="f" strokeweight="0">
                  <v:path arrowok="t" textboxrect="0,0,3057525,2114550"/>
                </v:shape>
                <v:shape id="Shape 2498" o:spid="_x0000_s1140" style="position:absolute;left:28003;top:857;width:30575;height:21145;visibility:visible;mso-wrap-style:square;v-text-anchor:top" coordsize="3057525,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mN8UA&#10;AADdAAAADwAAAGRycy9kb3ducmV2LnhtbERPz0vDMBS+C/sfwhO8lC21yJzdsjGEog6GWrfDbo/m&#10;2ZQ1L6WJa/3vzWHg8eP7vdqMthUX6n3jWMH9LAVBXDndcK3g8FVMFyB8QNbYOiYFv+Rhs57crDDX&#10;buBPupShFjGEfY4KTAhdLqWvDFn0M9cRR+7b9RZDhH0tdY9DDLetzNJ0Li02HBsMdvRsqDqXP1bB&#10;vvDm4z0pTsnLkB0ftxbfkt1OqbvbcbsEEWgM/+Kr+1UryB6e4tz4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KY3xQAAAN0AAAAPAAAAAAAAAAAAAAAAAJgCAABkcnMv&#10;ZG93bnJldi54bWxQSwUGAAAAAAQABAD1AAAAigMAAAAA&#10;" path="m,l3057525,r,2114550l,2114550,,xe" filled="f" strokeweight="1.5pt">
                  <v:stroke miterlimit="66585f" joinstyle="miter" endcap="round"/>
                  <v:path arrowok="t" textboxrect="0,0,3057525,2114550"/>
                </v:shape>
                <v:shape id="Picture 2499" o:spid="_x0000_s1141" type="#_x0000_t75" style="position:absolute;left:30575;top:2571;width:26003;height:1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ntvGAAAA3QAAAA8AAABkcnMvZG93bnJldi54bWxEj91qwkAUhO8F32E5hd7ppqGIpq5ShJRS&#10;Cv7U0NtD9jQJzZ4N2Y1J3t4VBC+HmfmGWW8HU4sLta6yrOBlHoEgzq2uuFBw/klnSxDOI2usLZOC&#10;kRxsN9PJGhNtez7S5eQLESDsElRQet8kUrq8JINubhvi4P3Z1qAPsi2kbrEPcFPLOIoW0mDFYaHE&#10;hnYl5f+nziiQ379Z7vcfaZayPXRfdTQesrNSz0/D+xsIT4N/hO/tT60gfl2t4PYmP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Ce28YAAADdAAAADwAAAAAAAAAAAAAA&#10;AACfAgAAZHJzL2Rvd25yZXYueG1sUEsFBgAAAAAEAAQA9wAAAJIDAAAAAA==&#10;">
                  <v:imagedata r:id="rId75" o:title=""/>
                </v:shape>
                <w10:anchorlock/>
              </v:group>
            </w:pict>
          </mc:Fallback>
        </mc:AlternateContent>
      </w:r>
    </w:p>
    <w:p w:rsidR="004E620C" w:rsidRDefault="004E620C" w:rsidP="004E620C">
      <w:pPr>
        <w:spacing w:after="0"/>
        <w:ind w:left="720"/>
      </w:pPr>
      <w:r>
        <w:rPr>
          <w:rFonts w:ascii="Arabic Typesetting" w:eastAsia="Arabic Typesetting" w:hAnsi="Arabic Typesetting" w:cs="Arabic Typesetting"/>
          <w:sz w:val="24"/>
        </w:rPr>
        <w:t xml:space="preserve"> </w:t>
      </w:r>
    </w:p>
    <w:p w:rsidR="004E620C" w:rsidRDefault="004E620C" w:rsidP="004E620C">
      <w:pPr>
        <w:spacing w:after="0"/>
        <w:ind w:firstLine="662"/>
        <w:rPr>
          <w:rFonts w:ascii="Arabic Typesetting" w:eastAsia="Arabic Typesetting" w:hAnsi="Arabic Typesetting" w:cs="Arabic Typesetting"/>
          <w:sz w:val="24"/>
        </w:rPr>
      </w:pPr>
      <w:r w:rsidRPr="006265AD">
        <w:rPr>
          <w:rFonts w:ascii="Arabic Typesetting" w:eastAsia="Arabic Typesetting" w:hAnsi="Arabic Typesetting" w:cs="Arabic Typesetting"/>
          <w:noProof/>
          <w:sz w:val="24"/>
        </w:rPr>
        <mc:AlternateContent>
          <mc:Choice Requires="wps">
            <w:drawing>
              <wp:anchor distT="45720" distB="45720" distL="114300" distR="114300" simplePos="0" relativeHeight="251688960" behindDoc="0" locked="0" layoutInCell="1" allowOverlap="1" wp14:anchorId="35D4A3EF" wp14:editId="39A1C86A">
                <wp:simplePos x="0" y="0"/>
                <wp:positionH relativeFrom="margin">
                  <wp:posOffset>-147193</wp:posOffset>
                </wp:positionH>
                <wp:positionV relativeFrom="paragraph">
                  <wp:posOffset>42545</wp:posOffset>
                </wp:positionV>
                <wp:extent cx="3116580" cy="216408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164080"/>
                        </a:xfrm>
                        <a:prstGeom prst="rect">
                          <a:avLst/>
                        </a:prstGeom>
                        <a:solidFill>
                          <a:srgbClr val="FFFFFF"/>
                        </a:solidFill>
                        <a:ln w="9525">
                          <a:solidFill>
                            <a:schemeClr val="bg1"/>
                          </a:solidFill>
                          <a:miter lim="800000"/>
                          <a:headEnd/>
                          <a:tailEnd/>
                        </a:ln>
                      </wps:spPr>
                      <wps:txbx>
                        <w:txbxContent>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My power is awesome, try me, you’ll see. </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But if you do, you may never break free.</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Just try me once and I might let you go.</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But if you try me twice then I’ll won yours soul.</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When I possess you, you’ll steal and you’ll lie.</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You’ll do what you have to do, just to get high</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The crimes you commit for me narcotic charms,</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Will be work the pleasures you feel in my arms.</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You’ll lie to your mother, you’ll steal form your da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Then you see their tears, you must feel sa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Just forget your morals and how you were raise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I’ll be your conscience, I’ll teach you my ways I take </w:t>
                            </w:r>
                          </w:p>
                          <w:p w:rsidR="00F70D66" w:rsidRDefault="00F70D66" w:rsidP="004E620C">
                            <w:pPr>
                              <w:spacing w:after="0" w:line="240" w:lineRule="auto"/>
                              <w:ind w:left="715"/>
                            </w:pPr>
                            <w:r>
                              <w:rPr>
                                <w:rFonts w:ascii="Arabic Typesetting" w:eastAsia="Arabic Typesetting" w:hAnsi="Arabic Typesetting" w:cs="Arabic Typesetting"/>
                                <w:sz w:val="24"/>
                              </w:rPr>
                              <w:t xml:space="preserve">Kids from their parents, I take parents from their kids. </w:t>
                            </w:r>
                          </w:p>
                          <w:p w:rsidR="00F70D66" w:rsidRDefault="00F70D66" w:rsidP="004E6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A3EF" id="_x0000_s1142" type="#_x0000_t202" style="position:absolute;left:0;text-align:left;margin-left:-11.6pt;margin-top:3.35pt;width:245.4pt;height:17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rrLAIAAE0EAAAOAAAAZHJzL2Uyb0RvYy54bWysVNtu2zAMfR+wfxD0vvjSJEu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" strokecolor="white [3212]">
                <v:textbox>
                  <w:txbxContent>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My power is awesome, try me, you’ll see. </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But if you do, you may never break free.</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Just try me once and I might let you go.</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But if you try me twice then I’ll won yours soul.</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When I possess you, you’ll steal and you’ll lie.</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You’ll do what you have to do, just to get high</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The crimes you commit for me narcotic charms,</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Will be work the pleasures you feel in my arms.</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You’ll lie to your mother, you’ll steal form your da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Then you see their tears, you must feel sa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Just forget your morals and how you were raised.</w:t>
                      </w:r>
                    </w:p>
                    <w:p w:rsidR="00F70D66" w:rsidRDefault="00F70D66" w:rsidP="004E620C">
                      <w:pPr>
                        <w:spacing w:after="0" w:line="240" w:lineRule="auto"/>
                        <w:ind w:left="715"/>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I’ll be your conscience, I’ll teach you my ways I take </w:t>
                      </w:r>
                    </w:p>
                    <w:p w:rsidR="00F70D66" w:rsidRDefault="00F70D66" w:rsidP="004E620C">
                      <w:pPr>
                        <w:spacing w:after="0" w:line="240" w:lineRule="auto"/>
                        <w:ind w:left="715"/>
                      </w:pPr>
                      <w:r>
                        <w:rPr>
                          <w:rFonts w:ascii="Arabic Typesetting" w:eastAsia="Arabic Typesetting" w:hAnsi="Arabic Typesetting" w:cs="Arabic Typesetting"/>
                          <w:sz w:val="24"/>
                        </w:rPr>
                        <w:t xml:space="preserve">Kids from their parents, I take parents from their kids. </w:t>
                      </w:r>
                    </w:p>
                    <w:p w:rsidR="00F70D66" w:rsidRDefault="00F70D66" w:rsidP="004E620C"/>
                  </w:txbxContent>
                </v:textbox>
                <w10:wrap type="square" anchorx="margin"/>
              </v:shape>
            </w:pict>
          </mc:Fallback>
        </mc:AlternateContent>
      </w:r>
      <w:r>
        <w:rPr>
          <w:rFonts w:ascii="Arabic Typesetting" w:eastAsia="Arabic Typesetting" w:hAnsi="Arabic Typesetting" w:cs="Arabic Typesetting"/>
          <w:sz w:val="24"/>
        </w:rPr>
        <w:t xml:space="preserve">     I’ll own you completely; your soul will be mine.</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The nightmare I’ll give you when you’re lying in bed.</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And the voices you’ll hear form inside your head.</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The sweats, the shakes and the visions from me. </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 I want you to know these things are gifts from me.</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But then it’s too late, and you’ll know in your heart.</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Than you were mine and we shall not part.</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You’ll regret that you tried me (they always do).</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 But you came to me, no I to you.</w:t>
      </w:r>
    </w:p>
    <w:p w:rsidR="004E620C" w:rsidRDefault="004E620C" w:rsidP="004E620C">
      <w:pPr>
        <w:spacing w:after="0"/>
        <w:ind w:left="5760"/>
        <w:rPr>
          <w:rFonts w:ascii="Arabic Typesetting" w:eastAsia="Arabic Typesetting" w:hAnsi="Arabic Typesetting" w:cs="Arabic Typesetting"/>
          <w:sz w:val="24"/>
        </w:rPr>
      </w:pPr>
      <w:r>
        <w:rPr>
          <w:rFonts w:ascii="Arabic Typesetting" w:eastAsia="Arabic Typesetting" w:hAnsi="Arabic Typesetting" w:cs="Arabic Typesetting"/>
          <w:sz w:val="24"/>
        </w:rPr>
        <w:t>You know this would happen,</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May times you’ve been told but you challenged my power,</w:t>
      </w:r>
    </w:p>
    <w:p w:rsidR="004E620C" w:rsidRDefault="004E620C" w:rsidP="004E620C">
      <w:pPr>
        <w:spacing w:after="0"/>
        <w:ind w:left="5231" w:firstLine="529"/>
        <w:rPr>
          <w:rFonts w:ascii="Arabic Typesetting" w:eastAsia="Arabic Typesetting" w:hAnsi="Arabic Typesetting" w:cs="Arabic Typesetting"/>
          <w:sz w:val="24"/>
        </w:rPr>
      </w:pPr>
      <w:r>
        <w:rPr>
          <w:rFonts w:ascii="Arabic Typesetting" w:eastAsia="Arabic Typesetting" w:hAnsi="Arabic Typesetting" w:cs="Arabic Typesetting"/>
          <w:sz w:val="24"/>
        </w:rPr>
        <w:t>You chose to be bold.</w:t>
      </w:r>
    </w:p>
    <w:p w:rsidR="004E620C" w:rsidRDefault="004E620C" w:rsidP="004E620C">
      <w:pPr>
        <w:spacing w:after="0" w:line="240" w:lineRule="auto"/>
      </w:pPr>
      <w:r w:rsidRPr="006265AD">
        <w:rPr>
          <w:rFonts w:ascii="Arabic Typesetting" w:eastAsia="Arabic Typesetting" w:hAnsi="Arabic Typesetting" w:cs="Arabic Typesetting"/>
          <w:noProof/>
          <w:sz w:val="24"/>
        </w:rPr>
        <mc:AlternateContent>
          <mc:Choice Requires="wps">
            <w:drawing>
              <wp:anchor distT="45720" distB="45720" distL="114300" distR="114300" simplePos="0" relativeHeight="251689984" behindDoc="0" locked="0" layoutInCell="1" allowOverlap="1" wp14:anchorId="0E925404" wp14:editId="1EADD833">
                <wp:simplePos x="0" y="0"/>
                <wp:positionH relativeFrom="column">
                  <wp:posOffset>3686175</wp:posOffset>
                </wp:positionH>
                <wp:positionV relativeFrom="paragraph">
                  <wp:posOffset>101600</wp:posOffset>
                </wp:positionV>
                <wp:extent cx="2360930" cy="27813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0"/>
                        </a:xfrm>
                        <a:prstGeom prst="rect">
                          <a:avLst/>
                        </a:prstGeom>
                        <a:solidFill>
                          <a:srgbClr val="FFFFFF"/>
                        </a:solidFill>
                        <a:ln w="9525">
                          <a:solidFill>
                            <a:schemeClr val="bg1"/>
                          </a:solidFill>
                          <a:miter lim="800000"/>
                          <a:headEnd/>
                          <a:tailEnd/>
                        </a:ln>
                      </wps:spPr>
                      <wps:txbx>
                        <w:txbxContent>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You could have said no and then walked away.</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f you could live that day over now, what would you say?</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My power is awesome, as I told you before.</w:t>
                            </w:r>
                          </w:p>
                          <w:p w:rsidR="00F70D66" w:rsidRDefault="00F70D66" w:rsidP="004E620C">
                            <w:pPr>
                              <w:spacing w:after="0"/>
                            </w:pPr>
                            <w:r>
                              <w:rPr>
                                <w:rFonts w:ascii="Arabic Typesetting" w:eastAsia="Arabic Typesetting" w:hAnsi="Arabic Typesetting" w:cs="Arabic Typesetting"/>
                                <w:sz w:val="24"/>
                              </w:rPr>
                              <w:t xml:space="preserve">I can take your life and make it so dim and sore. </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ll be your master and you’ll be my save.</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ll even go with you when you go to your grave.</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Now that you’ve met me, what will you do?</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Will you try me or not?</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t’s all up to you.</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 can show you more misery than words can tell.</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Come take my hand, let me lead you to HELL.</w:t>
                            </w:r>
                          </w:p>
                          <w:p w:rsidR="00F70D66" w:rsidRDefault="00F70D66" w:rsidP="004E620C">
                            <w:pPr>
                              <w:spacing w:after="0"/>
                              <w:rPr>
                                <w:sz w:val="16"/>
                                <w:szCs w:val="16"/>
                              </w:rPr>
                            </w:pPr>
                          </w:p>
                          <w:p w:rsidR="00F70D66" w:rsidRDefault="00F70D66" w:rsidP="004E620C">
                            <w:pPr>
                              <w:spacing w:after="0"/>
                              <w:rPr>
                                <w:sz w:val="16"/>
                                <w:szCs w:val="16"/>
                              </w:rPr>
                            </w:pPr>
                          </w:p>
                          <w:p w:rsidR="00F70D66" w:rsidRDefault="00F70D66" w:rsidP="004E620C">
                            <w:pPr>
                              <w:spacing w:after="0"/>
                              <w:ind w:left="1440" w:firstLine="720"/>
                              <w:rPr>
                                <w:sz w:val="16"/>
                                <w:szCs w:val="16"/>
                              </w:rPr>
                            </w:pPr>
                          </w:p>
                          <w:p w:rsidR="00F70D66" w:rsidRDefault="00F70D66" w:rsidP="004E620C">
                            <w:pPr>
                              <w:spacing w:after="0"/>
                              <w:ind w:left="1440" w:firstLine="720"/>
                              <w:rPr>
                                <w:rFonts w:ascii="Arabic Typesetting" w:eastAsia="Arabic Typesetting" w:hAnsi="Arabic Typesetting" w:cs="Arabic Typesetting"/>
                                <w:sz w:val="24"/>
                              </w:rPr>
                            </w:pPr>
                            <w:r w:rsidRPr="00DC708E">
                              <w:rPr>
                                <w:sz w:val="16"/>
                                <w:szCs w:val="16"/>
                              </w:rPr>
                              <w:t>Amanda Canaday (version)</w:t>
                            </w:r>
                          </w:p>
                          <w:p w:rsidR="00F70D66" w:rsidRDefault="00F70D66" w:rsidP="004E620C">
                            <w:pPr>
                              <w:spacing w:after="0"/>
                              <w:ind w:left="4320" w:firstLine="720"/>
                              <w:rPr>
                                <w:rFonts w:ascii="Arabic Typesetting" w:eastAsia="Arabic Typesetting" w:hAnsi="Arabic Typesetting" w:cs="Arabic Typesetting"/>
                                <w:sz w:val="24"/>
                              </w:rPr>
                            </w:pPr>
                            <w:r>
                              <w:rPr>
                                <w:rFonts w:ascii="Arabic Typesetting" w:eastAsia="Arabic Typesetting" w:hAnsi="Arabic Typesetting" w:cs="Arabic Typesetting"/>
                                <w:sz w:val="24"/>
                              </w:rPr>
                              <w:t>Aamanda Canaday (version)</w:t>
                            </w:r>
                          </w:p>
                          <w:p w:rsidR="00F70D66" w:rsidRDefault="00F70D66" w:rsidP="004E62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25404" id="_x0000_s1143" type="#_x0000_t202" style="position:absolute;margin-left:290.25pt;margin-top:8pt;width:185.9pt;height:219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" strokecolor="white [3212]">
                <v:textbox>
                  <w:txbxContent>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You could have said no and then walked away.</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f you could live that day over now, what would you say?</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My power is awesome, as I told you before.</w:t>
                      </w:r>
                    </w:p>
                    <w:p w:rsidR="00F70D66" w:rsidRDefault="00F70D66" w:rsidP="004E620C">
                      <w:pPr>
                        <w:spacing w:after="0"/>
                      </w:pPr>
                      <w:r>
                        <w:rPr>
                          <w:rFonts w:ascii="Arabic Typesetting" w:eastAsia="Arabic Typesetting" w:hAnsi="Arabic Typesetting" w:cs="Arabic Typesetting"/>
                          <w:sz w:val="24"/>
                        </w:rPr>
                        <w:t xml:space="preserve">I can take your life and make it so dim and sore. </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ll be your master and you’ll be my save.</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ll even go with you when you go to your grave.</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Now that you’ve met me, what will you do?</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Will you try me or not?</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t’s all up to you.</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I can show you more misery than words can tell.</w:t>
                      </w:r>
                    </w:p>
                    <w:p w:rsidR="00F70D66" w:rsidRDefault="00F70D66" w:rsidP="004E620C">
                      <w:pPr>
                        <w:spacing w:after="0"/>
                        <w:rPr>
                          <w:rFonts w:ascii="Arabic Typesetting" w:eastAsia="Arabic Typesetting" w:hAnsi="Arabic Typesetting" w:cs="Arabic Typesetting"/>
                          <w:sz w:val="24"/>
                        </w:rPr>
                      </w:pPr>
                      <w:r>
                        <w:rPr>
                          <w:rFonts w:ascii="Arabic Typesetting" w:eastAsia="Arabic Typesetting" w:hAnsi="Arabic Typesetting" w:cs="Arabic Typesetting"/>
                          <w:sz w:val="24"/>
                        </w:rPr>
                        <w:t>Come take my hand, let me lead you to HELL.</w:t>
                      </w:r>
                    </w:p>
                    <w:p w:rsidR="00F70D66" w:rsidRDefault="00F70D66" w:rsidP="004E620C">
                      <w:pPr>
                        <w:spacing w:after="0"/>
                        <w:rPr>
                          <w:sz w:val="16"/>
                          <w:szCs w:val="16"/>
                        </w:rPr>
                      </w:pPr>
                    </w:p>
                    <w:p w:rsidR="00F70D66" w:rsidRDefault="00F70D66" w:rsidP="004E620C">
                      <w:pPr>
                        <w:spacing w:after="0"/>
                        <w:rPr>
                          <w:sz w:val="16"/>
                          <w:szCs w:val="16"/>
                        </w:rPr>
                      </w:pPr>
                    </w:p>
                    <w:p w:rsidR="00F70D66" w:rsidRDefault="00F70D66" w:rsidP="004E620C">
                      <w:pPr>
                        <w:spacing w:after="0"/>
                        <w:ind w:left="1440" w:firstLine="720"/>
                        <w:rPr>
                          <w:sz w:val="16"/>
                          <w:szCs w:val="16"/>
                        </w:rPr>
                      </w:pPr>
                    </w:p>
                    <w:p w:rsidR="00F70D66" w:rsidRDefault="00F70D66" w:rsidP="004E620C">
                      <w:pPr>
                        <w:spacing w:after="0"/>
                        <w:ind w:left="1440" w:firstLine="720"/>
                        <w:rPr>
                          <w:rFonts w:ascii="Arabic Typesetting" w:eastAsia="Arabic Typesetting" w:hAnsi="Arabic Typesetting" w:cs="Arabic Typesetting"/>
                          <w:sz w:val="24"/>
                        </w:rPr>
                      </w:pPr>
                      <w:r w:rsidRPr="00DC708E">
                        <w:rPr>
                          <w:sz w:val="16"/>
                          <w:szCs w:val="16"/>
                        </w:rPr>
                        <w:t>Amanda Canaday (version)</w:t>
                      </w:r>
                    </w:p>
                    <w:p w:rsidR="00F70D66" w:rsidRDefault="00F70D66" w:rsidP="004E620C">
                      <w:pPr>
                        <w:spacing w:after="0"/>
                        <w:ind w:left="4320" w:firstLine="720"/>
                        <w:rPr>
                          <w:rFonts w:ascii="Arabic Typesetting" w:eastAsia="Arabic Typesetting" w:hAnsi="Arabic Typesetting" w:cs="Arabic Typesetting"/>
                          <w:sz w:val="24"/>
                        </w:rPr>
                      </w:pPr>
                      <w:r>
                        <w:rPr>
                          <w:rFonts w:ascii="Arabic Typesetting" w:eastAsia="Arabic Typesetting" w:hAnsi="Arabic Typesetting" w:cs="Arabic Typesetting"/>
                          <w:sz w:val="24"/>
                        </w:rPr>
                        <w:t>Aamanda Canaday (version)</w:t>
                      </w:r>
                    </w:p>
                    <w:p w:rsidR="00F70D66" w:rsidRDefault="00F70D66" w:rsidP="004E620C"/>
                  </w:txbxContent>
                </v:textbox>
                <w10:wrap type="square"/>
              </v:shape>
            </w:pict>
          </mc:Fallback>
        </mc:AlternateContent>
      </w:r>
    </w:p>
    <w:p w:rsidR="004E620C" w:rsidRDefault="004E620C" w:rsidP="004E620C">
      <w:pPr>
        <w:spacing w:after="0"/>
        <w:ind w:left="715" w:hanging="10"/>
        <w:rPr>
          <w:rFonts w:ascii="Arabic Typesetting" w:eastAsia="Arabic Typesetting" w:hAnsi="Arabic Typesetting" w:cs="Arabic Typesetting"/>
          <w:sz w:val="24"/>
        </w:rPr>
      </w:pPr>
      <w:r>
        <w:rPr>
          <w:noProof/>
        </w:rPr>
        <w:drawing>
          <wp:anchor distT="0" distB="0" distL="114300" distR="114300" simplePos="0" relativeHeight="251687936" behindDoc="0" locked="0" layoutInCell="1" allowOverlap="0" wp14:anchorId="0E4BDF97" wp14:editId="0FCD6D23">
            <wp:simplePos x="0" y="0"/>
            <wp:positionH relativeFrom="column">
              <wp:posOffset>420599</wp:posOffset>
            </wp:positionH>
            <wp:positionV relativeFrom="paragraph">
              <wp:posOffset>17704</wp:posOffset>
            </wp:positionV>
            <wp:extent cx="1657350" cy="1657350"/>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76"/>
                    <a:stretch>
                      <a:fillRect/>
                    </a:stretch>
                  </pic:blipFill>
                  <pic:spPr>
                    <a:xfrm>
                      <a:off x="0" y="0"/>
                      <a:ext cx="1657350" cy="1657350"/>
                    </a:xfrm>
                    <a:prstGeom prst="rect">
                      <a:avLst/>
                    </a:prstGeom>
                  </pic:spPr>
                </pic:pic>
              </a:graphicData>
            </a:graphic>
          </wp:anchor>
        </w:drawing>
      </w:r>
      <w:r>
        <w:rPr>
          <w:rFonts w:ascii="Arabic Typesetting" w:eastAsia="Arabic Typesetting" w:hAnsi="Arabic Typesetting" w:cs="Arabic Typesetting"/>
          <w:sz w:val="24"/>
        </w:rPr>
        <w:t xml:space="preserve">I turn people from                                </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God, I separate</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friends. </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I’ll take everything, your </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Looks and your pride.</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I’ll be with you always, right by</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Your side.</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You’ll give up everything, your family,  </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Your home, your money,</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Your true friend, and you’ll be alone.</w:t>
      </w:r>
    </w:p>
    <w:p w:rsidR="004E620C" w:rsidRDefault="004E620C" w:rsidP="004E620C">
      <w:pPr>
        <w:spacing w:after="0"/>
        <w:ind w:left="715" w:hanging="10"/>
        <w:rPr>
          <w:rFonts w:ascii="Arabic Typesetting" w:eastAsia="Arabic Typesetting" w:hAnsi="Arabic Typesetting" w:cs="Arabic Typesetting"/>
          <w:sz w:val="24"/>
        </w:rPr>
      </w:pPr>
      <w:r>
        <w:rPr>
          <w:rFonts w:ascii="Arabic Typesetting" w:eastAsia="Arabic Typesetting" w:hAnsi="Arabic Typesetting" w:cs="Arabic Typesetting"/>
          <w:sz w:val="24"/>
        </w:rPr>
        <w:t xml:space="preserve">I’ll take and take till you have no more to give. When I finish with you, </w:t>
      </w:r>
    </w:p>
    <w:p w:rsidR="004E620C" w:rsidRDefault="004E620C" w:rsidP="004E620C">
      <w:pPr>
        <w:spacing w:after="0"/>
        <w:ind w:left="715" w:hanging="10"/>
      </w:pPr>
      <w:r>
        <w:rPr>
          <w:rFonts w:ascii="Arabic Typesetting" w:eastAsia="Arabic Typesetting" w:hAnsi="Arabic Typesetting" w:cs="Arabic Typesetting"/>
          <w:sz w:val="24"/>
        </w:rPr>
        <w:t xml:space="preserve">You’ll be lucky to live. If you try me, be warned this is not a game. </w:t>
      </w:r>
      <w:r>
        <w:t xml:space="preserve">               </w:t>
      </w:r>
    </w:p>
    <w:p w:rsidR="004E620C" w:rsidRPr="00DC708E" w:rsidRDefault="004E620C" w:rsidP="004E620C">
      <w:pPr>
        <w:spacing w:after="0"/>
        <w:ind w:left="3610"/>
        <w:rPr>
          <w:sz w:val="16"/>
          <w:szCs w:val="16"/>
        </w:rPr>
      </w:pPr>
      <w:r>
        <w:rPr>
          <w:sz w:val="16"/>
          <w:szCs w:val="16"/>
        </w:rPr>
        <w:t xml:space="preserve">                                                     </w:t>
      </w:r>
    </w:p>
    <w:p w:rsidR="004E620C" w:rsidRDefault="004E620C">
      <w:pPr>
        <w:spacing w:after="75"/>
        <w:ind w:left="163" w:hanging="10"/>
      </w:pPr>
    </w:p>
    <w:p w:rsidR="0041050F" w:rsidRDefault="0041050F" w:rsidP="0041050F">
      <w:pPr>
        <w:spacing w:after="0"/>
        <w:ind w:right="1832"/>
        <w:jc w:val="center"/>
      </w:pPr>
      <w:r>
        <w:rPr>
          <w:noProof/>
        </w:rPr>
        <w:lastRenderedPageBreak/>
        <w:drawing>
          <wp:inline distT="0" distB="0" distL="0" distR="0" wp14:anchorId="05149AFD" wp14:editId="028A8533">
            <wp:extent cx="5940553" cy="15392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80265" name="Picture 380265"/>
                    <pic:cNvPicPr/>
                  </pic:nvPicPr>
                  <pic:blipFill>
                    <a:blip r:embed="rId77"/>
                    <a:stretch>
                      <a:fillRect/>
                    </a:stretch>
                  </pic:blipFill>
                  <pic:spPr>
                    <a:xfrm>
                      <a:off x="0" y="0"/>
                      <a:ext cx="5940553" cy="1539240"/>
                    </a:xfrm>
                    <a:prstGeom prst="rect">
                      <a:avLst/>
                    </a:prstGeom>
                  </pic:spPr>
                </pic:pic>
              </a:graphicData>
            </a:graphic>
          </wp:inline>
        </w:drawing>
      </w:r>
    </w:p>
    <w:p w:rsidR="0041050F" w:rsidRDefault="0041050F" w:rsidP="0041050F">
      <w:pPr>
        <w:spacing w:after="0"/>
        <w:ind w:right="1832"/>
        <w:jc w:val="center"/>
      </w:pPr>
    </w:p>
    <w:p w:rsidR="0041050F" w:rsidRDefault="0041050F" w:rsidP="0041050F">
      <w:pPr>
        <w:spacing w:after="0"/>
        <w:ind w:right="1832"/>
      </w:pPr>
    </w:p>
    <w:p w:rsidR="0041050F" w:rsidRPr="00E2442A" w:rsidRDefault="0041050F"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You do not have to justify fe</w:t>
      </w:r>
      <w:r w:rsidR="00E2442A">
        <w:rPr>
          <w:rFonts w:ascii="Times New Roman" w:hAnsi="Times New Roman" w:cs="Times New Roman"/>
          <w:sz w:val="24"/>
          <w:szCs w:val="24"/>
        </w:rPr>
        <w:t xml:space="preserve">elings. Feelings are not “bad” </w:t>
      </w:r>
      <w:r w:rsidRPr="00E2442A">
        <w:rPr>
          <w:rFonts w:ascii="Times New Roman" w:hAnsi="Times New Roman" w:cs="Times New Roman"/>
          <w:sz w:val="24"/>
          <w:szCs w:val="24"/>
        </w:rPr>
        <w:t>or “good”, they are signals about what is going on. We experience our life through feelings.</w:t>
      </w:r>
    </w:p>
    <w:p w:rsidR="0041050F" w:rsidRPr="00E2442A" w:rsidRDefault="0041050F" w:rsidP="0041050F">
      <w:pPr>
        <w:spacing w:after="0"/>
        <w:ind w:right="1832"/>
        <w:rPr>
          <w:rFonts w:ascii="Times New Roman" w:hAnsi="Times New Roman" w:cs="Times New Roman"/>
          <w:sz w:val="24"/>
          <w:szCs w:val="24"/>
        </w:rPr>
      </w:pPr>
    </w:p>
    <w:p w:rsidR="0041050F" w:rsidRPr="00E2442A" w:rsidRDefault="0041050F"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It is important to acknowledge feelings. Sometimes just being aware and acknowledging our feelings are enough for them to change in a natural way.</w:t>
      </w:r>
    </w:p>
    <w:p w:rsidR="0041050F" w:rsidRPr="00E2442A" w:rsidRDefault="0041050F" w:rsidP="0041050F">
      <w:pPr>
        <w:pStyle w:val="ListParagraph"/>
        <w:rPr>
          <w:rFonts w:ascii="Times New Roman" w:hAnsi="Times New Roman" w:cs="Times New Roman"/>
          <w:sz w:val="24"/>
          <w:szCs w:val="24"/>
        </w:rPr>
      </w:pPr>
    </w:p>
    <w:p w:rsidR="0041050F" w:rsidRPr="00E2442A" w:rsidRDefault="0041050F"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 xml:space="preserve">The less aware we are of feelings, the more likely we are to act them out negatively. Unacknowledged feelings can lead to physical and emotional illness. </w:t>
      </w:r>
    </w:p>
    <w:p w:rsidR="0041050F" w:rsidRPr="00E2442A" w:rsidRDefault="0041050F" w:rsidP="0041050F">
      <w:pPr>
        <w:pStyle w:val="ListParagraph"/>
        <w:rPr>
          <w:rFonts w:ascii="Times New Roman" w:hAnsi="Times New Roman" w:cs="Times New Roman"/>
          <w:sz w:val="24"/>
          <w:szCs w:val="24"/>
        </w:rPr>
      </w:pPr>
    </w:p>
    <w:p w:rsidR="0041050F" w:rsidRPr="00E2442A" w:rsidRDefault="0041050F"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Being aware of your feelings does not mean you have to act or express them in a certain way. Judgement and control do not disappear because we realize how hurt or sad we are.</w:t>
      </w:r>
    </w:p>
    <w:p w:rsidR="0041050F" w:rsidRPr="00E2442A" w:rsidRDefault="0041050F" w:rsidP="0041050F">
      <w:pPr>
        <w:pStyle w:val="ListParagraph"/>
        <w:rPr>
          <w:rFonts w:ascii="Times New Roman" w:hAnsi="Times New Roman" w:cs="Times New Roman"/>
          <w:sz w:val="24"/>
          <w:szCs w:val="24"/>
        </w:rPr>
      </w:pPr>
    </w:p>
    <w:p w:rsidR="0041050F" w:rsidRPr="00E2442A" w:rsidRDefault="0041050F"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 xml:space="preserve">To stay out of the victim role when expressing feelings, use “I feel”, not “You make me feel”. </w:t>
      </w:r>
    </w:p>
    <w:p w:rsidR="00E2442A" w:rsidRPr="00E2442A" w:rsidRDefault="00E2442A" w:rsidP="00E2442A">
      <w:pPr>
        <w:pStyle w:val="ListParagraph"/>
        <w:rPr>
          <w:rFonts w:ascii="Times New Roman" w:hAnsi="Times New Roman" w:cs="Times New Roman"/>
          <w:sz w:val="24"/>
          <w:szCs w:val="24"/>
        </w:rPr>
      </w:pPr>
    </w:p>
    <w:p w:rsidR="00E2442A" w:rsidRPr="00E2442A" w:rsidRDefault="00E2442A" w:rsidP="0041050F">
      <w:pPr>
        <w:pStyle w:val="ListParagraph"/>
        <w:numPr>
          <w:ilvl w:val="0"/>
          <w:numId w:val="22"/>
        </w:numPr>
        <w:spacing w:after="0"/>
        <w:ind w:right="1832"/>
        <w:rPr>
          <w:rFonts w:ascii="Times New Roman" w:hAnsi="Times New Roman" w:cs="Times New Roman"/>
          <w:sz w:val="24"/>
          <w:szCs w:val="24"/>
        </w:rPr>
      </w:pPr>
      <w:r w:rsidRPr="00E2442A">
        <w:rPr>
          <w:rFonts w:ascii="Times New Roman" w:hAnsi="Times New Roman" w:cs="Times New Roman"/>
          <w:sz w:val="24"/>
          <w:szCs w:val="24"/>
        </w:rPr>
        <w:t>Feelings may be close to what is going on in a relationship. Although sometimes, feelings may seem to be irrational, they usually make sense. Intimacy in relationships comes from our willingness to disclose our hopes and desires, especially toward each other. HAVING A RESPONSIVE PARTNER WHO LISTE</w:t>
      </w:r>
      <w:r>
        <w:rPr>
          <w:rFonts w:ascii="Times New Roman" w:hAnsi="Times New Roman" w:cs="Times New Roman"/>
          <w:sz w:val="24"/>
          <w:szCs w:val="24"/>
        </w:rPr>
        <w:t>NS AND REFLECTS</w:t>
      </w:r>
      <w:r w:rsidRPr="00E2442A">
        <w:rPr>
          <w:rFonts w:ascii="Times New Roman" w:hAnsi="Times New Roman" w:cs="Times New Roman"/>
          <w:sz w:val="24"/>
          <w:szCs w:val="24"/>
        </w:rPr>
        <w:t xml:space="preserve"> CAN DEEPEN OUR AWARNESS OF EM</w:t>
      </w:r>
      <w:r>
        <w:rPr>
          <w:rFonts w:ascii="Times New Roman" w:hAnsi="Times New Roman" w:cs="Times New Roman"/>
          <w:sz w:val="24"/>
          <w:szCs w:val="24"/>
        </w:rPr>
        <w:t xml:space="preserve">OTIONS AND HELP US FEEL </w:t>
      </w:r>
      <w:r w:rsidRPr="00E2442A">
        <w:rPr>
          <w:rFonts w:ascii="Times New Roman" w:hAnsi="Times New Roman" w:cs="Times New Roman"/>
          <w:sz w:val="24"/>
          <w:szCs w:val="24"/>
        </w:rPr>
        <w:t>MORE CONFIDENT ABOUT EXPRESSING HOW WE REALLY FEEL. Vulnerability is essential for successful relationships.</w:t>
      </w:r>
    </w:p>
    <w:p w:rsidR="0041050F" w:rsidRDefault="0041050F" w:rsidP="0041050F">
      <w:pPr>
        <w:pStyle w:val="ListParagraph"/>
      </w:pPr>
    </w:p>
    <w:p w:rsidR="0041050F" w:rsidRDefault="0041050F" w:rsidP="0041050F">
      <w:pPr>
        <w:pStyle w:val="ListParagraph"/>
        <w:spacing w:after="0"/>
        <w:ind w:right="1832"/>
      </w:pPr>
    </w:p>
    <w:p w:rsidR="00FF3DA0" w:rsidRDefault="00FF3DA0" w:rsidP="00FF3DA0">
      <w:pPr>
        <w:pStyle w:val="ListParagraph"/>
        <w:spacing w:after="0"/>
        <w:ind w:right="1832"/>
        <w:jc w:val="center"/>
      </w:pPr>
      <w:r>
        <w:rPr>
          <w:noProof/>
        </w:rPr>
        <mc:AlternateContent>
          <mc:Choice Requires="wpg">
            <w:drawing>
              <wp:inline distT="0" distB="0" distL="0" distR="0" wp14:anchorId="67A5F381" wp14:editId="647B9984">
                <wp:extent cx="1066800" cy="888492"/>
                <wp:effectExtent l="0" t="0" r="0" b="0"/>
                <wp:docPr id="10" name="Group 10"/>
                <wp:cNvGraphicFramePr/>
                <a:graphic xmlns:a="http://schemas.openxmlformats.org/drawingml/2006/main">
                  <a:graphicData uri="http://schemas.microsoft.com/office/word/2010/wordprocessingGroup">
                    <wpg:wgp>
                      <wpg:cNvGrpSpPr/>
                      <wpg:grpSpPr>
                        <a:xfrm>
                          <a:off x="0" y="0"/>
                          <a:ext cx="1066800" cy="888492"/>
                          <a:chOff x="0" y="0"/>
                          <a:chExt cx="1066800" cy="888492"/>
                        </a:xfrm>
                      </wpg:grpSpPr>
                      <pic:pic xmlns:pic="http://schemas.openxmlformats.org/drawingml/2006/picture">
                        <pic:nvPicPr>
                          <pic:cNvPr id="11" name="Picture 11"/>
                          <pic:cNvPicPr/>
                        </pic:nvPicPr>
                        <pic:blipFill>
                          <a:blip r:embed="rId78"/>
                          <a:stretch>
                            <a:fillRect/>
                          </a:stretch>
                        </pic:blipFill>
                        <pic:spPr>
                          <a:xfrm>
                            <a:off x="0" y="0"/>
                            <a:ext cx="1066800" cy="445008"/>
                          </a:xfrm>
                          <a:prstGeom prst="rect">
                            <a:avLst/>
                          </a:prstGeom>
                        </pic:spPr>
                      </pic:pic>
                      <pic:pic xmlns:pic="http://schemas.openxmlformats.org/drawingml/2006/picture">
                        <pic:nvPicPr>
                          <pic:cNvPr id="12" name="Picture 12"/>
                          <pic:cNvPicPr/>
                        </pic:nvPicPr>
                        <pic:blipFill>
                          <a:blip r:embed="rId79"/>
                          <a:stretch>
                            <a:fillRect/>
                          </a:stretch>
                        </pic:blipFill>
                        <pic:spPr>
                          <a:xfrm>
                            <a:off x="0" y="445008"/>
                            <a:ext cx="1066800" cy="443484"/>
                          </a:xfrm>
                          <a:prstGeom prst="rect">
                            <a:avLst/>
                          </a:prstGeom>
                        </pic:spPr>
                      </pic:pic>
                    </wpg:wgp>
                  </a:graphicData>
                </a:graphic>
              </wp:inline>
            </w:drawing>
          </mc:Choice>
          <mc:Fallback>
            <w:pict>
              <v:group w14:anchorId="1B484115" id="Group 10" o:spid="_x0000_s1026" style="width:84pt;height:69.95pt;mso-position-horizontal-relative:char;mso-position-vertical-relative:line" coordsize="10668,88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">
                <v:shape id="Picture 11" o:spid="_x0000_s1027" type="#_x0000_t75" style="position:absolute;width:10668;height: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2mMDDAAAA2wAAAA8AAABkcnMvZG93bnJldi54bWxET01rwkAQvRf8D8sIvdWNPUgbXUXFghQ8&#10;NI3gcciOSTA7G3fXmPjru4VCb/N4n7NY9aYRHTlfW1YwnSQgiAuray4V5N8fL28gfEDW2FgmBQN5&#10;WC1HTwtMtb3zF3VZKEUMYZ+igiqENpXSFxUZ9BPbEkfubJ3BEKErpXZ4j+Gmka9JMpMGa44NFba0&#10;rai4ZDejYNu5ISsOj+M13wyn4/su/+z3iVLP4349BxGoD//iP/dex/lT+P0lHi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aYwMMAAADbAAAADwAAAAAAAAAAAAAAAACf&#10;AgAAZHJzL2Rvd25yZXYueG1sUEsFBgAAAAAEAAQA9wAAAI8DAAAAAA==&#10;">
                  <v:imagedata r:id="rId80" o:title=""/>
                </v:shape>
                <v:shape id="Picture 12" o:spid="_x0000_s1028" type="#_x0000_t75" style="position:absolute;top:4450;width:10668;height:4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Eq3BAAAA2wAAAA8AAABkcnMvZG93bnJldi54bWxET91qwjAUvh/sHcIZeDdTRZ3UpjKEwa4m&#10;0z3AsTkmdc1JaaJt334RhN2dj+/3FNvBNeJGXag9K5hNMxDEldc1GwU/x4/XNYgQkTU2nknBSAG2&#10;5fNTgbn2PX/T7RCNSCEcclRgY2xzKUNlyWGY+pY4cWffOYwJdkbqDvsU7ho5z7KVdFhzarDY0s5S&#10;9Xu4OgW9sdVpPI5vp7CamcX4tdxf6lapycvwvgERaYj/4of7U6f5c7j/kg6Q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LEq3BAAAA2wAAAA8AAAAAAAAAAAAAAAAAnwIA&#10;AGRycy9kb3ducmV2LnhtbFBLBQYAAAAABAAEAPcAAACNAwAAAAA=&#10;">
                  <v:imagedata r:id="rId81" o:title=""/>
                </v:shape>
                <w10:anchorlock/>
              </v:group>
            </w:pict>
          </mc:Fallback>
        </mc:AlternateContent>
      </w:r>
    </w:p>
    <w:sectPr w:rsidR="00FF3DA0">
      <w:headerReference w:type="even" r:id="rId82"/>
      <w:headerReference w:type="default" r:id="rId83"/>
      <w:footerReference w:type="even" r:id="rId84"/>
      <w:footerReference w:type="default" r:id="rId85"/>
      <w:headerReference w:type="first" r:id="rId86"/>
      <w:footerReference w:type="first" r:id="rId87"/>
      <w:pgSz w:w="12240" w:h="15840"/>
      <w:pgMar w:top="658" w:right="874" w:bottom="1140" w:left="77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DC" w:rsidRDefault="00721EDC">
      <w:pPr>
        <w:spacing w:after="0" w:line="240" w:lineRule="auto"/>
      </w:pPr>
      <w:r>
        <w:separator/>
      </w:r>
    </w:p>
  </w:endnote>
  <w:endnote w:type="continuationSeparator" w:id="0">
    <w:p w:rsidR="00721EDC" w:rsidRDefault="0072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right="2"/>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47608"/>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21</w:t>
        </w:r>
        <w:r>
          <w:rPr>
            <w:noProof/>
          </w:rPr>
          <w:fldChar w:fldCharType="end"/>
        </w:r>
      </w:p>
    </w:sdtContent>
  </w:sdt>
  <w:p w:rsidR="00F70D66" w:rsidRPr="00A9114F" w:rsidRDefault="00F70D66" w:rsidP="00A9114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right="3"/>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93618"/>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24</w:t>
        </w:r>
        <w:r>
          <w:rPr>
            <w:noProof/>
          </w:rPr>
          <w:fldChar w:fldCharType="end"/>
        </w:r>
      </w:p>
    </w:sdtContent>
  </w:sdt>
  <w:p w:rsidR="00F70D66" w:rsidRPr="00A9114F" w:rsidRDefault="00F70D66" w:rsidP="00A9114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right="3"/>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96"/>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66522"/>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35</w:t>
        </w:r>
        <w:r>
          <w:rPr>
            <w:noProof/>
          </w:rPr>
          <w:fldChar w:fldCharType="end"/>
        </w:r>
      </w:p>
    </w:sdtContent>
  </w:sdt>
  <w:p w:rsidR="00F70D66" w:rsidRPr="00A9114F" w:rsidRDefault="00F70D66" w:rsidP="00A9114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r>
      <w:t>Rev 2.17 (EV) 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46140"/>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4</w:t>
        </w:r>
        <w:r>
          <w:rPr>
            <w:noProof/>
          </w:rPr>
          <w:fldChar w:fldCharType="end"/>
        </w:r>
      </w:p>
    </w:sdtContent>
  </w:sdt>
  <w:p w:rsidR="00F70D66" w:rsidRPr="00A9114F" w:rsidRDefault="00F70D66" w:rsidP="00A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42996"/>
      <w:docPartObj>
        <w:docPartGallery w:val="Page Numbers (Bottom of Page)"/>
        <w:docPartUnique/>
      </w:docPartObj>
    </w:sdtPr>
    <w:sdtEndPr>
      <w:rPr>
        <w:noProof/>
      </w:rPr>
    </w:sdtEndPr>
    <w:sdtContent>
      <w:p w:rsidR="00F70D66" w:rsidRDefault="00F70D66">
        <w:pPr>
          <w:pStyle w:val="Footer"/>
        </w:pPr>
        <w:r>
          <w:t xml:space="preserve">Rev 2.17 (EV) | </w:t>
        </w:r>
        <w:r>
          <w:fldChar w:fldCharType="begin"/>
        </w:r>
        <w:r>
          <w:instrText xml:space="preserve"> PAGE   \* MERGEFORMAT </w:instrText>
        </w:r>
        <w:r>
          <w:fldChar w:fldCharType="separate"/>
        </w:r>
        <w:r w:rsidR="00A67EA1">
          <w:rPr>
            <w:noProof/>
          </w:rPr>
          <w:t>1</w:t>
        </w:r>
        <w:r>
          <w:rPr>
            <w:noProof/>
          </w:rPr>
          <w:fldChar w:fldCharType="end"/>
        </w:r>
      </w:p>
    </w:sdtContent>
  </w:sdt>
  <w:p w:rsidR="00F70D66" w:rsidRDefault="00F70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right="4"/>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01741"/>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15</w:t>
        </w:r>
        <w:r>
          <w:rPr>
            <w:noProof/>
          </w:rPr>
          <w:fldChar w:fldCharType="end"/>
        </w:r>
      </w:p>
    </w:sdtContent>
  </w:sdt>
  <w:p w:rsidR="00F70D66" w:rsidRPr="00A9114F" w:rsidRDefault="00F70D66" w:rsidP="00A911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right="4"/>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
      <w:jc w:val="center"/>
    </w:pPr>
    <w:r>
      <w:rPr>
        <w:noProof/>
      </w:rPr>
      <mc:AlternateContent>
        <mc:Choice Requires="wpg">
          <w:drawing>
            <wp:anchor distT="0" distB="0" distL="114300" distR="114300" simplePos="0" relativeHeight="251664384" behindDoc="0" locked="0" layoutInCell="1" allowOverlap="1">
              <wp:simplePos x="0" y="0"/>
              <wp:positionH relativeFrom="page">
                <wp:posOffset>3017520</wp:posOffset>
              </wp:positionH>
              <wp:positionV relativeFrom="page">
                <wp:posOffset>8107681</wp:posOffset>
              </wp:positionV>
              <wp:extent cx="1661160" cy="1036326"/>
              <wp:effectExtent l="0" t="0" r="0" b="0"/>
              <wp:wrapSquare wrapText="bothSides"/>
              <wp:docPr id="380402" name="Group 380402"/>
              <wp:cNvGraphicFramePr/>
              <a:graphic xmlns:a="http://schemas.openxmlformats.org/drawingml/2006/main">
                <a:graphicData uri="http://schemas.microsoft.com/office/word/2010/wordprocessingGroup">
                  <wpg:wgp>
                    <wpg:cNvGrpSpPr/>
                    <wpg:grpSpPr>
                      <a:xfrm>
                        <a:off x="0" y="0"/>
                        <a:ext cx="1661160" cy="1036326"/>
                        <a:chOff x="0" y="0"/>
                        <a:chExt cx="1661160" cy="1036326"/>
                      </a:xfrm>
                    </wpg:grpSpPr>
                    <pic:pic xmlns:pic="http://schemas.openxmlformats.org/drawingml/2006/picture">
                      <pic:nvPicPr>
                        <pic:cNvPr id="380403" name="Picture 380403"/>
                        <pic:cNvPicPr/>
                      </pic:nvPicPr>
                      <pic:blipFill>
                        <a:blip r:embed="rId1"/>
                        <a:stretch>
                          <a:fillRect/>
                        </a:stretch>
                      </pic:blipFill>
                      <pic:spPr>
                        <a:xfrm>
                          <a:off x="0" y="0"/>
                          <a:ext cx="1661160" cy="345948"/>
                        </a:xfrm>
                        <a:prstGeom prst="rect">
                          <a:avLst/>
                        </a:prstGeom>
                      </pic:spPr>
                    </pic:pic>
                    <pic:pic xmlns:pic="http://schemas.openxmlformats.org/drawingml/2006/picture">
                      <pic:nvPicPr>
                        <pic:cNvPr id="380404" name="Picture 380404"/>
                        <pic:cNvPicPr/>
                      </pic:nvPicPr>
                      <pic:blipFill>
                        <a:blip r:embed="rId2"/>
                        <a:stretch>
                          <a:fillRect/>
                        </a:stretch>
                      </pic:blipFill>
                      <pic:spPr>
                        <a:xfrm>
                          <a:off x="0" y="345954"/>
                          <a:ext cx="1661160" cy="345948"/>
                        </a:xfrm>
                        <a:prstGeom prst="rect">
                          <a:avLst/>
                        </a:prstGeom>
                      </pic:spPr>
                    </pic:pic>
                    <pic:pic xmlns:pic="http://schemas.openxmlformats.org/drawingml/2006/picture">
                      <pic:nvPicPr>
                        <pic:cNvPr id="380405" name="Picture 380405"/>
                        <pic:cNvPicPr/>
                      </pic:nvPicPr>
                      <pic:blipFill>
                        <a:blip r:embed="rId3"/>
                        <a:stretch>
                          <a:fillRect/>
                        </a:stretch>
                      </pic:blipFill>
                      <pic:spPr>
                        <a:xfrm>
                          <a:off x="0" y="691902"/>
                          <a:ext cx="1661160" cy="344424"/>
                        </a:xfrm>
                        <a:prstGeom prst="rect">
                          <a:avLst/>
                        </a:prstGeom>
                      </pic:spPr>
                    </pic:pic>
                  </wpg:wgp>
                </a:graphicData>
              </a:graphic>
            </wp:anchor>
          </w:drawing>
        </mc:Choice>
        <mc:Fallback>
          <w:pict>
            <v:group w14:anchorId="4D2AD36A" id="Group 380402" o:spid="_x0000_s1026" style="position:absolute;margin-left:237.6pt;margin-top:638.4pt;width:130.8pt;height:81.6pt;z-index:251664384;mso-position-horizontal-relative:page;mso-position-vertical-relative:page" coordsize="16611,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DBAoAAAAAAAAAIQDd2DpPJA0AACQNAAAUAAAAZHJzL21lZGlhL2ltYWdl&#10;My5qcGf/2P/gABBKRklGAAEBAQAAAAAAAP/bAEMABAIDAwMCBAMDAwQEBAQFCQYFBQUFCwgIBgkN&#10;Cw0NDQsMDA4QFBEODxMPDAwSGBITFRYXFxcOERkbGRYaFBYXFv/bAEMBBAQEBQUFCgYGChYPDA8W&#10;FhYWFhYWFhYWFhYWFhYWFhYWFhYWFhYWFhYWFhYWFhYWFhYWFhYWFhYWFhYWFhYWFv/AABEIAHE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403" o:spid="_x0000_s1027" type="#_x0000_t75" style="position:absolute;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Uy3FAAAA3wAAAA8AAABkcnMvZG93bnJldi54bWxEj0GLwjAUhO8L/ofwhL2tiauIVKMUF8WD&#10;e9D6Ax7Nsy02LyWJ2v33RhD2OMzMN8xy3dtW3MmHxrGG8UiBIC6dabjScC62X3MQISIbbB2Thj8K&#10;sF4NPpaYGffgI91PsRIJwiFDDXWMXSZlKGuyGEauI07exXmLMUlfSePxkeC2ld9KzaTFhtNCjR1t&#10;aiqvp5vVoFSR7392M5ruDr++iKY6H5tc689hny9AROrjf/jd3hsNk7maqgm8/qQv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3lMtxQAAAN8AAAAPAAAAAAAAAAAAAAAA&#10;AJ8CAABkcnMvZG93bnJldi54bWxQSwUGAAAAAAQABAD3AAAAkQMAAAAA&#10;">
                <v:imagedata r:id="rId4" o:title=""/>
              </v:shape>
              <v:shape id="Picture 380404" o:spid="_x0000_s1028" type="#_x0000_t75" style="position:absolute;top:3459;width:16611;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LSTJAAAA3wAAAA8AAABkcnMvZG93bnJldi54bWxEj0FLAzEUhO9C/0N4gjebWIsta9NSCgVB&#10;RVp76e25ee5GNy9rEre7/nojCD0OM/MNs1j1rhEdhWg9a7gZKxDEpTeWKw2H1+31HERMyAYbz6Rh&#10;oAir5ehigYXxJ95Rt0+VyBCOBWqoU2oLKWNZk8M49i1x9t59cJiyDJU0AU8Z7ho5UepOOrScF2ps&#10;aVNT+bn/dhq+7MvTz/Zt3R3D8Dz72Ch7PDwOWl9d9ut7EIn6dA7/tx+Mhtu5mqop/P3JX0A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fgtJMkAAADfAAAADwAAAAAAAAAA&#10;AAAAAACfAgAAZHJzL2Rvd25yZXYueG1sUEsFBgAAAAAEAAQA9wAAAJUDAAAAAA==&#10;">
                <v:imagedata r:id="rId5" o:title=""/>
              </v:shape>
              <v:shape id="Picture 380405" o:spid="_x0000_s1029" type="#_x0000_t75" style="position:absolute;top:6919;width:16611;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0hLHAAAA3wAAAA8AAABkcnMvZG93bnJldi54bWxEj19LAzEQxN+FfoewBd9s4l/K2bTUwulJ&#10;n1pF8W25rHdHL7tHEtvz2xtB8HGYmd8wi9Xoe3WkEDthC5czA4q4FtdxY+H1pbyYg4oJ2WEvTBa+&#10;KcJqOTlbYOHkxDs67lOjMoRjgRbalIZC61i35DHOZCDO3qcEjynL0GgX8JThvtdXxtxpjx3nhRYH&#10;2rRUH/Zf3kIlb+/l5pGx0rJ9ClLvyuePB2vPp+P6HlSiMf2H/9qVs3A9NzfmFn7/5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v0hLHAAAA3wAAAA8AAAAAAAAAAAAA&#10;AAAAnwIAAGRycy9kb3ducmV2LnhtbFBLBQYAAAAABAAEAPcAAACTAwAAAAA=&#10;">
                <v:imagedata r:id="rId6" o:title=""/>
              </v:shape>
              <w10:wrap type="square" anchorx="page" anchory="page"/>
            </v:group>
          </w:pict>
        </mc:Fallback>
      </mc:AlternateContent>
    </w:r>
    <w:r>
      <w:fldChar w:fldCharType="begin"/>
    </w:r>
    <w:r>
      <w:instrText xml:space="preserve"> PAGE   \* MERGEFORMAT </w:instrText>
    </w:r>
    <w:r>
      <w:fldChar w:fldCharType="separate"/>
    </w:r>
    <w:r>
      <w:rPr>
        <w:sz w:val="14"/>
      </w:rPr>
      <w:t>10</w:t>
    </w:r>
    <w:r>
      <w:rPr>
        <w:sz w:val="14"/>
      </w:rPr>
      <w:fldChar w:fldCharType="end"/>
    </w:r>
    <w:r>
      <w:rPr>
        <w:sz w:val="1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56259"/>
      <w:docPartObj>
        <w:docPartGallery w:val="Page Numbers (Bottom of Page)"/>
        <w:docPartUnique/>
      </w:docPartObj>
    </w:sdtPr>
    <w:sdtEndPr>
      <w:rPr>
        <w:noProof/>
      </w:rPr>
    </w:sdtEndPr>
    <w:sdtContent>
      <w:p w:rsidR="00F70D66" w:rsidRDefault="00F70D66" w:rsidP="00A9114F">
        <w:pPr>
          <w:pStyle w:val="Footer"/>
        </w:pPr>
        <w:r>
          <w:t xml:space="preserve">Rev 2.17 (EV) | </w:t>
        </w:r>
        <w:r>
          <w:fldChar w:fldCharType="begin"/>
        </w:r>
        <w:r>
          <w:instrText xml:space="preserve"> PAGE   \* MERGEFORMAT </w:instrText>
        </w:r>
        <w:r>
          <w:fldChar w:fldCharType="separate"/>
        </w:r>
        <w:r w:rsidR="00A67EA1">
          <w:rPr>
            <w:noProof/>
          </w:rPr>
          <w:t>18</w:t>
        </w:r>
        <w:r>
          <w:rPr>
            <w:noProof/>
          </w:rPr>
          <w:fldChar w:fldCharType="end"/>
        </w:r>
      </w:p>
    </w:sdtContent>
  </w:sdt>
  <w:p w:rsidR="00F70D66" w:rsidRPr="00A9114F" w:rsidRDefault="00F70D66" w:rsidP="00A911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
      <w:jc w:val="center"/>
    </w:pPr>
    <w:r>
      <w:rPr>
        <w:noProof/>
      </w:rPr>
      <mc:AlternateContent>
        <mc:Choice Requires="wpg">
          <w:drawing>
            <wp:anchor distT="0" distB="0" distL="114300" distR="114300" simplePos="0" relativeHeight="251666432" behindDoc="0" locked="0" layoutInCell="1" allowOverlap="1">
              <wp:simplePos x="0" y="0"/>
              <wp:positionH relativeFrom="page">
                <wp:posOffset>3017520</wp:posOffset>
              </wp:positionH>
              <wp:positionV relativeFrom="page">
                <wp:posOffset>8107681</wp:posOffset>
              </wp:positionV>
              <wp:extent cx="1661160" cy="1036326"/>
              <wp:effectExtent l="0" t="0" r="0" b="0"/>
              <wp:wrapSquare wrapText="bothSides"/>
              <wp:docPr id="380368" name="Group 380368"/>
              <wp:cNvGraphicFramePr/>
              <a:graphic xmlns:a="http://schemas.openxmlformats.org/drawingml/2006/main">
                <a:graphicData uri="http://schemas.microsoft.com/office/word/2010/wordprocessingGroup">
                  <wpg:wgp>
                    <wpg:cNvGrpSpPr/>
                    <wpg:grpSpPr>
                      <a:xfrm>
                        <a:off x="0" y="0"/>
                        <a:ext cx="1661160" cy="1036326"/>
                        <a:chOff x="0" y="0"/>
                        <a:chExt cx="1661160" cy="1036326"/>
                      </a:xfrm>
                    </wpg:grpSpPr>
                    <pic:pic xmlns:pic="http://schemas.openxmlformats.org/drawingml/2006/picture">
                      <pic:nvPicPr>
                        <pic:cNvPr id="380369" name="Picture 380369"/>
                        <pic:cNvPicPr/>
                      </pic:nvPicPr>
                      <pic:blipFill>
                        <a:blip r:embed="rId1"/>
                        <a:stretch>
                          <a:fillRect/>
                        </a:stretch>
                      </pic:blipFill>
                      <pic:spPr>
                        <a:xfrm>
                          <a:off x="0" y="0"/>
                          <a:ext cx="1661160" cy="345948"/>
                        </a:xfrm>
                        <a:prstGeom prst="rect">
                          <a:avLst/>
                        </a:prstGeom>
                      </pic:spPr>
                    </pic:pic>
                    <pic:pic xmlns:pic="http://schemas.openxmlformats.org/drawingml/2006/picture">
                      <pic:nvPicPr>
                        <pic:cNvPr id="380370" name="Picture 380370"/>
                        <pic:cNvPicPr/>
                      </pic:nvPicPr>
                      <pic:blipFill>
                        <a:blip r:embed="rId2"/>
                        <a:stretch>
                          <a:fillRect/>
                        </a:stretch>
                      </pic:blipFill>
                      <pic:spPr>
                        <a:xfrm>
                          <a:off x="0" y="345954"/>
                          <a:ext cx="1661160" cy="345948"/>
                        </a:xfrm>
                        <a:prstGeom prst="rect">
                          <a:avLst/>
                        </a:prstGeom>
                      </pic:spPr>
                    </pic:pic>
                    <pic:pic xmlns:pic="http://schemas.openxmlformats.org/drawingml/2006/picture">
                      <pic:nvPicPr>
                        <pic:cNvPr id="380371" name="Picture 380371"/>
                        <pic:cNvPicPr/>
                      </pic:nvPicPr>
                      <pic:blipFill>
                        <a:blip r:embed="rId3"/>
                        <a:stretch>
                          <a:fillRect/>
                        </a:stretch>
                      </pic:blipFill>
                      <pic:spPr>
                        <a:xfrm>
                          <a:off x="0" y="691902"/>
                          <a:ext cx="1661160" cy="344424"/>
                        </a:xfrm>
                        <a:prstGeom prst="rect">
                          <a:avLst/>
                        </a:prstGeom>
                      </pic:spPr>
                    </pic:pic>
                  </wpg:wgp>
                </a:graphicData>
              </a:graphic>
            </wp:anchor>
          </w:drawing>
        </mc:Choice>
        <mc:Fallback>
          <w:pict>
            <v:group w14:anchorId="5BE672D9" id="Group 380368" o:spid="_x0000_s1026" style="position:absolute;margin-left:237.6pt;margin-top:638.4pt;width:130.8pt;height:81.6pt;z-index:251666432;mso-position-horizontal-relative:page;mso-position-vertical-relative:page" coordsize="16611,10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N3YOk8kDQAAJA0AABQAAABkcnMvbWVkaWEvaW1h&#10;Z2UzLmpwZ//Y/+AAEEpGSUYAAQEBAAAAAAAA/9sAQwAEAgMDAwIEAwMDBAQEBAUJBgUFBQULCAgG&#10;CQ0LDQ0NCwwMDhAUEQ4PEw8MDBIYEhMVFhcXFw4RGRsZFhoUFhcW/9sAQwEEBAQFBQUKBgYKFg8M&#10;DxYWFhYWFhYWFhYWFhYWFhYWFhYWFhYWFhYWFhYWFhYWFhYWFhYWFhYWFhYWFhYWFhYW/8AAEQgA&#10;cQ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369" o:spid="_x0000_s1027" type="#_x0000_t75" style="position:absolute;width:16611;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TALGAAAA3wAAAA8AAABkcnMvZG93bnJldi54bWxEj0FrAjEUhO8F/0N4greaqGXRrVEWi+Kh&#10;Pej6Ax6b193FzcuSpLr+e1Mo9DjMzDfMejvYTtzIh9axhtlUgSCunGm51nAp969LECEiG+wck4YH&#10;BdhuRi9rzI2784lu51iLBOGQo4Ymxj6XMlQNWQxT1xMn79t5izFJX0vj8Z7gtpNzpTJpseW00GBP&#10;u4aq6/nHalCqLI4fh4zeDp9fvoymvpzaQuvJeCjeQUQa4n/4r300GhZLtchW8PsnfQG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NMAsYAAADfAAAADwAAAAAAAAAAAAAA&#10;AACfAgAAZHJzL2Rvd25yZXYueG1sUEsFBgAAAAAEAAQA9wAAAJIDAAAAAA==&#10;">
                <v:imagedata r:id="rId4" o:title=""/>
              </v:shape>
              <v:shape id="Picture 380370" o:spid="_x0000_s1028" type="#_x0000_t75" style="position:absolute;top:3459;width:16611;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T/IAAAA3wAAAA8AAABkcnMvZG93bnJldi54bWxEj81KAzEUhfdC3yHcgjubtAVbpk1LKRQE&#10;FbF20911cjsTndyMSZzO+PRmIbg8nD++9bZ3jegoROtZw3SiQBCX3liuNJzeDndLEDEhG2w8k4aB&#10;Imw3o5s1FsZf+ZW6Y6pEHuFYoIY6pbaQMpY1OYwT3xJn7+KDw5RlqKQJeM3jrpEzpe6lQ8v5ocaW&#10;9jWVn8dvp+HLvjz9HN533TkMz4uPvbLn0+Og9e24361AJOrTf/iv/WA0zJdqvsgEmSez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b5U/yAAAAN8AAAAPAAAAAAAAAAAA&#10;AAAAAJ8CAABkcnMvZG93bnJldi54bWxQSwUGAAAAAAQABAD3AAAAlAMAAAAA&#10;">
                <v:imagedata r:id="rId5" o:title=""/>
              </v:shape>
              <v:shape id="Picture 380371" o:spid="_x0000_s1029" type="#_x0000_t75" style="position:absolute;top:6919;width:16611;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4agnHAAAA3wAAAA8AAABkcnMvZG93bnJldi54bWxEj0FLw0AUhO+C/2F5Qm92Uwu1pN0WLcRG&#10;PLVKS2+P7DMJZt8Lu9s2/ntXEDwOM/MNs1wPrlMX8qEVNjAZZ6CIK7Et1wY+3ov7OagQkS12wmTg&#10;mwKsV7c3S8ytXHlHl32sVYJwyNFAE2Ofax2qhhyGsfTEyfsU7zAm6WttPV4T3HX6Ictm2mHLaaHB&#10;njYNVV/7szNQyuFYbF4YSy1vWy/Vrng9PRszuhueFqAiDfE//NcurYHpPJs+TuD3T/oCe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4agnHAAAA3wAAAA8AAAAAAAAAAAAA&#10;AAAAnwIAAGRycy9kb3ducmV2LnhtbFBLBQYAAAAABAAEAPcAAACTAwAAAAA=&#10;">
                <v:imagedata r:id="rId6" o:title=""/>
              </v:shape>
              <w10:wrap type="square" anchorx="page" anchory="page"/>
            </v:group>
          </w:pict>
        </mc:Fallback>
      </mc:AlternateContent>
    </w:r>
    <w:r>
      <w:fldChar w:fldCharType="begin"/>
    </w:r>
    <w:r>
      <w:instrText xml:space="preserve"> PAGE   \* MERGEFORMAT </w:instrText>
    </w:r>
    <w:r>
      <w:fldChar w:fldCharType="separate"/>
    </w:r>
    <w:r>
      <w:rPr>
        <w:sz w:val="14"/>
      </w:rPr>
      <w:t>10</w:t>
    </w:r>
    <w:r>
      <w:rPr>
        <w:sz w:val="14"/>
      </w:rPr>
      <w:fldChar w:fldCharType="end"/>
    </w: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DC" w:rsidRDefault="00721EDC">
      <w:pPr>
        <w:spacing w:after="0" w:line="240" w:lineRule="auto"/>
      </w:pPr>
      <w:r>
        <w:separator/>
      </w:r>
    </w:p>
  </w:footnote>
  <w:footnote w:type="continuationSeparator" w:id="0">
    <w:p w:rsidR="00721EDC" w:rsidRDefault="0072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rsidP="00FE6AAA">
    <w:pPr>
      <w:pStyle w:val="Header"/>
      <w:jc w:val="center"/>
    </w:pPr>
    <w:r>
      <w:rPr>
        <w:noProof/>
      </w:rPr>
      <w:drawing>
        <wp:inline distT="0" distB="0" distL="0" distR="0" wp14:anchorId="32709AEB" wp14:editId="24F4041C">
          <wp:extent cx="1170305" cy="120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200785"/>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75"/>
    </w:pPr>
    <w:r>
      <w:rPr>
        <w:noProof/>
      </w:rPr>
      <w:drawing>
        <wp:anchor distT="0" distB="0" distL="114300" distR="114300" simplePos="0" relativeHeight="251668480"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75"/>
    </w:pPr>
    <w:r>
      <w:rPr>
        <w:noProof/>
      </w:rPr>
      <w:drawing>
        <wp:anchor distT="0" distB="0" distL="114300" distR="114300" simplePos="0" relativeHeight="251669504"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rsidP="00FE6AAA">
    <w:pPr>
      <w:pStyle w:val="Header"/>
      <w:jc w:val="center"/>
    </w:pPr>
    <w:r>
      <w:rPr>
        <w:noProof/>
      </w:rPr>
      <w:drawing>
        <wp:inline distT="0" distB="0" distL="0" distR="0">
          <wp:extent cx="1168907" cy="1198880"/>
          <wp:effectExtent l="0" t="0" r="0" b="127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168907" cy="1198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80"/>
    </w:pPr>
    <w:r>
      <w:rPr>
        <w:noProof/>
      </w:rPr>
      <w:drawing>
        <wp:anchor distT="0" distB="0" distL="114300" distR="114300" simplePos="0" relativeHeight="251658240"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80"/>
    </w:pPr>
    <w:r>
      <w:rPr>
        <w:noProof/>
      </w:rPr>
      <w:drawing>
        <wp:anchor distT="0" distB="0" distL="114300" distR="114300" simplePos="0" relativeHeight="251659264" behindDoc="0" locked="0" layoutInCell="1" allowOverlap="0">
          <wp:simplePos x="0" y="0"/>
          <wp:positionH relativeFrom="page">
            <wp:posOffset>3257550</wp:posOffset>
          </wp:positionH>
          <wp:positionV relativeFrom="page">
            <wp:posOffset>200025</wp:posOffset>
          </wp:positionV>
          <wp:extent cx="1057275" cy="10862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057275" cy="1086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80"/>
    </w:pPr>
    <w:r>
      <w:rPr>
        <w:noProof/>
      </w:rPr>
      <w:drawing>
        <wp:anchor distT="0" distB="0" distL="114300" distR="114300" simplePos="0" relativeHeight="251660288"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0" w:right="3779"/>
    </w:pPr>
    <w:r>
      <w:rPr>
        <w:noProof/>
      </w:rPr>
      <w:drawing>
        <wp:anchor distT="0" distB="0" distL="114300" distR="114300" simplePos="0" relativeHeight="251661312"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0" w:right="3779"/>
    </w:pPr>
    <w:r>
      <w:rPr>
        <w:noProof/>
      </w:rPr>
      <w:drawing>
        <wp:anchor distT="0" distB="0" distL="114300" distR="114300" simplePos="0" relativeHeight="251662336"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0" w:right="3779"/>
    </w:pPr>
    <w:r>
      <w:rPr>
        <w:noProof/>
      </w:rPr>
      <w:drawing>
        <wp:anchor distT="0" distB="0" distL="114300" distR="114300" simplePos="0" relativeHeight="251663360"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66" w:rsidRDefault="00F70D66">
    <w:pPr>
      <w:spacing w:after="0"/>
      <w:ind w:left="-1498" w:right="3775"/>
    </w:pPr>
    <w:r>
      <w:rPr>
        <w:noProof/>
      </w:rPr>
      <w:drawing>
        <wp:anchor distT="0" distB="0" distL="114300" distR="114300" simplePos="0" relativeHeight="251667456" behindDoc="0" locked="0" layoutInCell="1" allowOverlap="0">
          <wp:simplePos x="0" y="0"/>
          <wp:positionH relativeFrom="page">
            <wp:posOffset>3256788</wp:posOffset>
          </wp:positionH>
          <wp:positionV relativeFrom="page">
            <wp:posOffset>199645</wp:posOffset>
          </wp:positionV>
          <wp:extent cx="1167384" cy="119938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
                  <a:stretch>
                    <a:fillRect/>
                  </a:stretch>
                </pic:blipFill>
                <pic:spPr>
                  <a:xfrm>
                    <a:off x="0" y="0"/>
                    <a:ext cx="1167384" cy="11993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36"/>
    <w:multiLevelType w:val="hybridMultilevel"/>
    <w:tmpl w:val="0F6AAE24"/>
    <w:lvl w:ilvl="0" w:tplc="2A22A0C0">
      <w:start w:val="1"/>
      <w:numFmt w:val="bullet"/>
      <w:lvlText w:val="-"/>
      <w:lvlJc w:val="left"/>
      <w:pPr>
        <w:ind w:left="7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06C192">
      <w:start w:val="1"/>
      <w:numFmt w:val="bullet"/>
      <w:lvlText w:val="o"/>
      <w:lvlJc w:val="left"/>
      <w:pPr>
        <w:ind w:left="10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F65B5E">
      <w:start w:val="1"/>
      <w:numFmt w:val="bullet"/>
      <w:lvlText w:val="▪"/>
      <w:lvlJc w:val="left"/>
      <w:pPr>
        <w:ind w:left="18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88ED6">
      <w:start w:val="1"/>
      <w:numFmt w:val="bullet"/>
      <w:lvlText w:val="•"/>
      <w:lvlJc w:val="left"/>
      <w:pPr>
        <w:ind w:left="25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3C8A6FE">
      <w:start w:val="1"/>
      <w:numFmt w:val="bullet"/>
      <w:lvlText w:val="o"/>
      <w:lvlJc w:val="left"/>
      <w:pPr>
        <w:ind w:left="32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0AEE4E2">
      <w:start w:val="1"/>
      <w:numFmt w:val="bullet"/>
      <w:lvlText w:val="▪"/>
      <w:lvlJc w:val="left"/>
      <w:pPr>
        <w:ind w:left="39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628B874">
      <w:start w:val="1"/>
      <w:numFmt w:val="bullet"/>
      <w:lvlText w:val="•"/>
      <w:lvlJc w:val="left"/>
      <w:pPr>
        <w:ind w:left="46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4162892">
      <w:start w:val="1"/>
      <w:numFmt w:val="bullet"/>
      <w:lvlText w:val="o"/>
      <w:lvlJc w:val="left"/>
      <w:pPr>
        <w:ind w:left="54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E6876E4">
      <w:start w:val="1"/>
      <w:numFmt w:val="bullet"/>
      <w:lvlText w:val="▪"/>
      <w:lvlJc w:val="left"/>
      <w:pPr>
        <w:ind w:left="61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A541D1"/>
    <w:multiLevelType w:val="hybridMultilevel"/>
    <w:tmpl w:val="7CB8043C"/>
    <w:lvl w:ilvl="0" w:tplc="DDBC11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DC56E8">
      <w:start w:val="1"/>
      <w:numFmt w:val="lowerLetter"/>
      <w:lvlRestart w:val="0"/>
      <w:lvlText w:val="%2."/>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17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929C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0865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CBA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D4FA6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E8D9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12FD2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D77E2"/>
    <w:multiLevelType w:val="hybridMultilevel"/>
    <w:tmpl w:val="79D6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32E"/>
    <w:multiLevelType w:val="hybridMultilevel"/>
    <w:tmpl w:val="38CC37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94986"/>
    <w:multiLevelType w:val="hybridMultilevel"/>
    <w:tmpl w:val="DDBAB3E4"/>
    <w:lvl w:ilvl="0" w:tplc="DF7C1C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0A28E">
      <w:start w:val="1"/>
      <w:numFmt w:val="lowerLetter"/>
      <w:lvlRestart w:val="0"/>
      <w:lvlText w:val="%2."/>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AE0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0E8A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04EB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E7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8085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9230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F8F4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185F29"/>
    <w:multiLevelType w:val="hybridMultilevel"/>
    <w:tmpl w:val="F1B0A2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042F1"/>
    <w:multiLevelType w:val="hybridMultilevel"/>
    <w:tmpl w:val="BBA8C868"/>
    <w:lvl w:ilvl="0" w:tplc="EDB4A10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1E4F7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20F35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FC7E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2981CB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6E325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122B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94F06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5687C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173DB3"/>
    <w:multiLevelType w:val="hybridMultilevel"/>
    <w:tmpl w:val="67D255B6"/>
    <w:lvl w:ilvl="0" w:tplc="C1AA4EC4">
      <w:start w:val="1"/>
      <w:numFmt w:val="decimal"/>
      <w:lvlText w:val="%1."/>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4E72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466DB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6DE9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886AD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5E24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B68E9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508D1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C167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D7086F"/>
    <w:multiLevelType w:val="hybridMultilevel"/>
    <w:tmpl w:val="75E2D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1523"/>
    <w:multiLevelType w:val="hybridMultilevel"/>
    <w:tmpl w:val="93BA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2616"/>
    <w:multiLevelType w:val="hybridMultilevel"/>
    <w:tmpl w:val="AF780006"/>
    <w:lvl w:ilvl="0" w:tplc="36467D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542C48">
      <w:start w:val="1"/>
      <w:numFmt w:val="decimal"/>
      <w:lvlRestart w:val="0"/>
      <w:lvlText w:val="%2."/>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626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EC3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AE12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14F2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020E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ECD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C8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000E74"/>
    <w:multiLevelType w:val="hybridMultilevel"/>
    <w:tmpl w:val="451CC7D4"/>
    <w:lvl w:ilvl="0" w:tplc="B010F33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E2F74">
      <w:start w:val="1"/>
      <w:numFmt w:val="bullet"/>
      <w:lvlText w:val="o"/>
      <w:lvlJc w:val="left"/>
      <w:pPr>
        <w:ind w:left="1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9AF826">
      <w:start w:val="1"/>
      <w:numFmt w:val="bullet"/>
      <w:lvlText w:val="▪"/>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1A891A">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C4866">
      <w:start w:val="1"/>
      <w:numFmt w:val="bullet"/>
      <w:lvlText w:val="o"/>
      <w:lvlJc w:val="left"/>
      <w:pPr>
        <w:ind w:left="3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18436C">
      <w:start w:val="1"/>
      <w:numFmt w:val="bullet"/>
      <w:lvlText w:val="▪"/>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4285C">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6074E4">
      <w:start w:val="1"/>
      <w:numFmt w:val="bullet"/>
      <w:lvlText w:val="o"/>
      <w:lvlJc w:val="left"/>
      <w:pPr>
        <w:ind w:left="5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2B4C2">
      <w:start w:val="1"/>
      <w:numFmt w:val="bullet"/>
      <w:lvlText w:val="▪"/>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BE6739"/>
    <w:multiLevelType w:val="hybridMultilevel"/>
    <w:tmpl w:val="7916CE9C"/>
    <w:lvl w:ilvl="0" w:tplc="B69E4C76">
      <w:start w:val="1"/>
      <w:numFmt w:val="decimal"/>
      <w:lvlText w:val="%1."/>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9A18FE">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23F2E">
      <w:start w:val="1"/>
      <w:numFmt w:val="lowerRoman"/>
      <w:lvlText w:val="%3"/>
      <w:lvlJc w:val="left"/>
      <w:pPr>
        <w:ind w:left="2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E0D19C">
      <w:start w:val="1"/>
      <w:numFmt w:val="decimal"/>
      <w:lvlText w:val="%4"/>
      <w:lvlJc w:val="left"/>
      <w:pPr>
        <w:ind w:left="3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189C80">
      <w:start w:val="1"/>
      <w:numFmt w:val="lowerLetter"/>
      <w:lvlText w:val="%5"/>
      <w:lvlJc w:val="left"/>
      <w:pPr>
        <w:ind w:left="4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30DC28">
      <w:start w:val="1"/>
      <w:numFmt w:val="lowerRoman"/>
      <w:lvlText w:val="%6"/>
      <w:lvlJc w:val="left"/>
      <w:pPr>
        <w:ind w:left="4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8A5098">
      <w:start w:val="1"/>
      <w:numFmt w:val="decimal"/>
      <w:lvlText w:val="%7"/>
      <w:lvlJc w:val="left"/>
      <w:pPr>
        <w:ind w:left="5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76B3EC">
      <w:start w:val="1"/>
      <w:numFmt w:val="lowerLetter"/>
      <w:lvlText w:val="%8"/>
      <w:lvlJc w:val="left"/>
      <w:pPr>
        <w:ind w:left="6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62EA64">
      <w:start w:val="1"/>
      <w:numFmt w:val="lowerRoman"/>
      <w:lvlText w:val="%9"/>
      <w:lvlJc w:val="left"/>
      <w:pPr>
        <w:ind w:left="7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945A14"/>
    <w:multiLevelType w:val="hybridMultilevel"/>
    <w:tmpl w:val="FF4C9A90"/>
    <w:lvl w:ilvl="0" w:tplc="0512042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F234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743A0A">
      <w:start w:val="1"/>
      <w:numFmt w:val="lowerLetter"/>
      <w:lvlRestart w:val="0"/>
      <w:lvlText w:val="%3."/>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EA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62A1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E094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3C90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C0AC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040E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BA1258"/>
    <w:multiLevelType w:val="hybridMultilevel"/>
    <w:tmpl w:val="057A8D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65D24"/>
    <w:multiLevelType w:val="hybridMultilevel"/>
    <w:tmpl w:val="D3341D0E"/>
    <w:lvl w:ilvl="0" w:tplc="0A78E092">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C8CDBC">
      <w:start w:val="1"/>
      <w:numFmt w:val="lowerLetter"/>
      <w:lvlText w:val="%2"/>
      <w:lvlJc w:val="left"/>
      <w:pPr>
        <w:ind w:left="2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C9C16">
      <w:start w:val="1"/>
      <w:numFmt w:val="lowerRoman"/>
      <w:lvlText w:val="%3"/>
      <w:lvlJc w:val="left"/>
      <w:pPr>
        <w:ind w:left="2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87402">
      <w:start w:val="1"/>
      <w:numFmt w:val="decimal"/>
      <w:lvlText w:val="%4"/>
      <w:lvlJc w:val="left"/>
      <w:pPr>
        <w:ind w:left="3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7003EE">
      <w:start w:val="1"/>
      <w:numFmt w:val="lowerLetter"/>
      <w:lvlText w:val="%5"/>
      <w:lvlJc w:val="left"/>
      <w:pPr>
        <w:ind w:left="4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727248">
      <w:start w:val="1"/>
      <w:numFmt w:val="lowerRoman"/>
      <w:lvlText w:val="%6"/>
      <w:lvlJc w:val="left"/>
      <w:pPr>
        <w:ind w:left="4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6A3DA">
      <w:start w:val="1"/>
      <w:numFmt w:val="decimal"/>
      <w:lvlText w:val="%7"/>
      <w:lvlJc w:val="left"/>
      <w:pPr>
        <w:ind w:left="5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707E08">
      <w:start w:val="1"/>
      <w:numFmt w:val="lowerLetter"/>
      <w:lvlText w:val="%8"/>
      <w:lvlJc w:val="left"/>
      <w:pPr>
        <w:ind w:left="6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E3A06">
      <w:start w:val="1"/>
      <w:numFmt w:val="lowerRoman"/>
      <w:lvlText w:val="%9"/>
      <w:lvlJc w:val="left"/>
      <w:pPr>
        <w:ind w:left="7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1F59C9"/>
    <w:multiLevelType w:val="hybridMultilevel"/>
    <w:tmpl w:val="70F4A030"/>
    <w:lvl w:ilvl="0" w:tplc="6E9A7878">
      <w:start w:val="15"/>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1A5414">
      <w:start w:val="1"/>
      <w:numFmt w:val="lowerLetter"/>
      <w:lvlText w:val="%2"/>
      <w:lvlJc w:val="left"/>
      <w:pPr>
        <w:ind w:left="1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03EAE">
      <w:start w:val="1"/>
      <w:numFmt w:val="lowerRoman"/>
      <w:lvlText w:val="%3"/>
      <w:lvlJc w:val="left"/>
      <w:pPr>
        <w:ind w:left="2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E8AA2">
      <w:start w:val="1"/>
      <w:numFmt w:val="decimal"/>
      <w:lvlText w:val="%4"/>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4EA90">
      <w:start w:val="1"/>
      <w:numFmt w:val="lowerLetter"/>
      <w:lvlText w:val="%5"/>
      <w:lvlJc w:val="left"/>
      <w:pPr>
        <w:ind w:left="3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4B152">
      <w:start w:val="1"/>
      <w:numFmt w:val="lowerRoman"/>
      <w:lvlText w:val="%6"/>
      <w:lvlJc w:val="left"/>
      <w:pPr>
        <w:ind w:left="4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4958A">
      <w:start w:val="1"/>
      <w:numFmt w:val="decimal"/>
      <w:lvlText w:val="%7"/>
      <w:lvlJc w:val="left"/>
      <w:pPr>
        <w:ind w:left="5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0048A">
      <w:start w:val="1"/>
      <w:numFmt w:val="lowerLetter"/>
      <w:lvlText w:val="%8"/>
      <w:lvlJc w:val="left"/>
      <w:pPr>
        <w:ind w:left="5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6C882">
      <w:start w:val="1"/>
      <w:numFmt w:val="lowerRoman"/>
      <w:lvlText w:val="%9"/>
      <w:lvlJc w:val="left"/>
      <w:pPr>
        <w:ind w:left="6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8C1BB8"/>
    <w:multiLevelType w:val="hybridMultilevel"/>
    <w:tmpl w:val="5360057C"/>
    <w:lvl w:ilvl="0" w:tplc="E3F02F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50378E">
      <w:start w:val="1"/>
      <w:numFmt w:val="lowerLetter"/>
      <w:lvlRestart w:val="0"/>
      <w:lvlText w:val="%2."/>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6D24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3C34B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018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F6A0A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EA3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48931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6A48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496E77"/>
    <w:multiLevelType w:val="hybridMultilevel"/>
    <w:tmpl w:val="28D6D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C7161"/>
    <w:multiLevelType w:val="hybridMultilevel"/>
    <w:tmpl w:val="CDDE332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C83289"/>
    <w:multiLevelType w:val="hybridMultilevel"/>
    <w:tmpl w:val="D3DAFBE8"/>
    <w:lvl w:ilvl="0" w:tplc="88F80FD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04066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0AA9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1AD6F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E8EC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AA9A4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89F6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1C92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2FEA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055961"/>
    <w:multiLevelType w:val="hybridMultilevel"/>
    <w:tmpl w:val="52B6A7A8"/>
    <w:lvl w:ilvl="0" w:tplc="84ECF738">
      <w:start w:val="1"/>
      <w:numFmt w:val="bullet"/>
      <w:lvlText w:val="•"/>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0891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0C4B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9E679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470E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52289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20389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83ED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A60AB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3D72AC7"/>
    <w:multiLevelType w:val="hybridMultilevel"/>
    <w:tmpl w:val="32C4E5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F5F8E"/>
    <w:multiLevelType w:val="hybridMultilevel"/>
    <w:tmpl w:val="47E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F76ED"/>
    <w:multiLevelType w:val="hybridMultilevel"/>
    <w:tmpl w:val="5AB2F9D6"/>
    <w:lvl w:ilvl="0" w:tplc="0C1C07A6">
      <w:start w:val="1"/>
      <w:numFmt w:val="decimal"/>
      <w:lvlText w:val="%1."/>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E427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16B24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82C2E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F47F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A775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1EE4D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41D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AF35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07755B"/>
    <w:multiLevelType w:val="hybridMultilevel"/>
    <w:tmpl w:val="4A3C4DF2"/>
    <w:lvl w:ilvl="0" w:tplc="4F4C934C">
      <w:start w:val="17"/>
      <w:numFmt w:val="decimal"/>
      <w:lvlText w:val="%1."/>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441298">
      <w:start w:val="1"/>
      <w:numFmt w:val="lowerLetter"/>
      <w:lvlText w:val="%2."/>
      <w:lvlJc w:val="left"/>
      <w:pPr>
        <w:ind w:left="1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800"/>
      </w:pPr>
      <w:rPr>
        <w:b w:val="0"/>
        <w:i w:val="0"/>
        <w:strike w:val="0"/>
        <w:dstrike w:val="0"/>
        <w:color w:val="000000"/>
        <w:sz w:val="20"/>
        <w:szCs w:val="20"/>
        <w:u w:val="none" w:color="000000"/>
        <w:bdr w:val="none" w:sz="0" w:space="0" w:color="auto"/>
        <w:shd w:val="clear" w:color="auto" w:fill="auto"/>
        <w:vertAlign w:val="baseline"/>
      </w:rPr>
    </w:lvl>
    <w:lvl w:ilvl="3" w:tplc="25743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AC4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C0E9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A465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F6CB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886E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7A4E53"/>
    <w:multiLevelType w:val="hybridMultilevel"/>
    <w:tmpl w:val="FCAAB6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8A3331"/>
    <w:multiLevelType w:val="hybridMultilevel"/>
    <w:tmpl w:val="C76ADA6C"/>
    <w:lvl w:ilvl="0" w:tplc="4F4C934C">
      <w:start w:val="17"/>
      <w:numFmt w:val="decimal"/>
      <w:lvlText w:val="%1."/>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441298">
      <w:start w:val="1"/>
      <w:numFmt w:val="lowerLetter"/>
      <w:lvlText w:val="%2."/>
      <w:lvlJc w:val="left"/>
      <w:pPr>
        <w:ind w:left="1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800"/>
      </w:pPr>
      <w:rPr>
        <w:b w:val="0"/>
        <w:i w:val="0"/>
        <w:strike w:val="0"/>
        <w:dstrike w:val="0"/>
        <w:color w:val="000000"/>
        <w:sz w:val="20"/>
        <w:szCs w:val="20"/>
        <w:u w:val="none" w:color="000000"/>
        <w:bdr w:val="none" w:sz="0" w:space="0" w:color="auto"/>
        <w:shd w:val="clear" w:color="auto" w:fill="auto"/>
        <w:vertAlign w:val="baseline"/>
      </w:rPr>
    </w:lvl>
    <w:lvl w:ilvl="3" w:tplc="25743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AC4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C0E9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A465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F6CB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886E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865D86"/>
    <w:multiLevelType w:val="hybridMultilevel"/>
    <w:tmpl w:val="33E8D680"/>
    <w:lvl w:ilvl="0" w:tplc="8AC424A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A8C6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8ED3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5602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694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606F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DC4F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A0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EA31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6C690E"/>
    <w:multiLevelType w:val="hybridMultilevel"/>
    <w:tmpl w:val="35348AA4"/>
    <w:lvl w:ilvl="0" w:tplc="4D56730C">
      <w:start w:val="1"/>
      <w:numFmt w:val="decimal"/>
      <w:lvlText w:val="%1."/>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82D1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F20F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2F7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48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16BF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48AF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AC8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C7F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CF3E83"/>
    <w:multiLevelType w:val="hybridMultilevel"/>
    <w:tmpl w:val="BC64CD04"/>
    <w:lvl w:ilvl="0" w:tplc="A29E0474">
      <w:start w:val="37"/>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648D08">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CFECA">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AFD72">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0C39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B09F2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2022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7C96">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23116">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D359FD"/>
    <w:multiLevelType w:val="hybridMultilevel"/>
    <w:tmpl w:val="257EA714"/>
    <w:lvl w:ilvl="0" w:tplc="4AF6138C">
      <w:start w:val="1"/>
      <w:numFmt w:val="bullet"/>
      <w:lvlText w:val="•"/>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F4F50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80E35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623D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BAF4E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B2054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48B60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F8478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DA786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99257A"/>
    <w:multiLevelType w:val="hybridMultilevel"/>
    <w:tmpl w:val="CC2C4CFC"/>
    <w:lvl w:ilvl="0" w:tplc="BBF2DC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A8B8F8">
      <w:start w:val="1"/>
      <w:numFmt w:val="decimal"/>
      <w:lvlRestart w:val="0"/>
      <w:lvlText w:val="%2."/>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C47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869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5EFD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923A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7C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5610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48E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2"/>
  </w:num>
  <w:num w:numId="3">
    <w:abstractNumId w:val="16"/>
  </w:num>
  <w:num w:numId="4">
    <w:abstractNumId w:val="24"/>
  </w:num>
  <w:num w:numId="5">
    <w:abstractNumId w:val="7"/>
  </w:num>
  <w:num w:numId="6">
    <w:abstractNumId w:val="28"/>
  </w:num>
  <w:num w:numId="7">
    <w:abstractNumId w:val="13"/>
  </w:num>
  <w:num w:numId="8">
    <w:abstractNumId w:val="25"/>
  </w:num>
  <w:num w:numId="9">
    <w:abstractNumId w:val="30"/>
  </w:num>
  <w:num w:numId="10">
    <w:abstractNumId w:val="21"/>
  </w:num>
  <w:num w:numId="11">
    <w:abstractNumId w:val="32"/>
  </w:num>
  <w:num w:numId="12">
    <w:abstractNumId w:val="4"/>
  </w:num>
  <w:num w:numId="13">
    <w:abstractNumId w:val="10"/>
  </w:num>
  <w:num w:numId="14">
    <w:abstractNumId w:val="17"/>
  </w:num>
  <w:num w:numId="15">
    <w:abstractNumId w:val="1"/>
  </w:num>
  <w:num w:numId="16">
    <w:abstractNumId w:val="20"/>
  </w:num>
  <w:num w:numId="17">
    <w:abstractNumId w:val="29"/>
  </w:num>
  <w:num w:numId="18">
    <w:abstractNumId w:val="6"/>
  </w:num>
  <w:num w:numId="19">
    <w:abstractNumId w:val="11"/>
  </w:num>
  <w:num w:numId="20">
    <w:abstractNumId w:val="0"/>
  </w:num>
  <w:num w:numId="21">
    <w:abstractNumId w:val="15"/>
  </w:num>
  <w:num w:numId="22">
    <w:abstractNumId w:val="2"/>
  </w:num>
  <w:num w:numId="23">
    <w:abstractNumId w:val="9"/>
  </w:num>
  <w:num w:numId="24">
    <w:abstractNumId w:val="3"/>
  </w:num>
  <w:num w:numId="25">
    <w:abstractNumId w:val="18"/>
  </w:num>
  <w:num w:numId="26">
    <w:abstractNumId w:val="5"/>
  </w:num>
  <w:num w:numId="27">
    <w:abstractNumId w:val="22"/>
  </w:num>
  <w:num w:numId="28">
    <w:abstractNumId w:val="14"/>
  </w:num>
  <w:num w:numId="29">
    <w:abstractNumId w:val="19"/>
  </w:num>
  <w:num w:numId="30">
    <w:abstractNumId w:val="26"/>
  </w:num>
  <w:num w:numId="31">
    <w:abstractNumId w:val="23"/>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4D"/>
    <w:rsid w:val="00061E72"/>
    <w:rsid w:val="000B6497"/>
    <w:rsid w:val="000E01CB"/>
    <w:rsid w:val="001224FB"/>
    <w:rsid w:val="001301FC"/>
    <w:rsid w:val="001B2BD8"/>
    <w:rsid w:val="00203140"/>
    <w:rsid w:val="00272E34"/>
    <w:rsid w:val="00280B07"/>
    <w:rsid w:val="00393487"/>
    <w:rsid w:val="003A194A"/>
    <w:rsid w:val="003B5E8B"/>
    <w:rsid w:val="0041050F"/>
    <w:rsid w:val="00420F08"/>
    <w:rsid w:val="00426E1C"/>
    <w:rsid w:val="00451912"/>
    <w:rsid w:val="004B5465"/>
    <w:rsid w:val="004E620C"/>
    <w:rsid w:val="004F5A19"/>
    <w:rsid w:val="0051755C"/>
    <w:rsid w:val="005524F1"/>
    <w:rsid w:val="00581B46"/>
    <w:rsid w:val="00586FD9"/>
    <w:rsid w:val="005E1CAB"/>
    <w:rsid w:val="0060679A"/>
    <w:rsid w:val="00633B79"/>
    <w:rsid w:val="00650F51"/>
    <w:rsid w:val="00697710"/>
    <w:rsid w:val="006C6089"/>
    <w:rsid w:val="006D56E1"/>
    <w:rsid w:val="006F2D1D"/>
    <w:rsid w:val="00707F75"/>
    <w:rsid w:val="00721E21"/>
    <w:rsid w:val="00721EDC"/>
    <w:rsid w:val="00725218"/>
    <w:rsid w:val="007E3AD8"/>
    <w:rsid w:val="007F1FF2"/>
    <w:rsid w:val="00887070"/>
    <w:rsid w:val="00935F0F"/>
    <w:rsid w:val="009843C1"/>
    <w:rsid w:val="0098777C"/>
    <w:rsid w:val="00A13AA6"/>
    <w:rsid w:val="00A2414A"/>
    <w:rsid w:val="00A63612"/>
    <w:rsid w:val="00A67EA1"/>
    <w:rsid w:val="00A7185C"/>
    <w:rsid w:val="00A9114F"/>
    <w:rsid w:val="00B56BD3"/>
    <w:rsid w:val="00B86BB0"/>
    <w:rsid w:val="00BA23F3"/>
    <w:rsid w:val="00BC69F2"/>
    <w:rsid w:val="00C25249"/>
    <w:rsid w:val="00C27B0D"/>
    <w:rsid w:val="00C32C24"/>
    <w:rsid w:val="00C47696"/>
    <w:rsid w:val="00C500E8"/>
    <w:rsid w:val="00C51BB1"/>
    <w:rsid w:val="00CA6E50"/>
    <w:rsid w:val="00CC136F"/>
    <w:rsid w:val="00CE1B66"/>
    <w:rsid w:val="00CF2F08"/>
    <w:rsid w:val="00D439BF"/>
    <w:rsid w:val="00D63C81"/>
    <w:rsid w:val="00D7754E"/>
    <w:rsid w:val="00DE430E"/>
    <w:rsid w:val="00DF7F0D"/>
    <w:rsid w:val="00E2442A"/>
    <w:rsid w:val="00E2607E"/>
    <w:rsid w:val="00E52809"/>
    <w:rsid w:val="00E85C31"/>
    <w:rsid w:val="00E95F7B"/>
    <w:rsid w:val="00EB644D"/>
    <w:rsid w:val="00EF7C6C"/>
    <w:rsid w:val="00F0223D"/>
    <w:rsid w:val="00F366F9"/>
    <w:rsid w:val="00F63C5E"/>
    <w:rsid w:val="00F70D66"/>
    <w:rsid w:val="00F93A4A"/>
    <w:rsid w:val="00FD2430"/>
    <w:rsid w:val="00FE6AAA"/>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3D003D3-DD58-4C04-B00B-698964CF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
      <w:jc w:val="center"/>
      <w:outlineLvl w:val="0"/>
    </w:pPr>
    <w:rPr>
      <w:rFonts w:ascii="Calibri" w:eastAsia="Calibri" w:hAnsi="Calibri" w:cs="Calibri"/>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6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3"/>
    <w:rPr>
      <w:rFonts w:ascii="Segoe UI" w:eastAsia="Calibri" w:hAnsi="Segoe UI" w:cs="Segoe UI"/>
      <w:color w:val="000000"/>
      <w:sz w:val="18"/>
      <w:szCs w:val="18"/>
    </w:rPr>
  </w:style>
  <w:style w:type="paragraph" w:styleId="ListParagraph">
    <w:name w:val="List Paragraph"/>
    <w:basedOn w:val="Normal"/>
    <w:uiPriority w:val="34"/>
    <w:qFormat/>
    <w:rsid w:val="0041050F"/>
    <w:pPr>
      <w:ind w:left="720"/>
      <w:contextualSpacing/>
    </w:pPr>
  </w:style>
  <w:style w:type="paragraph" w:styleId="Header">
    <w:name w:val="header"/>
    <w:basedOn w:val="Normal"/>
    <w:link w:val="HeaderChar"/>
    <w:uiPriority w:val="99"/>
    <w:unhideWhenUsed/>
    <w:rsid w:val="00FE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AA"/>
    <w:rPr>
      <w:rFonts w:ascii="Calibri" w:eastAsia="Calibri" w:hAnsi="Calibri" w:cs="Calibri"/>
      <w:color w:val="000000"/>
    </w:rPr>
  </w:style>
  <w:style w:type="paragraph" w:styleId="Footer">
    <w:name w:val="footer"/>
    <w:basedOn w:val="Normal"/>
    <w:link w:val="FooterChar"/>
    <w:uiPriority w:val="99"/>
    <w:unhideWhenUsed/>
    <w:rsid w:val="00FE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AA"/>
    <w:rPr>
      <w:rFonts w:ascii="Calibri" w:eastAsia="Calibri" w:hAnsi="Calibri" w:cs="Calibri"/>
      <w:color w:val="000000"/>
    </w:rPr>
  </w:style>
  <w:style w:type="table" w:styleId="TableGrid0">
    <w:name w:val="Table Grid"/>
    <w:basedOn w:val="TableNormal"/>
    <w:uiPriority w:val="39"/>
    <w:rsid w:val="00A2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23.jpeg"/><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image" Target="media/image8.jpg"/><Relationship Id="rId47" Type="http://schemas.openxmlformats.org/officeDocument/2006/relationships/image" Target="media/image17.jpeg"/><Relationship Id="rId50" Type="http://schemas.openxmlformats.org/officeDocument/2006/relationships/header" Target="header9.xml"/><Relationship Id="rId55" Type="http://schemas.openxmlformats.org/officeDocument/2006/relationships/footer" Target="footer12.xml"/><Relationship Id="rId63" Type="http://schemas.openxmlformats.org/officeDocument/2006/relationships/header" Target="header14.xml"/><Relationship Id="rId68" Type="http://schemas.openxmlformats.org/officeDocument/2006/relationships/image" Target="media/image21.png"/><Relationship Id="rId76" Type="http://schemas.openxmlformats.org/officeDocument/2006/relationships/image" Target="media/image28.jpg"/><Relationship Id="rId84" Type="http://schemas.openxmlformats.org/officeDocument/2006/relationships/footer" Target="footer1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6.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3.jp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footer" Target="footer11.xml"/><Relationship Id="rId58" Type="http://schemas.openxmlformats.org/officeDocument/2006/relationships/image" Target="media/image30.jpeg"/><Relationship Id="rId66" Type="http://schemas.openxmlformats.org/officeDocument/2006/relationships/image" Target="media/image19.png"/><Relationship Id="rId74" Type="http://schemas.openxmlformats.org/officeDocument/2006/relationships/image" Target="media/image27.jpg"/><Relationship Id="rId79" Type="http://schemas.openxmlformats.org/officeDocument/2006/relationships/image" Target="media/image31.jpg"/><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eader" Target="header15.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1.jpg"/><Relationship Id="rId43" Type="http://schemas.openxmlformats.org/officeDocument/2006/relationships/image" Target="media/image9.jpg"/><Relationship Id="rId48" Type="http://schemas.openxmlformats.org/officeDocument/2006/relationships/image" Target="media/image18.jpeg"/><Relationship Id="rId56" Type="http://schemas.openxmlformats.org/officeDocument/2006/relationships/image" Target="media/image16.png"/><Relationship Id="rId64" Type="http://schemas.openxmlformats.org/officeDocument/2006/relationships/footer" Target="footer15.xml"/><Relationship Id="rId69" Type="http://schemas.openxmlformats.org/officeDocument/2006/relationships/image" Target="media/image22.jpg"/><Relationship Id="rId77"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header" Target="header10.xml"/><Relationship Id="rId72" Type="http://schemas.openxmlformats.org/officeDocument/2006/relationships/image" Target="media/image25.jpg"/><Relationship Id="rId80" Type="http://schemas.openxmlformats.org/officeDocument/2006/relationships/image" Target="media/image46.jpeg"/><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22.jpeg"/><Relationship Id="rId46" Type="http://schemas.openxmlformats.org/officeDocument/2006/relationships/image" Target="media/image16.jpeg"/><Relationship Id="rId59" Type="http://schemas.openxmlformats.org/officeDocument/2006/relationships/header" Target="header12.xml"/><Relationship Id="rId67" Type="http://schemas.openxmlformats.org/officeDocument/2006/relationships/image" Target="media/image20.png"/><Relationship Id="rId20" Type="http://schemas.openxmlformats.org/officeDocument/2006/relationships/footer" Target="footer2.xml"/><Relationship Id="rId41" Type="http://schemas.openxmlformats.org/officeDocument/2006/relationships/image" Target="media/image14.jpg"/><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image" Target="media/image23.jpg"/><Relationship Id="rId75" Type="http://schemas.openxmlformats.org/officeDocument/2006/relationships/image" Target="media/image41.jpeg"/><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g"/><Relationship Id="rId49" Type="http://schemas.openxmlformats.org/officeDocument/2006/relationships/image" Target="media/image15.png"/><Relationship Id="rId57" Type="http://schemas.openxmlformats.org/officeDocument/2006/relationships/image" Target="media/image17.jpg"/><Relationship Id="rId10" Type="http://schemas.openxmlformats.org/officeDocument/2006/relationships/image" Target="media/image3.jpg"/><Relationship Id="rId31" Type="http://schemas.openxmlformats.org/officeDocument/2006/relationships/footer" Target="footer7.xml"/><Relationship Id="rId44" Type="http://schemas.openxmlformats.org/officeDocument/2006/relationships/image" Target="media/image10.jpg"/><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image" Target="media/image18.png"/><Relationship Id="rId73" Type="http://schemas.openxmlformats.org/officeDocument/2006/relationships/image" Target="media/image26.jpg"/><Relationship Id="rId78" Type="http://schemas.openxmlformats.org/officeDocument/2006/relationships/image" Target="media/image30.jpg"/><Relationship Id="rId81" Type="http://schemas.openxmlformats.org/officeDocument/2006/relationships/image" Target="media/image47.jpeg"/><Relationship Id="rId86" Type="http://schemas.openxmlformats.org/officeDocument/2006/relationships/header" Target="header17.xml"/></Relationships>
</file>

<file path=word/_rels/footer7.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footer9.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C92-F4DF-4F46-8EFD-3ED8531E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WH Orientation</vt:lpstr>
    </vt:vector>
  </TitlesOfParts>
  <Company/>
  <LinksUpToDate>false</LinksUpToDate>
  <CharactersWithSpaces>5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Orientation</dc:title>
  <dc:subject/>
  <dc:creator>User</dc:creator>
  <cp:keywords/>
  <cp:lastModifiedBy>Matthew Dale</cp:lastModifiedBy>
  <cp:revision>2</cp:revision>
  <cp:lastPrinted>2016-07-18T14:46:00Z</cp:lastPrinted>
  <dcterms:created xsi:type="dcterms:W3CDTF">2017-07-11T16:06:00Z</dcterms:created>
  <dcterms:modified xsi:type="dcterms:W3CDTF">2017-07-11T16:06:00Z</dcterms:modified>
</cp:coreProperties>
</file>